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53120" behindDoc="1" locked="0" layoutInCell="1" allowOverlap="1" wp14:anchorId="7D82EA87" wp14:editId="096A716C">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1" layoutInCell="0" allowOverlap="1" wp14:anchorId="2C067C30" wp14:editId="538DE2F9">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58240" behindDoc="0" locked="0" layoutInCell="1" allowOverlap="1" wp14:anchorId="492EF5C4" wp14:editId="054940C7">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58B6EB0E" w:rsidR="0036160E" w:rsidRPr="009F461B" w:rsidRDefault="0036160E" w:rsidP="00452E3D">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36160E" w:rsidRDefault="0036160E">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04F31048" w:rsidR="0036160E" w:rsidRPr="00F06F23" w:rsidRDefault="0036160E" w:rsidP="004C098E">
                              <w:pPr>
                                <w:pStyle w:val="Textkrper2"/>
                                <w:spacing w:line="280" w:lineRule="atLeast"/>
                                <w:jc w:val="left"/>
                                <w:rPr>
                                  <w:rFonts w:ascii="Arial" w:hAnsi="Arial" w:cs="Arial"/>
                                  <w:b w:val="0"/>
                                  <w:bCs/>
                                  <w:color w:val="FFFFFF" w:themeColor="background1"/>
                                  <w:sz w:val="26"/>
                                  <w:szCs w:val="26"/>
                                </w:rPr>
                              </w:pPr>
                              <w:r w:rsidRPr="00F06F23">
                                <w:rPr>
                                  <w:rFonts w:ascii="Arial" w:hAnsi="Arial" w:cs="Arial"/>
                                  <w:bCs/>
                                  <w:color w:val="FFFFFF" w:themeColor="background1"/>
                                  <w:sz w:val="26"/>
                                  <w:szCs w:val="26"/>
                                </w:rPr>
                                <w:t>PA Modul P03-03</w:t>
                              </w:r>
                              <w:r w:rsidRPr="00F06F23">
                                <w:rPr>
                                  <w:rFonts w:ascii="Arial" w:hAnsi="Arial" w:cs="Arial"/>
                                  <w:b w:val="0"/>
                                  <w:bCs/>
                                  <w:color w:val="FFFFFF" w:themeColor="background1"/>
                                  <w:sz w:val="26"/>
                                  <w:szCs w:val="26"/>
                                </w:rPr>
                                <w:t xml:space="preserve"> </w:t>
                              </w:r>
                              <w:r w:rsidRPr="00F06F23">
                                <w:rPr>
                                  <w:rFonts w:ascii="Arial" w:hAnsi="Arial" w:cs="Arial"/>
                                  <w:b w:val="0"/>
                                  <w:bCs/>
                                  <w:color w:val="FFFFFF" w:themeColor="background1"/>
                                  <w:sz w:val="26"/>
                                  <w:szCs w:val="26"/>
                                </w:rPr>
                                <w:br/>
                                <w:t>SIMATIC PCS 7 – Batchsteuerung mit Rezepten</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8240;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58B6EB0E" w:rsidR="0036160E" w:rsidRPr="009F461B" w:rsidRDefault="0036160E" w:rsidP="00452E3D">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36160E" w:rsidRDefault="0036160E">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04F31048" w:rsidR="0036160E" w:rsidRPr="00F06F23" w:rsidRDefault="0036160E" w:rsidP="004C098E">
                        <w:pPr>
                          <w:pStyle w:val="Textkrper2"/>
                          <w:spacing w:line="280" w:lineRule="atLeast"/>
                          <w:jc w:val="left"/>
                          <w:rPr>
                            <w:rFonts w:ascii="Arial" w:hAnsi="Arial" w:cs="Arial"/>
                            <w:b w:val="0"/>
                            <w:bCs/>
                            <w:color w:val="FFFFFF" w:themeColor="background1"/>
                            <w:sz w:val="26"/>
                            <w:szCs w:val="26"/>
                          </w:rPr>
                        </w:pPr>
                        <w:r w:rsidRPr="00F06F23">
                          <w:rPr>
                            <w:rFonts w:ascii="Arial" w:hAnsi="Arial" w:cs="Arial"/>
                            <w:bCs/>
                            <w:color w:val="FFFFFF" w:themeColor="background1"/>
                            <w:sz w:val="26"/>
                            <w:szCs w:val="26"/>
                          </w:rPr>
                          <w:t>PA Modul P03-03</w:t>
                        </w:r>
                        <w:r w:rsidRPr="00F06F23">
                          <w:rPr>
                            <w:rFonts w:ascii="Arial" w:hAnsi="Arial" w:cs="Arial"/>
                            <w:b w:val="0"/>
                            <w:bCs/>
                            <w:color w:val="FFFFFF" w:themeColor="background1"/>
                            <w:sz w:val="26"/>
                            <w:szCs w:val="26"/>
                          </w:rPr>
                          <w:t xml:space="preserve"> </w:t>
                        </w:r>
                        <w:r w:rsidRPr="00F06F23">
                          <w:rPr>
                            <w:rFonts w:ascii="Arial" w:hAnsi="Arial" w:cs="Arial"/>
                            <w:b w:val="0"/>
                            <w:bCs/>
                            <w:color w:val="FFFFFF" w:themeColor="background1"/>
                            <w:sz w:val="26"/>
                            <w:szCs w:val="26"/>
                          </w:rPr>
                          <w:br/>
                          <w:t>SIMATIC PCS 7 – Batchsteuerung mit Rezepten</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51072" behindDoc="1" locked="0" layoutInCell="1" allowOverlap="1" wp14:anchorId="2BDC4FAD" wp14:editId="6646CF5C">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682DE810" w14:textId="77777777" w:rsidR="009C16B8" w:rsidRPr="00B913E4"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B913E4">
        <w:rPr>
          <w:rFonts w:cs="Arial"/>
          <w:b/>
          <w:szCs w:val="20"/>
          <w:lang w:eastAsia="de-DE" w:bidi="ar-SA"/>
        </w:rPr>
        <w:t xml:space="preserve">SIMATIC PCS 7 Software 3er </w:t>
      </w:r>
      <w:r w:rsidRPr="00B913E4">
        <w:rPr>
          <w:rFonts w:cs="Arial"/>
          <w:b/>
          <w:szCs w:val="20"/>
        </w:rPr>
        <w:t>Paket V9.0</w:t>
      </w:r>
      <w:r w:rsidRPr="00B913E4">
        <w:rPr>
          <w:rFonts w:cs="Arial"/>
          <w:b/>
          <w:szCs w:val="20"/>
        </w:rPr>
        <w:br/>
      </w:r>
      <w:r w:rsidRPr="00B913E4">
        <w:rPr>
          <w:rFonts w:cs="Arial"/>
          <w:bCs/>
          <w:szCs w:val="20"/>
        </w:rPr>
        <w:t>Bestellnr.: 6ES7650-0XX58-0YS5</w:t>
      </w:r>
    </w:p>
    <w:p w14:paraId="442CACE4" w14:textId="77777777" w:rsidR="009C16B8" w:rsidRPr="00B913E4"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B913E4">
        <w:rPr>
          <w:rFonts w:cs="Arial"/>
          <w:b/>
          <w:szCs w:val="20"/>
        </w:rPr>
        <w:t>SIMATIC PCS 7 Software 6er Paket V9.0</w:t>
      </w:r>
      <w:r w:rsidRPr="00B913E4">
        <w:rPr>
          <w:rFonts w:cs="Arial"/>
          <w:bCs/>
          <w:szCs w:val="20"/>
        </w:rPr>
        <w:t xml:space="preserve"> </w:t>
      </w:r>
      <w:r w:rsidRPr="00B913E4">
        <w:rPr>
          <w:rFonts w:cs="Arial"/>
          <w:b/>
          <w:szCs w:val="20"/>
        </w:rPr>
        <w:br/>
      </w:r>
      <w:r w:rsidRPr="00B913E4">
        <w:rPr>
          <w:rFonts w:cs="Arial"/>
          <w:bCs/>
          <w:szCs w:val="20"/>
        </w:rPr>
        <w:t>Bestellnr.: 6ES7650-0XX58-2YS5</w:t>
      </w:r>
    </w:p>
    <w:p w14:paraId="00F18312" w14:textId="77777777" w:rsidR="009C16B8" w:rsidRPr="00B913E4"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B913E4">
        <w:rPr>
          <w:rFonts w:cs="Arial"/>
          <w:b/>
          <w:szCs w:val="20"/>
        </w:rPr>
        <w:t>SIMATIC PCS 7 Software Upgrade Pakete 3er</w:t>
      </w:r>
      <w:r w:rsidRPr="00B913E4">
        <w:rPr>
          <w:rFonts w:cs="Arial"/>
          <w:b/>
          <w:szCs w:val="20"/>
        </w:rPr>
        <w:br/>
      </w:r>
      <w:r w:rsidRPr="00B913E4">
        <w:rPr>
          <w:rFonts w:cs="Arial"/>
          <w:bCs/>
          <w:szCs w:val="20"/>
        </w:rPr>
        <w:t>Bestellnr.: 6ES7650-0XX58-0YE5 (V8.x</w:t>
      </w:r>
      <w:r w:rsidRPr="00B913E4">
        <w:rPr>
          <w:rFonts w:cs="Arial"/>
          <w:bCs/>
          <w:szCs w:val="20"/>
          <w:lang w:val="es-ES"/>
        </w:rPr>
        <w:sym w:font="Wingdings" w:char="F0E0"/>
      </w:r>
      <w:r w:rsidRPr="00B913E4">
        <w:rPr>
          <w:rFonts w:cs="Arial"/>
          <w:bCs/>
          <w:szCs w:val="20"/>
        </w:rPr>
        <w:t xml:space="preserve"> V9.0) </w:t>
      </w:r>
    </w:p>
    <w:p w14:paraId="4C3DEDA7" w14:textId="77777777" w:rsidR="009C16B8" w:rsidRPr="00B913E4"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913E4">
        <w:rPr>
          <w:rFonts w:cs="Arial"/>
          <w:b/>
          <w:szCs w:val="20"/>
          <w:lang w:val="en-US"/>
        </w:rPr>
        <w:t>SIMIT Simulation Platform mit Dongle V10</w:t>
      </w:r>
      <w:r w:rsidRPr="00B913E4">
        <w:rPr>
          <w:rFonts w:cs="Arial"/>
          <w:b/>
          <w:szCs w:val="20"/>
          <w:lang w:val="en-US"/>
        </w:rPr>
        <w:br/>
      </w:r>
      <w:r w:rsidRPr="00B913E4">
        <w:rPr>
          <w:rFonts w:cs="Arial"/>
          <w:szCs w:val="20"/>
          <w:lang w:val="en-US"/>
        </w:rPr>
        <w:t>(</w:t>
      </w:r>
      <w:proofErr w:type="spellStart"/>
      <w:r w:rsidRPr="00B913E4">
        <w:rPr>
          <w:rFonts w:cs="Arial"/>
          <w:szCs w:val="20"/>
          <w:lang w:val="en-US"/>
        </w:rPr>
        <w:t>beinhaltet</w:t>
      </w:r>
      <w:proofErr w:type="spellEnd"/>
      <w:r w:rsidRPr="00B913E4">
        <w:rPr>
          <w:rFonts w:cs="Arial"/>
          <w:szCs w:val="20"/>
          <w:lang w:val="en-US"/>
        </w:rPr>
        <w:t xml:space="preserve"> SIMIT S &amp; CTE, FLOWNET, CONTEC Bibliotheken) ‒ 2500-Simulation-Tags</w:t>
      </w:r>
      <w:r w:rsidRPr="00B913E4">
        <w:rPr>
          <w:rFonts w:cs="Arial"/>
          <w:szCs w:val="20"/>
          <w:lang w:val="en-US"/>
        </w:rPr>
        <w:br/>
      </w:r>
      <w:r w:rsidRPr="00B913E4">
        <w:rPr>
          <w:rFonts w:cs="Arial"/>
          <w:bCs/>
          <w:szCs w:val="20"/>
          <w:lang w:val="en-US"/>
        </w:rPr>
        <w:t xml:space="preserve">Bestellnr.: </w:t>
      </w:r>
      <w:r w:rsidRPr="00B913E4">
        <w:rPr>
          <w:rFonts w:cs="Arial"/>
          <w:szCs w:val="20"/>
          <w:lang w:val="en-US"/>
        </w:rPr>
        <w:t>6DL8913-0AK00-0AS5</w:t>
      </w:r>
    </w:p>
    <w:p w14:paraId="7ED30EA2" w14:textId="77777777" w:rsidR="009C16B8" w:rsidRPr="00B913E4"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913E4">
        <w:rPr>
          <w:rFonts w:cs="Arial"/>
          <w:b/>
          <w:szCs w:val="20"/>
          <w:lang w:val="en-US"/>
        </w:rPr>
        <w:t>Upgrade SIMIT Simulation Platform V10</w:t>
      </w:r>
      <w:r w:rsidRPr="00B913E4">
        <w:rPr>
          <w:rFonts w:cs="Arial"/>
          <w:b/>
          <w:szCs w:val="20"/>
          <w:lang w:val="en-US"/>
        </w:rPr>
        <w:br/>
      </w:r>
      <w:r w:rsidRPr="00B913E4">
        <w:rPr>
          <w:rFonts w:cs="Arial"/>
          <w:szCs w:val="20"/>
          <w:lang w:val="en-US" w:eastAsia="de-DE" w:bidi="ar-SA"/>
        </w:rPr>
        <w:t>(</w:t>
      </w:r>
      <w:proofErr w:type="spellStart"/>
      <w:r w:rsidRPr="00B913E4">
        <w:rPr>
          <w:rFonts w:cs="Arial"/>
          <w:szCs w:val="20"/>
          <w:lang w:val="en-US" w:eastAsia="de-DE" w:bidi="ar-SA"/>
        </w:rPr>
        <w:t>beinhaltet</w:t>
      </w:r>
      <w:proofErr w:type="spellEnd"/>
      <w:r w:rsidRPr="00B913E4">
        <w:rPr>
          <w:rFonts w:cs="Arial"/>
          <w:szCs w:val="20"/>
          <w:lang w:val="en-US" w:eastAsia="de-DE" w:bidi="ar-SA"/>
        </w:rPr>
        <w:t xml:space="preserve"> SIMIT S &amp; CTE, FLOWNET, CONTEC Bibliotheken) von V8.x/V9.x</w:t>
      </w:r>
      <w:r w:rsidRPr="00B913E4">
        <w:rPr>
          <w:rFonts w:cs="Arial"/>
          <w:szCs w:val="20"/>
          <w:lang w:val="en-US" w:eastAsia="de-DE" w:bidi="ar-SA"/>
        </w:rPr>
        <w:br/>
      </w:r>
      <w:r w:rsidRPr="00B913E4">
        <w:rPr>
          <w:rFonts w:cs="Arial"/>
          <w:bCs/>
          <w:szCs w:val="20"/>
          <w:lang w:val="en-US"/>
        </w:rPr>
        <w:t xml:space="preserve">Bestellnr.: </w:t>
      </w:r>
      <w:r w:rsidRPr="00B913E4">
        <w:rPr>
          <w:rFonts w:cs="Arial"/>
          <w:szCs w:val="20"/>
          <w:lang w:val="en-US" w:eastAsia="de-DE" w:bidi="ar-SA"/>
        </w:rPr>
        <w:t>6DL8913-0AK00-0AS6</w:t>
      </w:r>
    </w:p>
    <w:p w14:paraId="01E568E6" w14:textId="77777777" w:rsidR="009C16B8" w:rsidRPr="007B2384"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proofErr w:type="spellStart"/>
      <w:r w:rsidRPr="00B913E4">
        <w:rPr>
          <w:rFonts w:cs="Arial"/>
          <w:b/>
          <w:szCs w:val="20"/>
          <w:lang w:val="en-US"/>
        </w:rPr>
        <w:t>Demoversion</w:t>
      </w:r>
      <w:proofErr w:type="spellEnd"/>
      <w:r w:rsidRPr="00B913E4">
        <w:rPr>
          <w:rFonts w:cs="Arial"/>
          <w:b/>
          <w:szCs w:val="20"/>
          <w:lang w:val="en-US"/>
        </w:rPr>
        <w:t xml:space="preserve"> SIMIT Simulation Platform V10</w:t>
      </w:r>
      <w:r w:rsidRPr="00B913E4">
        <w:rPr>
          <w:rFonts w:cs="Arial"/>
          <w:b/>
          <w:szCs w:val="20"/>
          <w:highlight w:val="red"/>
          <w:lang w:val="en-US"/>
        </w:rPr>
        <w:br/>
      </w:r>
      <w:hyperlink r:id="rId15" w:history="1">
        <w:r w:rsidRPr="007B2384">
          <w:rPr>
            <w:rStyle w:val="Hyperlink"/>
            <w:color w:val="0000FF"/>
            <w:szCs w:val="20"/>
            <w:lang w:val="en-US" w:eastAsia="de-DE" w:bidi="ar-SA"/>
          </w:rPr>
          <w:t>Download</w:t>
        </w:r>
      </w:hyperlink>
    </w:p>
    <w:p w14:paraId="58F5DF66" w14:textId="77777777" w:rsidR="009C16B8" w:rsidRPr="00B913E4"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B913E4">
        <w:rPr>
          <w:rFonts w:cs="Arial"/>
          <w:b/>
          <w:szCs w:val="20"/>
        </w:rPr>
        <w:t>SIMATIC PCS 7 AS RTX Box (PROFIBUS) nur in Kombination mit ET 200M für RTX ‒</w:t>
      </w:r>
      <w:r w:rsidRPr="00B913E4">
        <w:rPr>
          <w:rFonts w:cs="Arial"/>
          <w:szCs w:val="20"/>
          <w:lang w:eastAsia="de-DE" w:bidi="ar-SA"/>
        </w:rPr>
        <w:t xml:space="preserve"> </w:t>
      </w:r>
      <w:r w:rsidRPr="00B913E4">
        <w:rPr>
          <w:rFonts w:cs="Arial"/>
          <w:szCs w:val="20"/>
          <w:lang w:eastAsia="de-DE" w:bidi="ar-SA"/>
        </w:rPr>
        <w:br/>
      </w:r>
      <w:r w:rsidRPr="00B913E4">
        <w:rPr>
          <w:rFonts w:cs="Arial"/>
          <w:bCs/>
          <w:szCs w:val="20"/>
        </w:rPr>
        <w:t xml:space="preserve">Bestellnr.: </w:t>
      </w:r>
      <w:r w:rsidRPr="00B913E4">
        <w:rPr>
          <w:rFonts w:cs="Arial"/>
          <w:szCs w:val="20"/>
          <w:lang w:eastAsia="de-DE" w:bidi="ar-SA"/>
        </w:rPr>
        <w:t>6ES7654-0UE23-0XS1</w:t>
      </w:r>
    </w:p>
    <w:p w14:paraId="6B882D76" w14:textId="77777777" w:rsidR="009C16B8" w:rsidRPr="00B913E4" w:rsidRDefault="009C16B8" w:rsidP="009C16B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B913E4">
        <w:rPr>
          <w:rFonts w:cs="Arial"/>
          <w:b/>
          <w:szCs w:val="20"/>
        </w:rPr>
        <w:t>ET 200M für RTX Box (PROFIBUS) nur in Kombination mit PCS 7 AS RTX Box ‒</w:t>
      </w:r>
      <w:r w:rsidRPr="00B913E4">
        <w:rPr>
          <w:rFonts w:cs="Arial"/>
          <w:b/>
          <w:szCs w:val="20"/>
        </w:rPr>
        <w:br/>
      </w:r>
      <w:r w:rsidRPr="00B913E4">
        <w:rPr>
          <w:rFonts w:cs="Arial"/>
          <w:bCs/>
          <w:szCs w:val="20"/>
        </w:rPr>
        <w:t xml:space="preserve">Bestellnr.: </w:t>
      </w:r>
      <w:r w:rsidRPr="00B913E4">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6329A616"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C91CE7"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5243C9B2"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39447B21" w14:textId="5CC6A64D" w:rsidR="00AA3FD0" w:rsidRPr="00AA3FD0" w:rsidRDefault="00AA3FD0" w:rsidP="00AA3FD0">
      <w:pPr>
        <w:pStyle w:val="Kopfzeile"/>
        <w:spacing w:before="0" w:after="0" w:line="264" w:lineRule="auto"/>
        <w:ind w:left="0"/>
        <w:rPr>
          <w:szCs w:val="20"/>
          <w:lang w:eastAsia="de-DE" w:bidi="ar-SA"/>
        </w:rPr>
      </w:pPr>
      <w:r w:rsidRPr="00AA3FD0">
        <w:rPr>
          <w:szCs w:val="20"/>
          <w:lang w:eastAsia="de-DE" w:bidi="ar-SA"/>
        </w:rPr>
        <w:t xml:space="preserve">Diese Unterlage darf nur für die Erstausbildung an Siemens Produkten/Systemen verwendet werden. </w:t>
      </w:r>
    </w:p>
    <w:p w14:paraId="066BACEA" w14:textId="133469AC" w:rsidR="0083127E" w:rsidRDefault="00AA3FD0" w:rsidP="00AA3FD0">
      <w:pPr>
        <w:pStyle w:val="Kopfzeile"/>
        <w:spacing w:before="0" w:after="0" w:line="264" w:lineRule="auto"/>
        <w:ind w:left="0"/>
        <w:rPr>
          <w:szCs w:val="20"/>
          <w:lang w:eastAsia="de-DE" w:bidi="ar-SA"/>
        </w:rPr>
      </w:pPr>
      <w:r w:rsidRPr="00AA3FD0">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27F497C7" w14:textId="250ED52E" w:rsidR="00190799" w:rsidRDefault="00190799" w:rsidP="00190799">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00576C0E" w:rsidRPr="00576C0E">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7B2384">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452E3D" w:rsidRDefault="0083127E" w:rsidP="00E1084C">
      <w:pPr>
        <w:pStyle w:val="Titel"/>
        <w:rPr>
          <w:rStyle w:val="InhaltsverzeichnisZchn"/>
          <w:b w:val="0"/>
          <w:smallCaps/>
          <w:spacing w:val="0"/>
          <w:sz w:val="40"/>
          <w:szCs w:val="52"/>
        </w:rPr>
      </w:pPr>
      <w:r w:rsidRPr="00452E3D">
        <w:rPr>
          <w:rStyle w:val="InhaltsverzeichnisZchn"/>
          <w:b w:val="0"/>
          <w:spacing w:val="0"/>
          <w:sz w:val="40"/>
          <w:szCs w:val="52"/>
        </w:rPr>
        <w:lastRenderedPageBreak/>
        <w:t>Inhaltsverzeichnis</w:t>
      </w:r>
    </w:p>
    <w:p w14:paraId="14CEDD2B" w14:textId="0FD6E067" w:rsidR="00D96536"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5437" w:history="1">
        <w:r w:rsidR="00D96536" w:rsidRPr="008D19CF">
          <w:rPr>
            <w:rStyle w:val="Hyperlink"/>
            <w:rFonts w:eastAsia="SimSun"/>
            <w:noProof/>
          </w:rPr>
          <w:t>1</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Zielstellung</w:t>
        </w:r>
        <w:r w:rsidR="00D96536">
          <w:rPr>
            <w:noProof/>
            <w:webHidden/>
          </w:rPr>
          <w:tab/>
        </w:r>
        <w:r w:rsidR="00D96536">
          <w:rPr>
            <w:noProof/>
            <w:webHidden/>
          </w:rPr>
          <w:fldChar w:fldCharType="begin"/>
        </w:r>
        <w:r w:rsidR="00D96536">
          <w:rPr>
            <w:noProof/>
            <w:webHidden/>
          </w:rPr>
          <w:instrText xml:space="preserve"> PAGEREF _Toc15025437 \h </w:instrText>
        </w:r>
        <w:r w:rsidR="00D96536">
          <w:rPr>
            <w:noProof/>
            <w:webHidden/>
          </w:rPr>
        </w:r>
        <w:r w:rsidR="00D96536">
          <w:rPr>
            <w:noProof/>
            <w:webHidden/>
          </w:rPr>
          <w:fldChar w:fldCharType="separate"/>
        </w:r>
        <w:r w:rsidR="00D0538D">
          <w:rPr>
            <w:noProof/>
            <w:webHidden/>
          </w:rPr>
          <w:t>6</w:t>
        </w:r>
        <w:r w:rsidR="00D96536">
          <w:rPr>
            <w:noProof/>
            <w:webHidden/>
          </w:rPr>
          <w:fldChar w:fldCharType="end"/>
        </w:r>
      </w:hyperlink>
    </w:p>
    <w:p w14:paraId="5F07724B" w14:textId="3DFE239B" w:rsidR="00D96536" w:rsidRDefault="00C91CE7">
      <w:pPr>
        <w:pStyle w:val="Verzeichnis1"/>
        <w:rPr>
          <w:rFonts w:asciiTheme="minorHAnsi" w:eastAsiaTheme="minorEastAsia" w:hAnsiTheme="minorHAnsi" w:cstheme="minorBidi"/>
          <w:noProof/>
          <w:sz w:val="22"/>
          <w:lang w:eastAsia="de-DE" w:bidi="ar-SA"/>
        </w:rPr>
      </w:pPr>
      <w:hyperlink w:anchor="_Toc15025438" w:history="1">
        <w:r w:rsidR="00D96536" w:rsidRPr="008D19CF">
          <w:rPr>
            <w:rStyle w:val="Hyperlink"/>
            <w:rFonts w:eastAsia="SimSun"/>
            <w:noProof/>
          </w:rPr>
          <w:t>2</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Voraussetzung</w:t>
        </w:r>
        <w:r w:rsidR="00D96536">
          <w:rPr>
            <w:noProof/>
            <w:webHidden/>
          </w:rPr>
          <w:tab/>
        </w:r>
        <w:r w:rsidR="00D96536">
          <w:rPr>
            <w:noProof/>
            <w:webHidden/>
          </w:rPr>
          <w:fldChar w:fldCharType="begin"/>
        </w:r>
        <w:r w:rsidR="00D96536">
          <w:rPr>
            <w:noProof/>
            <w:webHidden/>
          </w:rPr>
          <w:instrText xml:space="preserve"> PAGEREF _Toc15025438 \h </w:instrText>
        </w:r>
        <w:r w:rsidR="00D96536">
          <w:rPr>
            <w:noProof/>
            <w:webHidden/>
          </w:rPr>
        </w:r>
        <w:r w:rsidR="00D96536">
          <w:rPr>
            <w:noProof/>
            <w:webHidden/>
          </w:rPr>
          <w:fldChar w:fldCharType="separate"/>
        </w:r>
        <w:r w:rsidR="00D0538D">
          <w:rPr>
            <w:noProof/>
            <w:webHidden/>
          </w:rPr>
          <w:t>6</w:t>
        </w:r>
        <w:r w:rsidR="00D96536">
          <w:rPr>
            <w:noProof/>
            <w:webHidden/>
          </w:rPr>
          <w:fldChar w:fldCharType="end"/>
        </w:r>
      </w:hyperlink>
    </w:p>
    <w:p w14:paraId="3BB89684" w14:textId="3C18DBE2" w:rsidR="00D96536" w:rsidRDefault="00C91CE7">
      <w:pPr>
        <w:pStyle w:val="Verzeichnis1"/>
        <w:rPr>
          <w:rFonts w:asciiTheme="minorHAnsi" w:eastAsiaTheme="minorEastAsia" w:hAnsiTheme="minorHAnsi" w:cstheme="minorBidi"/>
          <w:noProof/>
          <w:sz w:val="22"/>
          <w:lang w:eastAsia="de-DE" w:bidi="ar-SA"/>
        </w:rPr>
      </w:pPr>
      <w:hyperlink w:anchor="_Toc15025439" w:history="1">
        <w:r w:rsidR="00D96536" w:rsidRPr="008D19CF">
          <w:rPr>
            <w:rStyle w:val="Hyperlink"/>
            <w:rFonts w:eastAsia="SimSun"/>
            <w:noProof/>
          </w:rPr>
          <w:t>3</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Benötigte Hardware und Software</w:t>
        </w:r>
        <w:r w:rsidR="00D96536">
          <w:rPr>
            <w:noProof/>
            <w:webHidden/>
          </w:rPr>
          <w:tab/>
        </w:r>
        <w:r w:rsidR="00D96536">
          <w:rPr>
            <w:noProof/>
            <w:webHidden/>
          </w:rPr>
          <w:fldChar w:fldCharType="begin"/>
        </w:r>
        <w:r w:rsidR="00D96536">
          <w:rPr>
            <w:noProof/>
            <w:webHidden/>
          </w:rPr>
          <w:instrText xml:space="preserve"> PAGEREF _Toc15025439 \h </w:instrText>
        </w:r>
        <w:r w:rsidR="00D96536">
          <w:rPr>
            <w:noProof/>
            <w:webHidden/>
          </w:rPr>
        </w:r>
        <w:r w:rsidR="00D96536">
          <w:rPr>
            <w:noProof/>
            <w:webHidden/>
          </w:rPr>
          <w:fldChar w:fldCharType="separate"/>
        </w:r>
        <w:r w:rsidR="00D0538D">
          <w:rPr>
            <w:noProof/>
            <w:webHidden/>
          </w:rPr>
          <w:t>7</w:t>
        </w:r>
        <w:r w:rsidR="00D96536">
          <w:rPr>
            <w:noProof/>
            <w:webHidden/>
          </w:rPr>
          <w:fldChar w:fldCharType="end"/>
        </w:r>
      </w:hyperlink>
    </w:p>
    <w:p w14:paraId="337315AE" w14:textId="55B4DDAF" w:rsidR="00D96536" w:rsidRDefault="00C91CE7">
      <w:pPr>
        <w:pStyle w:val="Verzeichnis1"/>
        <w:rPr>
          <w:rFonts w:asciiTheme="minorHAnsi" w:eastAsiaTheme="minorEastAsia" w:hAnsiTheme="minorHAnsi" w:cstheme="minorBidi"/>
          <w:noProof/>
          <w:sz w:val="22"/>
          <w:lang w:eastAsia="de-DE" w:bidi="ar-SA"/>
        </w:rPr>
      </w:pPr>
      <w:hyperlink w:anchor="_Toc15025440" w:history="1">
        <w:r w:rsidR="00D96536" w:rsidRPr="008D19CF">
          <w:rPr>
            <w:rStyle w:val="Hyperlink"/>
            <w:rFonts w:eastAsia="SimSun"/>
            <w:noProof/>
          </w:rPr>
          <w:t>4</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Theorie</w:t>
        </w:r>
        <w:r w:rsidR="00D96536">
          <w:rPr>
            <w:noProof/>
            <w:webHidden/>
          </w:rPr>
          <w:tab/>
        </w:r>
        <w:r w:rsidR="00D96536">
          <w:rPr>
            <w:noProof/>
            <w:webHidden/>
          </w:rPr>
          <w:fldChar w:fldCharType="begin"/>
        </w:r>
        <w:r w:rsidR="00D96536">
          <w:rPr>
            <w:noProof/>
            <w:webHidden/>
          </w:rPr>
          <w:instrText xml:space="preserve"> PAGEREF _Toc15025440 \h </w:instrText>
        </w:r>
        <w:r w:rsidR="00D96536">
          <w:rPr>
            <w:noProof/>
            <w:webHidden/>
          </w:rPr>
        </w:r>
        <w:r w:rsidR="00D96536">
          <w:rPr>
            <w:noProof/>
            <w:webHidden/>
          </w:rPr>
          <w:fldChar w:fldCharType="separate"/>
        </w:r>
        <w:r w:rsidR="00D0538D">
          <w:rPr>
            <w:noProof/>
            <w:webHidden/>
          </w:rPr>
          <w:t>8</w:t>
        </w:r>
        <w:r w:rsidR="00D96536">
          <w:rPr>
            <w:noProof/>
            <w:webHidden/>
          </w:rPr>
          <w:fldChar w:fldCharType="end"/>
        </w:r>
      </w:hyperlink>
    </w:p>
    <w:p w14:paraId="611371E0" w14:textId="7A034369"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41" w:history="1">
        <w:r w:rsidR="00D96536" w:rsidRPr="008D19CF">
          <w:rPr>
            <w:rStyle w:val="Hyperlink"/>
            <w:rFonts w:eastAsia="SimSun"/>
            <w:noProof/>
          </w:rPr>
          <w:t>4.1</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Theorie in Kürze</w:t>
        </w:r>
        <w:r w:rsidR="00D96536">
          <w:rPr>
            <w:noProof/>
            <w:webHidden/>
          </w:rPr>
          <w:tab/>
        </w:r>
        <w:r w:rsidR="00D96536">
          <w:rPr>
            <w:noProof/>
            <w:webHidden/>
          </w:rPr>
          <w:fldChar w:fldCharType="begin"/>
        </w:r>
        <w:r w:rsidR="00D96536">
          <w:rPr>
            <w:noProof/>
            <w:webHidden/>
          </w:rPr>
          <w:instrText xml:space="preserve"> PAGEREF _Toc15025441 \h </w:instrText>
        </w:r>
        <w:r w:rsidR="00D96536">
          <w:rPr>
            <w:noProof/>
            <w:webHidden/>
          </w:rPr>
        </w:r>
        <w:r w:rsidR="00D96536">
          <w:rPr>
            <w:noProof/>
            <w:webHidden/>
          </w:rPr>
          <w:fldChar w:fldCharType="separate"/>
        </w:r>
        <w:r w:rsidR="00D0538D">
          <w:rPr>
            <w:noProof/>
            <w:webHidden/>
          </w:rPr>
          <w:t>8</w:t>
        </w:r>
        <w:r w:rsidR="00D96536">
          <w:rPr>
            <w:noProof/>
            <w:webHidden/>
          </w:rPr>
          <w:fldChar w:fldCharType="end"/>
        </w:r>
      </w:hyperlink>
    </w:p>
    <w:p w14:paraId="42048B05" w14:textId="68990499"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42" w:history="1">
        <w:r w:rsidR="00D96536" w:rsidRPr="008D19CF">
          <w:rPr>
            <w:rStyle w:val="Hyperlink"/>
            <w:rFonts w:eastAsia="Calibri"/>
            <w:noProof/>
          </w:rPr>
          <w:t>4.2</w:t>
        </w:r>
        <w:r w:rsidR="00D96536">
          <w:rPr>
            <w:rFonts w:asciiTheme="minorHAnsi" w:eastAsiaTheme="minorEastAsia" w:hAnsiTheme="minorHAnsi" w:cstheme="minorBidi"/>
            <w:noProof/>
            <w:sz w:val="22"/>
            <w:lang w:eastAsia="de-DE" w:bidi="ar-SA"/>
          </w:rPr>
          <w:tab/>
        </w:r>
        <w:r w:rsidR="00D96536" w:rsidRPr="008D19CF">
          <w:rPr>
            <w:rStyle w:val="Hyperlink"/>
            <w:rFonts w:eastAsia="Calibri"/>
            <w:noProof/>
          </w:rPr>
          <w:t>Hierarchische Modellierung</w:t>
        </w:r>
        <w:r w:rsidR="00D96536">
          <w:rPr>
            <w:noProof/>
            <w:webHidden/>
          </w:rPr>
          <w:tab/>
        </w:r>
        <w:r w:rsidR="00D96536">
          <w:rPr>
            <w:noProof/>
            <w:webHidden/>
          </w:rPr>
          <w:fldChar w:fldCharType="begin"/>
        </w:r>
        <w:r w:rsidR="00D96536">
          <w:rPr>
            <w:noProof/>
            <w:webHidden/>
          </w:rPr>
          <w:instrText xml:space="preserve"> PAGEREF _Toc15025442 \h </w:instrText>
        </w:r>
        <w:r w:rsidR="00D96536">
          <w:rPr>
            <w:noProof/>
            <w:webHidden/>
          </w:rPr>
        </w:r>
        <w:r w:rsidR="00D96536">
          <w:rPr>
            <w:noProof/>
            <w:webHidden/>
          </w:rPr>
          <w:fldChar w:fldCharType="separate"/>
        </w:r>
        <w:r w:rsidR="00D0538D">
          <w:rPr>
            <w:noProof/>
            <w:webHidden/>
          </w:rPr>
          <w:t>9</w:t>
        </w:r>
        <w:r w:rsidR="00D96536">
          <w:rPr>
            <w:noProof/>
            <w:webHidden/>
          </w:rPr>
          <w:fldChar w:fldCharType="end"/>
        </w:r>
      </w:hyperlink>
    </w:p>
    <w:p w14:paraId="43562731" w14:textId="6013D27A"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43" w:history="1">
        <w:r w:rsidR="00D96536" w:rsidRPr="008D19CF">
          <w:rPr>
            <w:rStyle w:val="Hyperlink"/>
            <w:rFonts w:eastAsia="Calibri"/>
            <w:noProof/>
          </w:rPr>
          <w:t>4.3</w:t>
        </w:r>
        <w:r w:rsidR="00D96536">
          <w:rPr>
            <w:rFonts w:asciiTheme="minorHAnsi" w:eastAsiaTheme="minorEastAsia" w:hAnsiTheme="minorHAnsi" w:cstheme="minorBidi"/>
            <w:noProof/>
            <w:sz w:val="22"/>
            <w:lang w:eastAsia="de-DE" w:bidi="ar-SA"/>
          </w:rPr>
          <w:tab/>
        </w:r>
        <w:r w:rsidR="00D96536" w:rsidRPr="008D19CF">
          <w:rPr>
            <w:rStyle w:val="Hyperlink"/>
            <w:rFonts w:eastAsia="Calibri"/>
            <w:noProof/>
          </w:rPr>
          <w:t>Konzepte der Chargenorientierten Fahrweise</w:t>
        </w:r>
        <w:r w:rsidR="00D96536">
          <w:rPr>
            <w:noProof/>
            <w:webHidden/>
          </w:rPr>
          <w:tab/>
        </w:r>
        <w:r w:rsidR="00D96536">
          <w:rPr>
            <w:noProof/>
            <w:webHidden/>
          </w:rPr>
          <w:fldChar w:fldCharType="begin"/>
        </w:r>
        <w:r w:rsidR="00D96536">
          <w:rPr>
            <w:noProof/>
            <w:webHidden/>
          </w:rPr>
          <w:instrText xml:space="preserve"> PAGEREF _Toc15025443 \h </w:instrText>
        </w:r>
        <w:r w:rsidR="00D96536">
          <w:rPr>
            <w:noProof/>
            <w:webHidden/>
          </w:rPr>
        </w:r>
        <w:r w:rsidR="00D96536">
          <w:rPr>
            <w:noProof/>
            <w:webHidden/>
          </w:rPr>
          <w:fldChar w:fldCharType="separate"/>
        </w:r>
        <w:r w:rsidR="00D0538D">
          <w:rPr>
            <w:noProof/>
            <w:webHidden/>
          </w:rPr>
          <w:t>9</w:t>
        </w:r>
        <w:r w:rsidR="00D96536">
          <w:rPr>
            <w:noProof/>
            <w:webHidden/>
          </w:rPr>
          <w:fldChar w:fldCharType="end"/>
        </w:r>
      </w:hyperlink>
    </w:p>
    <w:p w14:paraId="5B2A5D9D" w14:textId="53D19506"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44" w:history="1">
        <w:r w:rsidR="00D96536" w:rsidRPr="008D19CF">
          <w:rPr>
            <w:rStyle w:val="Hyperlink"/>
            <w:rFonts w:eastAsia="Calibri"/>
            <w:noProof/>
          </w:rPr>
          <w:t>4.4</w:t>
        </w:r>
        <w:r w:rsidR="00D96536">
          <w:rPr>
            <w:rFonts w:asciiTheme="minorHAnsi" w:eastAsiaTheme="minorEastAsia" w:hAnsiTheme="minorHAnsi" w:cstheme="minorBidi"/>
            <w:noProof/>
            <w:sz w:val="22"/>
            <w:lang w:eastAsia="de-DE" w:bidi="ar-SA"/>
          </w:rPr>
          <w:tab/>
        </w:r>
        <w:r w:rsidR="00D96536" w:rsidRPr="008D19CF">
          <w:rPr>
            <w:rStyle w:val="Hyperlink"/>
            <w:rFonts w:eastAsia="Calibri"/>
            <w:noProof/>
          </w:rPr>
          <w:t>Rezepte und Rezepttypen</w:t>
        </w:r>
        <w:r w:rsidR="00D96536">
          <w:rPr>
            <w:noProof/>
            <w:webHidden/>
          </w:rPr>
          <w:tab/>
        </w:r>
        <w:r w:rsidR="00D96536">
          <w:rPr>
            <w:noProof/>
            <w:webHidden/>
          </w:rPr>
          <w:fldChar w:fldCharType="begin"/>
        </w:r>
        <w:r w:rsidR="00D96536">
          <w:rPr>
            <w:noProof/>
            <w:webHidden/>
          </w:rPr>
          <w:instrText xml:space="preserve"> PAGEREF _Toc15025444 \h </w:instrText>
        </w:r>
        <w:r w:rsidR="00D96536">
          <w:rPr>
            <w:noProof/>
            <w:webHidden/>
          </w:rPr>
        </w:r>
        <w:r w:rsidR="00D96536">
          <w:rPr>
            <w:noProof/>
            <w:webHidden/>
          </w:rPr>
          <w:fldChar w:fldCharType="separate"/>
        </w:r>
        <w:r w:rsidR="00D0538D">
          <w:rPr>
            <w:noProof/>
            <w:webHidden/>
          </w:rPr>
          <w:t>12</w:t>
        </w:r>
        <w:r w:rsidR="00D96536">
          <w:rPr>
            <w:noProof/>
            <w:webHidden/>
          </w:rPr>
          <w:fldChar w:fldCharType="end"/>
        </w:r>
      </w:hyperlink>
    </w:p>
    <w:p w14:paraId="03562F93" w14:textId="2F494C6C"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45" w:history="1">
        <w:r w:rsidR="00D96536" w:rsidRPr="008D19CF">
          <w:rPr>
            <w:rStyle w:val="Hyperlink"/>
            <w:rFonts w:eastAsia="SimSun"/>
            <w:noProof/>
          </w:rPr>
          <w:t>4.5</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Physisches Modell</w:t>
        </w:r>
        <w:r w:rsidR="00D96536">
          <w:rPr>
            <w:noProof/>
            <w:webHidden/>
          </w:rPr>
          <w:tab/>
        </w:r>
        <w:r w:rsidR="00D96536">
          <w:rPr>
            <w:noProof/>
            <w:webHidden/>
          </w:rPr>
          <w:fldChar w:fldCharType="begin"/>
        </w:r>
        <w:r w:rsidR="00D96536">
          <w:rPr>
            <w:noProof/>
            <w:webHidden/>
          </w:rPr>
          <w:instrText xml:space="preserve"> PAGEREF _Toc15025445 \h </w:instrText>
        </w:r>
        <w:r w:rsidR="00D96536">
          <w:rPr>
            <w:noProof/>
            <w:webHidden/>
          </w:rPr>
        </w:r>
        <w:r w:rsidR="00D96536">
          <w:rPr>
            <w:noProof/>
            <w:webHidden/>
          </w:rPr>
          <w:fldChar w:fldCharType="separate"/>
        </w:r>
        <w:r w:rsidR="00D0538D">
          <w:rPr>
            <w:noProof/>
            <w:webHidden/>
          </w:rPr>
          <w:t>14</w:t>
        </w:r>
        <w:r w:rsidR="00D96536">
          <w:rPr>
            <w:noProof/>
            <w:webHidden/>
          </w:rPr>
          <w:fldChar w:fldCharType="end"/>
        </w:r>
      </w:hyperlink>
    </w:p>
    <w:p w14:paraId="1C6BBE38" w14:textId="31678BF1"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46" w:history="1">
        <w:r w:rsidR="00D96536" w:rsidRPr="008D19CF">
          <w:rPr>
            <w:rStyle w:val="Hyperlink"/>
            <w:rFonts w:eastAsia="SimSun"/>
            <w:noProof/>
          </w:rPr>
          <w:t>4.6</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Anlage</w:t>
        </w:r>
        <w:r w:rsidR="00D96536">
          <w:rPr>
            <w:noProof/>
            <w:webHidden/>
          </w:rPr>
          <w:tab/>
        </w:r>
        <w:r w:rsidR="00D96536">
          <w:rPr>
            <w:noProof/>
            <w:webHidden/>
          </w:rPr>
          <w:fldChar w:fldCharType="begin"/>
        </w:r>
        <w:r w:rsidR="00D96536">
          <w:rPr>
            <w:noProof/>
            <w:webHidden/>
          </w:rPr>
          <w:instrText xml:space="preserve"> PAGEREF _Toc15025446 \h </w:instrText>
        </w:r>
        <w:r w:rsidR="00D96536">
          <w:rPr>
            <w:noProof/>
            <w:webHidden/>
          </w:rPr>
        </w:r>
        <w:r w:rsidR="00D96536">
          <w:rPr>
            <w:noProof/>
            <w:webHidden/>
          </w:rPr>
          <w:fldChar w:fldCharType="separate"/>
        </w:r>
        <w:r w:rsidR="00D0538D">
          <w:rPr>
            <w:noProof/>
            <w:webHidden/>
          </w:rPr>
          <w:t>14</w:t>
        </w:r>
        <w:r w:rsidR="00D96536">
          <w:rPr>
            <w:noProof/>
            <w:webHidden/>
          </w:rPr>
          <w:fldChar w:fldCharType="end"/>
        </w:r>
      </w:hyperlink>
    </w:p>
    <w:p w14:paraId="6C6D3D70" w14:textId="326C2123"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47" w:history="1">
        <w:r w:rsidR="00D96536" w:rsidRPr="008D19CF">
          <w:rPr>
            <w:rStyle w:val="Hyperlink"/>
            <w:rFonts w:eastAsia="SimSun"/>
            <w:noProof/>
          </w:rPr>
          <w:t>4.7</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Monitoring &amp; Auswertung</w:t>
        </w:r>
        <w:r w:rsidR="00D96536">
          <w:rPr>
            <w:noProof/>
            <w:webHidden/>
          </w:rPr>
          <w:tab/>
        </w:r>
        <w:r w:rsidR="00D96536">
          <w:rPr>
            <w:noProof/>
            <w:webHidden/>
          </w:rPr>
          <w:fldChar w:fldCharType="begin"/>
        </w:r>
        <w:r w:rsidR="00D96536">
          <w:rPr>
            <w:noProof/>
            <w:webHidden/>
          </w:rPr>
          <w:instrText xml:space="preserve"> PAGEREF _Toc15025447 \h </w:instrText>
        </w:r>
        <w:r w:rsidR="00D96536">
          <w:rPr>
            <w:noProof/>
            <w:webHidden/>
          </w:rPr>
        </w:r>
        <w:r w:rsidR="00D96536">
          <w:rPr>
            <w:noProof/>
            <w:webHidden/>
          </w:rPr>
          <w:fldChar w:fldCharType="separate"/>
        </w:r>
        <w:r w:rsidR="00D0538D">
          <w:rPr>
            <w:noProof/>
            <w:webHidden/>
          </w:rPr>
          <w:t>15</w:t>
        </w:r>
        <w:r w:rsidR="00D96536">
          <w:rPr>
            <w:noProof/>
            <w:webHidden/>
          </w:rPr>
          <w:fldChar w:fldCharType="end"/>
        </w:r>
      </w:hyperlink>
    </w:p>
    <w:p w14:paraId="35DADC63" w14:textId="2A59BC54"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48" w:history="1">
        <w:r w:rsidR="00D96536" w:rsidRPr="008D19CF">
          <w:rPr>
            <w:rStyle w:val="Hyperlink"/>
            <w:rFonts w:eastAsia="SimSun"/>
            <w:noProof/>
          </w:rPr>
          <w:t>4.8</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Besonderheiten</w:t>
        </w:r>
        <w:r w:rsidR="00D96536">
          <w:rPr>
            <w:noProof/>
            <w:webHidden/>
          </w:rPr>
          <w:tab/>
        </w:r>
        <w:r w:rsidR="00D96536">
          <w:rPr>
            <w:noProof/>
            <w:webHidden/>
          </w:rPr>
          <w:fldChar w:fldCharType="begin"/>
        </w:r>
        <w:r w:rsidR="00D96536">
          <w:rPr>
            <w:noProof/>
            <w:webHidden/>
          </w:rPr>
          <w:instrText xml:space="preserve"> PAGEREF _Toc15025448 \h </w:instrText>
        </w:r>
        <w:r w:rsidR="00D96536">
          <w:rPr>
            <w:noProof/>
            <w:webHidden/>
          </w:rPr>
        </w:r>
        <w:r w:rsidR="00D96536">
          <w:rPr>
            <w:noProof/>
            <w:webHidden/>
          </w:rPr>
          <w:fldChar w:fldCharType="separate"/>
        </w:r>
        <w:r w:rsidR="00D0538D">
          <w:rPr>
            <w:noProof/>
            <w:webHidden/>
          </w:rPr>
          <w:t>16</w:t>
        </w:r>
        <w:r w:rsidR="00D96536">
          <w:rPr>
            <w:noProof/>
            <w:webHidden/>
          </w:rPr>
          <w:fldChar w:fldCharType="end"/>
        </w:r>
      </w:hyperlink>
    </w:p>
    <w:p w14:paraId="28458E9E" w14:textId="7C8F53DE"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49" w:history="1">
        <w:r w:rsidR="00D96536" w:rsidRPr="008D19CF">
          <w:rPr>
            <w:rStyle w:val="Hyperlink"/>
            <w:rFonts w:eastAsia="SimSun"/>
            <w:noProof/>
            <w:lang w:val="pt-BR"/>
          </w:rPr>
          <w:t>4.9</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Literatur</w:t>
        </w:r>
        <w:r w:rsidR="00D96536">
          <w:rPr>
            <w:noProof/>
            <w:webHidden/>
          </w:rPr>
          <w:tab/>
        </w:r>
        <w:r w:rsidR="00D96536">
          <w:rPr>
            <w:noProof/>
            <w:webHidden/>
          </w:rPr>
          <w:fldChar w:fldCharType="begin"/>
        </w:r>
        <w:r w:rsidR="00D96536">
          <w:rPr>
            <w:noProof/>
            <w:webHidden/>
          </w:rPr>
          <w:instrText xml:space="preserve"> PAGEREF _Toc15025449 \h </w:instrText>
        </w:r>
        <w:r w:rsidR="00D96536">
          <w:rPr>
            <w:noProof/>
            <w:webHidden/>
          </w:rPr>
        </w:r>
        <w:r w:rsidR="00D96536">
          <w:rPr>
            <w:noProof/>
            <w:webHidden/>
          </w:rPr>
          <w:fldChar w:fldCharType="separate"/>
        </w:r>
        <w:r w:rsidR="00D0538D">
          <w:rPr>
            <w:noProof/>
            <w:webHidden/>
          </w:rPr>
          <w:t>16</w:t>
        </w:r>
        <w:r w:rsidR="00D96536">
          <w:rPr>
            <w:noProof/>
            <w:webHidden/>
          </w:rPr>
          <w:fldChar w:fldCharType="end"/>
        </w:r>
      </w:hyperlink>
    </w:p>
    <w:p w14:paraId="0F7D1646" w14:textId="623CA371" w:rsidR="00D96536" w:rsidRDefault="00C91CE7">
      <w:pPr>
        <w:pStyle w:val="Verzeichnis1"/>
        <w:rPr>
          <w:rFonts w:asciiTheme="minorHAnsi" w:eastAsiaTheme="minorEastAsia" w:hAnsiTheme="minorHAnsi" w:cstheme="minorBidi"/>
          <w:noProof/>
          <w:sz w:val="22"/>
          <w:lang w:eastAsia="de-DE" w:bidi="ar-SA"/>
        </w:rPr>
      </w:pPr>
      <w:hyperlink w:anchor="_Toc15025450" w:history="1">
        <w:r w:rsidR="00D96536" w:rsidRPr="008D19CF">
          <w:rPr>
            <w:rStyle w:val="Hyperlink"/>
            <w:rFonts w:eastAsia="SimSun"/>
            <w:noProof/>
          </w:rPr>
          <w:t>5</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Aufgabenstellung</w:t>
        </w:r>
        <w:r w:rsidR="00D96536">
          <w:rPr>
            <w:noProof/>
            <w:webHidden/>
          </w:rPr>
          <w:tab/>
        </w:r>
        <w:r w:rsidR="00D96536">
          <w:rPr>
            <w:noProof/>
            <w:webHidden/>
          </w:rPr>
          <w:fldChar w:fldCharType="begin"/>
        </w:r>
        <w:r w:rsidR="00D96536">
          <w:rPr>
            <w:noProof/>
            <w:webHidden/>
          </w:rPr>
          <w:instrText xml:space="preserve"> PAGEREF _Toc15025450 \h </w:instrText>
        </w:r>
        <w:r w:rsidR="00D96536">
          <w:rPr>
            <w:noProof/>
            <w:webHidden/>
          </w:rPr>
        </w:r>
        <w:r w:rsidR="00D96536">
          <w:rPr>
            <w:noProof/>
            <w:webHidden/>
          </w:rPr>
          <w:fldChar w:fldCharType="separate"/>
        </w:r>
        <w:r w:rsidR="00D0538D">
          <w:rPr>
            <w:noProof/>
            <w:webHidden/>
          </w:rPr>
          <w:t>16</w:t>
        </w:r>
        <w:r w:rsidR="00D96536">
          <w:rPr>
            <w:noProof/>
            <w:webHidden/>
          </w:rPr>
          <w:fldChar w:fldCharType="end"/>
        </w:r>
      </w:hyperlink>
    </w:p>
    <w:p w14:paraId="4CCC2ADC" w14:textId="65F0E4FC" w:rsidR="00D96536" w:rsidRDefault="00C91CE7">
      <w:pPr>
        <w:pStyle w:val="Verzeichnis1"/>
        <w:rPr>
          <w:rFonts w:asciiTheme="minorHAnsi" w:eastAsiaTheme="minorEastAsia" w:hAnsiTheme="minorHAnsi" w:cstheme="minorBidi"/>
          <w:noProof/>
          <w:sz w:val="22"/>
          <w:lang w:eastAsia="de-DE" w:bidi="ar-SA"/>
        </w:rPr>
      </w:pPr>
      <w:hyperlink w:anchor="_Toc15025451" w:history="1">
        <w:r w:rsidR="00D96536" w:rsidRPr="008D19CF">
          <w:rPr>
            <w:rStyle w:val="Hyperlink"/>
            <w:rFonts w:eastAsia="SimSun"/>
            <w:noProof/>
          </w:rPr>
          <w:t>6</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Planung</w:t>
        </w:r>
        <w:r w:rsidR="00D96536">
          <w:rPr>
            <w:noProof/>
            <w:webHidden/>
          </w:rPr>
          <w:tab/>
        </w:r>
        <w:r w:rsidR="00D96536">
          <w:rPr>
            <w:noProof/>
            <w:webHidden/>
          </w:rPr>
          <w:fldChar w:fldCharType="begin"/>
        </w:r>
        <w:r w:rsidR="00D96536">
          <w:rPr>
            <w:noProof/>
            <w:webHidden/>
          </w:rPr>
          <w:instrText xml:space="preserve"> PAGEREF _Toc15025451 \h </w:instrText>
        </w:r>
        <w:r w:rsidR="00D96536">
          <w:rPr>
            <w:noProof/>
            <w:webHidden/>
          </w:rPr>
        </w:r>
        <w:r w:rsidR="00D96536">
          <w:rPr>
            <w:noProof/>
            <w:webHidden/>
          </w:rPr>
          <w:fldChar w:fldCharType="separate"/>
        </w:r>
        <w:r w:rsidR="00D0538D">
          <w:rPr>
            <w:noProof/>
            <w:webHidden/>
          </w:rPr>
          <w:t>17</w:t>
        </w:r>
        <w:r w:rsidR="00D96536">
          <w:rPr>
            <w:noProof/>
            <w:webHidden/>
          </w:rPr>
          <w:fldChar w:fldCharType="end"/>
        </w:r>
      </w:hyperlink>
    </w:p>
    <w:p w14:paraId="4F9512F0" w14:textId="03D294A0" w:rsidR="00D96536" w:rsidRDefault="00C91CE7">
      <w:pPr>
        <w:pStyle w:val="Verzeichnis1"/>
        <w:rPr>
          <w:rFonts w:asciiTheme="minorHAnsi" w:eastAsiaTheme="minorEastAsia" w:hAnsiTheme="minorHAnsi" w:cstheme="minorBidi"/>
          <w:noProof/>
          <w:sz w:val="22"/>
          <w:lang w:eastAsia="de-DE" w:bidi="ar-SA"/>
        </w:rPr>
      </w:pPr>
      <w:hyperlink w:anchor="_Toc15025452" w:history="1">
        <w:r w:rsidR="00D96536" w:rsidRPr="008D19CF">
          <w:rPr>
            <w:rStyle w:val="Hyperlink"/>
            <w:rFonts w:eastAsia="SimSun"/>
            <w:noProof/>
          </w:rPr>
          <w:t>7</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Lernziel</w:t>
        </w:r>
        <w:r w:rsidR="00D96536">
          <w:rPr>
            <w:noProof/>
            <w:webHidden/>
          </w:rPr>
          <w:tab/>
        </w:r>
        <w:r w:rsidR="00D96536">
          <w:rPr>
            <w:noProof/>
            <w:webHidden/>
          </w:rPr>
          <w:fldChar w:fldCharType="begin"/>
        </w:r>
        <w:r w:rsidR="00D96536">
          <w:rPr>
            <w:noProof/>
            <w:webHidden/>
          </w:rPr>
          <w:instrText xml:space="preserve"> PAGEREF _Toc15025452 \h </w:instrText>
        </w:r>
        <w:r w:rsidR="00D96536">
          <w:rPr>
            <w:noProof/>
            <w:webHidden/>
          </w:rPr>
        </w:r>
        <w:r w:rsidR="00D96536">
          <w:rPr>
            <w:noProof/>
            <w:webHidden/>
          </w:rPr>
          <w:fldChar w:fldCharType="separate"/>
        </w:r>
        <w:r w:rsidR="00D0538D">
          <w:rPr>
            <w:noProof/>
            <w:webHidden/>
          </w:rPr>
          <w:t>17</w:t>
        </w:r>
        <w:r w:rsidR="00D96536">
          <w:rPr>
            <w:noProof/>
            <w:webHidden/>
          </w:rPr>
          <w:fldChar w:fldCharType="end"/>
        </w:r>
      </w:hyperlink>
    </w:p>
    <w:p w14:paraId="250452F0" w14:textId="4BADDEE7" w:rsidR="00D96536" w:rsidRDefault="00C91CE7">
      <w:pPr>
        <w:pStyle w:val="Verzeichnis1"/>
        <w:rPr>
          <w:rFonts w:asciiTheme="minorHAnsi" w:eastAsiaTheme="minorEastAsia" w:hAnsiTheme="minorHAnsi" w:cstheme="minorBidi"/>
          <w:noProof/>
          <w:sz w:val="22"/>
          <w:lang w:eastAsia="de-DE" w:bidi="ar-SA"/>
        </w:rPr>
      </w:pPr>
      <w:hyperlink w:anchor="_Toc15025453" w:history="1">
        <w:r w:rsidR="00D96536" w:rsidRPr="008D19CF">
          <w:rPr>
            <w:rStyle w:val="Hyperlink"/>
            <w:rFonts w:eastAsia="SimSun"/>
            <w:noProof/>
          </w:rPr>
          <w:t>8</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Strukturierte Schritt-für-Schritt-Anleitung</w:t>
        </w:r>
        <w:r w:rsidR="00D96536">
          <w:rPr>
            <w:noProof/>
            <w:webHidden/>
          </w:rPr>
          <w:tab/>
        </w:r>
        <w:r w:rsidR="00D96536">
          <w:rPr>
            <w:noProof/>
            <w:webHidden/>
          </w:rPr>
          <w:fldChar w:fldCharType="begin"/>
        </w:r>
        <w:r w:rsidR="00D96536">
          <w:rPr>
            <w:noProof/>
            <w:webHidden/>
          </w:rPr>
          <w:instrText xml:space="preserve"> PAGEREF _Toc15025453 \h </w:instrText>
        </w:r>
        <w:r w:rsidR="00D96536">
          <w:rPr>
            <w:noProof/>
            <w:webHidden/>
          </w:rPr>
        </w:r>
        <w:r w:rsidR="00D96536">
          <w:rPr>
            <w:noProof/>
            <w:webHidden/>
          </w:rPr>
          <w:fldChar w:fldCharType="separate"/>
        </w:r>
        <w:r w:rsidR="00D0538D">
          <w:rPr>
            <w:noProof/>
            <w:webHidden/>
          </w:rPr>
          <w:t>18</w:t>
        </w:r>
        <w:r w:rsidR="00D96536">
          <w:rPr>
            <w:noProof/>
            <w:webHidden/>
          </w:rPr>
          <w:fldChar w:fldCharType="end"/>
        </w:r>
      </w:hyperlink>
    </w:p>
    <w:p w14:paraId="31EE7B2F" w14:textId="72980058"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54" w:history="1">
        <w:r w:rsidR="00D96536" w:rsidRPr="008D19CF">
          <w:rPr>
            <w:rStyle w:val="Hyperlink"/>
            <w:rFonts w:eastAsia="SimSun"/>
            <w:noProof/>
          </w:rPr>
          <w:t>8.1</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Vorbereitung</w:t>
        </w:r>
        <w:r w:rsidR="00D96536">
          <w:rPr>
            <w:noProof/>
            <w:webHidden/>
          </w:rPr>
          <w:tab/>
        </w:r>
        <w:r w:rsidR="00D96536">
          <w:rPr>
            <w:noProof/>
            <w:webHidden/>
          </w:rPr>
          <w:fldChar w:fldCharType="begin"/>
        </w:r>
        <w:r w:rsidR="00D96536">
          <w:rPr>
            <w:noProof/>
            <w:webHidden/>
          </w:rPr>
          <w:instrText xml:space="preserve"> PAGEREF _Toc15025454 \h </w:instrText>
        </w:r>
        <w:r w:rsidR="00D96536">
          <w:rPr>
            <w:noProof/>
            <w:webHidden/>
          </w:rPr>
        </w:r>
        <w:r w:rsidR="00D96536">
          <w:rPr>
            <w:noProof/>
            <w:webHidden/>
          </w:rPr>
          <w:fldChar w:fldCharType="separate"/>
        </w:r>
        <w:r w:rsidR="00D0538D">
          <w:rPr>
            <w:noProof/>
            <w:webHidden/>
          </w:rPr>
          <w:t>18</w:t>
        </w:r>
        <w:r w:rsidR="00D96536">
          <w:rPr>
            <w:noProof/>
            <w:webHidden/>
          </w:rPr>
          <w:fldChar w:fldCharType="end"/>
        </w:r>
      </w:hyperlink>
    </w:p>
    <w:p w14:paraId="24F8842E" w14:textId="04576478"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55" w:history="1">
        <w:r w:rsidR="00D96536" w:rsidRPr="008D19CF">
          <w:rPr>
            <w:rStyle w:val="Hyperlink"/>
            <w:rFonts w:eastAsia="SimSun"/>
            <w:noProof/>
          </w:rPr>
          <w:t>8.2</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BATCH-Komponenten konfigurieren</w:t>
        </w:r>
        <w:r w:rsidR="00D96536">
          <w:rPr>
            <w:noProof/>
            <w:webHidden/>
          </w:rPr>
          <w:tab/>
        </w:r>
        <w:r w:rsidR="00D96536">
          <w:rPr>
            <w:noProof/>
            <w:webHidden/>
          </w:rPr>
          <w:fldChar w:fldCharType="begin"/>
        </w:r>
        <w:r w:rsidR="00D96536">
          <w:rPr>
            <w:noProof/>
            <w:webHidden/>
          </w:rPr>
          <w:instrText xml:space="preserve"> PAGEREF _Toc15025455 \h </w:instrText>
        </w:r>
        <w:r w:rsidR="00D96536">
          <w:rPr>
            <w:noProof/>
            <w:webHidden/>
          </w:rPr>
        </w:r>
        <w:r w:rsidR="00D96536">
          <w:rPr>
            <w:noProof/>
            <w:webHidden/>
          </w:rPr>
          <w:fldChar w:fldCharType="separate"/>
        </w:r>
        <w:r w:rsidR="00D0538D">
          <w:rPr>
            <w:noProof/>
            <w:webHidden/>
          </w:rPr>
          <w:t>25</w:t>
        </w:r>
        <w:r w:rsidR="00D96536">
          <w:rPr>
            <w:noProof/>
            <w:webHidden/>
          </w:rPr>
          <w:fldChar w:fldCharType="end"/>
        </w:r>
      </w:hyperlink>
    </w:p>
    <w:p w14:paraId="6CF3A4D6" w14:textId="0A02D959"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56" w:history="1">
        <w:r w:rsidR="00D96536" w:rsidRPr="008D19CF">
          <w:rPr>
            <w:rStyle w:val="Hyperlink"/>
            <w:rFonts w:eastAsia="SimSun"/>
            <w:noProof/>
          </w:rPr>
          <w:t>8.3</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BATCH projektieren</w:t>
        </w:r>
        <w:r w:rsidR="00D96536">
          <w:rPr>
            <w:noProof/>
            <w:webHidden/>
          </w:rPr>
          <w:tab/>
        </w:r>
        <w:r w:rsidR="00D96536">
          <w:rPr>
            <w:noProof/>
            <w:webHidden/>
          </w:rPr>
          <w:fldChar w:fldCharType="begin"/>
        </w:r>
        <w:r w:rsidR="00D96536">
          <w:rPr>
            <w:noProof/>
            <w:webHidden/>
          </w:rPr>
          <w:instrText xml:space="preserve"> PAGEREF _Toc15025456 \h </w:instrText>
        </w:r>
        <w:r w:rsidR="00D96536">
          <w:rPr>
            <w:noProof/>
            <w:webHidden/>
          </w:rPr>
        </w:r>
        <w:r w:rsidR="00D96536">
          <w:rPr>
            <w:noProof/>
            <w:webHidden/>
          </w:rPr>
          <w:fldChar w:fldCharType="separate"/>
        </w:r>
        <w:r w:rsidR="00D0538D">
          <w:rPr>
            <w:noProof/>
            <w:webHidden/>
          </w:rPr>
          <w:t>35</w:t>
        </w:r>
        <w:r w:rsidR="00D96536">
          <w:rPr>
            <w:noProof/>
            <w:webHidden/>
          </w:rPr>
          <w:fldChar w:fldCharType="end"/>
        </w:r>
      </w:hyperlink>
    </w:p>
    <w:p w14:paraId="5A07948F" w14:textId="2E825BB5"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57" w:history="1">
        <w:r w:rsidR="00D96536" w:rsidRPr="008D19CF">
          <w:rPr>
            <w:rStyle w:val="Hyperlink"/>
            <w:rFonts w:eastAsia="SimSun"/>
            <w:noProof/>
          </w:rPr>
          <w:t>8.4</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Objekte übersetzen und Laden</w:t>
        </w:r>
        <w:r w:rsidR="00D96536">
          <w:rPr>
            <w:noProof/>
            <w:webHidden/>
          </w:rPr>
          <w:tab/>
        </w:r>
        <w:r w:rsidR="00D96536">
          <w:rPr>
            <w:noProof/>
            <w:webHidden/>
          </w:rPr>
          <w:fldChar w:fldCharType="begin"/>
        </w:r>
        <w:r w:rsidR="00D96536">
          <w:rPr>
            <w:noProof/>
            <w:webHidden/>
          </w:rPr>
          <w:instrText xml:space="preserve"> PAGEREF _Toc15025457 \h </w:instrText>
        </w:r>
        <w:r w:rsidR="00D96536">
          <w:rPr>
            <w:noProof/>
            <w:webHidden/>
          </w:rPr>
        </w:r>
        <w:r w:rsidR="00D96536">
          <w:rPr>
            <w:noProof/>
            <w:webHidden/>
          </w:rPr>
          <w:fldChar w:fldCharType="separate"/>
        </w:r>
        <w:r w:rsidR="00D0538D">
          <w:rPr>
            <w:noProof/>
            <w:webHidden/>
          </w:rPr>
          <w:t>43</w:t>
        </w:r>
        <w:r w:rsidR="00D96536">
          <w:rPr>
            <w:noProof/>
            <w:webHidden/>
          </w:rPr>
          <w:fldChar w:fldCharType="end"/>
        </w:r>
      </w:hyperlink>
    </w:p>
    <w:p w14:paraId="6FDB24A9" w14:textId="0E471F79"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58" w:history="1">
        <w:r w:rsidR="00D96536" w:rsidRPr="008D19CF">
          <w:rPr>
            <w:rStyle w:val="Hyperlink"/>
            <w:rFonts w:eastAsia="SimSun"/>
            <w:noProof/>
          </w:rPr>
          <w:t>8.5</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Benutzerkonfiguration in WinCC</w:t>
        </w:r>
        <w:r w:rsidR="00D96536">
          <w:rPr>
            <w:noProof/>
            <w:webHidden/>
          </w:rPr>
          <w:tab/>
        </w:r>
        <w:r w:rsidR="00D96536">
          <w:rPr>
            <w:noProof/>
            <w:webHidden/>
          </w:rPr>
          <w:fldChar w:fldCharType="begin"/>
        </w:r>
        <w:r w:rsidR="00D96536">
          <w:rPr>
            <w:noProof/>
            <w:webHidden/>
          </w:rPr>
          <w:instrText xml:space="preserve"> PAGEREF _Toc15025458 \h </w:instrText>
        </w:r>
        <w:r w:rsidR="00D96536">
          <w:rPr>
            <w:noProof/>
            <w:webHidden/>
          </w:rPr>
        </w:r>
        <w:r w:rsidR="00D96536">
          <w:rPr>
            <w:noProof/>
            <w:webHidden/>
          </w:rPr>
          <w:fldChar w:fldCharType="separate"/>
        </w:r>
        <w:r w:rsidR="00D0538D">
          <w:rPr>
            <w:noProof/>
            <w:webHidden/>
          </w:rPr>
          <w:t>49</w:t>
        </w:r>
        <w:r w:rsidR="00D96536">
          <w:rPr>
            <w:noProof/>
            <w:webHidden/>
          </w:rPr>
          <w:fldChar w:fldCharType="end"/>
        </w:r>
      </w:hyperlink>
    </w:p>
    <w:p w14:paraId="451A6B1E" w14:textId="608C98CC"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59" w:history="1">
        <w:r w:rsidR="00D96536" w:rsidRPr="008D19CF">
          <w:rPr>
            <w:rStyle w:val="Hyperlink"/>
            <w:rFonts w:eastAsia="SimSun"/>
            <w:noProof/>
          </w:rPr>
          <w:t>8.6</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Simulation starten</w:t>
        </w:r>
        <w:r w:rsidR="00D96536">
          <w:rPr>
            <w:noProof/>
            <w:webHidden/>
          </w:rPr>
          <w:tab/>
        </w:r>
        <w:r w:rsidR="00D96536">
          <w:rPr>
            <w:noProof/>
            <w:webHidden/>
          </w:rPr>
          <w:fldChar w:fldCharType="begin"/>
        </w:r>
        <w:r w:rsidR="00D96536">
          <w:rPr>
            <w:noProof/>
            <w:webHidden/>
          </w:rPr>
          <w:instrText xml:space="preserve"> PAGEREF _Toc15025459 \h </w:instrText>
        </w:r>
        <w:r w:rsidR="00D96536">
          <w:rPr>
            <w:noProof/>
            <w:webHidden/>
          </w:rPr>
        </w:r>
        <w:r w:rsidR="00D96536">
          <w:rPr>
            <w:noProof/>
            <w:webHidden/>
          </w:rPr>
          <w:fldChar w:fldCharType="separate"/>
        </w:r>
        <w:r w:rsidR="00D0538D">
          <w:rPr>
            <w:noProof/>
            <w:webHidden/>
          </w:rPr>
          <w:t>52</w:t>
        </w:r>
        <w:r w:rsidR="00D96536">
          <w:rPr>
            <w:noProof/>
            <w:webHidden/>
          </w:rPr>
          <w:fldChar w:fldCharType="end"/>
        </w:r>
      </w:hyperlink>
    </w:p>
    <w:p w14:paraId="218C4454" w14:textId="720969B1"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60" w:history="1">
        <w:r w:rsidR="00D96536" w:rsidRPr="008D19CF">
          <w:rPr>
            <w:rStyle w:val="Hyperlink"/>
            <w:rFonts w:eastAsia="SimSun"/>
            <w:noProof/>
          </w:rPr>
          <w:t>8.7</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BATCH Runtime starten</w:t>
        </w:r>
        <w:r w:rsidR="00D96536">
          <w:rPr>
            <w:noProof/>
            <w:webHidden/>
          </w:rPr>
          <w:tab/>
        </w:r>
        <w:r w:rsidR="00D96536">
          <w:rPr>
            <w:noProof/>
            <w:webHidden/>
          </w:rPr>
          <w:fldChar w:fldCharType="begin"/>
        </w:r>
        <w:r w:rsidR="00D96536">
          <w:rPr>
            <w:noProof/>
            <w:webHidden/>
          </w:rPr>
          <w:instrText xml:space="preserve"> PAGEREF _Toc15025460 \h </w:instrText>
        </w:r>
        <w:r w:rsidR="00D96536">
          <w:rPr>
            <w:noProof/>
            <w:webHidden/>
          </w:rPr>
        </w:r>
        <w:r w:rsidR="00D96536">
          <w:rPr>
            <w:noProof/>
            <w:webHidden/>
          </w:rPr>
          <w:fldChar w:fldCharType="separate"/>
        </w:r>
        <w:r w:rsidR="00D0538D">
          <w:rPr>
            <w:noProof/>
            <w:webHidden/>
          </w:rPr>
          <w:t>54</w:t>
        </w:r>
        <w:r w:rsidR="00D96536">
          <w:rPr>
            <w:noProof/>
            <w:webHidden/>
          </w:rPr>
          <w:fldChar w:fldCharType="end"/>
        </w:r>
      </w:hyperlink>
    </w:p>
    <w:p w14:paraId="1D26099C" w14:textId="27AD3808"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61" w:history="1">
        <w:r w:rsidR="00D96536" w:rsidRPr="008D19CF">
          <w:rPr>
            <w:rStyle w:val="Hyperlink"/>
            <w:rFonts w:eastAsia="SimSun"/>
            <w:noProof/>
          </w:rPr>
          <w:t>8.8</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Benutzerverwaltung im BATCH Control Center</w:t>
        </w:r>
        <w:r w:rsidR="00D96536">
          <w:rPr>
            <w:noProof/>
            <w:webHidden/>
          </w:rPr>
          <w:tab/>
        </w:r>
        <w:r w:rsidR="00D96536">
          <w:rPr>
            <w:noProof/>
            <w:webHidden/>
          </w:rPr>
          <w:fldChar w:fldCharType="begin"/>
        </w:r>
        <w:r w:rsidR="00D96536">
          <w:rPr>
            <w:noProof/>
            <w:webHidden/>
          </w:rPr>
          <w:instrText xml:space="preserve"> PAGEREF _Toc15025461 \h </w:instrText>
        </w:r>
        <w:r w:rsidR="00D96536">
          <w:rPr>
            <w:noProof/>
            <w:webHidden/>
          </w:rPr>
        </w:r>
        <w:r w:rsidR="00D96536">
          <w:rPr>
            <w:noProof/>
            <w:webHidden/>
          </w:rPr>
          <w:fldChar w:fldCharType="separate"/>
        </w:r>
        <w:r w:rsidR="00D0538D">
          <w:rPr>
            <w:noProof/>
            <w:webHidden/>
          </w:rPr>
          <w:t>55</w:t>
        </w:r>
        <w:r w:rsidR="00D96536">
          <w:rPr>
            <w:noProof/>
            <w:webHidden/>
          </w:rPr>
          <w:fldChar w:fldCharType="end"/>
        </w:r>
      </w:hyperlink>
    </w:p>
    <w:p w14:paraId="574B56E6" w14:textId="52AA6FFE"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62" w:history="1">
        <w:r w:rsidR="00D96536" w:rsidRPr="008D19CF">
          <w:rPr>
            <w:rStyle w:val="Hyperlink"/>
            <w:rFonts w:eastAsia="SimSun"/>
            <w:noProof/>
          </w:rPr>
          <w:t>8.9</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Anlage erstellen und konfigurieren</w:t>
        </w:r>
        <w:r w:rsidR="00D96536">
          <w:rPr>
            <w:noProof/>
            <w:webHidden/>
          </w:rPr>
          <w:tab/>
        </w:r>
        <w:r w:rsidR="00D96536">
          <w:rPr>
            <w:noProof/>
            <w:webHidden/>
          </w:rPr>
          <w:fldChar w:fldCharType="begin"/>
        </w:r>
        <w:r w:rsidR="00D96536">
          <w:rPr>
            <w:noProof/>
            <w:webHidden/>
          </w:rPr>
          <w:instrText xml:space="preserve"> PAGEREF _Toc15025462 \h </w:instrText>
        </w:r>
        <w:r w:rsidR="00D96536">
          <w:rPr>
            <w:noProof/>
            <w:webHidden/>
          </w:rPr>
        </w:r>
        <w:r w:rsidR="00D96536">
          <w:rPr>
            <w:noProof/>
            <w:webHidden/>
          </w:rPr>
          <w:fldChar w:fldCharType="separate"/>
        </w:r>
        <w:r w:rsidR="00D0538D">
          <w:rPr>
            <w:noProof/>
            <w:webHidden/>
          </w:rPr>
          <w:t>60</w:t>
        </w:r>
        <w:r w:rsidR="00D96536">
          <w:rPr>
            <w:noProof/>
            <w:webHidden/>
          </w:rPr>
          <w:fldChar w:fldCharType="end"/>
        </w:r>
      </w:hyperlink>
    </w:p>
    <w:p w14:paraId="00519C5C" w14:textId="1BD06804" w:rsidR="00D96536" w:rsidRDefault="00C91CE7">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5025463" w:history="1">
        <w:r w:rsidR="00D96536" w:rsidRPr="008D19CF">
          <w:rPr>
            <w:rStyle w:val="Hyperlink"/>
            <w:rFonts w:eastAsia="SimSun"/>
            <w:noProof/>
          </w:rPr>
          <w:t>8.10</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Rezept erstellen und konfigurieren</w:t>
        </w:r>
        <w:r w:rsidR="00D96536">
          <w:rPr>
            <w:noProof/>
            <w:webHidden/>
          </w:rPr>
          <w:tab/>
        </w:r>
        <w:r w:rsidR="00D96536">
          <w:rPr>
            <w:noProof/>
            <w:webHidden/>
          </w:rPr>
          <w:fldChar w:fldCharType="begin"/>
        </w:r>
        <w:r w:rsidR="00D96536">
          <w:rPr>
            <w:noProof/>
            <w:webHidden/>
          </w:rPr>
          <w:instrText xml:space="preserve"> PAGEREF _Toc15025463 \h </w:instrText>
        </w:r>
        <w:r w:rsidR="00D96536">
          <w:rPr>
            <w:noProof/>
            <w:webHidden/>
          </w:rPr>
        </w:r>
        <w:r w:rsidR="00D96536">
          <w:rPr>
            <w:noProof/>
            <w:webHidden/>
          </w:rPr>
          <w:fldChar w:fldCharType="separate"/>
        </w:r>
        <w:r w:rsidR="00D0538D">
          <w:rPr>
            <w:noProof/>
            <w:webHidden/>
          </w:rPr>
          <w:t>66</w:t>
        </w:r>
        <w:r w:rsidR="00D96536">
          <w:rPr>
            <w:noProof/>
            <w:webHidden/>
          </w:rPr>
          <w:fldChar w:fldCharType="end"/>
        </w:r>
      </w:hyperlink>
    </w:p>
    <w:p w14:paraId="55E830FD" w14:textId="3457B8E4" w:rsidR="00D96536" w:rsidRDefault="00C91CE7">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5025464" w:history="1">
        <w:r w:rsidR="00D96536" w:rsidRPr="008D19CF">
          <w:rPr>
            <w:rStyle w:val="Hyperlink"/>
            <w:rFonts w:eastAsia="SimSun"/>
            <w:noProof/>
          </w:rPr>
          <w:t>8.11</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Rezept bearbeiten</w:t>
        </w:r>
        <w:r w:rsidR="00D96536">
          <w:rPr>
            <w:noProof/>
            <w:webHidden/>
          </w:rPr>
          <w:tab/>
        </w:r>
        <w:r w:rsidR="00D96536">
          <w:rPr>
            <w:noProof/>
            <w:webHidden/>
          </w:rPr>
          <w:fldChar w:fldCharType="begin"/>
        </w:r>
        <w:r w:rsidR="00D96536">
          <w:rPr>
            <w:noProof/>
            <w:webHidden/>
          </w:rPr>
          <w:instrText xml:space="preserve"> PAGEREF _Toc15025464 \h </w:instrText>
        </w:r>
        <w:r w:rsidR="00D96536">
          <w:rPr>
            <w:noProof/>
            <w:webHidden/>
          </w:rPr>
        </w:r>
        <w:r w:rsidR="00D96536">
          <w:rPr>
            <w:noProof/>
            <w:webHidden/>
          </w:rPr>
          <w:fldChar w:fldCharType="separate"/>
        </w:r>
        <w:r w:rsidR="00D0538D">
          <w:rPr>
            <w:noProof/>
            <w:webHidden/>
          </w:rPr>
          <w:t>77</w:t>
        </w:r>
        <w:r w:rsidR="00D96536">
          <w:rPr>
            <w:noProof/>
            <w:webHidden/>
          </w:rPr>
          <w:fldChar w:fldCharType="end"/>
        </w:r>
      </w:hyperlink>
    </w:p>
    <w:p w14:paraId="47AC4343" w14:textId="19621F9B" w:rsidR="00D96536" w:rsidRDefault="00C91CE7">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5025465" w:history="1">
        <w:r w:rsidR="00D96536" w:rsidRPr="008D19CF">
          <w:rPr>
            <w:rStyle w:val="Hyperlink"/>
            <w:rFonts w:eastAsia="SimSun"/>
            <w:noProof/>
          </w:rPr>
          <w:t>8.12</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Rezept prüfen und freigeben</w:t>
        </w:r>
        <w:r w:rsidR="00D96536">
          <w:rPr>
            <w:noProof/>
            <w:webHidden/>
          </w:rPr>
          <w:tab/>
        </w:r>
        <w:r w:rsidR="00D96536">
          <w:rPr>
            <w:noProof/>
            <w:webHidden/>
          </w:rPr>
          <w:fldChar w:fldCharType="begin"/>
        </w:r>
        <w:r w:rsidR="00D96536">
          <w:rPr>
            <w:noProof/>
            <w:webHidden/>
          </w:rPr>
          <w:instrText xml:space="preserve"> PAGEREF _Toc15025465 \h </w:instrText>
        </w:r>
        <w:r w:rsidR="00D96536">
          <w:rPr>
            <w:noProof/>
            <w:webHidden/>
          </w:rPr>
        </w:r>
        <w:r w:rsidR="00D96536">
          <w:rPr>
            <w:noProof/>
            <w:webHidden/>
          </w:rPr>
          <w:fldChar w:fldCharType="separate"/>
        </w:r>
        <w:r w:rsidR="00D0538D">
          <w:rPr>
            <w:noProof/>
            <w:webHidden/>
          </w:rPr>
          <w:t>87</w:t>
        </w:r>
        <w:r w:rsidR="00D96536">
          <w:rPr>
            <w:noProof/>
            <w:webHidden/>
          </w:rPr>
          <w:fldChar w:fldCharType="end"/>
        </w:r>
      </w:hyperlink>
    </w:p>
    <w:p w14:paraId="369D320A" w14:textId="4F27C01A" w:rsidR="00D96536" w:rsidRDefault="00C91CE7">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5025466" w:history="1">
        <w:r w:rsidR="00D96536" w:rsidRPr="008D19CF">
          <w:rPr>
            <w:rStyle w:val="Hyperlink"/>
            <w:rFonts w:eastAsia="SimSun"/>
            <w:noProof/>
          </w:rPr>
          <w:t>8.13</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Auftrag mit Charge erstellen und konfigurieren</w:t>
        </w:r>
        <w:r w:rsidR="00D96536">
          <w:rPr>
            <w:noProof/>
            <w:webHidden/>
          </w:rPr>
          <w:tab/>
        </w:r>
        <w:r w:rsidR="00D96536">
          <w:rPr>
            <w:noProof/>
            <w:webHidden/>
          </w:rPr>
          <w:fldChar w:fldCharType="begin"/>
        </w:r>
        <w:r w:rsidR="00D96536">
          <w:rPr>
            <w:noProof/>
            <w:webHidden/>
          </w:rPr>
          <w:instrText xml:space="preserve"> PAGEREF _Toc15025466 \h </w:instrText>
        </w:r>
        <w:r w:rsidR="00D96536">
          <w:rPr>
            <w:noProof/>
            <w:webHidden/>
          </w:rPr>
        </w:r>
        <w:r w:rsidR="00D96536">
          <w:rPr>
            <w:noProof/>
            <w:webHidden/>
          </w:rPr>
          <w:fldChar w:fldCharType="separate"/>
        </w:r>
        <w:r w:rsidR="00D0538D">
          <w:rPr>
            <w:noProof/>
            <w:webHidden/>
          </w:rPr>
          <w:t>89</w:t>
        </w:r>
        <w:r w:rsidR="00D96536">
          <w:rPr>
            <w:noProof/>
            <w:webHidden/>
          </w:rPr>
          <w:fldChar w:fldCharType="end"/>
        </w:r>
      </w:hyperlink>
    </w:p>
    <w:p w14:paraId="47957529" w14:textId="2B042AA0" w:rsidR="00D96536" w:rsidRDefault="00C91CE7">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5025467" w:history="1">
        <w:r w:rsidR="00D96536" w:rsidRPr="008D19CF">
          <w:rPr>
            <w:rStyle w:val="Hyperlink"/>
            <w:rFonts w:eastAsia="SimSun"/>
            <w:noProof/>
          </w:rPr>
          <w:t>8.14</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Auftrag/Charge ausführen</w:t>
        </w:r>
        <w:r w:rsidR="00D96536">
          <w:rPr>
            <w:noProof/>
            <w:webHidden/>
          </w:rPr>
          <w:tab/>
        </w:r>
        <w:r w:rsidR="00D96536">
          <w:rPr>
            <w:noProof/>
            <w:webHidden/>
          </w:rPr>
          <w:fldChar w:fldCharType="begin"/>
        </w:r>
        <w:r w:rsidR="00D96536">
          <w:rPr>
            <w:noProof/>
            <w:webHidden/>
          </w:rPr>
          <w:instrText xml:space="preserve"> PAGEREF _Toc15025467 \h </w:instrText>
        </w:r>
        <w:r w:rsidR="00D96536">
          <w:rPr>
            <w:noProof/>
            <w:webHidden/>
          </w:rPr>
        </w:r>
        <w:r w:rsidR="00D96536">
          <w:rPr>
            <w:noProof/>
            <w:webHidden/>
          </w:rPr>
          <w:fldChar w:fldCharType="separate"/>
        </w:r>
        <w:r w:rsidR="00D0538D">
          <w:rPr>
            <w:noProof/>
            <w:webHidden/>
          </w:rPr>
          <w:t>97</w:t>
        </w:r>
        <w:r w:rsidR="00D96536">
          <w:rPr>
            <w:noProof/>
            <w:webHidden/>
          </w:rPr>
          <w:fldChar w:fldCharType="end"/>
        </w:r>
      </w:hyperlink>
    </w:p>
    <w:p w14:paraId="4BBC8354" w14:textId="1B4B9783" w:rsidR="00D96536" w:rsidRDefault="00C91CE7">
      <w:pPr>
        <w:pStyle w:val="Verzeichnis2"/>
        <w:tabs>
          <w:tab w:val="left" w:pos="1000"/>
          <w:tab w:val="right" w:leader="dot" w:pos="9344"/>
        </w:tabs>
        <w:rPr>
          <w:rFonts w:asciiTheme="minorHAnsi" w:eastAsiaTheme="minorEastAsia" w:hAnsiTheme="minorHAnsi" w:cstheme="minorBidi"/>
          <w:noProof/>
          <w:sz w:val="22"/>
          <w:lang w:eastAsia="de-DE" w:bidi="ar-SA"/>
        </w:rPr>
      </w:pPr>
      <w:hyperlink w:anchor="_Toc15025468" w:history="1">
        <w:r w:rsidR="00D96536" w:rsidRPr="008D19CF">
          <w:rPr>
            <w:rStyle w:val="Hyperlink"/>
            <w:rFonts w:eastAsia="SimSun"/>
            <w:noProof/>
          </w:rPr>
          <w:t>8.15</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Checkliste – Schritt-für-Schritt-Anleitung</w:t>
        </w:r>
        <w:r w:rsidR="00D96536">
          <w:rPr>
            <w:noProof/>
            <w:webHidden/>
          </w:rPr>
          <w:tab/>
        </w:r>
        <w:r w:rsidR="00D96536">
          <w:rPr>
            <w:noProof/>
            <w:webHidden/>
          </w:rPr>
          <w:fldChar w:fldCharType="begin"/>
        </w:r>
        <w:r w:rsidR="00D96536">
          <w:rPr>
            <w:noProof/>
            <w:webHidden/>
          </w:rPr>
          <w:instrText xml:space="preserve"> PAGEREF _Toc15025468 \h </w:instrText>
        </w:r>
        <w:r w:rsidR="00D96536">
          <w:rPr>
            <w:noProof/>
            <w:webHidden/>
          </w:rPr>
        </w:r>
        <w:r w:rsidR="00D96536">
          <w:rPr>
            <w:noProof/>
            <w:webHidden/>
          </w:rPr>
          <w:fldChar w:fldCharType="separate"/>
        </w:r>
        <w:r w:rsidR="00D0538D">
          <w:rPr>
            <w:noProof/>
            <w:webHidden/>
          </w:rPr>
          <w:t>104</w:t>
        </w:r>
        <w:r w:rsidR="00D96536">
          <w:rPr>
            <w:noProof/>
            <w:webHidden/>
          </w:rPr>
          <w:fldChar w:fldCharType="end"/>
        </w:r>
      </w:hyperlink>
    </w:p>
    <w:p w14:paraId="1A071AC4" w14:textId="2B0F6D85" w:rsidR="00D96536" w:rsidRDefault="00C91CE7">
      <w:pPr>
        <w:pStyle w:val="Verzeichnis1"/>
        <w:rPr>
          <w:rFonts w:asciiTheme="minorHAnsi" w:eastAsiaTheme="minorEastAsia" w:hAnsiTheme="minorHAnsi" w:cstheme="minorBidi"/>
          <w:noProof/>
          <w:sz w:val="22"/>
          <w:lang w:eastAsia="de-DE" w:bidi="ar-SA"/>
        </w:rPr>
      </w:pPr>
      <w:hyperlink w:anchor="_Toc15025469" w:history="1">
        <w:r w:rsidR="00D96536" w:rsidRPr="008D19CF">
          <w:rPr>
            <w:rStyle w:val="Hyperlink"/>
            <w:rFonts w:eastAsia="SimSun"/>
            <w:noProof/>
          </w:rPr>
          <w:t>9</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Übungen</w:t>
        </w:r>
        <w:r w:rsidR="00D96536">
          <w:rPr>
            <w:noProof/>
            <w:webHidden/>
          </w:rPr>
          <w:tab/>
        </w:r>
        <w:r w:rsidR="00D96536">
          <w:rPr>
            <w:noProof/>
            <w:webHidden/>
          </w:rPr>
          <w:fldChar w:fldCharType="begin"/>
        </w:r>
        <w:r w:rsidR="00D96536">
          <w:rPr>
            <w:noProof/>
            <w:webHidden/>
          </w:rPr>
          <w:instrText xml:space="preserve"> PAGEREF _Toc15025469 \h </w:instrText>
        </w:r>
        <w:r w:rsidR="00D96536">
          <w:rPr>
            <w:noProof/>
            <w:webHidden/>
          </w:rPr>
        </w:r>
        <w:r w:rsidR="00D96536">
          <w:rPr>
            <w:noProof/>
            <w:webHidden/>
          </w:rPr>
          <w:fldChar w:fldCharType="separate"/>
        </w:r>
        <w:r w:rsidR="00D0538D">
          <w:rPr>
            <w:noProof/>
            <w:webHidden/>
          </w:rPr>
          <w:t>105</w:t>
        </w:r>
        <w:r w:rsidR="00D96536">
          <w:rPr>
            <w:noProof/>
            <w:webHidden/>
          </w:rPr>
          <w:fldChar w:fldCharType="end"/>
        </w:r>
      </w:hyperlink>
    </w:p>
    <w:p w14:paraId="1D9A7E3D" w14:textId="5444C69F"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70" w:history="1">
        <w:r w:rsidR="00D96536" w:rsidRPr="008D19CF">
          <w:rPr>
            <w:rStyle w:val="Hyperlink"/>
            <w:rFonts w:eastAsia="SimSun"/>
            <w:noProof/>
          </w:rPr>
          <w:t>9.1</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Übungsaufgaben</w:t>
        </w:r>
        <w:r w:rsidR="00D96536">
          <w:rPr>
            <w:noProof/>
            <w:webHidden/>
          </w:rPr>
          <w:tab/>
        </w:r>
        <w:r w:rsidR="00D96536">
          <w:rPr>
            <w:noProof/>
            <w:webHidden/>
          </w:rPr>
          <w:fldChar w:fldCharType="begin"/>
        </w:r>
        <w:r w:rsidR="00D96536">
          <w:rPr>
            <w:noProof/>
            <w:webHidden/>
          </w:rPr>
          <w:instrText xml:space="preserve"> PAGEREF _Toc15025470 \h </w:instrText>
        </w:r>
        <w:r w:rsidR="00D96536">
          <w:rPr>
            <w:noProof/>
            <w:webHidden/>
          </w:rPr>
        </w:r>
        <w:r w:rsidR="00D96536">
          <w:rPr>
            <w:noProof/>
            <w:webHidden/>
          </w:rPr>
          <w:fldChar w:fldCharType="separate"/>
        </w:r>
        <w:r w:rsidR="00D0538D">
          <w:rPr>
            <w:noProof/>
            <w:webHidden/>
          </w:rPr>
          <w:t>106</w:t>
        </w:r>
        <w:r w:rsidR="00D96536">
          <w:rPr>
            <w:noProof/>
            <w:webHidden/>
          </w:rPr>
          <w:fldChar w:fldCharType="end"/>
        </w:r>
      </w:hyperlink>
    </w:p>
    <w:p w14:paraId="4AE9A401" w14:textId="1740475B" w:rsidR="00D96536" w:rsidRDefault="00C91CE7">
      <w:pPr>
        <w:pStyle w:val="Verzeichnis2"/>
        <w:tabs>
          <w:tab w:val="left" w:pos="800"/>
          <w:tab w:val="right" w:leader="dot" w:pos="9344"/>
        </w:tabs>
        <w:rPr>
          <w:rFonts w:asciiTheme="minorHAnsi" w:eastAsiaTheme="minorEastAsia" w:hAnsiTheme="minorHAnsi" w:cstheme="minorBidi"/>
          <w:noProof/>
          <w:sz w:val="22"/>
          <w:lang w:eastAsia="de-DE" w:bidi="ar-SA"/>
        </w:rPr>
      </w:pPr>
      <w:hyperlink w:anchor="_Toc15025471" w:history="1">
        <w:r w:rsidR="00D96536" w:rsidRPr="008D19CF">
          <w:rPr>
            <w:rStyle w:val="Hyperlink"/>
            <w:rFonts w:eastAsia="SimSun"/>
            <w:noProof/>
          </w:rPr>
          <w:t>9.2</w:t>
        </w:r>
        <w:r w:rsidR="00D96536">
          <w:rPr>
            <w:rFonts w:asciiTheme="minorHAnsi" w:eastAsiaTheme="minorEastAsia" w:hAnsiTheme="minorHAnsi" w:cstheme="minorBidi"/>
            <w:noProof/>
            <w:sz w:val="22"/>
            <w:lang w:eastAsia="de-DE" w:bidi="ar-SA"/>
          </w:rPr>
          <w:tab/>
        </w:r>
        <w:r w:rsidR="00D96536" w:rsidRPr="008D19CF">
          <w:rPr>
            <w:rStyle w:val="Hyperlink"/>
            <w:rFonts w:eastAsia="SimSun"/>
            <w:noProof/>
          </w:rPr>
          <w:t>Checkliste – Übung</w:t>
        </w:r>
        <w:r w:rsidR="00D96536">
          <w:rPr>
            <w:noProof/>
            <w:webHidden/>
          </w:rPr>
          <w:tab/>
        </w:r>
        <w:r w:rsidR="00D96536">
          <w:rPr>
            <w:noProof/>
            <w:webHidden/>
          </w:rPr>
          <w:fldChar w:fldCharType="begin"/>
        </w:r>
        <w:r w:rsidR="00D96536">
          <w:rPr>
            <w:noProof/>
            <w:webHidden/>
          </w:rPr>
          <w:instrText xml:space="preserve"> PAGEREF _Toc15025471 \h </w:instrText>
        </w:r>
        <w:r w:rsidR="00D96536">
          <w:rPr>
            <w:noProof/>
            <w:webHidden/>
          </w:rPr>
        </w:r>
        <w:r w:rsidR="00D96536">
          <w:rPr>
            <w:noProof/>
            <w:webHidden/>
          </w:rPr>
          <w:fldChar w:fldCharType="separate"/>
        </w:r>
        <w:r w:rsidR="00D0538D">
          <w:rPr>
            <w:noProof/>
            <w:webHidden/>
          </w:rPr>
          <w:t>107</w:t>
        </w:r>
        <w:r w:rsidR="00D96536">
          <w:rPr>
            <w:noProof/>
            <w:webHidden/>
          </w:rPr>
          <w:fldChar w:fldCharType="end"/>
        </w:r>
      </w:hyperlink>
    </w:p>
    <w:p w14:paraId="00459CE6" w14:textId="0D983C94" w:rsidR="00D96536" w:rsidRDefault="00C91CE7">
      <w:pPr>
        <w:pStyle w:val="Verzeichnis1"/>
        <w:rPr>
          <w:rFonts w:asciiTheme="minorHAnsi" w:eastAsiaTheme="minorEastAsia" w:hAnsiTheme="minorHAnsi" w:cstheme="minorBidi"/>
          <w:noProof/>
          <w:sz w:val="22"/>
          <w:lang w:eastAsia="de-DE" w:bidi="ar-SA"/>
        </w:rPr>
      </w:pPr>
      <w:hyperlink w:anchor="_Toc15025472" w:history="1">
        <w:r w:rsidR="00D96536" w:rsidRPr="008D19CF">
          <w:rPr>
            <w:rStyle w:val="Hyperlink"/>
            <w:rFonts w:eastAsia="SimSun"/>
            <w:noProof/>
          </w:rPr>
          <w:t>10</w:t>
        </w:r>
        <w:r w:rsidR="00D96536">
          <w:rPr>
            <w:rFonts w:asciiTheme="minorHAnsi" w:eastAsiaTheme="minorEastAsia" w:hAnsiTheme="minorHAnsi" w:cstheme="minorBidi"/>
            <w:noProof/>
            <w:sz w:val="22"/>
            <w:lang w:eastAsia="de-DE" w:bidi="ar-SA"/>
          </w:rPr>
          <w:tab/>
        </w:r>
        <w:r w:rsidR="00D96536" w:rsidRPr="008D19CF">
          <w:rPr>
            <w:rStyle w:val="Hyperlink"/>
            <w:rFonts w:eastAsia="SimSun"/>
            <w:bCs/>
            <w:noProof/>
          </w:rPr>
          <w:t>Weiterführende</w:t>
        </w:r>
        <w:r w:rsidR="00D96536" w:rsidRPr="008D19CF">
          <w:rPr>
            <w:rStyle w:val="Hyperlink"/>
            <w:rFonts w:eastAsia="SimSun"/>
            <w:noProof/>
          </w:rPr>
          <w:t xml:space="preserve"> Information</w:t>
        </w:r>
        <w:r w:rsidR="00D96536">
          <w:rPr>
            <w:noProof/>
            <w:webHidden/>
          </w:rPr>
          <w:tab/>
        </w:r>
        <w:r w:rsidR="00D96536">
          <w:rPr>
            <w:noProof/>
            <w:webHidden/>
          </w:rPr>
          <w:fldChar w:fldCharType="begin"/>
        </w:r>
        <w:r w:rsidR="00D96536">
          <w:rPr>
            <w:noProof/>
            <w:webHidden/>
          </w:rPr>
          <w:instrText xml:space="preserve"> PAGEREF _Toc15025472 \h </w:instrText>
        </w:r>
        <w:r w:rsidR="00D96536">
          <w:rPr>
            <w:noProof/>
            <w:webHidden/>
          </w:rPr>
        </w:r>
        <w:r w:rsidR="00D96536">
          <w:rPr>
            <w:noProof/>
            <w:webHidden/>
          </w:rPr>
          <w:fldChar w:fldCharType="separate"/>
        </w:r>
        <w:r w:rsidR="00D0538D">
          <w:rPr>
            <w:noProof/>
            <w:webHidden/>
          </w:rPr>
          <w:t>108</w:t>
        </w:r>
        <w:r w:rsidR="00D96536">
          <w:rPr>
            <w:noProof/>
            <w:webHidden/>
          </w:rPr>
          <w:fldChar w:fldCharType="end"/>
        </w:r>
      </w:hyperlink>
    </w:p>
    <w:p w14:paraId="44B4EEEA" w14:textId="02871F78" w:rsidR="00E1084C" w:rsidRDefault="0083127E" w:rsidP="00C82793">
      <w:pPr>
        <w:pStyle w:val="Titel"/>
        <w:rPr>
          <w:b w:val="0"/>
          <w:bCs/>
          <w:smallCaps/>
          <w:color w:val="FF0000"/>
          <w:sz w:val="52"/>
          <w:szCs w:val="52"/>
        </w:rPr>
      </w:pPr>
      <w:r w:rsidRPr="0083127E">
        <w:fldChar w:fldCharType="end"/>
      </w:r>
      <w:r w:rsidR="00E1084C">
        <w:rPr>
          <w:bCs/>
          <w:color w:val="FF0000"/>
        </w:rPr>
        <w:br w:type="page"/>
      </w:r>
    </w:p>
    <w:p w14:paraId="6C3E5096" w14:textId="372E6D51" w:rsidR="00B53CA9" w:rsidRPr="00E1084C" w:rsidRDefault="00513F0F" w:rsidP="00E1084C">
      <w:pPr>
        <w:pStyle w:val="Titel"/>
      </w:pPr>
      <w:r w:rsidRPr="00513F0F">
        <w:lastRenderedPageBreak/>
        <w:t>Batchsteuerung mit Rezepten</w:t>
      </w:r>
    </w:p>
    <w:p w14:paraId="2DA67292" w14:textId="098D41A7" w:rsidR="00B53CA9" w:rsidRDefault="00B53CA9" w:rsidP="00267BA1">
      <w:pPr>
        <w:pStyle w:val="berschrift1"/>
      </w:pPr>
      <w:bookmarkStart w:id="5" w:name="_Toc15025437"/>
      <w:r w:rsidRPr="00267BA1">
        <w:t>Zielstellung</w:t>
      </w:r>
      <w:bookmarkEnd w:id="5"/>
    </w:p>
    <w:p w14:paraId="48666757" w14:textId="77777777" w:rsidR="00513F0F" w:rsidRPr="00A0279F" w:rsidRDefault="00513F0F" w:rsidP="00513F0F">
      <w:r w:rsidRPr="00A0279F">
        <w:t>In diesem Kapitel lernen die Studierenden einen verfahrenstechnischen Chargenprozess hierarchisch zu modellieren</w:t>
      </w:r>
      <w:r>
        <w:t>. Sie können</w:t>
      </w:r>
      <w:r w:rsidRPr="00A0279F">
        <w:t xml:space="preserve"> Rezepte zur Steuerung </w:t>
      </w:r>
      <w:r>
        <w:t xml:space="preserve">von Batchanlagen und zur </w:t>
      </w:r>
      <w:r w:rsidRPr="00A0279F">
        <w:t xml:space="preserve">Herstellung von Chargenprodukten </w:t>
      </w:r>
      <w:r>
        <w:t xml:space="preserve">inklusive der </w:t>
      </w:r>
      <w:r w:rsidRPr="00A0279F">
        <w:t xml:space="preserve">notwendigen Verfahrensschritte definieren und diese anschließend in dem Leitsystem </w:t>
      </w:r>
      <w:r>
        <w:t>PCS 7</w:t>
      </w:r>
      <w:r w:rsidRPr="00A0279F">
        <w:t xml:space="preserve"> implementieren.</w:t>
      </w:r>
    </w:p>
    <w:p w14:paraId="623C8BB5" w14:textId="77777777" w:rsidR="00B53CA9" w:rsidRDefault="00B53CA9" w:rsidP="00267BA1">
      <w:pPr>
        <w:pStyle w:val="berschrift1"/>
      </w:pPr>
      <w:bookmarkStart w:id="6" w:name="_Toc15025438"/>
      <w:r w:rsidRPr="00267BA1">
        <w:t>Voraussetzung</w:t>
      </w:r>
      <w:bookmarkEnd w:id="6"/>
    </w:p>
    <w:p w14:paraId="6E053C9E" w14:textId="2146FC50" w:rsidR="00C746AF" w:rsidRPr="0046410D" w:rsidRDefault="00D6305A" w:rsidP="00623ECA">
      <w:r w:rsidRPr="00FA3F49">
        <w:t xml:space="preserve">Dieses Kapitel baut auf das </w:t>
      </w:r>
      <w:r w:rsidRPr="0046410D">
        <w:t xml:space="preserve">Kapitel </w:t>
      </w:r>
      <w:r w:rsidR="00F44227" w:rsidRPr="0046410D">
        <w:t>Anlagensicherheit</w:t>
      </w:r>
      <w:r w:rsidR="00623ECA" w:rsidRPr="0046410D">
        <w:t xml:space="preserve"> </w:t>
      </w:r>
      <w:r w:rsidRPr="0046410D">
        <w:t>auf. Zur Durchführung</w:t>
      </w:r>
      <w:r w:rsidRPr="00FA3F49">
        <w:t xml:space="preserve"> des Kapitels </w:t>
      </w:r>
      <w:r w:rsidR="00FA3F49">
        <w:t xml:space="preserve">kann ein bereits bestehendes Projekt aus dem vorhergehenden Kapitel oder </w:t>
      </w:r>
      <w:r w:rsidR="00FA3F49" w:rsidRPr="000D4766">
        <w:t>das durch SCE zur Verfügung gestellte archivierte</w:t>
      </w:r>
      <w:r w:rsidR="00FA3F49">
        <w:t xml:space="preserve"> </w:t>
      </w:r>
      <w:r w:rsidR="00FA3F49" w:rsidRPr="0046410D">
        <w:t>Projekt ‚</w:t>
      </w:r>
      <w:r w:rsidR="00E45EB7" w:rsidRPr="0046410D">
        <w:t>p03-</w:t>
      </w:r>
      <w:r w:rsidR="006631A2" w:rsidRPr="0046410D">
        <w:t>03</w:t>
      </w:r>
      <w:r w:rsidR="00E45EB7" w:rsidRPr="0046410D">
        <w:t>-</w:t>
      </w:r>
      <w:r w:rsidR="006631A2" w:rsidRPr="0046410D">
        <w:t>template</w:t>
      </w:r>
      <w:r w:rsidR="00E45EB7" w:rsidRPr="0046410D">
        <w:t>-r1905-de.zip</w:t>
      </w:r>
      <w:r w:rsidR="00FA3F49" w:rsidRPr="0046410D">
        <w:t>‘ genutzt werden.</w:t>
      </w:r>
      <w:r w:rsidR="000D4766" w:rsidRPr="0046410D">
        <w:t xml:space="preserve"> Der Download des Projekts (bzw. der Projekte) ist beim jeweiligen Modul im SCE Internet hinterlegt.</w:t>
      </w:r>
    </w:p>
    <w:p w14:paraId="024F840F" w14:textId="72A669FB" w:rsidR="00287A8F" w:rsidRDefault="00287A8F" w:rsidP="00FA3F49">
      <w:r w:rsidRPr="0046410D">
        <w:t xml:space="preserve">Die </w:t>
      </w:r>
      <w:r w:rsidR="00F44227" w:rsidRPr="0046410D">
        <w:t xml:space="preserve">(optionale) </w:t>
      </w:r>
      <w:r w:rsidRPr="0046410D">
        <w:t xml:space="preserve">Simulation für das Programm SIMIT kann aus der Datei </w:t>
      </w:r>
      <w:r w:rsidR="00E45EB7" w:rsidRPr="0046410D">
        <w:t xml:space="preserve">p01-04-plantsim-v10-r1905-de.simarc </w:t>
      </w:r>
      <w:r w:rsidRPr="0046410D">
        <w:t>dearchiviert werden. Es ist im Demo-Modus</w:t>
      </w:r>
      <w:r>
        <w:t xml:space="preserve"> lauffähig.</w:t>
      </w:r>
    </w:p>
    <w:p w14:paraId="73569367" w14:textId="77777777" w:rsidR="00711E62" w:rsidRDefault="00711E62">
      <w:pPr>
        <w:spacing w:before="0" w:after="0" w:line="240" w:lineRule="auto"/>
        <w:ind w:left="0"/>
        <w:jc w:val="left"/>
        <w:rPr>
          <w:rFonts w:eastAsia="SimSun"/>
          <w:b/>
          <w:spacing w:val="5"/>
          <w:sz w:val="36"/>
          <w:szCs w:val="36"/>
        </w:rPr>
      </w:pPr>
      <w:bookmarkStart w:id="7" w:name="_Toc462187877"/>
      <w:bookmarkStart w:id="8" w:name="_Toc476506833"/>
      <w:bookmarkStart w:id="9" w:name="_Toc476507354"/>
      <w:bookmarkStart w:id="10" w:name="_Toc485985970"/>
      <w:r>
        <w:br w:type="page"/>
      </w:r>
    </w:p>
    <w:p w14:paraId="5B61C34A" w14:textId="77777777" w:rsidR="00B53CA9" w:rsidRDefault="00B53CA9" w:rsidP="00267BA1">
      <w:pPr>
        <w:pStyle w:val="berschrift1"/>
      </w:pPr>
      <w:bookmarkStart w:id="11" w:name="_Toc15025439"/>
      <w:r w:rsidRPr="00267BA1">
        <w:lastRenderedPageBreak/>
        <w:t>Benötigte Hardware und Software</w:t>
      </w:r>
      <w:bookmarkEnd w:id="7"/>
      <w:bookmarkEnd w:id="8"/>
      <w:bookmarkEnd w:id="9"/>
      <w:bookmarkEnd w:id="10"/>
      <w:bookmarkEnd w:id="11"/>
    </w:p>
    <w:p w14:paraId="2AD4168A" w14:textId="77777777" w:rsidR="00955289" w:rsidRDefault="00955289" w:rsidP="00955289">
      <w:pPr>
        <w:pStyle w:val="Liste1"/>
      </w:pPr>
      <w:r>
        <w:t xml:space="preserve">Engineering Station: Voraussetzungen sind Hardware und Betriebssystem </w:t>
      </w:r>
      <w:r>
        <w:br/>
        <w:t>(weitere Informationen siehe Readme/Liesmich auf den PCS 7 Installations-DVDs)</w:t>
      </w:r>
    </w:p>
    <w:p w14:paraId="25718201" w14:textId="77777777" w:rsidR="00955289" w:rsidRPr="001712B4" w:rsidRDefault="00955289" w:rsidP="00955289">
      <w:pPr>
        <w:pStyle w:val="Liste1"/>
      </w:pPr>
      <w:r>
        <w:t>Software SIMATIC PCS 7 – ab V9 SP1</w:t>
      </w:r>
    </w:p>
    <w:p w14:paraId="0E9519FD" w14:textId="77777777" w:rsidR="00955289" w:rsidRPr="00A56C73" w:rsidRDefault="00955289" w:rsidP="00955289">
      <w:pPr>
        <w:pStyle w:val="Liste1"/>
        <w:numPr>
          <w:ilvl w:val="0"/>
          <w:numId w:val="27"/>
        </w:numPr>
      </w:pPr>
      <w:r w:rsidRPr="00A56C73">
        <w:t>Installierte Programm-Pakete (enthalten im Trainer Paket SIMATIC PCS 7 Software):</w:t>
      </w:r>
    </w:p>
    <w:p w14:paraId="0912A62D" w14:textId="77777777" w:rsidR="00955289" w:rsidRPr="00A56C73" w:rsidRDefault="00955289" w:rsidP="00955289">
      <w:pPr>
        <w:pStyle w:val="Liste1"/>
        <w:numPr>
          <w:ilvl w:val="1"/>
          <w:numId w:val="27"/>
        </w:numPr>
        <w:rPr>
          <w:i/>
          <w:lang w:val="en-US"/>
        </w:rPr>
      </w:pPr>
      <w:r w:rsidRPr="00A56C73">
        <w:rPr>
          <w:i/>
          <w:lang w:val="en-US"/>
        </w:rPr>
        <w:t xml:space="preserve">Engineering </w:t>
      </w:r>
      <w:r w:rsidRPr="00A56C73">
        <w:rPr>
          <w:i/>
          <w:lang w:val="en-US"/>
        </w:rPr>
        <w:sym w:font="Symbol" w:char="F0AE"/>
      </w:r>
      <w:r w:rsidRPr="00A56C73">
        <w:rPr>
          <w:i/>
          <w:lang w:val="en-US"/>
        </w:rPr>
        <w:t xml:space="preserve"> PCS 7 Engineering</w:t>
      </w:r>
    </w:p>
    <w:p w14:paraId="2B7DC6B8" w14:textId="77777777" w:rsidR="00955289" w:rsidRPr="00A56C73" w:rsidRDefault="00955289" w:rsidP="00955289">
      <w:pPr>
        <w:pStyle w:val="Liste1"/>
        <w:numPr>
          <w:ilvl w:val="1"/>
          <w:numId w:val="27"/>
        </w:numPr>
        <w:rPr>
          <w:i/>
          <w:lang w:val="en-US"/>
        </w:rPr>
      </w:pPr>
      <w:r w:rsidRPr="00A56C73">
        <w:rPr>
          <w:i/>
          <w:lang w:val="en-US"/>
        </w:rPr>
        <w:t xml:space="preserve">Engineering </w:t>
      </w:r>
      <w:r w:rsidRPr="00A56C73">
        <w:rPr>
          <w:i/>
          <w:lang w:val="en-US"/>
        </w:rPr>
        <w:sym w:font="Symbol" w:char="F0AE"/>
      </w:r>
      <w:r w:rsidRPr="00A56C73">
        <w:rPr>
          <w:i/>
          <w:lang w:val="en-US"/>
        </w:rPr>
        <w:t xml:space="preserve"> BATCH Engineering</w:t>
      </w:r>
    </w:p>
    <w:p w14:paraId="133D476E" w14:textId="77777777" w:rsidR="00955289" w:rsidRPr="00A56C73" w:rsidRDefault="00955289" w:rsidP="00955289">
      <w:pPr>
        <w:pStyle w:val="Liste1"/>
        <w:numPr>
          <w:ilvl w:val="1"/>
          <w:numId w:val="27"/>
        </w:numPr>
        <w:rPr>
          <w:i/>
          <w:lang w:val="en-US"/>
        </w:rPr>
      </w:pPr>
      <w:r w:rsidRPr="00A56C73">
        <w:rPr>
          <w:i/>
          <w:lang w:val="en-US"/>
        </w:rPr>
        <w:t xml:space="preserve">Runtime </w:t>
      </w:r>
      <w:r w:rsidRPr="00A56C73">
        <w:rPr>
          <w:i/>
          <w:lang w:val="en-US"/>
        </w:rPr>
        <w:sym w:font="Symbol" w:char="F0AE"/>
      </w:r>
      <w:r w:rsidRPr="00A56C73">
        <w:rPr>
          <w:i/>
          <w:lang w:val="en-US"/>
        </w:rPr>
        <w:t xml:space="preserve"> Single Station </w:t>
      </w:r>
      <w:r w:rsidRPr="00A56C73">
        <w:rPr>
          <w:i/>
          <w:lang w:val="en-US"/>
        </w:rPr>
        <w:sym w:font="Symbol" w:char="F0AE"/>
      </w:r>
      <w:r w:rsidRPr="00A56C73">
        <w:rPr>
          <w:i/>
          <w:lang w:val="en-US"/>
        </w:rPr>
        <w:t xml:space="preserve"> OS Single Station</w:t>
      </w:r>
    </w:p>
    <w:p w14:paraId="30E9FE7C" w14:textId="77777777" w:rsidR="00955289" w:rsidRPr="00A56C73" w:rsidRDefault="00955289" w:rsidP="00955289">
      <w:pPr>
        <w:pStyle w:val="Liste1"/>
        <w:numPr>
          <w:ilvl w:val="1"/>
          <w:numId w:val="27"/>
        </w:numPr>
        <w:rPr>
          <w:i/>
          <w:lang w:val="en-US"/>
        </w:rPr>
      </w:pPr>
      <w:r w:rsidRPr="00A56C73">
        <w:rPr>
          <w:i/>
          <w:lang w:val="en-US"/>
        </w:rPr>
        <w:t xml:space="preserve">Runtime </w:t>
      </w:r>
      <w:r w:rsidRPr="00A56C73">
        <w:rPr>
          <w:i/>
          <w:lang w:val="en-US"/>
        </w:rPr>
        <w:sym w:font="Symbol" w:char="F0AE"/>
      </w:r>
      <w:r w:rsidRPr="00A56C73">
        <w:rPr>
          <w:i/>
          <w:lang w:val="en-US"/>
        </w:rPr>
        <w:t xml:space="preserve"> Single Station </w:t>
      </w:r>
      <w:r w:rsidRPr="00A56C73">
        <w:rPr>
          <w:i/>
          <w:lang w:val="en-US"/>
        </w:rPr>
        <w:sym w:font="Symbol" w:char="F0AE"/>
      </w:r>
      <w:r w:rsidRPr="00A56C73">
        <w:rPr>
          <w:i/>
          <w:lang w:val="en-US"/>
        </w:rPr>
        <w:t xml:space="preserve"> BATCH Single Station</w:t>
      </w:r>
    </w:p>
    <w:p w14:paraId="1BD4A561" w14:textId="77777777" w:rsidR="00955289" w:rsidRPr="00A56C73" w:rsidRDefault="00955289" w:rsidP="00955289">
      <w:pPr>
        <w:pStyle w:val="Liste1"/>
        <w:numPr>
          <w:ilvl w:val="1"/>
          <w:numId w:val="27"/>
        </w:numPr>
        <w:rPr>
          <w:i/>
          <w:lang w:val="en-US"/>
        </w:rPr>
      </w:pPr>
      <w:r w:rsidRPr="00A56C73">
        <w:rPr>
          <w:i/>
          <w:lang w:val="en-US"/>
        </w:rPr>
        <w:t xml:space="preserve">Options </w:t>
      </w:r>
      <w:r w:rsidRPr="00A56C73">
        <w:rPr>
          <w:i/>
          <w:lang w:val="en-US"/>
        </w:rPr>
        <w:sym w:font="Symbol" w:char="F0AE"/>
      </w:r>
      <w:r w:rsidRPr="00A56C73">
        <w:rPr>
          <w:i/>
          <w:lang w:val="en-US"/>
        </w:rPr>
        <w:t xml:space="preserve"> SIMATIC Logon</w:t>
      </w:r>
    </w:p>
    <w:p w14:paraId="47D934E8" w14:textId="77777777" w:rsidR="00955289" w:rsidRPr="00A56C73" w:rsidRDefault="00955289" w:rsidP="00955289">
      <w:pPr>
        <w:pStyle w:val="Liste1"/>
        <w:numPr>
          <w:ilvl w:val="1"/>
          <w:numId w:val="27"/>
        </w:numPr>
        <w:rPr>
          <w:i/>
          <w:lang w:val="en-US"/>
        </w:rPr>
      </w:pPr>
      <w:r w:rsidRPr="00A56C73">
        <w:rPr>
          <w:i/>
          <w:lang w:val="en-US"/>
        </w:rPr>
        <w:t xml:space="preserve">Options </w:t>
      </w:r>
      <w:r w:rsidRPr="00A56C73">
        <w:rPr>
          <w:i/>
          <w:lang w:val="en-US"/>
        </w:rPr>
        <w:sym w:font="Symbol" w:char="F0AE"/>
      </w:r>
      <w:r w:rsidRPr="00A56C73">
        <w:rPr>
          <w:i/>
          <w:lang w:val="en-US"/>
        </w:rPr>
        <w:t xml:space="preserve"> S7-PLCSIM V5.4 SP8</w:t>
      </w:r>
    </w:p>
    <w:p w14:paraId="72CF8ABC" w14:textId="0672CBCE" w:rsidR="00955289" w:rsidRPr="00766C20" w:rsidRDefault="00955289" w:rsidP="00955289">
      <w:pPr>
        <w:pStyle w:val="Liste1"/>
        <w:rPr>
          <w:lang w:val="en-US"/>
        </w:rPr>
      </w:pPr>
      <w:r w:rsidRPr="00766C20">
        <w:rPr>
          <w:lang w:val="en-US"/>
        </w:rPr>
        <w:t>Demo</w:t>
      </w:r>
      <w:r w:rsidR="00637C07">
        <w:rPr>
          <w:lang w:val="en-US"/>
        </w:rPr>
        <w:t>-V</w:t>
      </w:r>
      <w:r w:rsidRPr="00766C20">
        <w:rPr>
          <w:lang w:val="en-US"/>
        </w:rPr>
        <w:t>ersion SIMIT Simulation Platform V10</w:t>
      </w:r>
    </w:p>
    <w:p w14:paraId="1F0A4210" w14:textId="77777777" w:rsidR="00955289" w:rsidRPr="00D6305A" w:rsidRDefault="00955289" w:rsidP="00955289">
      <w:pPr>
        <w:pStyle w:val="Bild"/>
      </w:pPr>
      <w:r>
        <mc:AlternateContent>
          <mc:Choice Requires="wpg">
            <w:drawing>
              <wp:inline distT="0" distB="0" distL="0" distR="0" wp14:anchorId="67952BB6" wp14:editId="458DD7AF">
                <wp:extent cx="4545383" cy="3697842"/>
                <wp:effectExtent l="0" t="0" r="7620" b="0"/>
                <wp:docPr id="43" name="Gruppieren 43"/>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44"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2F6B8" w14:textId="77777777" w:rsidR="0036160E" w:rsidRDefault="0036160E" w:rsidP="00955289">
                              <w:pPr>
                                <w:ind w:left="0"/>
                              </w:pPr>
                              <w:r>
                                <w:rPr>
                                  <w:noProof/>
                                  <w:lang w:eastAsia="de-DE" w:bidi="ar-SA"/>
                                </w:rPr>
                                <w:drawing>
                                  <wp:inline distT="0" distB="0" distL="0" distR="0" wp14:anchorId="6F81140B" wp14:editId="45EACC14">
                                    <wp:extent cx="1305560" cy="868680"/>
                                    <wp:effectExtent l="0" t="0" r="8890" b="7620"/>
                                    <wp:docPr id="5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20FB434" w14:textId="77777777" w:rsidR="0036160E" w:rsidRDefault="0036160E" w:rsidP="00955289">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45"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3EC43" w14:textId="77777777" w:rsidR="0036160E" w:rsidRDefault="0036160E" w:rsidP="00955289">
                              <w:pPr>
                                <w:ind w:left="0"/>
                                <w:jc w:val="center"/>
                              </w:pPr>
                              <w:r>
                                <w:rPr>
                                  <w:noProof/>
                                  <w:lang w:eastAsia="de-DE" w:bidi="ar-SA"/>
                                </w:rPr>
                                <w:drawing>
                                  <wp:inline distT="0" distB="0" distL="0" distR="0" wp14:anchorId="67351EF9" wp14:editId="7BF22533">
                                    <wp:extent cx="1041400" cy="1041400"/>
                                    <wp:effectExtent l="0" t="0" r="6350" b="6350"/>
                                    <wp:docPr id="5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AABADBE" w14:textId="77777777" w:rsidR="0036160E" w:rsidRDefault="0036160E" w:rsidP="00955289">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47"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A0134" w14:textId="77777777" w:rsidR="0036160E" w:rsidRDefault="0036160E" w:rsidP="00955289">
                              <w:pPr>
                                <w:ind w:left="0"/>
                              </w:pPr>
                              <w:r>
                                <w:rPr>
                                  <w:noProof/>
                                  <w:lang w:eastAsia="de-DE" w:bidi="ar-SA"/>
                                </w:rPr>
                                <w:drawing>
                                  <wp:inline distT="0" distB="0" distL="0" distR="0" wp14:anchorId="75753586" wp14:editId="2C935296">
                                    <wp:extent cx="1305560" cy="768946"/>
                                    <wp:effectExtent l="0" t="0" r="0" b="0"/>
                                    <wp:docPr id="55"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41B5E8F" w14:textId="77777777" w:rsidR="0036160E" w:rsidRDefault="0036160E" w:rsidP="00955289">
                              <w:pPr>
                                <w:spacing w:line="240" w:lineRule="auto"/>
                                <w:ind w:left="0"/>
                                <w:jc w:val="center"/>
                                <w:rPr>
                                  <w:rFonts w:cs="Arial"/>
                                </w:rPr>
                              </w:pPr>
                              <w:r w:rsidRPr="00245E6C">
                                <w:rPr>
                                  <w:rFonts w:cs="Arial"/>
                                  <w:b/>
                                  <w:bCs/>
                                </w:rPr>
                                <w:t>2</w:t>
                              </w:r>
                              <w:r w:rsidRPr="00245E6C">
                                <w:rPr>
                                  <w:rFonts w:cs="Arial"/>
                                </w:rPr>
                                <w:t xml:space="preserve"> SIMATIC PCS 7 </w:t>
                              </w:r>
                            </w:p>
                            <w:p w14:paraId="305CDC1E" w14:textId="7A7B4D63" w:rsidR="0036160E" w:rsidRPr="00245E6C" w:rsidRDefault="0036160E" w:rsidP="00777A86">
                              <w:pPr>
                                <w:spacing w:line="240" w:lineRule="auto"/>
                                <w:ind w:left="0" w:firstLine="708"/>
                                <w:rPr>
                                  <w:rFonts w:cs="Arial"/>
                                </w:rPr>
                              </w:pPr>
                              <w:r w:rsidRPr="00245E6C">
                                <w:rPr>
                                  <w:rFonts w:cs="Arial"/>
                                </w:rPr>
                                <w:t>ab V9 SP1</w:t>
                              </w:r>
                            </w:p>
                          </w:txbxContent>
                        </wps:txbx>
                        <wps:bodyPr rot="0" vert="horz" wrap="square" lIns="91440" tIns="45720" rIns="91440" bIns="45720" anchor="t" anchorCtr="0" upright="1">
                          <a:noAutofit/>
                        </wps:bodyPr>
                      </wps:wsp>
                      <wps:wsp>
                        <wps:cNvPr id="48"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52BB6" id="Gruppieren 43"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1592F6B8" w14:textId="77777777" w:rsidR="0036160E" w:rsidRDefault="0036160E" w:rsidP="00955289">
                        <w:pPr>
                          <w:ind w:left="0"/>
                        </w:pPr>
                        <w:r>
                          <w:rPr>
                            <w:noProof/>
                            <w:lang w:eastAsia="de-DE" w:bidi="ar-SA"/>
                          </w:rPr>
                          <w:drawing>
                            <wp:inline distT="0" distB="0" distL="0" distR="0" wp14:anchorId="6F81140B" wp14:editId="45EACC14">
                              <wp:extent cx="1305560" cy="868680"/>
                              <wp:effectExtent l="0" t="0" r="8890" b="7620"/>
                              <wp:docPr id="5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20FB434" w14:textId="77777777" w:rsidR="0036160E" w:rsidRDefault="0036160E" w:rsidP="00955289">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5BA3EC43" w14:textId="77777777" w:rsidR="0036160E" w:rsidRDefault="0036160E" w:rsidP="00955289">
                        <w:pPr>
                          <w:ind w:left="0"/>
                          <w:jc w:val="center"/>
                        </w:pPr>
                        <w:r>
                          <w:rPr>
                            <w:noProof/>
                            <w:lang w:eastAsia="de-DE" w:bidi="ar-SA"/>
                          </w:rPr>
                          <w:drawing>
                            <wp:inline distT="0" distB="0" distL="0" distR="0" wp14:anchorId="67351EF9" wp14:editId="7BF22533">
                              <wp:extent cx="1041400" cy="1041400"/>
                              <wp:effectExtent l="0" t="0" r="6350" b="6350"/>
                              <wp:docPr id="5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AABADBE" w14:textId="77777777" w:rsidR="0036160E" w:rsidRDefault="0036160E" w:rsidP="00955289">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138A0134" w14:textId="77777777" w:rsidR="0036160E" w:rsidRDefault="0036160E" w:rsidP="00955289">
                        <w:pPr>
                          <w:ind w:left="0"/>
                        </w:pPr>
                        <w:r>
                          <w:rPr>
                            <w:noProof/>
                            <w:lang w:eastAsia="de-DE" w:bidi="ar-SA"/>
                          </w:rPr>
                          <w:drawing>
                            <wp:inline distT="0" distB="0" distL="0" distR="0" wp14:anchorId="75753586" wp14:editId="2C935296">
                              <wp:extent cx="1305560" cy="768946"/>
                              <wp:effectExtent l="0" t="0" r="0" b="0"/>
                              <wp:docPr id="55"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41B5E8F" w14:textId="77777777" w:rsidR="0036160E" w:rsidRDefault="0036160E" w:rsidP="00955289">
                        <w:pPr>
                          <w:spacing w:line="240" w:lineRule="auto"/>
                          <w:ind w:left="0"/>
                          <w:jc w:val="center"/>
                          <w:rPr>
                            <w:rFonts w:cs="Arial"/>
                          </w:rPr>
                        </w:pPr>
                        <w:r w:rsidRPr="00245E6C">
                          <w:rPr>
                            <w:rFonts w:cs="Arial"/>
                            <w:b/>
                            <w:bCs/>
                          </w:rPr>
                          <w:t>2</w:t>
                        </w:r>
                        <w:r w:rsidRPr="00245E6C">
                          <w:rPr>
                            <w:rFonts w:cs="Arial"/>
                          </w:rPr>
                          <w:t xml:space="preserve"> SIMATIC PCS 7 </w:t>
                        </w:r>
                      </w:p>
                      <w:p w14:paraId="305CDC1E" w14:textId="7A7B4D63" w:rsidR="0036160E" w:rsidRPr="00245E6C" w:rsidRDefault="0036160E" w:rsidP="00777A86">
                        <w:pPr>
                          <w:spacing w:line="240" w:lineRule="auto"/>
                          <w:ind w:left="0" w:firstLine="708"/>
                          <w:rPr>
                            <w:rFonts w:cs="Arial"/>
                          </w:rPr>
                        </w:pPr>
                        <w:r w:rsidRPr="00245E6C">
                          <w:rPr>
                            <w:rFonts w:cs="Arial"/>
                          </w:rPr>
                          <w:t>ab V9 SP1</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" strokeweight="3pt">
                  <v:stroke endarrow="block"/>
                </v:line>
                <w10:anchorlock/>
              </v:group>
            </w:pict>
          </mc:Fallback>
        </mc:AlternateContent>
      </w:r>
    </w:p>
    <w:p w14:paraId="28A0444D" w14:textId="641511D5"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2" w:name="_Toc15025440"/>
      <w:r w:rsidRPr="00267BA1">
        <w:lastRenderedPageBreak/>
        <w:t>Theorie</w:t>
      </w:r>
      <w:bookmarkEnd w:id="12"/>
    </w:p>
    <w:p w14:paraId="045088EC" w14:textId="77777777" w:rsidR="00B53CA9" w:rsidRDefault="00B53CA9" w:rsidP="00267BA1">
      <w:pPr>
        <w:pStyle w:val="berschrift2"/>
      </w:pPr>
      <w:bookmarkStart w:id="13" w:name="_Toc15025441"/>
      <w:r>
        <w:t>Theorie in Kürze</w:t>
      </w:r>
      <w:bookmarkEnd w:id="13"/>
    </w:p>
    <w:p w14:paraId="0893DF7A" w14:textId="6B83C9CF" w:rsidR="00513F0F" w:rsidRPr="00A0279F" w:rsidRDefault="00513F0F" w:rsidP="00513F0F">
      <w:bookmarkStart w:id="14" w:name="_Toc1382591"/>
      <w:r w:rsidRPr="00A0279F">
        <w:t>Die industriellen Herstellungsprozesse können allgemein als kontinuierliche Prozesse, Stückfertigung</w:t>
      </w:r>
      <w:r w:rsidR="00637C07">
        <w:t>s</w:t>
      </w:r>
      <w:r w:rsidR="007B2384">
        <w:t>prozesse</w:t>
      </w:r>
      <w:r w:rsidRPr="00A0279F">
        <w:t xml:space="preserve"> oder Chargenprozesse</w:t>
      </w:r>
      <w:r w:rsidR="000828BD">
        <w:t xml:space="preserve"> klassifiziert werden</w:t>
      </w:r>
      <w:r w:rsidRPr="00A0279F">
        <w:t>. Chargenprozesse führen zur diskontinuierlichen Herstellung von endlichen Mengen an Produkt</w:t>
      </w:r>
      <w:r>
        <w:t>en</w:t>
      </w:r>
      <w:r w:rsidRPr="00A0279F">
        <w:t xml:space="preserve"> (</w:t>
      </w:r>
      <w:r w:rsidRPr="00CF5951">
        <w:rPr>
          <w:rStyle w:val="Hervorhebung"/>
        </w:rPr>
        <w:t>Chargen</w:t>
      </w:r>
      <w:r w:rsidRPr="00A0279F">
        <w:t>), indem Mengen von Einsatzstoffen unter Nutzung eines oder mehrerer Einrichtungen einer festgelegten Folge von Verarbeitungsaktivitäten (</w:t>
      </w:r>
      <w:r w:rsidRPr="00CF5951">
        <w:rPr>
          <w:rStyle w:val="Hervorhebung"/>
        </w:rPr>
        <w:t>Prozessoperationen</w:t>
      </w:r>
      <w:r w:rsidRPr="00A0279F">
        <w:rPr>
          <w:b/>
        </w:rPr>
        <w:t xml:space="preserve">, </w:t>
      </w:r>
      <w:r w:rsidRPr="00CF5951">
        <w:rPr>
          <w:rStyle w:val="Hervorhebung"/>
        </w:rPr>
        <w:t>Prozessschritte</w:t>
      </w:r>
      <w:r w:rsidRPr="00A0279F">
        <w:t xml:space="preserve">) unterzogen werden. In diesem Modul wird die rechentechnische Abbildung einer festgelegten Folge und Automatisierung von Chargenprozessen durch </w:t>
      </w:r>
      <w:r w:rsidRPr="00CF5951">
        <w:rPr>
          <w:rStyle w:val="Hervorhebung"/>
        </w:rPr>
        <w:t>Rezepte</w:t>
      </w:r>
      <w:r w:rsidRPr="00A0279F">
        <w:t xml:space="preserve"> betrachtet.</w:t>
      </w:r>
    </w:p>
    <w:p w14:paraId="2BF11247" w14:textId="77777777" w:rsidR="00513F0F" w:rsidRDefault="00513F0F" w:rsidP="00452E3D">
      <w:r w:rsidRPr="005B303A">
        <w:rPr>
          <w:noProof/>
          <w:lang w:eastAsia="de-DE" w:bidi="ar-SA"/>
        </w:rPr>
        <w:drawing>
          <wp:inline distT="0" distB="0" distL="0" distR="0" wp14:anchorId="09199B8B" wp14:editId="6D98378D">
            <wp:extent cx="5562600" cy="3596507"/>
            <wp:effectExtent l="0" t="0" r="0" b="4445"/>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2285" cy="3602769"/>
                    </a:xfrm>
                    <a:prstGeom prst="rect">
                      <a:avLst/>
                    </a:prstGeom>
                    <a:noFill/>
                    <a:ln>
                      <a:noFill/>
                    </a:ln>
                  </pic:spPr>
                </pic:pic>
              </a:graphicData>
            </a:graphic>
          </wp:inline>
        </w:drawing>
      </w:r>
    </w:p>
    <w:p w14:paraId="5A570828" w14:textId="2970D1BE" w:rsidR="00513F0F" w:rsidRPr="00294C9B" w:rsidRDefault="00513F0F" w:rsidP="00777A86">
      <w:pPr>
        <w:pStyle w:val="Beschriftung"/>
        <w:jc w:val="left"/>
        <w:rPr>
          <w:bCs w:val="0"/>
        </w:rPr>
      </w:pPr>
      <w:r w:rsidRPr="00294C9B">
        <w:rPr>
          <w:bCs w:val="0"/>
        </w:rPr>
        <w:t xml:space="preserve">Abbildung </w:t>
      </w:r>
      <w:r w:rsidRPr="00294C9B">
        <w:rPr>
          <w:bCs w:val="0"/>
        </w:rPr>
        <w:fldChar w:fldCharType="begin"/>
      </w:r>
      <w:r w:rsidRPr="00294C9B">
        <w:rPr>
          <w:bCs w:val="0"/>
        </w:rPr>
        <w:instrText xml:space="preserve"> SEQ Abbildung \* ARABIC </w:instrText>
      </w:r>
      <w:r w:rsidRPr="00294C9B">
        <w:rPr>
          <w:bCs w:val="0"/>
        </w:rPr>
        <w:fldChar w:fldCharType="separate"/>
      </w:r>
      <w:r w:rsidR="00D0538D">
        <w:rPr>
          <w:bCs w:val="0"/>
          <w:noProof/>
        </w:rPr>
        <w:t>1</w:t>
      </w:r>
      <w:r w:rsidRPr="00294C9B">
        <w:rPr>
          <w:bCs w:val="0"/>
        </w:rPr>
        <w:fldChar w:fldCharType="end"/>
      </w:r>
      <w:r w:rsidRPr="00294C9B">
        <w:rPr>
          <w:bCs w:val="0"/>
        </w:rPr>
        <w:t>: Zeitlicher Ablauf eines Chargenprozesses</w:t>
      </w:r>
      <w:r w:rsidR="00637C07">
        <w:rPr>
          <w:bCs w:val="0"/>
        </w:rPr>
        <w:br/>
      </w:r>
    </w:p>
    <w:p w14:paraId="57E0C29E" w14:textId="77777777" w:rsidR="00513F0F" w:rsidRDefault="00513F0F" w:rsidP="00513F0F">
      <w:r>
        <w:t>Verfahrens- und Werksrezepte sind Informationsquellen zur Erstellung von anlagenspezifischen Grundrezepten und dienen der Angabe von Produktionsinformationen ohne Bezug zu spezifischen Produktionseinrichtungen.</w:t>
      </w:r>
    </w:p>
    <w:p w14:paraId="64970A4D" w14:textId="2DA7A3BC" w:rsidR="00513F0F" w:rsidRDefault="00513F0F" w:rsidP="00513F0F">
      <w:r>
        <w:t>Sie beschreiben in Form einer Produktionsvorschrift die Stoffe, die Anforderungen an die Einrichtung sowie die notwendigen chemischen und physikalischen Transformationen zur Herstellung eines Produkts.</w:t>
      </w:r>
    </w:p>
    <w:p w14:paraId="0131B94C" w14:textId="145390C9" w:rsidR="00A97D0A" w:rsidRDefault="00513F0F" w:rsidP="00791E7B">
      <w:pPr>
        <w:rPr>
          <w:b/>
          <w:sz w:val="28"/>
          <w:szCs w:val="28"/>
        </w:rPr>
      </w:pPr>
      <w:r>
        <w:t>Eine Aufzeichnung zur Chargenproduktion enthält Information zur Chargenproduktion und zugehörige Geschäftsinformationen. Sie wird erstellt, um eine Geschäftsanforderung zu erfüllen. Die Inhalte einer Aufzeichnung zur Chargenproduktion sind durch die Geschäftsanforderung festgelegt.</w:t>
      </w:r>
      <w:r w:rsidR="00A97D0A">
        <w:br w:type="page"/>
      </w:r>
    </w:p>
    <w:p w14:paraId="4C6D6F81" w14:textId="4AFB9668" w:rsidR="00513F0F" w:rsidRDefault="00513F0F" w:rsidP="00933D20">
      <w:pPr>
        <w:pStyle w:val="berschrift2"/>
        <w:rPr>
          <w:rFonts w:eastAsia="Calibri"/>
        </w:rPr>
      </w:pPr>
      <w:bookmarkStart w:id="15" w:name="_Toc1393704"/>
      <w:bookmarkStart w:id="16" w:name="_Toc15025442"/>
      <w:bookmarkEnd w:id="14"/>
      <w:r>
        <w:rPr>
          <w:rFonts w:eastAsia="Calibri"/>
        </w:rPr>
        <w:lastRenderedPageBreak/>
        <w:t>Hierarchische Modellierung</w:t>
      </w:r>
      <w:bookmarkEnd w:id="15"/>
      <w:bookmarkEnd w:id="16"/>
    </w:p>
    <w:p w14:paraId="1D5B8A79" w14:textId="30C5E05C" w:rsidR="00513F0F" w:rsidRPr="00A0279F" w:rsidRDefault="00513F0F" w:rsidP="00513F0F">
      <w:r w:rsidRPr="00A0279F">
        <w:t>Die Chargenprozesse der Prozessindustrie bestehen aus vielen Einrichtungen</w:t>
      </w:r>
      <w:r w:rsidR="00637C07">
        <w:t xml:space="preserve"> sowie</w:t>
      </w:r>
      <w:r w:rsidRPr="00A0279F">
        <w:t xml:space="preserve"> darauf durchführbaren Verfahrensschritten und </w:t>
      </w:r>
      <w:r w:rsidR="00637C07">
        <w:t xml:space="preserve">diese </w:t>
      </w:r>
      <w:r w:rsidRPr="00A0279F">
        <w:t>erzeugen damit eine hohe Vielfalt von Produkten. Um die schiere Menge beherrschen zu können ist es deshalb sinnvoll, die Welt der Chargenprozesse hierarchisch zu strukturieren, um auf dieser Basis auf verschiedenen Ebenen bereits entwickelte Bausteine und Komponenten wieder verwenden zu können.</w:t>
      </w:r>
    </w:p>
    <w:p w14:paraId="5BDBF8EE" w14:textId="13411D4B" w:rsidR="00513F0F" w:rsidRPr="00A0279F" w:rsidRDefault="00513F0F" w:rsidP="00513F0F">
      <w:r w:rsidRPr="00A0279F">
        <w:t xml:space="preserve">Ein </w:t>
      </w:r>
      <w:r w:rsidRPr="00CF5951">
        <w:rPr>
          <w:rStyle w:val="Hervorhebung"/>
        </w:rPr>
        <w:t>Prozess</w:t>
      </w:r>
      <w:r w:rsidRPr="00A0279F">
        <w:t xml:space="preserve"> besteht aus einem oder mehreren </w:t>
      </w:r>
      <w:r w:rsidRPr="00CF5951">
        <w:rPr>
          <w:rStyle w:val="Hervorhebung"/>
        </w:rPr>
        <w:t>Prozessabschnitten</w:t>
      </w:r>
      <w:r w:rsidRPr="00A0279F">
        <w:t xml:space="preserve">, die als geordnete Gruppe organisiert sind und die seriell oder parallel ablaufen können oder beides gleichzeitig. Ein Prozessabschnitt ist Teil eines Prozesses, der sinnvollerweise unabhängig von anderen Prozessabschnitten abläuft. Jeder Prozessabschnitt besteht aus einer geordneten Gruppe von einer oder mehreren </w:t>
      </w:r>
      <w:r w:rsidRPr="00CF5951">
        <w:rPr>
          <w:rStyle w:val="Hervorhebung"/>
        </w:rPr>
        <w:t>Prozessoperationen</w:t>
      </w:r>
      <w:r w:rsidRPr="00A0279F">
        <w:t xml:space="preserve">. Prozessoperationen beschreiben </w:t>
      </w:r>
      <w:proofErr w:type="spellStart"/>
      <w:r w:rsidRPr="00A0279F">
        <w:t>zusam</w:t>
      </w:r>
      <w:r w:rsidR="007B2384">
        <w:t>-</w:t>
      </w:r>
      <w:r w:rsidRPr="00A0279F">
        <w:t>menhängende</w:t>
      </w:r>
      <w:proofErr w:type="spellEnd"/>
      <w:r w:rsidRPr="00A0279F">
        <w:t xml:space="preserve"> Verarbeitungsaktivitäten, die notwendig sind, um ein Zwischenziel zu erreichen. Jede Prozessoperation kann unterteilt werden in eine geordnete Gruppe von einem oder mehreren </w:t>
      </w:r>
      <w:r w:rsidRPr="00CF5951">
        <w:rPr>
          <w:rStyle w:val="Hervorhebung"/>
        </w:rPr>
        <w:t>Prozessschritten</w:t>
      </w:r>
      <w:r w:rsidRPr="00A0279F">
        <w:t>, welche die für die Prozessoperation benötigte Verarbeitung ausführen. Prozessschritte beschreiben kleinere, wieder verwendbare Verarbeitungsvorgänge, die miteinander zu einer Prozessoperation kombiniert sind.</w:t>
      </w:r>
    </w:p>
    <w:p w14:paraId="3F880BD7" w14:textId="77777777" w:rsidR="00513F0F" w:rsidRDefault="00513F0F" w:rsidP="00933D20">
      <w:pPr>
        <w:pStyle w:val="berschrift2"/>
        <w:rPr>
          <w:rFonts w:eastAsia="Calibri"/>
        </w:rPr>
      </w:pPr>
      <w:bookmarkStart w:id="17" w:name="_Toc1393705"/>
      <w:bookmarkStart w:id="18" w:name="_Toc15025443"/>
      <w:r>
        <w:rPr>
          <w:rFonts w:eastAsia="Calibri"/>
        </w:rPr>
        <w:t>Konzepte der Chargenorientierten Fahrweise</w:t>
      </w:r>
      <w:bookmarkEnd w:id="17"/>
      <w:bookmarkEnd w:id="18"/>
      <w:r>
        <w:rPr>
          <w:rFonts w:eastAsia="Calibri"/>
        </w:rPr>
        <w:t xml:space="preserve"> </w:t>
      </w:r>
    </w:p>
    <w:p w14:paraId="613B0CD2" w14:textId="77777777" w:rsidR="00513F0F" w:rsidRPr="00513F0F" w:rsidRDefault="00513F0F" w:rsidP="00513F0F">
      <w:pPr>
        <w:rPr>
          <w:rStyle w:val="Hervorhebung"/>
        </w:rPr>
      </w:pPr>
      <w:r w:rsidRPr="00513F0F">
        <w:rPr>
          <w:rStyle w:val="Hervorhebung"/>
        </w:rPr>
        <w:t xml:space="preserve">Basisautomatisierung </w:t>
      </w:r>
    </w:p>
    <w:p w14:paraId="3167CCB3" w14:textId="323CF553" w:rsidR="00513F0F" w:rsidRPr="00A0279F" w:rsidRDefault="00513F0F" w:rsidP="00513F0F">
      <w:r w:rsidRPr="00A0279F">
        <w:t xml:space="preserve">Die Basisautomatisierung umfasst die Steuerung, die </w:t>
      </w:r>
      <w:r w:rsidR="00637C07">
        <w:t>dafür sorgt</w:t>
      </w:r>
      <w:r w:rsidRPr="00A0279F">
        <w:t xml:space="preserve">, einen </w:t>
      </w:r>
      <w:r w:rsidR="007B2384">
        <w:t>gewisse</w:t>
      </w:r>
      <w:r w:rsidRPr="00A0279F">
        <w:t>n Betriebszustand der Einrichtungen und des Prozesses herzustellen und aufrechtzuerhalten. Die Basisautomatisierung beinhaltet Regelungen, Verriegelungen, Überwachungen, Ausnah</w:t>
      </w:r>
      <w:r w:rsidR="007B2384">
        <w:t>-</w:t>
      </w:r>
      <w:proofErr w:type="spellStart"/>
      <w:r w:rsidRPr="00A0279F">
        <w:t>mebehandlung</w:t>
      </w:r>
      <w:proofErr w:type="spellEnd"/>
      <w:r w:rsidRPr="00A0279F">
        <w:t xml:space="preserve"> und wiederholbare diskrete Steue</w:t>
      </w:r>
      <w:r>
        <w:t>rungen oder Prozedursteuerungen. Sie</w:t>
      </w:r>
      <w:r w:rsidRPr="00A0279F">
        <w:t xml:space="preserve"> kann auf Prozessbedingungen reagieren, die die Steuerungsausgänge beeinflussen oder Korre</w:t>
      </w:r>
      <w:r>
        <w:t>ktur</w:t>
      </w:r>
      <w:r w:rsidR="00637C07">
        <w:t>-</w:t>
      </w:r>
      <w:proofErr w:type="spellStart"/>
      <w:r>
        <w:t>maßnahmen</w:t>
      </w:r>
      <w:proofErr w:type="spellEnd"/>
      <w:r>
        <w:t xml:space="preserve"> auslösen</w:t>
      </w:r>
      <w:r w:rsidR="007B2384">
        <w:t>.</w:t>
      </w:r>
      <w:r>
        <w:t xml:space="preserve"> </w:t>
      </w:r>
      <w:r w:rsidR="007B2384">
        <w:t xml:space="preserve">Außerdem </w:t>
      </w:r>
      <w:r w:rsidRPr="00A0279F">
        <w:t>kann durch Anweisungen des Bedieners, durch Prozedur</w:t>
      </w:r>
      <w:r w:rsidR="00637C07">
        <w:t>-</w:t>
      </w:r>
      <w:r w:rsidRPr="00A0279F">
        <w:t>steuerungen oder durch</w:t>
      </w:r>
      <w:r>
        <w:t xml:space="preserve"> </w:t>
      </w:r>
      <w:r w:rsidRPr="00CF5951">
        <w:t>Koordinierungssteuerungen aktiviert, deaktiviert oder geändert werden (siehe Module P01-04 bis P01-07).</w:t>
      </w:r>
      <w:r w:rsidRPr="00A0279F">
        <w:t xml:space="preserve"> </w:t>
      </w:r>
    </w:p>
    <w:p w14:paraId="7624C4E4" w14:textId="77777777" w:rsidR="00513F0F" w:rsidRPr="00513F0F" w:rsidRDefault="00513F0F" w:rsidP="00513F0F">
      <w:pPr>
        <w:rPr>
          <w:rStyle w:val="Hervorhebung"/>
        </w:rPr>
      </w:pPr>
      <w:r w:rsidRPr="00513F0F">
        <w:rPr>
          <w:rStyle w:val="Hervorhebung"/>
        </w:rPr>
        <w:t>Prozedursteuerung</w:t>
      </w:r>
    </w:p>
    <w:p w14:paraId="7BA2652C" w14:textId="5B046F37" w:rsidR="00513F0F" w:rsidRDefault="00513F0F" w:rsidP="00513F0F">
      <w:r w:rsidRPr="00A0279F">
        <w:t xml:space="preserve">Die Prozedursteuerung bestimmt, dass einrichtungsorientierte Aktionen in einer geordneten Folge stattfinden, damit eine prozessorientierte Aufgabe ausgeführt wird. </w:t>
      </w:r>
      <w:r w:rsidR="007B2384">
        <w:t>Sie</w:t>
      </w:r>
      <w:r w:rsidRPr="00A0279F">
        <w:t xml:space="preserve"> sind charakteristisch für chargenorientierte Prozesse</w:t>
      </w:r>
      <w:r w:rsidR="00637C07">
        <w:t xml:space="preserve"> und versetzen </w:t>
      </w:r>
      <w:r w:rsidRPr="00A0279F">
        <w:t>Einrichtungen in die Lage</w:t>
      </w:r>
      <w:r w:rsidR="00637C07">
        <w:t>,</w:t>
      </w:r>
      <w:r w:rsidRPr="00A0279F">
        <w:t xml:space="preserve"> einen Chargenprozess </w:t>
      </w:r>
      <w:r>
        <w:t>a</w:t>
      </w:r>
      <w:r w:rsidRPr="00A0279F">
        <w:t>uszuführen.</w:t>
      </w:r>
      <w:r w:rsidRPr="00F14B71">
        <w:rPr>
          <w:noProof/>
          <w:lang w:eastAsia="de-DE" w:bidi="ar-SA"/>
        </w:rPr>
        <w:t xml:space="preserve"> </w:t>
      </w:r>
    </w:p>
    <w:p w14:paraId="4EEBD96A" w14:textId="77777777" w:rsidR="007C2FDE" w:rsidRDefault="007C2FDE">
      <w:pPr>
        <w:spacing w:before="0" w:after="0" w:line="240" w:lineRule="auto"/>
        <w:ind w:left="0"/>
        <w:jc w:val="left"/>
        <w:rPr>
          <w:noProof/>
          <w:lang w:eastAsia="de-DE" w:bidi="ar-SA"/>
        </w:rPr>
      </w:pPr>
      <w:r>
        <w:br w:type="page"/>
      </w:r>
    </w:p>
    <w:p w14:paraId="3BF37761" w14:textId="5978A930" w:rsidR="00513F0F" w:rsidRDefault="00452E3D" w:rsidP="00452E3D">
      <w:r>
        <w:rPr>
          <w:noProof/>
          <w:lang w:eastAsia="de-DE" w:bidi="ar-SA"/>
        </w:rPr>
        <w:lastRenderedPageBreak/>
        <mc:AlternateContent>
          <mc:Choice Requires="wpg">
            <w:drawing>
              <wp:inline distT="0" distB="0" distL="0" distR="0" wp14:anchorId="04FF79F2" wp14:editId="03981A68">
                <wp:extent cx="5472000" cy="2918564"/>
                <wp:effectExtent l="0" t="0" r="0" b="0"/>
                <wp:docPr id="14" name="Gruppieren 14"/>
                <wp:cNvGraphicFramePr/>
                <a:graphic xmlns:a="http://schemas.openxmlformats.org/drawingml/2006/main">
                  <a:graphicData uri="http://schemas.microsoft.com/office/word/2010/wordprocessingGroup">
                    <wpg:wgp>
                      <wpg:cNvGrpSpPr/>
                      <wpg:grpSpPr>
                        <a:xfrm>
                          <a:off x="0" y="0"/>
                          <a:ext cx="5472000" cy="2918564"/>
                          <a:chOff x="0" y="110138"/>
                          <a:chExt cx="4820954" cy="2341597"/>
                        </a:xfrm>
                      </wpg:grpSpPr>
                      <wps:wsp>
                        <wps:cNvPr id="19" name="Rechteck 19"/>
                        <wps:cNvSpPr/>
                        <wps:spPr bwMode="auto">
                          <a:xfrm>
                            <a:off x="0" y="115260"/>
                            <a:ext cx="4820954" cy="2336475"/>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4328C34" w14:textId="77777777" w:rsidR="0036160E" w:rsidRPr="00E4134F" w:rsidRDefault="0036160E" w:rsidP="00452E3D">
                              <w:pPr>
                                <w:rPr>
                                  <w:sz w:val="16"/>
                                  <w:szCs w:val="16"/>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23" name="Rechteck 23"/>
                        <wps:cNvSpPr/>
                        <wps:spPr bwMode="auto">
                          <a:xfrm>
                            <a:off x="122944" y="115260"/>
                            <a:ext cx="820672" cy="341054"/>
                          </a:xfrm>
                          <a:prstGeom prst="rect">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2398E24"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Prozedur</w:t>
                              </w:r>
                            </w:p>
                          </w:txbxContent>
                        </wps:txbx>
                        <wps:bodyPr wrap="square" lIns="108000" tIns="54000" rIns="108000" bIns="54000" numCol="1" spcCol="72000" rtlCol="0" anchor="ctr">
                          <a:noAutofit/>
                        </wps:bodyPr>
                      </wps:wsp>
                      <wps:wsp>
                        <wps:cNvPr id="29" name="Gerade Verbindung 49"/>
                        <wps:cNvCnPr/>
                        <wps:spPr bwMode="auto">
                          <a:xfrm>
                            <a:off x="532759" y="455919"/>
                            <a:ext cx="0" cy="1513298"/>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32" name="Gerade Verbindung 50"/>
                        <wps:cNvCnPr/>
                        <wps:spPr bwMode="auto">
                          <a:xfrm>
                            <a:off x="450796" y="499462"/>
                            <a:ext cx="17139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33" name="Gerade Verbindung 53"/>
                        <wps:cNvCnPr/>
                        <wps:spPr bwMode="auto">
                          <a:xfrm flipV="1">
                            <a:off x="445674" y="655704"/>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1" name="Gerade Verbindung 56"/>
                        <wps:cNvCnPr/>
                        <wps:spPr bwMode="auto">
                          <a:xfrm flipH="1" flipV="1">
                            <a:off x="532759" y="655704"/>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3" name="Rechteck 53"/>
                        <wps:cNvSpPr/>
                        <wps:spPr bwMode="auto">
                          <a:xfrm>
                            <a:off x="122944" y="732544"/>
                            <a:ext cx="820672" cy="341054"/>
                          </a:xfrm>
                          <a:prstGeom prst="rect">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50EE076"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Teilprozedur</w:t>
                              </w:r>
                            </w:p>
                          </w:txbxContent>
                        </wps:txbx>
                        <wps:bodyPr wrap="square" lIns="0" tIns="54000" rIns="0" bIns="54000" numCol="1" spcCol="72000" rtlCol="0" anchor="ctr">
                          <a:noAutofit/>
                        </wps:bodyPr>
                      </wps:wsp>
                      <wps:wsp>
                        <wps:cNvPr id="54" name="Rechteck 54"/>
                        <wps:cNvSpPr/>
                        <wps:spPr bwMode="auto">
                          <a:xfrm>
                            <a:off x="122944" y="1349828"/>
                            <a:ext cx="820672" cy="341054"/>
                          </a:xfrm>
                          <a:prstGeom prst="rect">
                            <a:avLst/>
                          </a:prstGeom>
                          <a:solidFill>
                            <a:srgbClr val="55A0B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6C5B921"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Operation</w:t>
                              </w:r>
                            </w:p>
                          </w:txbxContent>
                        </wps:txbx>
                        <wps:bodyPr wrap="square" lIns="0" tIns="54000" rIns="0" bIns="54000" numCol="1" spcCol="72000" rtlCol="0" anchor="ctr">
                          <a:noAutofit/>
                        </wps:bodyPr>
                      </wps:wsp>
                      <wps:wsp>
                        <wps:cNvPr id="62" name="Rechteck 62"/>
                        <wps:cNvSpPr/>
                        <wps:spPr bwMode="auto">
                          <a:xfrm>
                            <a:off x="122944" y="1967112"/>
                            <a:ext cx="820672" cy="341054"/>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A5BEB8D"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Funktion</w:t>
                              </w:r>
                            </w:p>
                          </w:txbxContent>
                        </wps:txbx>
                        <wps:bodyPr wrap="square" lIns="0" tIns="54000" rIns="0" bIns="54000" numCol="1" spcCol="72000" rtlCol="0" anchor="ctr">
                          <a:noAutofit/>
                        </wps:bodyPr>
                      </wps:wsp>
                      <wps:wsp>
                        <wps:cNvPr id="448" name="Gerade Verbindung 482"/>
                        <wps:cNvCnPr/>
                        <wps:spPr bwMode="auto">
                          <a:xfrm>
                            <a:off x="450796" y="1116746"/>
                            <a:ext cx="17139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49" name="Gerade Verbindung 484"/>
                        <wps:cNvCnPr/>
                        <wps:spPr bwMode="auto">
                          <a:xfrm flipV="1">
                            <a:off x="445674" y="1272988"/>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51" name="Gerade Verbindung 485"/>
                        <wps:cNvCnPr/>
                        <wps:spPr bwMode="auto">
                          <a:xfrm flipH="1" flipV="1">
                            <a:off x="532759" y="1272988"/>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52" name="Gerade Verbindung 486"/>
                        <wps:cNvCnPr/>
                        <wps:spPr bwMode="auto">
                          <a:xfrm>
                            <a:off x="450796" y="1736591"/>
                            <a:ext cx="17139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53" name="Gerade Verbindung 487"/>
                        <wps:cNvCnPr/>
                        <wps:spPr bwMode="auto">
                          <a:xfrm flipV="1">
                            <a:off x="445674" y="1892833"/>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54" name="Gerade Verbindung 488"/>
                        <wps:cNvCnPr/>
                        <wps:spPr bwMode="auto">
                          <a:xfrm flipH="1" flipV="1">
                            <a:off x="532759" y="1892833"/>
                            <a:ext cx="85695" cy="76671"/>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55" name="Textfeld 455"/>
                        <wps:cNvSpPr txBox="1"/>
                        <wps:spPr>
                          <a:xfrm>
                            <a:off x="993801" y="466165"/>
                            <a:ext cx="1159755" cy="252265"/>
                          </a:xfrm>
                          <a:prstGeom prst="rect">
                            <a:avLst/>
                          </a:prstGeom>
                          <a:noFill/>
                        </wps:spPr>
                        <wps:txbx>
                          <w:txbxContent>
                            <w:p w14:paraId="03683B6C" w14:textId="77777777" w:rsidR="0036160E" w:rsidRPr="00E4134F" w:rsidRDefault="0036160E" w:rsidP="00452E3D">
                              <w:pPr>
                                <w:pStyle w:val="StandardWeb"/>
                                <w:spacing w:before="0" w:beforeAutospacing="0" w:after="0" w:afterAutospacing="0" w:line="264" w:lineRule="auto"/>
                                <w:jc w:val="left"/>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wps:txbx>
                        <wps:bodyPr wrap="square" lIns="0" tIns="0" rIns="0" bIns="0" rtlCol="0">
                          <a:noAutofit/>
                        </wps:bodyPr>
                      </wps:wsp>
                      <wps:wsp>
                        <wps:cNvPr id="456" name="Textfeld 27"/>
                        <wps:cNvSpPr txBox="1"/>
                        <wps:spPr>
                          <a:xfrm>
                            <a:off x="993801" y="1073203"/>
                            <a:ext cx="1159755" cy="252265"/>
                          </a:xfrm>
                          <a:prstGeom prst="rect">
                            <a:avLst/>
                          </a:prstGeom>
                          <a:noFill/>
                        </wps:spPr>
                        <wps:txbx>
                          <w:txbxContent>
                            <w:p w14:paraId="50BC3E61" w14:textId="77777777" w:rsidR="0036160E" w:rsidRPr="00E4134F" w:rsidRDefault="0036160E" w:rsidP="00452E3D">
                              <w:pPr>
                                <w:pStyle w:val="StandardWeb"/>
                                <w:spacing w:before="0" w:beforeAutospacing="0" w:after="0" w:afterAutospacing="0" w:line="264" w:lineRule="auto"/>
                                <w:jc w:val="left"/>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wps:txbx>
                        <wps:bodyPr wrap="square" lIns="0" tIns="0" rIns="0" bIns="0" rtlCol="0">
                          <a:noAutofit/>
                        </wps:bodyPr>
                      </wps:wsp>
                      <wps:wsp>
                        <wps:cNvPr id="457" name="Textfeld 28"/>
                        <wps:cNvSpPr txBox="1"/>
                        <wps:spPr>
                          <a:xfrm>
                            <a:off x="993801" y="1703294"/>
                            <a:ext cx="1159755" cy="252265"/>
                          </a:xfrm>
                          <a:prstGeom prst="rect">
                            <a:avLst/>
                          </a:prstGeom>
                          <a:noFill/>
                        </wps:spPr>
                        <wps:txbx>
                          <w:txbxContent>
                            <w:p w14:paraId="60B1E627" w14:textId="77777777" w:rsidR="0036160E" w:rsidRPr="00E4134F" w:rsidRDefault="0036160E" w:rsidP="00452E3D">
                              <w:pPr>
                                <w:pStyle w:val="StandardWeb"/>
                                <w:spacing w:before="0" w:beforeAutospacing="0" w:after="0" w:afterAutospacing="0" w:line="264" w:lineRule="auto"/>
                                <w:jc w:val="left"/>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wps:txbx>
                        <wps:bodyPr wrap="square" lIns="0" tIns="0" rIns="0" bIns="0" rtlCol="0">
                          <a:noAutofit/>
                        </wps:bodyPr>
                      </wps:wsp>
                      <wps:wsp>
                        <wps:cNvPr id="458" name="Richtungspfeil 458"/>
                        <wps:cNvSpPr/>
                        <wps:spPr bwMode="auto">
                          <a:xfrm flipH="1">
                            <a:off x="2154091" y="110138"/>
                            <a:ext cx="2641600" cy="384810"/>
                          </a:xfrm>
                          <a:prstGeom prst="homePlate">
                            <a:avLst>
                              <a:gd name="adj" fmla="val 24957"/>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3D75AFC" w14:textId="77777777" w:rsidR="0036160E" w:rsidRPr="00E3090E" w:rsidRDefault="0036160E" w:rsidP="00452E3D">
                              <w:pPr>
                                <w:pStyle w:val="StandardWeb"/>
                                <w:spacing w:before="0" w:beforeAutospacing="0" w:after="0" w:afterAutospacing="0" w:line="264" w:lineRule="auto"/>
                                <w:textAlignment w:val="baseline"/>
                                <w:rPr>
                                  <w:sz w:val="12"/>
                                  <w:szCs w:val="12"/>
                                </w:rPr>
                              </w:pPr>
                              <w:r w:rsidRPr="00791E7B">
                                <w:rPr>
                                  <w:rFonts w:ascii="Arial" w:eastAsia="MS PGothic" w:hAnsi="Arial" w:cstheme="minorBidi"/>
                                  <w:b/>
                                  <w:bCs/>
                                  <w:color w:val="FFFFFF" w:themeColor="background1"/>
                                  <w:kern w:val="24"/>
                                  <w:sz w:val="14"/>
                                  <w:szCs w:val="12"/>
                                </w:rPr>
                                <w:t>Produziere PVC</w:t>
                              </w:r>
                            </w:p>
                          </w:txbxContent>
                        </wps:txbx>
                        <wps:bodyPr wrap="square" lIns="288000" tIns="54000" rIns="108000" bIns="54000" numCol="1" spcCol="72000" rtlCol="0" anchor="ctr">
                          <a:noAutofit/>
                        </wps:bodyPr>
                      </wps:wsp>
                      <wps:wsp>
                        <wps:cNvPr id="459" name="Richtungspfeil 459"/>
                        <wps:cNvSpPr/>
                        <wps:spPr bwMode="auto">
                          <a:xfrm flipH="1">
                            <a:off x="2154091" y="686440"/>
                            <a:ext cx="2641600" cy="384810"/>
                          </a:xfrm>
                          <a:prstGeom prst="homePlate">
                            <a:avLst>
                              <a:gd name="adj" fmla="val 24957"/>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7CA2FD8" w14:textId="77777777" w:rsidR="0036160E" w:rsidRPr="00791E7B" w:rsidRDefault="0036160E" w:rsidP="00452E3D">
                              <w:pPr>
                                <w:pStyle w:val="StandardWeb"/>
                                <w:spacing w:before="0" w:beforeAutospacing="0" w:after="0" w:afterAutospacing="0" w:line="264" w:lineRule="auto"/>
                                <w:textAlignment w:val="baseline"/>
                                <w:rPr>
                                  <w:sz w:val="14"/>
                                  <w:szCs w:val="12"/>
                                </w:rPr>
                              </w:pPr>
                              <w:r w:rsidRPr="00791E7B">
                                <w:rPr>
                                  <w:rFonts w:ascii="Arial" w:eastAsia="MS PGothic" w:hAnsi="Arial" w:cstheme="minorBidi"/>
                                  <w:b/>
                                  <w:bCs/>
                                  <w:color w:val="FFFFFF" w:themeColor="background1"/>
                                  <w:kern w:val="24"/>
                                  <w:sz w:val="14"/>
                                  <w:szCs w:val="12"/>
                                </w:rPr>
                                <w:t>Polymerisiere Vinylchlorid-Monomer</w:t>
                              </w:r>
                            </w:p>
                            <w:p w14:paraId="429A3115" w14:textId="77777777" w:rsidR="0036160E" w:rsidRPr="00791E7B" w:rsidRDefault="0036160E" w:rsidP="00452E3D">
                              <w:pPr>
                                <w:pStyle w:val="StandardWeb"/>
                                <w:spacing w:before="0" w:beforeAutospacing="0" w:after="0" w:afterAutospacing="0" w:line="264" w:lineRule="auto"/>
                                <w:jc w:val="left"/>
                                <w:textAlignment w:val="baseline"/>
                                <w:rPr>
                                  <w:sz w:val="14"/>
                                  <w:szCs w:val="12"/>
                                </w:rPr>
                              </w:pPr>
                              <w:r w:rsidRPr="00791E7B">
                                <w:rPr>
                                  <w:rFonts w:ascii="Arial" w:eastAsia="MS PGothic" w:hAnsi="Arial" w:cstheme="minorBidi"/>
                                  <w:b/>
                                  <w:bCs/>
                                  <w:color w:val="FFFFFF" w:themeColor="background1"/>
                                  <w:kern w:val="24"/>
                                  <w:sz w:val="14"/>
                                  <w:szCs w:val="12"/>
                                </w:rPr>
                                <w:t>Gewinne Vinylchlorid-Rest zurück</w:t>
                              </w:r>
                              <w:r w:rsidRPr="00791E7B">
                                <w:rPr>
                                  <w:rFonts w:ascii="Arial" w:eastAsia="MS PGothic" w:hAnsi="Arial" w:cstheme="minorBidi"/>
                                  <w:b/>
                                  <w:bCs/>
                                  <w:color w:val="FFFFFF" w:themeColor="background1"/>
                                  <w:kern w:val="24"/>
                                  <w:sz w:val="14"/>
                                  <w:szCs w:val="12"/>
                                </w:rPr>
                                <w:br/>
                                <w:t>Trockne PVC</w:t>
                              </w:r>
                            </w:p>
                          </w:txbxContent>
                        </wps:txbx>
                        <wps:bodyPr wrap="square" lIns="288000" tIns="54000" rIns="108000" bIns="54000" numCol="1" spcCol="72000" rtlCol="0" anchor="ctr">
                          <a:noAutofit/>
                        </wps:bodyPr>
                      </wps:wsp>
                      <wps:wsp>
                        <wps:cNvPr id="460" name="Richtungspfeil 460"/>
                        <wps:cNvSpPr/>
                        <wps:spPr bwMode="auto">
                          <a:xfrm flipH="1">
                            <a:off x="2151529" y="1262743"/>
                            <a:ext cx="2641600" cy="582930"/>
                          </a:xfrm>
                          <a:prstGeom prst="homePlate">
                            <a:avLst>
                              <a:gd name="adj" fmla="val 24957"/>
                            </a:avLst>
                          </a:prstGeom>
                          <a:solidFill>
                            <a:srgbClr val="55A0B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059D4A3" w14:textId="77777777" w:rsidR="0036160E" w:rsidRPr="00791E7B" w:rsidRDefault="0036160E" w:rsidP="00452E3D">
                              <w:pPr>
                                <w:pStyle w:val="StandardWeb"/>
                                <w:tabs>
                                  <w:tab w:val="left" w:pos="993"/>
                                </w:tabs>
                                <w:spacing w:before="0" w:beforeAutospacing="0" w:after="0" w:afterAutospacing="0" w:line="264" w:lineRule="auto"/>
                                <w:ind w:left="990" w:hanging="990"/>
                                <w:jc w:val="left"/>
                                <w:textAlignment w:val="baseline"/>
                                <w:rPr>
                                  <w:sz w:val="14"/>
                                  <w:szCs w:val="12"/>
                                </w:rPr>
                              </w:pPr>
                              <w:r w:rsidRPr="00791E7B">
                                <w:rPr>
                                  <w:rFonts w:ascii="Arial" w:eastAsia="MS PGothic" w:hAnsi="Arial" w:cstheme="minorBidi"/>
                                  <w:b/>
                                  <w:bCs/>
                                  <w:color w:val="FFFFFF" w:themeColor="background1"/>
                                  <w:kern w:val="24"/>
                                  <w:sz w:val="14"/>
                                  <w:szCs w:val="12"/>
                                </w:rPr>
                                <w:t>Vorbereitung:</w:t>
                              </w:r>
                              <w:r w:rsidRPr="00791E7B">
                                <w:rPr>
                                  <w:rFonts w:ascii="Arial" w:eastAsia="MS PGothic" w:hAnsi="Arial" w:cstheme="minorBidi"/>
                                  <w:b/>
                                  <w:bCs/>
                                  <w:color w:val="FFFFFF" w:themeColor="background1"/>
                                  <w:kern w:val="24"/>
                                  <w:sz w:val="14"/>
                                  <w:szCs w:val="12"/>
                                </w:rPr>
                                <w:tab/>
                                <w:t xml:space="preserve">Rektor evakuieren und Reaktorwände </w:t>
                              </w:r>
                              <w:r>
                                <w:rPr>
                                  <w:rFonts w:ascii="Arial" w:eastAsia="MS PGothic" w:hAnsi="Arial" w:cstheme="minorBidi"/>
                                  <w:b/>
                                  <w:bCs/>
                                  <w:color w:val="FFFFFF" w:themeColor="background1"/>
                                  <w:kern w:val="24"/>
                                  <w:sz w:val="14"/>
                                  <w:szCs w:val="12"/>
                                </w:rPr>
                                <w:br/>
                              </w:r>
                              <w:r w:rsidRPr="00791E7B">
                                <w:rPr>
                                  <w:rFonts w:ascii="Arial" w:eastAsia="MS PGothic" w:hAnsi="Arial" w:cstheme="minorBidi"/>
                                  <w:b/>
                                  <w:bCs/>
                                  <w:color w:val="FFFFFF" w:themeColor="background1"/>
                                  <w:kern w:val="24"/>
                                  <w:sz w:val="14"/>
                                  <w:szCs w:val="12"/>
                                </w:rPr>
                                <w:t>mit Antibelag beschichten</w:t>
                              </w:r>
                            </w:p>
                            <w:p w14:paraId="013F3B2C" w14:textId="77777777" w:rsidR="0036160E" w:rsidRPr="00791E7B" w:rsidRDefault="0036160E" w:rsidP="00452E3D">
                              <w:pPr>
                                <w:pStyle w:val="StandardWeb"/>
                                <w:tabs>
                                  <w:tab w:val="left" w:pos="993"/>
                                </w:tabs>
                                <w:spacing w:before="0" w:beforeAutospacing="0" w:after="0" w:afterAutospacing="0" w:line="264" w:lineRule="auto"/>
                                <w:textAlignment w:val="baseline"/>
                                <w:rPr>
                                  <w:sz w:val="14"/>
                                  <w:szCs w:val="12"/>
                                </w:rPr>
                              </w:pPr>
                              <w:r w:rsidRPr="00791E7B">
                                <w:rPr>
                                  <w:rFonts w:ascii="Arial" w:eastAsia="MS PGothic" w:hAnsi="Arial" w:cstheme="minorBidi"/>
                                  <w:b/>
                                  <w:bCs/>
                                  <w:color w:val="FFFFFF" w:themeColor="background1"/>
                                  <w:kern w:val="24"/>
                                  <w:sz w:val="14"/>
                                  <w:szCs w:val="12"/>
                                </w:rPr>
                                <w:t>Füllen:</w:t>
                              </w:r>
                              <w:r w:rsidRPr="00791E7B">
                                <w:rPr>
                                  <w:rFonts w:ascii="Arial" w:eastAsia="MS PGothic" w:hAnsi="Arial" w:cstheme="minorBidi"/>
                                  <w:b/>
                                  <w:bCs/>
                                  <w:color w:val="FFFFFF" w:themeColor="background1"/>
                                  <w:kern w:val="24"/>
                                  <w:sz w:val="14"/>
                                  <w:szCs w:val="12"/>
                                </w:rPr>
                                <w:tab/>
                                <w:t>Destilliertes Wasser u. Lösemittel</w:t>
                              </w:r>
                            </w:p>
                            <w:p w14:paraId="71CDC52C" w14:textId="77777777" w:rsidR="0036160E" w:rsidRPr="00791E7B" w:rsidRDefault="0036160E" w:rsidP="00452E3D">
                              <w:pPr>
                                <w:pStyle w:val="StandardWeb"/>
                                <w:tabs>
                                  <w:tab w:val="left" w:pos="993"/>
                                </w:tabs>
                                <w:spacing w:before="0" w:beforeAutospacing="0" w:after="0" w:afterAutospacing="0" w:line="264" w:lineRule="auto"/>
                                <w:ind w:left="990" w:hanging="990"/>
                                <w:jc w:val="left"/>
                                <w:textAlignment w:val="baseline"/>
                                <w:rPr>
                                  <w:sz w:val="14"/>
                                  <w:szCs w:val="12"/>
                                </w:rPr>
                              </w:pPr>
                              <w:r w:rsidRPr="00791E7B">
                                <w:rPr>
                                  <w:rFonts w:ascii="Arial" w:eastAsia="MS PGothic" w:hAnsi="Arial" w:cstheme="minorBidi"/>
                                  <w:b/>
                                  <w:bCs/>
                                  <w:color w:val="FFFFFF" w:themeColor="background1"/>
                                  <w:kern w:val="24"/>
                                  <w:sz w:val="14"/>
                                  <w:szCs w:val="12"/>
                                </w:rPr>
                                <w:t>Reaktion:</w:t>
                              </w:r>
                              <w:r w:rsidRPr="00791E7B">
                                <w:rPr>
                                  <w:rFonts w:ascii="Arial" w:eastAsia="MS PGothic" w:hAnsi="Arial" w:cstheme="minorBidi"/>
                                  <w:b/>
                                  <w:bCs/>
                                  <w:color w:val="FFFFFF" w:themeColor="background1"/>
                                  <w:kern w:val="24"/>
                                  <w:sz w:val="14"/>
                                  <w:szCs w:val="12"/>
                                </w:rPr>
                                <w:tab/>
                              </w:r>
                              <w:r>
                                <w:rPr>
                                  <w:rFonts w:ascii="Arial" w:eastAsia="MS PGothic" w:hAnsi="Arial" w:cstheme="minorBidi"/>
                                  <w:b/>
                                  <w:bCs/>
                                  <w:color w:val="FFFFFF" w:themeColor="background1"/>
                                  <w:kern w:val="24"/>
                                  <w:sz w:val="14"/>
                                  <w:szCs w:val="12"/>
                                </w:rPr>
                                <w:tab/>
                              </w:r>
                              <w:r w:rsidRPr="00791E7B">
                                <w:rPr>
                                  <w:rFonts w:ascii="Arial" w:eastAsia="MS PGothic" w:hAnsi="Arial" w:cstheme="minorBidi"/>
                                  <w:b/>
                                  <w:bCs/>
                                  <w:color w:val="FFFFFF" w:themeColor="background1"/>
                                  <w:kern w:val="24"/>
                                  <w:sz w:val="14"/>
                                  <w:szCs w:val="12"/>
                                </w:rPr>
                                <w:t xml:space="preserve">VCM und Katalysator zugeben, </w:t>
                              </w:r>
                              <w:r>
                                <w:rPr>
                                  <w:rFonts w:ascii="Arial" w:eastAsia="MS PGothic" w:hAnsi="Arial" w:cstheme="minorBidi"/>
                                  <w:b/>
                                  <w:bCs/>
                                  <w:color w:val="FFFFFF" w:themeColor="background1"/>
                                  <w:kern w:val="24"/>
                                  <w:sz w:val="14"/>
                                  <w:szCs w:val="12"/>
                                </w:rPr>
                                <w:br/>
                              </w:r>
                              <w:r w:rsidRPr="00791E7B">
                                <w:rPr>
                                  <w:rFonts w:ascii="Arial" w:eastAsia="MS PGothic" w:hAnsi="Arial" w:cstheme="minorBidi"/>
                                  <w:b/>
                                  <w:bCs/>
                                  <w:color w:val="FFFFFF" w:themeColor="background1"/>
                                  <w:kern w:val="24"/>
                                  <w:sz w:val="14"/>
                                  <w:szCs w:val="12"/>
                                </w:rPr>
                                <w:t>heizen</w:t>
                              </w:r>
                              <w:r>
                                <w:rPr>
                                  <w:rFonts w:ascii="Arial" w:eastAsia="MS PGothic" w:hAnsi="Arial" w:cstheme="minorBidi"/>
                                  <w:b/>
                                  <w:bCs/>
                                  <w:color w:val="FFFFFF" w:themeColor="background1"/>
                                  <w:kern w:val="24"/>
                                  <w:sz w:val="14"/>
                                  <w:szCs w:val="12"/>
                                </w:rPr>
                                <w:t xml:space="preserve"> </w:t>
                              </w:r>
                              <w:r w:rsidRPr="00791E7B">
                                <w:rPr>
                                  <w:rFonts w:ascii="Arial" w:eastAsia="MS PGothic" w:hAnsi="Arial" w:cstheme="minorBidi"/>
                                  <w:b/>
                                  <w:bCs/>
                                  <w:color w:val="FFFFFF" w:themeColor="background1"/>
                                  <w:kern w:val="24"/>
                                  <w:sz w:val="14"/>
                                  <w:szCs w:val="12"/>
                                </w:rPr>
                                <w:t>und</w:t>
                              </w:r>
                              <w:r>
                                <w:rPr>
                                  <w:rFonts w:ascii="Arial" w:eastAsia="MS PGothic" w:hAnsi="Arial" w:cstheme="minorBidi"/>
                                  <w:b/>
                                  <w:bCs/>
                                  <w:color w:val="FFFFFF" w:themeColor="background1"/>
                                  <w:kern w:val="24"/>
                                  <w:sz w:val="14"/>
                                  <w:szCs w:val="12"/>
                                </w:rPr>
                                <w:t xml:space="preserve"> </w:t>
                              </w:r>
                              <w:r w:rsidRPr="00791E7B">
                                <w:rPr>
                                  <w:rFonts w:ascii="Arial" w:eastAsia="MS PGothic" w:hAnsi="Arial" w:cstheme="minorBidi"/>
                                  <w:b/>
                                  <w:bCs/>
                                  <w:color w:val="FFFFFF" w:themeColor="background1"/>
                                  <w:kern w:val="24"/>
                                  <w:sz w:val="14"/>
                                  <w:szCs w:val="12"/>
                                </w:rPr>
                                <w:t>Absinken des Drucks abwarten</w:t>
                              </w:r>
                            </w:p>
                          </w:txbxContent>
                        </wps:txbx>
                        <wps:bodyPr wrap="square" lIns="288000" tIns="54000" rIns="108000" bIns="54000" numCol="1" spcCol="72000" rtlCol="0" anchor="ctr">
                          <a:noAutofit/>
                        </wps:bodyPr>
                      </wps:wsp>
                      <wps:wsp>
                        <wps:cNvPr id="461" name="Richtungspfeil 461"/>
                        <wps:cNvSpPr/>
                        <wps:spPr bwMode="auto">
                          <a:xfrm flipH="1">
                            <a:off x="2154091" y="1967112"/>
                            <a:ext cx="2641600" cy="384810"/>
                          </a:xfrm>
                          <a:prstGeom prst="homePlate">
                            <a:avLst>
                              <a:gd name="adj" fmla="val 24957"/>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E12200B" w14:textId="77777777" w:rsidR="0036160E" w:rsidRPr="00791E7B" w:rsidRDefault="0036160E" w:rsidP="00452E3D">
                              <w:pPr>
                                <w:pStyle w:val="StandardWeb"/>
                                <w:spacing w:before="0" w:beforeAutospacing="0" w:after="0" w:afterAutospacing="0" w:line="264" w:lineRule="auto"/>
                                <w:textAlignment w:val="baseline"/>
                                <w:rPr>
                                  <w:sz w:val="14"/>
                                  <w:szCs w:val="12"/>
                                </w:rPr>
                              </w:pPr>
                              <w:r w:rsidRPr="00791E7B">
                                <w:rPr>
                                  <w:rFonts w:ascii="Arial" w:eastAsia="MS PGothic" w:hAnsi="Arial" w:cstheme="minorBidi"/>
                                  <w:b/>
                                  <w:bCs/>
                                  <w:color w:val="FFFFFF" w:themeColor="background1"/>
                                  <w:kern w:val="24"/>
                                  <w:sz w:val="14"/>
                                  <w:szCs w:val="12"/>
                                </w:rPr>
                                <w:t>Vinylchlorid-Monomer zugeben</w:t>
                              </w:r>
                            </w:p>
                            <w:p w14:paraId="1864435B" w14:textId="77777777" w:rsidR="0036160E" w:rsidRPr="00791E7B" w:rsidRDefault="0036160E" w:rsidP="00452E3D">
                              <w:pPr>
                                <w:pStyle w:val="StandardWeb"/>
                                <w:spacing w:before="0" w:beforeAutospacing="0" w:after="0" w:afterAutospacing="0" w:line="264" w:lineRule="auto"/>
                                <w:jc w:val="left"/>
                                <w:textAlignment w:val="baseline"/>
                                <w:rPr>
                                  <w:sz w:val="14"/>
                                  <w:szCs w:val="12"/>
                                </w:rPr>
                              </w:pPr>
                              <w:r w:rsidRPr="00791E7B">
                                <w:rPr>
                                  <w:rFonts w:ascii="Arial" w:eastAsia="MS PGothic" w:hAnsi="Arial" w:cstheme="minorBidi"/>
                                  <w:b/>
                                  <w:bCs/>
                                  <w:color w:val="FFFFFF" w:themeColor="background1"/>
                                  <w:kern w:val="24"/>
                                  <w:sz w:val="14"/>
                                  <w:szCs w:val="12"/>
                                </w:rPr>
                                <w:t>Katalysator</w:t>
                              </w:r>
                              <w:r>
                                <w:rPr>
                                  <w:rFonts w:ascii="Arial" w:eastAsia="MS PGothic" w:hAnsi="Arial" w:cstheme="minorBidi"/>
                                  <w:b/>
                                  <w:bCs/>
                                  <w:color w:val="FFFFFF" w:themeColor="background1"/>
                                  <w:kern w:val="24"/>
                                  <w:sz w:val="14"/>
                                  <w:szCs w:val="12"/>
                                </w:rPr>
                                <w:t xml:space="preserve"> </w:t>
                              </w:r>
                              <w:r w:rsidRPr="00791E7B">
                                <w:rPr>
                                  <w:rFonts w:ascii="Arial" w:eastAsia="MS PGothic" w:hAnsi="Arial" w:cstheme="minorBidi"/>
                                  <w:b/>
                                  <w:bCs/>
                                  <w:color w:val="FFFFFF" w:themeColor="background1"/>
                                  <w:kern w:val="24"/>
                                  <w:sz w:val="14"/>
                                  <w:szCs w:val="12"/>
                                </w:rPr>
                                <w:t>zugeben</w:t>
                              </w:r>
                              <w:r w:rsidRPr="00791E7B">
                                <w:rPr>
                                  <w:rFonts w:ascii="Arial" w:eastAsia="MS PGothic" w:hAnsi="Arial" w:cstheme="minorBidi"/>
                                  <w:b/>
                                  <w:bCs/>
                                  <w:color w:val="FFFFFF" w:themeColor="background1"/>
                                  <w:kern w:val="24"/>
                                  <w:sz w:val="14"/>
                                  <w:szCs w:val="12"/>
                                </w:rPr>
                                <w:br/>
                                <w:t>Heizen</w:t>
                              </w:r>
                            </w:p>
                          </w:txbxContent>
                        </wps:txbx>
                        <wps:bodyPr wrap="square" lIns="288000" tIns="54000" rIns="108000" bIns="54000" numCol="1" spcCol="72000" rtlCol="0" anchor="ctr">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FF79F2" id="Gruppieren 14" o:spid="_x0000_s1036" style="width:430.85pt;height:229.8pt;mso-position-horizontal-relative:char;mso-position-vertical-relative:line" coordorigin=",1101" coordsize="48209,2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">
                <v:rect id="Rechteck 19" o:spid="_x0000_s1037" style="position:absolute;top:1152;width:48209;height:2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" fillcolor="#cdd9e1" stroked="f" strokecolor="black [3213]">
                  <v:shadow color="#eeece1 [3214]" opacity="49150f" offset=".74833mm,.74833mm"/>
                  <v:textbox inset="3mm,1.5mm,3mm,1.5mm">
                    <w:txbxContent>
                      <w:p w14:paraId="74328C34" w14:textId="77777777" w:rsidR="0036160E" w:rsidRPr="00E4134F" w:rsidRDefault="0036160E" w:rsidP="00452E3D">
                        <w:pPr>
                          <w:rPr>
                            <w:sz w:val="16"/>
                            <w:szCs w:val="16"/>
                          </w:rPr>
                        </w:pPr>
                      </w:p>
                    </w:txbxContent>
                  </v:textbox>
                </v:rect>
                <v:rect id="Rechteck 23" o:spid="_x0000_s1038" style="position:absolute;left:1229;top:1152;width:8207;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" fillcolor="#aab414" stroked="f" strokecolor="black [3213]">
                  <v:shadow color="#eeece1 [3214]" opacity="49150f" offset=".74833mm,.74833mm"/>
                  <v:textbox inset="3mm,1.5mm,3mm,1.5mm">
                    <w:txbxContent>
                      <w:p w14:paraId="52398E24"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Prozedur</w:t>
                        </w:r>
                      </w:p>
                    </w:txbxContent>
                  </v:textbox>
                </v:rect>
                <v:line id="Gerade Verbindung 49" o:spid="_x0000_s1039" style="position:absolute;visibility:visible;mso-wrap-style:square" from="5327,4559" to="5327,1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" filled="t" fillcolor="black" strokeweight="1pt">
                  <v:shadow color="#eeece1 [3214]"/>
                </v:line>
                <v:line id="Gerade Verbindung 50" o:spid="_x0000_s1040" style="position:absolute;visibility:visible;mso-wrap-style:square" from="4507,4994" to="622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" filled="t" fillcolor="black" strokeweight="1pt">
                  <v:shadow color="#eeece1 [3214]"/>
                </v:line>
                <v:line id="Gerade Verbindung 53" o:spid="_x0000_s1041" style="position:absolute;flip:y;visibility:visible;mso-wrap-style:square" from="4456,6557" to="531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" filled="t" fillcolor="black" strokeweight="1pt">
                  <v:shadow color="#eeece1 [3214]"/>
                </v:line>
                <v:line id="Gerade Verbindung 56" o:spid="_x0000_s1042" style="position:absolute;flip:x y;visibility:visible;mso-wrap-style:square" from="5327,6557" to="6184,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" filled="t" fillcolor="black" strokeweight="1pt">
                  <v:shadow color="#eeece1 [3214]"/>
                </v:line>
                <v:rect id="Rechteck 53" o:spid="_x0000_s1043" style="position:absolute;left:1229;top:7325;width:8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" fillcolor="#af235f" stroked="f" strokecolor="black [3213]">
                  <v:shadow color="#eeece1 [3214]" opacity="49150f" offset=".74833mm,.74833mm"/>
                  <v:textbox inset="0,1.5mm,0,1.5mm">
                    <w:txbxContent>
                      <w:p w14:paraId="050EE076"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Teilprozedur</w:t>
                        </w:r>
                      </w:p>
                    </w:txbxContent>
                  </v:textbox>
                </v:rect>
                <v:rect id="Rechteck 54" o:spid="_x0000_s1044" style="position:absolute;left:1229;top:13498;width:8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" fillcolor="#55a0b9" stroked="f" strokecolor="black [3213]">
                  <v:shadow color="#eeece1 [3214]" opacity="49150f" offset=".74833mm,.74833mm"/>
                  <v:textbox inset="0,1.5mm,0,1.5mm">
                    <w:txbxContent>
                      <w:p w14:paraId="26C5B921"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Operation</w:t>
                        </w:r>
                      </w:p>
                    </w:txbxContent>
                  </v:textbox>
                </v:rect>
                <v:rect id="Rechteck 62" o:spid="_x0000_s1045" style="position:absolute;left:1229;top:19671;width:8207;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" fillcolor="#eb780a" stroked="f" strokecolor="black [3213]">
                  <v:shadow color="#eeece1 [3214]" opacity="49150f" offset=".74833mm,.74833mm"/>
                  <v:textbox inset="0,1.5mm,0,1.5mm">
                    <w:txbxContent>
                      <w:p w14:paraId="0A5BEB8D"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sidRPr="00E4134F">
                          <w:rPr>
                            <w:rFonts w:ascii="Arial" w:eastAsia="MS PGothic" w:hAnsi="Arial" w:cstheme="minorBidi"/>
                            <w:b/>
                            <w:bCs/>
                            <w:color w:val="FFFFFF" w:themeColor="background1"/>
                            <w:kern w:val="24"/>
                            <w:sz w:val="16"/>
                            <w:szCs w:val="16"/>
                          </w:rPr>
                          <w:t>Funktion</w:t>
                        </w:r>
                      </w:p>
                    </w:txbxContent>
                  </v:textbox>
                </v:rect>
                <v:line id="Gerade Verbindung 482" o:spid="_x0000_s1046" style="position:absolute;visibility:visible;mso-wrap-style:square" from="4507,11167" to="6221,1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" filled="t" fillcolor="black" strokeweight="1pt">
                  <v:shadow color="#eeece1 [3214]"/>
                </v:line>
                <v:line id="Gerade Verbindung 484" o:spid="_x0000_s1047" style="position:absolute;flip:y;visibility:visible;mso-wrap-style:square" from="4456,12729" to="5313,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" filled="t" fillcolor="black" strokeweight="1pt">
                  <v:shadow color="#eeece1 [3214]"/>
                </v:line>
                <v:line id="Gerade Verbindung 485" o:spid="_x0000_s1048" style="position:absolute;flip:x y;visibility:visible;mso-wrap-style:square" from="5327,12729" to="6184,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" filled="t" fillcolor="black" strokeweight="1pt">
                  <v:shadow color="#eeece1 [3214]"/>
                </v:line>
                <v:line id="Gerade Verbindung 486" o:spid="_x0000_s1049" style="position:absolute;visibility:visible;mso-wrap-style:square" from="4507,17365" to="6221,1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" filled="t" fillcolor="black" strokeweight="1pt">
                  <v:shadow color="#eeece1 [3214]"/>
                </v:line>
                <v:line id="Gerade Verbindung 487" o:spid="_x0000_s1050" style="position:absolute;flip:y;visibility:visible;mso-wrap-style:square" from="4456,18928" to="5313,1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" filled="t" fillcolor="black" strokeweight="1pt">
                  <v:shadow color="#eeece1 [3214]"/>
                </v:line>
                <v:line id="Gerade Verbindung 488" o:spid="_x0000_s1051" style="position:absolute;flip:x y;visibility:visible;mso-wrap-style:square" from="5327,18928" to="6184,1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" filled="t" fillcolor="black" strokeweight="1pt">
                  <v:shadow color="#eeece1 [3214]"/>
                </v:line>
                <v:shape id="Textfeld 455" o:spid="_x0000_s1052" type="#_x0000_t202" style="position:absolute;left:9938;top:4661;width:1159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03683B6C" w14:textId="77777777" w:rsidR="0036160E" w:rsidRPr="00E4134F" w:rsidRDefault="0036160E" w:rsidP="00452E3D">
                        <w:pPr>
                          <w:pStyle w:val="StandardWeb"/>
                          <w:spacing w:before="0" w:beforeAutospacing="0" w:after="0" w:afterAutospacing="0" w:line="264" w:lineRule="auto"/>
                          <w:jc w:val="left"/>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v:textbox>
                </v:shape>
                <v:shape id="Textfeld 27" o:spid="_x0000_s1053" type="#_x0000_t202" style="position:absolute;left:9938;top:10732;width:11597;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50BC3E61" w14:textId="77777777" w:rsidR="0036160E" w:rsidRPr="00E4134F" w:rsidRDefault="0036160E" w:rsidP="00452E3D">
                        <w:pPr>
                          <w:pStyle w:val="StandardWeb"/>
                          <w:spacing w:before="0" w:beforeAutospacing="0" w:after="0" w:afterAutospacing="0" w:line="264" w:lineRule="auto"/>
                          <w:jc w:val="left"/>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v:textbox>
                </v:shape>
                <v:shape id="Textfeld 28" o:spid="_x0000_s1054" type="#_x0000_t202" style="position:absolute;left:9938;top:17032;width:1159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60B1E627" w14:textId="77777777" w:rsidR="0036160E" w:rsidRPr="00E4134F" w:rsidRDefault="0036160E" w:rsidP="00452E3D">
                        <w:pPr>
                          <w:pStyle w:val="StandardWeb"/>
                          <w:spacing w:before="0" w:beforeAutospacing="0" w:after="0" w:afterAutospacing="0" w:line="264" w:lineRule="auto"/>
                          <w:jc w:val="left"/>
                          <w:textAlignment w:val="baseline"/>
                          <w:rPr>
                            <w:sz w:val="16"/>
                            <w:szCs w:val="16"/>
                          </w:rPr>
                        </w:pPr>
                        <w:r w:rsidRPr="00E4134F">
                          <w:rPr>
                            <w:rFonts w:ascii="Arial" w:eastAsia="MS PGothic" w:hAnsi="Arial" w:cstheme="minorBidi"/>
                            <w:color w:val="000000" w:themeColor="text1"/>
                            <w:kern w:val="24"/>
                            <w:sz w:val="16"/>
                            <w:szCs w:val="16"/>
                          </w:rPr>
                          <w:t>besteht aus einer</w:t>
                        </w:r>
                        <w:r w:rsidRPr="00E4134F">
                          <w:rPr>
                            <w:rFonts w:ascii="Arial" w:eastAsia="MS PGothic" w:hAnsi="Arial" w:cstheme="minorBidi"/>
                            <w:color w:val="000000" w:themeColor="text1"/>
                            <w:kern w:val="24"/>
                            <w:sz w:val="16"/>
                            <w:szCs w:val="16"/>
                          </w:rPr>
                          <w:br/>
                          <w:t>geordneten Menge von</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58" o:spid="_x0000_s1055" type="#_x0000_t15" style="position:absolute;left:21540;top:1101;width:26416;height:38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" adj="20815" fillcolor="#aab414" stroked="f" strokecolor="black [3213]">
                  <v:shadow color="#eeece1 [3214]" opacity="49150f" offset=".74833mm,.74833mm"/>
                  <v:textbox inset="8mm,1.5mm,3mm,1.5mm">
                    <w:txbxContent>
                      <w:p w14:paraId="23D75AFC" w14:textId="77777777" w:rsidR="0036160E" w:rsidRPr="00E3090E" w:rsidRDefault="0036160E" w:rsidP="00452E3D">
                        <w:pPr>
                          <w:pStyle w:val="StandardWeb"/>
                          <w:spacing w:before="0" w:beforeAutospacing="0" w:after="0" w:afterAutospacing="0" w:line="264" w:lineRule="auto"/>
                          <w:textAlignment w:val="baseline"/>
                          <w:rPr>
                            <w:sz w:val="12"/>
                            <w:szCs w:val="12"/>
                          </w:rPr>
                        </w:pPr>
                        <w:r w:rsidRPr="00791E7B">
                          <w:rPr>
                            <w:rFonts w:ascii="Arial" w:eastAsia="MS PGothic" w:hAnsi="Arial" w:cstheme="minorBidi"/>
                            <w:b/>
                            <w:bCs/>
                            <w:color w:val="FFFFFF" w:themeColor="background1"/>
                            <w:kern w:val="24"/>
                            <w:sz w:val="14"/>
                            <w:szCs w:val="12"/>
                          </w:rPr>
                          <w:t>Produziere PVC</w:t>
                        </w:r>
                      </w:p>
                    </w:txbxContent>
                  </v:textbox>
                </v:shape>
                <v:shape id="Richtungspfeil 459" o:spid="_x0000_s1056" type="#_x0000_t15" style="position:absolute;left:21540;top:6864;width:26416;height:38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" adj="20815" fillcolor="#af235f" stroked="f" strokecolor="black [3213]">
                  <v:shadow color="#eeece1 [3214]" opacity="49150f" offset=".74833mm,.74833mm"/>
                  <v:textbox inset="8mm,1.5mm,3mm,1.5mm">
                    <w:txbxContent>
                      <w:p w14:paraId="17CA2FD8" w14:textId="77777777" w:rsidR="0036160E" w:rsidRPr="00791E7B" w:rsidRDefault="0036160E" w:rsidP="00452E3D">
                        <w:pPr>
                          <w:pStyle w:val="StandardWeb"/>
                          <w:spacing w:before="0" w:beforeAutospacing="0" w:after="0" w:afterAutospacing="0" w:line="264" w:lineRule="auto"/>
                          <w:textAlignment w:val="baseline"/>
                          <w:rPr>
                            <w:sz w:val="14"/>
                            <w:szCs w:val="12"/>
                          </w:rPr>
                        </w:pPr>
                        <w:r w:rsidRPr="00791E7B">
                          <w:rPr>
                            <w:rFonts w:ascii="Arial" w:eastAsia="MS PGothic" w:hAnsi="Arial" w:cstheme="minorBidi"/>
                            <w:b/>
                            <w:bCs/>
                            <w:color w:val="FFFFFF" w:themeColor="background1"/>
                            <w:kern w:val="24"/>
                            <w:sz w:val="14"/>
                            <w:szCs w:val="12"/>
                          </w:rPr>
                          <w:t>Polymerisiere Vinylchlorid-Monomer</w:t>
                        </w:r>
                      </w:p>
                      <w:p w14:paraId="429A3115" w14:textId="77777777" w:rsidR="0036160E" w:rsidRPr="00791E7B" w:rsidRDefault="0036160E" w:rsidP="00452E3D">
                        <w:pPr>
                          <w:pStyle w:val="StandardWeb"/>
                          <w:spacing w:before="0" w:beforeAutospacing="0" w:after="0" w:afterAutospacing="0" w:line="264" w:lineRule="auto"/>
                          <w:jc w:val="left"/>
                          <w:textAlignment w:val="baseline"/>
                          <w:rPr>
                            <w:sz w:val="14"/>
                            <w:szCs w:val="12"/>
                          </w:rPr>
                        </w:pPr>
                        <w:r w:rsidRPr="00791E7B">
                          <w:rPr>
                            <w:rFonts w:ascii="Arial" w:eastAsia="MS PGothic" w:hAnsi="Arial" w:cstheme="minorBidi"/>
                            <w:b/>
                            <w:bCs/>
                            <w:color w:val="FFFFFF" w:themeColor="background1"/>
                            <w:kern w:val="24"/>
                            <w:sz w:val="14"/>
                            <w:szCs w:val="12"/>
                          </w:rPr>
                          <w:t>Gewinne Vinylchlorid-Rest zurück</w:t>
                        </w:r>
                        <w:r w:rsidRPr="00791E7B">
                          <w:rPr>
                            <w:rFonts w:ascii="Arial" w:eastAsia="MS PGothic" w:hAnsi="Arial" w:cstheme="minorBidi"/>
                            <w:b/>
                            <w:bCs/>
                            <w:color w:val="FFFFFF" w:themeColor="background1"/>
                            <w:kern w:val="24"/>
                            <w:sz w:val="14"/>
                            <w:szCs w:val="12"/>
                          </w:rPr>
                          <w:br/>
                          <w:t>Trockne PVC</w:t>
                        </w:r>
                      </w:p>
                    </w:txbxContent>
                  </v:textbox>
                </v:shape>
                <v:shape id="Richtungspfeil 460" o:spid="_x0000_s1057" type="#_x0000_t15" style="position:absolute;left:21515;top:12627;width:26416;height:5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" adj="20410" fillcolor="#55a0b9" stroked="f" strokecolor="black [3213]">
                  <v:shadow color="#eeece1 [3214]" opacity="49150f" offset=".74833mm,.74833mm"/>
                  <v:textbox inset="8mm,1.5mm,3mm,1.5mm">
                    <w:txbxContent>
                      <w:p w14:paraId="3059D4A3" w14:textId="77777777" w:rsidR="0036160E" w:rsidRPr="00791E7B" w:rsidRDefault="0036160E" w:rsidP="00452E3D">
                        <w:pPr>
                          <w:pStyle w:val="StandardWeb"/>
                          <w:tabs>
                            <w:tab w:val="left" w:pos="993"/>
                          </w:tabs>
                          <w:spacing w:before="0" w:beforeAutospacing="0" w:after="0" w:afterAutospacing="0" w:line="264" w:lineRule="auto"/>
                          <w:ind w:left="990" w:hanging="990"/>
                          <w:jc w:val="left"/>
                          <w:textAlignment w:val="baseline"/>
                          <w:rPr>
                            <w:sz w:val="14"/>
                            <w:szCs w:val="12"/>
                          </w:rPr>
                        </w:pPr>
                        <w:r w:rsidRPr="00791E7B">
                          <w:rPr>
                            <w:rFonts w:ascii="Arial" w:eastAsia="MS PGothic" w:hAnsi="Arial" w:cstheme="minorBidi"/>
                            <w:b/>
                            <w:bCs/>
                            <w:color w:val="FFFFFF" w:themeColor="background1"/>
                            <w:kern w:val="24"/>
                            <w:sz w:val="14"/>
                            <w:szCs w:val="12"/>
                          </w:rPr>
                          <w:t>Vorbereitung:</w:t>
                        </w:r>
                        <w:r w:rsidRPr="00791E7B">
                          <w:rPr>
                            <w:rFonts w:ascii="Arial" w:eastAsia="MS PGothic" w:hAnsi="Arial" w:cstheme="minorBidi"/>
                            <w:b/>
                            <w:bCs/>
                            <w:color w:val="FFFFFF" w:themeColor="background1"/>
                            <w:kern w:val="24"/>
                            <w:sz w:val="14"/>
                            <w:szCs w:val="12"/>
                          </w:rPr>
                          <w:tab/>
                          <w:t xml:space="preserve">Rektor evakuieren und Reaktorwände </w:t>
                        </w:r>
                        <w:r>
                          <w:rPr>
                            <w:rFonts w:ascii="Arial" w:eastAsia="MS PGothic" w:hAnsi="Arial" w:cstheme="minorBidi"/>
                            <w:b/>
                            <w:bCs/>
                            <w:color w:val="FFFFFF" w:themeColor="background1"/>
                            <w:kern w:val="24"/>
                            <w:sz w:val="14"/>
                            <w:szCs w:val="12"/>
                          </w:rPr>
                          <w:br/>
                        </w:r>
                        <w:r w:rsidRPr="00791E7B">
                          <w:rPr>
                            <w:rFonts w:ascii="Arial" w:eastAsia="MS PGothic" w:hAnsi="Arial" w:cstheme="minorBidi"/>
                            <w:b/>
                            <w:bCs/>
                            <w:color w:val="FFFFFF" w:themeColor="background1"/>
                            <w:kern w:val="24"/>
                            <w:sz w:val="14"/>
                            <w:szCs w:val="12"/>
                          </w:rPr>
                          <w:t>mit Antibelag beschichten</w:t>
                        </w:r>
                      </w:p>
                      <w:p w14:paraId="013F3B2C" w14:textId="77777777" w:rsidR="0036160E" w:rsidRPr="00791E7B" w:rsidRDefault="0036160E" w:rsidP="00452E3D">
                        <w:pPr>
                          <w:pStyle w:val="StandardWeb"/>
                          <w:tabs>
                            <w:tab w:val="left" w:pos="993"/>
                          </w:tabs>
                          <w:spacing w:before="0" w:beforeAutospacing="0" w:after="0" w:afterAutospacing="0" w:line="264" w:lineRule="auto"/>
                          <w:textAlignment w:val="baseline"/>
                          <w:rPr>
                            <w:sz w:val="14"/>
                            <w:szCs w:val="12"/>
                          </w:rPr>
                        </w:pPr>
                        <w:r w:rsidRPr="00791E7B">
                          <w:rPr>
                            <w:rFonts w:ascii="Arial" w:eastAsia="MS PGothic" w:hAnsi="Arial" w:cstheme="minorBidi"/>
                            <w:b/>
                            <w:bCs/>
                            <w:color w:val="FFFFFF" w:themeColor="background1"/>
                            <w:kern w:val="24"/>
                            <w:sz w:val="14"/>
                            <w:szCs w:val="12"/>
                          </w:rPr>
                          <w:t>Füllen:</w:t>
                        </w:r>
                        <w:r w:rsidRPr="00791E7B">
                          <w:rPr>
                            <w:rFonts w:ascii="Arial" w:eastAsia="MS PGothic" w:hAnsi="Arial" w:cstheme="minorBidi"/>
                            <w:b/>
                            <w:bCs/>
                            <w:color w:val="FFFFFF" w:themeColor="background1"/>
                            <w:kern w:val="24"/>
                            <w:sz w:val="14"/>
                            <w:szCs w:val="12"/>
                          </w:rPr>
                          <w:tab/>
                          <w:t>Destilliertes Wasser u. Lösemittel</w:t>
                        </w:r>
                      </w:p>
                      <w:p w14:paraId="71CDC52C" w14:textId="77777777" w:rsidR="0036160E" w:rsidRPr="00791E7B" w:rsidRDefault="0036160E" w:rsidP="00452E3D">
                        <w:pPr>
                          <w:pStyle w:val="StandardWeb"/>
                          <w:tabs>
                            <w:tab w:val="left" w:pos="993"/>
                          </w:tabs>
                          <w:spacing w:before="0" w:beforeAutospacing="0" w:after="0" w:afterAutospacing="0" w:line="264" w:lineRule="auto"/>
                          <w:ind w:left="990" w:hanging="990"/>
                          <w:jc w:val="left"/>
                          <w:textAlignment w:val="baseline"/>
                          <w:rPr>
                            <w:sz w:val="14"/>
                            <w:szCs w:val="12"/>
                          </w:rPr>
                        </w:pPr>
                        <w:r w:rsidRPr="00791E7B">
                          <w:rPr>
                            <w:rFonts w:ascii="Arial" w:eastAsia="MS PGothic" w:hAnsi="Arial" w:cstheme="minorBidi"/>
                            <w:b/>
                            <w:bCs/>
                            <w:color w:val="FFFFFF" w:themeColor="background1"/>
                            <w:kern w:val="24"/>
                            <w:sz w:val="14"/>
                            <w:szCs w:val="12"/>
                          </w:rPr>
                          <w:t>Reaktion:</w:t>
                        </w:r>
                        <w:r w:rsidRPr="00791E7B">
                          <w:rPr>
                            <w:rFonts w:ascii="Arial" w:eastAsia="MS PGothic" w:hAnsi="Arial" w:cstheme="minorBidi"/>
                            <w:b/>
                            <w:bCs/>
                            <w:color w:val="FFFFFF" w:themeColor="background1"/>
                            <w:kern w:val="24"/>
                            <w:sz w:val="14"/>
                            <w:szCs w:val="12"/>
                          </w:rPr>
                          <w:tab/>
                        </w:r>
                        <w:r>
                          <w:rPr>
                            <w:rFonts w:ascii="Arial" w:eastAsia="MS PGothic" w:hAnsi="Arial" w:cstheme="minorBidi"/>
                            <w:b/>
                            <w:bCs/>
                            <w:color w:val="FFFFFF" w:themeColor="background1"/>
                            <w:kern w:val="24"/>
                            <w:sz w:val="14"/>
                            <w:szCs w:val="12"/>
                          </w:rPr>
                          <w:tab/>
                        </w:r>
                        <w:r w:rsidRPr="00791E7B">
                          <w:rPr>
                            <w:rFonts w:ascii="Arial" w:eastAsia="MS PGothic" w:hAnsi="Arial" w:cstheme="minorBidi"/>
                            <w:b/>
                            <w:bCs/>
                            <w:color w:val="FFFFFF" w:themeColor="background1"/>
                            <w:kern w:val="24"/>
                            <w:sz w:val="14"/>
                            <w:szCs w:val="12"/>
                          </w:rPr>
                          <w:t xml:space="preserve">VCM und Katalysator zugeben, </w:t>
                        </w:r>
                        <w:r>
                          <w:rPr>
                            <w:rFonts w:ascii="Arial" w:eastAsia="MS PGothic" w:hAnsi="Arial" w:cstheme="minorBidi"/>
                            <w:b/>
                            <w:bCs/>
                            <w:color w:val="FFFFFF" w:themeColor="background1"/>
                            <w:kern w:val="24"/>
                            <w:sz w:val="14"/>
                            <w:szCs w:val="12"/>
                          </w:rPr>
                          <w:br/>
                        </w:r>
                        <w:r w:rsidRPr="00791E7B">
                          <w:rPr>
                            <w:rFonts w:ascii="Arial" w:eastAsia="MS PGothic" w:hAnsi="Arial" w:cstheme="minorBidi"/>
                            <w:b/>
                            <w:bCs/>
                            <w:color w:val="FFFFFF" w:themeColor="background1"/>
                            <w:kern w:val="24"/>
                            <w:sz w:val="14"/>
                            <w:szCs w:val="12"/>
                          </w:rPr>
                          <w:t>heizen</w:t>
                        </w:r>
                        <w:r>
                          <w:rPr>
                            <w:rFonts w:ascii="Arial" w:eastAsia="MS PGothic" w:hAnsi="Arial" w:cstheme="minorBidi"/>
                            <w:b/>
                            <w:bCs/>
                            <w:color w:val="FFFFFF" w:themeColor="background1"/>
                            <w:kern w:val="24"/>
                            <w:sz w:val="14"/>
                            <w:szCs w:val="12"/>
                          </w:rPr>
                          <w:t xml:space="preserve"> </w:t>
                        </w:r>
                        <w:r w:rsidRPr="00791E7B">
                          <w:rPr>
                            <w:rFonts w:ascii="Arial" w:eastAsia="MS PGothic" w:hAnsi="Arial" w:cstheme="minorBidi"/>
                            <w:b/>
                            <w:bCs/>
                            <w:color w:val="FFFFFF" w:themeColor="background1"/>
                            <w:kern w:val="24"/>
                            <w:sz w:val="14"/>
                            <w:szCs w:val="12"/>
                          </w:rPr>
                          <w:t>und</w:t>
                        </w:r>
                        <w:r>
                          <w:rPr>
                            <w:rFonts w:ascii="Arial" w:eastAsia="MS PGothic" w:hAnsi="Arial" w:cstheme="minorBidi"/>
                            <w:b/>
                            <w:bCs/>
                            <w:color w:val="FFFFFF" w:themeColor="background1"/>
                            <w:kern w:val="24"/>
                            <w:sz w:val="14"/>
                            <w:szCs w:val="12"/>
                          </w:rPr>
                          <w:t xml:space="preserve"> </w:t>
                        </w:r>
                        <w:r w:rsidRPr="00791E7B">
                          <w:rPr>
                            <w:rFonts w:ascii="Arial" w:eastAsia="MS PGothic" w:hAnsi="Arial" w:cstheme="minorBidi"/>
                            <w:b/>
                            <w:bCs/>
                            <w:color w:val="FFFFFF" w:themeColor="background1"/>
                            <w:kern w:val="24"/>
                            <w:sz w:val="14"/>
                            <w:szCs w:val="12"/>
                          </w:rPr>
                          <w:t>Absinken des Drucks abwarten</w:t>
                        </w:r>
                      </w:p>
                    </w:txbxContent>
                  </v:textbox>
                </v:shape>
                <v:shape id="Richtungspfeil 461" o:spid="_x0000_s1058" type="#_x0000_t15" style="position:absolute;left:21540;top:19671;width:26416;height:38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" adj="20815" fillcolor="#eb780a" stroked="f" strokecolor="black [3213]">
                  <v:shadow color="#eeece1 [3214]" opacity="49150f" offset=".74833mm,.74833mm"/>
                  <v:textbox inset="8mm,1.5mm,3mm,1.5mm">
                    <w:txbxContent>
                      <w:p w14:paraId="7E12200B" w14:textId="77777777" w:rsidR="0036160E" w:rsidRPr="00791E7B" w:rsidRDefault="0036160E" w:rsidP="00452E3D">
                        <w:pPr>
                          <w:pStyle w:val="StandardWeb"/>
                          <w:spacing w:before="0" w:beforeAutospacing="0" w:after="0" w:afterAutospacing="0" w:line="264" w:lineRule="auto"/>
                          <w:textAlignment w:val="baseline"/>
                          <w:rPr>
                            <w:sz w:val="14"/>
                            <w:szCs w:val="12"/>
                          </w:rPr>
                        </w:pPr>
                        <w:r w:rsidRPr="00791E7B">
                          <w:rPr>
                            <w:rFonts w:ascii="Arial" w:eastAsia="MS PGothic" w:hAnsi="Arial" w:cstheme="minorBidi"/>
                            <w:b/>
                            <w:bCs/>
                            <w:color w:val="FFFFFF" w:themeColor="background1"/>
                            <w:kern w:val="24"/>
                            <w:sz w:val="14"/>
                            <w:szCs w:val="12"/>
                          </w:rPr>
                          <w:t>Vinylchlorid-Monomer zugeben</w:t>
                        </w:r>
                      </w:p>
                      <w:p w14:paraId="1864435B" w14:textId="77777777" w:rsidR="0036160E" w:rsidRPr="00791E7B" w:rsidRDefault="0036160E" w:rsidP="00452E3D">
                        <w:pPr>
                          <w:pStyle w:val="StandardWeb"/>
                          <w:spacing w:before="0" w:beforeAutospacing="0" w:after="0" w:afterAutospacing="0" w:line="264" w:lineRule="auto"/>
                          <w:jc w:val="left"/>
                          <w:textAlignment w:val="baseline"/>
                          <w:rPr>
                            <w:sz w:val="14"/>
                            <w:szCs w:val="12"/>
                          </w:rPr>
                        </w:pPr>
                        <w:r w:rsidRPr="00791E7B">
                          <w:rPr>
                            <w:rFonts w:ascii="Arial" w:eastAsia="MS PGothic" w:hAnsi="Arial" w:cstheme="minorBidi"/>
                            <w:b/>
                            <w:bCs/>
                            <w:color w:val="FFFFFF" w:themeColor="background1"/>
                            <w:kern w:val="24"/>
                            <w:sz w:val="14"/>
                            <w:szCs w:val="12"/>
                          </w:rPr>
                          <w:t>Katalysator</w:t>
                        </w:r>
                        <w:r>
                          <w:rPr>
                            <w:rFonts w:ascii="Arial" w:eastAsia="MS PGothic" w:hAnsi="Arial" w:cstheme="minorBidi"/>
                            <w:b/>
                            <w:bCs/>
                            <w:color w:val="FFFFFF" w:themeColor="background1"/>
                            <w:kern w:val="24"/>
                            <w:sz w:val="14"/>
                            <w:szCs w:val="12"/>
                          </w:rPr>
                          <w:t xml:space="preserve"> </w:t>
                        </w:r>
                        <w:r w:rsidRPr="00791E7B">
                          <w:rPr>
                            <w:rFonts w:ascii="Arial" w:eastAsia="MS PGothic" w:hAnsi="Arial" w:cstheme="minorBidi"/>
                            <w:b/>
                            <w:bCs/>
                            <w:color w:val="FFFFFF" w:themeColor="background1"/>
                            <w:kern w:val="24"/>
                            <w:sz w:val="14"/>
                            <w:szCs w:val="12"/>
                          </w:rPr>
                          <w:t>zugeben</w:t>
                        </w:r>
                        <w:r w:rsidRPr="00791E7B">
                          <w:rPr>
                            <w:rFonts w:ascii="Arial" w:eastAsia="MS PGothic" w:hAnsi="Arial" w:cstheme="minorBidi"/>
                            <w:b/>
                            <w:bCs/>
                            <w:color w:val="FFFFFF" w:themeColor="background1"/>
                            <w:kern w:val="24"/>
                            <w:sz w:val="14"/>
                            <w:szCs w:val="12"/>
                          </w:rPr>
                          <w:br/>
                          <w:t>Heizen</w:t>
                        </w:r>
                      </w:p>
                    </w:txbxContent>
                  </v:textbox>
                </v:shape>
                <w10:anchorlock/>
              </v:group>
            </w:pict>
          </mc:Fallback>
        </mc:AlternateContent>
      </w:r>
    </w:p>
    <w:p w14:paraId="20103D0D" w14:textId="1388E0F7" w:rsidR="00513F0F" w:rsidRDefault="00452E3D" w:rsidP="00A9439F">
      <w:pPr>
        <w:pStyle w:val="Beschriftung"/>
        <w:jc w:val="left"/>
      </w:pPr>
      <w:r>
        <w:br/>
      </w:r>
      <w:r w:rsidR="00513F0F">
        <w:t xml:space="preserve">Abbildung </w:t>
      </w:r>
      <w:r w:rsidR="00513F0F">
        <w:fldChar w:fldCharType="begin"/>
      </w:r>
      <w:r w:rsidR="00513F0F">
        <w:instrText xml:space="preserve"> SEQ Abbildung \* ARABIC </w:instrText>
      </w:r>
      <w:r w:rsidR="00513F0F">
        <w:fldChar w:fldCharType="separate"/>
      </w:r>
      <w:r w:rsidR="00D0538D">
        <w:rPr>
          <w:noProof/>
        </w:rPr>
        <w:t>2</w:t>
      </w:r>
      <w:r w:rsidR="00513F0F">
        <w:fldChar w:fldCharType="end"/>
      </w:r>
      <w:r w:rsidR="00513F0F">
        <w:t xml:space="preserve">: </w:t>
      </w:r>
      <w:r w:rsidR="00513F0F" w:rsidRPr="00232623">
        <w:t>Modell des Steuerungsablaufs mit Beispiel [3]</w:t>
      </w:r>
      <w:r w:rsidR="00A9439F">
        <w:br/>
      </w:r>
    </w:p>
    <w:p w14:paraId="74B82043" w14:textId="77777777" w:rsidR="00423DF1" w:rsidRPr="00423DF1" w:rsidRDefault="00513F0F" w:rsidP="00423DF1">
      <w:pPr>
        <w:rPr>
          <w:rStyle w:val="Hervorhebung"/>
        </w:rPr>
      </w:pPr>
      <w:r w:rsidRPr="00423DF1">
        <w:rPr>
          <w:rStyle w:val="Hervorhebung"/>
        </w:rPr>
        <w:t>Prozedur</w:t>
      </w:r>
    </w:p>
    <w:p w14:paraId="12A75915" w14:textId="50925AA9" w:rsidR="00513F0F" w:rsidRDefault="00513F0F" w:rsidP="00423DF1">
      <w:r>
        <w:t>Die Prozedur ist die höchste Stufe in der Hierarchie und legt die Strategie für die Ausführung einer umfassenden Verarbeitungsaktion, wie zum Beispiel der Herstellung einer Charge, fest. Sie wird durch eine geordnete Menge von Teilprozeduren bestimmt. Ein Beispiel für eine Prozedur ist „Produziere Produkt“.</w:t>
      </w:r>
    </w:p>
    <w:p w14:paraId="19ACECA6" w14:textId="77777777" w:rsidR="00423DF1" w:rsidRPr="00423DF1" w:rsidRDefault="00513F0F" w:rsidP="00423DF1">
      <w:pPr>
        <w:rPr>
          <w:rStyle w:val="Hervorhebung"/>
        </w:rPr>
      </w:pPr>
      <w:r w:rsidRPr="00423DF1">
        <w:rPr>
          <w:rStyle w:val="Hervorhebung"/>
        </w:rPr>
        <w:t>Teilprozedur</w:t>
      </w:r>
    </w:p>
    <w:p w14:paraId="65085D9F" w14:textId="745F2969" w:rsidR="00513F0F" w:rsidRDefault="00513F0F" w:rsidP="00423DF1">
      <w:r>
        <w:t>Eine Teilprozedur besteht aus einer geordneten Menge von Operationen, die bewirken, dass eine zusammenhängende Produktionssequenz in einer Teilanlage stattfindet. Es wird angenommen, dass zu jeder Zeit immer nur eine Operation in einer Teilanlage aktiv ist. Eine Operation wird in einer einzelnen Teilanlage vollständig ausgeführt. Gleichwohl können mehrere Teilprozeduren einer Prozedur konkurrierend ablaufen, jede in einer anderen Teilanlage.</w:t>
      </w:r>
    </w:p>
    <w:p w14:paraId="01C48C12" w14:textId="77777777" w:rsidR="00423DF1" w:rsidRPr="00423DF1" w:rsidRDefault="00513F0F" w:rsidP="00423DF1">
      <w:pPr>
        <w:rPr>
          <w:rStyle w:val="Hervorhebung"/>
        </w:rPr>
      </w:pPr>
      <w:r w:rsidRPr="00423DF1">
        <w:rPr>
          <w:rStyle w:val="Hervorhebung"/>
        </w:rPr>
        <w:t>Operation</w:t>
      </w:r>
    </w:p>
    <w:p w14:paraId="58D4A253" w14:textId="77777777" w:rsidR="00A9439F" w:rsidRDefault="00513F0F" w:rsidP="00423DF1">
      <w:r>
        <w:t>Eine Operation ist eine geordnete Menge von Funktionen, die eine größere Verarbeitungs</w:t>
      </w:r>
      <w:r>
        <w:softHyphen/>
        <w:t>sequenz festlegt und die bewirkt, dass die verarbeiteten Stoffe von einem Zustand in einen anderen überführt werden</w:t>
      </w:r>
      <w:r w:rsidR="007B2384">
        <w:t>. Damit ist</w:t>
      </w:r>
      <w:r>
        <w:t xml:space="preserve"> gewöhnlich eine chemische oder physikalische Umwandlung verbunden. Häufig ist es erwünscht, die Grenzen einer Operation auf Punkte in der Prozedur zu legen, wo die normale Verarbeitung sicher ausgesetzt werden kann. </w:t>
      </w:r>
    </w:p>
    <w:p w14:paraId="59F5FD1A" w14:textId="77777777" w:rsidR="00513F0F" w:rsidRDefault="00513F0F" w:rsidP="00423DF1">
      <w:r>
        <w:t>Beispiele für Operationen sind:</w:t>
      </w:r>
    </w:p>
    <w:p w14:paraId="4CFBA330" w14:textId="77777777" w:rsidR="00513F0F" w:rsidRDefault="00513F0F" w:rsidP="00423DF1">
      <w:pPr>
        <w:pStyle w:val="SiemensListe"/>
      </w:pPr>
      <w:r>
        <w:t xml:space="preserve">Vorbereitung: </w:t>
      </w:r>
      <w:r w:rsidRPr="00294C9B">
        <w:t>Reaktor</w:t>
      </w:r>
      <w:r>
        <w:t xml:space="preserve"> entleeren und reinigen.</w:t>
      </w:r>
    </w:p>
    <w:p w14:paraId="6CB052FC" w14:textId="77777777" w:rsidR="00513F0F" w:rsidRDefault="00513F0F" w:rsidP="00423DF1">
      <w:pPr>
        <w:pStyle w:val="SiemensListe"/>
      </w:pPr>
      <w:r>
        <w:t xml:space="preserve">Füllen: </w:t>
      </w:r>
      <w:r w:rsidRPr="00294C9B">
        <w:t>Destilliertes</w:t>
      </w:r>
      <w:r>
        <w:t xml:space="preserve"> Wasser und Lösemittel hinzugeben.</w:t>
      </w:r>
    </w:p>
    <w:p w14:paraId="436C72A0" w14:textId="77777777" w:rsidR="00513F0F" w:rsidRDefault="00513F0F" w:rsidP="00423DF1">
      <w:pPr>
        <w:pStyle w:val="SiemensListe"/>
      </w:pPr>
      <w:r>
        <w:t xml:space="preserve">Reaktion: </w:t>
      </w:r>
      <w:r w:rsidRPr="00294C9B">
        <w:t>Edukt1</w:t>
      </w:r>
      <w:r>
        <w:t xml:space="preserve"> und Edukt2 zugeben und heizen.</w:t>
      </w:r>
    </w:p>
    <w:p w14:paraId="1098A71F" w14:textId="49008595" w:rsidR="00423DF1" w:rsidRPr="00423DF1" w:rsidRDefault="00513F0F" w:rsidP="00423DF1">
      <w:pPr>
        <w:rPr>
          <w:rStyle w:val="Hervorhebung"/>
        </w:rPr>
      </w:pPr>
      <w:r w:rsidRPr="00423DF1">
        <w:rPr>
          <w:rStyle w:val="Hervorhebung"/>
        </w:rPr>
        <w:lastRenderedPageBreak/>
        <w:t>Funktion</w:t>
      </w:r>
    </w:p>
    <w:p w14:paraId="717E7B32" w14:textId="6FBC715D" w:rsidR="00795924" w:rsidRDefault="00513F0F" w:rsidP="00423DF1">
      <w:r>
        <w:t>Das kleinste Element einer Prozedursteuerung, das eine prozessorientierte Aufgabe ausführen kann, ist eine Funktion. Eine Funktion kann in kleinere Teile unterteilt werden. Die Schritte und Übergänge, wie sie in der IEC 60848 beschrieben sind, dokumentieren eine Methode</w:t>
      </w:r>
      <w:r w:rsidR="007B2384">
        <w:t>,</w:t>
      </w:r>
      <w:r>
        <w:t xml:space="preserve"> um Unterteilungen einer Funktion zu definieren. </w:t>
      </w:r>
    </w:p>
    <w:p w14:paraId="2B55FF3D" w14:textId="77777777" w:rsidR="00A9439F" w:rsidRDefault="00A9439F" w:rsidP="00423DF1"/>
    <w:p w14:paraId="7D67BC12" w14:textId="3B7E6201" w:rsidR="00513F0F" w:rsidRDefault="00513F0F" w:rsidP="00423DF1">
      <w:r>
        <w:t>Ein Schritt kann eine oder mehrere Anweisungen ausgeben oder eine oder mehrere Maßnahmen bewirken, zum Beispiel:</w:t>
      </w:r>
    </w:p>
    <w:p w14:paraId="0FA700D8" w14:textId="5E50C2D4" w:rsidR="00513F0F" w:rsidRDefault="00513F0F" w:rsidP="00423DF1">
      <w:pPr>
        <w:pStyle w:val="SiemensListe"/>
      </w:pPr>
      <w:r>
        <w:t>Ein- und Ausschalten von Regelungen und zustandsorientierten Arten der Basisauto</w:t>
      </w:r>
      <w:r w:rsidR="003875FB">
        <w:t>-</w:t>
      </w:r>
      <w:proofErr w:type="spellStart"/>
      <w:r>
        <w:t>matisierung</w:t>
      </w:r>
      <w:proofErr w:type="spellEnd"/>
      <w:r>
        <w:t xml:space="preserve"> und Vorgeben ihrer Sollwerte und ihrer anfänglichen Ausgangswerte;</w:t>
      </w:r>
    </w:p>
    <w:p w14:paraId="14D80D27" w14:textId="77777777" w:rsidR="00513F0F" w:rsidRDefault="00513F0F" w:rsidP="00423DF1">
      <w:pPr>
        <w:pStyle w:val="SiemensListe"/>
      </w:pPr>
      <w:r>
        <w:t xml:space="preserve">Setzen, Löschen und </w:t>
      </w:r>
      <w:r w:rsidRPr="00294C9B">
        <w:t>Ändern</w:t>
      </w:r>
      <w:r>
        <w:t xml:space="preserve"> von Alarmgrenzen und anderen Grenzwerten;</w:t>
      </w:r>
    </w:p>
    <w:p w14:paraId="3F7D4ADD" w14:textId="77777777" w:rsidR="00513F0F" w:rsidRDefault="00513F0F" w:rsidP="00423DF1">
      <w:pPr>
        <w:pStyle w:val="SiemensListe"/>
      </w:pPr>
      <w:r>
        <w:t xml:space="preserve">Setzen und Ändern von </w:t>
      </w:r>
      <w:r w:rsidRPr="00294C9B">
        <w:t>Reglerkonstanten</w:t>
      </w:r>
      <w:r>
        <w:t>, Betriebsarten von Regelungen und Typen von Algorithmen;</w:t>
      </w:r>
    </w:p>
    <w:p w14:paraId="44ADD4E1" w14:textId="3A638345" w:rsidR="00513F0F" w:rsidRDefault="00513F0F" w:rsidP="00423DF1">
      <w:pPr>
        <w:pStyle w:val="SiemensListe"/>
      </w:pPr>
      <w:r>
        <w:t xml:space="preserve">Lesen von </w:t>
      </w:r>
      <w:r w:rsidRPr="00294C9B">
        <w:t>Prozessvariablen</w:t>
      </w:r>
      <w:r>
        <w:t>, wie z. B. Gasdichte, Gastemperatur und Volumendurchfluss von einem Durchflussmesser und Errechnen des Massendurchflusses durch den Durchfluss</w:t>
      </w:r>
      <w:r w:rsidR="003875FB">
        <w:t>-</w:t>
      </w:r>
      <w:r>
        <w:t>messer;</w:t>
      </w:r>
    </w:p>
    <w:p w14:paraId="5BCC9859" w14:textId="6C95EF1D" w:rsidR="00513F0F" w:rsidRDefault="00513F0F" w:rsidP="00795924">
      <w:pPr>
        <w:pStyle w:val="SiemensListe"/>
        <w:jc w:val="left"/>
      </w:pPr>
      <w:r>
        <w:t xml:space="preserve">Durchführen der </w:t>
      </w:r>
      <w:r w:rsidRPr="00294C9B">
        <w:t>Überprüfung</w:t>
      </w:r>
      <w:r>
        <w:t xml:space="preserve"> der Bedienberechtigung.</w:t>
      </w:r>
      <w:r w:rsidR="00795924">
        <w:br/>
      </w:r>
    </w:p>
    <w:p w14:paraId="617D9008" w14:textId="77777777" w:rsidR="00513F0F" w:rsidRDefault="00513F0F" w:rsidP="00423DF1">
      <w:r>
        <w:t>Die Ausführung einer Funktion kann resultieren in:</w:t>
      </w:r>
    </w:p>
    <w:p w14:paraId="290B5EFF" w14:textId="77777777" w:rsidR="00513F0F" w:rsidRDefault="00513F0F" w:rsidP="00423DF1">
      <w:pPr>
        <w:pStyle w:val="SiemensListe"/>
      </w:pPr>
      <w:r>
        <w:t xml:space="preserve">Befehlen an die </w:t>
      </w:r>
      <w:r w:rsidRPr="00294C9B">
        <w:t>Basisautomatisierung</w:t>
      </w:r>
      <w:r>
        <w:t>,</w:t>
      </w:r>
    </w:p>
    <w:p w14:paraId="3448192E" w14:textId="77777777" w:rsidR="00513F0F" w:rsidRDefault="00513F0F" w:rsidP="00423DF1">
      <w:pPr>
        <w:pStyle w:val="SiemensListe"/>
      </w:pPr>
      <w:r>
        <w:t xml:space="preserve">Befehlen an andere </w:t>
      </w:r>
      <w:r w:rsidRPr="00294C9B">
        <w:t>Funktionen</w:t>
      </w:r>
      <w:r>
        <w:t xml:space="preserve"> (entweder in dem gleichen oder einem anderen Einrichtungsobjekt) und/oder</w:t>
      </w:r>
    </w:p>
    <w:p w14:paraId="4CFACA8F" w14:textId="4F030EBD" w:rsidR="00513F0F" w:rsidRDefault="00513F0F" w:rsidP="00795924">
      <w:pPr>
        <w:pStyle w:val="SiemensListe"/>
        <w:jc w:val="left"/>
      </w:pPr>
      <w:r>
        <w:t>der Erfassung von Daten.</w:t>
      </w:r>
      <w:r w:rsidR="00795924">
        <w:br/>
      </w:r>
    </w:p>
    <w:p w14:paraId="39CAED06" w14:textId="35D44297" w:rsidR="00513F0F" w:rsidRDefault="00513F0F" w:rsidP="00423DF1">
      <w:r>
        <w:t>Das Ziel einer Funktion ist es, eine prozessorientierte Aktion zu bewirken oder zu definieren, wo</w:t>
      </w:r>
      <w:r w:rsidR="007B2384">
        <w:t>hin</w:t>
      </w:r>
      <w:r>
        <w:t>gegen die Logik oder die Folge von Schritten, die die Funktion ausmachen, einrichtungsspezifisch ist. Folgende Beispiele für Funktionen seien genannt:</w:t>
      </w:r>
    </w:p>
    <w:p w14:paraId="38F3CB88" w14:textId="317772EA" w:rsidR="00513F0F" w:rsidRDefault="00513F0F" w:rsidP="00423DF1">
      <w:pPr>
        <w:pStyle w:val="SiemensListe"/>
      </w:pPr>
      <w:r w:rsidRPr="00294C9B">
        <w:t>Rühren</w:t>
      </w:r>
    </w:p>
    <w:p w14:paraId="7BD3FDC3" w14:textId="4E80512D" w:rsidR="00513F0F" w:rsidRDefault="00513F0F" w:rsidP="00423DF1">
      <w:pPr>
        <w:pStyle w:val="SiemensListe"/>
      </w:pPr>
      <w:r>
        <w:t>Dosiere</w:t>
      </w:r>
      <w:r w:rsidR="007B2384">
        <w:t>n</w:t>
      </w:r>
    </w:p>
    <w:p w14:paraId="0EBB2E7C" w14:textId="2BB700D8" w:rsidR="00513F0F" w:rsidRPr="00752F82" w:rsidRDefault="00513F0F" w:rsidP="00423DF1">
      <w:pPr>
        <w:pStyle w:val="SiemensListe"/>
      </w:pPr>
      <w:r>
        <w:t>Heizen</w:t>
      </w:r>
    </w:p>
    <w:p w14:paraId="1341B26E" w14:textId="77777777" w:rsidR="007C2FDE" w:rsidRDefault="007C2FDE">
      <w:pPr>
        <w:spacing w:before="0" w:after="0" w:line="240" w:lineRule="auto"/>
        <w:ind w:left="0"/>
        <w:jc w:val="left"/>
        <w:rPr>
          <w:rFonts w:eastAsia="Calibri"/>
          <w:b/>
          <w:iCs/>
          <w:spacing w:val="5"/>
          <w:sz w:val="24"/>
          <w:szCs w:val="24"/>
        </w:rPr>
      </w:pPr>
      <w:bookmarkStart w:id="19" w:name="_Toc1393706"/>
      <w:r>
        <w:rPr>
          <w:rFonts w:eastAsia="Calibri"/>
        </w:rPr>
        <w:br w:type="page"/>
      </w:r>
    </w:p>
    <w:p w14:paraId="2DC4F03C" w14:textId="274B6A82" w:rsidR="00513F0F" w:rsidRDefault="00513F0F" w:rsidP="00933D20">
      <w:pPr>
        <w:pStyle w:val="berschrift2"/>
        <w:rPr>
          <w:rFonts w:eastAsia="Calibri"/>
        </w:rPr>
      </w:pPr>
      <w:bookmarkStart w:id="20" w:name="_Toc15025444"/>
      <w:r>
        <w:rPr>
          <w:rFonts w:eastAsia="Calibri"/>
        </w:rPr>
        <w:lastRenderedPageBreak/>
        <w:t>Rezepte und Rezepttypen</w:t>
      </w:r>
      <w:bookmarkEnd w:id="19"/>
      <w:bookmarkEnd w:id="20"/>
    </w:p>
    <w:p w14:paraId="161CA4DF" w14:textId="77777777" w:rsidR="00795924" w:rsidRDefault="00513F0F" w:rsidP="00513F0F">
      <w:r w:rsidRPr="00A0279F">
        <w:t xml:space="preserve">Aus der Sicht eines Unternehmens mit einer Vielzahl von Produktionsstandorten ist es sinnvoll, standortübergreifende einheitliche Rezepturen zu erstellen, die genau definieren wie ein Chargenprodukt erzeugt wird. </w:t>
      </w:r>
    </w:p>
    <w:p w14:paraId="7740E95D" w14:textId="30CB583F" w:rsidR="00513F0F" w:rsidRDefault="00513F0F" w:rsidP="00513F0F">
      <w:r w:rsidRPr="00A0279F">
        <w:t xml:space="preserve">Da Chemieanlagen aufgrund der aus Kostengesichtspunkten zwingend notwendigen Anpassung an die örtlichen Gegebenheiten der Energie- und </w:t>
      </w:r>
      <w:proofErr w:type="spellStart"/>
      <w:r w:rsidRPr="00A0279F">
        <w:t>Eduktversorgung</w:t>
      </w:r>
      <w:proofErr w:type="spellEnd"/>
      <w:r w:rsidRPr="00A0279F">
        <w:t xml:space="preserve"> vorwiegend Solitäre sind, </w:t>
      </w:r>
      <w:r>
        <w:t>erfordert es Strukturen</w:t>
      </w:r>
      <w:r w:rsidRPr="00A0279F">
        <w:t xml:space="preserve">, die </w:t>
      </w:r>
    </w:p>
    <w:p w14:paraId="10457E23" w14:textId="713B05D3" w:rsidR="00513F0F" w:rsidRDefault="00513F0F" w:rsidP="00423DF1">
      <w:r w:rsidRPr="00A0279F">
        <w:t>a) eine abstrakte Definition weitgehend unabhängig von der konkreten Anlage</w:t>
      </w:r>
      <w:r w:rsidR="007B2384">
        <w:t>,</w:t>
      </w:r>
      <w:r w:rsidRPr="00A0279F">
        <w:t xml:space="preserve"> aber auch </w:t>
      </w:r>
    </w:p>
    <w:p w14:paraId="5504C72D" w14:textId="77777777" w:rsidR="00513F0F" w:rsidRDefault="00513F0F" w:rsidP="00423DF1">
      <w:r w:rsidRPr="00A0279F">
        <w:t xml:space="preserve">b) eine einfache Anpassung und Abbildung auf die konkreten Einrichtungen ermöglichen. </w:t>
      </w:r>
    </w:p>
    <w:p w14:paraId="3359E79C" w14:textId="7A828D89" w:rsidR="00513F0F" w:rsidRDefault="00513F0F" w:rsidP="00795924">
      <w:pPr>
        <w:jc w:val="left"/>
      </w:pPr>
      <w:r w:rsidRPr="00A0279F">
        <w:t xml:space="preserve">So </w:t>
      </w:r>
      <w:r>
        <w:t xml:space="preserve">besteht die Möglichkeit </w:t>
      </w:r>
      <w:r w:rsidRPr="00A0279F">
        <w:t>von dem noch sehr abstrakten Verfahrensrezept, über das Werks- und Grundrezept schließlich zum konkreten Steuerrezep</w:t>
      </w:r>
      <w:r>
        <w:t>t zu gelangen</w:t>
      </w:r>
      <w:r w:rsidRPr="00A0279F">
        <w:t>.</w:t>
      </w:r>
      <w:r w:rsidR="00795924">
        <w:br/>
      </w:r>
    </w:p>
    <w:p w14:paraId="5F2CC51C" w14:textId="4A772792" w:rsidR="00513F0F" w:rsidRPr="00423DF1" w:rsidRDefault="00513F0F" w:rsidP="00423DF1">
      <w:pPr>
        <w:rPr>
          <w:rStyle w:val="Hervorhebung"/>
        </w:rPr>
      </w:pPr>
      <w:r w:rsidRPr="00423DF1">
        <w:rPr>
          <w:rStyle w:val="Hervorhebung"/>
        </w:rPr>
        <w:t>Verfahrensrezept</w:t>
      </w:r>
    </w:p>
    <w:p w14:paraId="5392A780" w14:textId="7D7CC46A" w:rsidR="00513F0F" w:rsidRPr="00A0279F" w:rsidRDefault="00513F0F" w:rsidP="00795924">
      <w:pPr>
        <w:jc w:val="left"/>
      </w:pPr>
      <w:r w:rsidRPr="00A0279F">
        <w:t>Das Verfahrensrezept ist ein Rezept auf Unternehmensebene, das als Grundlage für Rezepte auf niedrigeren Ebenen dient. Das Verfahrensrezept wird ohne spezifische Kenntnis der Anlagenausrüstung erstellt, die zur Herstellung des Produkts benutzt werden wird. Es bestimmt die Rohstoffe, ihre relativen Mengen und die erforderliche Verarbeitung, allerdings ohne Bezug zu einem bestimmten Werk oder der in diesem Werk verfügbaren Ausrüstung. Es wird von Personen mit Kenntnissen der Chemie und den Verarbeitungsanforderungen erstellt, die für das betreffende Produkt typisch sind, und gibt deren Interessen und Überlegungen wieder.</w:t>
      </w:r>
      <w:r w:rsidR="00795924">
        <w:br/>
      </w:r>
    </w:p>
    <w:p w14:paraId="3C30BBA8" w14:textId="77777777" w:rsidR="00513F0F" w:rsidRPr="00423DF1" w:rsidRDefault="00513F0F" w:rsidP="00423DF1">
      <w:pPr>
        <w:rPr>
          <w:rStyle w:val="Hervorhebung"/>
        </w:rPr>
      </w:pPr>
      <w:r w:rsidRPr="00423DF1">
        <w:rPr>
          <w:rStyle w:val="Hervorhebung"/>
        </w:rPr>
        <w:t>Werksrezept</w:t>
      </w:r>
    </w:p>
    <w:p w14:paraId="349BF3EC" w14:textId="36881C41" w:rsidR="00513F0F" w:rsidRPr="00A0279F" w:rsidRDefault="00513F0F" w:rsidP="00513F0F">
      <w:r w:rsidRPr="00A0279F">
        <w:t>Das Werksrezept ist spezifisch für ein bestimmtes Werk. Es ist eine Kombination von werksspezifischer Information und dem Verfahrensrezept. Es wird gewöhnlich aus einem Verfahrensrezept abgeleitet, um die Bedingungen einer bestimmten Produktionsstätte zu erfüllen, und bietet einen für werksbezogene, langfristige Produktionsplanung erforderlichen Detaillierungs</w:t>
      </w:r>
      <w:r w:rsidR="00C92BC2">
        <w:t>-</w:t>
      </w:r>
      <w:r w:rsidRPr="00A0279F">
        <w:t>grad.</w:t>
      </w:r>
      <w:r w:rsidR="00795924">
        <w:br/>
      </w:r>
    </w:p>
    <w:p w14:paraId="5DE9810B" w14:textId="77777777" w:rsidR="00513F0F" w:rsidRPr="00423DF1" w:rsidRDefault="00513F0F" w:rsidP="00423DF1">
      <w:pPr>
        <w:rPr>
          <w:rStyle w:val="Hervorhebung"/>
        </w:rPr>
      </w:pPr>
      <w:r w:rsidRPr="00423DF1">
        <w:rPr>
          <w:rStyle w:val="Hervorhebung"/>
        </w:rPr>
        <w:t>Grundrezept</w:t>
      </w:r>
    </w:p>
    <w:p w14:paraId="62087ACE" w14:textId="04054102" w:rsidR="00513F0F" w:rsidRDefault="00513F0F" w:rsidP="00513F0F">
      <w:pPr>
        <w:rPr>
          <w:lang w:eastAsia="de-DE"/>
        </w:rPr>
      </w:pPr>
      <w:r w:rsidRPr="00A0279F">
        <w:rPr>
          <w:lang w:eastAsia="de-DE"/>
        </w:rPr>
        <w:t xml:space="preserve">Das Grundrezept ist die Rezeptstufe, die auf eine Anlage oder eine Gruppe von Einrichtungen einer Anlage ausgerichtet ist. Ein Grundrezept kann vom Verfahrensrezept oder vom Werksrezept abgeleitet werden. Es </w:t>
      </w:r>
      <w:r w:rsidR="002E1200">
        <w:rPr>
          <w:lang w:eastAsia="de-DE"/>
        </w:rPr>
        <w:t>besteht ebenfalls die Option</w:t>
      </w:r>
      <w:r w:rsidR="00C92BC2">
        <w:rPr>
          <w:lang w:eastAsia="de-DE"/>
        </w:rPr>
        <w:t>,</w:t>
      </w:r>
      <w:r w:rsidR="002E1200">
        <w:rPr>
          <w:lang w:eastAsia="de-DE"/>
        </w:rPr>
        <w:t xml:space="preserve"> das Grundrezept</w:t>
      </w:r>
      <w:r w:rsidRPr="00A0279F">
        <w:rPr>
          <w:lang w:eastAsia="de-DE"/>
        </w:rPr>
        <w:t xml:space="preserve"> als eigenständige Einheit </w:t>
      </w:r>
      <w:r w:rsidR="002E1200">
        <w:rPr>
          <w:lang w:eastAsia="de-DE"/>
        </w:rPr>
        <w:t>zu erstellen</w:t>
      </w:r>
      <w:r w:rsidRPr="00A0279F">
        <w:rPr>
          <w:lang w:eastAsia="de-DE"/>
        </w:rPr>
        <w:t xml:space="preserve">, wenn der Rezeptersteller Zugang zu der Information hat, die im Allgemeinen im Verfahrensrezept oder im Werksrezept </w:t>
      </w:r>
      <w:r w:rsidR="007B2384">
        <w:rPr>
          <w:lang w:eastAsia="de-DE"/>
        </w:rPr>
        <w:t>bereit</w:t>
      </w:r>
      <w:r w:rsidRPr="00A0279F">
        <w:rPr>
          <w:lang w:eastAsia="de-DE"/>
        </w:rPr>
        <w:t>gestellt werden.</w:t>
      </w:r>
    </w:p>
    <w:p w14:paraId="68B983C7" w14:textId="589B8E37" w:rsidR="007C2FDE" w:rsidRDefault="00513F0F" w:rsidP="00795924">
      <w:pPr>
        <w:rPr>
          <w:noProof/>
          <w:lang w:eastAsia="de-DE" w:bidi="ar-SA"/>
        </w:rPr>
      </w:pPr>
      <w:r>
        <w:rPr>
          <w:lang w:eastAsia="de-DE"/>
        </w:rPr>
        <w:t>SIMATIC Batch unterscheidet hierbei zwischen flachen und hierarchischen Rezepten. Diese Unterteilung bietet die Möglichkeit Rezepte aufeinander aufbauen zu lassen.</w:t>
      </w:r>
      <w:r w:rsidR="007C2FDE">
        <w:br w:type="page"/>
      </w:r>
    </w:p>
    <w:p w14:paraId="23A5BCCC" w14:textId="367CB1B0" w:rsidR="00423DF1" w:rsidRDefault="00423DF1" w:rsidP="00423DF1">
      <w:pPr>
        <w:pStyle w:val="Bild"/>
      </w:pPr>
      <w:r>
        <w:lastRenderedPageBreak/>
        <mc:AlternateContent>
          <mc:Choice Requires="wpg">
            <w:drawing>
              <wp:inline distT="0" distB="0" distL="0" distR="0" wp14:anchorId="6736CD04" wp14:editId="7D39B6C2">
                <wp:extent cx="3538855" cy="2320925"/>
                <wp:effectExtent l="0" t="0" r="4445" b="3175"/>
                <wp:docPr id="487" name="Gruppieren 487"/>
                <wp:cNvGraphicFramePr/>
                <a:graphic xmlns:a="http://schemas.openxmlformats.org/drawingml/2006/main">
                  <a:graphicData uri="http://schemas.microsoft.com/office/word/2010/wordprocessingGroup">
                    <wpg:wgp>
                      <wpg:cNvGrpSpPr/>
                      <wpg:grpSpPr>
                        <a:xfrm>
                          <a:off x="0" y="0"/>
                          <a:ext cx="3538855" cy="2320925"/>
                          <a:chOff x="0" y="0"/>
                          <a:chExt cx="3538855" cy="2320925"/>
                        </a:xfrm>
                      </wpg:grpSpPr>
                      <wps:wsp>
                        <wps:cNvPr id="499" name="Textfeld 499"/>
                        <wps:cNvSpPr txBox="1"/>
                        <wps:spPr>
                          <a:xfrm>
                            <a:off x="0" y="0"/>
                            <a:ext cx="19399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2615" w14:textId="77777777" w:rsidR="0036160E" w:rsidRPr="00E3090E" w:rsidRDefault="0036160E" w:rsidP="00423DF1">
                              <w:pPr>
                                <w:ind w:left="0"/>
                                <w:jc w:val="center"/>
                                <w:rPr>
                                  <w:sz w:val="16"/>
                                  <w:szCs w:val="16"/>
                                </w:rPr>
                              </w:pPr>
                              <w:r>
                                <w:rPr>
                                  <w:sz w:val="16"/>
                                  <w:szCs w:val="16"/>
                                </w:rPr>
                                <w:t>Editierebene 1</w:t>
                              </w:r>
                              <w:r>
                                <w:rPr>
                                  <w:sz w:val="16"/>
                                  <w:szCs w:val="16"/>
                                </w:rPr>
                                <w:br/>
                                <w:t>Rezeptprozedur (RP)</w:t>
                              </w:r>
                              <w:r>
                                <w:rPr>
                                  <w:sz w:val="16"/>
                                  <w:szCs w:val="16"/>
                                </w:rPr>
                                <w:br/>
                                <w:t>(mit Teilrezeptprozeduren (TRP 1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8" name="Textfeld 498"/>
                        <wps:cNvSpPr txBox="1"/>
                        <wps:spPr>
                          <a:xfrm>
                            <a:off x="2209800" y="57150"/>
                            <a:ext cx="132905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D3B0" w14:textId="77777777" w:rsidR="0036160E" w:rsidRPr="00E3090E" w:rsidRDefault="0036160E" w:rsidP="00423DF1">
                              <w:pPr>
                                <w:ind w:left="0"/>
                                <w:jc w:val="center"/>
                                <w:rPr>
                                  <w:sz w:val="16"/>
                                  <w:szCs w:val="16"/>
                                </w:rPr>
                              </w:pPr>
                              <w:r>
                                <w:rPr>
                                  <w:sz w:val="16"/>
                                  <w:szCs w:val="16"/>
                                </w:rPr>
                                <w:t>Editierebene 2</w:t>
                              </w:r>
                              <w:r>
                                <w:rPr>
                                  <w:sz w:val="16"/>
                                  <w:szCs w:val="16"/>
                                </w:rPr>
                                <w:br/>
                                <w:t>Rezeptprozedur (ROP)</w:t>
                              </w:r>
                              <w:r>
                                <w:rPr>
                                  <w:sz w:val="16"/>
                                  <w:szCs w:val="16"/>
                                </w:rPr>
                                <w:br/>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625" name="Grafik 625"/>
                          <pic:cNvPicPr>
                            <a:picLocks noChangeAspect="1"/>
                          </pic:cNvPicPr>
                        </pic:nvPicPr>
                        <pic:blipFill rotWithShape="1">
                          <a:blip r:embed="rId30">
                            <a:extLst>
                              <a:ext uri="{28A0092B-C50C-407E-A947-70E740481C1C}">
                                <a14:useLocalDpi xmlns:a14="http://schemas.microsoft.com/office/drawing/2010/main" val="0"/>
                              </a:ext>
                            </a:extLst>
                          </a:blip>
                          <a:srcRect t="18736"/>
                          <a:stretch/>
                        </pic:blipFill>
                        <pic:spPr bwMode="auto">
                          <a:xfrm>
                            <a:off x="247650" y="581025"/>
                            <a:ext cx="3121025" cy="1739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6CD04" id="Gruppieren 487" o:spid="_x0000_s1059" style="width:278.65pt;height:182.75pt;mso-position-horizontal-relative:char;mso-position-vertical-relative:line" coordsize="35388,2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">
                <v:shape id="Textfeld 499" o:spid="_x0000_s1060" type="#_x0000_t202" style="position:absolute;width:193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" fillcolor="white [3201]" stroked="f" strokeweight=".5pt">
                  <v:textbox inset=",0,,0">
                    <w:txbxContent>
                      <w:p w14:paraId="5CA22615" w14:textId="77777777" w:rsidR="0036160E" w:rsidRPr="00E3090E" w:rsidRDefault="0036160E" w:rsidP="00423DF1">
                        <w:pPr>
                          <w:ind w:left="0"/>
                          <w:jc w:val="center"/>
                          <w:rPr>
                            <w:sz w:val="16"/>
                            <w:szCs w:val="16"/>
                          </w:rPr>
                        </w:pPr>
                        <w:r>
                          <w:rPr>
                            <w:sz w:val="16"/>
                            <w:szCs w:val="16"/>
                          </w:rPr>
                          <w:t>Editierebene 1</w:t>
                        </w:r>
                        <w:r>
                          <w:rPr>
                            <w:sz w:val="16"/>
                            <w:szCs w:val="16"/>
                          </w:rPr>
                          <w:br/>
                          <w:t>Rezeptprozedur (RP)</w:t>
                        </w:r>
                        <w:r>
                          <w:rPr>
                            <w:sz w:val="16"/>
                            <w:szCs w:val="16"/>
                          </w:rPr>
                          <w:br/>
                          <w:t>(mit Teilrezeptprozeduren (TRP 1 …))</w:t>
                        </w:r>
                      </w:p>
                    </w:txbxContent>
                  </v:textbox>
                </v:shape>
                <v:shape id="Textfeld 498" o:spid="_x0000_s1061" type="#_x0000_t202" style="position:absolute;left:22098;top:571;width:1329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" fillcolor="white [3201]" stroked="f" strokeweight=".5pt">
                  <v:textbox inset=",0,,0">
                    <w:txbxContent>
                      <w:p w14:paraId="539BD3B0" w14:textId="77777777" w:rsidR="0036160E" w:rsidRPr="00E3090E" w:rsidRDefault="0036160E" w:rsidP="00423DF1">
                        <w:pPr>
                          <w:ind w:left="0"/>
                          <w:jc w:val="center"/>
                          <w:rPr>
                            <w:sz w:val="16"/>
                            <w:szCs w:val="16"/>
                          </w:rPr>
                        </w:pPr>
                        <w:r>
                          <w:rPr>
                            <w:sz w:val="16"/>
                            <w:szCs w:val="16"/>
                          </w:rPr>
                          <w:t>Editierebene 2</w:t>
                        </w:r>
                        <w:r>
                          <w:rPr>
                            <w:sz w:val="16"/>
                            <w:szCs w:val="16"/>
                          </w:rPr>
                          <w:br/>
                          <w:t>Rezeptprozedur (ROP)</w:t>
                        </w:r>
                        <w:r>
                          <w:rPr>
                            <w:sz w:val="16"/>
                            <w:szCs w:val="16"/>
                          </w:rPr>
                          <w:br/>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25" o:spid="_x0000_s1062" type="#_x0000_t75" style="position:absolute;left:2476;top:5810;width:31210;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">
                  <v:imagedata r:id="rId31" o:title="" croptop="12279f"/>
                </v:shape>
                <w10:anchorlock/>
              </v:group>
            </w:pict>
          </mc:Fallback>
        </mc:AlternateContent>
      </w:r>
    </w:p>
    <w:p w14:paraId="7C7D8CF5" w14:textId="3FEE97AC" w:rsidR="00513F0F" w:rsidRDefault="00423DF1" w:rsidP="00A9439F">
      <w:pPr>
        <w:pStyle w:val="Beschriftung"/>
        <w:jc w:val="left"/>
      </w:pPr>
      <w:r>
        <w:t xml:space="preserve">Abbildung </w:t>
      </w:r>
      <w:r>
        <w:fldChar w:fldCharType="begin"/>
      </w:r>
      <w:r>
        <w:instrText xml:space="preserve"> SEQ Abbildung \* ARABIC </w:instrText>
      </w:r>
      <w:r>
        <w:fldChar w:fldCharType="separate"/>
      </w:r>
      <w:r w:rsidR="00D0538D">
        <w:rPr>
          <w:noProof/>
        </w:rPr>
        <w:t>3</w:t>
      </w:r>
      <w:r>
        <w:fldChar w:fldCharType="end"/>
      </w:r>
      <w:r>
        <w:t xml:space="preserve">: </w:t>
      </w:r>
      <w:r w:rsidRPr="009B0879">
        <w:t>Umsetzung der hierarchischen Struktur [3]</w:t>
      </w:r>
    </w:p>
    <w:p w14:paraId="7626A34F" w14:textId="649CC63E" w:rsidR="00513F0F" w:rsidRPr="00423DF1" w:rsidRDefault="00513F0F" w:rsidP="00423DF1">
      <w:pPr>
        <w:rPr>
          <w:rStyle w:val="Hervorhebung"/>
        </w:rPr>
      </w:pPr>
      <w:r w:rsidRPr="00423DF1">
        <w:rPr>
          <w:rStyle w:val="Hervorhebung"/>
        </w:rPr>
        <w:t>Steuerrezept</w:t>
      </w:r>
    </w:p>
    <w:p w14:paraId="43541432" w14:textId="31650F7C" w:rsidR="00513F0F" w:rsidRPr="00A0279F" w:rsidRDefault="00513F0F" w:rsidP="00513F0F">
      <w:pPr>
        <w:rPr>
          <w:lang w:eastAsia="de-DE"/>
        </w:rPr>
      </w:pPr>
      <w:r w:rsidRPr="00A0279F">
        <w:rPr>
          <w:lang w:eastAsia="de-DE"/>
        </w:rPr>
        <w:t xml:space="preserve">Das Steuerrezept entsteht als eine Kopie einer bestimmten Version des Grundrezepts und wird anschließend wie erforderlich durch Informationen für Dispositionsplanung und Ausführung verändert, um spezifisch für eine einzelne Charge zu sein. Es enthält produktspezifische Prozessinformationen, wie sie zur Produktion einer bestimmten Charge erforderlich sind. Es bietet den Detaillierungsgrad, wie er zum Start und zur Überwachung der Einrichtungsprozedurobjekte einer Anlage erforderlich ist. </w:t>
      </w:r>
      <w:r w:rsidR="00314CC6">
        <w:rPr>
          <w:lang w:eastAsia="de-DE"/>
        </w:rPr>
        <w:t>Das Steuerrezept</w:t>
      </w:r>
      <w:r w:rsidR="00314CC6" w:rsidRPr="00A0279F">
        <w:rPr>
          <w:lang w:eastAsia="de-DE"/>
        </w:rPr>
        <w:t xml:space="preserve"> </w:t>
      </w:r>
      <w:r w:rsidRPr="00A0279F">
        <w:rPr>
          <w:lang w:eastAsia="de-DE"/>
        </w:rPr>
        <w:t>kann verändert worden sein,</w:t>
      </w:r>
      <w:r>
        <w:rPr>
          <w:lang w:eastAsia="de-DE"/>
        </w:rPr>
        <w:t xml:space="preserve"> um die tatsächlichen Rohstoff-</w:t>
      </w:r>
      <w:r w:rsidRPr="00A0279F">
        <w:rPr>
          <w:lang w:eastAsia="de-DE"/>
        </w:rPr>
        <w:t xml:space="preserve">Qualitäten </w:t>
      </w:r>
      <w:r w:rsidR="00314CC6">
        <w:rPr>
          <w:lang w:eastAsia="de-DE"/>
        </w:rPr>
        <w:t>sowie</w:t>
      </w:r>
      <w:r w:rsidRPr="00A0279F">
        <w:rPr>
          <w:lang w:eastAsia="de-DE"/>
        </w:rPr>
        <w:t xml:space="preserve"> </w:t>
      </w:r>
      <w:r w:rsidR="00C92BC2">
        <w:rPr>
          <w:lang w:eastAsia="de-DE"/>
        </w:rPr>
        <w:t xml:space="preserve">die </w:t>
      </w:r>
      <w:r w:rsidRPr="00A0279F">
        <w:rPr>
          <w:lang w:eastAsia="de-DE"/>
        </w:rPr>
        <w:t>eingesetzte Ausrüstung zu berücksichtigen. Die Auswahl von Teilanlagen und entsprechende Skalierung kann jederzeit durchgeführt werden, bevor diese Information benötigt wird.</w:t>
      </w:r>
    </w:p>
    <w:p w14:paraId="0B979DCE" w14:textId="62ABBF6D" w:rsidR="00513F0F" w:rsidRPr="00A0279F" w:rsidRDefault="00513F0F" w:rsidP="00513F0F">
      <w:pPr>
        <w:rPr>
          <w:lang w:eastAsia="de-DE"/>
        </w:rPr>
      </w:pPr>
      <w:r w:rsidRPr="00A0279F">
        <w:rPr>
          <w:lang w:eastAsia="de-DE"/>
        </w:rPr>
        <w:t>Da Änderungen des Steuerrezepts basierend auf Produktionsplanungs-, Einrichtungs- und Anlagenfahrerinformationen über eine bestimmte Zeit hinweg gemacht werden können, kann ein Steuerrezept während der Chargenproduktion mehrfachen Veränderungen unterworfen werden.</w:t>
      </w:r>
      <w:r w:rsidR="00795924">
        <w:rPr>
          <w:lang w:eastAsia="de-DE"/>
        </w:rPr>
        <w:br/>
      </w:r>
    </w:p>
    <w:p w14:paraId="528DA0EE" w14:textId="77777777" w:rsidR="00513F0F" w:rsidRPr="00777A86" w:rsidRDefault="00513F0F" w:rsidP="00513F0F">
      <w:pPr>
        <w:rPr>
          <w:b/>
          <w:i/>
        </w:rPr>
      </w:pPr>
      <w:r w:rsidRPr="00777A86">
        <w:rPr>
          <w:b/>
          <w:i/>
          <w:lang w:eastAsia="de-DE"/>
        </w:rPr>
        <w:t xml:space="preserve">Anwendung in </w:t>
      </w:r>
      <w:r w:rsidRPr="00777A86">
        <w:rPr>
          <w:b/>
          <w:i/>
        </w:rPr>
        <w:t>PCS 7</w:t>
      </w:r>
    </w:p>
    <w:p w14:paraId="1E63B40A" w14:textId="77777777" w:rsidR="00513F0F" w:rsidRDefault="00513F0F" w:rsidP="00513F0F">
      <w:r>
        <w:t xml:space="preserve">In SIMATIC BATCH kommt ein vereinfachtes Modell mit zwei Rezepttypen zur Anwendung: </w:t>
      </w:r>
    </w:p>
    <w:p w14:paraId="71FE947C" w14:textId="6222C312" w:rsidR="00513F0F" w:rsidRDefault="00513F0F" w:rsidP="00423DF1">
      <w:pPr>
        <w:pStyle w:val="SiemensListe"/>
      </w:pPr>
      <w:r>
        <w:t xml:space="preserve">Grundrezept </w:t>
      </w:r>
    </w:p>
    <w:p w14:paraId="4E93435F" w14:textId="7654C92B" w:rsidR="00513F0F" w:rsidRDefault="00513F0F" w:rsidP="00423DF1">
      <w:pPr>
        <w:pStyle w:val="SiemensListe"/>
      </w:pPr>
      <w:r>
        <w:t>Steuerrezept</w:t>
      </w:r>
    </w:p>
    <w:p w14:paraId="3BBF159C" w14:textId="13891055" w:rsidR="00423DF1" w:rsidRDefault="00452E3D" w:rsidP="00452E3D">
      <w:r>
        <w:rPr>
          <w:noProof/>
          <w:lang w:eastAsia="de-DE" w:bidi="ar-SA"/>
        </w:rPr>
        <mc:AlternateContent>
          <mc:Choice Requires="wpg">
            <w:drawing>
              <wp:inline distT="0" distB="0" distL="0" distR="0" wp14:anchorId="0C44496D" wp14:editId="2A252C69">
                <wp:extent cx="5472000" cy="1316990"/>
                <wp:effectExtent l="0" t="0" r="0" b="0"/>
                <wp:docPr id="463" name="Gruppieren 463"/>
                <wp:cNvGraphicFramePr/>
                <a:graphic xmlns:a="http://schemas.openxmlformats.org/drawingml/2006/main">
                  <a:graphicData uri="http://schemas.microsoft.com/office/word/2010/wordprocessingGroup">
                    <wpg:wgp>
                      <wpg:cNvGrpSpPr/>
                      <wpg:grpSpPr>
                        <a:xfrm>
                          <a:off x="0" y="0"/>
                          <a:ext cx="5472000" cy="1316990"/>
                          <a:chOff x="-1" y="0"/>
                          <a:chExt cx="4940599" cy="1317234"/>
                        </a:xfrm>
                      </wpg:grpSpPr>
                      <wps:wsp>
                        <wps:cNvPr id="464" name="Rechteck 464"/>
                        <wps:cNvSpPr/>
                        <wps:spPr bwMode="auto">
                          <a:xfrm>
                            <a:off x="-1" y="0"/>
                            <a:ext cx="4940599" cy="1317234"/>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FFBF255" w14:textId="77777777" w:rsidR="0036160E" w:rsidRPr="00E4134F" w:rsidRDefault="0036160E" w:rsidP="00452E3D">
                              <w:pPr>
                                <w:pStyle w:val="Bild"/>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65" name="Gerade Verbindung 502"/>
                        <wps:cNvCnPr/>
                        <wps:spPr bwMode="auto">
                          <a:xfrm>
                            <a:off x="633046" y="411983"/>
                            <a:ext cx="0" cy="47625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66" name="Gerade Verbindung 505"/>
                        <wps:cNvCnPr/>
                        <wps:spPr bwMode="auto">
                          <a:xfrm>
                            <a:off x="542611" y="532563"/>
                            <a:ext cx="170815"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67" name="Gerade Verbindung 506"/>
                        <wps:cNvCnPr/>
                        <wps:spPr bwMode="auto">
                          <a:xfrm flipV="1">
                            <a:off x="542611" y="763675"/>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68" name="Gerade Verbindung 507"/>
                        <wps:cNvCnPr/>
                        <wps:spPr bwMode="auto">
                          <a:xfrm flipH="1" flipV="1">
                            <a:off x="633046" y="763675"/>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69" name="Rechteck 469"/>
                        <wps:cNvSpPr/>
                        <wps:spPr bwMode="auto">
                          <a:xfrm>
                            <a:off x="120581" y="834013"/>
                            <a:ext cx="1057275" cy="340995"/>
                          </a:xfrm>
                          <a:prstGeom prst="rect">
                            <a:avLst/>
                          </a:prstGeom>
                          <a:solidFill>
                            <a:srgbClr val="006487"/>
                          </a:solidFill>
                          <a:ln>
                            <a:noFill/>
                          </a:ln>
                          <a:effectLst/>
                        </wps:spPr>
                        <wps:txbx>
                          <w:txbxContent>
                            <w:p w14:paraId="0F8C7BED"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Steuerrezept</w:t>
                              </w:r>
                            </w:p>
                          </w:txbxContent>
                        </wps:txbx>
                        <wps:bodyPr wrap="square" lIns="0" tIns="54000" rIns="0" bIns="54000" numCol="1" spcCol="72000" rtlCol="0" anchor="ctr">
                          <a:noAutofit/>
                        </wps:bodyPr>
                      </wps:wsp>
                      <wps:wsp>
                        <wps:cNvPr id="473" name="Textfeld 473"/>
                        <wps:cNvSpPr txBox="1"/>
                        <wps:spPr>
                          <a:xfrm>
                            <a:off x="1577592" y="100465"/>
                            <a:ext cx="379095" cy="128294"/>
                          </a:xfrm>
                          <a:prstGeom prst="rect">
                            <a:avLst/>
                          </a:prstGeom>
                          <a:noFill/>
                        </wps:spPr>
                        <wps:txbx>
                          <w:txbxContent>
                            <w:p w14:paraId="1B7AECCC" w14:textId="77777777" w:rsidR="0036160E" w:rsidRPr="00E4134F" w:rsidRDefault="0036160E" w:rsidP="00452E3D">
                              <w:pPr>
                                <w:pStyle w:val="StandardWeb"/>
                                <w:spacing w:before="0" w:beforeAutospacing="0" w:after="0" w:afterAutospacing="0" w:line="264" w:lineRule="auto"/>
                                <w:textAlignment w:val="baseline"/>
                                <w:rPr>
                                  <w:sz w:val="16"/>
                                  <w:szCs w:val="16"/>
                                </w:rPr>
                              </w:pPr>
                              <w:r>
                                <w:rPr>
                                  <w:rFonts w:ascii="Arial" w:eastAsia="MS PGothic" w:hAnsi="Arial" w:cstheme="minorBidi"/>
                                  <w:color w:val="000000" w:themeColor="text1"/>
                                  <w:kern w:val="24"/>
                                  <w:sz w:val="16"/>
                                  <w:szCs w:val="16"/>
                                </w:rPr>
                                <w:t>enthält</w:t>
                              </w:r>
                            </w:p>
                          </w:txbxContent>
                        </wps:txbx>
                        <wps:bodyPr wrap="square" lIns="0" tIns="0" rIns="0" bIns="0" rtlCol="0">
                          <a:noAutofit/>
                        </wps:bodyPr>
                      </wps:wsp>
                      <wps:wsp>
                        <wps:cNvPr id="474" name="Rechteck 474"/>
                        <wps:cNvSpPr/>
                        <wps:spPr bwMode="auto">
                          <a:xfrm>
                            <a:off x="2250831" y="100484"/>
                            <a:ext cx="2578100" cy="340995"/>
                          </a:xfrm>
                          <a:prstGeom prst="rect">
                            <a:avLst/>
                          </a:prstGeom>
                          <a:solidFill>
                            <a:srgbClr val="006487"/>
                          </a:solidFill>
                          <a:ln>
                            <a:noFill/>
                          </a:ln>
                          <a:effectLst/>
                        </wps:spPr>
                        <wps:txbx>
                          <w:txbxContent>
                            <w:p w14:paraId="55DAFC57" w14:textId="77777777" w:rsidR="0036160E" w:rsidRPr="00E4134F" w:rsidRDefault="0036160E" w:rsidP="00452E3D">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Anlagenspezifische Information</w:t>
                              </w:r>
                            </w:p>
                          </w:txbxContent>
                        </wps:txbx>
                        <wps:bodyPr wrap="square" lIns="108000" tIns="54000" rIns="108000" bIns="54000" numCol="1" spcCol="72000" rtlCol="0" anchor="ctr">
                          <a:noAutofit/>
                        </wps:bodyPr>
                      </wps:wsp>
                      <wps:wsp>
                        <wps:cNvPr id="475" name="Rechteck 475"/>
                        <wps:cNvSpPr/>
                        <wps:spPr bwMode="auto">
                          <a:xfrm>
                            <a:off x="2250831" y="834013"/>
                            <a:ext cx="2578100" cy="340995"/>
                          </a:xfrm>
                          <a:prstGeom prst="rect">
                            <a:avLst/>
                          </a:prstGeom>
                          <a:solidFill>
                            <a:srgbClr val="006487"/>
                          </a:solidFill>
                          <a:ln>
                            <a:noFill/>
                          </a:ln>
                          <a:effectLst/>
                        </wps:spPr>
                        <wps:txbx>
                          <w:txbxContent>
                            <w:p w14:paraId="4D0F7237" w14:textId="77777777" w:rsidR="0036160E" w:rsidRPr="00E4134F" w:rsidRDefault="0036160E" w:rsidP="00452E3D">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Chargenkennzeichnung, Chargengröße, Prozess-,</w:t>
                              </w:r>
                              <w:r>
                                <w:rPr>
                                  <w:rFonts w:eastAsia="MS PGothic" w:cstheme="minorBidi"/>
                                  <w:b/>
                                  <w:bCs/>
                                  <w:color w:val="FFFFFF" w:themeColor="background1"/>
                                  <w:kern w:val="24"/>
                                  <w:sz w:val="16"/>
                                  <w:szCs w:val="16"/>
                                </w:rPr>
                                <w:br/>
                                <w:t>System- oder Anlagenfahrer-Information</w:t>
                              </w:r>
                            </w:p>
                          </w:txbxContent>
                        </wps:txbx>
                        <wps:bodyPr wrap="square" lIns="0" tIns="0" rIns="0" bIns="0" numCol="1" spcCol="72000" rtlCol="0" anchor="ctr">
                          <a:noAutofit/>
                        </wps:bodyPr>
                      </wps:wsp>
                      <wps:wsp>
                        <wps:cNvPr id="476" name="Gerade Verbindung 512"/>
                        <wps:cNvCnPr/>
                        <wps:spPr bwMode="auto">
                          <a:xfrm flipH="1">
                            <a:off x="1175657" y="261257"/>
                            <a:ext cx="106553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477" name="Gruppieren 477"/>
                        <wpg:cNvGrpSpPr/>
                        <wpg:grpSpPr>
                          <a:xfrm rot="5400000">
                            <a:off x="1155560" y="190919"/>
                            <a:ext cx="176097" cy="145166"/>
                            <a:chOff x="0" y="0"/>
                            <a:chExt cx="176097" cy="76200"/>
                          </a:xfrm>
                        </wpg:grpSpPr>
                        <wps:wsp>
                          <wps:cNvPr id="478" name="Gerade Verbindung 514"/>
                          <wps:cNvCnPr/>
                          <wps:spPr bwMode="auto">
                            <a:xfrm flipV="1">
                              <a:off x="0" y="0"/>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79" name="Gerade Verbindung 515"/>
                          <wps:cNvCnPr/>
                          <wps:spPr bwMode="auto">
                            <a:xfrm flipH="1" flipV="1">
                              <a:off x="91007" y="0"/>
                              <a:ext cx="85090" cy="7620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480" name="Rechteck 480"/>
                        <wps:cNvSpPr/>
                        <wps:spPr bwMode="auto">
                          <a:xfrm>
                            <a:off x="120581" y="100484"/>
                            <a:ext cx="1057275" cy="340995"/>
                          </a:xfrm>
                          <a:prstGeom prst="rect">
                            <a:avLst/>
                          </a:prstGeom>
                          <a:solidFill>
                            <a:srgbClr val="006487"/>
                          </a:solidFill>
                          <a:ln>
                            <a:noFill/>
                          </a:ln>
                          <a:effectLst/>
                        </wps:spPr>
                        <wps:txbx>
                          <w:txbxContent>
                            <w:p w14:paraId="649D954D"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Grundrezept</w:t>
                              </w:r>
                            </w:p>
                          </w:txbxContent>
                        </wps:txbx>
                        <wps:bodyPr wrap="square" lIns="108000" tIns="54000" rIns="108000" bIns="54000" numCol="1" spcCol="72000" rtlCol="0" anchor="ctr">
                          <a:noAutofit/>
                        </wps:bodyPr>
                      </wps:wsp>
                      <wps:wsp>
                        <wps:cNvPr id="481" name="Gerade Verbindung 517"/>
                        <wps:cNvCnPr/>
                        <wps:spPr bwMode="auto">
                          <a:xfrm>
                            <a:off x="2120203" y="180871"/>
                            <a:ext cx="0" cy="17768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2" name="Gerade Verbindung 518"/>
                        <wps:cNvCnPr/>
                        <wps:spPr bwMode="auto">
                          <a:xfrm flipH="1">
                            <a:off x="1175657" y="1004835"/>
                            <a:ext cx="1065530" cy="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3" name="Gerade Verbindung 519"/>
                        <wps:cNvCnPr/>
                        <wps:spPr bwMode="auto">
                          <a:xfrm>
                            <a:off x="2120203" y="914400"/>
                            <a:ext cx="0" cy="17768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84" name="Textfeld 484"/>
                        <wps:cNvSpPr txBox="1"/>
                        <wps:spPr>
                          <a:xfrm>
                            <a:off x="1577592" y="833859"/>
                            <a:ext cx="379095" cy="128270"/>
                          </a:xfrm>
                          <a:prstGeom prst="rect">
                            <a:avLst/>
                          </a:prstGeom>
                          <a:noFill/>
                        </wps:spPr>
                        <wps:txbx>
                          <w:txbxContent>
                            <w:p w14:paraId="0C758557" w14:textId="77777777" w:rsidR="0036160E" w:rsidRPr="00E4134F" w:rsidRDefault="0036160E" w:rsidP="00452E3D">
                              <w:pPr>
                                <w:pStyle w:val="Kopfzeile"/>
                                <w:spacing w:before="0" w:after="0" w:line="264" w:lineRule="auto"/>
                                <w:ind w:left="0"/>
                                <w:textAlignment w:val="baseline"/>
                                <w:rPr>
                                  <w:sz w:val="16"/>
                                  <w:szCs w:val="16"/>
                                </w:rPr>
                              </w:pPr>
                              <w:r>
                                <w:rPr>
                                  <w:rFonts w:eastAsia="MS PGothic" w:cstheme="minorBidi"/>
                                  <w:color w:val="000000" w:themeColor="text1"/>
                                  <w:kern w:val="24"/>
                                  <w:sz w:val="16"/>
                                  <w:szCs w:val="16"/>
                                </w:rPr>
                                <w:t>enthält</w:t>
                              </w:r>
                            </w:p>
                          </w:txbxContent>
                        </wps:txbx>
                        <wps:bodyPr wrap="square" lIns="0" tIns="0" rIns="0" bIns="0" rtlCol="0">
                          <a:noAutofit/>
                        </wps:bodyPr>
                      </wps:wsp>
                      <wps:wsp>
                        <wps:cNvPr id="485" name="Gerade Verbindung 522"/>
                        <wps:cNvCnPr/>
                        <wps:spPr bwMode="auto">
                          <a:xfrm>
                            <a:off x="1316334" y="914400"/>
                            <a:ext cx="0" cy="177680"/>
                          </a:xfrm>
                          <a:prstGeom prst="line">
                            <a:avLst/>
                          </a:prstGeom>
                          <a:solidFill>
                            <a:srgbClr val="000000"/>
                          </a:solidFill>
                          <a:ln w="1270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4496D" id="Gruppieren 463" o:spid="_x0000_s1063" style="width:430.85pt;height:103.7pt;mso-position-horizontal-relative:char;mso-position-vertical-relative:line" coordorigin="" coordsize="49405,1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">
                <v:rect id="Rechteck 464" o:spid="_x0000_s1064" style="position:absolute;width:49405;height:1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" fillcolor="#cdd9e1" stroked="f" strokecolor="black [3213]">
                  <v:shadow color="#eeece1 [3214]" opacity="49150f" offset=".74833mm,.74833mm"/>
                  <v:textbox inset="3mm,1.5mm,3mm,1.5mm">
                    <w:txbxContent>
                      <w:p w14:paraId="4FFBF255" w14:textId="77777777" w:rsidR="0036160E" w:rsidRPr="00E4134F" w:rsidRDefault="0036160E" w:rsidP="00452E3D">
                        <w:pPr>
                          <w:pStyle w:val="Bild"/>
                        </w:pPr>
                      </w:p>
                    </w:txbxContent>
                  </v:textbox>
                </v:rect>
                <v:line id="Gerade Verbindung 502" o:spid="_x0000_s1065" style="position:absolute;visibility:visible;mso-wrap-style:square" from="6330,4119" to="6330,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" filled="t" fillcolor="black" strokeweight="1pt">
                  <v:shadow color="#eeece1 [3214]"/>
                </v:line>
                <v:line id="Gerade Verbindung 505" o:spid="_x0000_s1066" style="position:absolute;visibility:visible;mso-wrap-style:square" from="5426,5325" to="7134,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" filled="t" fillcolor="black" strokeweight="1pt">
                  <v:shadow color="#eeece1 [3214]"/>
                </v:line>
                <v:line id="Gerade Verbindung 506" o:spid="_x0000_s1067" style="position:absolute;flip:y;visibility:visible;mso-wrap-style:square" from="5426,7636" to="6277,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" filled="t" fillcolor="black" strokeweight="1pt">
                  <v:shadow color="#eeece1 [3214]"/>
                </v:line>
                <v:line id="Gerade Verbindung 507" o:spid="_x0000_s1068" style="position:absolute;flip:x y;visibility:visible;mso-wrap-style:square" from="6330,7636" to="7181,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" filled="t" fillcolor="black" strokeweight="1pt">
                  <v:shadow color="#eeece1 [3214]"/>
                </v:line>
                <v:rect id="Rechteck 469" o:spid="_x0000_s1069" style="position:absolute;left:1205;top:8340;width:10573;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" fillcolor="#006487" stroked="f">
                  <v:textbox inset="0,1.5mm,0,1.5mm">
                    <w:txbxContent>
                      <w:p w14:paraId="0F8C7BED"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Steuerrezept</w:t>
                        </w:r>
                      </w:p>
                    </w:txbxContent>
                  </v:textbox>
                </v:rect>
                <v:shape id="Textfeld 473" o:spid="_x0000_s1070" type="#_x0000_t202" style="position:absolute;left:15775;top:1004;width:379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1B7AECCC" w14:textId="77777777" w:rsidR="0036160E" w:rsidRPr="00E4134F" w:rsidRDefault="0036160E" w:rsidP="00452E3D">
                        <w:pPr>
                          <w:pStyle w:val="StandardWeb"/>
                          <w:spacing w:before="0" w:beforeAutospacing="0" w:after="0" w:afterAutospacing="0" w:line="264" w:lineRule="auto"/>
                          <w:textAlignment w:val="baseline"/>
                          <w:rPr>
                            <w:sz w:val="16"/>
                            <w:szCs w:val="16"/>
                          </w:rPr>
                        </w:pPr>
                        <w:r>
                          <w:rPr>
                            <w:rFonts w:ascii="Arial" w:eastAsia="MS PGothic" w:hAnsi="Arial" w:cstheme="minorBidi"/>
                            <w:color w:val="000000" w:themeColor="text1"/>
                            <w:kern w:val="24"/>
                            <w:sz w:val="16"/>
                            <w:szCs w:val="16"/>
                          </w:rPr>
                          <w:t>enthält</w:t>
                        </w:r>
                      </w:p>
                    </w:txbxContent>
                  </v:textbox>
                </v:shape>
                <v:rect id="Rechteck 474" o:spid="_x0000_s1071" style="position:absolute;left:22508;top:1004;width:25781;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" fillcolor="#006487" stroked="f">
                  <v:textbox inset="3mm,1.5mm,3mm,1.5mm">
                    <w:txbxContent>
                      <w:p w14:paraId="55DAFC57" w14:textId="77777777" w:rsidR="0036160E" w:rsidRPr="00E4134F" w:rsidRDefault="0036160E" w:rsidP="00452E3D">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Anlagenspezifische Information</w:t>
                        </w:r>
                      </w:p>
                    </w:txbxContent>
                  </v:textbox>
                </v:rect>
                <v:rect id="Rechteck 475" o:spid="_x0000_s1072" style="position:absolute;left:22508;top:8340;width:25781;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" fillcolor="#006487" stroked="f">
                  <v:textbox inset="0,0,0,0">
                    <w:txbxContent>
                      <w:p w14:paraId="4D0F7237" w14:textId="77777777" w:rsidR="0036160E" w:rsidRPr="00E4134F" w:rsidRDefault="0036160E" w:rsidP="00452E3D">
                        <w:pPr>
                          <w:pStyle w:val="Kopfzeile"/>
                          <w:spacing w:before="0" w:after="0" w:line="264" w:lineRule="auto"/>
                          <w:ind w:left="0"/>
                          <w:jc w:val="center"/>
                          <w:textAlignment w:val="baseline"/>
                          <w:rPr>
                            <w:sz w:val="16"/>
                            <w:szCs w:val="16"/>
                          </w:rPr>
                        </w:pPr>
                        <w:r>
                          <w:rPr>
                            <w:rFonts w:eastAsia="MS PGothic" w:cstheme="minorBidi"/>
                            <w:b/>
                            <w:bCs/>
                            <w:color w:val="FFFFFF" w:themeColor="background1"/>
                            <w:kern w:val="24"/>
                            <w:sz w:val="16"/>
                            <w:szCs w:val="16"/>
                          </w:rPr>
                          <w:t>Chargenkennzeichnung, Chargengröße, Prozess-,</w:t>
                        </w:r>
                        <w:r>
                          <w:rPr>
                            <w:rFonts w:eastAsia="MS PGothic" w:cstheme="minorBidi"/>
                            <w:b/>
                            <w:bCs/>
                            <w:color w:val="FFFFFF" w:themeColor="background1"/>
                            <w:kern w:val="24"/>
                            <w:sz w:val="16"/>
                            <w:szCs w:val="16"/>
                          </w:rPr>
                          <w:br/>
                          <w:t>System- oder Anlagenfahrer-Information</w:t>
                        </w:r>
                      </w:p>
                    </w:txbxContent>
                  </v:textbox>
                </v:rect>
                <v:line id="Gerade Verbindung 512" o:spid="_x0000_s1073" style="position:absolute;flip:x;visibility:visible;mso-wrap-style:square" from="11756,2612" to="2241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" filled="t" fillcolor="black" strokeweight="1pt">
                  <v:shadow color="#eeece1 [3214]"/>
                </v:line>
                <v:group id="Gruppieren 477" o:spid="_x0000_s1074" style="position:absolute;left:11555;top:1909;width:1761;height:1451;rotation:90" coordsize="17609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">
                  <v:line id="Gerade Verbindung 514" o:spid="_x0000_s1075" style="position:absolute;flip:y;visibility:visible;mso-wrap-style:square" from="0,0" to="8509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" filled="t" fillcolor="black" strokeweight="1pt">
                    <v:shadow color="#eeece1 [3214]"/>
                  </v:line>
                  <v:line id="Gerade Verbindung 515" o:spid="_x0000_s1076" style="position:absolute;flip:x y;visibility:visible;mso-wrap-style:square" from="91007,0" to="176097,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" filled="t" fillcolor="black" strokeweight="1pt">
                    <v:shadow color="#eeece1 [3214]"/>
                  </v:line>
                </v:group>
                <v:rect id="Rechteck 480" o:spid="_x0000_s1077" style="position:absolute;left:1205;top:1004;width:10573;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" fillcolor="#006487" stroked="f">
                  <v:textbox inset="3mm,1.5mm,3mm,1.5mm">
                    <w:txbxContent>
                      <w:p w14:paraId="649D954D" w14:textId="77777777" w:rsidR="0036160E" w:rsidRPr="00E4134F" w:rsidRDefault="0036160E" w:rsidP="00452E3D">
                        <w:pPr>
                          <w:pStyle w:val="StandardWeb"/>
                          <w:spacing w:before="0" w:beforeAutospacing="0" w:after="0" w:afterAutospacing="0" w:line="264" w:lineRule="auto"/>
                          <w:jc w:val="center"/>
                          <w:textAlignment w:val="baseline"/>
                          <w:rPr>
                            <w:sz w:val="16"/>
                            <w:szCs w:val="16"/>
                          </w:rPr>
                        </w:pPr>
                        <w:r>
                          <w:rPr>
                            <w:rFonts w:ascii="Arial" w:eastAsia="MS PGothic" w:hAnsi="Arial" w:cstheme="minorBidi"/>
                            <w:b/>
                            <w:bCs/>
                            <w:color w:val="FFFFFF" w:themeColor="background1"/>
                            <w:kern w:val="24"/>
                            <w:sz w:val="16"/>
                            <w:szCs w:val="16"/>
                          </w:rPr>
                          <w:t>Grundrezept</w:t>
                        </w:r>
                      </w:p>
                    </w:txbxContent>
                  </v:textbox>
                </v:rect>
                <v:line id="Gerade Verbindung 517" o:spid="_x0000_s1078" style="position:absolute;visibility:visible;mso-wrap-style:square" from="21202,1808" to="21202,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" filled="t" fillcolor="black" strokeweight="1pt">
                  <v:shadow color="#eeece1 [3214]"/>
                </v:line>
                <v:line id="Gerade Verbindung 518" o:spid="_x0000_s1079" style="position:absolute;flip:x;visibility:visible;mso-wrap-style:square" from="11756,10048" to="22411,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" filled="t" fillcolor="black" strokeweight="1pt">
                  <v:shadow color="#eeece1 [3214]"/>
                </v:line>
                <v:line id="Gerade Verbindung 519" o:spid="_x0000_s1080" style="position:absolute;visibility:visible;mso-wrap-style:square" from="21202,9144" to="21202,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" filled="t" fillcolor="black" strokeweight="1pt">
                  <v:shadow color="#eeece1 [3214]"/>
                </v:line>
                <v:shape id="Textfeld 484" o:spid="_x0000_s1081" type="#_x0000_t202" style="position:absolute;left:15775;top:8338;width:379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0C758557" w14:textId="77777777" w:rsidR="0036160E" w:rsidRPr="00E4134F" w:rsidRDefault="0036160E" w:rsidP="00452E3D">
                        <w:pPr>
                          <w:pStyle w:val="Kopfzeile"/>
                          <w:spacing w:before="0" w:after="0" w:line="264" w:lineRule="auto"/>
                          <w:ind w:left="0"/>
                          <w:textAlignment w:val="baseline"/>
                          <w:rPr>
                            <w:sz w:val="16"/>
                            <w:szCs w:val="16"/>
                          </w:rPr>
                        </w:pPr>
                        <w:r>
                          <w:rPr>
                            <w:rFonts w:eastAsia="MS PGothic" w:cstheme="minorBidi"/>
                            <w:color w:val="000000" w:themeColor="text1"/>
                            <w:kern w:val="24"/>
                            <w:sz w:val="16"/>
                            <w:szCs w:val="16"/>
                          </w:rPr>
                          <w:t>enthält</w:t>
                        </w:r>
                      </w:p>
                    </w:txbxContent>
                  </v:textbox>
                </v:shape>
                <v:line id="Gerade Verbindung 522" o:spid="_x0000_s1082" style="position:absolute;visibility:visible;mso-wrap-style:square" from="13163,9144" to="13163,1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" filled="t" fillcolor="black" strokeweight="1pt">
                  <v:shadow color="#eeece1 [3214]"/>
                </v:line>
                <w10:anchorlock/>
              </v:group>
            </w:pict>
          </mc:Fallback>
        </mc:AlternateContent>
      </w:r>
    </w:p>
    <w:p w14:paraId="028C63C4" w14:textId="7DCF299A" w:rsidR="00513F0F" w:rsidRDefault="00423DF1" w:rsidP="00A9439F">
      <w:pPr>
        <w:pStyle w:val="Beschriftung"/>
        <w:jc w:val="left"/>
        <w:rPr>
          <w:noProof/>
        </w:rPr>
      </w:pPr>
      <w:r>
        <w:t xml:space="preserve">Abbildung </w:t>
      </w:r>
      <w:r>
        <w:fldChar w:fldCharType="begin"/>
      </w:r>
      <w:r>
        <w:instrText xml:space="preserve"> SEQ Abbildung \* ARABIC </w:instrText>
      </w:r>
      <w:r>
        <w:fldChar w:fldCharType="separate"/>
      </w:r>
      <w:r w:rsidR="00D0538D">
        <w:rPr>
          <w:noProof/>
        </w:rPr>
        <w:t>4</w:t>
      </w:r>
      <w:r>
        <w:fldChar w:fldCharType="end"/>
      </w:r>
      <w:r>
        <w:t xml:space="preserve">: </w:t>
      </w:r>
      <w:r w:rsidRPr="00905422">
        <w:t>Unterschied Steuer- und Grundrezept [3]</w:t>
      </w:r>
    </w:p>
    <w:p w14:paraId="673FBBE9" w14:textId="6740CF44" w:rsidR="00513F0F" w:rsidRDefault="00513F0F" w:rsidP="00933D20">
      <w:pPr>
        <w:pStyle w:val="berschrift2"/>
      </w:pPr>
      <w:bookmarkStart w:id="21" w:name="_Toc1393707"/>
      <w:bookmarkStart w:id="22" w:name="_Toc15025445"/>
      <w:r>
        <w:lastRenderedPageBreak/>
        <w:t>Physisches Modell</w:t>
      </w:r>
      <w:bookmarkEnd w:id="21"/>
      <w:bookmarkEnd w:id="22"/>
      <w:r>
        <w:t xml:space="preserve"> </w:t>
      </w:r>
    </w:p>
    <w:p w14:paraId="6680FD72" w14:textId="3C96A512" w:rsidR="00423DF1" w:rsidRDefault="00423DF1" w:rsidP="00423DF1">
      <w:pPr>
        <w:pStyle w:val="Bild"/>
      </w:pPr>
      <w:r>
        <mc:AlternateContent>
          <mc:Choice Requires="wpg">
            <w:drawing>
              <wp:inline distT="0" distB="0" distL="0" distR="0" wp14:anchorId="59AD946B" wp14:editId="6F257C67">
                <wp:extent cx="5534134" cy="2922533"/>
                <wp:effectExtent l="0" t="0" r="0" b="0"/>
                <wp:docPr id="488" name="Gruppieren 488"/>
                <wp:cNvGraphicFramePr/>
                <a:graphic xmlns:a="http://schemas.openxmlformats.org/drawingml/2006/main">
                  <a:graphicData uri="http://schemas.microsoft.com/office/word/2010/wordprocessingGroup">
                    <wpg:wgp>
                      <wpg:cNvGrpSpPr/>
                      <wpg:grpSpPr>
                        <a:xfrm>
                          <a:off x="0" y="0"/>
                          <a:ext cx="5534134" cy="2922533"/>
                          <a:chOff x="0" y="0"/>
                          <a:chExt cx="5534134" cy="2922533"/>
                        </a:xfrm>
                      </wpg:grpSpPr>
                      <wps:wsp>
                        <wps:cNvPr id="489" name="Rechteck 489"/>
                        <wps:cNvSpPr/>
                        <wps:spPr bwMode="auto">
                          <a:xfrm>
                            <a:off x="0" y="0"/>
                            <a:ext cx="5472000" cy="2922270"/>
                          </a:xfrm>
                          <a:prstGeom prst="rect">
                            <a:avLst/>
                          </a:prstGeom>
                          <a:solidFill>
                            <a:srgbClr val="CDD9E1"/>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EC4E1D0" w14:textId="77777777" w:rsidR="0036160E" w:rsidRPr="00A441FB" w:rsidRDefault="0036160E" w:rsidP="00423DF1">
                              <w:pPr>
                                <w:ind w:left="0"/>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490" name="Rechteck 490"/>
                        <wps:cNvSpPr/>
                        <wps:spPr bwMode="auto">
                          <a:xfrm>
                            <a:off x="3502429" y="133004"/>
                            <a:ext cx="997924" cy="414776"/>
                          </a:xfrm>
                          <a:prstGeom prst="rect">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217D9EE" w14:textId="77777777" w:rsidR="0036160E" w:rsidRPr="00A441FB" w:rsidRDefault="0036160E" w:rsidP="00423DF1">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Anlage</w:t>
                              </w:r>
                            </w:p>
                          </w:txbxContent>
                        </wps:txbx>
                        <wps:bodyPr wrap="square" lIns="108000" tIns="54000" rIns="108000" bIns="54000" numCol="1" spcCol="72000" rtlCol="0" anchor="ctr">
                          <a:noAutofit/>
                        </wps:bodyPr>
                      </wps:wsp>
                      <wps:wsp>
                        <wps:cNvPr id="491" name="Gerade Verbindung 673"/>
                        <wps:cNvCnPr/>
                        <wps:spPr bwMode="auto">
                          <a:xfrm>
                            <a:off x="4001193" y="548640"/>
                            <a:ext cx="0" cy="1840412"/>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92" name="Gerade Verbindung 674"/>
                        <wps:cNvCnPr/>
                        <wps:spPr bwMode="auto">
                          <a:xfrm>
                            <a:off x="3901440" y="598516"/>
                            <a:ext cx="208407" cy="0"/>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93" name="Gerade Verbindung 675"/>
                        <wps:cNvCnPr/>
                        <wps:spPr bwMode="auto">
                          <a:xfrm flipV="1">
                            <a:off x="3895898" y="786938"/>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94" name="Gerade Verbindung 676"/>
                        <wps:cNvCnPr/>
                        <wps:spPr bwMode="auto">
                          <a:xfrm flipH="1" flipV="1">
                            <a:off x="4001193" y="786938"/>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495" name="Rechteck 495"/>
                        <wps:cNvSpPr/>
                        <wps:spPr bwMode="auto">
                          <a:xfrm>
                            <a:off x="3502429" y="881149"/>
                            <a:ext cx="997924" cy="414776"/>
                          </a:xfrm>
                          <a:prstGeom prst="rect">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810527C" w14:textId="77777777" w:rsidR="0036160E" w:rsidRPr="00A441FB" w:rsidRDefault="0036160E" w:rsidP="00423DF1">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Teilanlage</w:t>
                              </w:r>
                            </w:p>
                          </w:txbxContent>
                        </wps:txbx>
                        <wps:bodyPr wrap="square" lIns="0" tIns="54000" rIns="0" bIns="54000" numCol="1" spcCol="72000" rtlCol="0" anchor="ctr">
                          <a:noAutofit/>
                        </wps:bodyPr>
                      </wps:wsp>
                      <wps:wsp>
                        <wps:cNvPr id="496" name="Gerade Verbindung 678"/>
                        <wps:cNvCnPr/>
                        <wps:spPr bwMode="auto">
                          <a:xfrm>
                            <a:off x="3901440" y="1352204"/>
                            <a:ext cx="208407" cy="0"/>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497" name="Gruppieren 497"/>
                        <wpg:cNvGrpSpPr/>
                        <wpg:grpSpPr>
                          <a:xfrm>
                            <a:off x="3895898" y="1540626"/>
                            <a:ext cx="208407" cy="93244"/>
                            <a:chOff x="4896834" y="1937097"/>
                            <a:chExt cx="261816" cy="117148"/>
                          </a:xfrm>
                        </wpg:grpSpPr>
                        <wps:wsp>
                          <wps:cNvPr id="500" name="Gerade Verbindung 680"/>
                          <wps:cNvCnPr/>
                          <wps:spPr bwMode="auto">
                            <a:xfrm flipV="1">
                              <a:off x="4896834" y="1937097"/>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1" name="Gerade Verbindung 681"/>
                          <wps:cNvCnPr/>
                          <wps:spPr bwMode="auto">
                            <a:xfrm flipH="1" flipV="1">
                              <a:off x="5027742" y="1937097"/>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502" name="Gerade Verbindung 682"/>
                        <wps:cNvCnPr/>
                        <wps:spPr bwMode="auto">
                          <a:xfrm>
                            <a:off x="3901440" y="2105891"/>
                            <a:ext cx="208407" cy="0"/>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3" name="Gerade Verbindung 683"/>
                        <wps:cNvCnPr/>
                        <wps:spPr bwMode="auto">
                          <a:xfrm flipV="1">
                            <a:off x="3895898" y="2294313"/>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04" name="Gerade Verbindung 684"/>
                        <wps:cNvCnPr/>
                        <wps:spPr bwMode="auto">
                          <a:xfrm flipH="1" flipV="1">
                            <a:off x="4001193" y="2294313"/>
                            <a:ext cx="104204" cy="93244"/>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g:cNvPr id="505" name="Gruppieren 505"/>
                        <wpg:cNvGrpSpPr/>
                        <wpg:grpSpPr>
                          <a:xfrm rot="5400000">
                            <a:off x="4444538" y="1795549"/>
                            <a:ext cx="208393" cy="93250"/>
                            <a:chOff x="5583475" y="2256225"/>
                            <a:chExt cx="261816" cy="117148"/>
                          </a:xfrm>
                        </wpg:grpSpPr>
                        <wps:wsp>
                          <wps:cNvPr id="509" name="Gerade Verbindung 686"/>
                          <wps:cNvCnPr/>
                          <wps:spPr bwMode="auto">
                            <a:xfrm flipV="1">
                              <a:off x="5583475" y="2256225"/>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510" name="Gerade Verbindung 687"/>
                          <wps:cNvCnPr/>
                          <wps:spPr bwMode="auto">
                            <a:xfrm flipH="1" flipV="1">
                              <a:off x="5714383" y="2256225"/>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511" name="Freihandform 511"/>
                        <wps:cNvSpPr/>
                        <wps:spPr bwMode="auto">
                          <a:xfrm>
                            <a:off x="4383578" y="1839884"/>
                            <a:ext cx="512539" cy="245132"/>
                          </a:xfrm>
                          <a:custGeom>
                            <a:avLst/>
                            <a:gdLst>
                              <a:gd name="connsiteX0" fmla="*/ 140970 w 643890"/>
                              <a:gd name="connsiteY0" fmla="*/ 0 h 464820"/>
                              <a:gd name="connsiteX1" fmla="*/ 643890 w 643890"/>
                              <a:gd name="connsiteY1" fmla="*/ 0 h 464820"/>
                              <a:gd name="connsiteX2" fmla="*/ 643890 w 643890"/>
                              <a:gd name="connsiteY2" fmla="*/ 464820 h 464820"/>
                              <a:gd name="connsiteX3" fmla="*/ 0 w 643890"/>
                              <a:gd name="connsiteY3" fmla="*/ 464820 h 464820"/>
                              <a:gd name="connsiteX4" fmla="*/ 0 w 643890"/>
                              <a:gd name="connsiteY4" fmla="*/ 17907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890" h="464820">
                                <a:moveTo>
                                  <a:pt x="140970" y="0"/>
                                </a:moveTo>
                                <a:lnTo>
                                  <a:pt x="643890" y="0"/>
                                </a:lnTo>
                                <a:lnTo>
                                  <a:pt x="643890" y="464820"/>
                                </a:lnTo>
                                <a:lnTo>
                                  <a:pt x="0" y="464820"/>
                                </a:lnTo>
                                <a:lnTo>
                                  <a:pt x="0" y="179070"/>
                                </a:lnTo>
                              </a:path>
                            </a:pathLst>
                          </a:custGeom>
                          <a:no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5391C6B" w14:textId="77777777" w:rsidR="0036160E" w:rsidRPr="00A441FB" w:rsidRDefault="0036160E" w:rsidP="00423DF1">
                              <w:pPr>
                                <w:rPr>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64" name="Rechteck 64"/>
                        <wps:cNvSpPr/>
                        <wps:spPr bwMode="auto">
                          <a:xfrm>
                            <a:off x="3502429" y="1634836"/>
                            <a:ext cx="997924" cy="414776"/>
                          </a:xfrm>
                          <a:prstGeom prst="rect">
                            <a:avLst/>
                          </a:prstGeom>
                          <a:solidFill>
                            <a:srgbClr val="55A0B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B03DF48" w14:textId="77777777" w:rsidR="0036160E" w:rsidRPr="00A441FB" w:rsidRDefault="0036160E" w:rsidP="00423DF1">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Technische</w:t>
                              </w:r>
                              <w:r w:rsidRPr="00A441FB">
                                <w:rPr>
                                  <w:rFonts w:ascii="Arial" w:eastAsia="MS PGothic" w:hAnsi="Arial" w:cstheme="minorBidi"/>
                                  <w:b/>
                                  <w:bCs/>
                                  <w:color w:val="FFFFFF" w:themeColor="background1"/>
                                  <w:kern w:val="24"/>
                                  <w:sz w:val="20"/>
                                  <w:szCs w:val="20"/>
                                </w:rPr>
                                <w:br/>
                                <w:t>Einrichtung</w:t>
                              </w:r>
                            </w:p>
                          </w:txbxContent>
                        </wps:txbx>
                        <wps:bodyPr wrap="square" lIns="0" tIns="54000" rIns="0" bIns="54000" numCol="1" spcCol="72000" rtlCol="0" anchor="ctr">
                          <a:noAutofit/>
                        </wps:bodyPr>
                      </wps:wsp>
                      <wps:wsp>
                        <wps:cNvPr id="65" name="Textfeld 38"/>
                        <wps:cNvSpPr txBox="1"/>
                        <wps:spPr>
                          <a:xfrm>
                            <a:off x="4959927" y="1867593"/>
                            <a:ext cx="574207" cy="306795"/>
                          </a:xfrm>
                          <a:prstGeom prst="rect">
                            <a:avLst/>
                          </a:prstGeom>
                          <a:noFill/>
                        </wps:spPr>
                        <wps:txbx>
                          <w:txbxContent>
                            <w:p w14:paraId="6E999FA6" w14:textId="77777777" w:rsidR="0036160E" w:rsidRPr="00A441FB" w:rsidRDefault="0036160E" w:rsidP="00423DF1">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wps:txbx>
                        <wps:bodyPr wrap="square" lIns="0" tIns="0" rIns="0" bIns="0" rtlCol="0">
                          <a:noAutofit/>
                        </wps:bodyPr>
                      </wps:wsp>
                      <wpg:grpSp>
                        <wpg:cNvPr id="66" name="Gruppieren 66"/>
                        <wpg:cNvGrpSpPr/>
                        <wpg:grpSpPr>
                          <a:xfrm rot="5400000">
                            <a:off x="4444538" y="2543694"/>
                            <a:ext cx="208393" cy="93250"/>
                            <a:chOff x="5583475" y="3201908"/>
                            <a:chExt cx="261816" cy="117148"/>
                          </a:xfrm>
                        </wpg:grpSpPr>
                        <wps:wsp>
                          <wps:cNvPr id="67" name="Gerade Verbindung 692"/>
                          <wps:cNvCnPr/>
                          <wps:spPr bwMode="auto">
                            <a:xfrm flipV="1">
                              <a:off x="5583475" y="3201908"/>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68" name="Gerade Verbindung 693"/>
                          <wps:cNvCnPr/>
                          <wps:spPr bwMode="auto">
                            <a:xfrm flipH="1" flipV="1">
                              <a:off x="5714383" y="3201908"/>
                              <a:ext cx="130908" cy="117148"/>
                            </a:xfrm>
                            <a:prstGeom prst="line">
                              <a:avLst/>
                            </a:prstGeom>
                            <a:solidFill>
                              <a:schemeClr val="tx2"/>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grpSp>
                      <wps:wsp>
                        <wps:cNvPr id="69" name="Freihandform 69"/>
                        <wps:cNvSpPr/>
                        <wps:spPr bwMode="auto">
                          <a:xfrm>
                            <a:off x="4383578" y="2593571"/>
                            <a:ext cx="512539" cy="245132"/>
                          </a:xfrm>
                          <a:custGeom>
                            <a:avLst/>
                            <a:gdLst>
                              <a:gd name="connsiteX0" fmla="*/ 140970 w 643890"/>
                              <a:gd name="connsiteY0" fmla="*/ 0 h 464820"/>
                              <a:gd name="connsiteX1" fmla="*/ 643890 w 643890"/>
                              <a:gd name="connsiteY1" fmla="*/ 0 h 464820"/>
                              <a:gd name="connsiteX2" fmla="*/ 643890 w 643890"/>
                              <a:gd name="connsiteY2" fmla="*/ 464820 h 464820"/>
                              <a:gd name="connsiteX3" fmla="*/ 0 w 643890"/>
                              <a:gd name="connsiteY3" fmla="*/ 464820 h 464820"/>
                              <a:gd name="connsiteX4" fmla="*/ 0 w 643890"/>
                              <a:gd name="connsiteY4" fmla="*/ 179070 h 464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890" h="464820">
                                <a:moveTo>
                                  <a:pt x="140970" y="0"/>
                                </a:moveTo>
                                <a:lnTo>
                                  <a:pt x="643890" y="0"/>
                                </a:lnTo>
                                <a:lnTo>
                                  <a:pt x="643890" y="464820"/>
                                </a:lnTo>
                                <a:lnTo>
                                  <a:pt x="0" y="464820"/>
                                </a:lnTo>
                                <a:lnTo>
                                  <a:pt x="0" y="179070"/>
                                </a:lnTo>
                              </a:path>
                            </a:pathLst>
                          </a:custGeom>
                          <a:noFill/>
                          <a:ln w="9525">
                            <a:solidFill>
                              <a:schemeClr val="tx1"/>
                            </a:solidFill>
                            <a:miter lim="800000"/>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90F64CD" w14:textId="77777777" w:rsidR="0036160E" w:rsidRPr="00A441FB" w:rsidRDefault="0036160E" w:rsidP="00423DF1">
                              <w:pPr>
                                <w:rPr>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feld 43"/>
                        <wps:cNvSpPr txBox="1"/>
                        <wps:spPr>
                          <a:xfrm>
                            <a:off x="4959927" y="2615738"/>
                            <a:ext cx="574207" cy="306795"/>
                          </a:xfrm>
                          <a:prstGeom prst="rect">
                            <a:avLst/>
                          </a:prstGeom>
                          <a:noFill/>
                        </wps:spPr>
                        <wps:txbx>
                          <w:txbxContent>
                            <w:p w14:paraId="7BC3CBDE" w14:textId="77777777" w:rsidR="0036160E" w:rsidRPr="00A441FB" w:rsidRDefault="0036160E" w:rsidP="00423DF1">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wps:txbx>
                        <wps:bodyPr wrap="square" lIns="0" tIns="0" rIns="0" bIns="0" rtlCol="0">
                          <a:noAutofit/>
                        </wps:bodyPr>
                      </wps:wsp>
                      <wps:wsp>
                        <wps:cNvPr id="71" name="Rechteck 71"/>
                        <wps:cNvSpPr/>
                        <wps:spPr bwMode="auto">
                          <a:xfrm>
                            <a:off x="3502429" y="2388524"/>
                            <a:ext cx="997924" cy="414776"/>
                          </a:xfrm>
                          <a:prstGeom prst="rect">
                            <a:avLst/>
                          </a:prstGeom>
                          <a:solidFill>
                            <a:srgbClr val="EB780A"/>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599CBF2" w14:textId="77777777" w:rsidR="0036160E" w:rsidRPr="00A441FB" w:rsidRDefault="0036160E" w:rsidP="00423DF1">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Einzelsteuer-</w:t>
                              </w:r>
                              <w:r w:rsidRPr="00A441FB">
                                <w:rPr>
                                  <w:rFonts w:ascii="Arial" w:eastAsia="MS PGothic" w:hAnsi="Arial" w:cstheme="minorBidi"/>
                                  <w:b/>
                                  <w:bCs/>
                                  <w:color w:val="FFFFFF" w:themeColor="background1"/>
                                  <w:kern w:val="24"/>
                                  <w:sz w:val="20"/>
                                  <w:szCs w:val="20"/>
                                </w:rPr>
                                <w:br/>
                              </w:r>
                              <w:proofErr w:type="spellStart"/>
                              <w:r w:rsidRPr="00A441FB">
                                <w:rPr>
                                  <w:rFonts w:ascii="Arial" w:eastAsia="MS PGothic" w:hAnsi="Arial" w:cstheme="minorBidi"/>
                                  <w:b/>
                                  <w:bCs/>
                                  <w:color w:val="FFFFFF" w:themeColor="background1"/>
                                  <w:kern w:val="24"/>
                                  <w:sz w:val="20"/>
                                  <w:szCs w:val="20"/>
                                </w:rPr>
                                <w:t>einheit</w:t>
                              </w:r>
                              <w:proofErr w:type="spellEnd"/>
                            </w:p>
                          </w:txbxContent>
                        </wps:txbx>
                        <wps:bodyPr wrap="square" lIns="0" tIns="54000" rIns="0" bIns="54000" numCol="1" spcCol="72000" rtlCol="0" anchor="ctr">
                          <a:noAutofit/>
                        </wps:bodyPr>
                      </wps:wsp>
                      <wps:wsp>
                        <wps:cNvPr id="72" name="Textfeld 44"/>
                        <wps:cNvSpPr txBox="1"/>
                        <wps:spPr>
                          <a:xfrm>
                            <a:off x="4112029" y="1402080"/>
                            <a:ext cx="1006378" cy="153650"/>
                          </a:xfrm>
                          <a:prstGeom prst="rect">
                            <a:avLst/>
                          </a:prstGeom>
                          <a:noFill/>
                        </wps:spPr>
                        <wps:txbx>
                          <w:txbxContent>
                            <w:p w14:paraId="27797D21" w14:textId="77777777" w:rsidR="0036160E" w:rsidRPr="00A441FB" w:rsidRDefault="0036160E" w:rsidP="00423DF1">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wps:txbx>
                        <wps:bodyPr wrap="square" lIns="0" tIns="0" rIns="0" bIns="0" rtlCol="0">
                          <a:noAutofit/>
                        </wps:bodyPr>
                      </wps:wsp>
                      <wps:wsp>
                        <wps:cNvPr id="73" name="Textfeld 45"/>
                        <wps:cNvSpPr txBox="1"/>
                        <wps:spPr>
                          <a:xfrm>
                            <a:off x="4112029" y="626226"/>
                            <a:ext cx="1006378" cy="153650"/>
                          </a:xfrm>
                          <a:prstGeom prst="rect">
                            <a:avLst/>
                          </a:prstGeom>
                          <a:noFill/>
                        </wps:spPr>
                        <wps:txbx>
                          <w:txbxContent>
                            <w:p w14:paraId="055AD2BF" w14:textId="77777777" w:rsidR="0036160E" w:rsidRPr="00A441FB" w:rsidRDefault="0036160E" w:rsidP="00423DF1">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wps:txbx>
                        <wps:bodyPr wrap="square" lIns="0" tIns="0" rIns="0" bIns="0" rtlCol="0">
                          <a:noAutofit/>
                        </wps:bodyPr>
                      </wps:wsp>
                      <wps:wsp>
                        <wps:cNvPr id="75" name="Rechteck 75"/>
                        <wps:cNvSpPr/>
                        <wps:spPr bwMode="auto">
                          <a:xfrm>
                            <a:off x="149629" y="853440"/>
                            <a:ext cx="1820158" cy="822584"/>
                          </a:xfrm>
                          <a:prstGeom prst="rect">
                            <a:avLst/>
                          </a:prstGeom>
                          <a:solidFill>
                            <a:schemeClr val="bg1"/>
                          </a:solidFill>
                          <a:ln w="57150">
                            <a:solidFill>
                              <a:srgbClr val="AF235F"/>
                            </a:solidFill>
                          </a:ln>
                          <a:effectLst/>
                        </wps:spPr>
                        <wps:txbx>
                          <w:txbxContent>
                            <w:p w14:paraId="0A879E08" w14:textId="77777777" w:rsidR="0036160E" w:rsidRPr="00A441FB" w:rsidRDefault="0036160E" w:rsidP="00423DF1">
                              <w:pPr>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76" name="Rechteck 76"/>
                        <wps:cNvSpPr/>
                        <wps:spPr bwMode="auto">
                          <a:xfrm>
                            <a:off x="975360" y="1451956"/>
                            <a:ext cx="997924" cy="225046"/>
                          </a:xfrm>
                          <a:prstGeom prst="rect">
                            <a:avLst/>
                          </a:prstGeom>
                          <a:solidFill>
                            <a:srgbClr val="AF235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43BDF0AC" w14:textId="77777777" w:rsidR="0036160E" w:rsidRPr="00A441FB" w:rsidRDefault="0036160E" w:rsidP="00423DF1">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Reaktionsanlage</w:t>
                              </w:r>
                            </w:p>
                          </w:txbxContent>
                        </wps:txbx>
                        <wps:bodyPr wrap="square" lIns="0" tIns="54000" rIns="0" bIns="54000" numCol="1" spcCol="72000" rtlCol="0" anchor="ctr">
                          <a:noAutofit/>
                        </wps:bodyPr>
                      </wps:wsp>
                      <pic:pic xmlns:pic="http://schemas.openxmlformats.org/drawingml/2006/picture">
                        <pic:nvPicPr>
                          <pic:cNvPr id="77" name="Grafik 7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9506" y="881149"/>
                            <a:ext cx="703810" cy="775855"/>
                          </a:xfrm>
                          <a:prstGeom prst="rect">
                            <a:avLst/>
                          </a:prstGeom>
                        </pic:spPr>
                      </pic:pic>
                      <pic:pic xmlns:pic="http://schemas.openxmlformats.org/drawingml/2006/picture">
                        <pic:nvPicPr>
                          <pic:cNvPr id="78" name="Grafik 7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607127" y="1906386"/>
                            <a:ext cx="1191491" cy="410094"/>
                          </a:xfrm>
                          <a:prstGeom prst="rect">
                            <a:avLst/>
                          </a:prstGeom>
                          <a:noFill/>
                          <a:ln w="57150">
                            <a:solidFill>
                              <a:srgbClr val="55A0B9"/>
                            </a:solidFill>
                          </a:ln>
                          <a:extLst>
                            <a:ext uri="{909E8E84-426E-40DD-AFC4-6F175D3DCCD1}">
                              <a14:hiddenFill xmlns:a14="http://schemas.microsoft.com/office/drawing/2010/main">
                                <a:solidFill>
                                  <a:srgbClr val="BBE0E3"/>
                                </a:solidFill>
                              </a14:hiddenFill>
                            </a:ext>
                          </a:extLst>
                        </pic:spPr>
                      </pic:pic>
                      <wps:wsp>
                        <wps:cNvPr id="79" name="Rechteck 79"/>
                        <wps:cNvSpPr/>
                        <wps:spPr bwMode="auto">
                          <a:xfrm>
                            <a:off x="1003069" y="133004"/>
                            <a:ext cx="1820158" cy="1087194"/>
                          </a:xfrm>
                          <a:prstGeom prst="rect">
                            <a:avLst/>
                          </a:prstGeom>
                          <a:solidFill>
                            <a:schemeClr val="bg1"/>
                          </a:solidFill>
                          <a:ln w="57150">
                            <a:solidFill>
                              <a:srgbClr val="AAB414"/>
                            </a:solidFill>
                          </a:ln>
                          <a:effectLst/>
                        </wps:spPr>
                        <wps:txbx>
                          <w:txbxContent>
                            <w:p w14:paraId="2EC84B1A" w14:textId="77777777" w:rsidR="0036160E" w:rsidRPr="00A441FB" w:rsidRDefault="0036160E" w:rsidP="00423DF1">
                              <w:pPr>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pic:pic xmlns:pic="http://schemas.openxmlformats.org/drawingml/2006/picture">
                        <pic:nvPicPr>
                          <pic:cNvPr id="80" name="Grafik 8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52946" y="177338"/>
                            <a:ext cx="1607127" cy="997528"/>
                          </a:xfrm>
                          <a:prstGeom prst="rect">
                            <a:avLst/>
                          </a:prstGeom>
                        </pic:spPr>
                      </pic:pic>
                      <wps:wsp>
                        <wps:cNvPr id="81" name="Rechteck 81"/>
                        <wps:cNvSpPr/>
                        <wps:spPr bwMode="auto">
                          <a:xfrm>
                            <a:off x="1828800" y="138546"/>
                            <a:ext cx="997924" cy="225046"/>
                          </a:xfrm>
                          <a:prstGeom prst="rect">
                            <a:avLst/>
                          </a:prstGeom>
                          <a:solidFill>
                            <a:srgbClr val="AAB414"/>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8B96FC3" w14:textId="77777777" w:rsidR="0036160E" w:rsidRPr="00A441FB" w:rsidRDefault="0036160E" w:rsidP="00423DF1">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Vielzweckbetreib</w:t>
                              </w:r>
                            </w:p>
                          </w:txbxContent>
                        </wps:txbx>
                        <wps:bodyPr wrap="square" lIns="0" tIns="54000" rIns="0" bIns="54000" numCol="1" spcCol="72000" rtlCol="0" anchor="ctr">
                          <a:noAutofit/>
                        </wps:bodyPr>
                      </wps:wsp>
                      <wps:wsp>
                        <wps:cNvPr id="82" name="Gerade Verbindung mit Pfeil 82"/>
                        <wps:cNvCnPr/>
                        <wps:spPr bwMode="auto">
                          <a:xfrm flipH="1" flipV="1">
                            <a:off x="2826327" y="249382"/>
                            <a:ext cx="677918" cy="89744"/>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83" name="Gerade Verbindung mit Pfeil 83"/>
                        <wps:cNvCnPr/>
                        <wps:spPr bwMode="auto">
                          <a:xfrm flipH="1">
                            <a:off x="1972887" y="1091738"/>
                            <a:ext cx="1530895" cy="473141"/>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87" name="Gerade Verbindung mit Pfeil 87"/>
                        <wps:cNvCnPr/>
                        <wps:spPr bwMode="auto">
                          <a:xfrm flipH="1">
                            <a:off x="2793076" y="1839884"/>
                            <a:ext cx="709911" cy="269229"/>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88" name="Rechteck 88"/>
                        <wps:cNvSpPr/>
                        <wps:spPr bwMode="auto">
                          <a:xfrm>
                            <a:off x="786938" y="2344189"/>
                            <a:ext cx="480087" cy="480054"/>
                          </a:xfrm>
                          <a:prstGeom prst="rect">
                            <a:avLst/>
                          </a:prstGeom>
                          <a:solidFill>
                            <a:schemeClr val="bg1"/>
                          </a:solidFill>
                          <a:ln w="57150">
                            <a:solidFill>
                              <a:srgbClr val="EB780A"/>
                            </a:solidFill>
                          </a:ln>
                          <a:effectLst/>
                        </wps:spPr>
                        <wps:txbx>
                          <w:txbxContent>
                            <w:p w14:paraId="3E975D0E" w14:textId="77777777" w:rsidR="0036160E" w:rsidRPr="00A441FB" w:rsidRDefault="0036160E" w:rsidP="00423DF1">
                              <w:pPr>
                                <w:rPr>
                                  <w:szCs w:val="20"/>
                                </w:rPr>
                              </w:pP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pic:pic xmlns:pic="http://schemas.openxmlformats.org/drawingml/2006/picture">
                        <pic:nvPicPr>
                          <pic:cNvPr id="89" name="Grafik 8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47898" y="2366356"/>
                            <a:ext cx="376844" cy="459971"/>
                          </a:xfrm>
                          <a:prstGeom prst="rect">
                            <a:avLst/>
                          </a:prstGeom>
                        </pic:spPr>
                      </pic:pic>
                      <wps:wsp>
                        <wps:cNvPr id="90" name="Gerade Verbindung mit Pfeil 90"/>
                        <wps:cNvCnPr/>
                        <wps:spPr bwMode="auto">
                          <a:xfrm flipH="1" flipV="1">
                            <a:off x="1269076" y="2588029"/>
                            <a:ext cx="2235894" cy="5728"/>
                          </a:xfrm>
                          <a:prstGeom prst="straightConnector1">
                            <a:avLst/>
                          </a:prstGeom>
                          <a:solidFill>
                            <a:schemeClr val="tx2"/>
                          </a:solidFill>
                          <a:ln w="19050" cap="flat" cmpd="sng" algn="ctr">
                            <a:solidFill>
                              <a:schemeClr val="tx1"/>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91" name="Textfeld 70"/>
                        <wps:cNvSpPr txBox="1"/>
                        <wps:spPr>
                          <a:xfrm>
                            <a:off x="2887287" y="2128058"/>
                            <a:ext cx="574712" cy="306795"/>
                          </a:xfrm>
                          <a:prstGeom prst="rect">
                            <a:avLst/>
                          </a:prstGeom>
                          <a:noFill/>
                        </wps:spPr>
                        <wps:txbx>
                          <w:txbxContent>
                            <w:p w14:paraId="6E814AFA" w14:textId="77777777" w:rsidR="0036160E" w:rsidRPr="00A441FB" w:rsidRDefault="0036160E" w:rsidP="00423DF1">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wps:txbx>
                        <wps:bodyPr wrap="square"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D946B" id="Gruppieren 488" o:spid="_x0000_s1083" style="width:435.75pt;height:230.1pt;mso-position-horizontal-relative:char;mso-position-vertical-relative:line" coordsize="55341,292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DhCSU0D7QAAAAAAEABIAAAAAQACAEgAAAABAAI4QklNBCYAAAAAAA4AAAAAAAAAAAAAP4AA&#10;ADhCSU0EDQAAAAAABAAAAHg4QklNBBkAAAAAAAQAAAAeOEJJTQPzAAAAAAAJAAAAAAAAAAAB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eAAAAABSZ2h0bG9uZwAAAG0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AvAAAAAAQAAAG0AAAB4&#10;AAABSAAAmcAAAAukABgAAf/Y/+0ADEFkb2JlX0NNAAH/7gAOQWRvYmUAZIAAAAAB/9sAhAAMCAgI&#10;CQgMCQkMEQsKCxEVDwwMDxUYExMVExMYEQwMDAwMDBEMDAwMDAwMDAwMDAwMDAwMDAwMDAwMDAwM&#10;DAwMAQ0LCw0ODRAODhAUDg4OFBQODg4OFBEMDAwMDBERDAwMDAwMEQwMDAwMDAwMDAwMDAwMDAwM&#10;DAwMDAwMDAwMDAz/wAARCAB4AG0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HgAbQMB&#10;EQACEQEDEQH/3QAEAA7/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DhCSU0D7QAAAAAAEABIAAAAAQACAEg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NAAAAABSZ2h0bG9uZwAAAJc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COEJJTQQMAAAAAAbk&#10;AAAAAQAAAJcAAAA0AAAByAAAXKAAAAbIABgAAf/Y/+0ADEFkb2JlX0NNAAH/7gAOQWRvYmUAZIAA&#10;AAAB/9sAhAAMCAgICQgMCQkMEQsKCxEVDwwMDxUYExMVExMYEQwMDAwMDBEMDAwMDAwMDAwMDAwM&#10;DAwMDAwMDAwMDAwMDAwMAQ0LCw0ODRAODhAUDg4OFBQODg4OFBEMDAwMDBERDAwMDAwMEQwMDAwM&#10;DAwMDAwMDAwMDAwMDAwMDAwMDAwMDAz/wAARCAA0AJc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A0AJcDAREAAhEBAxEB/90ABAAT/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4QklNA+0AAAAAABAASAAAAAEAAgBI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IAAAAAA&#10;UmdodGxvbmcAAADP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M/wAAAAEAAACgAAAAYwAAAeAAALmgAAAM4wAYAAH/2P/tAAxBZG9iZV9D&#10;TQAB/+4ADkFkb2JlAGSAAAAAAf/bAIQADAgICAkIDAkJDBELCgsRFQ8MDA8VGBMTFRMTGBEMDAwM&#10;DAwRDAwMDAwMDAwMDAwMDAwMDAwMDAwMDAwMDAwMDAENCwsNDg0QDg4QFA4ODhQUDg4ODhQRDAwM&#10;DAwREQwMDAwMDBEMDAwMDAwMDAwMDAwMDAwMDAwMDAwMDAwMDAwM/8AAEQgAY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IAAzwMBEQACEQEDEQH/3QAEABr/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">
                <v:rect id="Rechteck 489" o:spid="_x0000_s1084" style="position:absolute;width:54720;height:29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" fillcolor="#cdd9e1" stroked="f" strokecolor="black [3213]">
                  <v:shadow color="#eeece1 [3214]" opacity="49150f" offset=".74833mm,.74833mm"/>
                  <v:textbox inset="3mm,1.5mm,3mm,1.5mm">
                    <w:txbxContent>
                      <w:p w14:paraId="5EC4E1D0" w14:textId="77777777" w:rsidR="0036160E" w:rsidRPr="00A441FB" w:rsidRDefault="0036160E" w:rsidP="00423DF1">
                        <w:pPr>
                          <w:ind w:left="0"/>
                          <w:rPr>
                            <w:szCs w:val="20"/>
                          </w:rPr>
                        </w:pPr>
                      </w:p>
                    </w:txbxContent>
                  </v:textbox>
                </v:rect>
                <v:rect id="Rechteck 490" o:spid="_x0000_s1085" style="position:absolute;left:35024;top:1330;width:9979;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" fillcolor="#aab414" stroked="f" strokecolor="black [3213]">
                  <v:shadow color="#eeece1 [3214]" opacity="49150f" offset=".74833mm,.74833mm"/>
                  <v:textbox inset="3mm,1.5mm,3mm,1.5mm">
                    <w:txbxContent>
                      <w:p w14:paraId="4217D9EE" w14:textId="77777777" w:rsidR="0036160E" w:rsidRPr="00A441FB" w:rsidRDefault="0036160E" w:rsidP="00423DF1">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Anlage</w:t>
                        </w:r>
                      </w:p>
                    </w:txbxContent>
                  </v:textbox>
                </v:rect>
                <v:line id="Gerade Verbindung 673" o:spid="_x0000_s1086" style="position:absolute;visibility:visible;mso-wrap-style:square" from="40011,5486" to="40011,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" filled="t" fillcolor="#1f497d [3215]" strokecolor="black [3213]" strokeweight="1pt">
                  <v:shadow color="#eeece1 [3214]"/>
                </v:line>
                <v:line id="Gerade Verbindung 674" o:spid="_x0000_s1087" style="position:absolute;visibility:visible;mso-wrap-style:square" from="39014,5985" to="41098,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" filled="t" fillcolor="#1f497d [3215]" strokecolor="black [3213]" strokeweight="1pt">
                  <v:shadow color="#eeece1 [3214]"/>
                </v:line>
                <v:line id="Gerade Verbindung 675" o:spid="_x0000_s1088" style="position:absolute;flip:y;visibility:visible;mso-wrap-style:square" from="38958,7869" to="4000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" filled="t" fillcolor="#1f497d [3215]" strokecolor="black [3213]" strokeweight="1pt">
                  <v:shadow color="#eeece1 [3214]"/>
                </v:line>
                <v:line id="Gerade Verbindung 676" o:spid="_x0000_s1089" style="position:absolute;flip:x y;visibility:visible;mso-wrap-style:square" from="40011,7869" to="41053,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" filled="t" fillcolor="#1f497d [3215]" strokecolor="black [3213]" strokeweight="1pt">
                  <v:shadow color="#eeece1 [3214]"/>
                </v:line>
                <v:rect id="Rechteck 495" o:spid="_x0000_s1090" style="position:absolute;left:35024;top:8811;width:9979;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" fillcolor="#af235f" stroked="f" strokecolor="black [3213]">
                  <v:shadow color="#eeece1 [3214]" opacity="49150f" offset=".74833mm,.74833mm"/>
                  <v:textbox inset="0,1.5mm,0,1.5mm">
                    <w:txbxContent>
                      <w:p w14:paraId="2810527C" w14:textId="77777777" w:rsidR="0036160E" w:rsidRPr="00A441FB" w:rsidRDefault="0036160E" w:rsidP="00423DF1">
                        <w:pPr>
                          <w:pStyle w:val="StandardWeb"/>
                          <w:spacing w:before="0" w:beforeAutospacing="0" w:after="0" w:afterAutospacing="0" w:line="264" w:lineRule="auto"/>
                          <w:jc w:val="center"/>
                          <w:textAlignment w:val="baseline"/>
                          <w:rPr>
                            <w:sz w:val="20"/>
                            <w:szCs w:val="20"/>
                          </w:rPr>
                        </w:pPr>
                        <w:r w:rsidRPr="00A441FB">
                          <w:rPr>
                            <w:rFonts w:ascii="Arial" w:eastAsia="MS PGothic" w:hAnsi="Arial" w:cstheme="minorBidi"/>
                            <w:b/>
                            <w:bCs/>
                            <w:color w:val="FFFFFF" w:themeColor="background1"/>
                            <w:kern w:val="24"/>
                            <w:sz w:val="20"/>
                            <w:szCs w:val="20"/>
                          </w:rPr>
                          <w:t>Teilanlage</w:t>
                        </w:r>
                      </w:p>
                    </w:txbxContent>
                  </v:textbox>
                </v:rect>
                <v:line id="Gerade Verbindung 678" o:spid="_x0000_s1091" style="position:absolute;visibility:visible;mso-wrap-style:square" from="39014,13522" to="41098,1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" filled="t" fillcolor="#1f497d [3215]" strokecolor="black [3213]" strokeweight="1pt">
                  <v:shadow color="#eeece1 [3214]"/>
                </v:line>
                <v:group id="Gruppieren 497" o:spid="_x0000_s1092" style="position:absolute;left:38958;top:15406;width:2085;height:932" coordorigin="48968,19370" coordsize="261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Gerade Verbindung 680" o:spid="_x0000_s1093" style="position:absolute;flip:y;visibility:visible;mso-wrap-style:square" from="48968,19370" to="50277,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" filled="t" fillcolor="#1f497d [3215]" strokecolor="black [3213]" strokeweight="1pt">
                    <v:shadow color="#eeece1 [3214]"/>
                  </v:line>
                  <v:line id="Gerade Verbindung 681" o:spid="_x0000_s1094" style="position:absolute;flip:x y;visibility:visible;mso-wrap-style:square" from="50277,19370" to="51586,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" filled="t" fillcolor="#1f497d [3215]" strokecolor="black [3213]" strokeweight="1pt">
                    <v:shadow color="#eeece1 [3214]"/>
                  </v:line>
                </v:group>
                <v:line id="Gerade Verbindung 682" o:spid="_x0000_s1095" style="position:absolute;visibility:visible;mso-wrap-style:square" from="39014,21058" to="41098,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" filled="t" fillcolor="#1f497d [3215]" strokecolor="black [3213]" strokeweight="1pt">
                  <v:shadow color="#eeece1 [3214]"/>
                </v:line>
                <v:line id="Gerade Verbindung 683" o:spid="_x0000_s1096" style="position:absolute;flip:y;visibility:visible;mso-wrap-style:square" from="38958,22943" to="40001,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" filled="t" fillcolor="#1f497d [3215]" strokecolor="black [3213]" strokeweight="1pt">
                  <v:shadow color="#eeece1 [3214]"/>
                </v:line>
                <v:line id="Gerade Verbindung 684" o:spid="_x0000_s1097" style="position:absolute;flip:x y;visibility:visible;mso-wrap-style:square" from="40011,22943" to="41053,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" filled="t" fillcolor="#1f497d [3215]" strokecolor="black [3213]" strokeweight="1pt">
                  <v:shadow color="#eeece1 [3214]"/>
                </v:line>
                <v:group id="Gruppieren 505" o:spid="_x0000_s1098" style="position:absolute;left:44445;top:17955;width:2084;height:932;rotation:90" coordorigin="55834,22562" coordsize="261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">
                  <v:line id="Gerade Verbindung 686" o:spid="_x0000_s1099" style="position:absolute;flip:y;visibility:visible;mso-wrap-style:square" from="55834,22562" to="57143,2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" filled="t" fillcolor="#1f497d [3215]" strokecolor="black [3213]" strokeweight="1pt">
                    <v:shadow color="#eeece1 [3214]"/>
                  </v:line>
                  <v:line id="Gerade Verbindung 687" o:spid="_x0000_s1100" style="position:absolute;flip:x y;visibility:visible;mso-wrap-style:square" from="57143,22562" to="58452,2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" filled="t" fillcolor="#1f497d [3215]" strokecolor="black [3213]" strokeweight="1pt">
                    <v:shadow color="#eeece1 [3214]"/>
                  </v:line>
                </v:group>
                <v:shape id="Freihandform 511" o:spid="_x0000_s1101" style="position:absolute;left:43835;top:18398;width:5126;height:2452;visibility:visible;mso-wrap-style:square;v-text-anchor:top" coordsize="643890,464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" adj="-11796480,,5400" path="m140970,l643890,r,464820l,464820,,179070e" filled="f" strokecolor="black [3213]">
                  <v:stroke joinstyle="miter"/>
                  <v:shadow color="#eeece1 [3214]" opacity="49150f" offset=".74833mm,.74833mm"/>
                  <v:formulas/>
                  <v:path arrowok="t" o:connecttype="custom" o:connectlocs="112213,0;512539,0;512539,245132;0,245132;0,94436" o:connectangles="0,0,0,0,0" textboxrect="0,0,643890,464820"/>
                  <v:textbox inset="0,0,0,0">
                    <w:txbxContent>
                      <w:p w14:paraId="15391C6B" w14:textId="77777777" w:rsidR="0036160E" w:rsidRPr="00A441FB" w:rsidRDefault="0036160E" w:rsidP="00423DF1">
                        <w:pPr>
                          <w:rPr>
                            <w:szCs w:val="20"/>
                          </w:rPr>
                        </w:pPr>
                      </w:p>
                    </w:txbxContent>
                  </v:textbox>
                </v:shape>
                <v:rect id="Rechteck 64" o:spid="_x0000_s1102" style="position:absolute;left:35024;top:16348;width:9979;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" fillcolor="#55a0b9" stroked="f" strokecolor="black [3213]">
                  <v:shadow color="#eeece1 [3214]" opacity="49150f" offset=".74833mm,.74833mm"/>
                  <v:textbox inset="0,1.5mm,0,1.5mm">
                    <w:txbxContent>
                      <w:p w14:paraId="4B03DF48" w14:textId="77777777" w:rsidR="0036160E" w:rsidRPr="00A441FB" w:rsidRDefault="0036160E" w:rsidP="00423DF1">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Technische</w:t>
                        </w:r>
                        <w:r w:rsidRPr="00A441FB">
                          <w:rPr>
                            <w:rFonts w:ascii="Arial" w:eastAsia="MS PGothic" w:hAnsi="Arial" w:cstheme="minorBidi"/>
                            <w:b/>
                            <w:bCs/>
                            <w:color w:val="FFFFFF" w:themeColor="background1"/>
                            <w:kern w:val="24"/>
                            <w:sz w:val="20"/>
                            <w:szCs w:val="20"/>
                          </w:rPr>
                          <w:br/>
                          <w:t>Einrichtung</w:t>
                        </w:r>
                      </w:p>
                    </w:txbxContent>
                  </v:textbox>
                </v:rect>
                <v:shape id="Textfeld 38" o:spid="_x0000_s1103" type="#_x0000_t202" style="position:absolute;left:49599;top:18675;width:5742;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E999FA6" w14:textId="77777777" w:rsidR="0036160E" w:rsidRPr="00A441FB" w:rsidRDefault="0036160E" w:rsidP="00423DF1">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v:textbox>
                </v:shape>
                <v:group id="Gruppieren 66" o:spid="_x0000_s1104" style="position:absolute;left:44445;top:25437;width:2084;height:932;rotation:90" coordorigin="55834,32019" coordsize="2618,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">
                  <v:line id="Gerade Verbindung 692" o:spid="_x0000_s1105" style="position:absolute;flip:y;visibility:visible;mso-wrap-style:square" from="55834,32019" to="57143,3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" filled="t" fillcolor="#1f497d [3215]" strokecolor="black [3213]" strokeweight="1pt">
                    <v:shadow color="#eeece1 [3214]"/>
                  </v:line>
                  <v:line id="Gerade Verbindung 693" o:spid="_x0000_s1106" style="position:absolute;flip:x y;visibility:visible;mso-wrap-style:square" from="57143,32019" to="58452,3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" filled="t" fillcolor="#1f497d [3215]" strokecolor="black [3213]" strokeweight="1pt">
                    <v:shadow color="#eeece1 [3214]"/>
                  </v:line>
                </v:group>
                <v:shape id="Freihandform 69" o:spid="_x0000_s1107" style="position:absolute;left:43835;top:25935;width:5126;height:2452;visibility:visible;mso-wrap-style:square;v-text-anchor:top" coordsize="643890,464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" adj="-11796480,,5400" path="m140970,l643890,r,464820l,464820,,179070e" filled="f" strokecolor="black [3213]">
                  <v:stroke joinstyle="miter"/>
                  <v:shadow color="#eeece1 [3214]" opacity="49150f" offset=".74833mm,.74833mm"/>
                  <v:formulas/>
                  <v:path arrowok="t" o:connecttype="custom" o:connectlocs="112213,0;512539,0;512539,245132;0,245132;0,94436" o:connectangles="0,0,0,0,0" textboxrect="0,0,643890,464820"/>
                  <v:textbox inset="0,0,0,0">
                    <w:txbxContent>
                      <w:p w14:paraId="790F64CD" w14:textId="77777777" w:rsidR="0036160E" w:rsidRPr="00A441FB" w:rsidRDefault="0036160E" w:rsidP="00423DF1">
                        <w:pPr>
                          <w:rPr>
                            <w:szCs w:val="20"/>
                          </w:rPr>
                        </w:pPr>
                      </w:p>
                    </w:txbxContent>
                  </v:textbox>
                </v:shape>
                <v:shape id="Textfeld 43" o:spid="_x0000_s1108" type="#_x0000_t202" style="position:absolute;left:49599;top:26157;width:5742;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BC3CBDE" w14:textId="77777777" w:rsidR="0036160E" w:rsidRPr="00A441FB" w:rsidRDefault="0036160E" w:rsidP="00423DF1">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v:textbox>
                </v:shape>
                <v:rect id="Rechteck 71" o:spid="_x0000_s1109" style="position:absolute;left:35024;top:23885;width:9979;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" fillcolor="#eb780a" stroked="f" strokecolor="black [3213]">
                  <v:shadow color="#eeece1 [3214]" opacity="49150f" offset=".74833mm,.74833mm"/>
                  <v:textbox inset="0,1.5mm,0,1.5mm">
                    <w:txbxContent>
                      <w:p w14:paraId="0599CBF2" w14:textId="77777777" w:rsidR="0036160E" w:rsidRPr="00A441FB" w:rsidRDefault="0036160E" w:rsidP="00423DF1">
                        <w:pPr>
                          <w:pStyle w:val="StandardWeb"/>
                          <w:spacing w:before="0" w:beforeAutospacing="0" w:after="0" w:afterAutospacing="0"/>
                          <w:jc w:val="center"/>
                          <w:textAlignment w:val="baseline"/>
                          <w:rPr>
                            <w:sz w:val="20"/>
                            <w:szCs w:val="20"/>
                          </w:rPr>
                        </w:pPr>
                        <w:r w:rsidRPr="00A441FB">
                          <w:rPr>
                            <w:rFonts w:ascii="Arial" w:eastAsia="MS PGothic" w:hAnsi="Arial" w:cstheme="minorBidi"/>
                            <w:b/>
                            <w:bCs/>
                            <w:color w:val="FFFFFF" w:themeColor="background1"/>
                            <w:kern w:val="24"/>
                            <w:sz w:val="20"/>
                            <w:szCs w:val="20"/>
                          </w:rPr>
                          <w:t>Einzelsteuer-</w:t>
                        </w:r>
                        <w:r w:rsidRPr="00A441FB">
                          <w:rPr>
                            <w:rFonts w:ascii="Arial" w:eastAsia="MS PGothic" w:hAnsi="Arial" w:cstheme="minorBidi"/>
                            <w:b/>
                            <w:bCs/>
                            <w:color w:val="FFFFFF" w:themeColor="background1"/>
                            <w:kern w:val="24"/>
                            <w:sz w:val="20"/>
                            <w:szCs w:val="20"/>
                          </w:rPr>
                          <w:br/>
                        </w:r>
                        <w:proofErr w:type="spellStart"/>
                        <w:r w:rsidRPr="00A441FB">
                          <w:rPr>
                            <w:rFonts w:ascii="Arial" w:eastAsia="MS PGothic" w:hAnsi="Arial" w:cstheme="minorBidi"/>
                            <w:b/>
                            <w:bCs/>
                            <w:color w:val="FFFFFF" w:themeColor="background1"/>
                            <w:kern w:val="24"/>
                            <w:sz w:val="20"/>
                            <w:szCs w:val="20"/>
                          </w:rPr>
                          <w:t>einheit</w:t>
                        </w:r>
                        <w:proofErr w:type="spellEnd"/>
                      </w:p>
                    </w:txbxContent>
                  </v:textbox>
                </v:rect>
                <v:shape id="Textfeld 44" o:spid="_x0000_s1110" type="#_x0000_t202" style="position:absolute;left:41120;top:14020;width:1006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7797D21" w14:textId="77777777" w:rsidR="0036160E" w:rsidRPr="00A441FB" w:rsidRDefault="0036160E" w:rsidP="00423DF1">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v:textbox>
                </v:shape>
                <v:shape id="Textfeld 45" o:spid="_x0000_s1111" type="#_x0000_t202" style="position:absolute;left:41120;top:6262;width:1006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55AD2BF" w14:textId="77777777" w:rsidR="0036160E" w:rsidRPr="00A441FB" w:rsidRDefault="0036160E" w:rsidP="00423DF1">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 enthalten</w:t>
                        </w:r>
                      </w:p>
                    </w:txbxContent>
                  </v:textbox>
                </v:shape>
                <v:rect id="Rechteck 75" o:spid="_x0000_s1112" style="position:absolute;left:1496;top:8534;width:18201;height: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" fillcolor="white [3212]" strokecolor="#af235f" strokeweight="4.5pt">
                  <v:textbox inset="3mm,1.5mm,3mm,1.5mm">
                    <w:txbxContent>
                      <w:p w14:paraId="0A879E08" w14:textId="77777777" w:rsidR="0036160E" w:rsidRPr="00A441FB" w:rsidRDefault="0036160E" w:rsidP="00423DF1">
                        <w:pPr>
                          <w:rPr>
                            <w:szCs w:val="20"/>
                          </w:rPr>
                        </w:pPr>
                      </w:p>
                    </w:txbxContent>
                  </v:textbox>
                </v:rect>
                <v:rect id="Rechteck 76" o:spid="_x0000_s1113" style="position:absolute;left:9753;top:14519;width:9979;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" fillcolor="#af235f" stroked="f" strokecolor="black [3213]">
                  <v:shadow color="#eeece1 [3214]" opacity="49150f" offset=".74833mm,.74833mm"/>
                  <v:textbox inset="0,1.5mm,0,1.5mm">
                    <w:txbxContent>
                      <w:p w14:paraId="43BDF0AC" w14:textId="77777777" w:rsidR="0036160E" w:rsidRPr="00A441FB" w:rsidRDefault="0036160E" w:rsidP="00423DF1">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Reaktionsanlage</w:t>
                        </w:r>
                      </w:p>
                    </w:txbxContent>
                  </v:textbox>
                </v:rect>
                <v:shape id="Grafik 77" o:spid="_x0000_s1114" type="#_x0000_t75" style="position:absolute;left:1995;top:8811;width:7038;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">
                  <v:imagedata r:id="rId36" o:title=""/>
                </v:shape>
                <v:shape id="Grafik 78" o:spid="_x0000_s1115" type="#_x0000_t75" style="position:absolute;left:16071;top:19063;width:11915;height: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" fillcolor="#bbe0e3" stroked="t" strokecolor="#55a0b9" strokeweight="4.5pt">
                  <v:imagedata r:id="rId37" o:title=""/>
                  <v:path arrowok="t"/>
                </v:shape>
                <v:rect id="Rechteck 79" o:spid="_x0000_s1116" style="position:absolute;left:10030;top:1330;width:18202;height:1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" fillcolor="white [3212]" strokecolor="#aab414" strokeweight="4.5pt">
                  <v:textbox inset="3mm,1.5mm,3mm,1.5mm">
                    <w:txbxContent>
                      <w:p w14:paraId="2EC84B1A" w14:textId="77777777" w:rsidR="0036160E" w:rsidRPr="00A441FB" w:rsidRDefault="0036160E" w:rsidP="00423DF1">
                        <w:pPr>
                          <w:rPr>
                            <w:szCs w:val="20"/>
                          </w:rPr>
                        </w:pPr>
                      </w:p>
                    </w:txbxContent>
                  </v:textbox>
                </v:rect>
                <v:shape id="Grafik 80" o:spid="_x0000_s1117" type="#_x0000_t75" style="position:absolute;left:10529;top:1773;width:16071;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">
                  <v:imagedata r:id="rId38" o:title=""/>
                </v:shape>
                <v:rect id="Rechteck 81" o:spid="_x0000_s1118" style="position:absolute;left:18288;top:1385;width:9979;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" fillcolor="#aab414" stroked="f" strokecolor="black [3213]">
                  <v:shadow color="#eeece1 [3214]" opacity="49150f" offset=".74833mm,.74833mm"/>
                  <v:textbox inset="0,1.5mm,0,1.5mm">
                    <w:txbxContent>
                      <w:p w14:paraId="78B96FC3" w14:textId="77777777" w:rsidR="0036160E" w:rsidRPr="00A441FB" w:rsidRDefault="0036160E" w:rsidP="00423DF1">
                        <w:pPr>
                          <w:pStyle w:val="StandardWeb"/>
                          <w:spacing w:before="0" w:beforeAutospacing="0" w:after="0" w:afterAutospacing="0" w:line="264" w:lineRule="auto"/>
                          <w:jc w:val="center"/>
                          <w:textAlignment w:val="baseline"/>
                          <w:rPr>
                            <w:sz w:val="16"/>
                            <w:szCs w:val="16"/>
                          </w:rPr>
                        </w:pPr>
                        <w:r w:rsidRPr="00A441FB">
                          <w:rPr>
                            <w:rFonts w:ascii="Arial" w:eastAsia="MS PGothic" w:hAnsi="Arial" w:cstheme="minorBidi"/>
                            <w:b/>
                            <w:bCs/>
                            <w:color w:val="FFFFFF" w:themeColor="background1"/>
                            <w:kern w:val="24"/>
                            <w:sz w:val="16"/>
                            <w:szCs w:val="16"/>
                          </w:rPr>
                          <w:t>Vielzweckbetreib</w:t>
                        </w:r>
                      </w:p>
                    </w:txbxContent>
                  </v:textbox>
                </v:rect>
                <v:shapetype id="_x0000_t32" coordsize="21600,21600" o:spt="32" o:oned="t" path="m,l21600,21600e" filled="f">
                  <v:path arrowok="t" fillok="f" o:connecttype="none"/>
                  <o:lock v:ext="edit" shapetype="t"/>
                </v:shapetype>
                <v:shape id="Gerade Verbindung mit Pfeil 82" o:spid="_x0000_s1119" type="#_x0000_t32" style="position:absolute;left:28263;top:2493;width:6779;height: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" filled="t" fillcolor="#1f497d [3215]" strokecolor="black [3213]" strokeweight="1.5pt">
                  <v:stroke endarrow="block"/>
                  <v:shadow color="#eeece1 [3214]"/>
                </v:shape>
                <v:shape id="Gerade Verbindung mit Pfeil 83" o:spid="_x0000_s1120" type="#_x0000_t32" style="position:absolute;left:19728;top:10917;width:15309;height:4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" filled="t" fillcolor="#1f497d [3215]" strokecolor="black [3213]" strokeweight="1.5pt">
                  <v:stroke endarrow="block"/>
                  <v:shadow color="#eeece1 [3214]"/>
                </v:shape>
                <v:shape id="Gerade Verbindung mit Pfeil 87" o:spid="_x0000_s1121" type="#_x0000_t32" style="position:absolute;left:27930;top:18398;width:7099;height:2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" filled="t" fillcolor="#1f497d [3215]" strokecolor="black [3213]" strokeweight="1.5pt">
                  <v:stroke endarrow="block"/>
                  <v:shadow color="#eeece1 [3214]"/>
                </v:shape>
                <v:rect id="Rechteck 88" o:spid="_x0000_s1122" style="position:absolute;left:7869;top:23441;width:480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" fillcolor="white [3212]" strokecolor="#eb780a" strokeweight="4.5pt">
                  <v:textbox inset="3mm,1.5mm,3mm,1.5mm">
                    <w:txbxContent>
                      <w:p w14:paraId="3E975D0E" w14:textId="77777777" w:rsidR="0036160E" w:rsidRPr="00A441FB" w:rsidRDefault="0036160E" w:rsidP="00423DF1">
                        <w:pPr>
                          <w:rPr>
                            <w:szCs w:val="20"/>
                          </w:rPr>
                        </w:pPr>
                      </w:p>
                    </w:txbxContent>
                  </v:textbox>
                </v:rect>
                <v:shape id="Grafik 89" o:spid="_x0000_s1123" type="#_x0000_t75" style="position:absolute;left:8478;top:23663;width:3769;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">
                  <v:imagedata r:id="rId39" o:title=""/>
                </v:shape>
                <v:shape id="Gerade Verbindung mit Pfeil 90" o:spid="_x0000_s1124" type="#_x0000_t32" style="position:absolute;left:12690;top:25880;width:22359;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" filled="t" fillcolor="#1f497d [3215]" strokecolor="black [3213]" strokeweight="1.5pt">
                  <v:stroke endarrow="block"/>
                  <v:shadow color="#eeece1 [3214]"/>
                </v:shape>
                <v:shape id="Textfeld 70" o:spid="_x0000_s1125" type="#_x0000_t202" style="position:absolute;left:28872;top:21280;width:574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E814AFA" w14:textId="77777777" w:rsidR="0036160E" w:rsidRPr="00A441FB" w:rsidRDefault="0036160E" w:rsidP="00423DF1">
                        <w:pPr>
                          <w:pStyle w:val="StandardWeb"/>
                          <w:spacing w:before="0" w:beforeAutospacing="0" w:after="0" w:afterAutospacing="0" w:line="264" w:lineRule="auto"/>
                          <w:textAlignment w:val="baseline"/>
                          <w:rPr>
                            <w:sz w:val="18"/>
                            <w:szCs w:val="18"/>
                          </w:rPr>
                        </w:pPr>
                        <w:r w:rsidRPr="00A441FB">
                          <w:rPr>
                            <w:rFonts w:ascii="Arial" w:eastAsia="MS PGothic" w:hAnsi="Arial" w:cstheme="minorBidi"/>
                            <w:color w:val="000000" w:themeColor="text1"/>
                            <w:kern w:val="24"/>
                            <w:sz w:val="18"/>
                            <w:szCs w:val="18"/>
                          </w:rPr>
                          <w:t>kann</w:t>
                        </w:r>
                        <w:r w:rsidRPr="00A441FB">
                          <w:rPr>
                            <w:rFonts w:ascii="Arial" w:eastAsia="MS PGothic" w:hAnsi="Arial" w:cstheme="minorBidi"/>
                            <w:color w:val="000000" w:themeColor="text1"/>
                            <w:kern w:val="24"/>
                            <w:sz w:val="18"/>
                            <w:szCs w:val="18"/>
                          </w:rPr>
                          <w:br/>
                          <w:t>enthalten</w:t>
                        </w:r>
                      </w:p>
                    </w:txbxContent>
                  </v:textbox>
                </v:shape>
                <w10:anchorlock/>
              </v:group>
            </w:pict>
          </mc:Fallback>
        </mc:AlternateContent>
      </w:r>
    </w:p>
    <w:p w14:paraId="1318D042" w14:textId="4673876F" w:rsidR="00513F0F" w:rsidRDefault="00423DF1" w:rsidP="00A9439F">
      <w:pPr>
        <w:pStyle w:val="Beschriftung"/>
        <w:jc w:val="left"/>
        <w:rPr>
          <w:noProof/>
        </w:rPr>
      </w:pPr>
      <w:r>
        <w:t xml:space="preserve">Abbildung </w:t>
      </w:r>
      <w:r>
        <w:fldChar w:fldCharType="begin"/>
      </w:r>
      <w:r>
        <w:instrText xml:space="preserve"> SEQ Abbildung \* ARABIC </w:instrText>
      </w:r>
      <w:r>
        <w:fldChar w:fldCharType="separate"/>
      </w:r>
      <w:r w:rsidR="00D0538D">
        <w:rPr>
          <w:noProof/>
        </w:rPr>
        <w:t>5</w:t>
      </w:r>
      <w:r>
        <w:fldChar w:fldCharType="end"/>
      </w:r>
      <w:r>
        <w:t xml:space="preserve">: </w:t>
      </w:r>
      <w:r w:rsidRPr="00024D5A">
        <w:t>Physisches Modell mit Beispiel [3]</w:t>
      </w:r>
      <w:r w:rsidR="00A9439F">
        <w:br/>
      </w:r>
    </w:p>
    <w:p w14:paraId="0CB9321B" w14:textId="77777777" w:rsidR="00513F0F" w:rsidRDefault="00513F0F" w:rsidP="00933D20">
      <w:pPr>
        <w:pStyle w:val="berschrift2"/>
      </w:pPr>
      <w:bookmarkStart w:id="23" w:name="_Toc1393708"/>
      <w:bookmarkStart w:id="24" w:name="_Toc15025446"/>
      <w:r>
        <w:t>Anlage</w:t>
      </w:r>
      <w:bookmarkEnd w:id="23"/>
      <w:bookmarkEnd w:id="24"/>
      <w:r>
        <w:t xml:space="preserve"> </w:t>
      </w:r>
    </w:p>
    <w:p w14:paraId="2A5268DC" w14:textId="77777777" w:rsidR="00795924" w:rsidRDefault="00513F0F" w:rsidP="00795924">
      <w:r>
        <w:t xml:space="preserve">Eine Anlage ist die Zusammenfassung aller Einrichtungen für die Herstellung einer Charge. Eine häufig vorgefundene Untermenge der Anlagen ist der Strang. Ein Strang ist aus allen Teilanlagen und anderen Geräten zusammengesetzt, die von einer bestimmten Charge genutzt werden können. Stränge können von Charge zu Charge unverändert bleiben oder für jede Charge anders festgelegt werden. </w:t>
      </w:r>
    </w:p>
    <w:p w14:paraId="74DBC487" w14:textId="6DF8060C" w:rsidR="00513F0F" w:rsidRPr="000D1C40" w:rsidRDefault="00795924" w:rsidP="000D1C40">
      <w:pPr>
        <w:rPr>
          <w:rStyle w:val="Hervorhebung"/>
        </w:rPr>
      </w:pPr>
      <w:r>
        <w:rPr>
          <w:rStyle w:val="Hervorhebung"/>
        </w:rPr>
        <w:br/>
      </w:r>
      <w:r w:rsidR="00513F0F" w:rsidRPr="000D1C40">
        <w:rPr>
          <w:rStyle w:val="Hervorhebung"/>
        </w:rPr>
        <w:t xml:space="preserve">Teilanlage </w:t>
      </w:r>
    </w:p>
    <w:p w14:paraId="1C455009" w14:textId="77777777" w:rsidR="00C92BC2" w:rsidRDefault="00513F0F" w:rsidP="00513F0F">
      <w:r>
        <w:t xml:space="preserve">Eine Teilanlage setzt sich aus Technischen Einrichtungen und Einzelsteuereinheiten zusammen. </w:t>
      </w:r>
      <w:r w:rsidR="007B2384">
        <w:t>Sie</w:t>
      </w:r>
      <w:r>
        <w:t xml:space="preserve"> ist eine unabhängige Gerätegruppe, gewöhnlich um ein größeres Bearbeitungsgerät herum angeordnet</w:t>
      </w:r>
      <w:r w:rsidR="007B2384">
        <w:t>,</w:t>
      </w:r>
      <w:r>
        <w:t xml:space="preserve"> wie z. B. einen Rührkessel oder Reaktor. </w:t>
      </w:r>
    </w:p>
    <w:p w14:paraId="2E0F76E4" w14:textId="2A1C3759" w:rsidR="00513F0F" w:rsidRDefault="00C92BC2" w:rsidP="00513F0F">
      <w:r>
        <w:br/>
      </w:r>
      <w:r w:rsidR="00513F0F">
        <w:t xml:space="preserve">Merkmale einer Teilanlage: </w:t>
      </w:r>
    </w:p>
    <w:p w14:paraId="2250C872" w14:textId="61A12773" w:rsidR="00513F0F" w:rsidRDefault="00513F0F" w:rsidP="00513F0F">
      <w:pPr>
        <w:pStyle w:val="SiemensListe"/>
      </w:pPr>
      <w:r>
        <w:t xml:space="preserve">Eine Teilanlage kann </w:t>
      </w:r>
      <w:r w:rsidRPr="00001F11">
        <w:t>eine</w:t>
      </w:r>
      <w:r>
        <w:t xml:space="preserve"> oder mehrere größere Bearbeitungsaktivitäten ausführen</w:t>
      </w:r>
      <w:r w:rsidR="007B2384">
        <w:t>,</w:t>
      </w:r>
      <w:r>
        <w:t xml:space="preserve"> wie z. B. Reaktion, Kristallisation oder Lösung. </w:t>
      </w:r>
    </w:p>
    <w:p w14:paraId="1026790F" w14:textId="77777777" w:rsidR="00513F0F" w:rsidRDefault="00513F0F" w:rsidP="00513F0F">
      <w:pPr>
        <w:pStyle w:val="SiemensListe"/>
      </w:pPr>
      <w:r>
        <w:t xml:space="preserve">Teilanlagen arbeiten </w:t>
      </w:r>
      <w:r w:rsidRPr="00001F11">
        <w:t>weitgehend</w:t>
      </w:r>
      <w:r>
        <w:t xml:space="preserve"> unabhängig voneinander. </w:t>
      </w:r>
    </w:p>
    <w:p w14:paraId="2EFEFE68" w14:textId="3428E0D9" w:rsidR="00513F0F" w:rsidRDefault="007B2384" w:rsidP="00513F0F">
      <w:pPr>
        <w:pStyle w:val="SiemensListe"/>
      </w:pPr>
      <w:r>
        <w:t>Sie</w:t>
      </w:r>
      <w:r w:rsidR="00513F0F">
        <w:t xml:space="preserve"> </w:t>
      </w:r>
      <w:r w:rsidR="00513F0F" w:rsidRPr="00001F11">
        <w:t>enthält</w:t>
      </w:r>
      <w:r w:rsidR="00513F0F">
        <w:t xml:space="preserve"> häufig eine vollständige Charge in einem bestimmten Punkt der Bearbeitungssequenz der Charge. </w:t>
      </w:r>
    </w:p>
    <w:p w14:paraId="077299FA" w14:textId="77777777" w:rsidR="00513F0F" w:rsidRDefault="00513F0F" w:rsidP="00513F0F">
      <w:pPr>
        <w:pStyle w:val="SiemensListe"/>
      </w:pPr>
      <w:r>
        <w:t xml:space="preserve">Eine Teilanlage </w:t>
      </w:r>
      <w:r w:rsidRPr="00001F11">
        <w:t>kann</w:t>
      </w:r>
      <w:r>
        <w:t xml:space="preserve"> nicht mehr als eine Charge zur gleichen Zeit bearbeiten.</w:t>
      </w:r>
    </w:p>
    <w:p w14:paraId="0CFFC240" w14:textId="77777777" w:rsidR="00423DF1" w:rsidRDefault="00423DF1">
      <w:pPr>
        <w:spacing w:before="0" w:after="0" w:line="240" w:lineRule="auto"/>
        <w:ind w:left="0"/>
        <w:jc w:val="left"/>
        <w:rPr>
          <w:b/>
          <w:bCs/>
          <w:spacing w:val="5"/>
          <w:sz w:val="24"/>
          <w:szCs w:val="24"/>
        </w:rPr>
      </w:pPr>
      <w:r>
        <w:br w:type="page"/>
      </w:r>
    </w:p>
    <w:p w14:paraId="7E5C64E2" w14:textId="39E122C5" w:rsidR="00513F0F" w:rsidRPr="000D1C40" w:rsidRDefault="00513F0F" w:rsidP="000D1C40">
      <w:pPr>
        <w:rPr>
          <w:rStyle w:val="Hervorhebung"/>
        </w:rPr>
      </w:pPr>
      <w:r w:rsidRPr="000D1C40">
        <w:rPr>
          <w:rStyle w:val="Hervorhebung"/>
        </w:rPr>
        <w:lastRenderedPageBreak/>
        <w:t xml:space="preserve">Technische Einrichtung </w:t>
      </w:r>
    </w:p>
    <w:p w14:paraId="39971F59" w14:textId="084E70C8" w:rsidR="00513F0F" w:rsidRDefault="00513F0F" w:rsidP="00795924">
      <w:pPr>
        <w:jc w:val="left"/>
      </w:pPr>
      <w:r>
        <w:t xml:space="preserve">Eine Technische Einrichtung kann aus Einzelsteuereinheiten und untergeordneten technischen Einrichtungen bestehen. Eine Technische Einrichtung ist gewöhnlich um einen Teil einer Verarbeitungseinrichtung herum angeordnet, wie z. B. einen Filter. </w:t>
      </w:r>
      <w:r w:rsidR="00795924">
        <w:br/>
      </w:r>
    </w:p>
    <w:p w14:paraId="759A6CE0" w14:textId="77777777" w:rsidR="00513F0F" w:rsidRDefault="00513F0F" w:rsidP="00513F0F">
      <w:r>
        <w:t xml:space="preserve">Merkmale einer technischen Einrichtung: </w:t>
      </w:r>
    </w:p>
    <w:p w14:paraId="404FBB85" w14:textId="77777777" w:rsidR="00513F0F" w:rsidRDefault="00513F0F" w:rsidP="00513F0F">
      <w:pPr>
        <w:pStyle w:val="SiemensListe"/>
      </w:pPr>
      <w:r>
        <w:t xml:space="preserve">Sie kann Teil einer </w:t>
      </w:r>
      <w:r w:rsidRPr="00001F11">
        <w:t>Teilanlage</w:t>
      </w:r>
      <w:r>
        <w:t xml:space="preserve"> oder eine eigenständige Einrichtungsgruppe innerhalb einer Anlage sein. </w:t>
      </w:r>
    </w:p>
    <w:p w14:paraId="4DD9B7C1" w14:textId="77777777" w:rsidR="00513F0F" w:rsidRDefault="00513F0F" w:rsidP="00513F0F">
      <w:pPr>
        <w:pStyle w:val="SiemensListe"/>
      </w:pPr>
      <w:r>
        <w:t xml:space="preserve">Sie kann eine endliche Anzahl bestimmter kleinerer Verarbeitungsaktivitäten ausführen, wie z. B. Dosieren oder Wägen. </w:t>
      </w:r>
    </w:p>
    <w:p w14:paraId="346B4A2B" w14:textId="44496BA4" w:rsidR="00513F0F" w:rsidRDefault="00513F0F" w:rsidP="00795924">
      <w:pPr>
        <w:pStyle w:val="SiemensListe"/>
        <w:jc w:val="left"/>
      </w:pPr>
      <w:r>
        <w:t xml:space="preserve">Sie muss nicht, kann </w:t>
      </w:r>
      <w:r w:rsidRPr="00001F11">
        <w:t>aber</w:t>
      </w:r>
      <w:r>
        <w:t xml:space="preserve"> die Rohstoffe einer Charge enthalten. </w:t>
      </w:r>
      <w:r w:rsidR="00795924">
        <w:br/>
      </w:r>
    </w:p>
    <w:p w14:paraId="13093269" w14:textId="77777777" w:rsidR="00513F0F" w:rsidRPr="000D1C40" w:rsidRDefault="00513F0F" w:rsidP="000D1C40">
      <w:pPr>
        <w:rPr>
          <w:rStyle w:val="Hervorhebung"/>
        </w:rPr>
      </w:pPr>
      <w:r w:rsidRPr="000D1C40">
        <w:rPr>
          <w:rStyle w:val="Hervorhebung"/>
        </w:rPr>
        <w:t xml:space="preserve">Einzelsteuereinheit </w:t>
      </w:r>
    </w:p>
    <w:p w14:paraId="62DF9100" w14:textId="77777777" w:rsidR="00513F0F" w:rsidRDefault="00513F0F" w:rsidP="00513F0F">
      <w:r>
        <w:t>Eine Einzelsteuereinheit ist die Zusammenfassung von Messeinrichtungen, Stellgliedern und anderen Einzelsteuereinheiten sowie der zugehörigen Verarbeitungseinrichtung, die vom Standpunkt der Steuerungstechnik als eine einzelne Einheit betrieben wird.</w:t>
      </w:r>
    </w:p>
    <w:p w14:paraId="35CAA94F" w14:textId="672C044F" w:rsidR="00513F0F" w:rsidRDefault="007B2384" w:rsidP="00513F0F">
      <w:r>
        <w:t>Sie</w:t>
      </w:r>
      <w:r w:rsidR="00513F0F">
        <w:t xml:space="preserve"> kann auch aus anderen Einzelsteuereinheiten zusammengesetzt sein. </w:t>
      </w:r>
      <w:r w:rsidR="00C92BC2">
        <w:t>Zum Beispiel</w:t>
      </w:r>
      <w:r w:rsidR="00513F0F">
        <w:t xml:space="preserve"> könnte eine Dosiereinzelsteuereinheit als Kombination von mehreren automatischen Schaltventil</w:t>
      </w:r>
      <w:r w:rsidR="00C92BC2">
        <w:t>-</w:t>
      </w:r>
      <w:proofErr w:type="spellStart"/>
      <w:r w:rsidR="00513F0F">
        <w:t>einzelsteuereinheiten</w:t>
      </w:r>
      <w:proofErr w:type="spellEnd"/>
      <w:r w:rsidR="00513F0F">
        <w:t xml:space="preserve"> definiert sein.</w:t>
      </w:r>
    </w:p>
    <w:p w14:paraId="3ACDFC4A" w14:textId="77777777" w:rsidR="00513F0F" w:rsidRDefault="00513F0F" w:rsidP="00513F0F">
      <w:r>
        <w:t xml:space="preserve">Für die Einzelsteuereinheit gibt es keine Abbildung im prozeduralen Modell und im Prozessmodell. </w:t>
      </w:r>
    </w:p>
    <w:p w14:paraId="0B546C64" w14:textId="4FB35B41" w:rsidR="00513F0F" w:rsidRPr="00E170B1" w:rsidRDefault="00513F0F" w:rsidP="00795924">
      <w:pPr>
        <w:jc w:val="left"/>
      </w:pPr>
      <w:r>
        <w:t xml:space="preserve">Sie kann daher auch nicht in </w:t>
      </w:r>
      <w:r w:rsidRPr="00CF5951">
        <w:rPr>
          <w:rStyle w:val="Hervorhebung"/>
        </w:rPr>
        <w:t>SIMATIC BATCH</w:t>
      </w:r>
      <w:r>
        <w:t xml:space="preserve"> angesprochen werden.</w:t>
      </w:r>
      <w:r w:rsidR="00795924">
        <w:br/>
      </w:r>
    </w:p>
    <w:p w14:paraId="39C2E703" w14:textId="77777777" w:rsidR="00513F0F" w:rsidRPr="00A0279F" w:rsidRDefault="00513F0F" w:rsidP="00933D20">
      <w:pPr>
        <w:pStyle w:val="berschrift2"/>
      </w:pPr>
      <w:bookmarkStart w:id="25" w:name="_Toc1393709"/>
      <w:bookmarkStart w:id="26" w:name="_Toc15025447"/>
      <w:r w:rsidRPr="00A0279F">
        <w:t>Monitoring &amp; Auswertung</w:t>
      </w:r>
      <w:bookmarkEnd w:id="25"/>
      <w:bookmarkEnd w:id="26"/>
    </w:p>
    <w:p w14:paraId="05252A4C" w14:textId="77777777" w:rsidR="00513F0F" w:rsidRDefault="00513F0F" w:rsidP="00513F0F">
      <w:pPr>
        <w:rPr>
          <w:lang w:eastAsia="de-DE"/>
        </w:rPr>
      </w:pPr>
      <w:r>
        <w:rPr>
          <w:lang w:eastAsia="de-DE"/>
        </w:rPr>
        <w:t xml:space="preserve">Ein wesentliches Element der Chargenproduktion ist die Erfassung und Historisierung (z. B. mit </w:t>
      </w:r>
      <w:proofErr w:type="spellStart"/>
      <w:r>
        <w:rPr>
          <w:lang w:eastAsia="de-DE"/>
        </w:rPr>
        <w:t>StoragePlus</w:t>
      </w:r>
      <w:proofErr w:type="spellEnd"/>
      <w:r>
        <w:rPr>
          <w:lang w:eastAsia="de-DE"/>
        </w:rPr>
        <w:t xml:space="preserve"> oder einem </w:t>
      </w:r>
      <w:r>
        <w:t>Central Archive Server</w:t>
      </w:r>
      <w:r>
        <w:rPr>
          <w:lang w:eastAsia="de-DE"/>
        </w:rPr>
        <w:t>) der Produktionsdaten. Diese werden sowohl für behördliche Anforderungen zwecks Nachverfolgbarkeit der produzierten Charge als auch zur betrieblichen Analyse des Produktionsvorganges benötigt. Hierzu ist es von Bedeutung, sowohl die kontinuierlich anfallenden Prozessdaten (Temperaturen, Drücke, etc.) als auch die ereignisbezogenen Ablauf- und Statusinformationen abzuspeichern und für eine korrelierende Auswertung zur Verfügung zu haben.</w:t>
      </w:r>
    </w:p>
    <w:p w14:paraId="6CB24D48" w14:textId="3CAF5C01" w:rsidR="000D1C40" w:rsidRDefault="00513F0F" w:rsidP="00795924">
      <w:pPr>
        <w:rPr>
          <w:rFonts w:cs="Arial"/>
          <w:b/>
          <w:iCs/>
          <w:spacing w:val="5"/>
          <w:sz w:val="24"/>
          <w:szCs w:val="24"/>
        </w:rPr>
      </w:pPr>
      <w:r>
        <w:rPr>
          <w:lang w:eastAsia="de-DE"/>
        </w:rPr>
        <w:t>Die einfachste Form der Dokumentation ist das Chargenprotokoll. Es enthält üblicherweise neben den Rezeptvorgaben und den tatsächlich produzierten Ist-Daten die Laufzeiten der Prozedurmodule (Start, Ende) und gegebenenfalls weitere Prozess- und Bedienrückmeldungen. Je nach Marktsegment (</w:t>
      </w:r>
      <w:proofErr w:type="spellStart"/>
      <w:r>
        <w:rPr>
          <w:lang w:eastAsia="de-DE"/>
        </w:rPr>
        <w:t>Pharma</w:t>
      </w:r>
      <w:proofErr w:type="spellEnd"/>
      <w:r>
        <w:rPr>
          <w:lang w:eastAsia="de-DE"/>
        </w:rPr>
        <w:t>, Nahrung) ist eine fälschungssichere Historisierung und Archivierung nachzuweisen.</w:t>
      </w:r>
      <w:bookmarkStart w:id="27" w:name="_Toc1393710"/>
      <w:r w:rsidR="000D1C40">
        <w:rPr>
          <w:rFonts w:cs="Arial"/>
        </w:rPr>
        <w:br w:type="page"/>
      </w:r>
    </w:p>
    <w:p w14:paraId="54DAE4A4" w14:textId="2FDDD7F3" w:rsidR="00513F0F" w:rsidRPr="00A0279F" w:rsidRDefault="00513F0F" w:rsidP="00933D20">
      <w:pPr>
        <w:pStyle w:val="berschrift2"/>
      </w:pPr>
      <w:bookmarkStart w:id="28" w:name="_Toc15025448"/>
      <w:r>
        <w:lastRenderedPageBreak/>
        <w:t>Besonderheiten</w:t>
      </w:r>
      <w:bookmarkEnd w:id="27"/>
      <w:bookmarkEnd w:id="28"/>
    </w:p>
    <w:p w14:paraId="6C823E6B" w14:textId="2E6969CE" w:rsidR="00513F0F" w:rsidRPr="00E30726" w:rsidRDefault="00513F0F" w:rsidP="00513F0F">
      <w:pPr>
        <w:rPr>
          <w:lang w:eastAsia="de-DE"/>
        </w:rPr>
      </w:pPr>
      <w:r>
        <w:rPr>
          <w:lang w:eastAsia="de-DE"/>
        </w:rPr>
        <w:t>Aufgrund der prozeduralen Anforderungen einer BATCH Steuerung an ein PCS</w:t>
      </w:r>
      <w:r w:rsidR="00046C97">
        <w:rPr>
          <w:lang w:eastAsia="de-DE"/>
        </w:rPr>
        <w:t xml:space="preserve"> </w:t>
      </w:r>
      <w:r>
        <w:rPr>
          <w:lang w:eastAsia="de-DE"/>
        </w:rPr>
        <w:t xml:space="preserve">7-Projekt ist eine Basisautomatisierung wie sie bisher vorgenommen wurde nicht auf ein BATCH Projekt übertragbar. Diese Unterteilung wird mit Hilfe von SFC-Typen bzw. durch Projektierung einzelner </w:t>
      </w:r>
      <w:proofErr w:type="spellStart"/>
      <w:r>
        <w:rPr>
          <w:lang w:eastAsia="de-DE"/>
        </w:rPr>
        <w:t>CFC’s</w:t>
      </w:r>
      <w:proofErr w:type="spellEnd"/>
      <w:r>
        <w:rPr>
          <w:lang w:eastAsia="de-DE"/>
        </w:rPr>
        <w:t xml:space="preserve"> für jede Funktion durchgeführt. Bei beiden Varianten ist es notwendig die jede Abbruchmöglichkeit zu identifizieren und in einer nachgeschalteten Abbruchroutine in einen definierten Zustand zu überführen. Weitere Information über diese Art der Projektierung sind [3] zu entnehmen.</w:t>
      </w:r>
      <w:r w:rsidR="00795924">
        <w:rPr>
          <w:lang w:eastAsia="de-DE"/>
        </w:rPr>
        <w:br/>
      </w:r>
    </w:p>
    <w:p w14:paraId="458F022B" w14:textId="4874F377" w:rsidR="00FA4EBA" w:rsidRDefault="00B53CA9" w:rsidP="00FA4EBA">
      <w:pPr>
        <w:pStyle w:val="berschrift2"/>
        <w:rPr>
          <w:lang w:val="pt-BR"/>
        </w:rPr>
      </w:pPr>
      <w:bookmarkStart w:id="29" w:name="_Toc15025449"/>
      <w:r>
        <w:t>Literatur</w:t>
      </w:r>
      <w:bookmarkEnd w:id="29"/>
    </w:p>
    <w:p w14:paraId="6459793E" w14:textId="77777777" w:rsidR="000D1C40" w:rsidRPr="00A0279F" w:rsidRDefault="000D1C40" w:rsidP="00777A86">
      <w:pPr>
        <w:ind w:left="1418" w:hanging="681"/>
      </w:pPr>
      <w:r w:rsidRPr="00CF5951">
        <w:t xml:space="preserve">[1] </w:t>
      </w:r>
      <w:r w:rsidRPr="00CF5951">
        <w:tab/>
      </w:r>
      <w:proofErr w:type="spellStart"/>
      <w:r w:rsidRPr="00CF5951">
        <w:t>Fittler</w:t>
      </w:r>
      <w:proofErr w:type="spellEnd"/>
      <w:r w:rsidRPr="00CF5951">
        <w:t>, H, &amp; Uhlig, R. (2004) Rezeptfahrweise, Führung von</w:t>
      </w:r>
      <w:r w:rsidRPr="00A0279F">
        <w:t xml:space="preserve"> Chargenprozessen. In Früh, K.F., U. Maier (Hrsg.). Handbuch der Prozessautomatisierung. </w:t>
      </w:r>
      <w:proofErr w:type="spellStart"/>
      <w:r w:rsidRPr="00A0279F">
        <w:t>Oldenbourg</w:t>
      </w:r>
      <w:proofErr w:type="spellEnd"/>
      <w:r w:rsidRPr="00A0279F">
        <w:t>.</w:t>
      </w:r>
    </w:p>
    <w:p w14:paraId="578D2247" w14:textId="0A1A25E0" w:rsidR="000D1C40" w:rsidRPr="00A0279F" w:rsidRDefault="000D1C40" w:rsidP="00777A86">
      <w:pPr>
        <w:ind w:left="1418" w:hanging="681"/>
      </w:pPr>
      <w:r w:rsidRPr="00A0279F">
        <w:t xml:space="preserve">[2] </w:t>
      </w:r>
      <w:r w:rsidRPr="00A0279F">
        <w:tab/>
        <w:t>DIN EN 61512-1 (</w:t>
      </w:r>
      <w:r w:rsidR="006631A2">
        <w:t>2000-01</w:t>
      </w:r>
      <w:r w:rsidRPr="00A0279F">
        <w:t>) Chargenorientierte Fahrweise. Teil 1: Modelle und Terminologie (entspricht IEC 61512-1:1997 bzw. ISA-S88.01:1995)</w:t>
      </w:r>
      <w:r>
        <w:t>.</w:t>
      </w:r>
    </w:p>
    <w:p w14:paraId="5C68E711" w14:textId="2F7B77DC" w:rsidR="000D1C40" w:rsidRPr="00777A86" w:rsidRDefault="000D1C40" w:rsidP="000D1C40">
      <w:r w:rsidRPr="00A0279F">
        <w:t>[</w:t>
      </w:r>
      <w:r>
        <w:t>3</w:t>
      </w:r>
      <w:r w:rsidRPr="00A0279F">
        <w:t xml:space="preserve">] </w:t>
      </w:r>
      <w:r w:rsidRPr="00A0279F">
        <w:tab/>
      </w:r>
      <w:r>
        <w:t>SIEMENS (</w:t>
      </w:r>
      <w:r w:rsidR="006631A2">
        <w:t>2017-11</w:t>
      </w:r>
      <w:r>
        <w:t>):</w:t>
      </w:r>
      <w:r w:rsidRPr="00A0279F">
        <w:t xml:space="preserve"> </w:t>
      </w:r>
      <w:r w:rsidR="006631A2" w:rsidRPr="006631A2">
        <w:t>SIMATIC Prozessleitsystem PCS 7 SIMATIC BATCH V9.0 SP1</w:t>
      </w:r>
      <w:r>
        <w:t xml:space="preserve">. </w:t>
      </w:r>
      <w:r>
        <w:tab/>
      </w:r>
      <w:r w:rsidR="006631A2">
        <w:t>A5E38210719-AB</w:t>
      </w:r>
      <w:r w:rsidRPr="00777A86">
        <w:t>. (</w:t>
      </w:r>
      <w:hyperlink r:id="rId40" w:history="1">
        <w:r w:rsidR="00F06F23">
          <w:rPr>
            <w:rStyle w:val="Hyperlink"/>
            <w:color w:val="0000FF"/>
            <w:szCs w:val="20"/>
            <w:lang w:eastAsia="de-DE" w:bidi="ar-SA"/>
          </w:rPr>
          <w:t>support.automation.siemens.com/WW/</w:t>
        </w:r>
        <w:proofErr w:type="spellStart"/>
        <w:r w:rsidR="00F06F23">
          <w:rPr>
            <w:rStyle w:val="Hyperlink"/>
            <w:color w:val="0000FF"/>
            <w:szCs w:val="20"/>
            <w:lang w:eastAsia="de-DE" w:bidi="ar-SA"/>
          </w:rPr>
          <w:t>view</w:t>
        </w:r>
        <w:proofErr w:type="spellEnd"/>
        <w:r w:rsidR="00F06F23">
          <w:rPr>
            <w:rStyle w:val="Hyperlink"/>
            <w:color w:val="0000FF"/>
            <w:szCs w:val="20"/>
            <w:lang w:eastAsia="de-DE" w:bidi="ar-SA"/>
          </w:rPr>
          <w:t>/de/109755007</w:t>
        </w:r>
      </w:hyperlink>
      <w:r w:rsidRPr="00777A86">
        <w:t>)</w:t>
      </w:r>
    </w:p>
    <w:p w14:paraId="1A5312BA" w14:textId="3A9739D0" w:rsidR="00267BA1" w:rsidRDefault="00267BA1" w:rsidP="00267BA1">
      <w:pPr>
        <w:pStyle w:val="berschrift1"/>
      </w:pPr>
      <w:bookmarkStart w:id="30" w:name="_Toc15025450"/>
      <w:r>
        <w:t>Aufgabenstellung</w:t>
      </w:r>
      <w:bookmarkEnd w:id="30"/>
    </w:p>
    <w:p w14:paraId="72B201DA" w14:textId="77777777" w:rsidR="000D1C40" w:rsidRDefault="000D1C40" w:rsidP="000D1C40">
      <w:r>
        <w:t xml:space="preserve">Ähnlich dem Rezept aus dem Kapitel ‚Ablaufsteuerungen’ soll hier ein Batch-Steuerrezept zur Produktion einer Charge angelegt und programmiert werden. </w:t>
      </w:r>
    </w:p>
    <w:p w14:paraId="31FDFBA9" w14:textId="040A4301" w:rsidR="000D1C40" w:rsidRPr="000C61F3" w:rsidRDefault="000D1C40" w:rsidP="000D1C40">
      <w:r>
        <w:t>Für dieses Kapitel wird das Rezept zu folgendem Ablauf reduziert:</w:t>
      </w:r>
    </w:p>
    <w:p w14:paraId="77AC58C9" w14:textId="77777777" w:rsidR="000D1C40" w:rsidRPr="000D1C40" w:rsidRDefault="000D1C40" w:rsidP="000D1C40">
      <w:pPr>
        <w:pStyle w:val="SiemensNummerierung2"/>
      </w:pPr>
      <w:r w:rsidRPr="000D1C40">
        <w:t>Zuerst sollen 250 ml aus dem Edukttank =SCE.A1.T1-B001 in den Reaktor =SCE.A1.T2-R001 abgelassen werden.</w:t>
      </w:r>
    </w:p>
    <w:p w14:paraId="29D7016B" w14:textId="77777777" w:rsidR="000D1C40" w:rsidRPr="000D1C40" w:rsidRDefault="000D1C40" w:rsidP="000D1C40">
      <w:pPr>
        <w:pStyle w:val="SiemensNummerierung2"/>
      </w:pPr>
      <w:r w:rsidRPr="000D1C40">
        <w:t>Danach sollen 150 ml aus dem Edukttank =SCE.A1.T1-B002 in den Reaktor =SCE.A1.T2-R001 abgelassen werden.</w:t>
      </w:r>
    </w:p>
    <w:p w14:paraId="385E3D03" w14:textId="1F46A6B2" w:rsidR="000D1C40" w:rsidRPr="000D1C40" w:rsidRDefault="000D1C40" w:rsidP="000D1C40">
      <w:pPr>
        <w:pStyle w:val="SiemensNummerierung2"/>
      </w:pPr>
      <w:r w:rsidRPr="000D1C40">
        <w:t xml:space="preserve">Die Flüssigkeiten im Reaktor =SCE.A1.T2-R001 sollen </w:t>
      </w:r>
      <w:r w:rsidR="00E218A4">
        <w:t>nachfolgend</w:t>
      </w:r>
      <w:r w:rsidR="00E218A4" w:rsidRPr="000D1C40">
        <w:t xml:space="preserve"> </w:t>
      </w:r>
      <w:r w:rsidRPr="000D1C40">
        <w:t>mit dem Rührer für 20 Sekunden verrührt werden.</w:t>
      </w:r>
    </w:p>
    <w:p w14:paraId="12577F73" w14:textId="77777777" w:rsidR="000D1C40" w:rsidRDefault="000D1C40" w:rsidP="000D1C40">
      <w:pPr>
        <w:pStyle w:val="SiemensNummerierung2"/>
      </w:pPr>
      <w:r w:rsidRPr="000D1C40">
        <w:t>Schließlich soll diese Mischung in den Produkttank =SCE</w:t>
      </w:r>
      <w:r>
        <w:t>.A1.T3-B00</w:t>
      </w:r>
      <w:r w:rsidRPr="006E1E93">
        <w:t>1 abgelassen werden.</w:t>
      </w:r>
    </w:p>
    <w:p w14:paraId="173CFE60" w14:textId="77777777" w:rsidR="00B87A16" w:rsidRDefault="00B87A16">
      <w:pPr>
        <w:spacing w:before="0" w:after="0" w:line="240" w:lineRule="auto"/>
        <w:ind w:left="0"/>
        <w:jc w:val="left"/>
        <w:rPr>
          <w:rFonts w:eastAsia="SimSun"/>
          <w:b/>
          <w:spacing w:val="5"/>
          <w:sz w:val="36"/>
          <w:szCs w:val="36"/>
        </w:rPr>
      </w:pPr>
      <w:r>
        <w:br w:type="page"/>
      </w:r>
    </w:p>
    <w:p w14:paraId="1D2D6328" w14:textId="14A4F44E" w:rsidR="00AC21E9" w:rsidRDefault="00267BA1" w:rsidP="00AC21E9">
      <w:pPr>
        <w:pStyle w:val="berschrift1"/>
      </w:pPr>
      <w:bookmarkStart w:id="31" w:name="_Toc15025451"/>
      <w:r>
        <w:lastRenderedPageBreak/>
        <w:t>Planung</w:t>
      </w:r>
      <w:bookmarkEnd w:id="31"/>
    </w:p>
    <w:p w14:paraId="4BBD3992" w14:textId="3AD255DD" w:rsidR="008464AA" w:rsidRDefault="0068652B" w:rsidP="00007DA9">
      <w:pPr>
        <w:rPr>
          <w:noProof/>
          <w:lang w:eastAsia="de-DE" w:bidi="ar-SA"/>
        </w:rPr>
      </w:pPr>
      <w:r>
        <w:rPr>
          <w:noProof/>
          <w:lang w:eastAsia="de-DE" w:bidi="ar-SA"/>
        </w:rPr>
        <w:t>Die BATCH-Komponente muss noch in der Hardwarekonfiguration des OS parametriert werden.</w:t>
      </w:r>
    </w:p>
    <w:p w14:paraId="4EA8BFC9" w14:textId="3BFD4BC8" w:rsidR="0068652B" w:rsidRDefault="0068652B" w:rsidP="00007DA9">
      <w:r>
        <w:t>Anschließend muss eine Zuordnung der Technologischen Hierarchie zu den BATCH-Ebenen (S88-Typisierung) erfolgen.</w:t>
      </w:r>
    </w:p>
    <w:p w14:paraId="2A45234F" w14:textId="7F13DBD7" w:rsidR="00CC004D" w:rsidRDefault="00CC004D" w:rsidP="00007DA9">
      <w:r>
        <w:t xml:space="preserve">Die drei SFC-Typen </w:t>
      </w:r>
      <w:r w:rsidR="00046C97">
        <w:t>‚</w:t>
      </w:r>
      <w:proofErr w:type="spellStart"/>
      <w:r>
        <w:t>Befuellen</w:t>
      </w:r>
      <w:proofErr w:type="spellEnd"/>
      <w:r w:rsidR="00046C97">
        <w:t>‘</w:t>
      </w:r>
      <w:r>
        <w:t xml:space="preserve">, </w:t>
      </w:r>
      <w:r w:rsidR="00046C97">
        <w:t>‚</w:t>
      </w:r>
      <w:r>
        <w:t>Entleeren</w:t>
      </w:r>
      <w:r w:rsidR="00046C97">
        <w:t>‘</w:t>
      </w:r>
      <w:r>
        <w:t xml:space="preserve"> und </w:t>
      </w:r>
      <w:r w:rsidR="00046C97">
        <w:t>‚</w:t>
      </w:r>
      <w:r>
        <w:t>Mischen</w:t>
      </w:r>
      <w:r w:rsidR="00046C97">
        <w:t>‘</w:t>
      </w:r>
      <w:r>
        <w:t xml:space="preserve">, sowie ihre Instanzen in den unterschiedlichen Teilen der </w:t>
      </w:r>
      <w:r w:rsidR="00701B67">
        <w:t>T</w:t>
      </w:r>
      <w:r>
        <w:t>echnologischen Hierarchie sind bereits im Vorl</w:t>
      </w:r>
      <w:r w:rsidR="00701B67">
        <w:t>a</w:t>
      </w:r>
      <w:r>
        <w:t xml:space="preserve">geprojekt angelegt und können mit den Funktionen </w:t>
      </w:r>
      <w:r w:rsidR="00046C97">
        <w:t>‚</w:t>
      </w:r>
      <w:r>
        <w:t>Propagieren</w:t>
      </w:r>
      <w:r w:rsidR="00046C97">
        <w:t>‘</w:t>
      </w:r>
      <w:r>
        <w:t xml:space="preserve"> und </w:t>
      </w:r>
      <w:r w:rsidR="00046C97">
        <w:t>‚</w:t>
      </w:r>
      <w:r>
        <w:t>Generieren</w:t>
      </w:r>
      <w:r w:rsidR="00046C97">
        <w:t>‘</w:t>
      </w:r>
      <w:r>
        <w:t xml:space="preserve"> in die BATCH-Konfiguration übernommen werden.</w:t>
      </w:r>
    </w:p>
    <w:p w14:paraId="21ADD0C2" w14:textId="44675A07" w:rsidR="006F12E4" w:rsidRDefault="000418BB" w:rsidP="00007DA9">
      <w:r>
        <w:t xml:space="preserve">Für die Bedienung von BATCH Control Center soll die folgende </w:t>
      </w:r>
      <w:r w:rsidR="006F12E4">
        <w:t>Benutzerkonfiguration</w:t>
      </w:r>
      <w:r>
        <w:t xml:space="preserve"> verwendet werden</w:t>
      </w:r>
      <w:r w:rsidR="006F12E4">
        <w:t>:</w:t>
      </w:r>
    </w:p>
    <w:p w14:paraId="1DCFEA0D" w14:textId="242E5AD3" w:rsidR="006F12E4" w:rsidRDefault="006F12E4" w:rsidP="006F12E4">
      <w:pPr>
        <w:pStyle w:val="SiemensListe"/>
      </w:pPr>
      <w:r>
        <w:t xml:space="preserve">Nutzer: </w:t>
      </w:r>
      <w:proofErr w:type="spellStart"/>
      <w:r w:rsidRPr="00743CA8">
        <w:t>scebatch</w:t>
      </w:r>
      <w:proofErr w:type="spellEnd"/>
    </w:p>
    <w:p w14:paraId="215F1AE9" w14:textId="5CB7E68B" w:rsidR="006F12E4" w:rsidRDefault="006F12E4" w:rsidP="006F12E4">
      <w:pPr>
        <w:pStyle w:val="SiemensListe"/>
      </w:pPr>
      <w:r>
        <w:t xml:space="preserve">Passwort: </w:t>
      </w:r>
      <w:proofErr w:type="spellStart"/>
      <w:r>
        <w:t>scebatch</w:t>
      </w:r>
      <w:proofErr w:type="spellEnd"/>
    </w:p>
    <w:p w14:paraId="58981058" w14:textId="252FB4D1" w:rsidR="006F12E4" w:rsidRDefault="006F12E4" w:rsidP="006F12E4">
      <w:pPr>
        <w:pStyle w:val="SiemensListe"/>
      </w:pPr>
      <w:r>
        <w:t>Berechtigungen: alle</w:t>
      </w:r>
    </w:p>
    <w:p w14:paraId="0BD3EE06" w14:textId="6574E0E8" w:rsidR="000418BB" w:rsidRDefault="000418BB" w:rsidP="00007DA9">
      <w:r>
        <w:t xml:space="preserve">Anschließend </w:t>
      </w:r>
      <w:r w:rsidR="003A29B0">
        <w:t xml:space="preserve">ist es nötig </w:t>
      </w:r>
      <w:r>
        <w:t xml:space="preserve">die Anlage im BATCH Control Center </w:t>
      </w:r>
      <w:r w:rsidR="003A29B0">
        <w:t>anzulegen</w:t>
      </w:r>
      <w:r>
        <w:t>. Dazu werden die Einsatzstoffe ‚Edukt001‘, ‚Edukt002‘ sowie ‚Edukt003‘ und der Ausgangsstoff ‚Produkt001‘ festgelegt.</w:t>
      </w:r>
    </w:p>
    <w:p w14:paraId="49094905" w14:textId="2242D6EA" w:rsidR="000418BB" w:rsidRDefault="000418BB" w:rsidP="00007DA9">
      <w:r>
        <w:t xml:space="preserve">Beim Anlegen eines Rezepts werden schließlich die verwendeten Teilanlagen ‚Edukttank B001‘, ‚Edukttank B002‘ und ‚Reaktor R001‘ angegeben. Ebenso </w:t>
      </w:r>
      <w:r w:rsidR="003A29B0">
        <w:t xml:space="preserve">erfolgt die Zuordnung der </w:t>
      </w:r>
      <w:r>
        <w:t>Einsatzstoffe und Produkte entsprechend des Rezepts in der Aufgabenstellung. Dies dient der Planung der Anlagenbelegung und ermöglicht parallele Prozesse.</w:t>
      </w:r>
    </w:p>
    <w:p w14:paraId="795B8CE0" w14:textId="77777777" w:rsidR="000418BB" w:rsidRDefault="000418BB" w:rsidP="000418BB">
      <w:r>
        <w:t>Die Bearbeitung des BATCH-Rezepts ist der eines SFC sehr ähnlich, unterscheidet sich aber in der Angabe von Produktmengen. Diese werden entsprechend der Aufgabenstellung konfiguriert.</w:t>
      </w:r>
    </w:p>
    <w:p w14:paraId="77307FCE" w14:textId="068BD237" w:rsidR="009D59AF" w:rsidRPr="003138B6" w:rsidRDefault="000418BB" w:rsidP="000418BB">
      <w:r>
        <w:t xml:space="preserve">Zur Rezept-Ausführung wird schließlich noch eine </w:t>
      </w:r>
      <w:r w:rsidR="009D59AF">
        <w:t xml:space="preserve">Charge </w:t>
      </w:r>
      <w:r>
        <w:t>angelegt. Dort werden nochmal alle Zuordnungen und Mengenangaben angepasst und schließlich wird sie ausgeführt.</w:t>
      </w:r>
    </w:p>
    <w:p w14:paraId="7BF4FEE3" w14:textId="3EEDD444" w:rsidR="00673385" w:rsidRDefault="00673385" w:rsidP="00614ED0">
      <w:pPr>
        <w:pStyle w:val="berschrift1"/>
      </w:pPr>
      <w:bookmarkStart w:id="32" w:name="_Toc15025452"/>
      <w:r>
        <w:t>Lernziel</w:t>
      </w:r>
      <w:bookmarkEnd w:id="32"/>
    </w:p>
    <w:p w14:paraId="04AF3389" w14:textId="7D5F85D1" w:rsidR="000D1C40" w:rsidRDefault="000D1C40" w:rsidP="000D1C40">
      <w:r>
        <w:t>In diesem Kapitel lern</w:t>
      </w:r>
      <w:r w:rsidR="00046C97">
        <w:t>en</w:t>
      </w:r>
      <w:r>
        <w:t xml:space="preserve"> d</w:t>
      </w:r>
      <w:r w:rsidR="00046C97">
        <w:t>ie</w:t>
      </w:r>
      <w:r>
        <w:t xml:space="preserve"> Studierende</w:t>
      </w:r>
      <w:r w:rsidR="00046C97">
        <w:t>n</w:t>
      </w:r>
      <w:r>
        <w:t>:</w:t>
      </w:r>
    </w:p>
    <w:p w14:paraId="5058BC7A" w14:textId="662C118C" w:rsidR="000D1C40" w:rsidRPr="000D1C40" w:rsidRDefault="000D1C40" w:rsidP="000D1C40">
      <w:pPr>
        <w:pStyle w:val="SiemensListe"/>
      </w:pPr>
      <w:r w:rsidRPr="000D1C40">
        <w:t>Batch-Komponenten anzulegen.</w:t>
      </w:r>
    </w:p>
    <w:p w14:paraId="77436683" w14:textId="3C829204" w:rsidR="000D1C40" w:rsidRPr="000D1C40" w:rsidRDefault="00C92BC2" w:rsidP="000D1C40">
      <w:pPr>
        <w:pStyle w:val="SiemensListe"/>
      </w:pPr>
      <w:r>
        <w:t>i</w:t>
      </w:r>
      <w:r w:rsidR="000D1C40" w:rsidRPr="000D1C40">
        <w:t xml:space="preserve">n der </w:t>
      </w:r>
      <w:r w:rsidR="00701B67">
        <w:t>T</w:t>
      </w:r>
      <w:r w:rsidR="000D1C40" w:rsidRPr="000D1C40">
        <w:t>echnologischen Sicht die Struktur zur Herstellung einer Charge anzupassen</w:t>
      </w:r>
    </w:p>
    <w:p w14:paraId="6FC0B9C1" w14:textId="78286A55" w:rsidR="000D1C40" w:rsidRPr="000D1C40" w:rsidRDefault="00C92BC2" w:rsidP="000D1C40">
      <w:pPr>
        <w:pStyle w:val="SiemensListe"/>
      </w:pPr>
      <w:r>
        <w:t xml:space="preserve">das </w:t>
      </w:r>
      <w:r w:rsidR="000D1C40" w:rsidRPr="000D1C40">
        <w:t>Anlegen von Ausgangs- und Eingangsstoffen im SIMATIC Batch Control Center</w:t>
      </w:r>
    </w:p>
    <w:p w14:paraId="4FA31F38" w14:textId="418438A3" w:rsidR="000D1C40" w:rsidRPr="000D1C40" w:rsidRDefault="00C92BC2" w:rsidP="000D1C40">
      <w:pPr>
        <w:pStyle w:val="SiemensListe"/>
      </w:pPr>
      <w:r>
        <w:t xml:space="preserve">das </w:t>
      </w:r>
      <w:r w:rsidR="000D1C40" w:rsidRPr="000D1C40">
        <w:t>Anlegen eines Steuerrezepts im SIMATIC Batch Control Center</w:t>
      </w:r>
    </w:p>
    <w:p w14:paraId="3FF175CB" w14:textId="087DA580" w:rsidR="000D1C40" w:rsidRPr="000D1C40" w:rsidRDefault="00C92BC2" w:rsidP="000D1C40">
      <w:pPr>
        <w:pStyle w:val="SiemensListe"/>
      </w:pPr>
      <w:r>
        <w:t xml:space="preserve">das </w:t>
      </w:r>
      <w:r w:rsidR="000D1C40" w:rsidRPr="000D1C40">
        <w:t>Anlegen, Freigeben und Starten einer Charge im SIMATIC Batch Control Center</w:t>
      </w:r>
    </w:p>
    <w:p w14:paraId="58969F5D" w14:textId="77777777" w:rsidR="00271547" w:rsidRDefault="00271547">
      <w:pPr>
        <w:spacing w:before="0" w:after="0" w:line="240" w:lineRule="auto"/>
        <w:ind w:left="0"/>
        <w:jc w:val="left"/>
        <w:rPr>
          <w:rFonts w:eastAsia="SimSun"/>
          <w:b/>
          <w:spacing w:val="5"/>
          <w:sz w:val="36"/>
          <w:szCs w:val="36"/>
        </w:rPr>
      </w:pPr>
      <w:r>
        <w:br w:type="page"/>
      </w:r>
    </w:p>
    <w:p w14:paraId="6F37A377" w14:textId="013B3CC2" w:rsidR="00267BA1" w:rsidRDefault="00267BA1" w:rsidP="00267BA1">
      <w:pPr>
        <w:pStyle w:val="berschrift1"/>
      </w:pPr>
      <w:bookmarkStart w:id="33" w:name="_Toc15025453"/>
      <w:r>
        <w:lastRenderedPageBreak/>
        <w:t>Strukturierte Schritt-für-Schritt-Anleitung</w:t>
      </w:r>
      <w:bookmarkEnd w:id="33"/>
    </w:p>
    <w:p w14:paraId="027E996C" w14:textId="6EE36116" w:rsidR="00C0605B" w:rsidRDefault="00B8777F" w:rsidP="00777A86">
      <w:pPr>
        <w:pStyle w:val="berschrift2"/>
      </w:pPr>
      <w:bookmarkStart w:id="34" w:name="_Toc15025454"/>
      <w:r>
        <w:t>Vorbereitung</w:t>
      </w:r>
      <w:bookmarkEnd w:id="34"/>
    </w:p>
    <w:p w14:paraId="3FDEC21A" w14:textId="01113851" w:rsidR="000D1C40" w:rsidRPr="001E6BF7" w:rsidRDefault="000D1C40" w:rsidP="0019751E">
      <w:pPr>
        <w:pStyle w:val="SiemensNummerierung2"/>
        <w:numPr>
          <w:ilvl w:val="0"/>
          <w:numId w:val="13"/>
        </w:numPr>
      </w:pPr>
      <w:r w:rsidRPr="001E6BF7">
        <w:t xml:space="preserve">Als Ausgangsprojekt nutzen Sie hier ein </w:t>
      </w:r>
      <w:r w:rsidR="00612016" w:rsidRPr="001E6BF7">
        <w:t>Projekt,</w:t>
      </w:r>
      <w:r w:rsidRPr="001E6BF7">
        <w:t xml:space="preserve"> in dem bereits sämtliche CFC- und SFC-Bausteine enthalten sind, die später zur Produktion von Chargen mit dem SIMATIC Batch Control Center benötigt werden. Dieses Projekt wird </w:t>
      </w:r>
      <w:r w:rsidR="00035607">
        <w:t>anschließend</w:t>
      </w:r>
      <w:r w:rsidR="00035607" w:rsidRPr="001E6BF7">
        <w:t xml:space="preserve"> </w:t>
      </w:r>
      <w:r w:rsidRPr="001E6BF7">
        <w:t xml:space="preserve">zu Beginn im SIMATIC Manager dearchiviert.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Datei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proofErr w:type="spellStart"/>
      <w:r w:rsidRPr="001E6BF7">
        <w:t>Dearchivieren</w:t>
      </w:r>
      <w:proofErr w:type="spellEnd"/>
      <w:r w:rsidRPr="001E6BF7">
        <w:t>)</w:t>
      </w:r>
    </w:p>
    <w:p w14:paraId="5FC94353" w14:textId="77777777" w:rsidR="000D1C40" w:rsidRDefault="000D1C40" w:rsidP="00452E3D">
      <w:r>
        <w:rPr>
          <w:noProof/>
          <w:lang w:eastAsia="de-DE" w:bidi="ar-SA"/>
        </w:rPr>
        <w:drawing>
          <wp:inline distT="0" distB="0" distL="0" distR="0" wp14:anchorId="39BC34B9" wp14:editId="0C226778">
            <wp:extent cx="5472000" cy="2753834"/>
            <wp:effectExtent l="0" t="0" r="0" b="8890"/>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30103_104814_00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2753834"/>
                    </a:xfrm>
                    <a:prstGeom prst="rect">
                      <a:avLst/>
                    </a:prstGeom>
                    <a:noFill/>
                    <a:ln>
                      <a:noFill/>
                    </a:ln>
                  </pic:spPr>
                </pic:pic>
              </a:graphicData>
            </a:graphic>
          </wp:inline>
        </w:drawing>
      </w:r>
    </w:p>
    <w:p w14:paraId="4728A5DD" w14:textId="0CAA24DD" w:rsidR="000D1C40" w:rsidRPr="0046410D" w:rsidRDefault="000D1C40" w:rsidP="004D3463">
      <w:pPr>
        <w:pStyle w:val="SiemensNummerierung2"/>
      </w:pPr>
      <w:r w:rsidRPr="001E6BF7">
        <w:t xml:space="preserve">Als Vorlage nutzen Sie das </w:t>
      </w:r>
      <w:r w:rsidRPr="0046410D">
        <w:t>Projekt ‚</w:t>
      </w:r>
      <w:r w:rsidR="004D3463" w:rsidRPr="0046410D">
        <w:t>p03-0</w:t>
      </w:r>
      <w:r w:rsidR="00A718CD" w:rsidRPr="0046410D">
        <w:t>3</w:t>
      </w:r>
      <w:r w:rsidR="004D3463" w:rsidRPr="0046410D">
        <w:t>-</w:t>
      </w:r>
      <w:r w:rsidR="00A718CD" w:rsidRPr="0046410D">
        <w:t>template</w:t>
      </w:r>
      <w:r w:rsidR="004D3463" w:rsidRPr="0046410D">
        <w:t>-r1905-de.zip</w:t>
      </w:r>
      <w:r w:rsidRPr="0046410D">
        <w:t xml:space="preserve">’. </w:t>
      </w:r>
      <w:r w:rsidR="00201DF5" w:rsidRPr="0046410D">
        <w:t>(</w:t>
      </w:r>
      <w:r w:rsidRPr="0046410D">
        <w:fldChar w:fldCharType="begin"/>
      </w:r>
      <w:r w:rsidRPr="0046410D">
        <w:instrText>SYMBOL 174 \f "Symbol" \s 10</w:instrText>
      </w:r>
      <w:r w:rsidRPr="0046410D">
        <w:fldChar w:fldCharType="separate"/>
      </w:r>
      <w:r w:rsidRPr="0046410D">
        <w:t>®</w:t>
      </w:r>
      <w:r w:rsidRPr="0046410D">
        <w:fldChar w:fldCharType="end"/>
      </w:r>
      <w:r w:rsidR="004D3463" w:rsidRPr="0046410D">
        <w:t xml:space="preserve"> p03-0</w:t>
      </w:r>
      <w:r w:rsidR="00A718CD" w:rsidRPr="0046410D">
        <w:t>3</w:t>
      </w:r>
      <w:r w:rsidR="004D3463" w:rsidRPr="0046410D">
        <w:t>-</w:t>
      </w:r>
      <w:r w:rsidR="00A718CD" w:rsidRPr="0046410D">
        <w:t>template</w:t>
      </w:r>
      <w:r w:rsidR="004D3463" w:rsidRPr="0046410D">
        <w:t xml:space="preserve">-r1905-de.zip </w:t>
      </w:r>
      <w:r w:rsidRPr="0046410D">
        <w:fldChar w:fldCharType="begin"/>
      </w:r>
      <w:r w:rsidRPr="0046410D">
        <w:instrText>SYMBOL 174 \f "Symbol" \s 10</w:instrText>
      </w:r>
      <w:r w:rsidRPr="0046410D">
        <w:fldChar w:fldCharType="separate"/>
      </w:r>
      <w:r w:rsidRPr="0046410D">
        <w:t>®</w:t>
      </w:r>
      <w:r w:rsidRPr="0046410D">
        <w:fldChar w:fldCharType="end"/>
      </w:r>
      <w:r w:rsidRPr="0046410D">
        <w:t xml:space="preserve"> Öffnen)</w:t>
      </w:r>
    </w:p>
    <w:p w14:paraId="7D6FD989" w14:textId="77777777" w:rsidR="000D1C40" w:rsidRDefault="000D1C40" w:rsidP="00452E3D">
      <w:r w:rsidRPr="00F22CD9">
        <w:rPr>
          <w:noProof/>
          <w:lang w:eastAsia="de-DE" w:bidi="ar-SA"/>
        </w:rPr>
        <w:drawing>
          <wp:inline distT="0" distB="0" distL="0" distR="0" wp14:anchorId="1184BC02" wp14:editId="1EE81760">
            <wp:extent cx="5472000" cy="3095869"/>
            <wp:effectExtent l="0" t="0" r="0" b="9525"/>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511_17473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095869"/>
                    </a:xfrm>
                    <a:prstGeom prst="rect">
                      <a:avLst/>
                    </a:prstGeom>
                    <a:noFill/>
                    <a:ln>
                      <a:noFill/>
                    </a:ln>
                  </pic:spPr>
                </pic:pic>
              </a:graphicData>
            </a:graphic>
          </wp:inline>
        </w:drawing>
      </w:r>
    </w:p>
    <w:p w14:paraId="05B8067F" w14:textId="77777777" w:rsidR="00A718CD" w:rsidRDefault="00A718CD">
      <w:pPr>
        <w:spacing w:before="0" w:after="0" w:line="240" w:lineRule="auto"/>
        <w:ind w:left="0"/>
        <w:jc w:val="left"/>
      </w:pPr>
      <w:r>
        <w:br w:type="page"/>
      </w:r>
    </w:p>
    <w:p w14:paraId="67792DE3" w14:textId="42099C25" w:rsidR="000D1C40" w:rsidRPr="001E6BF7" w:rsidRDefault="000D1C40" w:rsidP="00452E3D">
      <w:pPr>
        <w:pStyle w:val="SiemensNummerierung2"/>
        <w:spacing w:before="0"/>
      </w:pPr>
      <w:r>
        <w:lastRenderedPageBreak/>
        <w:t>Als N</w:t>
      </w:r>
      <w:r w:rsidRPr="001E6BF7">
        <w:t>ächstes starten Sie mit einem Klick auf das Symbol ‚</w:t>
      </w:r>
      <w:r w:rsidRPr="001E6BF7">
        <w:rPr>
          <w:noProof/>
          <w:lang w:eastAsia="de-DE" w:bidi="ar-SA"/>
        </w:rPr>
        <w:drawing>
          <wp:inline distT="0" distB="0" distL="0" distR="0" wp14:anchorId="6374BA2B" wp14:editId="48D57ADE">
            <wp:extent cx="223520" cy="209550"/>
            <wp:effectExtent l="0" t="0" r="5080" b="0"/>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3b"/>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3520" cy="209550"/>
                    </a:xfrm>
                    <a:prstGeom prst="rect">
                      <a:avLst/>
                    </a:prstGeom>
                    <a:noFill/>
                    <a:ln>
                      <a:noFill/>
                    </a:ln>
                  </pic:spPr>
                </pic:pic>
              </a:graphicData>
            </a:graphic>
          </wp:inline>
        </w:drawing>
      </w:r>
      <w:r>
        <w:t>’ die SPS-</w:t>
      </w:r>
      <w:r w:rsidRPr="001E6BF7">
        <w:t xml:space="preserve">Simulation S7-PLCSIM.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r w:rsidRPr="001E6BF7">
        <w:rPr>
          <w:noProof/>
          <w:lang w:eastAsia="de-DE" w:bidi="ar-SA"/>
        </w:rPr>
        <w:drawing>
          <wp:inline distT="0" distB="0" distL="0" distR="0" wp14:anchorId="5C81F844" wp14:editId="40D76AF1">
            <wp:extent cx="223520" cy="209550"/>
            <wp:effectExtent l="0" t="0" r="5080" b="0"/>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b"/>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3520" cy="209550"/>
                    </a:xfrm>
                    <a:prstGeom prst="rect">
                      <a:avLst/>
                    </a:prstGeom>
                    <a:noFill/>
                    <a:ln>
                      <a:noFill/>
                    </a:ln>
                  </pic:spPr>
                </pic:pic>
              </a:graphicData>
            </a:graphic>
          </wp:inline>
        </w:drawing>
      </w:r>
      <w:r w:rsidRPr="001E6BF7">
        <w:t>)</w:t>
      </w:r>
    </w:p>
    <w:p w14:paraId="2EE25ECB" w14:textId="77777777" w:rsidR="000D1C40" w:rsidRDefault="000D1C40" w:rsidP="00452E3D">
      <w:r>
        <w:rPr>
          <w:noProof/>
          <w:lang w:eastAsia="de-DE" w:bidi="ar-SA"/>
        </w:rPr>
        <w:drawing>
          <wp:inline distT="0" distB="0" distL="0" distR="0" wp14:anchorId="7C791C28" wp14:editId="232E86A7">
            <wp:extent cx="5472000" cy="2753835"/>
            <wp:effectExtent l="0" t="0" r="0" b="8890"/>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30103_104930_00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2753835"/>
                    </a:xfrm>
                    <a:prstGeom prst="rect">
                      <a:avLst/>
                    </a:prstGeom>
                    <a:noFill/>
                    <a:ln>
                      <a:noFill/>
                    </a:ln>
                  </pic:spPr>
                </pic:pic>
              </a:graphicData>
            </a:graphic>
          </wp:inline>
        </w:drawing>
      </w:r>
    </w:p>
    <w:p w14:paraId="746C8B7E" w14:textId="34918966" w:rsidR="000D1C40" w:rsidRPr="001E6BF7" w:rsidRDefault="000D1C40" w:rsidP="000D1C40">
      <w:pPr>
        <w:pStyle w:val="SiemensNummerierung2"/>
      </w:pPr>
      <w:r w:rsidRPr="001E6BF7">
        <w:t xml:space="preserve">In S7-PLCSIM wählen Sie </w:t>
      </w:r>
      <w:r w:rsidR="00035607">
        <w:t>jetzt</w:t>
      </w:r>
      <w:r w:rsidR="00035607" w:rsidRPr="001E6BF7">
        <w:t xml:space="preserve"> </w:t>
      </w:r>
      <w:r w:rsidRPr="001E6BF7">
        <w:t xml:space="preserve">‚PLCSIM(TCP/IP)’ als Schnittstelle und überprüfen, ob auch im SIMATIC-Manager ‚PLCSIM(TCP/IP)’ eingestellt ist.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PLCSIM(TCP/IP))</w:t>
      </w:r>
    </w:p>
    <w:p w14:paraId="03305AFC" w14:textId="77777777" w:rsidR="000D1C40" w:rsidRDefault="000D1C40" w:rsidP="00452E3D">
      <w:r>
        <w:rPr>
          <w:noProof/>
          <w:lang w:eastAsia="de-DE" w:bidi="ar-SA"/>
        </w:rPr>
        <w:drawing>
          <wp:inline distT="0" distB="0" distL="0" distR="0" wp14:anchorId="498F4224" wp14:editId="4AF08C1C">
            <wp:extent cx="5472000" cy="1747772"/>
            <wp:effectExtent l="0" t="0" r="0" b="5080"/>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30103_104946_00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1747772"/>
                    </a:xfrm>
                    <a:prstGeom prst="rect">
                      <a:avLst/>
                    </a:prstGeom>
                    <a:noFill/>
                    <a:ln>
                      <a:noFill/>
                    </a:ln>
                  </pic:spPr>
                </pic:pic>
              </a:graphicData>
            </a:graphic>
          </wp:inline>
        </w:drawing>
      </w:r>
    </w:p>
    <w:p w14:paraId="711F32E9" w14:textId="560B3ADA" w:rsidR="000D1C40" w:rsidRDefault="00EF2553" w:rsidP="00452E3D">
      <w:r>
        <w:rPr>
          <w:noProof/>
          <w:lang w:eastAsia="de-DE" w:bidi="ar-SA"/>
        </w:rPr>
        <mc:AlternateContent>
          <mc:Choice Requires="wps">
            <w:drawing>
              <wp:anchor distT="0" distB="0" distL="114300" distR="114300" simplePos="0" relativeHeight="251666432" behindDoc="0" locked="0" layoutInCell="1" allowOverlap="1" wp14:anchorId="67D7D0F3" wp14:editId="093BE70A">
                <wp:simplePos x="0" y="0"/>
                <wp:positionH relativeFrom="column">
                  <wp:posOffset>4561484</wp:posOffset>
                </wp:positionH>
                <wp:positionV relativeFrom="paragraph">
                  <wp:posOffset>2572614</wp:posOffset>
                </wp:positionV>
                <wp:extent cx="753110" cy="180848"/>
                <wp:effectExtent l="0" t="0" r="27940" b="10160"/>
                <wp:wrapNone/>
                <wp:docPr id="660" name="Rechteck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180848"/>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8AE49" id="Rechteck 660" o:spid="_x0000_s1026" style="position:absolute;margin-left:359.15pt;margin-top:202.55pt;width:59.3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" filled="f" strokecolor="red" strokeweight="1pt"/>
            </w:pict>
          </mc:Fallback>
        </mc:AlternateContent>
      </w:r>
      <w:r w:rsidR="000D1C40">
        <w:rPr>
          <w:noProof/>
          <w:lang w:eastAsia="de-DE" w:bidi="ar-SA"/>
        </w:rPr>
        <w:drawing>
          <wp:inline distT="0" distB="0" distL="0" distR="0" wp14:anchorId="5A396740" wp14:editId="5A1B2E71">
            <wp:extent cx="5472000" cy="2753835"/>
            <wp:effectExtent l="0" t="0" r="0" b="8890"/>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30103_105027_00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2753835"/>
                    </a:xfrm>
                    <a:prstGeom prst="rect">
                      <a:avLst/>
                    </a:prstGeom>
                    <a:noFill/>
                    <a:ln>
                      <a:noFill/>
                    </a:ln>
                  </pic:spPr>
                </pic:pic>
              </a:graphicData>
            </a:graphic>
          </wp:inline>
        </w:drawing>
      </w:r>
    </w:p>
    <w:p w14:paraId="54F10BC8" w14:textId="4E50DF34" w:rsidR="000D1C40" w:rsidRPr="001E6BF7" w:rsidRDefault="005D53E0" w:rsidP="000D1C40">
      <w:pPr>
        <w:pStyle w:val="SiemensNummerierung2"/>
      </w:pPr>
      <w:r>
        <w:lastRenderedPageBreak/>
        <w:t>Daraufhin</w:t>
      </w:r>
      <w:r w:rsidRPr="001E6BF7">
        <w:t xml:space="preserve"> </w:t>
      </w:r>
      <w:r w:rsidR="000D1C40" w:rsidRPr="001E6BF7">
        <w:t>wählen Sie die ‚Objekteigenschaften’ der PC-Station</w:t>
      </w:r>
      <w:r w:rsidR="00046C97">
        <w:t>,</w:t>
      </w:r>
      <w:r w:rsidR="000D1C40" w:rsidRPr="001E6BF7">
        <w:t xml:space="preserve"> die eine Operator Station (hier: OS) enthält. </w:t>
      </w:r>
      <w:r w:rsidR="00201DF5">
        <w:t>(</w:t>
      </w:r>
      <w:r w:rsidR="000D1C40" w:rsidRPr="001E6BF7">
        <w:fldChar w:fldCharType="begin"/>
      </w:r>
      <w:r w:rsidR="000D1C40" w:rsidRPr="001E6BF7">
        <w:instrText>SYMBOL 174 \f "Symbol" \s 10</w:instrText>
      </w:r>
      <w:r w:rsidR="000D1C40" w:rsidRPr="001E6BF7">
        <w:fldChar w:fldCharType="separate"/>
      </w:r>
      <w:r w:rsidR="000D1C40" w:rsidRPr="001E6BF7">
        <w:t>®</w:t>
      </w:r>
      <w:r w:rsidR="000D1C40" w:rsidRPr="001E6BF7">
        <w:fldChar w:fldCharType="end"/>
      </w:r>
      <w:r w:rsidR="000D1C40" w:rsidRPr="001E6BF7">
        <w:t xml:space="preserve"> OS </w:t>
      </w:r>
      <w:r w:rsidR="000D1C40" w:rsidRPr="001E6BF7">
        <w:fldChar w:fldCharType="begin"/>
      </w:r>
      <w:r w:rsidR="000D1C40" w:rsidRPr="001E6BF7">
        <w:instrText>SYMBOL 174 \f "Symbol" \s 10</w:instrText>
      </w:r>
      <w:r w:rsidR="000D1C40" w:rsidRPr="001E6BF7">
        <w:fldChar w:fldCharType="separate"/>
      </w:r>
      <w:r w:rsidR="000D1C40" w:rsidRPr="001E6BF7">
        <w:t>®</w:t>
      </w:r>
      <w:r w:rsidR="000D1C40" w:rsidRPr="001E6BF7">
        <w:fldChar w:fldCharType="end"/>
      </w:r>
      <w:r w:rsidR="000D1C40" w:rsidRPr="001E6BF7">
        <w:t xml:space="preserve"> Objekteigenschaften)</w:t>
      </w:r>
    </w:p>
    <w:p w14:paraId="3E5DE13B" w14:textId="77777777" w:rsidR="000D1C40" w:rsidRDefault="000D1C40" w:rsidP="000D1C40">
      <w:pPr>
        <w:pStyle w:val="screenshot"/>
      </w:pPr>
      <w:r>
        <w:rPr>
          <w:noProof/>
        </w:rPr>
        <w:drawing>
          <wp:inline distT="0" distB="0" distL="0" distR="0" wp14:anchorId="57AA1512" wp14:editId="5FD18DA6">
            <wp:extent cx="5472000" cy="3067744"/>
            <wp:effectExtent l="0" t="0" r="0" b="0"/>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30103_105517_00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3067744"/>
                    </a:xfrm>
                    <a:prstGeom prst="rect">
                      <a:avLst/>
                    </a:prstGeom>
                    <a:noFill/>
                    <a:ln>
                      <a:noFill/>
                    </a:ln>
                  </pic:spPr>
                </pic:pic>
              </a:graphicData>
            </a:graphic>
          </wp:inline>
        </w:drawing>
      </w:r>
    </w:p>
    <w:p w14:paraId="4FACA9A1" w14:textId="6E315169" w:rsidR="000D1C40" w:rsidRPr="001E6BF7" w:rsidRDefault="000D1C40" w:rsidP="000D1C40">
      <w:pPr>
        <w:pStyle w:val="SiemensNummerierung2"/>
      </w:pPr>
      <w:r w:rsidRPr="001E6BF7">
        <w:t>Bei den allgemeinen Eigenschaften tragen Sie unter ‚</w:t>
      </w:r>
      <w:r>
        <w:t>Rechnern</w:t>
      </w:r>
      <w:r w:rsidRPr="001E6BF7">
        <w:t xml:space="preserve">ame’ den lokalen Rechnernamen ein.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r>
        <w:t>Rechnern</w:t>
      </w:r>
      <w:r w:rsidRPr="001E6BF7">
        <w:t xml:space="preserve">ame: </w:t>
      </w:r>
      <w:r>
        <w:t>Lokaler Rechnername</w:t>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14:paraId="2DF455AA" w14:textId="77777777" w:rsidR="000D1C40" w:rsidRDefault="000D1C40" w:rsidP="000D1C40">
      <w:pPr>
        <w:pStyle w:val="screenshot"/>
      </w:pPr>
      <w:r w:rsidRPr="008E3B22">
        <w:rPr>
          <w:noProof/>
        </w:rPr>
        <w:drawing>
          <wp:inline distT="0" distB="0" distL="0" distR="0" wp14:anchorId="509A4824" wp14:editId="05340907">
            <wp:extent cx="4374104" cy="3985947"/>
            <wp:effectExtent l="0" t="0" r="7620" b="0"/>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511_11590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80321" cy="3991613"/>
                    </a:xfrm>
                    <a:prstGeom prst="rect">
                      <a:avLst/>
                    </a:prstGeom>
                    <a:noFill/>
                    <a:ln>
                      <a:noFill/>
                    </a:ln>
                  </pic:spPr>
                </pic:pic>
              </a:graphicData>
            </a:graphic>
          </wp:inline>
        </w:drawing>
      </w:r>
    </w:p>
    <w:p w14:paraId="4867798E" w14:textId="313099F1" w:rsidR="006367E8" w:rsidRDefault="006367E8" w:rsidP="00046C97">
      <w:pPr>
        <w:rPr>
          <w:b/>
          <w:i/>
        </w:rPr>
      </w:pPr>
    </w:p>
    <w:p w14:paraId="66ED1247" w14:textId="0F8F9CDE" w:rsidR="00046C97" w:rsidRDefault="000D1C40" w:rsidP="00046C97">
      <w:pPr>
        <w:rPr>
          <w:i/>
        </w:rPr>
      </w:pPr>
      <w:r w:rsidRPr="00777A86">
        <w:rPr>
          <w:b/>
          <w:i/>
        </w:rPr>
        <w:t>Hinweis:</w:t>
      </w:r>
      <w:r w:rsidRPr="00777A86">
        <w:rPr>
          <w:i/>
        </w:rPr>
        <w:t xml:space="preserve"> </w:t>
      </w:r>
    </w:p>
    <w:p w14:paraId="2043C168" w14:textId="1381B55C" w:rsidR="007C2FDE" w:rsidRPr="00055B1C" w:rsidRDefault="000D1C40" w:rsidP="00055B1C">
      <w:pPr>
        <w:pStyle w:val="SiemensListe"/>
        <w:rPr>
          <w:i/>
        </w:rPr>
      </w:pPr>
      <w:r w:rsidRPr="00055B1C">
        <w:rPr>
          <w:i/>
        </w:rPr>
        <w:t>Auf diese</w:t>
      </w:r>
      <w:r w:rsidR="004B14BA" w:rsidRPr="00055B1C">
        <w:rPr>
          <w:i/>
        </w:rPr>
        <w:t>m</w:t>
      </w:r>
      <w:r w:rsidRPr="00055B1C">
        <w:rPr>
          <w:i/>
        </w:rPr>
        <w:t xml:space="preserve"> Rechner werden später auch die erzeugten Batch-Anlagendaten geladen.</w:t>
      </w:r>
      <w:r w:rsidR="007C2FDE" w:rsidRPr="00055B1C">
        <w:rPr>
          <w:i/>
        </w:rPr>
        <w:br w:type="page"/>
      </w:r>
    </w:p>
    <w:p w14:paraId="07450DEF" w14:textId="6599E7F5" w:rsidR="000D1C40" w:rsidRPr="001E6BF7" w:rsidRDefault="000D1C40" w:rsidP="000D1C40">
      <w:pPr>
        <w:pStyle w:val="SiemensNummerierung2"/>
      </w:pPr>
      <w:r>
        <w:lastRenderedPageBreak/>
        <w:t>Jetzt</w:t>
      </w:r>
      <w:r w:rsidRPr="001E6BF7">
        <w:t xml:space="preserve"> starten Sie den </w:t>
      </w:r>
      <w:proofErr w:type="spellStart"/>
      <w:r>
        <w:t>WinCC</w:t>
      </w:r>
      <w:r w:rsidRPr="001E6BF7">
        <w:t>Explorer</w:t>
      </w:r>
      <w:proofErr w:type="spellEnd"/>
      <w:r w:rsidR="00046C97">
        <w:t>,</w:t>
      </w:r>
      <w:r w:rsidRPr="001E6BF7">
        <w:t xml:space="preserve"> indem Sie unter OS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proofErr w:type="spellStart"/>
      <w:r w:rsidRPr="001E6BF7">
        <w:t>WinCC</w:t>
      </w:r>
      <w:proofErr w:type="spellEnd"/>
      <w:r w:rsidRPr="001E6BF7">
        <w:t xml:space="preserve"> </w:t>
      </w:r>
      <w:proofErr w:type="spellStart"/>
      <w:r w:rsidRPr="001E6BF7">
        <w:t>Appl</w:t>
      </w:r>
      <w:proofErr w:type="spellEnd"/>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S(1) ‚Objekt öffnen‘ wählen.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S(1)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bjekt öffnen)</w:t>
      </w:r>
    </w:p>
    <w:p w14:paraId="7F344E15" w14:textId="68A6302D" w:rsidR="000D1C40" w:rsidRDefault="000D1C40" w:rsidP="000D1C40">
      <w:pPr>
        <w:pStyle w:val="screenshot"/>
      </w:pPr>
      <w:r>
        <w:rPr>
          <w:noProof/>
        </w:rPr>
        <w:drawing>
          <wp:inline distT="0" distB="0" distL="0" distR="0" wp14:anchorId="46CBFC4B" wp14:editId="384AFE5A">
            <wp:extent cx="5472000" cy="3067744"/>
            <wp:effectExtent l="0" t="0" r="0" b="0"/>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103_105804_00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3067744"/>
                    </a:xfrm>
                    <a:prstGeom prst="rect">
                      <a:avLst/>
                    </a:prstGeom>
                    <a:noFill/>
                    <a:ln>
                      <a:noFill/>
                    </a:ln>
                  </pic:spPr>
                </pic:pic>
              </a:graphicData>
            </a:graphic>
          </wp:inline>
        </w:drawing>
      </w:r>
      <w:r w:rsidR="00795924">
        <w:br/>
      </w:r>
    </w:p>
    <w:p w14:paraId="14A467AE" w14:textId="77777777" w:rsidR="000D1C40" w:rsidRPr="001E6BF7" w:rsidRDefault="000D1C40" w:rsidP="000D1C40">
      <w:pPr>
        <w:pStyle w:val="SiemensNummerierung2"/>
      </w:pPr>
      <w:r w:rsidRPr="001E6BF7">
        <w:t>Im Explorer wählen Sie die ‚Eigenschaften’ des ‚Rechners’.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Rechner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Eigenschaften)</w:t>
      </w:r>
    </w:p>
    <w:p w14:paraId="022A2EFE" w14:textId="77777777" w:rsidR="000D1C40" w:rsidRDefault="000D1C40" w:rsidP="000D1C40">
      <w:pPr>
        <w:pStyle w:val="screenshot"/>
      </w:pPr>
      <w:r>
        <w:rPr>
          <w:noProof/>
        </w:rPr>
        <w:drawing>
          <wp:inline distT="0" distB="0" distL="0" distR="0" wp14:anchorId="374D2D3D" wp14:editId="300C8E00">
            <wp:extent cx="5472000" cy="3562865"/>
            <wp:effectExtent l="0" t="0" r="0" b="0"/>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03_110058_00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3562865"/>
                    </a:xfrm>
                    <a:prstGeom prst="rect">
                      <a:avLst/>
                    </a:prstGeom>
                    <a:noFill/>
                    <a:ln>
                      <a:noFill/>
                    </a:ln>
                  </pic:spPr>
                </pic:pic>
              </a:graphicData>
            </a:graphic>
          </wp:inline>
        </w:drawing>
      </w:r>
    </w:p>
    <w:p w14:paraId="21B0690A" w14:textId="77777777" w:rsidR="00A718CD" w:rsidRDefault="00A718CD">
      <w:pPr>
        <w:spacing w:before="0" w:after="0" w:line="240" w:lineRule="auto"/>
        <w:ind w:left="0"/>
        <w:jc w:val="left"/>
      </w:pPr>
      <w:r>
        <w:br w:type="page"/>
      </w:r>
    </w:p>
    <w:p w14:paraId="300D9C00" w14:textId="724023F5" w:rsidR="000D1C40" w:rsidRPr="001E6BF7" w:rsidRDefault="000D1C40" w:rsidP="000D1C40">
      <w:pPr>
        <w:pStyle w:val="SiemensNummerierung2"/>
      </w:pPr>
      <w:r w:rsidRPr="001E6BF7">
        <w:lastRenderedPageBreak/>
        <w:t>Da</w:t>
      </w:r>
      <w:r>
        <w:t>raufhin</w:t>
      </w:r>
      <w:r w:rsidRPr="001E6BF7">
        <w:t xml:space="preserve"> klicken Sie erneut auf ‚Eigenschaften’ des Rechners.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Eigenschaften)</w:t>
      </w:r>
    </w:p>
    <w:p w14:paraId="152683BE" w14:textId="77777777" w:rsidR="000D1C40" w:rsidRDefault="000D1C40" w:rsidP="000D1C40">
      <w:pPr>
        <w:pStyle w:val="screenshot"/>
      </w:pPr>
      <w:r>
        <w:rPr>
          <w:noProof/>
        </w:rPr>
        <w:drawing>
          <wp:inline distT="0" distB="0" distL="0" distR="0" wp14:anchorId="2B1A1481" wp14:editId="6CB05E87">
            <wp:extent cx="3826800" cy="3798000"/>
            <wp:effectExtent l="0" t="0" r="2540" b="0"/>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30103_110135_0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826800" cy="3798000"/>
                    </a:xfrm>
                    <a:prstGeom prst="rect">
                      <a:avLst/>
                    </a:prstGeom>
                    <a:noFill/>
                    <a:ln>
                      <a:noFill/>
                    </a:ln>
                  </pic:spPr>
                </pic:pic>
              </a:graphicData>
            </a:graphic>
          </wp:inline>
        </w:drawing>
      </w:r>
    </w:p>
    <w:p w14:paraId="1A364B5A" w14:textId="77777777" w:rsidR="00A718CD" w:rsidRDefault="00A718CD">
      <w:pPr>
        <w:spacing w:before="0" w:after="0" w:line="240" w:lineRule="auto"/>
        <w:ind w:left="0"/>
        <w:jc w:val="left"/>
      </w:pPr>
      <w:r>
        <w:br w:type="page"/>
      </w:r>
    </w:p>
    <w:p w14:paraId="6098C8BE" w14:textId="3B7F358E" w:rsidR="000D1C40" w:rsidRPr="001E6BF7" w:rsidRDefault="000D1C40" w:rsidP="000D1C40">
      <w:pPr>
        <w:pStyle w:val="SiemensNummerierung2"/>
      </w:pPr>
      <w:r w:rsidRPr="001E6BF7">
        <w:lastRenderedPageBreak/>
        <w:t xml:space="preserve">Im folgenden Dialog klicken Sie bei Rechnername auf ‚Lokalen Rechnernamen übernehmen’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Lokalen Rechnernamen übernehm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14:paraId="605A0B1F" w14:textId="1DEFA84B" w:rsidR="000D1C40" w:rsidRDefault="000D1C40" w:rsidP="000D1C40">
      <w:pPr>
        <w:pStyle w:val="screenshot"/>
      </w:pPr>
      <w:r>
        <w:rPr>
          <w:noProof/>
        </w:rPr>
        <w:drawing>
          <wp:inline distT="0" distB="0" distL="0" distR="0" wp14:anchorId="41577026" wp14:editId="45275AA7">
            <wp:extent cx="4885200" cy="6091200"/>
            <wp:effectExtent l="0" t="0" r="0" b="5080"/>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30103_110238_01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85200" cy="6091200"/>
                    </a:xfrm>
                    <a:prstGeom prst="rect">
                      <a:avLst/>
                    </a:prstGeom>
                    <a:noFill/>
                    <a:ln>
                      <a:noFill/>
                    </a:ln>
                  </pic:spPr>
                </pic:pic>
              </a:graphicData>
            </a:graphic>
          </wp:inline>
        </w:drawing>
      </w:r>
    </w:p>
    <w:p w14:paraId="0E181978" w14:textId="77777777" w:rsidR="00141CF5" w:rsidRDefault="00141CF5" w:rsidP="000D1C40">
      <w:pPr>
        <w:pStyle w:val="screenshot"/>
      </w:pPr>
    </w:p>
    <w:p w14:paraId="5949DA50" w14:textId="77777777" w:rsidR="00141CF5" w:rsidRPr="003A29B0" w:rsidRDefault="009F013B" w:rsidP="00777A86">
      <w:r w:rsidRPr="00777A86">
        <w:rPr>
          <w:rStyle w:val="Fett"/>
          <w:i/>
        </w:rPr>
        <w:t>Hinweis:</w:t>
      </w:r>
    </w:p>
    <w:p w14:paraId="3B7E29C5" w14:textId="7217538D" w:rsidR="009F013B" w:rsidRPr="00055B1C" w:rsidRDefault="009F013B" w:rsidP="00055B1C">
      <w:pPr>
        <w:pStyle w:val="SiemensListe"/>
        <w:rPr>
          <w:i/>
        </w:rPr>
      </w:pPr>
      <w:r w:rsidRPr="00055B1C">
        <w:rPr>
          <w:i/>
        </w:rPr>
        <w:t>Wenn der Rechnername übereinstimmt, ist der Button ‚</w:t>
      </w:r>
      <w:r w:rsidR="000F3A2D" w:rsidRPr="00055B1C">
        <w:rPr>
          <w:i/>
        </w:rPr>
        <w:t>Lokalen Rechnernamen übernehmen</w:t>
      </w:r>
      <w:r w:rsidRPr="00055B1C">
        <w:rPr>
          <w:i/>
        </w:rPr>
        <w:t>‘ ausgegraut. In diesem Fall ist keine weitere Aktion notwendig.</w:t>
      </w:r>
    </w:p>
    <w:p w14:paraId="1A28D148" w14:textId="77777777" w:rsidR="00A718CD" w:rsidRDefault="00A718CD">
      <w:pPr>
        <w:spacing w:before="0" w:after="0" w:line="240" w:lineRule="auto"/>
        <w:ind w:left="0"/>
        <w:jc w:val="left"/>
      </w:pPr>
      <w:r>
        <w:br w:type="page"/>
      </w:r>
    </w:p>
    <w:p w14:paraId="7969915B" w14:textId="74CDE721" w:rsidR="000D1C40" w:rsidRPr="001E6BF7" w:rsidRDefault="000D1C40" w:rsidP="000D1C40">
      <w:pPr>
        <w:pStyle w:val="SiemensNummerierung2"/>
      </w:pPr>
      <w:r>
        <w:lastRenderedPageBreak/>
        <w:t>B</w:t>
      </w:r>
      <w:r w:rsidRPr="001E6BF7">
        <w:t xml:space="preserve">eenden Sie den Explorer und schließen das Projekt.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Datei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Beend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14:paraId="61FA3BE1" w14:textId="4A9314B3" w:rsidR="000D1C40" w:rsidRDefault="000D1C40" w:rsidP="000D1C40">
      <w:pPr>
        <w:pStyle w:val="screenshot"/>
      </w:pPr>
      <w:r>
        <w:rPr>
          <w:noProof/>
        </w:rPr>
        <w:drawing>
          <wp:inline distT="0" distB="0" distL="0" distR="0" wp14:anchorId="1C5100D3" wp14:editId="11CD8B04">
            <wp:extent cx="3663074" cy="3295650"/>
            <wp:effectExtent l="0" t="0" r="0" b="0"/>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30103_110329_0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664886" cy="3297280"/>
                    </a:xfrm>
                    <a:prstGeom prst="rect">
                      <a:avLst/>
                    </a:prstGeom>
                    <a:noFill/>
                    <a:ln>
                      <a:noFill/>
                    </a:ln>
                  </pic:spPr>
                </pic:pic>
              </a:graphicData>
            </a:graphic>
          </wp:inline>
        </w:drawing>
      </w:r>
      <w:r w:rsidR="00795924">
        <w:br/>
      </w:r>
    </w:p>
    <w:p w14:paraId="57D80F43" w14:textId="77777777" w:rsidR="000D1C40" w:rsidRDefault="000D1C40" w:rsidP="000D1C40">
      <w:pPr>
        <w:pStyle w:val="screenshot"/>
      </w:pPr>
      <w:r>
        <w:rPr>
          <w:noProof/>
        </w:rPr>
        <w:drawing>
          <wp:inline distT="0" distB="0" distL="0" distR="0" wp14:anchorId="17C54418" wp14:editId="155AE3D5">
            <wp:extent cx="5472000" cy="3562865"/>
            <wp:effectExtent l="0" t="0" r="0" b="0"/>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30103_110404_01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3562865"/>
                    </a:xfrm>
                    <a:prstGeom prst="rect">
                      <a:avLst/>
                    </a:prstGeom>
                    <a:noFill/>
                    <a:ln>
                      <a:noFill/>
                    </a:ln>
                  </pic:spPr>
                </pic:pic>
              </a:graphicData>
            </a:graphic>
          </wp:inline>
        </w:drawing>
      </w:r>
    </w:p>
    <w:p w14:paraId="39CC9FCE" w14:textId="6F0FD5E3" w:rsidR="007C2FDE" w:rsidRPr="007C2FDE" w:rsidRDefault="000D1C40" w:rsidP="007C2FDE">
      <w:pPr>
        <w:pStyle w:val="screenshot"/>
      </w:pPr>
      <w:r w:rsidRPr="009704D1">
        <w:rPr>
          <w:noProof/>
        </w:rPr>
        <w:drawing>
          <wp:inline distT="0" distB="0" distL="0" distR="0" wp14:anchorId="6497CD3F" wp14:editId="5AE331E0">
            <wp:extent cx="2971800" cy="1323975"/>
            <wp:effectExtent l="0" t="0" r="0" b="9525"/>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504_13214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71800" cy="1323975"/>
                    </a:xfrm>
                    <a:prstGeom prst="rect">
                      <a:avLst/>
                    </a:prstGeom>
                    <a:noFill/>
                    <a:ln>
                      <a:noFill/>
                    </a:ln>
                  </pic:spPr>
                </pic:pic>
              </a:graphicData>
            </a:graphic>
          </wp:inline>
        </w:drawing>
      </w:r>
      <w:r w:rsidR="007C2FDE">
        <w:br w:type="page"/>
      </w:r>
    </w:p>
    <w:p w14:paraId="27722BAD" w14:textId="0197DB81" w:rsidR="00B8777F" w:rsidRDefault="00B8777F" w:rsidP="00777A86">
      <w:pPr>
        <w:pStyle w:val="berschrift2"/>
      </w:pPr>
      <w:bookmarkStart w:id="35" w:name="_Toc15025455"/>
      <w:r>
        <w:lastRenderedPageBreak/>
        <w:t>BATCH</w:t>
      </w:r>
      <w:r w:rsidR="00FB51B4">
        <w:t>-Komponente</w:t>
      </w:r>
      <w:r w:rsidR="00E87C7C">
        <w:t>n</w:t>
      </w:r>
      <w:r>
        <w:t xml:space="preserve"> konfigurieren</w:t>
      </w:r>
      <w:bookmarkEnd w:id="35"/>
    </w:p>
    <w:p w14:paraId="3E42463C" w14:textId="3EB88B90" w:rsidR="000D1C40" w:rsidRPr="001E6BF7" w:rsidRDefault="000D1C40" w:rsidP="00ED1E8E">
      <w:pPr>
        <w:pStyle w:val="SiemensNummerierung2"/>
        <w:numPr>
          <w:ilvl w:val="0"/>
          <w:numId w:val="28"/>
        </w:numPr>
      </w:pPr>
      <w:r w:rsidRPr="001E6BF7">
        <w:t xml:space="preserve">Um </w:t>
      </w:r>
      <w:r w:rsidR="000828BD">
        <w:t xml:space="preserve">als </w:t>
      </w:r>
      <w:r w:rsidR="004B14BA">
        <w:t>N</w:t>
      </w:r>
      <w:r w:rsidR="000828BD">
        <w:t>ächstes</w:t>
      </w:r>
      <w:r w:rsidR="000828BD" w:rsidRPr="001E6BF7">
        <w:t xml:space="preserve"> </w:t>
      </w:r>
      <w:r w:rsidRPr="001E6BF7">
        <w:t>die Batch-Komponenten anzulegen</w:t>
      </w:r>
      <w:r>
        <w:t>,</w:t>
      </w:r>
      <w:r w:rsidRPr="001E6BF7">
        <w:t xml:space="preserve"> wählen Sie die PC-Station und öffnen </w:t>
      </w:r>
      <w:r w:rsidR="00046C97">
        <w:t>hier</w:t>
      </w:r>
      <w:r w:rsidRPr="001E6BF7">
        <w:t xml:space="preserve"> die Konfiguration.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S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Konfiguration)</w:t>
      </w:r>
    </w:p>
    <w:p w14:paraId="0F8D37DA" w14:textId="77777777" w:rsidR="000D1C40" w:rsidRDefault="000D1C40" w:rsidP="000D1C40">
      <w:pPr>
        <w:pStyle w:val="screenshot"/>
      </w:pPr>
      <w:r>
        <w:rPr>
          <w:noProof/>
        </w:rPr>
        <w:drawing>
          <wp:inline distT="0" distB="0" distL="0" distR="0" wp14:anchorId="469A90A2" wp14:editId="58FD53DD">
            <wp:extent cx="5472000" cy="3067744"/>
            <wp:effectExtent l="0" t="0" r="0" b="0"/>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0130103_110517_01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067744"/>
                    </a:xfrm>
                    <a:prstGeom prst="rect">
                      <a:avLst/>
                    </a:prstGeom>
                    <a:noFill/>
                    <a:ln>
                      <a:noFill/>
                    </a:ln>
                  </pic:spPr>
                </pic:pic>
              </a:graphicData>
            </a:graphic>
          </wp:inline>
        </w:drawing>
      </w:r>
    </w:p>
    <w:p w14:paraId="37A467AF" w14:textId="00215EDC" w:rsidR="000D1C40" w:rsidRPr="001E6BF7" w:rsidRDefault="000D1C40" w:rsidP="000D1C40">
      <w:pPr>
        <w:pStyle w:val="SiemensNummerierung2"/>
      </w:pPr>
      <w:r w:rsidRPr="001E6BF7">
        <w:t xml:space="preserve">In der Hardware-Konfiguration ziehen Sie </w:t>
      </w:r>
      <w:r>
        <w:t>nun</w:t>
      </w:r>
      <w:r w:rsidRPr="001E6BF7">
        <w:t xml:space="preserve"> per </w:t>
      </w:r>
      <w:proofErr w:type="spellStart"/>
      <w:r w:rsidRPr="001E6BF7">
        <w:t>Drag&amp;Drop</w:t>
      </w:r>
      <w:proofErr w:type="spellEnd"/>
      <w:r w:rsidRPr="001E6BF7">
        <w:t xml:space="preserve"> aus dem Katalog im Ordner ‚SIMATIC PC-Station/Batch’ die ‚Batch Applikation’ auf Steckplatz 3. </w:t>
      </w:r>
      <w:r>
        <w:br/>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IMATIC PC-Statio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Batch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proofErr w:type="spellStart"/>
      <w:r w:rsidRPr="001E6BF7">
        <w:t>Batch</w:t>
      </w:r>
      <w:proofErr w:type="spellEnd"/>
      <w:r w:rsidRPr="001E6BF7">
        <w:t xml:space="preserve"> Applikation)</w:t>
      </w:r>
    </w:p>
    <w:p w14:paraId="392A74F9" w14:textId="77777777" w:rsidR="000D1C40" w:rsidRDefault="000D1C40" w:rsidP="000D1C40">
      <w:pPr>
        <w:pStyle w:val="screenshot"/>
      </w:pPr>
      <w:r>
        <w:rPr>
          <w:noProof/>
        </w:rPr>
        <w:drawing>
          <wp:inline distT="0" distB="0" distL="0" distR="0" wp14:anchorId="74E4156B" wp14:editId="098717EF">
            <wp:extent cx="5472000" cy="3711238"/>
            <wp:effectExtent l="0" t="0" r="0" b="381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30103_110645_0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3711238"/>
                    </a:xfrm>
                    <a:prstGeom prst="rect">
                      <a:avLst/>
                    </a:prstGeom>
                    <a:noFill/>
                    <a:ln>
                      <a:noFill/>
                    </a:ln>
                  </pic:spPr>
                </pic:pic>
              </a:graphicData>
            </a:graphic>
          </wp:inline>
        </w:drawing>
      </w:r>
    </w:p>
    <w:p w14:paraId="429698E8" w14:textId="77777777" w:rsidR="007C2FDE" w:rsidRDefault="007C2FDE">
      <w:pPr>
        <w:spacing w:before="0" w:after="0" w:line="240" w:lineRule="auto"/>
        <w:ind w:left="0"/>
        <w:jc w:val="left"/>
      </w:pPr>
      <w:r>
        <w:br w:type="page"/>
      </w:r>
    </w:p>
    <w:p w14:paraId="33F3F1E1" w14:textId="4D8D58DB" w:rsidR="000D1C40" w:rsidRPr="001E6BF7" w:rsidRDefault="000D1C40" w:rsidP="00211BE5">
      <w:pPr>
        <w:pStyle w:val="SiemensNummerierung2"/>
        <w:spacing w:before="0"/>
      </w:pPr>
      <w:r w:rsidRPr="001E6BF7">
        <w:lastRenderedPageBreak/>
        <w:t xml:space="preserve">Auf Steckplatz 4 ziehen Sie die ‚Batch Applikation Client’. </w:t>
      </w:r>
      <w:r>
        <w:t>Anschließend</w:t>
      </w:r>
      <w:r w:rsidRPr="001E6BF7">
        <w:t xml:space="preserve"> ‚speichern und übersetzen’ Sie die veränderte Konfiguration und schließen die Anwendung. </w:t>
      </w:r>
      <w:r>
        <w:br/>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IMATIC PC-Statio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Batch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proofErr w:type="spellStart"/>
      <w:r w:rsidRPr="001E6BF7">
        <w:t>Batch</w:t>
      </w:r>
      <w:proofErr w:type="spellEnd"/>
      <w:r w:rsidRPr="001E6BF7">
        <w:t xml:space="preserve"> Applikation Client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r w:rsidRPr="001E6BF7">
        <w:rPr>
          <w:noProof/>
          <w:lang w:eastAsia="de-DE" w:bidi="ar-SA"/>
        </w:rPr>
        <w:drawing>
          <wp:inline distT="0" distB="0" distL="0" distR="0" wp14:anchorId="1A73220C" wp14:editId="1EADECB7">
            <wp:extent cx="181102" cy="170449"/>
            <wp:effectExtent l="0" t="0" r="0" b="1270"/>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4b"/>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92986" cy="181634"/>
                    </a:xfrm>
                    <a:prstGeom prst="rect">
                      <a:avLst/>
                    </a:prstGeom>
                    <a:noFill/>
                    <a:ln>
                      <a:noFill/>
                    </a:ln>
                  </pic:spPr>
                </pic:pic>
              </a:graphicData>
            </a:graphic>
          </wp:inline>
        </w:drawing>
      </w:r>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r w:rsidRPr="001E6BF7">
        <w:rPr>
          <w:noProof/>
          <w:lang w:eastAsia="de-DE" w:bidi="ar-SA"/>
        </w:rPr>
        <w:drawing>
          <wp:inline distT="0" distB="0" distL="0" distR="0" wp14:anchorId="3AE1605C" wp14:editId="115EE780">
            <wp:extent cx="209550" cy="183356"/>
            <wp:effectExtent l="0" t="0" r="0" b="7620"/>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91b"/>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9550" cy="183356"/>
                    </a:xfrm>
                    <a:prstGeom prst="rect">
                      <a:avLst/>
                    </a:prstGeom>
                    <a:noFill/>
                    <a:ln>
                      <a:noFill/>
                    </a:ln>
                  </pic:spPr>
                </pic:pic>
              </a:graphicData>
            </a:graphic>
          </wp:inline>
        </w:drawing>
      </w:r>
      <w:r w:rsidRPr="001E6BF7">
        <w:t>)</w:t>
      </w:r>
    </w:p>
    <w:p w14:paraId="30930A20" w14:textId="6E555F62" w:rsidR="000D1C40" w:rsidRDefault="000D1C40" w:rsidP="000D1C40">
      <w:pPr>
        <w:pStyle w:val="screenshot"/>
      </w:pPr>
      <w:r>
        <w:rPr>
          <w:noProof/>
        </w:rPr>
        <w:drawing>
          <wp:inline distT="0" distB="0" distL="0" distR="0" wp14:anchorId="26D5F27F" wp14:editId="00E3C3C4">
            <wp:extent cx="5472000" cy="3599073"/>
            <wp:effectExtent l="0" t="0" r="0" b="1905"/>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30103_110717_01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3599073"/>
                    </a:xfrm>
                    <a:prstGeom prst="rect">
                      <a:avLst/>
                    </a:prstGeom>
                    <a:noFill/>
                    <a:ln>
                      <a:noFill/>
                    </a:ln>
                  </pic:spPr>
                </pic:pic>
              </a:graphicData>
            </a:graphic>
          </wp:inline>
        </w:drawing>
      </w:r>
    </w:p>
    <w:p w14:paraId="5C391774" w14:textId="77777777" w:rsidR="00141CF5" w:rsidRDefault="00141CF5" w:rsidP="000D1C40">
      <w:pPr>
        <w:pStyle w:val="screenshot"/>
      </w:pPr>
    </w:p>
    <w:p w14:paraId="37C87A85" w14:textId="48CEED00" w:rsidR="00046C97" w:rsidRDefault="000D1C40" w:rsidP="00046C97">
      <w:pPr>
        <w:rPr>
          <w:i/>
        </w:rPr>
      </w:pPr>
      <w:r w:rsidRPr="00777A86">
        <w:rPr>
          <w:rStyle w:val="Hervorhebung"/>
        </w:rPr>
        <w:t>Hinweis</w:t>
      </w:r>
      <w:r w:rsidR="00046C97" w:rsidRPr="00777A86">
        <w:rPr>
          <w:rStyle w:val="Hervorhebung"/>
        </w:rPr>
        <w:t>e</w:t>
      </w:r>
      <w:r w:rsidR="00046C97">
        <w:rPr>
          <w:rStyle w:val="Hervorhebung"/>
        </w:rPr>
        <w:t>:</w:t>
      </w:r>
    </w:p>
    <w:p w14:paraId="64B825CA" w14:textId="5CA818B3" w:rsidR="000D1C40" w:rsidRPr="003A29B0" w:rsidRDefault="000D1C40" w:rsidP="00777A86">
      <w:pPr>
        <w:pStyle w:val="SiemensListe"/>
      </w:pPr>
      <w:r w:rsidRPr="00777A86">
        <w:rPr>
          <w:i/>
        </w:rPr>
        <w:t>Eine ‚Batch Applikation’ muss in der Hardwarekonfiguration für jeden PC konfiguriert werden, auf dem eine Batch Server-Applikation läuft.</w:t>
      </w:r>
    </w:p>
    <w:p w14:paraId="078E9A91" w14:textId="1BEEB7B7" w:rsidR="000D1C40" w:rsidRPr="003A29B0" w:rsidRDefault="000D1C40" w:rsidP="00777A86">
      <w:pPr>
        <w:pStyle w:val="SiemensListe"/>
      </w:pPr>
      <w:r w:rsidRPr="00777A86">
        <w:rPr>
          <w:i/>
        </w:rPr>
        <w:t>Sollen Batch Server und Batch Client auf einem PC laufen, so wird hier in der Hardwarekonfiguration eine ‚Batch (Server-)Applikation’ und eine ‚Batch Applikation Client’ eingerichtet. Als Runtime-Rechnername sollte hier der Name des lokalen PCs eingetragen sein.</w:t>
      </w:r>
    </w:p>
    <w:p w14:paraId="04CC5A89" w14:textId="21C028B0" w:rsidR="000D1C40" w:rsidRPr="003A29B0" w:rsidRDefault="000D1C40" w:rsidP="00777A86">
      <w:pPr>
        <w:pStyle w:val="SiemensListe"/>
      </w:pPr>
      <w:r w:rsidRPr="00777A86">
        <w:rPr>
          <w:i/>
        </w:rPr>
        <w:t xml:space="preserve">Ein Batch Client kann auch auf einer </w:t>
      </w:r>
      <w:r w:rsidR="00795924" w:rsidRPr="00777A86">
        <w:rPr>
          <w:i/>
        </w:rPr>
        <w:t>PC-Station laufen,</w:t>
      </w:r>
      <w:r w:rsidRPr="00777A86">
        <w:rPr>
          <w:i/>
        </w:rPr>
        <w:t xml:space="preserve"> auf der keine Operator Station installiert ist.</w:t>
      </w:r>
    </w:p>
    <w:p w14:paraId="66262181" w14:textId="77777777" w:rsidR="00A718CD" w:rsidRDefault="00A718CD">
      <w:pPr>
        <w:spacing w:before="0" w:after="0" w:line="240" w:lineRule="auto"/>
        <w:ind w:left="0"/>
        <w:jc w:val="left"/>
      </w:pPr>
      <w:r>
        <w:br w:type="page"/>
      </w:r>
    </w:p>
    <w:p w14:paraId="2EC0D0B2" w14:textId="25CCEDCD" w:rsidR="000D1C40" w:rsidRPr="001E6BF7" w:rsidRDefault="000D1C40" w:rsidP="000D1C40">
      <w:pPr>
        <w:pStyle w:val="SiemensNummerierung2"/>
      </w:pPr>
      <w:r w:rsidRPr="001E6BF7">
        <w:lastRenderedPageBreak/>
        <w:t>In den folgenden Schritten erfolgt die S88-Typisierung der entsprechenden Ordner in ‚Anlage’</w:t>
      </w:r>
      <w:r>
        <w:t xml:space="preserve"> und</w:t>
      </w:r>
      <w:r w:rsidRPr="001E6BF7">
        <w:t xml:space="preserve"> ‚Teilanlage’. Sie wechseln hierzu in die Technologische Sicht, markieren </w:t>
      </w:r>
      <w:r w:rsidR="00046C97">
        <w:t>anschließend</w:t>
      </w:r>
      <w:r w:rsidRPr="001E6BF7">
        <w:t xml:space="preserve"> den Ordner ‚</w:t>
      </w:r>
      <w:r>
        <w:t>A1_Mehrzweckanlage</w:t>
      </w:r>
      <w:r w:rsidRPr="001E6BF7">
        <w:t>’ und wählen dessen Eigenschaften</w:t>
      </w:r>
      <w:r w:rsidR="00046C97">
        <w:t xml:space="preserve"> aus</w:t>
      </w:r>
      <w:r w:rsidRPr="001E6BF7">
        <w:t xml:space="preserve">.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Ansicht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Technologische Sicht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A1_Mehrzweckanlag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bjekteigenschaften)</w:t>
      </w:r>
    </w:p>
    <w:p w14:paraId="36131528" w14:textId="7EACB374" w:rsidR="000D1C40" w:rsidRDefault="000D1C40" w:rsidP="000D1C40">
      <w:pPr>
        <w:pStyle w:val="screenshot"/>
      </w:pPr>
      <w:r>
        <w:rPr>
          <w:noProof/>
        </w:rPr>
        <w:drawing>
          <wp:inline distT="0" distB="0" distL="0" distR="0" wp14:anchorId="65AE19CD" wp14:editId="3CD9D466">
            <wp:extent cx="5472000" cy="3167624"/>
            <wp:effectExtent l="0" t="0" r="0" b="0"/>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30103_111042_02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3167624"/>
                    </a:xfrm>
                    <a:prstGeom prst="rect">
                      <a:avLst/>
                    </a:prstGeom>
                    <a:noFill/>
                    <a:ln>
                      <a:noFill/>
                    </a:ln>
                  </pic:spPr>
                </pic:pic>
              </a:graphicData>
            </a:graphic>
          </wp:inline>
        </w:drawing>
      </w:r>
      <w:r w:rsidR="00795924">
        <w:br/>
      </w:r>
    </w:p>
    <w:p w14:paraId="2B16D079" w14:textId="25A07A93" w:rsidR="000D1C40" w:rsidRPr="001E6BF7" w:rsidRDefault="000D1C40" w:rsidP="000D1C40">
      <w:pPr>
        <w:pStyle w:val="SiemensNummerierung2"/>
      </w:pPr>
      <w:r w:rsidRPr="001E6BF7">
        <w:t>Unter dem Punkt ‚S88-Typisierung’ tragen Sie</w:t>
      </w:r>
      <w:r w:rsidR="00046C97">
        <w:t xml:space="preserve"> nun</w:t>
      </w:r>
      <w:r w:rsidRPr="001E6BF7">
        <w:t xml:space="preserve"> für diesen Ordner ‚Anlage’ ein. </w:t>
      </w:r>
      <w:r>
        <w:br/>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S88-Typisierung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Anlag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14:paraId="25487086" w14:textId="77777777" w:rsidR="000D1C40" w:rsidRDefault="000D1C40" w:rsidP="000D1C40">
      <w:pPr>
        <w:pStyle w:val="screenshot"/>
      </w:pPr>
      <w:r>
        <w:rPr>
          <w:noProof/>
        </w:rPr>
        <w:drawing>
          <wp:inline distT="0" distB="0" distL="0" distR="0" wp14:anchorId="7C6278CF" wp14:editId="0BB62E9E">
            <wp:extent cx="4777200" cy="3956400"/>
            <wp:effectExtent l="0" t="0" r="4445" b="6350"/>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30103_111123_02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777200" cy="3956400"/>
                    </a:xfrm>
                    <a:prstGeom prst="rect">
                      <a:avLst/>
                    </a:prstGeom>
                    <a:noFill/>
                    <a:ln>
                      <a:noFill/>
                    </a:ln>
                  </pic:spPr>
                </pic:pic>
              </a:graphicData>
            </a:graphic>
          </wp:inline>
        </w:drawing>
      </w:r>
    </w:p>
    <w:p w14:paraId="299C63DC" w14:textId="77777777" w:rsidR="00046C97" w:rsidRDefault="000D1C40" w:rsidP="000D1C40">
      <w:pPr>
        <w:pStyle w:val="SiemensNummerierung2"/>
      </w:pPr>
      <w:r w:rsidRPr="001E6BF7">
        <w:lastRenderedPageBreak/>
        <w:t xml:space="preserve">In der </w:t>
      </w:r>
      <w:r>
        <w:t xml:space="preserve">gesamten </w:t>
      </w:r>
      <w:r w:rsidRPr="001E6BF7">
        <w:t>dritten Hierarchieebe</w:t>
      </w:r>
      <w:r>
        <w:t>ne wird die S88-Typisierung ‚</w:t>
      </w:r>
      <w:r w:rsidRPr="001E6BF7">
        <w:t xml:space="preserve">Teilanlage’ eingetragen. </w:t>
      </w:r>
    </w:p>
    <w:p w14:paraId="671191DB" w14:textId="188B0DC8" w:rsidR="000D1C40" w:rsidRPr="001E6BF7" w:rsidRDefault="00201DF5" w:rsidP="00777A86">
      <w:pPr>
        <w:pStyle w:val="SiemensNummerierung2"/>
        <w:numPr>
          <w:ilvl w:val="0"/>
          <w:numId w:val="0"/>
        </w:numPr>
        <w:ind w:left="1097"/>
      </w:pPr>
      <w:r>
        <w:t>(</w:t>
      </w:r>
      <w:r w:rsidR="000D1C40" w:rsidRPr="001E6BF7">
        <w:fldChar w:fldCharType="begin"/>
      </w:r>
      <w:r w:rsidR="000D1C40" w:rsidRPr="001E6BF7">
        <w:instrText>SYMBOL 174 \f "Symbol" \s 10</w:instrText>
      </w:r>
      <w:r w:rsidR="000D1C40" w:rsidRPr="001E6BF7">
        <w:fldChar w:fldCharType="separate"/>
      </w:r>
      <w:r w:rsidR="000D1C40" w:rsidRPr="001E6BF7">
        <w:t>®</w:t>
      </w:r>
      <w:r w:rsidR="000D1C40" w:rsidRPr="001E6BF7">
        <w:fldChar w:fldCharType="end"/>
      </w:r>
      <w:r w:rsidR="000D1C40" w:rsidRPr="001E6BF7">
        <w:t xml:space="preserve"> S88-Typisierung </w:t>
      </w:r>
      <w:r w:rsidR="000D1C40" w:rsidRPr="001E6BF7">
        <w:fldChar w:fldCharType="begin"/>
      </w:r>
      <w:r w:rsidR="000D1C40" w:rsidRPr="001E6BF7">
        <w:instrText>SYMBOL 174 \f "Symbol" \s 10</w:instrText>
      </w:r>
      <w:r w:rsidR="000D1C40" w:rsidRPr="001E6BF7">
        <w:fldChar w:fldCharType="separate"/>
      </w:r>
      <w:r w:rsidR="000D1C40" w:rsidRPr="001E6BF7">
        <w:t>®</w:t>
      </w:r>
      <w:r w:rsidR="000D1C40" w:rsidRPr="001E6BF7">
        <w:fldChar w:fldCharType="end"/>
      </w:r>
      <w:r w:rsidR="000D1C40" w:rsidRPr="001E6BF7">
        <w:t xml:space="preserve"> Teilanlage </w:t>
      </w:r>
      <w:r w:rsidR="000D1C40" w:rsidRPr="001E6BF7">
        <w:fldChar w:fldCharType="begin"/>
      </w:r>
      <w:r w:rsidR="000D1C40" w:rsidRPr="001E6BF7">
        <w:instrText>SYMBOL 174 \f "Symbol" \s 10</w:instrText>
      </w:r>
      <w:r w:rsidR="000D1C40" w:rsidRPr="001E6BF7">
        <w:fldChar w:fldCharType="separate"/>
      </w:r>
      <w:r w:rsidR="000D1C40" w:rsidRPr="001E6BF7">
        <w:t>®</w:t>
      </w:r>
      <w:r w:rsidR="000D1C40" w:rsidRPr="001E6BF7">
        <w:fldChar w:fldCharType="end"/>
      </w:r>
      <w:r w:rsidR="000D1C40" w:rsidRPr="001E6BF7">
        <w:t xml:space="preserve"> OK)</w:t>
      </w:r>
    </w:p>
    <w:p w14:paraId="28155BD9" w14:textId="63E5B70F" w:rsidR="000D1C40" w:rsidRDefault="000D1C40" w:rsidP="000D1C40">
      <w:pPr>
        <w:pStyle w:val="screenshot"/>
      </w:pPr>
      <w:r>
        <w:rPr>
          <w:noProof/>
        </w:rPr>
        <w:drawing>
          <wp:inline distT="0" distB="0" distL="0" distR="0" wp14:anchorId="0CA336FF" wp14:editId="67270F01">
            <wp:extent cx="5472000" cy="3167624"/>
            <wp:effectExtent l="0" t="0" r="0" b="0"/>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30103_111816_02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3167624"/>
                    </a:xfrm>
                    <a:prstGeom prst="rect">
                      <a:avLst/>
                    </a:prstGeom>
                    <a:noFill/>
                    <a:ln>
                      <a:noFill/>
                    </a:ln>
                  </pic:spPr>
                </pic:pic>
              </a:graphicData>
            </a:graphic>
          </wp:inline>
        </w:drawing>
      </w:r>
      <w:r w:rsidR="00795924">
        <w:br/>
      </w:r>
    </w:p>
    <w:p w14:paraId="56714CC7" w14:textId="1AC4D0D5" w:rsidR="000D1C40" w:rsidRDefault="00E65D5C" w:rsidP="00E65D5C">
      <w:pPr>
        <w:pStyle w:val="screenshot"/>
      </w:pPr>
      <w:r>
        <w:rPr>
          <w:noProof/>
        </w:rPr>
        <w:drawing>
          <wp:inline distT="0" distB="0" distL="0" distR="0" wp14:anchorId="00C1655E" wp14:editId="60778EA0">
            <wp:extent cx="4795200" cy="3974400"/>
            <wp:effectExtent l="0" t="0" r="5715" b="7620"/>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30103_132515_05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795200" cy="3974400"/>
                    </a:xfrm>
                    <a:prstGeom prst="rect">
                      <a:avLst/>
                    </a:prstGeom>
                    <a:noFill/>
                    <a:ln>
                      <a:noFill/>
                    </a:ln>
                  </pic:spPr>
                </pic:pic>
              </a:graphicData>
            </a:graphic>
          </wp:inline>
        </w:drawing>
      </w:r>
    </w:p>
    <w:p w14:paraId="39F8BC06" w14:textId="77777777" w:rsidR="00A718CD" w:rsidRDefault="00A718CD">
      <w:pPr>
        <w:spacing w:before="0" w:after="0" w:line="240" w:lineRule="auto"/>
        <w:ind w:left="0"/>
        <w:jc w:val="left"/>
      </w:pPr>
      <w:r>
        <w:br w:type="page"/>
      </w:r>
    </w:p>
    <w:p w14:paraId="23BDB922" w14:textId="5FE04660" w:rsidR="000D1C40" w:rsidRPr="001E6BF7" w:rsidRDefault="000D1C40" w:rsidP="000D1C40">
      <w:pPr>
        <w:pStyle w:val="SiemensNummerierung2"/>
      </w:pPr>
      <w:r w:rsidRPr="001E6BF7">
        <w:lastRenderedPageBreak/>
        <w:t xml:space="preserve">Als Resultat sollten </w:t>
      </w:r>
      <w:r>
        <w:t>jetzt</w:t>
      </w:r>
      <w:r w:rsidRPr="001E6BF7">
        <w:t xml:space="preserve"> die S88-Typisierungen ‚Anlage’</w:t>
      </w:r>
      <w:r>
        <w:t xml:space="preserve"> und</w:t>
      </w:r>
      <w:r w:rsidRPr="001E6BF7">
        <w:t xml:space="preserve"> ‚Teilanlage’ in der folgenden Art und Weise belegt sein.</w:t>
      </w:r>
    </w:p>
    <w:p w14:paraId="40741150" w14:textId="6FAFBD38" w:rsidR="000D1C40" w:rsidRDefault="000D1C40" w:rsidP="000D1C40">
      <w:pPr>
        <w:pStyle w:val="screenshot"/>
      </w:pPr>
      <w:r>
        <w:rPr>
          <w:noProof/>
        </w:rPr>
        <mc:AlternateContent>
          <mc:Choice Requires="wps">
            <w:drawing>
              <wp:anchor distT="0" distB="0" distL="114300" distR="114300" simplePos="0" relativeHeight="251650048" behindDoc="0" locked="0" layoutInCell="1" allowOverlap="1" wp14:anchorId="3E9D85BC" wp14:editId="65A7743A">
                <wp:simplePos x="0" y="0"/>
                <wp:positionH relativeFrom="column">
                  <wp:posOffset>4323080</wp:posOffset>
                </wp:positionH>
                <wp:positionV relativeFrom="paragraph">
                  <wp:posOffset>2049780</wp:posOffset>
                </wp:positionV>
                <wp:extent cx="1028700" cy="457200"/>
                <wp:effectExtent l="3175" t="635" r="0" b="0"/>
                <wp:wrapNone/>
                <wp:docPr id="658" name="Textfeld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B52E5" w14:textId="77777777" w:rsidR="0036160E" w:rsidRDefault="0036160E" w:rsidP="000D1C40">
                            <w:pPr>
                              <w:spacing w:before="0" w:after="0" w:line="240" w:lineRule="auto"/>
                              <w:ind w:left="0"/>
                            </w:pPr>
                            <w:r>
                              <w:t>Teil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D85BC" id="Textfeld 658" o:spid="_x0000_s1126" type="#_x0000_t202" style="position:absolute;left:0;text-align:left;margin-left:340.4pt;margin-top:161.4pt;width:81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" stroked="f">
                <v:textbox>
                  <w:txbxContent>
                    <w:p w14:paraId="0E2B52E5" w14:textId="77777777" w:rsidR="0036160E" w:rsidRDefault="0036160E" w:rsidP="000D1C40">
                      <w:pPr>
                        <w:spacing w:before="0" w:after="0" w:line="240" w:lineRule="auto"/>
                        <w:ind w:left="0"/>
                      </w:pPr>
                      <w:r>
                        <w:t>Teilanlage</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0F21D6B" wp14:editId="6422C8AF">
                <wp:simplePos x="0" y="0"/>
                <wp:positionH relativeFrom="column">
                  <wp:posOffset>4297045</wp:posOffset>
                </wp:positionH>
                <wp:positionV relativeFrom="paragraph">
                  <wp:posOffset>5080</wp:posOffset>
                </wp:positionV>
                <wp:extent cx="603885" cy="290830"/>
                <wp:effectExtent l="0" t="3810" r="0" b="635"/>
                <wp:wrapNone/>
                <wp:docPr id="657" name="Textfeld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D1F7" w14:textId="77777777" w:rsidR="0036160E" w:rsidRDefault="0036160E" w:rsidP="000D1C40">
                            <w:pPr>
                              <w:spacing w:before="0" w:after="0" w:line="240" w:lineRule="auto"/>
                              <w:ind w:left="0"/>
                            </w:pPr>
                            <w:r>
                              <w:t>An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21D6B" id="Textfeld 657" o:spid="_x0000_s1127" type="#_x0000_t202" style="position:absolute;left:0;text-align:left;margin-left:338.35pt;margin-top:.4pt;width:47.55pt;height:2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" stroked="f">
                <v:textbox>
                  <w:txbxContent>
                    <w:p w14:paraId="2F17D1F7" w14:textId="77777777" w:rsidR="0036160E" w:rsidRDefault="0036160E" w:rsidP="000D1C40">
                      <w:pPr>
                        <w:spacing w:before="0" w:after="0" w:line="240" w:lineRule="auto"/>
                        <w:ind w:left="0"/>
                      </w:pPr>
                      <w:r>
                        <w:t>Anlag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0ED1D2F" wp14:editId="2579C5D5">
                <wp:simplePos x="0" y="0"/>
                <wp:positionH relativeFrom="column">
                  <wp:posOffset>3172460</wp:posOffset>
                </wp:positionH>
                <wp:positionV relativeFrom="paragraph">
                  <wp:posOffset>2164080</wp:posOffset>
                </wp:positionV>
                <wp:extent cx="1143000" cy="1120775"/>
                <wp:effectExtent l="52705" t="10160" r="13970" b="50165"/>
                <wp:wrapNone/>
                <wp:docPr id="656" name="Gerader Verbinde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20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989CE" id="Gerader Verbinder 65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170.4pt" to="339.8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6F388E4D" wp14:editId="4BA73134">
                <wp:simplePos x="0" y="0"/>
                <wp:positionH relativeFrom="column">
                  <wp:posOffset>3375660</wp:posOffset>
                </wp:positionH>
                <wp:positionV relativeFrom="paragraph">
                  <wp:posOffset>2164080</wp:posOffset>
                </wp:positionV>
                <wp:extent cx="939800" cy="553720"/>
                <wp:effectExtent l="46355" t="10160" r="13970" b="55245"/>
                <wp:wrapNone/>
                <wp:docPr id="655" name="Gerader Verbinde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553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79EB1" id="Gerader Verbinder 65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0.4pt" to="33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1A98140D" wp14:editId="681773E7">
                <wp:simplePos x="0" y="0"/>
                <wp:positionH relativeFrom="column">
                  <wp:posOffset>3375660</wp:posOffset>
                </wp:positionH>
                <wp:positionV relativeFrom="paragraph">
                  <wp:posOffset>2164080</wp:posOffset>
                </wp:positionV>
                <wp:extent cx="939800" cy="290830"/>
                <wp:effectExtent l="36830" t="10160" r="13970" b="60960"/>
                <wp:wrapNone/>
                <wp:docPr id="654" name="Gerader Verbinde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E40B2" id="Gerader Verbinder 65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0.4pt" to="339.8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30675600" wp14:editId="66C640DA">
                <wp:simplePos x="0" y="0"/>
                <wp:positionH relativeFrom="column">
                  <wp:posOffset>3246755</wp:posOffset>
                </wp:positionH>
                <wp:positionV relativeFrom="paragraph">
                  <wp:posOffset>1955800</wp:posOffset>
                </wp:positionV>
                <wp:extent cx="1068705" cy="208280"/>
                <wp:effectExtent l="31750" t="59055" r="13970" b="8890"/>
                <wp:wrapNone/>
                <wp:docPr id="653" name="Gerader Verbinde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E5C5F" id="Gerader Verbinder 65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154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4D9CFA0B" wp14:editId="5EB2E687">
                <wp:simplePos x="0" y="0"/>
                <wp:positionH relativeFrom="column">
                  <wp:posOffset>3172460</wp:posOffset>
                </wp:positionH>
                <wp:positionV relativeFrom="paragraph">
                  <wp:posOffset>1692910</wp:posOffset>
                </wp:positionV>
                <wp:extent cx="1143000" cy="471170"/>
                <wp:effectExtent l="33655" t="53340" r="13970" b="8890"/>
                <wp:wrapNone/>
                <wp:docPr id="652" name="Gerader Verbinde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471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E7DDB" id="Gerader Verbinder 65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133.3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7187ABA0" wp14:editId="1042A223">
                <wp:simplePos x="0" y="0"/>
                <wp:positionH relativeFrom="column">
                  <wp:posOffset>3296920</wp:posOffset>
                </wp:positionH>
                <wp:positionV relativeFrom="paragraph">
                  <wp:posOffset>1176655</wp:posOffset>
                </wp:positionV>
                <wp:extent cx="1018540" cy="987425"/>
                <wp:effectExtent l="53340" t="51435" r="13970" b="8890"/>
                <wp:wrapNone/>
                <wp:docPr id="651" name="Gerader Verbinde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8540" cy="987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18506" id="Gerader Verbinder 65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92.65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">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567C9C6E" wp14:editId="6752CB11">
                <wp:simplePos x="0" y="0"/>
                <wp:positionH relativeFrom="column">
                  <wp:posOffset>3246755</wp:posOffset>
                </wp:positionH>
                <wp:positionV relativeFrom="paragraph">
                  <wp:posOffset>898525</wp:posOffset>
                </wp:positionV>
                <wp:extent cx="1068705" cy="1265555"/>
                <wp:effectExtent l="50800" t="49530" r="13970" b="8890"/>
                <wp:wrapNone/>
                <wp:docPr id="650" name="Gerader Verbinde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1265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B9033" id="Gerader Verbinder 650"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70.75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1DE93F51" wp14:editId="6E452769">
                <wp:simplePos x="0" y="0"/>
                <wp:positionH relativeFrom="column">
                  <wp:posOffset>3246755</wp:posOffset>
                </wp:positionH>
                <wp:positionV relativeFrom="paragraph">
                  <wp:posOffset>668655</wp:posOffset>
                </wp:positionV>
                <wp:extent cx="1068705" cy="1495425"/>
                <wp:effectExtent l="50800" t="48260" r="13970" b="8890"/>
                <wp:wrapNone/>
                <wp:docPr id="649" name="Gerader Verbinde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149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8CB83" id="Gerader Verbinder 649"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52.65pt" to="339.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">
                <v:stroke endarrow="block"/>
              </v:line>
            </w:pict>
          </mc:Fallback>
        </mc:AlternateContent>
      </w:r>
      <w:r w:rsidRPr="00795924">
        <w:rPr>
          <w:noProof/>
        </w:rPr>
        <mc:AlternateContent>
          <mc:Choice Requires="wps">
            <w:drawing>
              <wp:anchor distT="0" distB="0" distL="114300" distR="114300" simplePos="0" relativeHeight="251649024" behindDoc="0" locked="0" layoutInCell="1" allowOverlap="1" wp14:anchorId="530EEB0E" wp14:editId="6E05D7FC">
                <wp:simplePos x="0" y="0"/>
                <wp:positionH relativeFrom="column">
                  <wp:posOffset>3172460</wp:posOffset>
                </wp:positionH>
                <wp:positionV relativeFrom="paragraph">
                  <wp:posOffset>118110</wp:posOffset>
                </wp:positionV>
                <wp:extent cx="1017270" cy="0"/>
                <wp:effectExtent l="38100" t="76200" r="0" b="95250"/>
                <wp:wrapNone/>
                <wp:docPr id="648" name="Gerader Verbinde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51F03" id="Gerader Verbinder 648"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9.3pt" to="329.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" strokecolor="black [3213]">
                <v:stroke endarrow="block"/>
              </v:line>
            </w:pict>
          </mc:Fallback>
        </mc:AlternateContent>
      </w:r>
      <w:r>
        <w:rPr>
          <w:noProof/>
        </w:rPr>
        <mc:AlternateContent>
          <mc:Choice Requires="wps">
            <w:drawing>
              <wp:anchor distT="0" distB="0" distL="114300" distR="114300" simplePos="0" relativeHeight="251652096" behindDoc="0" locked="0" layoutInCell="1" allowOverlap="1" wp14:anchorId="38D0AAF9" wp14:editId="713BCDAA">
                <wp:simplePos x="0" y="0"/>
                <wp:positionH relativeFrom="column">
                  <wp:posOffset>571500</wp:posOffset>
                </wp:positionH>
                <wp:positionV relativeFrom="paragraph">
                  <wp:posOffset>2506980</wp:posOffset>
                </wp:positionV>
                <wp:extent cx="0" cy="0"/>
                <wp:effectExtent l="13970" t="57785" r="14605" b="56515"/>
                <wp:wrapNone/>
                <wp:docPr id="647" name="Gerader Verbinde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6C173" id="Gerader Verbinder 6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7.4pt" to="4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">
                <v:stroke endarrow="block"/>
              </v:line>
            </w:pict>
          </mc:Fallback>
        </mc:AlternateContent>
      </w:r>
      <w:r>
        <w:rPr>
          <w:noProof/>
        </w:rPr>
        <w:drawing>
          <wp:inline distT="0" distB="0" distL="0" distR="0" wp14:anchorId="6F326247" wp14:editId="1E4DDAFC">
            <wp:extent cx="2865157" cy="3543300"/>
            <wp:effectExtent l="0" t="0" r="0" b="0"/>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30103_132815_05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865157" cy="3543300"/>
                    </a:xfrm>
                    <a:prstGeom prst="rect">
                      <a:avLst/>
                    </a:prstGeom>
                    <a:noFill/>
                    <a:ln>
                      <a:noFill/>
                    </a:ln>
                  </pic:spPr>
                </pic:pic>
              </a:graphicData>
            </a:graphic>
          </wp:inline>
        </w:drawing>
      </w:r>
    </w:p>
    <w:p w14:paraId="43FB066E" w14:textId="77777777" w:rsidR="00046C97" w:rsidRDefault="00046C97" w:rsidP="000D1C40">
      <w:pPr>
        <w:pStyle w:val="screenshot"/>
      </w:pPr>
    </w:p>
    <w:p w14:paraId="1C34B746" w14:textId="3BD160BF" w:rsidR="000D1C40" w:rsidRPr="001E6BF7" w:rsidRDefault="000D1C40" w:rsidP="000D1C40">
      <w:pPr>
        <w:pStyle w:val="SiemensNummerierung2"/>
      </w:pPr>
      <w:r w:rsidRPr="001E6BF7">
        <w:t>In unserem Projekt sind bereits drei</w:t>
      </w:r>
      <w:r>
        <w:t xml:space="preserve"> SFC-</w:t>
      </w:r>
      <w:r w:rsidRPr="001E6BF7">
        <w:t>Typen vorhanden. Diese findet man in der Komponentensicht in der SIMATIC 400-Station im Ordner Pläne. Der SFC-Typ ‚</w:t>
      </w:r>
      <w:proofErr w:type="spellStart"/>
      <w:r w:rsidRPr="001E6BF7">
        <w:t>Befuellen</w:t>
      </w:r>
      <w:proofErr w:type="spellEnd"/>
      <w:r w:rsidRPr="001E6BF7">
        <w:t xml:space="preserve">’ wird zum Befüllen der Reaktoren aus den </w:t>
      </w:r>
      <w:proofErr w:type="spellStart"/>
      <w:r w:rsidRPr="001E6BF7">
        <w:t>Edukttanks</w:t>
      </w:r>
      <w:proofErr w:type="spellEnd"/>
      <w:r w:rsidRPr="001E6BF7">
        <w:t xml:space="preserve"> verwendet</w:t>
      </w:r>
      <w:r w:rsidR="00046C97">
        <w:t>.</w:t>
      </w:r>
      <w:r w:rsidRPr="001E6BF7">
        <w:t xml:space="preserve"> </w:t>
      </w:r>
      <w:r w:rsidR="00046C97">
        <w:t>D</w:t>
      </w:r>
      <w:r w:rsidRPr="001E6BF7">
        <w:t>er SFC-Typ ‚Entleeren’ zum Entleeren der Reaktoren und ‚Mischen‘ zum Rühren der Reaktoren.</w:t>
      </w:r>
    </w:p>
    <w:p w14:paraId="2D67CC5A" w14:textId="77777777" w:rsidR="000D1C40" w:rsidRDefault="000D1C40" w:rsidP="000D1C40">
      <w:pPr>
        <w:pStyle w:val="screenshot"/>
      </w:pPr>
      <w:r>
        <w:rPr>
          <w:noProof/>
        </w:rPr>
        <mc:AlternateContent>
          <mc:Choice Requires="wps">
            <w:drawing>
              <wp:anchor distT="0" distB="0" distL="114300" distR="114300" simplePos="0" relativeHeight="251667456" behindDoc="0" locked="0" layoutInCell="1" allowOverlap="1" wp14:anchorId="112C90AF" wp14:editId="2BD6C280">
                <wp:simplePos x="0" y="0"/>
                <wp:positionH relativeFrom="column">
                  <wp:posOffset>1753590</wp:posOffset>
                </wp:positionH>
                <wp:positionV relativeFrom="paragraph">
                  <wp:posOffset>1780388</wp:posOffset>
                </wp:positionV>
                <wp:extent cx="1913255" cy="168910"/>
                <wp:effectExtent l="8890" t="8890" r="11430" b="12700"/>
                <wp:wrapNone/>
                <wp:docPr id="646" name="Rechteck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16891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19F6E" id="Rechteck 646" o:spid="_x0000_s1026" style="position:absolute;margin-left:138.1pt;margin-top:140.2pt;width:150.65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" filled="f" strokecolor="red" strokeweight="1pt"/>
            </w:pict>
          </mc:Fallback>
        </mc:AlternateContent>
      </w:r>
      <w:r>
        <w:rPr>
          <w:noProof/>
        </w:rPr>
        <w:drawing>
          <wp:inline distT="0" distB="0" distL="0" distR="0" wp14:anchorId="12A52247" wp14:editId="68F070E1">
            <wp:extent cx="5472000" cy="2975785"/>
            <wp:effectExtent l="0" t="0" r="0" b="0"/>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30103_113040_02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2975785"/>
                    </a:xfrm>
                    <a:prstGeom prst="rect">
                      <a:avLst/>
                    </a:prstGeom>
                    <a:noFill/>
                    <a:ln>
                      <a:noFill/>
                    </a:ln>
                  </pic:spPr>
                </pic:pic>
              </a:graphicData>
            </a:graphic>
          </wp:inline>
        </w:drawing>
      </w:r>
    </w:p>
    <w:p w14:paraId="632E3E4C" w14:textId="77777777" w:rsidR="00A718CD" w:rsidRDefault="00A718CD">
      <w:pPr>
        <w:spacing w:before="0" w:after="0" w:line="240" w:lineRule="auto"/>
        <w:ind w:left="0"/>
        <w:jc w:val="left"/>
      </w:pPr>
      <w:r>
        <w:br w:type="page"/>
      </w:r>
    </w:p>
    <w:p w14:paraId="5555E8B0" w14:textId="6A7950C2" w:rsidR="000D1C40" w:rsidRPr="001E6BF7" w:rsidRDefault="000D1C40" w:rsidP="000D1C40">
      <w:pPr>
        <w:pStyle w:val="SiemensNummerierung2"/>
      </w:pPr>
      <w:r w:rsidRPr="001E6BF7">
        <w:lastRenderedPageBreak/>
        <w:t xml:space="preserve">In unserem Projekt sind bereits CFC- und SFC-Pläne angelegt und somit </w:t>
      </w:r>
      <w:r w:rsidR="00046C97">
        <w:t xml:space="preserve">sind </w:t>
      </w:r>
      <w:r w:rsidRPr="001E6BF7">
        <w:t xml:space="preserve">diese drei SFC-Typen bereits instanziiert. Den SFC-Typen muss jetzt noch über die ‚Objekteigenschaften’ eine Batch-Kategorie zugeordnet werden, damit später die S88.01-relevanten Informationen für Batch bei der Typengenerierung automatisch angelegt werden. In den Optionen wird </w:t>
      </w:r>
      <w:r w:rsidR="000828BD">
        <w:t>anschließend</w:t>
      </w:r>
      <w:r w:rsidR="000828BD" w:rsidRPr="001E6BF7">
        <w:t xml:space="preserve"> </w:t>
      </w:r>
      <w:r w:rsidRPr="001E6BF7">
        <w:t xml:space="preserve">die Batch-Kategorie ‚EPH’ vergeben, Anweisungen des Bedieners zugelassen und die möglichen Fahrweisen freigeschaltet. </w:t>
      </w:r>
      <w:r w:rsidR="00201DF5">
        <w:t>(</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proofErr w:type="spellStart"/>
      <w:r w:rsidRPr="001E6BF7">
        <w:t>Befuellen</w:t>
      </w:r>
      <w:proofErr w:type="spellEnd"/>
      <w:r w:rsidRPr="001E6BF7">
        <w:t xml:space="preserve">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bjekteigenschaft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ption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Kategorie: EPH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perationsanweisungen zulassen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w:t>
      </w:r>
      <w:proofErr w:type="spellStart"/>
      <w:r w:rsidRPr="001E6BF7">
        <w:t>Fahrweisenauswahl</w:t>
      </w:r>
      <w:proofErr w:type="spellEnd"/>
      <w:r w:rsidRPr="001E6BF7">
        <w:t xml:space="preserve">: Befuellen_R001 und Befuellen_R002 </w:t>
      </w:r>
      <w:r w:rsidRPr="001E6BF7">
        <w:fldChar w:fldCharType="begin"/>
      </w:r>
      <w:r w:rsidRPr="001E6BF7">
        <w:instrText>SYMBOL 174 \f "Symbol" \s 10</w:instrText>
      </w:r>
      <w:r w:rsidRPr="001E6BF7">
        <w:fldChar w:fldCharType="separate"/>
      </w:r>
      <w:r w:rsidRPr="001E6BF7">
        <w:t>®</w:t>
      </w:r>
      <w:r w:rsidRPr="001E6BF7">
        <w:fldChar w:fldCharType="end"/>
      </w:r>
      <w:r w:rsidRPr="001E6BF7">
        <w:t xml:space="preserve"> OK)</w:t>
      </w:r>
    </w:p>
    <w:p w14:paraId="5BCC7EEE" w14:textId="0384A366" w:rsidR="000D1C40" w:rsidRDefault="000D1C40" w:rsidP="000D1C40">
      <w:pPr>
        <w:pStyle w:val="screenshot"/>
      </w:pPr>
      <w:r>
        <w:rPr>
          <w:noProof/>
        </w:rPr>
        <w:drawing>
          <wp:inline distT="0" distB="0" distL="0" distR="0" wp14:anchorId="53CD864B" wp14:editId="6B275368">
            <wp:extent cx="5248800" cy="5230800"/>
            <wp:effectExtent l="0" t="0" r="9525" b="8255"/>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30103_113525_02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248800" cy="5230800"/>
                    </a:xfrm>
                    <a:prstGeom prst="rect">
                      <a:avLst/>
                    </a:prstGeom>
                    <a:noFill/>
                    <a:ln>
                      <a:noFill/>
                    </a:ln>
                  </pic:spPr>
                </pic:pic>
              </a:graphicData>
            </a:graphic>
          </wp:inline>
        </w:drawing>
      </w:r>
    </w:p>
    <w:p w14:paraId="127D399A" w14:textId="77777777" w:rsidR="00141CF5" w:rsidRDefault="00141CF5" w:rsidP="000D1C40">
      <w:pPr>
        <w:pStyle w:val="screenshot"/>
      </w:pPr>
    </w:p>
    <w:p w14:paraId="2FE144BE" w14:textId="4B1C065B" w:rsidR="00046C97" w:rsidRDefault="000D1C40" w:rsidP="00046C97">
      <w:pPr>
        <w:rPr>
          <w:i/>
        </w:rPr>
      </w:pPr>
      <w:r w:rsidRPr="00777A86">
        <w:rPr>
          <w:b/>
          <w:i/>
        </w:rPr>
        <w:t>Hinweis:</w:t>
      </w:r>
      <w:r w:rsidRPr="00777A86">
        <w:rPr>
          <w:i/>
        </w:rPr>
        <w:t xml:space="preserve"> </w:t>
      </w:r>
    </w:p>
    <w:p w14:paraId="40AE1D92" w14:textId="5F42A3B2" w:rsidR="000D1C40" w:rsidRPr="003A29B0" w:rsidRDefault="000D1C40" w:rsidP="00777A86">
      <w:pPr>
        <w:pStyle w:val="SiemensListe"/>
      </w:pPr>
      <w:r w:rsidRPr="00777A86">
        <w:rPr>
          <w:i/>
        </w:rPr>
        <w:t>Durch die Kategorie ‚EPH’ (Equipment Phase / Technische Funktion) wird der SFC-Typ in Batch als Technische Funktion definiert. Dabei sind unsere SFC-Typen beide Technische Funktionen</w:t>
      </w:r>
      <w:r w:rsidR="00612016" w:rsidRPr="00777A86">
        <w:rPr>
          <w:i/>
        </w:rPr>
        <w:t>,</w:t>
      </w:r>
      <w:r w:rsidRPr="00777A86">
        <w:rPr>
          <w:i/>
        </w:rPr>
        <w:t xml:space="preserve"> die sich selbst beenden.</w:t>
      </w:r>
    </w:p>
    <w:p w14:paraId="5689A556" w14:textId="77777777" w:rsidR="00A718CD" w:rsidRDefault="00A718CD">
      <w:pPr>
        <w:spacing w:before="0" w:after="0" w:line="240" w:lineRule="auto"/>
        <w:ind w:left="0"/>
        <w:jc w:val="left"/>
      </w:pPr>
      <w:r>
        <w:br w:type="page"/>
      </w:r>
    </w:p>
    <w:p w14:paraId="72B15136" w14:textId="6A1214C1" w:rsidR="000D1C40" w:rsidRDefault="000D1C40" w:rsidP="00795924">
      <w:pPr>
        <w:pStyle w:val="SiemensNummerierung2"/>
      </w:pPr>
      <w:r>
        <w:lastRenderedPageBreak/>
        <w:t xml:space="preserve">Ebenso wird für den SFC-Typ ‚Entleeren’ und ‚Mischen‘ die Kategorie ‚EPH’ vergeben. </w:t>
      </w:r>
      <w:r w:rsidR="00201DF5">
        <w:t>(</w:t>
      </w:r>
      <w:r>
        <w:fldChar w:fldCharType="begin"/>
      </w:r>
      <w:r>
        <w:instrText>SYMBOL 174 \f "Symbol" \s 10</w:instrText>
      </w:r>
      <w:r>
        <w:fldChar w:fldCharType="separate"/>
      </w:r>
      <w:r>
        <w:t>®</w:t>
      </w:r>
      <w:r>
        <w:fldChar w:fldCharType="end"/>
      </w:r>
      <w:r>
        <w:t xml:space="preserve"> </w:t>
      </w:r>
      <w:proofErr w:type="spellStart"/>
      <w:r>
        <w:t>Ent</w:t>
      </w:r>
      <w:proofErr w:type="spellEnd"/>
      <w:r w:rsidR="00795924">
        <w:t>-</w:t>
      </w:r>
      <w:r>
        <w:t xml:space="preserve">leeren/Mischen </w:t>
      </w:r>
      <w:r>
        <w:fldChar w:fldCharType="begin"/>
      </w:r>
      <w:r>
        <w:instrText>SYMBOL 174 \f "Symbol" \s 10</w:instrText>
      </w:r>
      <w:r>
        <w:fldChar w:fldCharType="separate"/>
      </w:r>
      <w:r>
        <w:t>®</w:t>
      </w:r>
      <w:r>
        <w:fldChar w:fldCharType="end"/>
      </w:r>
      <w:r>
        <w:t xml:space="preserve"> Objekteigenschaften </w:t>
      </w:r>
      <w:r>
        <w:fldChar w:fldCharType="begin"/>
      </w:r>
      <w:r>
        <w:instrText>SYMBOL 174 \f "Symbol" \s 10</w:instrText>
      </w:r>
      <w:r>
        <w:fldChar w:fldCharType="separate"/>
      </w:r>
      <w:r>
        <w:t>®</w:t>
      </w:r>
      <w:r>
        <w:fldChar w:fldCharType="end"/>
      </w:r>
      <w:r>
        <w:t xml:space="preserve"> Optionen </w:t>
      </w:r>
      <w:r>
        <w:fldChar w:fldCharType="begin"/>
      </w:r>
      <w:r>
        <w:instrText>SYMBOL 174 \f "Symbol" \s 10</w:instrText>
      </w:r>
      <w:r>
        <w:fldChar w:fldCharType="separate"/>
      </w:r>
      <w:r>
        <w:t>®</w:t>
      </w:r>
      <w:r>
        <w:fldChar w:fldCharType="end"/>
      </w:r>
      <w:r>
        <w:t xml:space="preserve"> Kategorie: EPH </w:t>
      </w:r>
      <w:r>
        <w:fldChar w:fldCharType="begin"/>
      </w:r>
      <w:r>
        <w:instrText>SYMBOL 174 \f "Symbol" \s 10</w:instrText>
      </w:r>
      <w:r>
        <w:fldChar w:fldCharType="separate"/>
      </w:r>
      <w:r>
        <w:t>®</w:t>
      </w:r>
      <w:r>
        <w:fldChar w:fldCharType="end"/>
      </w:r>
      <w:r>
        <w:t xml:space="preserve"> Operations</w:t>
      </w:r>
      <w:r w:rsidR="00795924">
        <w:t>-</w:t>
      </w:r>
      <w:r>
        <w:t xml:space="preserve">anweisungen zulassen </w:t>
      </w:r>
      <w:r>
        <w:fldChar w:fldCharType="begin"/>
      </w:r>
      <w:r>
        <w:instrText>SYMBOL 174 \f "Symbol" \s 10</w:instrText>
      </w:r>
      <w:r>
        <w:fldChar w:fldCharType="separate"/>
      </w:r>
      <w:r>
        <w:t>®</w:t>
      </w:r>
      <w:r>
        <w:fldChar w:fldCharType="end"/>
      </w:r>
      <w:r>
        <w:t xml:space="preserve"> </w:t>
      </w:r>
      <w:proofErr w:type="spellStart"/>
      <w:r>
        <w:t>Fahrweisenauswahl</w:t>
      </w:r>
      <w:proofErr w:type="spellEnd"/>
      <w:r>
        <w:t xml:space="preserve">: … </w:t>
      </w:r>
      <w:r>
        <w:fldChar w:fldCharType="begin"/>
      </w:r>
      <w:r>
        <w:instrText>SYMBOL 174 \f "Symbol" \s 10</w:instrText>
      </w:r>
      <w:r>
        <w:fldChar w:fldCharType="separate"/>
      </w:r>
      <w:r>
        <w:t>®</w:t>
      </w:r>
      <w:r>
        <w:fldChar w:fldCharType="end"/>
      </w:r>
      <w:r>
        <w:t xml:space="preserve"> OK)</w:t>
      </w:r>
    </w:p>
    <w:p w14:paraId="17858965" w14:textId="77777777" w:rsidR="000D1C40" w:rsidRDefault="000D1C40" w:rsidP="000D1C40">
      <w:pPr>
        <w:pStyle w:val="screenshot"/>
      </w:pPr>
      <w:r>
        <w:rPr>
          <w:noProof/>
        </w:rPr>
        <w:drawing>
          <wp:inline distT="0" distB="0" distL="0" distR="0" wp14:anchorId="609349DC" wp14:editId="5EB7BDA8">
            <wp:extent cx="5238000" cy="5220000"/>
            <wp:effectExtent l="0" t="0" r="127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30103_113940_02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38000" cy="5220000"/>
                    </a:xfrm>
                    <a:prstGeom prst="rect">
                      <a:avLst/>
                    </a:prstGeom>
                    <a:noFill/>
                    <a:ln>
                      <a:noFill/>
                    </a:ln>
                  </pic:spPr>
                </pic:pic>
              </a:graphicData>
            </a:graphic>
          </wp:inline>
        </w:drawing>
      </w:r>
    </w:p>
    <w:p w14:paraId="28D7F750" w14:textId="77777777" w:rsidR="007C2FDE" w:rsidRDefault="007C2FDE">
      <w:pPr>
        <w:spacing w:before="0" w:after="0" w:line="240" w:lineRule="auto"/>
        <w:ind w:left="0"/>
        <w:jc w:val="left"/>
        <w:rPr>
          <w:rFonts w:cs="Arial"/>
          <w:szCs w:val="20"/>
          <w:lang w:eastAsia="de-DE" w:bidi="ar-SA"/>
        </w:rPr>
      </w:pPr>
      <w:r>
        <w:br w:type="page"/>
      </w:r>
    </w:p>
    <w:p w14:paraId="78F49612" w14:textId="7A1C4034" w:rsidR="000D1C40" w:rsidRDefault="000D1C40" w:rsidP="000D1C40">
      <w:pPr>
        <w:pStyle w:val="screenshot"/>
      </w:pPr>
      <w:r w:rsidRPr="00001F11">
        <w:rPr>
          <w:rStyle w:val="SchwacherVerweis"/>
          <w:noProof/>
        </w:rPr>
        <w:lastRenderedPageBreak/>
        <w:drawing>
          <wp:inline distT="0" distB="0" distL="0" distR="0" wp14:anchorId="4F024CA6" wp14:editId="49F3C00E">
            <wp:extent cx="5238000" cy="5220000"/>
            <wp:effectExtent l="0" t="0" r="1270" b="0"/>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30103_114053_03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38000" cy="5220000"/>
                    </a:xfrm>
                    <a:prstGeom prst="rect">
                      <a:avLst/>
                    </a:prstGeom>
                    <a:noFill/>
                    <a:ln>
                      <a:noFill/>
                    </a:ln>
                  </pic:spPr>
                </pic:pic>
              </a:graphicData>
            </a:graphic>
          </wp:inline>
        </w:drawing>
      </w:r>
    </w:p>
    <w:p w14:paraId="749CD56E" w14:textId="77777777" w:rsidR="00A718CD" w:rsidRDefault="00A718CD">
      <w:pPr>
        <w:spacing w:before="0" w:after="0" w:line="240" w:lineRule="auto"/>
        <w:ind w:left="0"/>
        <w:jc w:val="left"/>
      </w:pPr>
      <w:r>
        <w:br w:type="page"/>
      </w:r>
    </w:p>
    <w:p w14:paraId="5A2E1B16" w14:textId="0D2CAFC5" w:rsidR="000D1C40" w:rsidRDefault="004B14BA" w:rsidP="000D1C40">
      <w:pPr>
        <w:pStyle w:val="SiemensNummerierung2"/>
      </w:pPr>
      <w:r>
        <w:lastRenderedPageBreak/>
        <w:t>Nun</w:t>
      </w:r>
      <w:r w:rsidR="000D1C40">
        <w:t xml:space="preserve"> übersetzen Sie im Projekt die AS und die OS</w:t>
      </w:r>
      <w:r>
        <w:t>,</w:t>
      </w:r>
      <w:r w:rsidR="000D1C40">
        <w:t xml:space="preserve"> wie im Folgenden dargestellt.</w:t>
      </w:r>
    </w:p>
    <w:p w14:paraId="35D20039" w14:textId="52B30E26" w:rsidR="000D1C40" w:rsidRDefault="000D1C40" w:rsidP="000D1C40">
      <w:pPr>
        <w:pStyle w:val="screenshot"/>
      </w:pPr>
      <w:r>
        <w:rPr>
          <w:noProof/>
        </w:rPr>
        <w:drawing>
          <wp:inline distT="0" distB="0" distL="0" distR="0" wp14:anchorId="3C461E87" wp14:editId="271BB3C0">
            <wp:extent cx="5472000" cy="4390786"/>
            <wp:effectExtent l="0" t="0" r="0" b="0"/>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30312_144321_00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r w:rsidR="00795924">
        <w:br/>
      </w:r>
    </w:p>
    <w:p w14:paraId="545F4D64" w14:textId="10E6F41E" w:rsidR="000D1C40" w:rsidRDefault="00E65D5C" w:rsidP="00E65D5C">
      <w:pPr>
        <w:pStyle w:val="screenshot"/>
      </w:pPr>
      <w:r>
        <w:rPr>
          <w:noProof/>
        </w:rPr>
        <w:drawing>
          <wp:inline distT="0" distB="0" distL="0" distR="0" wp14:anchorId="739F135A" wp14:editId="6CCB9E58">
            <wp:extent cx="3427200" cy="2145600"/>
            <wp:effectExtent l="0" t="0" r="1905" b="762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30103_120115_04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27200" cy="2145600"/>
                    </a:xfrm>
                    <a:prstGeom prst="rect">
                      <a:avLst/>
                    </a:prstGeom>
                    <a:noFill/>
                    <a:ln>
                      <a:noFill/>
                    </a:ln>
                  </pic:spPr>
                </pic:pic>
              </a:graphicData>
            </a:graphic>
          </wp:inline>
        </w:drawing>
      </w:r>
    </w:p>
    <w:p w14:paraId="6DF3A773" w14:textId="77777777" w:rsidR="007C2FDE" w:rsidRDefault="007C2FDE">
      <w:pPr>
        <w:spacing w:before="0" w:after="0" w:line="240" w:lineRule="auto"/>
        <w:ind w:left="0"/>
        <w:jc w:val="left"/>
        <w:rPr>
          <w:rFonts w:cs="Arial"/>
          <w:szCs w:val="20"/>
          <w:lang w:eastAsia="de-DE" w:bidi="ar-SA"/>
        </w:rPr>
      </w:pPr>
      <w:r>
        <w:br w:type="page"/>
      </w:r>
    </w:p>
    <w:p w14:paraId="276C0A95" w14:textId="00378B9D" w:rsidR="000D1C40" w:rsidRDefault="000D1C40" w:rsidP="000D1C40">
      <w:pPr>
        <w:pStyle w:val="screenshot"/>
      </w:pPr>
      <w:r w:rsidRPr="008E3B22">
        <w:rPr>
          <w:noProof/>
        </w:rPr>
        <w:lastRenderedPageBreak/>
        <w:drawing>
          <wp:inline distT="0" distB="0" distL="0" distR="0" wp14:anchorId="59A63307" wp14:editId="5A868EC0">
            <wp:extent cx="5472000" cy="6082365"/>
            <wp:effectExtent l="0" t="0" r="0" b="0"/>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507_20210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6082365"/>
                    </a:xfrm>
                    <a:prstGeom prst="rect">
                      <a:avLst/>
                    </a:prstGeom>
                    <a:noFill/>
                    <a:ln>
                      <a:noFill/>
                    </a:ln>
                  </pic:spPr>
                </pic:pic>
              </a:graphicData>
            </a:graphic>
          </wp:inline>
        </w:drawing>
      </w:r>
    </w:p>
    <w:p w14:paraId="17FFECBB" w14:textId="77777777" w:rsidR="00A718CD" w:rsidRDefault="00A718CD">
      <w:pPr>
        <w:spacing w:before="0" w:after="0" w:line="240" w:lineRule="auto"/>
        <w:ind w:left="0"/>
        <w:jc w:val="left"/>
        <w:rPr>
          <w:b/>
          <w:smallCaps/>
          <w:sz w:val="24"/>
          <w:szCs w:val="24"/>
        </w:rPr>
      </w:pPr>
      <w:r>
        <w:br w:type="page"/>
      </w:r>
    </w:p>
    <w:p w14:paraId="0598DA58" w14:textId="3FB4D944" w:rsidR="00552870" w:rsidRDefault="00552870" w:rsidP="00777A86">
      <w:pPr>
        <w:pStyle w:val="berschrift2"/>
      </w:pPr>
      <w:bookmarkStart w:id="36" w:name="_Toc15025456"/>
      <w:r>
        <w:lastRenderedPageBreak/>
        <w:t>BATCH projektieren</w:t>
      </w:r>
      <w:bookmarkEnd w:id="36"/>
    </w:p>
    <w:p w14:paraId="76DEC3AD" w14:textId="77829F45" w:rsidR="000D1C40" w:rsidRPr="0006710B" w:rsidRDefault="00046C97" w:rsidP="00ED1E8E">
      <w:pPr>
        <w:pStyle w:val="SiemensNummerierung2"/>
        <w:numPr>
          <w:ilvl w:val="0"/>
          <w:numId w:val="29"/>
        </w:numPr>
      </w:pPr>
      <w:r>
        <w:t>Als Nächstes</w:t>
      </w:r>
      <w:r w:rsidR="000D1C40">
        <w:t xml:space="preserve"> werden die Einstellungen für Batch vorgenommen. Dazu wählen Sie in der ‚Technologischen Sicht’ das Multiprojekt. </w:t>
      </w:r>
      <w:r w:rsidR="00201DF5">
        <w:t>(</w:t>
      </w:r>
      <w:r w:rsidR="000D1C40">
        <w:fldChar w:fldCharType="begin"/>
      </w:r>
      <w:r w:rsidR="000D1C40" w:rsidRPr="0006710B">
        <w:instrText>SYMBOL 174 \f "Symbol" \s 10</w:instrText>
      </w:r>
      <w:r w:rsidR="000D1C40">
        <w:fldChar w:fldCharType="separate"/>
      </w:r>
      <w:r w:rsidR="000D1C40" w:rsidRPr="0006710B">
        <w:t>®</w:t>
      </w:r>
      <w:r w:rsidR="000D1C40">
        <w:fldChar w:fldCharType="end"/>
      </w:r>
      <w:r w:rsidR="000D1C40" w:rsidRPr="0006710B">
        <w:t xml:space="preserve"> Technologische Sicht </w:t>
      </w:r>
      <w:r w:rsidR="000D1C40">
        <w:fldChar w:fldCharType="begin"/>
      </w:r>
      <w:r w:rsidR="000D1C40" w:rsidRPr="0006710B">
        <w:instrText>SYMBOL 174 \f "Symbol" \s 10</w:instrText>
      </w:r>
      <w:r w:rsidR="000D1C40">
        <w:fldChar w:fldCharType="separate"/>
      </w:r>
      <w:r w:rsidR="000D1C40" w:rsidRPr="0006710B">
        <w:t>®</w:t>
      </w:r>
      <w:r w:rsidR="000D1C40">
        <w:fldChar w:fldCharType="end"/>
      </w:r>
      <w:r w:rsidR="000D1C40" w:rsidRPr="0006710B">
        <w:t xml:space="preserve"> SCE_PCS7_MP </w:t>
      </w:r>
      <w:r w:rsidR="000D1C40">
        <w:fldChar w:fldCharType="begin"/>
      </w:r>
      <w:r w:rsidR="000D1C40" w:rsidRPr="0006710B">
        <w:instrText>SYMBOL 174 \f "Symbol" \s 10</w:instrText>
      </w:r>
      <w:r w:rsidR="000D1C40">
        <w:fldChar w:fldCharType="separate"/>
      </w:r>
      <w:r w:rsidR="000D1C40" w:rsidRPr="0006710B">
        <w:t>®</w:t>
      </w:r>
      <w:r w:rsidR="000D1C40">
        <w:fldChar w:fldCharType="end"/>
      </w:r>
      <w:r w:rsidR="000D1C40" w:rsidRPr="0006710B">
        <w:t xml:space="preserve"> SIMATIC BATCH</w:t>
      </w:r>
      <w:r w:rsidR="000D1C40">
        <w:fldChar w:fldCharType="begin"/>
      </w:r>
      <w:r w:rsidR="000D1C40" w:rsidRPr="0006710B">
        <w:instrText>SYMBOL 174 \f "Symbol" \s 10</w:instrText>
      </w:r>
      <w:r w:rsidR="000D1C40">
        <w:fldChar w:fldCharType="separate"/>
      </w:r>
      <w:r w:rsidR="000D1C40" w:rsidRPr="0006710B">
        <w:t>®</w:t>
      </w:r>
      <w:r w:rsidR="000D1C40">
        <w:fldChar w:fldCharType="end"/>
      </w:r>
      <w:r w:rsidR="000D1C40" w:rsidRPr="0006710B">
        <w:t xml:space="preserve"> Projektierungsdialog öffnen…)</w:t>
      </w:r>
    </w:p>
    <w:p w14:paraId="5B05C3F9" w14:textId="3A32A012" w:rsidR="000D1C40" w:rsidRDefault="000D1C40" w:rsidP="000D1C40">
      <w:pPr>
        <w:pStyle w:val="screenshot"/>
      </w:pPr>
      <w:r>
        <w:rPr>
          <w:noProof/>
        </w:rPr>
        <w:drawing>
          <wp:inline distT="0" distB="0" distL="0" distR="0" wp14:anchorId="27B56922" wp14:editId="771F5475">
            <wp:extent cx="5472000" cy="3279050"/>
            <wp:effectExtent l="0" t="0" r="0" b="0"/>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20130103_133527_06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3279050"/>
                    </a:xfrm>
                    <a:prstGeom prst="rect">
                      <a:avLst/>
                    </a:prstGeom>
                    <a:noFill/>
                    <a:ln>
                      <a:noFill/>
                    </a:ln>
                  </pic:spPr>
                </pic:pic>
              </a:graphicData>
            </a:graphic>
          </wp:inline>
        </w:drawing>
      </w:r>
      <w:r w:rsidR="00795924">
        <w:br/>
      </w:r>
    </w:p>
    <w:p w14:paraId="073C18AD" w14:textId="77777777" w:rsidR="000D1C40" w:rsidRDefault="000D1C40" w:rsidP="000D1C40">
      <w:pPr>
        <w:pStyle w:val="screenshot"/>
      </w:pPr>
      <w:r>
        <w:rPr>
          <w:noProof/>
        </w:rPr>
        <w:drawing>
          <wp:inline distT="0" distB="0" distL="0" distR="0" wp14:anchorId="08B0FB92" wp14:editId="07F7FE40">
            <wp:extent cx="2797200" cy="1378800"/>
            <wp:effectExtent l="0" t="0" r="3175" b="0"/>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30103_114316_03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797200" cy="1378800"/>
                    </a:xfrm>
                    <a:prstGeom prst="rect">
                      <a:avLst/>
                    </a:prstGeom>
                    <a:noFill/>
                    <a:ln>
                      <a:noFill/>
                    </a:ln>
                  </pic:spPr>
                </pic:pic>
              </a:graphicData>
            </a:graphic>
          </wp:inline>
        </w:drawing>
      </w:r>
    </w:p>
    <w:p w14:paraId="65E27CC4" w14:textId="77777777" w:rsidR="00A718CD" w:rsidRDefault="00A718CD">
      <w:pPr>
        <w:spacing w:before="0" w:after="0" w:line="240" w:lineRule="auto"/>
        <w:ind w:left="0"/>
        <w:jc w:val="left"/>
      </w:pPr>
      <w:r>
        <w:br w:type="page"/>
      </w:r>
    </w:p>
    <w:p w14:paraId="46CFF4F2" w14:textId="6D6F3DE3" w:rsidR="000D1C40" w:rsidRDefault="000D1C40" w:rsidP="000D1C40">
      <w:pPr>
        <w:pStyle w:val="SiemensNummerierung2"/>
      </w:pPr>
      <w:r>
        <w:lastRenderedPageBreak/>
        <w:t xml:space="preserve">Nun werden die Batch-Typen propagiert und damit an die einzelnen Projekte des Multiprojekts verteilt. </w:t>
      </w:r>
      <w:r w:rsidR="00201DF5">
        <w:t>(</w:t>
      </w:r>
      <w:r>
        <w:fldChar w:fldCharType="begin"/>
      </w:r>
      <w:r>
        <w:instrText>SYMBOL 174 \f "Symbol" \s 10</w:instrText>
      </w:r>
      <w:r>
        <w:fldChar w:fldCharType="separate"/>
      </w:r>
      <w:r>
        <w:t>®</w:t>
      </w:r>
      <w:r>
        <w:fldChar w:fldCharType="end"/>
      </w:r>
      <w:r>
        <w:t xml:space="preserve"> Batch-Typen </w:t>
      </w:r>
      <w:r>
        <w:fldChar w:fldCharType="begin"/>
      </w:r>
      <w:r>
        <w:instrText>SYMBOL 174 \f "Symbol" \s 10</w:instrText>
      </w:r>
      <w:r>
        <w:fldChar w:fldCharType="separate"/>
      </w:r>
      <w:r>
        <w:t>®</w:t>
      </w:r>
      <w:r>
        <w:fldChar w:fldCharType="end"/>
      </w:r>
      <w:r>
        <w:t xml:space="preserve"> Propagieren)</w:t>
      </w:r>
    </w:p>
    <w:p w14:paraId="32F4C294" w14:textId="1545A9DD" w:rsidR="000D1C40" w:rsidRDefault="000D1C40" w:rsidP="000D1C40">
      <w:pPr>
        <w:pStyle w:val="screenshot"/>
      </w:pPr>
      <w:r w:rsidRPr="008E3B22">
        <w:rPr>
          <w:noProof/>
        </w:rPr>
        <w:drawing>
          <wp:inline distT="0" distB="0" distL="0" distR="0" wp14:anchorId="2F4CF560" wp14:editId="4FE18689">
            <wp:extent cx="5472000" cy="3775534"/>
            <wp:effectExtent l="0" t="0" r="0" b="0"/>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0150511_12020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3775534"/>
                    </a:xfrm>
                    <a:prstGeom prst="rect">
                      <a:avLst/>
                    </a:prstGeom>
                    <a:noFill/>
                    <a:ln>
                      <a:noFill/>
                    </a:ln>
                  </pic:spPr>
                </pic:pic>
              </a:graphicData>
            </a:graphic>
          </wp:inline>
        </w:drawing>
      </w:r>
    </w:p>
    <w:p w14:paraId="2C924C44" w14:textId="77777777" w:rsidR="00141CF5" w:rsidRDefault="00141CF5" w:rsidP="000D1C40">
      <w:pPr>
        <w:pStyle w:val="screenshot"/>
      </w:pPr>
    </w:p>
    <w:p w14:paraId="28C70E9A" w14:textId="69250D74" w:rsidR="00AE793A" w:rsidRDefault="000D1C40" w:rsidP="00AE793A">
      <w:pPr>
        <w:rPr>
          <w:i/>
        </w:rPr>
      </w:pPr>
      <w:r w:rsidRPr="00777A86">
        <w:rPr>
          <w:b/>
          <w:i/>
        </w:rPr>
        <w:t>Hinweis:</w:t>
      </w:r>
      <w:r w:rsidRPr="00777A86">
        <w:rPr>
          <w:i/>
        </w:rPr>
        <w:t xml:space="preserve"> </w:t>
      </w:r>
    </w:p>
    <w:p w14:paraId="1C11B735" w14:textId="1ED722C8" w:rsidR="000D1C40" w:rsidRPr="003A29B0" w:rsidRDefault="000D1C40" w:rsidP="00777A86">
      <w:pPr>
        <w:pStyle w:val="SiemensListe"/>
      </w:pPr>
      <w:r w:rsidRPr="00777A86">
        <w:rPr>
          <w:i/>
        </w:rPr>
        <w:t>Sollte der Button ausgegraut sein, schließen Sie den Dialog über ‚OK‘ und öffnen die Konfiguration zunächst auf einem der Hierarchieordner</w:t>
      </w:r>
      <w:r w:rsidR="00FA19B0" w:rsidRPr="00777A86">
        <w:rPr>
          <w:i/>
        </w:rPr>
        <w:t>,</w:t>
      </w:r>
      <w:r w:rsidRPr="00777A86">
        <w:rPr>
          <w:i/>
        </w:rPr>
        <w:t xml:space="preserve"> z. B. ‚A1_Mehrzweckanlage‘. Mit ‚OK‘ schließen Sie den Dialog wieder und öffnen anschließend die Konfiguration wieder auf Multiprojektebene. Jetzt sollte der Button aktiv sein.</w:t>
      </w:r>
    </w:p>
    <w:p w14:paraId="789ECD1E" w14:textId="77777777" w:rsidR="00A718CD" w:rsidRDefault="00A718CD">
      <w:pPr>
        <w:spacing w:before="0" w:after="0" w:line="240" w:lineRule="auto"/>
        <w:ind w:left="0"/>
        <w:jc w:val="left"/>
      </w:pPr>
      <w:r>
        <w:br w:type="page"/>
      </w:r>
    </w:p>
    <w:p w14:paraId="16CFF0CE" w14:textId="3CD95501" w:rsidR="000D1C40" w:rsidRDefault="000D1C40" w:rsidP="000D1C40">
      <w:pPr>
        <w:pStyle w:val="SiemensNummerierung2"/>
      </w:pPr>
      <w:r>
        <w:lastRenderedPageBreak/>
        <w:t xml:space="preserve">Sie wählen unser Projekt, klicken auf ‚Starten’ und anschließend auf ‚Schließen’. </w:t>
      </w:r>
      <w:r>
        <w:br/>
      </w:r>
      <w:r w:rsidR="00201DF5">
        <w:t>(</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Schließen)</w:t>
      </w:r>
    </w:p>
    <w:p w14:paraId="4255C589" w14:textId="73314338" w:rsidR="000D1C40" w:rsidRDefault="000D1C40" w:rsidP="000D1C40">
      <w:pPr>
        <w:pStyle w:val="screenshot"/>
      </w:pPr>
      <w:r>
        <w:rPr>
          <w:noProof/>
        </w:rPr>
        <w:drawing>
          <wp:inline distT="0" distB="0" distL="0" distR="0" wp14:anchorId="3304449C" wp14:editId="19F312D5">
            <wp:extent cx="5472000" cy="3419067"/>
            <wp:effectExtent l="0" t="0" r="0" b="0"/>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20130103_121114_04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72000" cy="3419067"/>
                    </a:xfrm>
                    <a:prstGeom prst="rect">
                      <a:avLst/>
                    </a:prstGeom>
                    <a:noFill/>
                    <a:ln>
                      <a:noFill/>
                    </a:ln>
                  </pic:spPr>
                </pic:pic>
              </a:graphicData>
            </a:graphic>
          </wp:inline>
        </w:drawing>
      </w:r>
    </w:p>
    <w:p w14:paraId="6F87E32C" w14:textId="43ECA584" w:rsidR="000D1C40" w:rsidRDefault="00E65D5C" w:rsidP="000D1C40">
      <w:pPr>
        <w:pStyle w:val="SiemensNummerierung2"/>
        <w:numPr>
          <w:ilvl w:val="0"/>
          <w:numId w:val="0"/>
        </w:numPr>
        <w:ind w:left="1097" w:hanging="360"/>
      </w:pPr>
      <w:r>
        <w:rPr>
          <w:noProof/>
          <w:lang w:eastAsia="de-DE" w:bidi="ar-SA"/>
        </w:rPr>
        <w:drawing>
          <wp:inline distT="0" distB="0" distL="0" distR="0" wp14:anchorId="7F9B465B" wp14:editId="1D263FC9">
            <wp:extent cx="5472000" cy="3418492"/>
            <wp:effectExtent l="0" t="0" r="0" b="0"/>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20130103_121217_04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3418492"/>
                    </a:xfrm>
                    <a:prstGeom prst="rect">
                      <a:avLst/>
                    </a:prstGeom>
                    <a:noFill/>
                    <a:ln>
                      <a:noFill/>
                    </a:ln>
                  </pic:spPr>
                </pic:pic>
              </a:graphicData>
            </a:graphic>
          </wp:inline>
        </w:drawing>
      </w:r>
    </w:p>
    <w:p w14:paraId="6EEBE827" w14:textId="77777777" w:rsidR="00A718CD" w:rsidRDefault="00A718CD">
      <w:pPr>
        <w:spacing w:before="0" w:after="0" w:line="240" w:lineRule="auto"/>
        <w:ind w:left="0"/>
        <w:jc w:val="left"/>
      </w:pPr>
      <w:r>
        <w:br w:type="page"/>
      </w:r>
    </w:p>
    <w:p w14:paraId="1769FFE2" w14:textId="4D8210DA" w:rsidR="000D1C40" w:rsidRDefault="00FA19B0" w:rsidP="000D1C40">
      <w:pPr>
        <w:pStyle w:val="SiemensNummerierung2"/>
      </w:pPr>
      <w:r>
        <w:lastRenderedPageBreak/>
        <w:t xml:space="preserve">Jetzt </w:t>
      </w:r>
      <w:r w:rsidR="000D1C40">
        <w:t xml:space="preserve">können die Batch Typen generiert werden. </w:t>
      </w:r>
      <w:r w:rsidR="00201DF5">
        <w:t>(</w:t>
      </w:r>
      <w:r w:rsidR="000D1C40">
        <w:fldChar w:fldCharType="begin"/>
      </w:r>
      <w:r w:rsidR="000D1C40">
        <w:instrText>SYMBOL 174 \f "Symbol" \s 10</w:instrText>
      </w:r>
      <w:r w:rsidR="000D1C40">
        <w:fldChar w:fldCharType="separate"/>
      </w:r>
      <w:r w:rsidR="000D1C40">
        <w:t>®</w:t>
      </w:r>
      <w:r w:rsidR="000D1C40">
        <w:fldChar w:fldCharType="end"/>
      </w:r>
      <w:r w:rsidR="000D1C40">
        <w:t xml:space="preserve"> Batch- Typen </w:t>
      </w:r>
      <w:r w:rsidR="000D1C40">
        <w:fldChar w:fldCharType="begin"/>
      </w:r>
      <w:r w:rsidR="000D1C40">
        <w:instrText>SYMBOL 174 \f "Symbol" \s 10</w:instrText>
      </w:r>
      <w:r w:rsidR="000D1C40">
        <w:fldChar w:fldCharType="separate"/>
      </w:r>
      <w:r w:rsidR="000D1C40">
        <w:t>®</w:t>
      </w:r>
      <w:r w:rsidR="000D1C40">
        <w:fldChar w:fldCharType="end"/>
      </w:r>
      <w:r w:rsidR="000D1C40">
        <w:t xml:space="preserve"> Generieren)</w:t>
      </w:r>
    </w:p>
    <w:p w14:paraId="588A4EE0" w14:textId="4333AB54" w:rsidR="000D1C40" w:rsidRDefault="000D1C40" w:rsidP="000D1C40">
      <w:pPr>
        <w:pStyle w:val="screenshot"/>
      </w:pPr>
      <w:r w:rsidRPr="008E3B22">
        <w:rPr>
          <w:noProof/>
        </w:rPr>
        <w:drawing>
          <wp:inline distT="0" distB="0" distL="0" distR="0" wp14:anchorId="46EEDAB8" wp14:editId="5F69C3A8">
            <wp:extent cx="5472000" cy="3775534"/>
            <wp:effectExtent l="0" t="0" r="0" b="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511_12030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3775534"/>
                    </a:xfrm>
                    <a:prstGeom prst="rect">
                      <a:avLst/>
                    </a:prstGeom>
                    <a:noFill/>
                    <a:ln>
                      <a:noFill/>
                    </a:ln>
                  </pic:spPr>
                </pic:pic>
              </a:graphicData>
            </a:graphic>
          </wp:inline>
        </w:drawing>
      </w:r>
      <w:r w:rsidR="00795924">
        <w:br/>
      </w:r>
    </w:p>
    <w:p w14:paraId="342048B3" w14:textId="11CD62C0" w:rsidR="000D1C40" w:rsidRDefault="000D1C40" w:rsidP="000D1C40">
      <w:pPr>
        <w:pStyle w:val="SiemensNummerierung2"/>
      </w:pPr>
      <w:r>
        <w:t xml:space="preserve">Sie wählen unser Projekt und klicken auf ‚Starten’ und </w:t>
      </w:r>
      <w:r w:rsidR="00FA19B0">
        <w:t xml:space="preserve">danach </w:t>
      </w:r>
      <w:r>
        <w:t xml:space="preserve">auf ‚Schließen’. </w:t>
      </w:r>
      <w:r>
        <w:br/>
      </w:r>
      <w:r w:rsidR="00201DF5">
        <w:t>(</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Schließen)</w:t>
      </w:r>
    </w:p>
    <w:p w14:paraId="5591D9A9" w14:textId="0E185F4E" w:rsidR="000D1C40" w:rsidRDefault="000D1C40" w:rsidP="000D1C40">
      <w:pPr>
        <w:pStyle w:val="screenshot"/>
      </w:pPr>
      <w:r>
        <w:rPr>
          <w:noProof/>
        </w:rPr>
        <w:drawing>
          <wp:inline distT="0" distB="0" distL="0" distR="0" wp14:anchorId="39A5AFEA" wp14:editId="7783E25D">
            <wp:extent cx="5472000" cy="3423737"/>
            <wp:effectExtent l="0" t="0" r="0" b="5715"/>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e_20130103_121459_05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72000" cy="3423737"/>
                    </a:xfrm>
                    <a:prstGeom prst="rect">
                      <a:avLst/>
                    </a:prstGeom>
                    <a:noFill/>
                    <a:ln>
                      <a:noFill/>
                    </a:ln>
                  </pic:spPr>
                </pic:pic>
              </a:graphicData>
            </a:graphic>
          </wp:inline>
        </w:drawing>
      </w:r>
    </w:p>
    <w:p w14:paraId="79C27C7F" w14:textId="77777777" w:rsidR="007C2FDE" w:rsidRDefault="007C2FDE">
      <w:pPr>
        <w:spacing w:before="0" w:after="0" w:line="240" w:lineRule="auto"/>
        <w:ind w:left="0"/>
        <w:jc w:val="left"/>
      </w:pPr>
      <w:r>
        <w:br w:type="page"/>
      </w:r>
    </w:p>
    <w:p w14:paraId="5758120B" w14:textId="0A1C4652" w:rsidR="000D1C40" w:rsidRDefault="00E65D5C" w:rsidP="000D1C40">
      <w:pPr>
        <w:pStyle w:val="SiemensNummerierung2"/>
        <w:numPr>
          <w:ilvl w:val="0"/>
          <w:numId w:val="0"/>
        </w:numPr>
        <w:ind w:left="1097" w:hanging="360"/>
      </w:pPr>
      <w:r>
        <w:rPr>
          <w:noProof/>
          <w:lang w:eastAsia="de-DE" w:bidi="ar-SA"/>
        </w:rPr>
        <w:lastRenderedPageBreak/>
        <w:drawing>
          <wp:inline distT="0" distB="0" distL="0" distR="0" wp14:anchorId="53A0A55C" wp14:editId="198FFDED">
            <wp:extent cx="5472000" cy="3423219"/>
            <wp:effectExtent l="0" t="0" r="0" b="6350"/>
            <wp:docPr id="643" name="Grafi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03_121506_05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2000" cy="3423219"/>
                    </a:xfrm>
                    <a:prstGeom prst="rect">
                      <a:avLst/>
                    </a:prstGeom>
                    <a:noFill/>
                    <a:ln>
                      <a:noFill/>
                    </a:ln>
                  </pic:spPr>
                </pic:pic>
              </a:graphicData>
            </a:graphic>
          </wp:inline>
        </w:drawing>
      </w:r>
    </w:p>
    <w:p w14:paraId="2BFE418F" w14:textId="4BDD5945" w:rsidR="000D1C40" w:rsidRDefault="000D1C40" w:rsidP="000D1C40">
      <w:pPr>
        <w:pStyle w:val="SiemensNummerierung2"/>
      </w:pPr>
      <w:r>
        <w:t>Die drei ‚Funktionstypen’ ‚</w:t>
      </w:r>
      <w:proofErr w:type="spellStart"/>
      <w:r>
        <w:t>Befuellen</w:t>
      </w:r>
      <w:proofErr w:type="spellEnd"/>
      <w:r>
        <w:t>’, ‚Entleeren’ und ‚Mischen’ aus dem Projekt sind nun sichtbar.</w:t>
      </w:r>
    </w:p>
    <w:p w14:paraId="5425C88A" w14:textId="77777777" w:rsidR="000D1C40" w:rsidRDefault="000D1C40" w:rsidP="000D1C40">
      <w:pPr>
        <w:pStyle w:val="screenshot"/>
      </w:pPr>
      <w:r>
        <w:rPr>
          <w:noProof/>
        </w:rPr>
        <w:drawing>
          <wp:inline distT="0" distB="0" distL="0" distR="0" wp14:anchorId="3C41FA89" wp14:editId="440D358E">
            <wp:extent cx="5472000" cy="3775534"/>
            <wp:effectExtent l="0" t="0" r="0" b="0"/>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20130103_121939_05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3775534"/>
                    </a:xfrm>
                    <a:prstGeom prst="rect">
                      <a:avLst/>
                    </a:prstGeom>
                    <a:noFill/>
                    <a:ln>
                      <a:noFill/>
                    </a:ln>
                  </pic:spPr>
                </pic:pic>
              </a:graphicData>
            </a:graphic>
          </wp:inline>
        </w:drawing>
      </w:r>
    </w:p>
    <w:p w14:paraId="135452FD" w14:textId="77777777" w:rsidR="00A718CD" w:rsidRDefault="00A718CD">
      <w:pPr>
        <w:spacing w:before="0" w:after="0" w:line="240" w:lineRule="auto"/>
        <w:ind w:left="0"/>
        <w:jc w:val="left"/>
      </w:pPr>
      <w:r>
        <w:br w:type="page"/>
      </w:r>
    </w:p>
    <w:p w14:paraId="208260B3" w14:textId="3BF6DA57" w:rsidR="000D1C40" w:rsidRDefault="000D1C40" w:rsidP="000D1C40">
      <w:pPr>
        <w:pStyle w:val="SiemensNummerierung2"/>
      </w:pPr>
      <w:r>
        <w:lastRenderedPageBreak/>
        <w:t>Anschließend wählen Sie die ‚Batch-Instanzen’</w:t>
      </w:r>
      <w:r w:rsidR="00FA19B0">
        <w:t>,</w:t>
      </w:r>
      <w:r>
        <w:t xml:space="preserve"> um durch das ‚Zusammenführen’ am Multiprojekt die Zuweisung der Archivvariablen sichtbar zu machen. </w:t>
      </w:r>
      <w:r>
        <w:br/>
      </w:r>
      <w:r w:rsidR="00201DF5">
        <w:t>(</w:t>
      </w:r>
      <w:r>
        <w:fldChar w:fldCharType="begin"/>
      </w:r>
      <w:r>
        <w:instrText>SYMBOL 174 \f "Symbol" \s 10</w:instrText>
      </w:r>
      <w:r>
        <w:fldChar w:fldCharType="separate"/>
      </w:r>
      <w:r>
        <w:t>®</w:t>
      </w:r>
      <w:r>
        <w:fldChar w:fldCharType="end"/>
      </w:r>
      <w:r>
        <w:t xml:space="preserve"> Batch-Instanzen </w:t>
      </w:r>
      <w:r>
        <w:fldChar w:fldCharType="begin"/>
      </w:r>
      <w:r>
        <w:instrText>SYMBOL 174 \f "Symbol" \s 10</w:instrText>
      </w:r>
      <w:r>
        <w:fldChar w:fldCharType="separate"/>
      </w:r>
      <w:r>
        <w:t>®</w:t>
      </w:r>
      <w:r>
        <w:fldChar w:fldCharType="end"/>
      </w:r>
      <w:r>
        <w:t xml:space="preserve"> Zusammenführen)</w:t>
      </w:r>
    </w:p>
    <w:p w14:paraId="44C4671A" w14:textId="77777777" w:rsidR="000D1C40" w:rsidRDefault="000D1C40" w:rsidP="000D1C40">
      <w:pPr>
        <w:pStyle w:val="screenshot"/>
      </w:pPr>
      <w:r>
        <w:rPr>
          <w:noProof/>
        </w:rPr>
        <w:drawing>
          <wp:inline distT="0" distB="0" distL="0" distR="0" wp14:anchorId="72D0BE75" wp14:editId="49CC54DD">
            <wp:extent cx="5472000" cy="3775534"/>
            <wp:effectExtent l="0" t="0" r="0"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20130103_122101_05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3775534"/>
                    </a:xfrm>
                    <a:prstGeom prst="rect">
                      <a:avLst/>
                    </a:prstGeom>
                    <a:noFill/>
                    <a:ln>
                      <a:noFill/>
                    </a:ln>
                  </pic:spPr>
                </pic:pic>
              </a:graphicData>
            </a:graphic>
          </wp:inline>
        </w:drawing>
      </w:r>
    </w:p>
    <w:p w14:paraId="45289449" w14:textId="7B3F3356" w:rsidR="000D1C40" w:rsidRDefault="000D1C40" w:rsidP="000D1C40">
      <w:pPr>
        <w:pStyle w:val="SiemensNummerierung2"/>
      </w:pPr>
      <w:r>
        <w:t xml:space="preserve">Sie wählen unser Projekt und klicken auf ‚Starten’ und anschließend auf ‚Schließen’. </w:t>
      </w:r>
      <w:r>
        <w:br/>
      </w:r>
      <w:r w:rsidR="00201DF5">
        <w:t>(</w:t>
      </w:r>
      <w:r>
        <w:fldChar w:fldCharType="begin"/>
      </w:r>
      <w:r>
        <w:instrText>SYMBOL 174 \f "Symbol" \s 10</w:instrText>
      </w:r>
      <w:r>
        <w:fldChar w:fldCharType="separate"/>
      </w:r>
      <w:r>
        <w:t>®</w:t>
      </w:r>
      <w:r>
        <w:fldChar w:fldCharType="end"/>
      </w:r>
      <w:r>
        <w:t xml:space="preserve"> SCE_PCS7_Prj </w:t>
      </w:r>
      <w:r>
        <w:fldChar w:fldCharType="begin"/>
      </w:r>
      <w:r>
        <w:instrText>SYMBOL 174 \f "Symbol" \s 10</w:instrText>
      </w:r>
      <w:r>
        <w:fldChar w:fldCharType="separate"/>
      </w:r>
      <w:r>
        <w:t>®</w:t>
      </w:r>
      <w:r>
        <w:fldChar w:fldCharType="end"/>
      </w:r>
      <w:r>
        <w:t xml:space="preserve"> Starten </w:t>
      </w:r>
      <w:r>
        <w:fldChar w:fldCharType="begin"/>
      </w:r>
      <w:r>
        <w:instrText>SYMBOL 174 \f "Symbol" \s 10</w:instrText>
      </w:r>
      <w:r>
        <w:fldChar w:fldCharType="separate"/>
      </w:r>
      <w:r>
        <w:t>®</w:t>
      </w:r>
      <w:r>
        <w:fldChar w:fldCharType="end"/>
      </w:r>
      <w:r>
        <w:t xml:space="preserve"> Schließen)</w:t>
      </w:r>
    </w:p>
    <w:p w14:paraId="40CD85BE" w14:textId="68852A4D" w:rsidR="000D1C40" w:rsidRDefault="000D1C40" w:rsidP="000D1C40">
      <w:pPr>
        <w:pStyle w:val="screenshot"/>
      </w:pPr>
      <w:r>
        <w:rPr>
          <w:noProof/>
        </w:rPr>
        <w:drawing>
          <wp:inline distT="0" distB="0" distL="0" distR="0" wp14:anchorId="04731E11" wp14:editId="3EE078AE">
            <wp:extent cx="5472000" cy="3637411"/>
            <wp:effectExtent l="0" t="0" r="0" b="127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30103_122201_05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3637411"/>
                    </a:xfrm>
                    <a:prstGeom prst="rect">
                      <a:avLst/>
                    </a:prstGeom>
                    <a:noFill/>
                    <a:ln>
                      <a:noFill/>
                    </a:ln>
                  </pic:spPr>
                </pic:pic>
              </a:graphicData>
            </a:graphic>
          </wp:inline>
        </w:drawing>
      </w:r>
    </w:p>
    <w:p w14:paraId="67AB1C1D" w14:textId="77777777" w:rsidR="007C2FDE" w:rsidRDefault="007C2FDE">
      <w:pPr>
        <w:spacing w:before="0" w:after="0" w:line="240" w:lineRule="auto"/>
        <w:ind w:left="0"/>
        <w:jc w:val="left"/>
        <w:rPr>
          <w:rFonts w:cs="Arial"/>
          <w:szCs w:val="20"/>
          <w:lang w:eastAsia="de-DE" w:bidi="ar-SA"/>
        </w:rPr>
      </w:pPr>
      <w:r>
        <w:br w:type="page"/>
      </w:r>
    </w:p>
    <w:p w14:paraId="27909FF8" w14:textId="352F03A2" w:rsidR="000D1C40" w:rsidRDefault="00E65D5C" w:rsidP="00E65D5C">
      <w:pPr>
        <w:pStyle w:val="screenshot"/>
      </w:pPr>
      <w:r>
        <w:rPr>
          <w:noProof/>
        </w:rPr>
        <w:lastRenderedPageBreak/>
        <w:drawing>
          <wp:inline distT="0" distB="0" distL="0" distR="0" wp14:anchorId="34FDA747" wp14:editId="44826F3F">
            <wp:extent cx="5472000" cy="3637900"/>
            <wp:effectExtent l="0" t="0" r="0" b="1270"/>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30107_160458_00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3637900"/>
                    </a:xfrm>
                    <a:prstGeom prst="rect">
                      <a:avLst/>
                    </a:prstGeom>
                    <a:noFill/>
                    <a:ln>
                      <a:noFill/>
                    </a:ln>
                  </pic:spPr>
                </pic:pic>
              </a:graphicData>
            </a:graphic>
          </wp:inline>
        </w:drawing>
      </w:r>
    </w:p>
    <w:p w14:paraId="5BABCC72" w14:textId="78134EF7" w:rsidR="000D1C40" w:rsidRDefault="000D1C40" w:rsidP="000D1C40">
      <w:pPr>
        <w:pStyle w:val="SiemensNummerierung2"/>
      </w:pPr>
      <w:r>
        <w:t xml:space="preserve">Unter den Batch-Instanzen können Sie die angelegten Instanzen einsehen. Fehler und Warnungen können, wie auch in den Schritten davor, unter Protokoll angezeigt werden. </w:t>
      </w:r>
      <w:r w:rsidR="00ED1E8E">
        <w:br/>
      </w:r>
      <w:r w:rsidR="00201DF5">
        <w:t>(</w:t>
      </w:r>
      <w:r>
        <w:fldChar w:fldCharType="begin"/>
      </w:r>
      <w:r>
        <w:instrText>SYMBOL 174 \f "Symbol" \s 10</w:instrText>
      </w:r>
      <w:r>
        <w:fldChar w:fldCharType="separate"/>
      </w:r>
      <w:r>
        <w:t>®</w:t>
      </w:r>
      <w:r>
        <w:fldChar w:fldCharType="end"/>
      </w:r>
      <w:r>
        <w:t xml:space="preserve"> Protokoll </w:t>
      </w:r>
      <w:r>
        <w:fldChar w:fldCharType="begin"/>
      </w:r>
      <w:r>
        <w:instrText>SYMBOL 174 \f "Symbol" \s 10</w:instrText>
      </w:r>
      <w:r>
        <w:fldChar w:fldCharType="separate"/>
      </w:r>
      <w:r>
        <w:t>®</w:t>
      </w:r>
      <w:r>
        <w:fldChar w:fldCharType="end"/>
      </w:r>
      <w:r>
        <w:t xml:space="preserve"> Anzeigen </w:t>
      </w:r>
      <w:r>
        <w:fldChar w:fldCharType="begin"/>
      </w:r>
      <w:r>
        <w:instrText>SYMBOL 174 \f "Symbol" \s 10</w:instrText>
      </w:r>
      <w:r>
        <w:fldChar w:fldCharType="separate"/>
      </w:r>
      <w:r>
        <w:t>®</w:t>
      </w:r>
      <w:r>
        <w:fldChar w:fldCharType="end"/>
      </w:r>
      <w:r>
        <w:t xml:space="preserve"> OK)</w:t>
      </w:r>
    </w:p>
    <w:p w14:paraId="68CF21CE" w14:textId="77777777" w:rsidR="000D1C40" w:rsidRDefault="000D1C40" w:rsidP="000D1C40">
      <w:pPr>
        <w:pStyle w:val="screenshot"/>
      </w:pPr>
      <w:r w:rsidRPr="008D44A1">
        <w:rPr>
          <w:noProof/>
        </w:rPr>
        <w:drawing>
          <wp:inline distT="0" distB="0" distL="0" distR="0" wp14:anchorId="0DA29B29" wp14:editId="5AF29B07">
            <wp:extent cx="5472000" cy="3618815"/>
            <wp:effectExtent l="0" t="0" r="0" b="1270"/>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72000" cy="3618815"/>
                    </a:xfrm>
                    <a:prstGeom prst="rect">
                      <a:avLst/>
                    </a:prstGeom>
                    <a:noFill/>
                    <a:ln>
                      <a:noFill/>
                    </a:ln>
                  </pic:spPr>
                </pic:pic>
              </a:graphicData>
            </a:graphic>
          </wp:inline>
        </w:drawing>
      </w:r>
    </w:p>
    <w:p w14:paraId="1F7365A2" w14:textId="77777777" w:rsidR="00A718CD" w:rsidRDefault="00A718CD">
      <w:pPr>
        <w:spacing w:before="0" w:after="0" w:line="240" w:lineRule="auto"/>
        <w:ind w:left="0"/>
        <w:jc w:val="left"/>
      </w:pPr>
      <w:r>
        <w:br w:type="page"/>
      </w:r>
    </w:p>
    <w:p w14:paraId="4EFCE0FF" w14:textId="25008177" w:rsidR="000D1C40" w:rsidRDefault="000D1C40" w:rsidP="000D1C40">
      <w:pPr>
        <w:pStyle w:val="SiemensNummerierung2"/>
      </w:pPr>
      <w:r>
        <w:lastRenderedPageBreak/>
        <w:t>Folgende Fehler werden erkannt.</w:t>
      </w:r>
    </w:p>
    <w:p w14:paraId="5650890D" w14:textId="304098B9" w:rsidR="000D1C40" w:rsidRDefault="000D1C40" w:rsidP="000D1C40">
      <w:pPr>
        <w:pStyle w:val="screenshot"/>
      </w:pPr>
      <w:r w:rsidRPr="008D44A1">
        <w:rPr>
          <w:noProof/>
        </w:rPr>
        <w:drawing>
          <wp:inline distT="0" distB="0" distL="0" distR="0" wp14:anchorId="2673F2C7" wp14:editId="28323EE6">
            <wp:extent cx="5472000" cy="980220"/>
            <wp:effectExtent l="0" t="0" r="0" b="0"/>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511_12130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980220"/>
                    </a:xfrm>
                    <a:prstGeom prst="rect">
                      <a:avLst/>
                    </a:prstGeom>
                    <a:noFill/>
                    <a:ln>
                      <a:noFill/>
                    </a:ln>
                  </pic:spPr>
                </pic:pic>
              </a:graphicData>
            </a:graphic>
          </wp:inline>
        </w:drawing>
      </w:r>
      <w:r w:rsidR="00795924">
        <w:br/>
      </w:r>
    </w:p>
    <w:p w14:paraId="78E5EA88" w14:textId="779741E1" w:rsidR="00796052" w:rsidRPr="00AD5F53" w:rsidRDefault="000D1C40" w:rsidP="00ED1E8E">
      <w:pPr>
        <w:pStyle w:val="SiemensNummerierung2"/>
      </w:pPr>
      <w:r>
        <w:t xml:space="preserve">Zum Beheben dieses Fehlers schließen Sie die </w:t>
      </w:r>
      <w:proofErr w:type="spellStart"/>
      <w:r>
        <w:t>BATCH_Projektierung</w:t>
      </w:r>
      <w:proofErr w:type="spellEnd"/>
      <w:r>
        <w:t xml:space="preserve"> mit ‚OK‘ und fügen in den Ordner ‚</w:t>
      </w:r>
      <w:proofErr w:type="spellStart"/>
      <w:r>
        <w:t>Spültank</w:t>
      </w:r>
      <w:proofErr w:type="spellEnd"/>
      <w:r>
        <w:t xml:space="preserve"> B001‘ einen CFC mit einem </w:t>
      </w:r>
      <w:proofErr w:type="spellStart"/>
      <w:r>
        <w:t>UNIT_Block</w:t>
      </w:r>
      <w:proofErr w:type="spellEnd"/>
      <w:r>
        <w:t xml:space="preserve"> (UNIT_PLC) ein. Dazu legen Sie einen neuen CFC an und benennen ihn ‚A1T4B001_UNIT‘. Fügen Sie </w:t>
      </w:r>
      <w:r w:rsidR="000828BD">
        <w:t xml:space="preserve">anschließend </w:t>
      </w:r>
      <w:r>
        <w:t xml:space="preserve">einen </w:t>
      </w:r>
      <w:proofErr w:type="spellStart"/>
      <w:r>
        <w:t>UNIT_Block</w:t>
      </w:r>
      <w:proofErr w:type="spellEnd"/>
      <w:r>
        <w:t xml:space="preserve"> aus den Bausteinen oder der Bibliothek SIMATIC BATCH Blocks hinzu. Beschriften Sie den Baustein mit A1T4B001.</w:t>
      </w:r>
      <w:r w:rsidR="00796052">
        <w:t xml:space="preserve"> </w:t>
      </w:r>
      <w:r w:rsidR="00796052" w:rsidRPr="00AD5F53">
        <w:t>(</w:t>
      </w:r>
      <w:r w:rsidR="00796052">
        <w:fldChar w:fldCharType="begin"/>
      </w:r>
      <w:r w:rsidR="00796052" w:rsidRPr="00AD5F53">
        <w:instrText>SYMBOL 174 \f "Symbol" \s 10</w:instrText>
      </w:r>
      <w:r w:rsidR="00796052">
        <w:fldChar w:fldCharType="separate"/>
      </w:r>
      <w:r w:rsidR="00796052" w:rsidRPr="00AD5F53">
        <w:t>®</w:t>
      </w:r>
      <w:r w:rsidR="00796052">
        <w:fldChar w:fldCharType="end"/>
      </w:r>
      <w:r w:rsidR="00796052" w:rsidRPr="00AD5F53">
        <w:t xml:space="preserve"> </w:t>
      </w:r>
      <w:proofErr w:type="spellStart"/>
      <w:r w:rsidR="00796052" w:rsidRPr="00AD5F53">
        <w:t>Spültank</w:t>
      </w:r>
      <w:proofErr w:type="spellEnd"/>
      <w:r w:rsidR="00796052" w:rsidRPr="00AD5F53">
        <w:t xml:space="preserve"> B001 </w:t>
      </w:r>
      <w:r w:rsidR="00796052">
        <w:fldChar w:fldCharType="begin"/>
      </w:r>
      <w:r w:rsidR="00796052" w:rsidRPr="00AD5F53">
        <w:instrText>SYMBOL 174 \f "Symbol" \s 10</w:instrText>
      </w:r>
      <w:r w:rsidR="00796052">
        <w:fldChar w:fldCharType="separate"/>
      </w:r>
      <w:r w:rsidR="00796052" w:rsidRPr="00AD5F53">
        <w:t>®</w:t>
      </w:r>
      <w:r w:rsidR="00796052">
        <w:fldChar w:fldCharType="end"/>
      </w:r>
      <w:r w:rsidR="00796052" w:rsidRPr="00AD5F53">
        <w:t xml:space="preserve"> neuer CFC: A1T4B001_UNIT </w:t>
      </w:r>
      <w:r w:rsidR="00796052">
        <w:fldChar w:fldCharType="begin"/>
      </w:r>
      <w:r w:rsidR="00796052" w:rsidRPr="00AD5F53">
        <w:instrText>SYMBOL 174 \f "Symbol" \s 10</w:instrText>
      </w:r>
      <w:r w:rsidR="00796052">
        <w:fldChar w:fldCharType="separate"/>
      </w:r>
      <w:r w:rsidR="00796052" w:rsidRPr="00AD5F53">
        <w:t>®</w:t>
      </w:r>
      <w:r w:rsidR="00796052">
        <w:fldChar w:fldCharType="end"/>
      </w:r>
      <w:r w:rsidR="00796052" w:rsidRPr="00AD5F53">
        <w:t xml:space="preserve"> SIMATIC BATCH Blocks </w:t>
      </w:r>
      <w:r w:rsidR="00796052">
        <w:fldChar w:fldCharType="begin"/>
      </w:r>
      <w:r w:rsidR="00796052" w:rsidRPr="00AD5F53">
        <w:instrText>SYMBOL 174 \f "Symbol" \s 10</w:instrText>
      </w:r>
      <w:r w:rsidR="00796052">
        <w:fldChar w:fldCharType="separate"/>
      </w:r>
      <w:r w:rsidR="00796052" w:rsidRPr="00AD5F53">
        <w:t>®</w:t>
      </w:r>
      <w:r w:rsidR="00796052">
        <w:fldChar w:fldCharType="end"/>
      </w:r>
      <w:r w:rsidR="00796052" w:rsidRPr="00AD5F53">
        <w:t xml:space="preserve"> General\Blocks </w:t>
      </w:r>
      <w:r w:rsidR="00796052">
        <w:fldChar w:fldCharType="begin"/>
      </w:r>
      <w:r w:rsidR="00796052" w:rsidRPr="00AD5F53">
        <w:instrText>SYMBOL 174 \f "Symbol" \s 10</w:instrText>
      </w:r>
      <w:r w:rsidR="00796052">
        <w:fldChar w:fldCharType="separate"/>
      </w:r>
      <w:r w:rsidR="00796052" w:rsidRPr="00AD5F53">
        <w:t>®</w:t>
      </w:r>
      <w:r w:rsidR="00796052">
        <w:fldChar w:fldCharType="end"/>
      </w:r>
      <w:r w:rsidR="00796052" w:rsidRPr="00AD5F53">
        <w:t xml:space="preserve"> BATCH </w:t>
      </w:r>
      <w:r w:rsidR="00796052">
        <w:fldChar w:fldCharType="begin"/>
      </w:r>
      <w:r w:rsidR="00796052" w:rsidRPr="00AD5F53">
        <w:instrText>SYMBOL 174 \f "Symbol" \s 10</w:instrText>
      </w:r>
      <w:r w:rsidR="00796052">
        <w:fldChar w:fldCharType="separate"/>
      </w:r>
      <w:r w:rsidR="00796052" w:rsidRPr="00AD5F53">
        <w:t>®</w:t>
      </w:r>
      <w:r w:rsidR="00796052">
        <w:fldChar w:fldCharType="end"/>
      </w:r>
      <w:r w:rsidR="00796052" w:rsidRPr="00AD5F53">
        <w:t xml:space="preserve"> UNIT_PLC </w:t>
      </w:r>
      <w:r w:rsidR="00796052">
        <w:fldChar w:fldCharType="begin"/>
      </w:r>
      <w:r w:rsidR="00796052" w:rsidRPr="00AD5F53">
        <w:instrText>SYMBOL 174 \f "Symbol" \s 10</w:instrText>
      </w:r>
      <w:r w:rsidR="00796052">
        <w:fldChar w:fldCharType="separate"/>
      </w:r>
      <w:r w:rsidR="00796052" w:rsidRPr="00AD5F53">
        <w:t>®</w:t>
      </w:r>
      <w:r w:rsidR="00796052">
        <w:fldChar w:fldCharType="end"/>
      </w:r>
      <w:r w:rsidR="00796052" w:rsidRPr="00AD5F53">
        <w:t xml:space="preserve"> A1T4B001)</w:t>
      </w:r>
    </w:p>
    <w:p w14:paraId="03F3807F" w14:textId="69178F9A" w:rsidR="000D1C40" w:rsidRDefault="000D1C40" w:rsidP="000D1C40">
      <w:pPr>
        <w:pStyle w:val="screenshot"/>
      </w:pPr>
      <w:r w:rsidRPr="006317B6">
        <w:rPr>
          <w:noProof/>
        </w:rPr>
        <w:drawing>
          <wp:inline distT="0" distB="0" distL="0" distR="0" wp14:anchorId="228944AE" wp14:editId="2AA3D1DA">
            <wp:extent cx="5472000" cy="4513201"/>
            <wp:effectExtent l="0" t="0" r="0" b="1905"/>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330_19475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4513201"/>
                    </a:xfrm>
                    <a:prstGeom prst="rect">
                      <a:avLst/>
                    </a:prstGeom>
                    <a:noFill/>
                    <a:ln>
                      <a:noFill/>
                    </a:ln>
                  </pic:spPr>
                </pic:pic>
              </a:graphicData>
            </a:graphic>
          </wp:inline>
        </w:drawing>
      </w:r>
    </w:p>
    <w:p w14:paraId="47ECEBCC" w14:textId="77777777" w:rsidR="00141CF5" w:rsidRDefault="00141CF5" w:rsidP="000D1C40">
      <w:pPr>
        <w:pStyle w:val="screenshot"/>
      </w:pPr>
    </w:p>
    <w:p w14:paraId="16B1D062" w14:textId="00C74E93" w:rsidR="00FA19B0" w:rsidRDefault="000D1C40" w:rsidP="00FA19B0">
      <w:pPr>
        <w:rPr>
          <w:i/>
        </w:rPr>
      </w:pPr>
      <w:r w:rsidRPr="00777A86">
        <w:rPr>
          <w:b/>
          <w:i/>
        </w:rPr>
        <w:t>Hinweis:</w:t>
      </w:r>
      <w:r w:rsidRPr="00777A86">
        <w:rPr>
          <w:i/>
        </w:rPr>
        <w:t xml:space="preserve"> </w:t>
      </w:r>
    </w:p>
    <w:p w14:paraId="2037BC16" w14:textId="137FC223" w:rsidR="007C2FDE" w:rsidRPr="00777A86" w:rsidRDefault="000D1C40" w:rsidP="00777A86">
      <w:pPr>
        <w:pStyle w:val="SiemensListe"/>
        <w:rPr>
          <w:b/>
          <w:smallCaps/>
          <w:sz w:val="24"/>
          <w:szCs w:val="24"/>
        </w:rPr>
      </w:pPr>
      <w:r w:rsidRPr="00777A86">
        <w:rPr>
          <w:i/>
        </w:rPr>
        <w:t xml:space="preserve">Würden Sie </w:t>
      </w:r>
      <w:r w:rsidR="000828BD">
        <w:rPr>
          <w:i/>
        </w:rPr>
        <w:t>anschließend</w:t>
      </w:r>
      <w:r w:rsidR="000828BD" w:rsidRPr="00777A86">
        <w:rPr>
          <w:i/>
        </w:rPr>
        <w:t xml:space="preserve"> </w:t>
      </w:r>
      <w:r w:rsidRPr="00777A86">
        <w:rPr>
          <w:i/>
        </w:rPr>
        <w:t>erneut die BATCH-Projektierung und das Zusammenführen der Batch-Instanzen starten, so würden Sie auf jeden Fall Warnungen erhalten, die aufgrund des fehlenden Übersetzens der AS und OS nach dem Einfügen der Bausteine entstehen.</w:t>
      </w:r>
      <w:r w:rsidR="007C2FDE">
        <w:br w:type="page"/>
      </w:r>
    </w:p>
    <w:p w14:paraId="3E2A3577" w14:textId="2A628291" w:rsidR="00552870" w:rsidRDefault="00552870" w:rsidP="00777A86">
      <w:pPr>
        <w:pStyle w:val="berschrift2"/>
      </w:pPr>
      <w:bookmarkStart w:id="37" w:name="_Toc15025457"/>
      <w:r>
        <w:lastRenderedPageBreak/>
        <w:t>Objekte übersetzen und Laden</w:t>
      </w:r>
      <w:bookmarkEnd w:id="37"/>
    </w:p>
    <w:p w14:paraId="34549C31" w14:textId="4483B587" w:rsidR="000D1C40" w:rsidRPr="00DE2766" w:rsidRDefault="000D1C40" w:rsidP="00ED1E8E">
      <w:pPr>
        <w:pStyle w:val="SiemensNummerierung2"/>
        <w:numPr>
          <w:ilvl w:val="0"/>
          <w:numId w:val="30"/>
        </w:numPr>
      </w:pPr>
      <w:r w:rsidRPr="00DE2766">
        <w:t>Der nächste Schritt ist das Übersetzen sämtlicher Objekte</w:t>
      </w:r>
      <w:r w:rsidR="00FA19B0">
        <w:t>. In diesem Zuge</w:t>
      </w:r>
      <w:r w:rsidRPr="00DE2766">
        <w:t xml:space="preserve"> werden auch die Warnungen aufgehoben. </w:t>
      </w:r>
      <w:r w:rsidR="00201DF5">
        <w:t>(</w:t>
      </w:r>
      <w:r w:rsidRPr="00DE2766">
        <w:fldChar w:fldCharType="begin"/>
      </w:r>
      <w:r w:rsidRPr="00DE2766">
        <w:instrText>SYMBOL 174 \f "Symbol" \s 10</w:instrText>
      </w:r>
      <w:r w:rsidRPr="00DE2766">
        <w:fldChar w:fldCharType="separate"/>
      </w:r>
      <w:r w:rsidRPr="00DE2766">
        <w:t>®</w:t>
      </w:r>
      <w:r w:rsidRPr="00DE2766">
        <w:fldChar w:fldCharType="end"/>
      </w:r>
      <w:r w:rsidRPr="00DE2766">
        <w:t xml:space="preserve"> SCE_PCS7_MP </w:t>
      </w:r>
      <w:r w:rsidRPr="00DE2766">
        <w:fldChar w:fldCharType="begin"/>
      </w:r>
      <w:r w:rsidRPr="00DE2766">
        <w:instrText>SYMBOL 174 \f "Symbol" \s 10</w:instrText>
      </w:r>
      <w:r w:rsidRPr="00DE2766">
        <w:fldChar w:fldCharType="separate"/>
      </w:r>
      <w:r w:rsidRPr="00DE2766">
        <w:t>®</w:t>
      </w:r>
      <w:r w:rsidRPr="00DE2766">
        <w:fldChar w:fldCharType="end"/>
      </w:r>
      <w:r w:rsidRPr="00DE2766">
        <w:t xml:space="preserve"> Zielsystem </w:t>
      </w:r>
      <w:r w:rsidRPr="00DE2766">
        <w:fldChar w:fldCharType="begin"/>
      </w:r>
      <w:r w:rsidRPr="00DE2766">
        <w:instrText>SYMBOL 174 \f "Symbol" \s 10</w:instrText>
      </w:r>
      <w:r w:rsidRPr="00DE2766">
        <w:fldChar w:fldCharType="separate"/>
      </w:r>
      <w:r w:rsidRPr="00DE2766">
        <w:t>®</w:t>
      </w:r>
      <w:r w:rsidRPr="00DE2766">
        <w:fldChar w:fldCharType="end"/>
      </w:r>
      <w:r w:rsidRPr="00DE2766">
        <w:t xml:space="preserve"> Objekte übersetzen und laden...)</w:t>
      </w:r>
    </w:p>
    <w:p w14:paraId="2CF8DED7" w14:textId="77777777" w:rsidR="000D1C40" w:rsidRDefault="000D1C40" w:rsidP="000D1C40">
      <w:pPr>
        <w:pStyle w:val="screenshot"/>
      </w:pPr>
      <w:r>
        <w:rPr>
          <w:noProof/>
        </w:rPr>
        <w:drawing>
          <wp:inline distT="0" distB="0" distL="0" distR="0" wp14:anchorId="07FC5784" wp14:editId="69B658EE">
            <wp:extent cx="5472000" cy="3279050"/>
            <wp:effectExtent l="0" t="0" r="0" b="0"/>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0130103_140153_07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2000" cy="3279050"/>
                    </a:xfrm>
                    <a:prstGeom prst="rect">
                      <a:avLst/>
                    </a:prstGeom>
                    <a:noFill/>
                    <a:ln>
                      <a:noFill/>
                    </a:ln>
                  </pic:spPr>
                </pic:pic>
              </a:graphicData>
            </a:graphic>
          </wp:inline>
        </w:drawing>
      </w:r>
    </w:p>
    <w:p w14:paraId="06474183" w14:textId="77777777" w:rsidR="00796052" w:rsidRDefault="00796052">
      <w:pPr>
        <w:spacing w:before="0" w:after="0" w:line="240" w:lineRule="auto"/>
        <w:ind w:left="0"/>
        <w:jc w:val="left"/>
      </w:pPr>
      <w:r>
        <w:br w:type="page"/>
      </w:r>
    </w:p>
    <w:p w14:paraId="569F44E4" w14:textId="2B99217A" w:rsidR="000D1C40" w:rsidRDefault="000D1C40" w:rsidP="000D1C40">
      <w:pPr>
        <w:pStyle w:val="SiemensNummerierung2"/>
      </w:pPr>
      <w:r w:rsidRPr="00DE2766">
        <w:lastRenderedPageBreak/>
        <w:t xml:space="preserve">In dem folgenden Dialog ist das Objekt ‚A1_Mehrzweckanlage’ hinzugekommen. </w:t>
      </w:r>
      <w:r>
        <w:t>Wählen Sie ‚Übersetzen‘ und ‚Laden‘ für alle Komponenten</w:t>
      </w:r>
      <w:r w:rsidR="00FA19B0">
        <w:t>,</w:t>
      </w:r>
      <w:r>
        <w:t xml:space="preserve"> wie dargestellt an. In der Zeile ‚A1_Mehrzweckanlage‘ klicken Sie auf</w:t>
      </w:r>
      <w:r w:rsidRPr="00DE2766">
        <w:t xml:space="preserve"> ‚Bearbeiten’ </w:t>
      </w:r>
      <w:r>
        <w:t xml:space="preserve">für die Übersetzungs- und Ladeeinstellungen. </w:t>
      </w:r>
      <w:r w:rsidR="00201DF5">
        <w:t>(</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Bearbeiten)</w:t>
      </w:r>
    </w:p>
    <w:p w14:paraId="3722B30C" w14:textId="77777777" w:rsidR="000D1C40" w:rsidRDefault="000D1C40" w:rsidP="000D1C40">
      <w:pPr>
        <w:pStyle w:val="screenshot"/>
      </w:pPr>
      <w:r>
        <w:rPr>
          <w:noProof/>
        </w:rPr>
        <w:drawing>
          <wp:inline distT="0" distB="0" distL="0" distR="0" wp14:anchorId="407F030B" wp14:editId="137EA045">
            <wp:extent cx="5472000" cy="4390786"/>
            <wp:effectExtent l="0" t="0" r="0" b="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20130103_141833_07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p>
    <w:p w14:paraId="47DD248F" w14:textId="77777777" w:rsidR="00796052" w:rsidRDefault="00796052">
      <w:pPr>
        <w:spacing w:before="0" w:after="0" w:line="240" w:lineRule="auto"/>
        <w:ind w:left="0"/>
        <w:jc w:val="left"/>
      </w:pPr>
      <w:r>
        <w:br w:type="page"/>
      </w:r>
    </w:p>
    <w:p w14:paraId="1261C457" w14:textId="76A8E16E" w:rsidR="000D1C40" w:rsidRPr="00C029AC" w:rsidRDefault="000D1C40" w:rsidP="000D1C40">
      <w:pPr>
        <w:pStyle w:val="SiemensNummerierung2"/>
      </w:pPr>
      <w:r w:rsidRPr="00C029AC">
        <w:lastRenderedPageBreak/>
        <w:t>Im Fenster ‚Zusammenführen/Übersetzen’ wählen Sie ‚Vor dem Übersetzen Typen generier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Zusammenführen/Übersetz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w:t>
      </w:r>
      <w:proofErr w:type="spellStart"/>
      <w:r w:rsidRPr="00C029AC">
        <w:t>Vor</w:t>
      </w:r>
      <w:proofErr w:type="spellEnd"/>
      <w:r w:rsidRPr="00C029AC">
        <w:t xml:space="preserve"> dem Übersetzen Typen generieren)</w:t>
      </w:r>
    </w:p>
    <w:p w14:paraId="4BB5EFBB" w14:textId="77777777" w:rsidR="000D1C40" w:rsidRDefault="000D1C40" w:rsidP="000D1C40">
      <w:pPr>
        <w:pStyle w:val="screenshot"/>
      </w:pPr>
      <w:r>
        <w:rPr>
          <w:noProof/>
        </w:rPr>
        <w:drawing>
          <wp:inline distT="0" distB="0" distL="0" distR="0" wp14:anchorId="38F9C6EB" wp14:editId="7BD72991">
            <wp:extent cx="5472000" cy="4057698"/>
            <wp:effectExtent l="0" t="0" r="0" b="0"/>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20130103_142040_07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2000" cy="4057698"/>
                    </a:xfrm>
                    <a:prstGeom prst="rect">
                      <a:avLst/>
                    </a:prstGeom>
                    <a:noFill/>
                    <a:ln>
                      <a:noFill/>
                    </a:ln>
                  </pic:spPr>
                </pic:pic>
              </a:graphicData>
            </a:graphic>
          </wp:inline>
        </w:drawing>
      </w:r>
    </w:p>
    <w:p w14:paraId="186CB0EC" w14:textId="77777777" w:rsidR="00796052" w:rsidRDefault="00796052">
      <w:pPr>
        <w:spacing w:before="0" w:after="0" w:line="240" w:lineRule="auto"/>
        <w:ind w:left="0"/>
        <w:jc w:val="left"/>
      </w:pPr>
      <w:r>
        <w:br w:type="page"/>
      </w:r>
    </w:p>
    <w:p w14:paraId="2162E555" w14:textId="3FB349B9" w:rsidR="000D1C40" w:rsidRPr="00C029AC" w:rsidRDefault="00FA19B0" w:rsidP="000D1C40">
      <w:pPr>
        <w:pStyle w:val="SiemensNummerierung2"/>
      </w:pPr>
      <w:r>
        <w:lastRenderedPageBreak/>
        <w:t>Im Register</w:t>
      </w:r>
      <w:r w:rsidR="000D1C40" w:rsidRPr="00C029AC">
        <w:t xml:space="preserve"> ‚Übertragen’ wählen Sie ‚Meldungen übertragen’</w:t>
      </w:r>
      <w:r w:rsidR="00795924">
        <w:t xml:space="preserve"> </w:t>
      </w:r>
      <w:r>
        <w:t>aus</w:t>
      </w:r>
      <w:r w:rsidR="000D1C40" w:rsidRPr="00C029AC">
        <w:t xml:space="preserve">. </w:t>
      </w:r>
      <w:r w:rsidR="00201DF5">
        <w:t>(</w:t>
      </w:r>
      <w:r w:rsidR="000D1C40" w:rsidRPr="00C029AC">
        <w:fldChar w:fldCharType="begin"/>
      </w:r>
      <w:r w:rsidR="000D1C40" w:rsidRPr="00C029AC">
        <w:instrText>SYMBOL 174 \f "Symbol" \s 10</w:instrText>
      </w:r>
      <w:r w:rsidR="000D1C40" w:rsidRPr="00C029AC">
        <w:fldChar w:fldCharType="separate"/>
      </w:r>
      <w:r w:rsidR="000D1C40" w:rsidRPr="00C029AC">
        <w:t>®</w:t>
      </w:r>
      <w:r w:rsidR="000D1C40" w:rsidRPr="00C029AC">
        <w:fldChar w:fldCharType="end"/>
      </w:r>
      <w:r w:rsidR="000D1C40" w:rsidRPr="00C029AC">
        <w:t xml:space="preserve"> Übertragen </w:t>
      </w:r>
      <w:r w:rsidR="000D1C40" w:rsidRPr="00C029AC">
        <w:fldChar w:fldCharType="begin"/>
      </w:r>
      <w:r w:rsidR="000D1C40" w:rsidRPr="00C029AC">
        <w:instrText>SYMBOL 174 \f "Symbol" \s 10</w:instrText>
      </w:r>
      <w:r w:rsidR="000D1C40" w:rsidRPr="00C029AC">
        <w:fldChar w:fldCharType="separate"/>
      </w:r>
      <w:r w:rsidR="000D1C40" w:rsidRPr="00C029AC">
        <w:t>®</w:t>
      </w:r>
      <w:r w:rsidR="000D1C40" w:rsidRPr="00C029AC">
        <w:fldChar w:fldCharType="end"/>
      </w:r>
      <w:r w:rsidR="000D1C40" w:rsidRPr="00C029AC">
        <w:t xml:space="preserve"> Meldungen übertragen)</w:t>
      </w:r>
    </w:p>
    <w:p w14:paraId="6A04B55C" w14:textId="77777777" w:rsidR="000D1C40" w:rsidRDefault="000D1C40" w:rsidP="000D1C40">
      <w:pPr>
        <w:pStyle w:val="screenshot"/>
      </w:pPr>
      <w:r w:rsidRPr="008D44A1">
        <w:rPr>
          <w:noProof/>
        </w:rPr>
        <w:drawing>
          <wp:inline distT="0" distB="0" distL="0" distR="0" wp14:anchorId="7C2A82F9" wp14:editId="086289DA">
            <wp:extent cx="5472000" cy="4057698"/>
            <wp:effectExtent l="0" t="0" r="0" b="0"/>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50511_12155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72000" cy="4057698"/>
                    </a:xfrm>
                    <a:prstGeom prst="rect">
                      <a:avLst/>
                    </a:prstGeom>
                    <a:noFill/>
                    <a:ln>
                      <a:noFill/>
                    </a:ln>
                  </pic:spPr>
                </pic:pic>
              </a:graphicData>
            </a:graphic>
          </wp:inline>
        </w:drawing>
      </w:r>
    </w:p>
    <w:p w14:paraId="59688583" w14:textId="77777777" w:rsidR="00796052" w:rsidRDefault="00796052">
      <w:pPr>
        <w:spacing w:before="0" w:after="0" w:line="240" w:lineRule="auto"/>
        <w:ind w:left="0"/>
        <w:jc w:val="left"/>
      </w:pPr>
      <w:r>
        <w:br w:type="page"/>
      </w:r>
    </w:p>
    <w:p w14:paraId="51AE6F33" w14:textId="70F8DEFF" w:rsidR="000D1C40" w:rsidRPr="00C029AC" w:rsidRDefault="000D1C40" w:rsidP="000D1C40">
      <w:pPr>
        <w:pStyle w:val="SiemensNummerierung2"/>
      </w:pPr>
      <w:r w:rsidRPr="00C029AC">
        <w:lastRenderedPageBreak/>
        <w:t xml:space="preserve">Bei ‚Laden’ wählen Sie sämtliche </w:t>
      </w:r>
      <w:r w:rsidR="004B14BA" w:rsidRPr="00C029AC">
        <w:t>Komponenten,</w:t>
      </w:r>
      <w:r w:rsidRPr="00C029AC">
        <w:t xml:space="preserve"> die angewählt werden können.</w:t>
      </w:r>
      <w:r>
        <w:t xml:space="preserve"> </w:t>
      </w:r>
      <w:r w:rsidR="00ED1E8E">
        <w:br/>
      </w:r>
      <w:r w:rsidR="00201DF5">
        <w:t>(</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Laden </w:t>
      </w:r>
      <w:r w:rsidRPr="00C029AC">
        <w:fldChar w:fldCharType="begin"/>
      </w:r>
      <w:r w:rsidRPr="00C029AC">
        <w:instrText>SYMBOL 174 \f "Symbol" \s 10</w:instrText>
      </w:r>
      <w:r w:rsidRPr="00C029AC">
        <w:fldChar w:fldCharType="separate"/>
      </w:r>
      <w:r w:rsidRPr="00C029AC">
        <w:t>®</w:t>
      </w:r>
      <w:r w:rsidRPr="00C029AC">
        <w:fldChar w:fldCharType="end"/>
      </w:r>
      <w:r w:rsidRPr="00C029AC">
        <w:t xml:space="preserve"> OK)</w:t>
      </w:r>
    </w:p>
    <w:p w14:paraId="2BECDD22" w14:textId="3C059900" w:rsidR="000D1C40" w:rsidRDefault="000D1C40" w:rsidP="000D1C40">
      <w:pPr>
        <w:pStyle w:val="screenshot"/>
      </w:pPr>
      <w:r>
        <w:rPr>
          <w:noProof/>
        </w:rPr>
        <w:drawing>
          <wp:inline distT="0" distB="0" distL="0" distR="0" wp14:anchorId="531CF654" wp14:editId="474F3282">
            <wp:extent cx="5472000" cy="4057699"/>
            <wp:effectExtent l="0" t="0" r="0"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30103_142054_07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472000" cy="4057699"/>
                    </a:xfrm>
                    <a:prstGeom prst="rect">
                      <a:avLst/>
                    </a:prstGeom>
                    <a:noFill/>
                    <a:ln>
                      <a:noFill/>
                    </a:ln>
                  </pic:spPr>
                </pic:pic>
              </a:graphicData>
            </a:graphic>
          </wp:inline>
        </w:drawing>
      </w:r>
    </w:p>
    <w:p w14:paraId="626752DF" w14:textId="77777777" w:rsidR="00796052" w:rsidRDefault="00796052">
      <w:pPr>
        <w:spacing w:before="0" w:after="0" w:line="240" w:lineRule="auto"/>
        <w:ind w:left="0"/>
        <w:jc w:val="left"/>
      </w:pPr>
      <w:r>
        <w:br w:type="page"/>
      </w:r>
    </w:p>
    <w:p w14:paraId="38EC2084" w14:textId="168FD559" w:rsidR="000D1C40" w:rsidRPr="00C029AC" w:rsidRDefault="000828BD" w:rsidP="000D1C40">
      <w:pPr>
        <w:pStyle w:val="SiemensNummerierung2"/>
      </w:pPr>
      <w:r>
        <w:lastRenderedPageBreak/>
        <w:t>Im nächsten Schritt</w:t>
      </w:r>
      <w:r w:rsidRPr="00C029AC">
        <w:t xml:space="preserve"> </w:t>
      </w:r>
      <w:r w:rsidR="000D1C40" w:rsidRPr="00C029AC">
        <w:t>klicken Sie bei ‚Objekte übersetzen und laden’ auf ‚Starten’ und bestätigen die Meldefenster</w:t>
      </w:r>
      <w:r w:rsidR="00B53138">
        <w:t>,</w:t>
      </w:r>
      <w:r w:rsidR="000D1C40" w:rsidRPr="00C029AC">
        <w:t xml:space="preserve"> wie in den vorherigen Kapiteln gezeigt. </w:t>
      </w:r>
      <w:r w:rsidR="00201DF5">
        <w:t>(</w:t>
      </w:r>
      <w:r w:rsidR="000D1C40" w:rsidRPr="00C029AC">
        <w:fldChar w:fldCharType="begin"/>
      </w:r>
      <w:r w:rsidR="000D1C40" w:rsidRPr="00C029AC">
        <w:instrText>SYMBOL 174 \f "Symbol" \s 10</w:instrText>
      </w:r>
      <w:r w:rsidR="000D1C40" w:rsidRPr="00C029AC">
        <w:fldChar w:fldCharType="separate"/>
      </w:r>
      <w:r w:rsidR="000D1C40" w:rsidRPr="00C029AC">
        <w:t>®</w:t>
      </w:r>
      <w:r w:rsidR="000D1C40" w:rsidRPr="00C029AC">
        <w:fldChar w:fldCharType="end"/>
      </w:r>
      <w:r w:rsidR="000D1C40" w:rsidRPr="00C029AC">
        <w:t xml:space="preserve"> Starten </w:t>
      </w:r>
      <w:r w:rsidR="000D1C40" w:rsidRPr="00C029AC">
        <w:fldChar w:fldCharType="begin"/>
      </w:r>
      <w:r w:rsidR="000D1C40" w:rsidRPr="00C029AC">
        <w:instrText>SYMBOL 174 \f "Symbol" \s 10</w:instrText>
      </w:r>
      <w:r w:rsidR="000D1C40" w:rsidRPr="00C029AC">
        <w:fldChar w:fldCharType="separate"/>
      </w:r>
      <w:r w:rsidR="000D1C40" w:rsidRPr="00C029AC">
        <w:t>®</w:t>
      </w:r>
      <w:r w:rsidR="000D1C40" w:rsidRPr="00C029AC">
        <w:fldChar w:fldCharType="end"/>
      </w:r>
      <w:r w:rsidR="000D1C40" w:rsidRPr="00C029AC">
        <w:t xml:space="preserve"> Schließen)</w:t>
      </w:r>
    </w:p>
    <w:p w14:paraId="55A84683" w14:textId="49EFA294" w:rsidR="000D1C40" w:rsidRDefault="000D1C40" w:rsidP="000D1C40">
      <w:pPr>
        <w:pStyle w:val="screenshot"/>
        <w:rPr>
          <w:noProof/>
        </w:rPr>
      </w:pPr>
      <w:r>
        <w:rPr>
          <w:noProof/>
        </w:rPr>
        <w:drawing>
          <wp:inline distT="0" distB="0" distL="0" distR="0" wp14:anchorId="68811D26" wp14:editId="4451758D">
            <wp:extent cx="5472000" cy="4390786"/>
            <wp:effectExtent l="0" t="0" r="0" b="0"/>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0130103_142218_080"/>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p>
    <w:p w14:paraId="093CF098" w14:textId="77777777" w:rsidR="00141CF5" w:rsidRDefault="00141CF5" w:rsidP="000D1C40">
      <w:pPr>
        <w:pStyle w:val="screenshot"/>
        <w:rPr>
          <w:noProof/>
        </w:rPr>
      </w:pPr>
    </w:p>
    <w:p w14:paraId="76FF74C7" w14:textId="26F882C9" w:rsidR="00B53138" w:rsidRPr="00055B1C" w:rsidRDefault="000D1C40" w:rsidP="00055B1C">
      <w:pPr>
        <w:rPr>
          <w:b/>
          <w:i/>
        </w:rPr>
      </w:pPr>
      <w:r w:rsidRPr="00055B1C">
        <w:rPr>
          <w:b/>
          <w:i/>
        </w:rPr>
        <w:t xml:space="preserve">Hinweis: </w:t>
      </w:r>
    </w:p>
    <w:p w14:paraId="4E96776A" w14:textId="35B83614" w:rsidR="000D1C40" w:rsidRPr="00637C07" w:rsidRDefault="000D1C40" w:rsidP="00777A86">
      <w:pPr>
        <w:pStyle w:val="SiemensListe"/>
      </w:pPr>
      <w:r w:rsidRPr="00777A86">
        <w:rPr>
          <w:i/>
        </w:rPr>
        <w:t>Wenn bereits ein anderes Projekt geladen ist, muss zusätzlich der PC neugestartet werden, sonst bleibt das andere Projekt geladen und man kann nicht auf die Batch-Daten zugreifen.</w:t>
      </w:r>
    </w:p>
    <w:p w14:paraId="12364D70" w14:textId="77777777" w:rsidR="00796052" w:rsidRDefault="00796052">
      <w:pPr>
        <w:spacing w:before="0" w:after="0" w:line="240" w:lineRule="auto"/>
        <w:ind w:left="0"/>
        <w:jc w:val="left"/>
        <w:rPr>
          <w:b/>
          <w:smallCaps/>
          <w:sz w:val="24"/>
          <w:szCs w:val="24"/>
        </w:rPr>
      </w:pPr>
      <w:bookmarkStart w:id="38" w:name="_Ref1484887"/>
      <w:r>
        <w:br w:type="page"/>
      </w:r>
    </w:p>
    <w:p w14:paraId="17BA8822" w14:textId="219D7572" w:rsidR="00B8777F" w:rsidRDefault="00201DF5" w:rsidP="00777A86">
      <w:pPr>
        <w:pStyle w:val="berschrift2"/>
      </w:pPr>
      <w:bookmarkStart w:id="39" w:name="_Ref6313831"/>
      <w:bookmarkStart w:id="40" w:name="_Toc15025458"/>
      <w:r>
        <w:lastRenderedPageBreak/>
        <w:t>Benutzerk</w:t>
      </w:r>
      <w:r w:rsidR="00B8777F">
        <w:t>onfiguration in WinCC</w:t>
      </w:r>
      <w:bookmarkEnd w:id="38"/>
      <w:bookmarkEnd w:id="39"/>
      <w:bookmarkEnd w:id="40"/>
    </w:p>
    <w:p w14:paraId="4E88CF69" w14:textId="175EF8C8" w:rsidR="000D1C40" w:rsidRDefault="00B53138" w:rsidP="00DC56DA">
      <w:pPr>
        <w:pStyle w:val="SiemensNummerierung2"/>
        <w:numPr>
          <w:ilvl w:val="0"/>
          <w:numId w:val="31"/>
        </w:numPr>
      </w:pPr>
      <w:r>
        <w:t xml:space="preserve">Daraufhin </w:t>
      </w:r>
      <w:r w:rsidR="000D1C40">
        <w:t xml:space="preserve">öffnen Sie die OS. </w:t>
      </w:r>
      <w:r w:rsidR="00201DF5">
        <w:t>(</w:t>
      </w:r>
      <w:r w:rsidR="000D1C40">
        <w:fldChar w:fldCharType="begin"/>
      </w:r>
      <w:r w:rsidR="000D1C40">
        <w:instrText>SYMBOL 174 \f "Symbol" \s 10</w:instrText>
      </w:r>
      <w:r w:rsidR="000D1C40">
        <w:fldChar w:fldCharType="separate"/>
      </w:r>
      <w:r w:rsidR="000D1C40">
        <w:t>®</w:t>
      </w:r>
      <w:r w:rsidR="000D1C40">
        <w:fldChar w:fldCharType="end"/>
      </w:r>
      <w:r w:rsidR="000D1C40">
        <w:t xml:space="preserve"> OS(1) </w:t>
      </w:r>
      <w:r w:rsidR="000D1C40">
        <w:fldChar w:fldCharType="begin"/>
      </w:r>
      <w:r w:rsidR="000D1C40">
        <w:instrText>SYMBOL 174 \f "Symbol" \s 10</w:instrText>
      </w:r>
      <w:r w:rsidR="000D1C40">
        <w:fldChar w:fldCharType="separate"/>
      </w:r>
      <w:r w:rsidR="000D1C40">
        <w:t>®</w:t>
      </w:r>
      <w:r w:rsidR="000D1C40">
        <w:fldChar w:fldCharType="end"/>
      </w:r>
      <w:r w:rsidR="000D1C40">
        <w:t xml:space="preserve"> Objekt öffnen)</w:t>
      </w:r>
    </w:p>
    <w:p w14:paraId="7189DB90" w14:textId="77777777" w:rsidR="000D1C40" w:rsidRDefault="000D1C40" w:rsidP="000D1C40">
      <w:pPr>
        <w:pStyle w:val="screenshot"/>
      </w:pPr>
      <w:r>
        <w:rPr>
          <w:noProof/>
        </w:rPr>
        <w:drawing>
          <wp:inline distT="0" distB="0" distL="0" distR="0" wp14:anchorId="40EB446D" wp14:editId="04177147">
            <wp:extent cx="5472000" cy="4787136"/>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_20130103_143439_08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72000" cy="4787136"/>
                    </a:xfrm>
                    <a:prstGeom prst="rect">
                      <a:avLst/>
                    </a:prstGeom>
                    <a:noFill/>
                    <a:ln>
                      <a:noFill/>
                    </a:ln>
                  </pic:spPr>
                </pic:pic>
              </a:graphicData>
            </a:graphic>
          </wp:inline>
        </w:drawing>
      </w:r>
    </w:p>
    <w:p w14:paraId="2E69FE60" w14:textId="77777777" w:rsidR="00796052" w:rsidRDefault="00796052">
      <w:pPr>
        <w:spacing w:before="0" w:after="0" w:line="240" w:lineRule="auto"/>
        <w:ind w:left="0"/>
        <w:jc w:val="left"/>
      </w:pPr>
      <w:r>
        <w:br w:type="page"/>
      </w:r>
    </w:p>
    <w:p w14:paraId="50B91D25" w14:textId="7E8D4C71" w:rsidR="000D1C40" w:rsidRDefault="000D1C40" w:rsidP="000D1C40">
      <w:pPr>
        <w:pStyle w:val="SiemensNummerierung2"/>
      </w:pPr>
      <w:r>
        <w:lastRenderedPageBreak/>
        <w:t>Im Explorer müssen Sie für Batch im ‚User Administrator’ einen Benutzer anlegen.</w:t>
      </w:r>
      <w:r w:rsidR="00DC56DA">
        <w:br/>
      </w:r>
      <w:r w:rsidR="00201DF5">
        <w:t>(</w:t>
      </w:r>
      <w:r>
        <w:fldChar w:fldCharType="begin"/>
      </w:r>
      <w:r>
        <w:instrText>SYMBOL 174 \f "Symbol" \s 10</w:instrText>
      </w:r>
      <w:r>
        <w:fldChar w:fldCharType="separate"/>
      </w:r>
      <w:r>
        <w:t>®</w:t>
      </w:r>
      <w:r>
        <w:fldChar w:fldCharType="end"/>
      </w:r>
      <w:r>
        <w:t xml:space="preserve"> User Administrator </w:t>
      </w:r>
      <w:r>
        <w:fldChar w:fldCharType="begin"/>
      </w:r>
      <w:r>
        <w:instrText>SYMBOL 174 \f "Symbol" \s 10</w:instrText>
      </w:r>
      <w:r>
        <w:fldChar w:fldCharType="separate"/>
      </w:r>
      <w:r>
        <w:t>®</w:t>
      </w:r>
      <w:r>
        <w:fldChar w:fldCharType="end"/>
      </w:r>
      <w:r>
        <w:t xml:space="preserve"> Öffnen)</w:t>
      </w:r>
    </w:p>
    <w:p w14:paraId="689FFBC4" w14:textId="77777777" w:rsidR="000D1C40" w:rsidRDefault="000D1C40" w:rsidP="000D1C40">
      <w:pPr>
        <w:pStyle w:val="screenshot"/>
      </w:pPr>
      <w:r>
        <w:rPr>
          <w:noProof/>
        </w:rPr>
        <w:drawing>
          <wp:inline distT="0" distB="0" distL="0" distR="0" wp14:anchorId="31671CCC" wp14:editId="1261561C">
            <wp:extent cx="5472000" cy="3562865"/>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20130103_144519_08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2000" cy="3562865"/>
                    </a:xfrm>
                    <a:prstGeom prst="rect">
                      <a:avLst/>
                    </a:prstGeom>
                    <a:noFill/>
                    <a:ln>
                      <a:noFill/>
                    </a:ln>
                  </pic:spPr>
                </pic:pic>
              </a:graphicData>
            </a:graphic>
          </wp:inline>
        </w:drawing>
      </w:r>
    </w:p>
    <w:p w14:paraId="5C8A7A8C" w14:textId="3FF5BCA3" w:rsidR="000D1C40" w:rsidRDefault="000D1C40" w:rsidP="000D1C40">
      <w:pPr>
        <w:pStyle w:val="SiemensNummerierung2"/>
      </w:pPr>
      <w:r>
        <w:t>Unter ‚Administrator-Group’ legen Sie einen neuen Benutzer mit dem Login: ‚</w:t>
      </w:r>
      <w:proofErr w:type="spellStart"/>
      <w:r>
        <w:t>scebatch</w:t>
      </w:r>
      <w:proofErr w:type="spellEnd"/>
      <w:r>
        <w:t>’ und einem Passwort ‚</w:t>
      </w:r>
      <w:proofErr w:type="spellStart"/>
      <w:r>
        <w:t>scebatch</w:t>
      </w:r>
      <w:proofErr w:type="spellEnd"/>
      <w:r>
        <w:t xml:space="preserve">’ an. </w:t>
      </w:r>
      <w:r w:rsidR="00201DF5">
        <w:t>(</w:t>
      </w:r>
      <w:r>
        <w:fldChar w:fldCharType="begin"/>
      </w:r>
      <w:r>
        <w:instrText>SYMBOL 174 \f "Symbol" \s 10</w:instrText>
      </w:r>
      <w:r>
        <w:fldChar w:fldCharType="separate"/>
      </w:r>
      <w:r>
        <w:t>®</w:t>
      </w:r>
      <w:r>
        <w:fldChar w:fldCharType="end"/>
      </w:r>
      <w:r>
        <w:t xml:space="preserve"> Administrator-Group </w:t>
      </w:r>
      <w:r>
        <w:fldChar w:fldCharType="begin"/>
      </w:r>
      <w:r>
        <w:instrText>SYMBOL 174 \f "Symbol" \s 10</w:instrText>
      </w:r>
      <w:r>
        <w:fldChar w:fldCharType="separate"/>
      </w:r>
      <w:r>
        <w:t>®</w:t>
      </w:r>
      <w:r>
        <w:fldChar w:fldCharType="end"/>
      </w:r>
      <w:r>
        <w:t xml:space="preserve"> Benutzer anlegen </w:t>
      </w:r>
      <w:r>
        <w:fldChar w:fldCharType="begin"/>
      </w:r>
      <w:r>
        <w:instrText>SYMBOL 174 \f "Symbol" \s 10</w:instrText>
      </w:r>
      <w:r>
        <w:fldChar w:fldCharType="separate"/>
      </w:r>
      <w:r>
        <w:t>®</w:t>
      </w:r>
      <w:r>
        <w:fldChar w:fldCharType="end"/>
      </w:r>
      <w:r>
        <w:t xml:space="preserve"> </w:t>
      </w:r>
      <w:proofErr w:type="spellStart"/>
      <w:r>
        <w:t>scebatch</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scebatch</w:t>
      </w:r>
      <w:proofErr w:type="spellEnd"/>
      <w:r>
        <w:t xml:space="preserve"> </w:t>
      </w:r>
      <w:r>
        <w:fldChar w:fldCharType="begin"/>
      </w:r>
      <w:r>
        <w:instrText>SYMBOL 174 \f "Symbol" \s 10</w:instrText>
      </w:r>
      <w:r>
        <w:fldChar w:fldCharType="separate"/>
      </w:r>
      <w:r>
        <w:t>®</w:t>
      </w:r>
      <w:r>
        <w:fldChar w:fldCharType="end"/>
      </w:r>
      <w:r>
        <w:t xml:space="preserve"> OK)</w:t>
      </w:r>
    </w:p>
    <w:p w14:paraId="6A758781" w14:textId="73CA6495" w:rsidR="000D1C40" w:rsidRDefault="00796052" w:rsidP="00796052">
      <w:pPr>
        <w:pStyle w:val="screenshot"/>
      </w:pPr>
      <w:r>
        <w:rPr>
          <w:noProof/>
        </w:rPr>
        <mc:AlternateContent>
          <mc:Choice Requires="wpg">
            <w:drawing>
              <wp:inline distT="0" distB="0" distL="0" distR="0" wp14:anchorId="51F3A3CC" wp14:editId="3B31352E">
                <wp:extent cx="5471795" cy="2955242"/>
                <wp:effectExtent l="0" t="0" r="0" b="0"/>
                <wp:docPr id="3" name="Gruppieren 3"/>
                <wp:cNvGraphicFramePr/>
                <a:graphic xmlns:a="http://schemas.openxmlformats.org/drawingml/2006/main">
                  <a:graphicData uri="http://schemas.microsoft.com/office/word/2010/wordprocessingGroup">
                    <wpg:wgp>
                      <wpg:cNvGrpSpPr/>
                      <wpg:grpSpPr>
                        <a:xfrm>
                          <a:off x="0" y="0"/>
                          <a:ext cx="5471795" cy="2955242"/>
                          <a:chOff x="0" y="0"/>
                          <a:chExt cx="5471795" cy="2955242"/>
                        </a:xfrm>
                      </wpg:grpSpPr>
                      <pic:pic xmlns:pic="http://schemas.openxmlformats.org/drawingml/2006/picture">
                        <pic:nvPicPr>
                          <pic:cNvPr id="568" name="Grafik 56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471795" cy="2749550"/>
                          </a:xfrm>
                          <a:prstGeom prst="rect">
                            <a:avLst/>
                          </a:prstGeom>
                          <a:noFill/>
                          <a:ln>
                            <a:noFill/>
                          </a:ln>
                        </pic:spPr>
                      </pic:pic>
                      <pic:pic xmlns:pic="http://schemas.openxmlformats.org/drawingml/2006/picture">
                        <pic:nvPicPr>
                          <pic:cNvPr id="641" name="Grafik 64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bwMode="auto">
                          <a:xfrm>
                            <a:off x="1820174" y="1414732"/>
                            <a:ext cx="3556635" cy="1540510"/>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B19AB" id="Gruppieren 3" o:spid="_x0000_s1026" style="width:430.85pt;height:232.7pt;mso-position-horizontal-relative:char;mso-position-vertical-relative:line" coordsize="54717,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">
                <v:shape id="Grafik 568" o:spid="_x0000_s1027" type="#_x0000_t75" style="position:absolute;width:54717;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">
                  <v:imagedata r:id="rId98" o:title=""/>
                </v:shape>
                <v:shape id="Grafik 641" o:spid="_x0000_s1028" type="#_x0000_t75" style="position:absolute;left:18201;top:14147;width:35567;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">
                  <v:imagedata r:id="rId99" o:title=""/>
                </v:shape>
                <w10:anchorlock/>
              </v:group>
            </w:pict>
          </mc:Fallback>
        </mc:AlternateContent>
      </w:r>
    </w:p>
    <w:p w14:paraId="05EF656A" w14:textId="77777777" w:rsidR="007C2FDE" w:rsidRDefault="007C2FDE">
      <w:pPr>
        <w:spacing w:before="0" w:after="0" w:line="240" w:lineRule="auto"/>
        <w:ind w:left="0"/>
        <w:jc w:val="left"/>
        <w:rPr>
          <w:rFonts w:cs="Arial"/>
          <w:szCs w:val="20"/>
          <w:lang w:eastAsia="de-DE" w:bidi="ar-SA"/>
        </w:rPr>
      </w:pPr>
      <w:r>
        <w:br w:type="page"/>
      </w:r>
    </w:p>
    <w:p w14:paraId="513F78D2" w14:textId="15374F71" w:rsidR="000D1C40" w:rsidRDefault="000D1C40" w:rsidP="000D1C40">
      <w:pPr>
        <w:pStyle w:val="screenshot"/>
      </w:pPr>
      <w:r w:rsidRPr="00C97973">
        <w:rPr>
          <w:rStyle w:val="SchwacherVerweis"/>
          <w:noProof/>
        </w:rPr>
        <w:lastRenderedPageBreak/>
        <w:drawing>
          <wp:inline distT="0" distB="0" distL="0" distR="0" wp14:anchorId="550ACC5E" wp14:editId="69D20AB6">
            <wp:extent cx="5472000" cy="2632041"/>
            <wp:effectExtent l="0" t="0" r="0" b="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20150330_20125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72000" cy="2632041"/>
                    </a:xfrm>
                    <a:prstGeom prst="rect">
                      <a:avLst/>
                    </a:prstGeom>
                    <a:noFill/>
                    <a:ln>
                      <a:noFill/>
                    </a:ln>
                  </pic:spPr>
                </pic:pic>
              </a:graphicData>
            </a:graphic>
          </wp:inline>
        </w:drawing>
      </w:r>
    </w:p>
    <w:p w14:paraId="3C9C8779" w14:textId="77777777" w:rsidR="000D1C40" w:rsidRDefault="000D1C40" w:rsidP="000D1C40">
      <w:pPr>
        <w:pStyle w:val="SiemensNummerierung2"/>
      </w:pPr>
      <w:r>
        <w:t>Aktivieren Sie nun sämtliche Optionen für A1_Mehrzweckanlage.</w:t>
      </w:r>
    </w:p>
    <w:p w14:paraId="5C05F350" w14:textId="77777777" w:rsidR="000D1C40" w:rsidRDefault="000D1C40" w:rsidP="000D1C40">
      <w:pPr>
        <w:pStyle w:val="screenshot"/>
      </w:pPr>
      <w:r w:rsidRPr="004F10FB">
        <w:rPr>
          <w:noProof/>
        </w:rPr>
        <w:drawing>
          <wp:inline distT="0" distB="0" distL="0" distR="0" wp14:anchorId="64E7E1F4" wp14:editId="39F1E2A0">
            <wp:extent cx="5472000" cy="2796241"/>
            <wp:effectExtent l="0" t="0" r="0" b="4445"/>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20150330_201545"/>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472000" cy="2796241"/>
                    </a:xfrm>
                    <a:prstGeom prst="rect">
                      <a:avLst/>
                    </a:prstGeom>
                    <a:noFill/>
                    <a:ln>
                      <a:noFill/>
                    </a:ln>
                  </pic:spPr>
                </pic:pic>
              </a:graphicData>
            </a:graphic>
          </wp:inline>
        </w:drawing>
      </w:r>
    </w:p>
    <w:p w14:paraId="1844F37A" w14:textId="651771D4" w:rsidR="000D1C40" w:rsidRDefault="000D1C40" w:rsidP="000D1C40">
      <w:pPr>
        <w:pStyle w:val="SiemensNummerierung2"/>
      </w:pPr>
      <w:r>
        <w:t xml:space="preserve">Beenden Sie anschließend den User Administrator. </w:t>
      </w:r>
      <w:r w:rsidR="00201DF5">
        <w:t>(</w:t>
      </w:r>
      <w:r>
        <w:fldChar w:fldCharType="begin"/>
      </w:r>
      <w:r>
        <w:instrText>SYMBOL 174 \f "Symbol" \s 10</w:instrText>
      </w:r>
      <w:r>
        <w:fldChar w:fldCharType="separate"/>
      </w:r>
      <w:r>
        <w:t>®</w:t>
      </w:r>
      <w:r>
        <w:fldChar w:fldCharType="end"/>
      </w:r>
      <w:r>
        <w:t xml:space="preserve"> Datei </w:t>
      </w:r>
      <w:r>
        <w:fldChar w:fldCharType="begin"/>
      </w:r>
      <w:r>
        <w:instrText>SYMBOL 174 \f "Symbol" \s 10</w:instrText>
      </w:r>
      <w:r>
        <w:fldChar w:fldCharType="separate"/>
      </w:r>
      <w:r>
        <w:t>®</w:t>
      </w:r>
      <w:r>
        <w:fldChar w:fldCharType="end"/>
      </w:r>
      <w:r>
        <w:t xml:space="preserve"> Beenden)</w:t>
      </w:r>
    </w:p>
    <w:p w14:paraId="75EC0FB0" w14:textId="7C22CA38" w:rsidR="007C2FDE" w:rsidRDefault="000D1C40" w:rsidP="007C2FDE">
      <w:pPr>
        <w:pStyle w:val="screenshot"/>
      </w:pPr>
      <w:r w:rsidRPr="004F10FB">
        <w:rPr>
          <w:noProof/>
        </w:rPr>
        <w:drawing>
          <wp:inline distT="0" distB="0" distL="0" distR="0" wp14:anchorId="1C9F43FD" wp14:editId="0F8FED4B">
            <wp:extent cx="5472000" cy="2796241"/>
            <wp:effectExtent l="0" t="0" r="0" b="4445"/>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50330_20164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472000" cy="2796241"/>
                    </a:xfrm>
                    <a:prstGeom prst="rect">
                      <a:avLst/>
                    </a:prstGeom>
                    <a:noFill/>
                    <a:ln>
                      <a:noFill/>
                    </a:ln>
                  </pic:spPr>
                </pic:pic>
              </a:graphicData>
            </a:graphic>
          </wp:inline>
        </w:drawing>
      </w:r>
      <w:r w:rsidR="007C2FDE">
        <w:br w:type="page"/>
      </w:r>
    </w:p>
    <w:p w14:paraId="4D008614" w14:textId="5C4A3554" w:rsidR="000D1C40" w:rsidRPr="006004A8" w:rsidRDefault="000D1C40" w:rsidP="000D1C40">
      <w:pPr>
        <w:pStyle w:val="SiemensNummerierung2"/>
      </w:pPr>
      <w:r>
        <w:lastRenderedPageBreak/>
        <w:t xml:space="preserve">Überprüfen Sie </w:t>
      </w:r>
      <w:r w:rsidR="00B53138">
        <w:t>jetzt</w:t>
      </w:r>
      <w:r w:rsidR="00B53138" w:rsidRPr="006004A8">
        <w:t xml:space="preserve"> </w:t>
      </w:r>
      <w:r w:rsidRPr="006004A8">
        <w:t>noch Ihre Bildschirmauflösung</w:t>
      </w:r>
      <w:r>
        <w:t xml:space="preserve"> und</w:t>
      </w:r>
      <w:r w:rsidRPr="006004A8">
        <w:t xml:space="preserve"> öffnen Sie </w:t>
      </w:r>
      <w:r>
        <w:t>dafür den ‚OS-</w:t>
      </w:r>
      <w:r w:rsidRPr="006004A8">
        <w:t xml:space="preserve">Projekteditor’. </w:t>
      </w:r>
      <w:r w:rsidR="00201DF5">
        <w:t>(</w:t>
      </w:r>
      <w:r w:rsidRPr="006004A8">
        <w:fldChar w:fldCharType="begin"/>
      </w:r>
      <w:r w:rsidRPr="006004A8">
        <w:instrText>SYMBOL 174 \f "Symbol" \s 10</w:instrText>
      </w:r>
      <w:r w:rsidRPr="006004A8">
        <w:fldChar w:fldCharType="separate"/>
      </w:r>
      <w:r w:rsidRPr="006004A8">
        <w:t>®</w:t>
      </w:r>
      <w:r w:rsidRPr="006004A8">
        <w:fldChar w:fldCharType="end"/>
      </w:r>
      <w:r w:rsidRPr="006004A8">
        <w:t xml:space="preserve"> OS- Projekteditor </w:t>
      </w:r>
      <w:r w:rsidRPr="006004A8">
        <w:fldChar w:fldCharType="begin"/>
      </w:r>
      <w:r w:rsidRPr="006004A8">
        <w:instrText>SYMBOL 174 \f "Symbol" \s 10</w:instrText>
      </w:r>
      <w:r w:rsidRPr="006004A8">
        <w:fldChar w:fldCharType="separate"/>
      </w:r>
      <w:r w:rsidRPr="006004A8">
        <w:t>®</w:t>
      </w:r>
      <w:r w:rsidRPr="006004A8">
        <w:fldChar w:fldCharType="end"/>
      </w:r>
      <w:r w:rsidRPr="006004A8">
        <w:t xml:space="preserve"> </w:t>
      </w:r>
      <w:r w:rsidRPr="00C97973">
        <w:t>Öffnen</w:t>
      </w:r>
      <w:r w:rsidRPr="006004A8">
        <w:t>)</w:t>
      </w:r>
    </w:p>
    <w:p w14:paraId="28249A37" w14:textId="77777777" w:rsidR="000D1C40" w:rsidRDefault="000D1C40" w:rsidP="000D1C40">
      <w:pPr>
        <w:pStyle w:val="screenshot"/>
      </w:pPr>
      <w:r>
        <w:rPr>
          <w:noProof/>
        </w:rPr>
        <w:drawing>
          <wp:inline distT="0" distB="0" distL="0" distR="0" wp14:anchorId="0988F490" wp14:editId="1F8F0F92">
            <wp:extent cx="5472000" cy="3562865"/>
            <wp:effectExtent l="0" t="0" r="0"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20130103_145503_09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72000" cy="3562865"/>
                    </a:xfrm>
                    <a:prstGeom prst="rect">
                      <a:avLst/>
                    </a:prstGeom>
                    <a:noFill/>
                    <a:ln>
                      <a:noFill/>
                    </a:ln>
                  </pic:spPr>
                </pic:pic>
              </a:graphicData>
            </a:graphic>
          </wp:inline>
        </w:drawing>
      </w:r>
    </w:p>
    <w:p w14:paraId="3DE4A1BD" w14:textId="18CB5BDD" w:rsidR="00B8777F" w:rsidRDefault="00B8777F" w:rsidP="00055B1C">
      <w:pPr>
        <w:pStyle w:val="berschrift2"/>
      </w:pPr>
      <w:bookmarkStart w:id="41" w:name="_Toc15025459"/>
      <w:r w:rsidRPr="00055B1C">
        <w:t>Simulation</w:t>
      </w:r>
      <w:r>
        <w:t xml:space="preserve"> starten</w:t>
      </w:r>
      <w:bookmarkEnd w:id="41"/>
    </w:p>
    <w:p w14:paraId="7E8A0A30" w14:textId="50B9FBE1" w:rsidR="000D1C40" w:rsidRPr="00A401C4" w:rsidRDefault="000D1C40" w:rsidP="00DC56DA">
      <w:pPr>
        <w:pStyle w:val="SiemensNummerierung2"/>
        <w:numPr>
          <w:ilvl w:val="0"/>
          <w:numId w:val="32"/>
        </w:numPr>
      </w:pPr>
      <w:r w:rsidRPr="00D53F01">
        <w:t xml:space="preserve">Um unsere Rezeptur später realitätsnah testen zu können starten Sie die SIMIT-Simulation mit einem Doppelklick vom Desktop des PCs. </w:t>
      </w:r>
      <w:r w:rsidR="00201DF5" w:rsidRPr="00A401C4">
        <w:t>(</w:t>
      </w:r>
      <w:r w:rsidRPr="00D53F01">
        <w:fldChar w:fldCharType="begin"/>
      </w:r>
      <w:r w:rsidRPr="00A401C4">
        <w:instrText>SYMBOL 174 \f "Symbol" \s 10</w:instrText>
      </w:r>
      <w:r w:rsidRPr="00D53F01">
        <w:fldChar w:fldCharType="separate"/>
      </w:r>
      <w:r w:rsidRPr="00A401C4">
        <w:t>®</w:t>
      </w:r>
      <w:r w:rsidRPr="00D53F01">
        <w:fldChar w:fldCharType="end"/>
      </w:r>
      <w:r w:rsidRPr="00A401C4">
        <w:t xml:space="preserve"> SIMIT</w:t>
      </w:r>
      <w:r w:rsidR="00796052" w:rsidRPr="00A401C4">
        <w:t xml:space="preserve"> SP Demo </w:t>
      </w:r>
      <w:r w:rsidR="00796052" w:rsidRPr="00D53F01">
        <w:fldChar w:fldCharType="begin"/>
      </w:r>
      <w:r w:rsidR="00796052" w:rsidRPr="00A401C4">
        <w:instrText>SYMBOL 174 \f "Symbol" \s 10</w:instrText>
      </w:r>
      <w:r w:rsidR="00796052" w:rsidRPr="00D53F01">
        <w:fldChar w:fldCharType="separate"/>
      </w:r>
      <w:r w:rsidR="00796052" w:rsidRPr="00A401C4">
        <w:t>®</w:t>
      </w:r>
      <w:r w:rsidR="00796052" w:rsidRPr="00D53F01">
        <w:fldChar w:fldCharType="end"/>
      </w:r>
      <w:r w:rsidR="00796052" w:rsidRPr="00A401C4">
        <w:t xml:space="preserve"> </w:t>
      </w:r>
      <w:proofErr w:type="spellStart"/>
      <w:r w:rsidR="00796052" w:rsidRPr="00A401C4">
        <w:t>Dearchivieren</w:t>
      </w:r>
      <w:proofErr w:type="spellEnd"/>
      <w:r w:rsidR="00DF0566">
        <w:t>/Öffnen</w:t>
      </w:r>
      <w:r w:rsidR="00796052" w:rsidRPr="00A401C4">
        <w:t xml:space="preserve">: </w:t>
      </w:r>
      <w:r w:rsidR="00796052" w:rsidRPr="00053CEF">
        <w:t>p01-04-plantsim-v10-r1905-de.simarc</w:t>
      </w:r>
      <w:r w:rsidR="00A401C4" w:rsidRPr="00053CEF">
        <w:t xml:space="preserve"> </w:t>
      </w:r>
      <w:r w:rsidR="00A401C4" w:rsidRPr="00053CEF">
        <w:fldChar w:fldCharType="begin"/>
      </w:r>
      <w:r w:rsidR="00A401C4" w:rsidRPr="00053CEF">
        <w:instrText>SYMBOL 174 \f "Symbol" \s 10</w:instrText>
      </w:r>
      <w:r w:rsidR="00A401C4" w:rsidRPr="00053CEF">
        <w:fldChar w:fldCharType="separate"/>
      </w:r>
      <w:r w:rsidR="00A401C4" w:rsidRPr="00053CEF">
        <w:t>®</w:t>
      </w:r>
      <w:r w:rsidR="00A401C4" w:rsidRPr="00053CEF">
        <w:fldChar w:fldCharType="end"/>
      </w:r>
      <w:r w:rsidR="00A401C4" w:rsidRPr="00053CEF">
        <w:t xml:space="preserve"> Projektansicht</w:t>
      </w:r>
      <w:r w:rsidR="00A401C4" w:rsidRPr="00A401C4">
        <w:t xml:space="preserve"> </w:t>
      </w:r>
      <w:r w:rsidR="00DF0566" w:rsidRPr="00D53F01">
        <w:fldChar w:fldCharType="begin"/>
      </w:r>
      <w:r w:rsidR="00DF0566" w:rsidRPr="00A401C4">
        <w:instrText>SYMBOL 174 \f "Symbol" \s 10</w:instrText>
      </w:r>
      <w:r w:rsidR="00DF0566" w:rsidRPr="00D53F01">
        <w:fldChar w:fldCharType="separate"/>
      </w:r>
      <w:r w:rsidR="00DF0566" w:rsidRPr="00A401C4">
        <w:t>®</w:t>
      </w:r>
      <w:r w:rsidR="00DF0566" w:rsidRPr="00D53F01">
        <w:fldChar w:fldCharType="end"/>
      </w:r>
      <w:r w:rsidR="00DF0566">
        <w:t xml:space="preserve"> </w:t>
      </w:r>
      <w:r w:rsidR="00A401C4" w:rsidRPr="00A401C4">
        <w:t xml:space="preserve">Simulation Starten </w:t>
      </w:r>
      <w:r w:rsidR="00DF0566">
        <w:rPr>
          <w:noProof/>
          <w:lang w:eastAsia="de-DE" w:bidi="ar-SA"/>
        </w:rPr>
        <w:drawing>
          <wp:inline distT="0" distB="0" distL="0" distR="0" wp14:anchorId="0D02E4D8" wp14:editId="4E5505CA">
            <wp:extent cx="124800" cy="14400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_simit_start_v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4800" cy="144000"/>
                    </a:xfrm>
                    <a:prstGeom prst="rect">
                      <a:avLst/>
                    </a:prstGeom>
                  </pic:spPr>
                </pic:pic>
              </a:graphicData>
            </a:graphic>
          </wp:inline>
        </w:drawing>
      </w:r>
      <w:r w:rsidRPr="00A401C4">
        <w:t>)</w:t>
      </w:r>
    </w:p>
    <w:p w14:paraId="10B5DAD6" w14:textId="77777777" w:rsidR="000D1C40" w:rsidRDefault="000D1C40" w:rsidP="000D1C40">
      <w:pPr>
        <w:pStyle w:val="screenshot"/>
      </w:pPr>
      <w:r>
        <w:rPr>
          <w:noProof/>
        </w:rPr>
        <w:drawing>
          <wp:inline distT="0" distB="0" distL="0" distR="0" wp14:anchorId="3421BB8B" wp14:editId="2ECC079A">
            <wp:extent cx="676141" cy="600075"/>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44b"/>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676141" cy="600075"/>
                    </a:xfrm>
                    <a:prstGeom prst="rect">
                      <a:avLst/>
                    </a:prstGeom>
                    <a:noFill/>
                    <a:ln>
                      <a:noFill/>
                    </a:ln>
                  </pic:spPr>
                </pic:pic>
              </a:graphicData>
            </a:graphic>
          </wp:inline>
        </w:drawing>
      </w:r>
    </w:p>
    <w:p w14:paraId="2B98FFE9" w14:textId="059635E0" w:rsidR="000D1C40" w:rsidRDefault="004B14BA" w:rsidP="000D1C40">
      <w:pPr>
        <w:pStyle w:val="SiemensNummerierung2"/>
      </w:pPr>
      <w:r>
        <w:t>Daraufhin</w:t>
      </w:r>
      <w:r w:rsidR="000D1C40">
        <w:t xml:space="preserve"> </w:t>
      </w:r>
      <w:r w:rsidR="000D1C40" w:rsidRPr="00C97973">
        <w:t>schalten</w:t>
      </w:r>
      <w:r w:rsidR="000D1C40">
        <w:t xml:space="preserve"> Sie die SPS in S7-PLCSIM auf RUN-P und aktivieren die </w:t>
      </w:r>
      <w:proofErr w:type="spellStart"/>
      <w:r w:rsidR="000D1C40">
        <w:t>Runtime</w:t>
      </w:r>
      <w:proofErr w:type="spellEnd"/>
      <w:r w:rsidR="000D1C40">
        <w:t xml:space="preserve"> im </w:t>
      </w:r>
      <w:proofErr w:type="spellStart"/>
      <w:r w:rsidR="000D1C40">
        <w:t>WinCCExplorer</w:t>
      </w:r>
      <w:proofErr w:type="spellEnd"/>
      <w:r w:rsidR="000D1C40">
        <w:t xml:space="preserve">. </w:t>
      </w:r>
      <w:r w:rsidR="00201DF5">
        <w:t>(</w:t>
      </w:r>
      <w:r w:rsidR="000D1C40">
        <w:fldChar w:fldCharType="begin"/>
      </w:r>
      <w:r w:rsidR="000D1C40">
        <w:instrText>SYMBOL 174 \f "Symbol" \s 10</w:instrText>
      </w:r>
      <w:r w:rsidR="000D1C40">
        <w:fldChar w:fldCharType="separate"/>
      </w:r>
      <w:r w:rsidR="000D1C40">
        <w:t>®</w:t>
      </w:r>
      <w:r w:rsidR="000D1C40">
        <w:fldChar w:fldCharType="end"/>
      </w:r>
      <w:r w:rsidR="000D1C40">
        <w:t xml:space="preserve"> S7-PLCSIM </w:t>
      </w:r>
      <w:r w:rsidR="000D1C40">
        <w:fldChar w:fldCharType="begin"/>
      </w:r>
      <w:r w:rsidR="000D1C40">
        <w:instrText>SYMBOL 174 \f "Symbol" \s 10</w:instrText>
      </w:r>
      <w:r w:rsidR="000D1C40">
        <w:fldChar w:fldCharType="separate"/>
      </w:r>
      <w:r w:rsidR="000D1C40">
        <w:t>®</w:t>
      </w:r>
      <w:r w:rsidR="000D1C40">
        <w:fldChar w:fldCharType="end"/>
      </w:r>
      <w:r w:rsidR="000D1C40">
        <w:t xml:space="preserve"> RUN-P </w:t>
      </w:r>
      <w:r w:rsidR="000D1C40">
        <w:fldChar w:fldCharType="begin"/>
      </w:r>
      <w:r w:rsidR="000D1C40">
        <w:instrText>SYMBOL 174 \f "Symbol" \s 10</w:instrText>
      </w:r>
      <w:r w:rsidR="000D1C40">
        <w:fldChar w:fldCharType="separate"/>
      </w:r>
      <w:r w:rsidR="000D1C40">
        <w:t>®</w:t>
      </w:r>
      <w:r w:rsidR="000D1C40">
        <w:fldChar w:fldCharType="end"/>
      </w:r>
      <w:r w:rsidR="00A401C4">
        <w:t xml:space="preserve"> WinCC </w:t>
      </w:r>
      <w:r w:rsidR="00A401C4">
        <w:fldChar w:fldCharType="begin"/>
      </w:r>
      <w:r w:rsidR="00A401C4">
        <w:instrText>SYMBOL 174 \f "Symbol" \s 10</w:instrText>
      </w:r>
      <w:r w:rsidR="00A401C4">
        <w:fldChar w:fldCharType="separate"/>
      </w:r>
      <w:r w:rsidR="00A401C4">
        <w:t>®</w:t>
      </w:r>
      <w:r w:rsidR="00A401C4">
        <w:fldChar w:fldCharType="end"/>
      </w:r>
      <w:r w:rsidR="000D1C40">
        <w:t xml:space="preserve"> </w:t>
      </w:r>
      <w:r w:rsidR="000D1C40">
        <w:rPr>
          <w:noProof/>
          <w:lang w:eastAsia="de-DE" w:bidi="ar-SA"/>
        </w:rPr>
        <w:drawing>
          <wp:inline distT="0" distB="0" distL="0" distR="0" wp14:anchorId="5083E01D" wp14:editId="644C6407">
            <wp:extent cx="177420" cy="228600"/>
            <wp:effectExtent l="0" t="0" r="0"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77420" cy="228600"/>
                    </a:xfrm>
                    <a:prstGeom prst="rect">
                      <a:avLst/>
                    </a:prstGeom>
                    <a:noFill/>
                    <a:ln>
                      <a:noFill/>
                    </a:ln>
                  </pic:spPr>
                </pic:pic>
              </a:graphicData>
            </a:graphic>
          </wp:inline>
        </w:drawing>
      </w:r>
      <w:r w:rsidR="000D1C40">
        <w:t xml:space="preserve"> Aktivieren)</w:t>
      </w:r>
    </w:p>
    <w:p w14:paraId="279E6204" w14:textId="77777777" w:rsidR="000D1C40" w:rsidRDefault="000D1C40" w:rsidP="000D1C40">
      <w:pPr>
        <w:pStyle w:val="screenshot"/>
      </w:pPr>
      <w:r>
        <w:rPr>
          <w:noProof/>
        </w:rPr>
        <w:drawing>
          <wp:inline distT="0" distB="0" distL="0" distR="0" wp14:anchorId="30A02AD6" wp14:editId="61A64C83">
            <wp:extent cx="5472000" cy="1729700"/>
            <wp:effectExtent l="0" t="0" r="0" b="4445"/>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30103_145749_09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72000" cy="1729700"/>
                    </a:xfrm>
                    <a:prstGeom prst="rect">
                      <a:avLst/>
                    </a:prstGeom>
                    <a:noFill/>
                    <a:ln>
                      <a:noFill/>
                    </a:ln>
                  </pic:spPr>
                </pic:pic>
              </a:graphicData>
            </a:graphic>
          </wp:inline>
        </w:drawing>
      </w:r>
    </w:p>
    <w:p w14:paraId="7C2EAF39" w14:textId="77777777" w:rsidR="007C2FDE" w:rsidRDefault="007C2FDE">
      <w:pPr>
        <w:spacing w:before="0" w:after="0" w:line="240" w:lineRule="auto"/>
        <w:ind w:left="0"/>
        <w:jc w:val="left"/>
        <w:rPr>
          <w:rFonts w:cs="Arial"/>
          <w:szCs w:val="20"/>
          <w:lang w:eastAsia="de-DE" w:bidi="ar-SA"/>
        </w:rPr>
      </w:pPr>
      <w:r>
        <w:br w:type="page"/>
      </w:r>
    </w:p>
    <w:p w14:paraId="0222FB2A" w14:textId="5DB4CD23" w:rsidR="000D1C40" w:rsidRDefault="000D1C40" w:rsidP="000D1C40">
      <w:pPr>
        <w:pStyle w:val="screenshot"/>
      </w:pPr>
      <w:r>
        <w:rPr>
          <w:noProof/>
        </w:rPr>
        <w:lastRenderedPageBreak/>
        <w:drawing>
          <wp:inline distT="0" distB="0" distL="0" distR="0" wp14:anchorId="63793415" wp14:editId="43D233FA">
            <wp:extent cx="5472000" cy="3562865"/>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30103_145825_092"/>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72000" cy="3562865"/>
                    </a:xfrm>
                    <a:prstGeom prst="rect">
                      <a:avLst/>
                    </a:prstGeom>
                    <a:noFill/>
                    <a:ln>
                      <a:noFill/>
                    </a:ln>
                  </pic:spPr>
                </pic:pic>
              </a:graphicData>
            </a:graphic>
          </wp:inline>
        </w:drawing>
      </w:r>
    </w:p>
    <w:p w14:paraId="078F423A" w14:textId="01B03FD1" w:rsidR="000D1C40" w:rsidRDefault="000D1C40" w:rsidP="000D1C40">
      <w:pPr>
        <w:pStyle w:val="SiemensNummerierung2"/>
      </w:pPr>
      <w:r>
        <w:t>Als Login und Passwort geben Sie in unserem Beispiel jeweils ‚</w:t>
      </w:r>
      <w:proofErr w:type="spellStart"/>
      <w:r>
        <w:t>scebatch</w:t>
      </w:r>
      <w:proofErr w:type="spellEnd"/>
      <w:r>
        <w:t xml:space="preserve">’ ein. </w:t>
      </w:r>
      <w:r w:rsidR="00DC56DA">
        <w:br/>
      </w:r>
      <w:r w:rsidR="00201DF5">
        <w:t>(</w:t>
      </w:r>
      <w:r>
        <w:fldChar w:fldCharType="begin"/>
      </w:r>
      <w:r>
        <w:instrText>SYMBOL 174 \f "Symbol" \s 10</w:instrText>
      </w:r>
      <w:r>
        <w:fldChar w:fldCharType="separate"/>
      </w:r>
      <w:r>
        <w:t>®</w:t>
      </w:r>
      <w:r>
        <w:fldChar w:fldCharType="end"/>
      </w:r>
      <w:r>
        <w:t xml:space="preserve"> </w:t>
      </w:r>
      <w:proofErr w:type="spellStart"/>
      <w:r>
        <w:t>scebatch</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scebatch</w:t>
      </w:r>
      <w:proofErr w:type="spellEnd"/>
      <w:r>
        <w:t xml:space="preserve"> </w:t>
      </w:r>
      <w:r>
        <w:fldChar w:fldCharType="begin"/>
      </w:r>
      <w:r>
        <w:instrText>SYMBOL 174 \f "Symbol" \s 10</w:instrText>
      </w:r>
      <w:r>
        <w:fldChar w:fldCharType="separate"/>
      </w:r>
      <w:r>
        <w:t>®</w:t>
      </w:r>
      <w:r>
        <w:fldChar w:fldCharType="end"/>
      </w:r>
      <w:r>
        <w:t xml:space="preserve"> OK)</w:t>
      </w:r>
    </w:p>
    <w:p w14:paraId="0F9236EE" w14:textId="77777777" w:rsidR="000D1C40" w:rsidRDefault="000D1C40" w:rsidP="000D1C40">
      <w:pPr>
        <w:pStyle w:val="screenshot"/>
      </w:pPr>
      <w:r>
        <w:rPr>
          <w:noProof/>
        </w:rPr>
        <w:drawing>
          <wp:inline distT="0" distB="0" distL="0" distR="0" wp14:anchorId="32C073F9" wp14:editId="7220D75B">
            <wp:extent cx="2919600" cy="1249200"/>
            <wp:effectExtent l="0" t="0" r="0" b="8255"/>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20130103_150001_09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919600" cy="1249200"/>
                    </a:xfrm>
                    <a:prstGeom prst="rect">
                      <a:avLst/>
                    </a:prstGeom>
                    <a:noFill/>
                    <a:ln>
                      <a:noFill/>
                    </a:ln>
                  </pic:spPr>
                </pic:pic>
              </a:graphicData>
            </a:graphic>
          </wp:inline>
        </w:drawing>
      </w:r>
    </w:p>
    <w:p w14:paraId="7541EAD7" w14:textId="77777777" w:rsidR="00DF0566" w:rsidRDefault="00DF0566">
      <w:pPr>
        <w:spacing w:before="0" w:after="0" w:line="240" w:lineRule="auto"/>
        <w:ind w:left="0"/>
        <w:jc w:val="left"/>
        <w:rPr>
          <w:b/>
          <w:smallCaps/>
          <w:sz w:val="24"/>
          <w:szCs w:val="24"/>
        </w:rPr>
      </w:pPr>
      <w:r>
        <w:br w:type="page"/>
      </w:r>
    </w:p>
    <w:p w14:paraId="3D50EEFB" w14:textId="7BC95154" w:rsidR="00B8777F" w:rsidRDefault="00B8777F" w:rsidP="00777A86">
      <w:pPr>
        <w:pStyle w:val="berschrift2"/>
      </w:pPr>
      <w:bookmarkStart w:id="42" w:name="_Toc15025460"/>
      <w:r>
        <w:lastRenderedPageBreak/>
        <w:t>BATCH Runtime starten</w:t>
      </w:r>
      <w:bookmarkEnd w:id="42"/>
    </w:p>
    <w:p w14:paraId="7E7B3898" w14:textId="77777777" w:rsidR="000D1C40" w:rsidRDefault="000D1C40" w:rsidP="00DC56DA">
      <w:pPr>
        <w:pStyle w:val="SiemensNummerierung2"/>
        <w:numPr>
          <w:ilvl w:val="0"/>
          <w:numId w:val="33"/>
        </w:numPr>
      </w:pPr>
      <w:r>
        <w:t xml:space="preserve">Sind alle bisherigen Einstellungen richtig, so wird automatisch der ‚BATCH Launch </w:t>
      </w:r>
      <w:proofErr w:type="spellStart"/>
      <w:r>
        <w:t>Coordinator</w:t>
      </w:r>
      <w:proofErr w:type="spellEnd"/>
      <w:r>
        <w:t>’ mit dem Zustand der Batch-Applikationen in der Taskleiste angezeigt.</w:t>
      </w:r>
    </w:p>
    <w:p w14:paraId="58372989" w14:textId="77777777" w:rsidR="000D1C40" w:rsidRDefault="000D1C40" w:rsidP="000D1C40">
      <w:pPr>
        <w:pStyle w:val="screenshot"/>
      </w:pPr>
      <w:r>
        <w:rPr>
          <w:noProof/>
        </w:rPr>
        <w:drawing>
          <wp:inline distT="0" distB="0" distL="0" distR="0" wp14:anchorId="2669E67F" wp14:editId="70F2C095">
            <wp:extent cx="423902" cy="423902"/>
            <wp:effectExtent l="0" t="0" r="0" b="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20130103_151021_098"/>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23902" cy="423902"/>
                    </a:xfrm>
                    <a:prstGeom prst="rect">
                      <a:avLst/>
                    </a:prstGeom>
                    <a:noFill/>
                    <a:ln>
                      <a:noFill/>
                    </a:ln>
                  </pic:spPr>
                </pic:pic>
              </a:graphicData>
            </a:graphic>
          </wp:inline>
        </w:drawing>
      </w:r>
    </w:p>
    <w:p w14:paraId="000A8BA8" w14:textId="2B3BF858" w:rsidR="000D1C40" w:rsidRDefault="000D1C40" w:rsidP="000D1C40">
      <w:pPr>
        <w:pStyle w:val="SiemensNummerierung2"/>
      </w:pPr>
      <w:r>
        <w:t xml:space="preserve">Falls dies nicht der Fall sein sollte, können Sie diesen auch selbst starten. </w:t>
      </w:r>
      <w:r>
        <w:br/>
      </w:r>
      <w:r w:rsidR="00201DF5">
        <w:t>(</w:t>
      </w:r>
      <w:r>
        <w:fldChar w:fldCharType="begin"/>
      </w:r>
      <w:r>
        <w:instrText>SYMBOL 174 \f "Symbol" \s 10</w:instrText>
      </w:r>
      <w:r>
        <w:fldChar w:fldCharType="separate"/>
      </w:r>
      <w:r>
        <w:t>®</w:t>
      </w:r>
      <w:r>
        <w:fldChar w:fldCharType="end"/>
      </w:r>
      <w:r>
        <w:t xml:space="preserve"> Start </w:t>
      </w:r>
      <w:r>
        <w:fldChar w:fldCharType="begin"/>
      </w:r>
      <w:r>
        <w:instrText>SYMBOL 174 \f "Symbol" \s 10</w:instrText>
      </w:r>
      <w:r>
        <w:fldChar w:fldCharType="separate"/>
      </w:r>
      <w:r>
        <w:t>®</w:t>
      </w:r>
      <w:r>
        <w:fldChar w:fldCharType="end"/>
      </w:r>
      <w:r>
        <w:t xml:space="preserve"> </w:t>
      </w:r>
      <w:r w:rsidR="00DF0566">
        <w:t xml:space="preserve">Siemens Automation </w:t>
      </w:r>
      <w:r w:rsidR="00DF0566" w:rsidRPr="00D53F01">
        <w:fldChar w:fldCharType="begin"/>
      </w:r>
      <w:r w:rsidR="00DF0566" w:rsidRPr="00A401C4">
        <w:instrText>SYMBOL 174 \f "Symbol" \s 10</w:instrText>
      </w:r>
      <w:r w:rsidR="00DF0566" w:rsidRPr="00D53F01">
        <w:fldChar w:fldCharType="separate"/>
      </w:r>
      <w:r w:rsidR="00DF0566" w:rsidRPr="00A401C4">
        <w:t>®</w:t>
      </w:r>
      <w:r w:rsidR="00DF0566" w:rsidRPr="00D53F01">
        <w:fldChar w:fldCharType="end"/>
      </w:r>
      <w:r w:rsidR="00DF0566">
        <w:t xml:space="preserve"> </w:t>
      </w:r>
      <w:r>
        <w:t xml:space="preserve">SIMATIC </w:t>
      </w:r>
      <w:r>
        <w:fldChar w:fldCharType="begin"/>
      </w:r>
      <w:r>
        <w:instrText>SYMBOL 174 \f "Symbol" \s 10</w:instrText>
      </w:r>
      <w:r>
        <w:fldChar w:fldCharType="separate"/>
      </w:r>
      <w:r>
        <w:t>®</w:t>
      </w:r>
      <w:r>
        <w:fldChar w:fldCharType="end"/>
      </w:r>
      <w:r>
        <w:t xml:space="preserve"> </w:t>
      </w:r>
      <w:proofErr w:type="spellStart"/>
      <w:r w:rsidR="00DF0566">
        <w:t>SIMATIC</w:t>
      </w:r>
      <w:proofErr w:type="spellEnd"/>
      <w:r w:rsidR="00DF0566">
        <w:t xml:space="preserve"> </w:t>
      </w:r>
      <w:r>
        <w:t xml:space="preserve">BATCH </w:t>
      </w:r>
      <w:r>
        <w:fldChar w:fldCharType="begin"/>
      </w:r>
      <w:r>
        <w:instrText>SYMBOL 174 \f "Symbol" \s 10</w:instrText>
      </w:r>
      <w:r>
        <w:fldChar w:fldCharType="separate"/>
      </w:r>
      <w:r>
        <w:t>®</w:t>
      </w:r>
      <w:r>
        <w:fldChar w:fldCharType="end"/>
      </w:r>
      <w:r>
        <w:t xml:space="preserve"> Launch </w:t>
      </w:r>
      <w:proofErr w:type="spellStart"/>
      <w:r>
        <w:t>Coordinator</w:t>
      </w:r>
      <w:proofErr w:type="spellEnd"/>
      <w:r>
        <w:t>)</w:t>
      </w:r>
    </w:p>
    <w:p w14:paraId="2F9C57DE" w14:textId="77777777" w:rsidR="000D1C40" w:rsidRDefault="000D1C40" w:rsidP="000D1C40">
      <w:pPr>
        <w:pStyle w:val="screenshot"/>
      </w:pPr>
      <w:r w:rsidRPr="003C0927">
        <w:rPr>
          <w:noProof/>
        </w:rPr>
        <w:drawing>
          <wp:inline distT="0" distB="0" distL="0" distR="0" wp14:anchorId="1DC29950" wp14:editId="2BD2FE27">
            <wp:extent cx="2433600" cy="3099600"/>
            <wp:effectExtent l="0" t="0" r="5080" b="5715"/>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1"/>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433600" cy="3099600"/>
                    </a:xfrm>
                    <a:prstGeom prst="rect">
                      <a:avLst/>
                    </a:prstGeom>
                    <a:noFill/>
                    <a:ln>
                      <a:noFill/>
                    </a:ln>
                  </pic:spPr>
                </pic:pic>
              </a:graphicData>
            </a:graphic>
          </wp:inline>
        </w:drawing>
      </w:r>
    </w:p>
    <w:p w14:paraId="060E60BD" w14:textId="3D6B90AD" w:rsidR="000D1C40" w:rsidRPr="00A50745" w:rsidRDefault="000D1C40" w:rsidP="000D1C40">
      <w:pPr>
        <w:pStyle w:val="SiemensNummerierung2"/>
      </w:pPr>
      <w:r>
        <w:t>Je nach</w:t>
      </w:r>
      <w:r w:rsidRPr="00A50745">
        <w:t xml:space="preserve"> Einstellungen erfolgt ein automatischer Start von SIMATIC BATCH nach Start der OS. Möchten Sie dennoch selbst Einfluss nehmen, so können Sie dies mit einem </w:t>
      </w:r>
      <w:r>
        <w:t>Rechtsk</w:t>
      </w:r>
      <w:r w:rsidRPr="00A50745">
        <w:t xml:space="preserve">lick auf das Symbol </w:t>
      </w:r>
      <w:r>
        <w:rPr>
          <w:noProof/>
          <w:lang w:eastAsia="de-DE" w:bidi="ar-SA"/>
        </w:rPr>
        <w:drawing>
          <wp:inline distT="0" distB="0" distL="0" distR="0" wp14:anchorId="4EE6FA8F" wp14:editId="586CF8E8">
            <wp:extent cx="180975" cy="180975"/>
            <wp:effectExtent l="0" t="0" r="9525"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20130103_151021_098"/>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A50745">
        <w:t xml:space="preserve"> in der Taskleiste tun und BATCH auch </w:t>
      </w:r>
      <w:r>
        <w:t>manuell Hoch- und Runterfahren.</w:t>
      </w:r>
    </w:p>
    <w:p w14:paraId="2BB87838" w14:textId="129AD065" w:rsidR="007C2FDE" w:rsidRPr="007C2FDE" w:rsidRDefault="00055B1C" w:rsidP="007C2FDE">
      <w:pPr>
        <w:pStyle w:val="screenshot"/>
      </w:pPr>
      <w:r>
        <w:rPr>
          <w:rFonts w:cs="Times New Roman"/>
          <w:noProof/>
          <w:sz w:val="16"/>
          <w:szCs w:val="16"/>
        </w:rPr>
        <mc:AlternateContent>
          <mc:Choice Requires="wpg">
            <w:drawing>
              <wp:inline distT="0" distB="0" distL="0" distR="0" wp14:anchorId="58396D22" wp14:editId="6795B4D8">
                <wp:extent cx="5472000" cy="2969704"/>
                <wp:effectExtent l="0" t="0" r="0" b="2540"/>
                <wp:docPr id="11" name="Gruppieren 11"/>
                <wp:cNvGraphicFramePr/>
                <a:graphic xmlns:a="http://schemas.openxmlformats.org/drawingml/2006/main">
                  <a:graphicData uri="http://schemas.microsoft.com/office/word/2010/wordprocessingGroup">
                    <wpg:wgp>
                      <wpg:cNvGrpSpPr/>
                      <wpg:grpSpPr>
                        <a:xfrm>
                          <a:off x="0" y="0"/>
                          <a:ext cx="5472000" cy="2969704"/>
                          <a:chOff x="0" y="0"/>
                          <a:chExt cx="5447192" cy="2969704"/>
                        </a:xfrm>
                      </wpg:grpSpPr>
                      <pic:pic xmlns:pic="http://schemas.openxmlformats.org/drawingml/2006/picture">
                        <pic:nvPicPr>
                          <pic:cNvPr id="555" name="Grafik 555"/>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563620" cy="1904365"/>
                          </a:xfrm>
                          <a:prstGeom prst="rect">
                            <a:avLst/>
                          </a:prstGeom>
                          <a:noFill/>
                          <a:ln>
                            <a:noFill/>
                          </a:ln>
                        </pic:spPr>
                      </pic:pic>
                      <pic:pic xmlns:pic="http://schemas.openxmlformats.org/drawingml/2006/picture">
                        <pic:nvPicPr>
                          <pic:cNvPr id="640" name="Grafik 640"/>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bwMode="auto">
                          <a:xfrm>
                            <a:off x="2650017" y="1086929"/>
                            <a:ext cx="2797175" cy="188277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F0958" id="Gruppieren 11" o:spid="_x0000_s1026" style="width:430.85pt;height:233.85pt;mso-position-horizontal-relative:char;mso-position-vertical-relative:line" coordsize="54471,29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&#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">
                <v:shape id="Grafik 555" o:spid="_x0000_s1027" type="#_x0000_t75" style="position:absolute;width:35636;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">
                  <v:imagedata r:id="rId114" o:title=""/>
                </v:shape>
                <v:shape id="Grafik 640" o:spid="_x0000_s1028" type="#_x0000_t75" style="position:absolute;left:26500;top:10869;width:27971;height:1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">
                  <v:imagedata r:id="rId115" o:title=""/>
                </v:shape>
                <w10:anchorlock/>
              </v:group>
            </w:pict>
          </mc:Fallback>
        </mc:AlternateContent>
      </w:r>
      <w:r w:rsidR="007C2FDE">
        <w:rPr>
          <w:vertAlign w:val="subscript"/>
        </w:rPr>
        <w:br w:type="page"/>
      </w:r>
    </w:p>
    <w:p w14:paraId="14F835C7" w14:textId="2605130C" w:rsidR="000D1C40" w:rsidRDefault="00FB51B4" w:rsidP="00777A86">
      <w:pPr>
        <w:pStyle w:val="berschrift2"/>
      </w:pPr>
      <w:bookmarkStart w:id="43" w:name="_Toc15025461"/>
      <w:r>
        <w:lastRenderedPageBreak/>
        <w:t xml:space="preserve">Benutzerverwaltung im </w:t>
      </w:r>
      <w:r w:rsidR="00B8777F">
        <w:t>BATCH Control Center</w:t>
      </w:r>
      <w:bookmarkEnd w:id="43"/>
    </w:p>
    <w:p w14:paraId="719B08A4" w14:textId="4D484564" w:rsidR="000D1C40" w:rsidRPr="00A50745" w:rsidRDefault="000D1C40" w:rsidP="00DC56DA">
      <w:pPr>
        <w:pStyle w:val="SiemensNummerierung2"/>
        <w:numPr>
          <w:ilvl w:val="0"/>
          <w:numId w:val="34"/>
        </w:numPr>
      </w:pPr>
      <w:r w:rsidRPr="00A50745">
        <w:t xml:space="preserve">In der Runtime führen Sie durch einen Klick auf das Symbol </w:t>
      </w:r>
      <w:r w:rsidRPr="00A50745">
        <w:rPr>
          <w:noProof/>
          <w:lang w:eastAsia="de-DE" w:bidi="ar-SA"/>
        </w:rPr>
        <w:drawing>
          <wp:inline distT="0" distB="0" distL="0" distR="0" wp14:anchorId="1873A681" wp14:editId="7547B721">
            <wp:extent cx="238125" cy="236963"/>
            <wp:effectExtent l="0" t="0" r="0"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38125" cy="236963"/>
                    </a:xfrm>
                    <a:prstGeom prst="rect">
                      <a:avLst/>
                    </a:prstGeom>
                    <a:noFill/>
                    <a:ln>
                      <a:noFill/>
                    </a:ln>
                  </pic:spPr>
                </pic:pic>
              </a:graphicData>
            </a:graphic>
          </wp:inline>
        </w:drawing>
      </w:r>
      <w:r w:rsidRPr="00A50745">
        <w:t xml:space="preserve"> einen Wechsel zum zweiten Tastensatz durch. </w:t>
      </w:r>
      <w:r w:rsidR="00B53138">
        <w:t>Hier</w:t>
      </w:r>
      <w:r w:rsidR="00B53138" w:rsidRPr="00A50745">
        <w:t xml:space="preserve"> </w:t>
      </w:r>
      <w:r w:rsidRPr="00A50745">
        <w:t xml:space="preserve">starten Sie </w:t>
      </w:r>
      <w:r>
        <w:t>jetzt</w:t>
      </w:r>
      <w:r w:rsidRPr="00A50745">
        <w:t xml:space="preserve"> das Batch Control Center mit einem Klick </w:t>
      </w:r>
      <w:proofErr w:type="gramStart"/>
      <w:r w:rsidRPr="00A50745">
        <w:t xml:space="preserve">auf </w:t>
      </w:r>
      <w:proofErr w:type="gramEnd"/>
      <w:r w:rsidRPr="00A50745">
        <w:rPr>
          <w:noProof/>
          <w:lang w:eastAsia="de-DE" w:bidi="ar-SA"/>
        </w:rPr>
        <w:drawing>
          <wp:inline distT="0" distB="0" distL="0" distR="0" wp14:anchorId="25259AD5" wp14:editId="5B496612">
            <wp:extent cx="266700" cy="266700"/>
            <wp:effectExtent l="0" t="0" r="0" b="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66700" cy="266700"/>
                    </a:xfrm>
                    <a:prstGeom prst="rect">
                      <a:avLst/>
                    </a:prstGeom>
                    <a:noFill/>
                    <a:ln>
                      <a:noFill/>
                    </a:ln>
                  </pic:spPr>
                </pic:pic>
              </a:graphicData>
            </a:graphic>
          </wp:inline>
        </w:drawing>
      </w:r>
      <w:r w:rsidRPr="00A50745">
        <w:t>.</w:t>
      </w:r>
    </w:p>
    <w:p w14:paraId="63A75F75" w14:textId="77777777" w:rsidR="000D1C40" w:rsidRDefault="000D1C40" w:rsidP="000D1C40">
      <w:pPr>
        <w:pStyle w:val="screenshot"/>
      </w:pPr>
      <w:r>
        <w:rPr>
          <w:noProof/>
        </w:rPr>
        <w:drawing>
          <wp:inline distT="0" distB="0" distL="0" distR="0" wp14:anchorId="6EA720DD" wp14:editId="29DDAEC3">
            <wp:extent cx="5472000" cy="160243"/>
            <wp:effectExtent l="0" t="0" r="0"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20130103_151620_100"/>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472000" cy="160243"/>
                    </a:xfrm>
                    <a:prstGeom prst="rect">
                      <a:avLst/>
                    </a:prstGeom>
                    <a:noFill/>
                    <a:ln>
                      <a:noFill/>
                    </a:ln>
                  </pic:spPr>
                </pic:pic>
              </a:graphicData>
            </a:graphic>
          </wp:inline>
        </w:drawing>
      </w:r>
    </w:p>
    <w:p w14:paraId="28F9EA1B" w14:textId="77777777" w:rsidR="000D1C40" w:rsidRDefault="000D1C40" w:rsidP="000D1C40">
      <w:pPr>
        <w:pStyle w:val="screenshot"/>
      </w:pPr>
      <w:r>
        <w:rPr>
          <w:noProof/>
        </w:rPr>
        <w:drawing>
          <wp:inline distT="0" distB="0" distL="0" distR="0" wp14:anchorId="75A5A4BE" wp14:editId="388629BC">
            <wp:extent cx="5472000" cy="168505"/>
            <wp:effectExtent l="0" t="0" r="0" b="317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_20130103_151727_102"/>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472000" cy="168505"/>
                    </a:xfrm>
                    <a:prstGeom prst="rect">
                      <a:avLst/>
                    </a:prstGeom>
                    <a:noFill/>
                    <a:ln>
                      <a:noFill/>
                    </a:ln>
                  </pic:spPr>
                </pic:pic>
              </a:graphicData>
            </a:graphic>
          </wp:inline>
        </w:drawing>
      </w:r>
    </w:p>
    <w:p w14:paraId="35AC23B4" w14:textId="689AFA6C" w:rsidR="000D1C40" w:rsidRPr="00A50745" w:rsidRDefault="000D1C40" w:rsidP="000D1C40">
      <w:pPr>
        <w:pStyle w:val="SiemensNummerierung2"/>
      </w:pPr>
      <w:r w:rsidRPr="00A50745">
        <w:t xml:space="preserve">Sollten nicht alle Startbedingungen für das BATCH Control Center erfüllt sein, wird dies angezeigt. Hier ist z. B. die SIMATIC BATCH Applikation noch nicht gestartet. Beenden Sie in diesem Fall die </w:t>
      </w:r>
      <w:r>
        <w:t>OS-</w:t>
      </w:r>
      <w:r w:rsidRPr="00A50745">
        <w:t xml:space="preserve">Applikation, stellen Sie die Startbedingungen her und starten BATCH Control Center erneut. </w:t>
      </w:r>
      <w:r w:rsidR="00201DF5">
        <w:t>(</w:t>
      </w:r>
      <w:r w:rsidRPr="00A50745">
        <w:fldChar w:fldCharType="begin"/>
      </w:r>
      <w:r w:rsidRPr="00A50745">
        <w:instrText>SYMBOL 174 \f "Symbol" \s 10</w:instrText>
      </w:r>
      <w:r w:rsidRPr="00A50745">
        <w:fldChar w:fldCharType="separate"/>
      </w:r>
      <w:r w:rsidRPr="00A50745">
        <w:t>®</w:t>
      </w:r>
      <w:r w:rsidRPr="00A50745">
        <w:fldChar w:fldCharType="end"/>
      </w:r>
      <w:r w:rsidRPr="00A50745">
        <w:t xml:space="preserve"> Applikation beenden)</w:t>
      </w:r>
    </w:p>
    <w:p w14:paraId="27E279E6" w14:textId="77777777" w:rsidR="000D1C40" w:rsidRDefault="000D1C40" w:rsidP="000D1C40">
      <w:pPr>
        <w:pStyle w:val="screenshot"/>
      </w:pPr>
      <w:r>
        <w:rPr>
          <w:noProof/>
        </w:rPr>
        <w:drawing>
          <wp:inline distT="0" distB="0" distL="0" distR="0" wp14:anchorId="24F96A82" wp14:editId="0DFBE24C">
            <wp:extent cx="5472000" cy="2994265"/>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_20130103_152054_001"/>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472000" cy="2994265"/>
                    </a:xfrm>
                    <a:prstGeom prst="rect">
                      <a:avLst/>
                    </a:prstGeom>
                    <a:noFill/>
                    <a:ln>
                      <a:noFill/>
                    </a:ln>
                  </pic:spPr>
                </pic:pic>
              </a:graphicData>
            </a:graphic>
          </wp:inline>
        </w:drawing>
      </w:r>
    </w:p>
    <w:p w14:paraId="47CF7809" w14:textId="1C85ED0F" w:rsidR="000D1C40" w:rsidRDefault="000D1C40" w:rsidP="000D1C40">
      <w:pPr>
        <w:pStyle w:val="SiemensNummerierung2"/>
      </w:pPr>
      <w:bookmarkStart w:id="44" w:name="_Ref6315143"/>
      <w:r>
        <w:t xml:space="preserve">Zunächst müssen Sie sich einloggen. Dazu nutzen Sie ihr Login am Rechner (zum Beispiel: </w:t>
      </w:r>
      <w:proofErr w:type="spellStart"/>
      <w:r>
        <w:t>plt-admin</w:t>
      </w:r>
      <w:proofErr w:type="spellEnd"/>
      <w:r>
        <w:t>).</w:t>
      </w:r>
      <w:bookmarkEnd w:id="44"/>
    </w:p>
    <w:p w14:paraId="7D3CBA8C" w14:textId="5EFE642E" w:rsidR="000D1C40" w:rsidRDefault="000D1C40" w:rsidP="000D1C40">
      <w:pPr>
        <w:pStyle w:val="screenshot"/>
      </w:pPr>
      <w:r>
        <w:rPr>
          <w:noProof/>
        </w:rPr>
        <w:drawing>
          <wp:inline distT="0" distB="0" distL="0" distR="0" wp14:anchorId="00971A7A" wp14:editId="13253EA6">
            <wp:extent cx="3999600" cy="1554347"/>
            <wp:effectExtent l="0" t="0" r="1270" b="8255"/>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30103_153259_002"/>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999600" cy="1554347"/>
                    </a:xfrm>
                    <a:prstGeom prst="rect">
                      <a:avLst/>
                    </a:prstGeom>
                    <a:noFill/>
                    <a:ln>
                      <a:noFill/>
                    </a:ln>
                  </pic:spPr>
                </pic:pic>
              </a:graphicData>
            </a:graphic>
          </wp:inline>
        </w:drawing>
      </w:r>
    </w:p>
    <w:p w14:paraId="60563408" w14:textId="77777777" w:rsidR="00141CF5" w:rsidRDefault="00141CF5" w:rsidP="000D1C40">
      <w:pPr>
        <w:pStyle w:val="screenshot"/>
      </w:pPr>
    </w:p>
    <w:p w14:paraId="075632C5" w14:textId="72B82082" w:rsidR="00B53138" w:rsidRDefault="000D1C40" w:rsidP="00B53138">
      <w:pPr>
        <w:rPr>
          <w:i/>
        </w:rPr>
      </w:pPr>
      <w:r w:rsidRPr="00777A86">
        <w:rPr>
          <w:b/>
          <w:i/>
        </w:rPr>
        <w:t>Hinweis:</w:t>
      </w:r>
      <w:r w:rsidRPr="00777A86">
        <w:rPr>
          <w:i/>
        </w:rPr>
        <w:t xml:space="preserve"> </w:t>
      </w:r>
    </w:p>
    <w:p w14:paraId="23BA88FA" w14:textId="2FD9304A" w:rsidR="00DF0566" w:rsidRDefault="000D1C40" w:rsidP="00777A86">
      <w:pPr>
        <w:pStyle w:val="SiemensListe"/>
      </w:pPr>
      <w:r w:rsidRPr="00777A86">
        <w:rPr>
          <w:i/>
        </w:rPr>
        <w:t xml:space="preserve">Sollte </w:t>
      </w:r>
      <w:r w:rsidRPr="003A29B0">
        <w:rPr>
          <w:rStyle w:val="SchwacheHervorhebung"/>
        </w:rPr>
        <w:t>S</w:t>
      </w:r>
      <w:r w:rsidR="00701B67" w:rsidRPr="00637C07">
        <w:rPr>
          <w:rStyle w:val="SchwacheHervorhebung"/>
        </w:rPr>
        <w:t>IMATIC</w:t>
      </w:r>
      <w:r w:rsidRPr="00637C07">
        <w:rPr>
          <w:rStyle w:val="SchwacheHervorhebung"/>
        </w:rPr>
        <w:t xml:space="preserve"> </w:t>
      </w:r>
      <w:proofErr w:type="spellStart"/>
      <w:r w:rsidRPr="00637C07">
        <w:rPr>
          <w:rStyle w:val="SchwacheHervorhebung"/>
        </w:rPr>
        <w:t>Logon</w:t>
      </w:r>
      <w:proofErr w:type="spellEnd"/>
      <w:r w:rsidRPr="00777A86">
        <w:rPr>
          <w:i/>
        </w:rPr>
        <w:t xml:space="preserve"> noch nicht installiert sein, entfallen Schritte </w:t>
      </w:r>
      <w:r w:rsidR="00DC56DA" w:rsidRPr="00777A86">
        <w:rPr>
          <w:i/>
        </w:rPr>
        <w:fldChar w:fldCharType="begin"/>
      </w:r>
      <w:r w:rsidR="00DC56DA" w:rsidRPr="00777A86">
        <w:rPr>
          <w:i/>
        </w:rPr>
        <w:instrText xml:space="preserve"> REF _Ref6315143 \r \h </w:instrText>
      </w:r>
      <w:r w:rsidR="00B53138" w:rsidRPr="00777A86">
        <w:rPr>
          <w:i/>
        </w:rPr>
        <w:instrText xml:space="preserve"> \* MERGEFORMAT </w:instrText>
      </w:r>
      <w:r w:rsidR="00DC56DA" w:rsidRPr="00777A86">
        <w:rPr>
          <w:i/>
        </w:rPr>
      </w:r>
      <w:r w:rsidR="00DC56DA" w:rsidRPr="00777A86">
        <w:rPr>
          <w:i/>
        </w:rPr>
        <w:fldChar w:fldCharType="separate"/>
      </w:r>
      <w:r w:rsidR="00D0538D">
        <w:rPr>
          <w:i/>
        </w:rPr>
        <w:t>3</w:t>
      </w:r>
      <w:r w:rsidR="00DC56DA" w:rsidRPr="00777A86">
        <w:rPr>
          <w:i/>
        </w:rPr>
        <w:fldChar w:fldCharType="end"/>
      </w:r>
      <w:r w:rsidRPr="00777A86">
        <w:rPr>
          <w:i/>
        </w:rPr>
        <w:t>-</w:t>
      </w:r>
      <w:r w:rsidR="00DC56DA" w:rsidRPr="00777A86">
        <w:rPr>
          <w:i/>
        </w:rPr>
        <w:fldChar w:fldCharType="begin"/>
      </w:r>
      <w:r w:rsidR="00DC56DA" w:rsidRPr="00777A86">
        <w:rPr>
          <w:i/>
        </w:rPr>
        <w:instrText xml:space="preserve"> REF _Ref6315157 \r \h </w:instrText>
      </w:r>
      <w:r w:rsidR="00B53138" w:rsidRPr="00777A86">
        <w:rPr>
          <w:i/>
        </w:rPr>
        <w:instrText xml:space="preserve"> \* MERGEFORMAT </w:instrText>
      </w:r>
      <w:r w:rsidR="00DC56DA" w:rsidRPr="00777A86">
        <w:rPr>
          <w:i/>
        </w:rPr>
      </w:r>
      <w:r w:rsidR="00DC56DA" w:rsidRPr="00777A86">
        <w:rPr>
          <w:i/>
        </w:rPr>
        <w:fldChar w:fldCharType="separate"/>
      </w:r>
      <w:r w:rsidR="00D0538D">
        <w:rPr>
          <w:i/>
        </w:rPr>
        <w:t>0</w:t>
      </w:r>
      <w:r w:rsidR="00DC56DA" w:rsidRPr="00777A86">
        <w:rPr>
          <w:i/>
        </w:rPr>
        <w:fldChar w:fldCharType="end"/>
      </w:r>
      <w:r w:rsidRPr="00777A86">
        <w:rPr>
          <w:i/>
        </w:rPr>
        <w:t>. Bitte holen Sie für die Fortführung der Anleitung die Installation nach.</w:t>
      </w:r>
      <w:r w:rsidR="00DF0566">
        <w:br w:type="page"/>
      </w:r>
    </w:p>
    <w:p w14:paraId="1FD91BCF" w14:textId="52EB30C3" w:rsidR="000D1C40" w:rsidRPr="00433723" w:rsidRDefault="000D1C40" w:rsidP="000D1C40">
      <w:pPr>
        <w:pStyle w:val="SiemensNummerierung2"/>
      </w:pPr>
      <w:r w:rsidRPr="00433723">
        <w:lastRenderedPageBreak/>
        <w:t>Anschließend müssen Sie im Menü unter Extras die Rollenverwaltung öffnen.</w:t>
      </w:r>
    </w:p>
    <w:p w14:paraId="670C9336" w14:textId="66170712" w:rsidR="000D1C40" w:rsidRDefault="000D1C40" w:rsidP="000D1C40">
      <w:pPr>
        <w:pStyle w:val="screenshot"/>
      </w:pPr>
      <w:r w:rsidRPr="00433723">
        <w:rPr>
          <w:noProof/>
        </w:rPr>
        <w:drawing>
          <wp:inline distT="0" distB="0" distL="0" distR="0" wp14:anchorId="18535FD2" wp14:editId="16E13342">
            <wp:extent cx="5472000" cy="3810978"/>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30117_105236_00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472000" cy="3810978"/>
                    </a:xfrm>
                    <a:prstGeom prst="rect">
                      <a:avLst/>
                    </a:prstGeom>
                    <a:noFill/>
                    <a:ln>
                      <a:noFill/>
                    </a:ln>
                  </pic:spPr>
                </pic:pic>
              </a:graphicData>
            </a:graphic>
          </wp:inline>
        </w:drawing>
      </w:r>
    </w:p>
    <w:p w14:paraId="1C773A86" w14:textId="77777777" w:rsidR="00141CF5" w:rsidRPr="00433723" w:rsidRDefault="00141CF5" w:rsidP="000D1C40">
      <w:pPr>
        <w:pStyle w:val="screenshot"/>
      </w:pPr>
    </w:p>
    <w:p w14:paraId="66A812DD" w14:textId="26AE4721" w:rsidR="00B53138" w:rsidRPr="00055B1C" w:rsidRDefault="000D1C40" w:rsidP="00055B1C">
      <w:pPr>
        <w:rPr>
          <w:b/>
          <w:i/>
        </w:rPr>
      </w:pPr>
      <w:r w:rsidRPr="00055B1C">
        <w:rPr>
          <w:b/>
          <w:i/>
        </w:rPr>
        <w:t xml:space="preserve">Hinweis: </w:t>
      </w:r>
    </w:p>
    <w:p w14:paraId="6878759A" w14:textId="0910DAD7" w:rsidR="000D1C40" w:rsidRPr="003A29B0" w:rsidRDefault="000D1C40" w:rsidP="00777A86">
      <w:pPr>
        <w:pStyle w:val="SiemensListe"/>
      </w:pPr>
      <w:r w:rsidRPr="00777A86">
        <w:rPr>
          <w:i/>
        </w:rPr>
        <w:t xml:space="preserve">Sollte in Ihrem Fall ‚Rollenverwaltung ausgegraut sein, ist folgendes zu beachten: Der Benutzer muss in der Windows-Benutzer-Gruppe </w:t>
      </w:r>
      <w:proofErr w:type="spellStart"/>
      <w:r w:rsidRPr="003A29B0">
        <w:rPr>
          <w:rStyle w:val="SchwacheHervorhebung"/>
        </w:rPr>
        <w:t>Logon_Administrator</w:t>
      </w:r>
      <w:proofErr w:type="spellEnd"/>
      <w:r w:rsidRPr="00777A86">
        <w:rPr>
          <w:i/>
        </w:rPr>
        <w:t xml:space="preserve"> sein. Holen Sie diese Einstellung bitte nach.</w:t>
      </w:r>
    </w:p>
    <w:p w14:paraId="011BA159" w14:textId="77777777" w:rsidR="007B5D34" w:rsidRDefault="007B5D34">
      <w:pPr>
        <w:spacing w:before="0" w:after="0" w:line="240" w:lineRule="auto"/>
        <w:ind w:left="0"/>
        <w:jc w:val="left"/>
      </w:pPr>
      <w:r>
        <w:br w:type="page"/>
      </w:r>
    </w:p>
    <w:p w14:paraId="0EEA4935" w14:textId="71130109" w:rsidR="000D1C40" w:rsidRPr="00433723" w:rsidRDefault="000D1C40" w:rsidP="000D1C40">
      <w:pPr>
        <w:pStyle w:val="SiemensNummerierung2"/>
      </w:pPr>
      <w:r w:rsidRPr="00433723">
        <w:lastRenderedPageBreak/>
        <w:t>Wählen Sie unter der Rolle ‚Superuser‘ mit einem Rechtsklick auf ‚Gruppen und Benutzer‘ den Menüpunkt ‚Bearbeiten‘ aus.</w:t>
      </w:r>
    </w:p>
    <w:p w14:paraId="4D073CE9" w14:textId="77777777" w:rsidR="000D1C40" w:rsidRPr="00433723" w:rsidRDefault="000D1C40" w:rsidP="000D1C40">
      <w:pPr>
        <w:pStyle w:val="screenshot"/>
      </w:pPr>
      <w:r w:rsidRPr="00433723">
        <w:rPr>
          <w:noProof/>
        </w:rPr>
        <w:drawing>
          <wp:inline distT="0" distB="0" distL="0" distR="0" wp14:anchorId="10B1C10F" wp14:editId="5878335B">
            <wp:extent cx="5472000" cy="4487040"/>
            <wp:effectExtent l="0" t="0" r="0" b="889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20130117_105330_00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472000" cy="4487040"/>
                    </a:xfrm>
                    <a:prstGeom prst="rect">
                      <a:avLst/>
                    </a:prstGeom>
                    <a:noFill/>
                    <a:ln>
                      <a:noFill/>
                    </a:ln>
                  </pic:spPr>
                </pic:pic>
              </a:graphicData>
            </a:graphic>
          </wp:inline>
        </w:drawing>
      </w:r>
    </w:p>
    <w:p w14:paraId="32076195" w14:textId="77777777" w:rsidR="007B5D34" w:rsidRDefault="007B5D34">
      <w:pPr>
        <w:spacing w:before="0" w:after="0" w:line="240" w:lineRule="auto"/>
        <w:ind w:left="0"/>
        <w:jc w:val="left"/>
      </w:pPr>
      <w:r>
        <w:br w:type="page"/>
      </w:r>
    </w:p>
    <w:p w14:paraId="655C5829" w14:textId="06EB7FFA" w:rsidR="000D1C40" w:rsidRPr="00433723" w:rsidRDefault="000D1C40" w:rsidP="000D1C40">
      <w:pPr>
        <w:pStyle w:val="SiemensNummerierung2"/>
      </w:pPr>
      <w:r w:rsidRPr="00433723">
        <w:lastRenderedPageBreak/>
        <w:t xml:space="preserve">Im nächsten Dialog klicken Sie auf ‚Auflisten‘ und wählen anschließend </w:t>
      </w:r>
      <w:r w:rsidR="00B53138">
        <w:t>I</w:t>
      </w:r>
      <w:r w:rsidRPr="00433723">
        <w:t>hren Be</w:t>
      </w:r>
      <w:r>
        <w:t>n</w:t>
      </w:r>
      <w:r w:rsidRPr="00433723">
        <w:t>utzer aus. Mit der Pfeiltaste fügen Sie sich zu der Rolle hinzu.</w:t>
      </w:r>
    </w:p>
    <w:p w14:paraId="22AEFBD5" w14:textId="5387B554" w:rsidR="000D1C40" w:rsidRPr="00433723" w:rsidRDefault="000D1C40" w:rsidP="000D1C40">
      <w:pPr>
        <w:pStyle w:val="screenshot"/>
      </w:pPr>
      <w:r w:rsidRPr="00433723">
        <w:rPr>
          <w:noProof/>
        </w:rPr>
        <w:drawing>
          <wp:inline distT="0" distB="0" distL="0" distR="0" wp14:anchorId="2AEA7340" wp14:editId="165715BC">
            <wp:extent cx="5470437" cy="3441940"/>
            <wp:effectExtent l="0" t="0" r="0" b="635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20130117_105400_005"/>
                    <pic:cNvPicPr>
                      <a:picLocks noChangeAspect="1" noChangeArrowheads="1"/>
                    </pic:cNvPicPr>
                  </pic:nvPicPr>
                  <pic:blipFill rotWithShape="1">
                    <a:blip r:embed="rId124">
                      <a:extLst>
                        <a:ext uri="{28A0092B-C50C-407E-A947-70E740481C1C}">
                          <a14:useLocalDpi xmlns:a14="http://schemas.microsoft.com/office/drawing/2010/main" val="0"/>
                        </a:ext>
                      </a:extLst>
                    </a:blip>
                    <a:srcRect t="-1" b="29707"/>
                    <a:stretch/>
                  </pic:blipFill>
                  <pic:spPr bwMode="auto">
                    <a:xfrm>
                      <a:off x="0" y="0"/>
                      <a:ext cx="5472000" cy="3442923"/>
                    </a:xfrm>
                    <a:prstGeom prst="rect">
                      <a:avLst/>
                    </a:prstGeom>
                    <a:noFill/>
                    <a:ln>
                      <a:noFill/>
                    </a:ln>
                    <a:extLst>
                      <a:ext uri="{53640926-AAD7-44D8-BBD7-CCE9431645EC}">
                        <a14:shadowObscured xmlns:a14="http://schemas.microsoft.com/office/drawing/2010/main"/>
                      </a:ext>
                    </a:extLst>
                  </pic:spPr>
                </pic:pic>
              </a:graphicData>
            </a:graphic>
          </wp:inline>
        </w:drawing>
      </w:r>
    </w:p>
    <w:p w14:paraId="0F015D20" w14:textId="2C4C5468" w:rsidR="007C2FDE" w:rsidRDefault="00E65D5C" w:rsidP="007C2FDE">
      <w:pPr>
        <w:pStyle w:val="screenshot"/>
      </w:pPr>
      <w:r w:rsidRPr="00433723">
        <w:rPr>
          <w:noProof/>
        </w:rPr>
        <w:drawing>
          <wp:inline distT="0" distB="0" distL="0" distR="0" wp14:anchorId="619ACDBA" wp14:editId="25E98173">
            <wp:extent cx="5472000" cy="4897949"/>
            <wp:effectExtent l="0" t="0" r="0" b="0"/>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30117_105450_006"/>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472000" cy="4897949"/>
                    </a:xfrm>
                    <a:prstGeom prst="rect">
                      <a:avLst/>
                    </a:prstGeom>
                    <a:noFill/>
                    <a:ln>
                      <a:noFill/>
                    </a:ln>
                  </pic:spPr>
                </pic:pic>
              </a:graphicData>
            </a:graphic>
          </wp:inline>
        </w:drawing>
      </w:r>
      <w:bookmarkStart w:id="45" w:name="_Ref6315157"/>
      <w:r w:rsidR="007C2FDE">
        <w:br w:type="page"/>
      </w:r>
    </w:p>
    <w:p w14:paraId="41943B0F" w14:textId="445F16FA" w:rsidR="000D1C40" w:rsidRPr="00433723" w:rsidRDefault="000D1C40" w:rsidP="000D1C40">
      <w:pPr>
        <w:pStyle w:val="SiemensNummerierung2"/>
      </w:pPr>
      <w:r w:rsidRPr="00433723">
        <w:lastRenderedPageBreak/>
        <w:t>Mit ‚OK‘ verlassen Sie den Dialog. Danach müssen Sie speichern und können die Rollenverwaltung beenden.</w:t>
      </w:r>
      <w:bookmarkEnd w:id="45"/>
    </w:p>
    <w:p w14:paraId="6EAA9745" w14:textId="77777777" w:rsidR="000D1C40" w:rsidRPr="00743CA8" w:rsidRDefault="000D1C40" w:rsidP="000D1C40">
      <w:pPr>
        <w:pStyle w:val="screenshot"/>
      </w:pPr>
      <w:r w:rsidRPr="00743CA8">
        <w:rPr>
          <w:noProof/>
        </w:rPr>
        <w:drawing>
          <wp:inline distT="0" distB="0" distL="0" distR="0" wp14:anchorId="59696506" wp14:editId="0A17DC71">
            <wp:extent cx="5472000" cy="4897948"/>
            <wp:effectExtent l="0" t="0" r="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20130117_105634_007"/>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472000" cy="4897948"/>
                    </a:xfrm>
                    <a:prstGeom prst="rect">
                      <a:avLst/>
                    </a:prstGeom>
                    <a:noFill/>
                    <a:ln>
                      <a:noFill/>
                    </a:ln>
                  </pic:spPr>
                </pic:pic>
              </a:graphicData>
            </a:graphic>
          </wp:inline>
        </w:drawing>
      </w:r>
    </w:p>
    <w:p w14:paraId="78A3266D" w14:textId="260613B1" w:rsidR="007C2FDE" w:rsidRDefault="000D1C40" w:rsidP="007C2FDE">
      <w:pPr>
        <w:pStyle w:val="screenshot"/>
        <w:rPr>
          <w:b/>
          <w:smallCaps/>
          <w:sz w:val="24"/>
          <w:szCs w:val="24"/>
        </w:rPr>
      </w:pPr>
      <w:r w:rsidRPr="00743CA8">
        <w:rPr>
          <w:noProof/>
        </w:rPr>
        <w:drawing>
          <wp:inline distT="0" distB="0" distL="0" distR="0" wp14:anchorId="581CDBA4" wp14:editId="50708F5A">
            <wp:extent cx="5468557" cy="3528204"/>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20130117_105724_008"/>
                    <pic:cNvPicPr>
                      <a:picLocks noChangeAspect="1" noChangeArrowheads="1"/>
                    </pic:cNvPicPr>
                  </pic:nvPicPr>
                  <pic:blipFill rotWithShape="1">
                    <a:blip r:embed="rId127">
                      <a:extLst>
                        <a:ext uri="{28A0092B-C50C-407E-A947-70E740481C1C}">
                          <a14:useLocalDpi xmlns:a14="http://schemas.microsoft.com/office/drawing/2010/main" val="0"/>
                        </a:ext>
                      </a:extLst>
                    </a:blip>
                    <a:srcRect t="-2" b="21318"/>
                    <a:stretch/>
                  </pic:blipFill>
                  <pic:spPr bwMode="auto">
                    <a:xfrm>
                      <a:off x="0" y="0"/>
                      <a:ext cx="5472000" cy="3530425"/>
                    </a:xfrm>
                    <a:prstGeom prst="rect">
                      <a:avLst/>
                    </a:prstGeom>
                    <a:noFill/>
                    <a:ln>
                      <a:noFill/>
                    </a:ln>
                    <a:extLst>
                      <a:ext uri="{53640926-AAD7-44D8-BBD7-CCE9431645EC}">
                        <a14:shadowObscured xmlns:a14="http://schemas.microsoft.com/office/drawing/2010/main"/>
                      </a:ext>
                    </a:extLst>
                  </pic:spPr>
                </pic:pic>
              </a:graphicData>
            </a:graphic>
          </wp:inline>
        </w:drawing>
      </w:r>
      <w:bookmarkStart w:id="46" w:name="_Ref1485006"/>
      <w:bookmarkStart w:id="47" w:name="_Ref6313839"/>
      <w:r w:rsidR="007C2FDE">
        <w:br w:type="page"/>
      </w:r>
    </w:p>
    <w:p w14:paraId="79D29236" w14:textId="074EE490" w:rsidR="00FB51B4" w:rsidRDefault="00FB51B4" w:rsidP="00777A86">
      <w:pPr>
        <w:pStyle w:val="berschrift2"/>
      </w:pPr>
      <w:bookmarkStart w:id="48" w:name="_Toc15025462"/>
      <w:r>
        <w:lastRenderedPageBreak/>
        <w:t>Anlage erstellen und konfigurieren</w:t>
      </w:r>
      <w:bookmarkEnd w:id="46"/>
      <w:bookmarkEnd w:id="47"/>
      <w:bookmarkEnd w:id="48"/>
    </w:p>
    <w:p w14:paraId="6890EB41" w14:textId="23AD7E5E" w:rsidR="000D1C40" w:rsidRDefault="004B14BA" w:rsidP="00CC7D09">
      <w:pPr>
        <w:pStyle w:val="SiemensNummerierung2"/>
        <w:numPr>
          <w:ilvl w:val="0"/>
          <w:numId w:val="35"/>
        </w:numPr>
      </w:pPr>
      <w:r>
        <w:t xml:space="preserve">Anschließend </w:t>
      </w:r>
      <w:r w:rsidR="000D1C40">
        <w:t>wählen Sie im Menü Programm ‚Neue Anlage‘. Dadurch wird die ‚A1_Mehrzweckanlage‘ dem Projekt hinzugefügt.</w:t>
      </w:r>
    </w:p>
    <w:p w14:paraId="1A9E1D58" w14:textId="250CD942" w:rsidR="000D1C40" w:rsidRDefault="007B5D34" w:rsidP="000D1C40">
      <w:pPr>
        <w:pStyle w:val="screenshot"/>
      </w:pPr>
      <w:r>
        <w:rPr>
          <w:noProof/>
        </w:rPr>
        <mc:AlternateContent>
          <mc:Choice Requires="wpg">
            <w:drawing>
              <wp:inline distT="0" distB="0" distL="0" distR="0" wp14:anchorId="457CB219" wp14:editId="0938414C">
                <wp:extent cx="5471795" cy="4110655"/>
                <wp:effectExtent l="0" t="0" r="0" b="4445"/>
                <wp:docPr id="13" name="Gruppieren 13"/>
                <wp:cNvGraphicFramePr/>
                <a:graphic xmlns:a="http://schemas.openxmlformats.org/drawingml/2006/main">
                  <a:graphicData uri="http://schemas.microsoft.com/office/word/2010/wordprocessingGroup">
                    <wpg:wgp>
                      <wpg:cNvGrpSpPr/>
                      <wpg:grpSpPr>
                        <a:xfrm>
                          <a:off x="0" y="0"/>
                          <a:ext cx="5471795" cy="4110655"/>
                          <a:chOff x="0" y="0"/>
                          <a:chExt cx="5471795" cy="4110655"/>
                        </a:xfrm>
                      </wpg:grpSpPr>
                      <pic:pic xmlns:pic="http://schemas.openxmlformats.org/drawingml/2006/picture">
                        <pic:nvPicPr>
                          <pic:cNvPr id="96" name="Grafik 96"/>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471795" cy="3810635"/>
                          </a:xfrm>
                          <a:prstGeom prst="rect">
                            <a:avLst/>
                          </a:prstGeom>
                          <a:noFill/>
                          <a:ln>
                            <a:noFill/>
                          </a:ln>
                        </pic:spPr>
                      </pic:pic>
                      <pic:pic xmlns:pic="http://schemas.openxmlformats.org/drawingml/2006/picture">
                        <pic:nvPicPr>
                          <pic:cNvPr id="638" name="Grafik 638"/>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bwMode="auto">
                          <a:xfrm>
                            <a:off x="1682151" y="1673525"/>
                            <a:ext cx="3783330" cy="2437130"/>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6015C" id="Gruppieren 13" o:spid="_x0000_s1026" style="width:430.85pt;height:323.65pt;mso-position-horizontal-relative:char;mso-position-vertical-relative:line" coordsize="54717,4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">
                <v:shape id="Grafik 96" o:spid="_x0000_s1027" type="#_x0000_t75" style="position:absolute;width:54717;height:3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">
                  <v:imagedata r:id="rId130" o:title=""/>
                </v:shape>
                <v:shape id="Grafik 638" o:spid="_x0000_s1028" type="#_x0000_t75" style="position:absolute;left:16821;top:16735;width:37833;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">
                  <v:imagedata r:id="rId131" o:title=""/>
                </v:shape>
                <w10:anchorlock/>
              </v:group>
            </w:pict>
          </mc:Fallback>
        </mc:AlternateContent>
      </w:r>
    </w:p>
    <w:p w14:paraId="78F783C0" w14:textId="77777777" w:rsidR="00141CF5" w:rsidRDefault="00141CF5" w:rsidP="000D1C40">
      <w:pPr>
        <w:pStyle w:val="screenshot"/>
      </w:pPr>
    </w:p>
    <w:p w14:paraId="092F804E" w14:textId="13995C23" w:rsidR="00B53138" w:rsidRDefault="000D1C40" w:rsidP="00B53138">
      <w:pPr>
        <w:rPr>
          <w:i/>
        </w:rPr>
      </w:pPr>
      <w:r w:rsidRPr="00777A86">
        <w:rPr>
          <w:b/>
          <w:i/>
        </w:rPr>
        <w:t>Hinweis:</w:t>
      </w:r>
      <w:r w:rsidRPr="00777A86">
        <w:rPr>
          <w:i/>
        </w:rPr>
        <w:t xml:space="preserve"> </w:t>
      </w:r>
    </w:p>
    <w:p w14:paraId="3ED86EB1" w14:textId="34BB1377" w:rsidR="000D1C40" w:rsidRPr="003A29B0" w:rsidRDefault="000D1C40" w:rsidP="00777A86">
      <w:pPr>
        <w:pStyle w:val="SiemensListe"/>
      </w:pPr>
      <w:r w:rsidRPr="00777A86">
        <w:rPr>
          <w:i/>
        </w:rPr>
        <w:t>Sollten noch Batch-Daten vorhanden sein, können diese mit den Schritten aus folgender Anleitung gelöscht werden:</w:t>
      </w:r>
      <w:r w:rsidR="00201DF5" w:rsidRPr="00777A86">
        <w:rPr>
          <w:i/>
        </w:rPr>
        <w:t xml:space="preserve"> </w:t>
      </w:r>
      <w:hyperlink r:id="rId132" w:history="1">
        <w:r w:rsidRPr="00777A86">
          <w:rPr>
            <w:rStyle w:val="Hyperlink"/>
            <w:i/>
            <w:color w:val="0000FF"/>
          </w:rPr>
          <w:t>support.automation.siemens.com/WW/</w:t>
        </w:r>
        <w:proofErr w:type="spellStart"/>
        <w:r w:rsidRPr="00777A86">
          <w:rPr>
            <w:rStyle w:val="Hyperlink"/>
            <w:i/>
            <w:color w:val="0000FF"/>
          </w:rPr>
          <w:t>view</w:t>
        </w:r>
        <w:proofErr w:type="spellEnd"/>
        <w:r w:rsidRPr="00777A86">
          <w:rPr>
            <w:rStyle w:val="Hyperlink"/>
            <w:i/>
            <w:color w:val="0000FF"/>
          </w:rPr>
          <w:t>/de/18794587</w:t>
        </w:r>
      </w:hyperlink>
      <w:r w:rsidRPr="00777A86">
        <w:rPr>
          <w:i/>
        </w:rPr>
        <w:t>. Nehmen Sie anschließend einen Neustart vor.</w:t>
      </w:r>
    </w:p>
    <w:p w14:paraId="6AA32DDC" w14:textId="77777777" w:rsidR="007B5D34" w:rsidRDefault="007B5D34">
      <w:pPr>
        <w:spacing w:before="0" w:after="0" w:line="240" w:lineRule="auto"/>
        <w:ind w:left="0"/>
        <w:jc w:val="left"/>
      </w:pPr>
      <w:r>
        <w:br w:type="page"/>
      </w:r>
    </w:p>
    <w:p w14:paraId="101B5F36" w14:textId="628D87E4" w:rsidR="000D1C40" w:rsidRDefault="000D1C40" w:rsidP="000D1C40">
      <w:pPr>
        <w:pStyle w:val="SiemensNummerierung2"/>
      </w:pPr>
      <w:r>
        <w:lastRenderedPageBreak/>
        <w:t xml:space="preserve">Klappen Sie nun das Menü der Anlage auf, um die Einsatz- und Ausgangsstoffe für die Rezepte neu festzulegen. </w:t>
      </w:r>
      <w:r w:rsidR="00201DF5">
        <w:t>(</w:t>
      </w:r>
      <w:r>
        <w:fldChar w:fldCharType="begin"/>
      </w:r>
      <w:r>
        <w:instrText>SYMBOL 174 \f "Symbol" \s 10</w:instrText>
      </w:r>
      <w:r>
        <w:fldChar w:fldCharType="separate"/>
      </w:r>
      <w:r>
        <w:t>®</w:t>
      </w:r>
      <w:r>
        <w:fldChar w:fldCharType="end"/>
      </w:r>
      <w:r>
        <w:t xml:space="preserve"> Stoffe </w:t>
      </w:r>
      <w:r>
        <w:fldChar w:fldCharType="begin"/>
      </w:r>
      <w:r>
        <w:instrText>SYMBOL 174 \f "Symbol" \s 10</w:instrText>
      </w:r>
      <w:r>
        <w:fldChar w:fldCharType="separate"/>
      </w:r>
      <w:r>
        <w:t>®</w:t>
      </w:r>
      <w:r>
        <w:fldChar w:fldCharType="end"/>
      </w:r>
      <w:r>
        <w:t xml:space="preserve"> </w:t>
      </w:r>
      <w:proofErr w:type="spellStart"/>
      <w:r>
        <w:t>Neu</w:t>
      </w:r>
      <w:proofErr w:type="spellEnd"/>
      <w:r>
        <w:t>)</w:t>
      </w:r>
    </w:p>
    <w:p w14:paraId="0520451B" w14:textId="77777777" w:rsidR="000D1C40" w:rsidRDefault="000D1C40" w:rsidP="000D1C40">
      <w:pPr>
        <w:pStyle w:val="screenshot"/>
      </w:pPr>
      <w:r>
        <w:rPr>
          <w:noProof/>
        </w:rPr>
        <w:drawing>
          <wp:inline distT="0" distB="0" distL="0" distR="0" wp14:anchorId="396CE5F2" wp14:editId="4E2DACAB">
            <wp:extent cx="5472000" cy="381097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20130103_160932_015"/>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5472000" cy="3810978"/>
                    </a:xfrm>
                    <a:prstGeom prst="rect">
                      <a:avLst/>
                    </a:prstGeom>
                    <a:noFill/>
                    <a:ln>
                      <a:noFill/>
                    </a:ln>
                  </pic:spPr>
                </pic:pic>
              </a:graphicData>
            </a:graphic>
          </wp:inline>
        </w:drawing>
      </w:r>
    </w:p>
    <w:p w14:paraId="12DACB13" w14:textId="77777777" w:rsidR="007B5D34" w:rsidRDefault="007B5D34">
      <w:pPr>
        <w:spacing w:before="0" w:after="0" w:line="240" w:lineRule="auto"/>
        <w:ind w:left="0"/>
        <w:jc w:val="left"/>
      </w:pPr>
      <w:r>
        <w:br w:type="page"/>
      </w:r>
    </w:p>
    <w:p w14:paraId="4207CFE9" w14:textId="7D7054AC" w:rsidR="000D1C40" w:rsidRDefault="000D1C40" w:rsidP="000D1C40">
      <w:pPr>
        <w:pStyle w:val="SiemensNummerierung2"/>
      </w:pPr>
      <w:r>
        <w:lastRenderedPageBreak/>
        <w:t xml:space="preserve">Tragen Sie zuerst ‚Edukt001’ mit dem Code ‚E001’ und der Verwendung als ‚Einsatzstoff’ ein. </w:t>
      </w:r>
      <w:r w:rsidR="00201DF5">
        <w:t>(</w:t>
      </w:r>
      <w:r>
        <w:fldChar w:fldCharType="begin"/>
      </w:r>
      <w:r>
        <w:instrText>SYMBOL 174 \f "Symbol" \s 10</w:instrText>
      </w:r>
      <w:r>
        <w:fldChar w:fldCharType="separate"/>
      </w:r>
      <w:r>
        <w:t>®</w:t>
      </w:r>
      <w:r>
        <w:fldChar w:fldCharType="end"/>
      </w:r>
      <w:r>
        <w:t xml:space="preserve"> </w:t>
      </w:r>
      <w:r w:rsidR="007B5D34">
        <w:t xml:space="preserve">Name: </w:t>
      </w:r>
      <w:r>
        <w:t xml:space="preserve">Edukt001 </w:t>
      </w:r>
      <w:r>
        <w:fldChar w:fldCharType="begin"/>
      </w:r>
      <w:r>
        <w:instrText>SYMBOL 174 \f "Symbol" \s 10</w:instrText>
      </w:r>
      <w:r>
        <w:fldChar w:fldCharType="separate"/>
      </w:r>
      <w:r>
        <w:t>®</w:t>
      </w:r>
      <w:r>
        <w:fldChar w:fldCharType="end"/>
      </w:r>
      <w:r>
        <w:t xml:space="preserve"> </w:t>
      </w:r>
      <w:r w:rsidR="007B5D34">
        <w:t xml:space="preserve">Code: </w:t>
      </w:r>
      <w:r>
        <w:t xml:space="preserve">E001 </w:t>
      </w:r>
      <w:r>
        <w:fldChar w:fldCharType="begin"/>
      </w:r>
      <w:r>
        <w:instrText>SYMBOL 174 \f "Symbol" \s 10</w:instrText>
      </w:r>
      <w:r>
        <w:fldChar w:fldCharType="separate"/>
      </w:r>
      <w:r>
        <w:t>®</w:t>
      </w:r>
      <w:r>
        <w:fldChar w:fldCharType="end"/>
      </w:r>
      <w:r>
        <w:t xml:space="preserve"> </w:t>
      </w:r>
      <w:r w:rsidR="007B5D34">
        <w:t xml:space="preserve">Verwendung: </w:t>
      </w:r>
      <w:r>
        <w:t xml:space="preserve">Einsatzstoff </w:t>
      </w:r>
      <w:r>
        <w:fldChar w:fldCharType="begin"/>
      </w:r>
      <w:r>
        <w:instrText>SYMBOL 174 \f "Symbol" \s 10</w:instrText>
      </w:r>
      <w:r>
        <w:fldChar w:fldCharType="separate"/>
      </w:r>
      <w:r>
        <w:t>®</w:t>
      </w:r>
      <w:r>
        <w:fldChar w:fldCharType="end"/>
      </w:r>
      <w:r>
        <w:t xml:space="preserve"> OK)</w:t>
      </w:r>
    </w:p>
    <w:p w14:paraId="40BFF2D7" w14:textId="77777777" w:rsidR="000D1C40" w:rsidRDefault="000D1C40" w:rsidP="000D1C40">
      <w:pPr>
        <w:pStyle w:val="screenshot"/>
      </w:pPr>
      <w:r>
        <w:rPr>
          <w:noProof/>
        </w:rPr>
        <w:drawing>
          <wp:inline distT="0" distB="0" distL="0" distR="0" wp14:anchorId="1CC07536" wp14:editId="4945EE78">
            <wp:extent cx="4838400" cy="5716800"/>
            <wp:effectExtent l="0" t="0" r="63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20130103_161051_016"/>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4838400" cy="5716800"/>
                    </a:xfrm>
                    <a:prstGeom prst="rect">
                      <a:avLst/>
                    </a:prstGeom>
                    <a:noFill/>
                    <a:ln>
                      <a:noFill/>
                    </a:ln>
                  </pic:spPr>
                </pic:pic>
              </a:graphicData>
            </a:graphic>
          </wp:inline>
        </w:drawing>
      </w:r>
    </w:p>
    <w:p w14:paraId="0CD4F003" w14:textId="77777777" w:rsidR="007B5D34" w:rsidRDefault="007B5D34">
      <w:pPr>
        <w:spacing w:before="0" w:after="0" w:line="240" w:lineRule="auto"/>
        <w:ind w:left="0"/>
        <w:jc w:val="left"/>
      </w:pPr>
      <w:r>
        <w:br w:type="page"/>
      </w:r>
    </w:p>
    <w:p w14:paraId="42BAC403" w14:textId="596D3FE5" w:rsidR="000D1C40" w:rsidRDefault="000D1C40" w:rsidP="000D1C40">
      <w:pPr>
        <w:pStyle w:val="SiemensNummerierung2"/>
      </w:pPr>
      <w:r>
        <w:lastRenderedPageBreak/>
        <w:t xml:space="preserve">Als weitere Einsatzstoffe tragen Sie ‚Edukt002’/‚Edukt003’ ein. </w:t>
      </w:r>
      <w:r w:rsidR="00201DF5">
        <w:t>(</w:t>
      </w:r>
      <w:r>
        <w:fldChar w:fldCharType="begin"/>
      </w:r>
      <w:r>
        <w:instrText>SYMBOL 174 \f "Symbol" \s 10</w:instrText>
      </w:r>
      <w:r>
        <w:fldChar w:fldCharType="separate"/>
      </w:r>
      <w:r>
        <w:t>®</w:t>
      </w:r>
      <w:r>
        <w:fldChar w:fldCharType="end"/>
      </w:r>
      <w:r>
        <w:t xml:space="preserve"> Stoffe </w:t>
      </w:r>
      <w:r>
        <w:fldChar w:fldCharType="begin"/>
      </w:r>
      <w:r>
        <w:instrText>SYMBOL 174 \f "Symbol" \s 10</w:instrText>
      </w:r>
      <w:r>
        <w:fldChar w:fldCharType="separate"/>
      </w:r>
      <w:r>
        <w:t>®</w:t>
      </w:r>
      <w:r>
        <w:fldChar w:fldCharType="end"/>
      </w:r>
      <w:r>
        <w:t xml:space="preserve"> Neu </w:t>
      </w:r>
      <w:r>
        <w:fldChar w:fldCharType="begin"/>
      </w:r>
      <w:r>
        <w:instrText>SYMBOL 174 \f "Symbol" \s 10</w:instrText>
      </w:r>
      <w:r>
        <w:fldChar w:fldCharType="separate"/>
      </w:r>
      <w:r>
        <w:t>®</w:t>
      </w:r>
      <w:r>
        <w:fldChar w:fldCharType="end"/>
      </w:r>
      <w:r w:rsidR="00D722DC">
        <w:t xml:space="preserve"> Name:</w:t>
      </w:r>
      <w:r>
        <w:t xml:space="preserve"> Edukt002/Edukt003 </w:t>
      </w:r>
      <w:r>
        <w:fldChar w:fldCharType="begin"/>
      </w:r>
      <w:r>
        <w:instrText>SYMBOL 174 \f "Symbol" \s 10</w:instrText>
      </w:r>
      <w:r>
        <w:fldChar w:fldCharType="separate"/>
      </w:r>
      <w:r>
        <w:t>®</w:t>
      </w:r>
      <w:r>
        <w:fldChar w:fldCharType="end"/>
      </w:r>
      <w:r>
        <w:t xml:space="preserve"> </w:t>
      </w:r>
      <w:r w:rsidR="00D722DC">
        <w:t xml:space="preserve">Code: </w:t>
      </w:r>
      <w:r>
        <w:t xml:space="preserve">E002/E003 </w:t>
      </w:r>
      <w:r>
        <w:fldChar w:fldCharType="begin"/>
      </w:r>
      <w:r>
        <w:instrText>SYMBOL 174 \f "Symbol" \s 10</w:instrText>
      </w:r>
      <w:r>
        <w:fldChar w:fldCharType="separate"/>
      </w:r>
      <w:r>
        <w:t>®</w:t>
      </w:r>
      <w:r>
        <w:fldChar w:fldCharType="end"/>
      </w:r>
      <w:r>
        <w:t xml:space="preserve"> </w:t>
      </w:r>
      <w:r w:rsidR="00D722DC">
        <w:t xml:space="preserve">Verwendung: </w:t>
      </w:r>
      <w:r>
        <w:t xml:space="preserve">Einsatzstoff </w:t>
      </w:r>
      <w:r>
        <w:fldChar w:fldCharType="begin"/>
      </w:r>
      <w:r>
        <w:instrText>SYMBOL 174 \f "Symbol" \s 10</w:instrText>
      </w:r>
      <w:r>
        <w:fldChar w:fldCharType="separate"/>
      </w:r>
      <w:r>
        <w:t>®</w:t>
      </w:r>
      <w:r>
        <w:fldChar w:fldCharType="end"/>
      </w:r>
      <w:r>
        <w:t xml:space="preserve"> OK)</w:t>
      </w:r>
    </w:p>
    <w:p w14:paraId="11FE8474" w14:textId="6A7E901A" w:rsidR="000D1C40" w:rsidRDefault="000D1C40" w:rsidP="000D1C40">
      <w:pPr>
        <w:pStyle w:val="screenshot"/>
      </w:pPr>
      <w:r>
        <w:rPr>
          <w:noProof/>
        </w:rPr>
        <w:drawing>
          <wp:inline distT="0" distB="0" distL="0" distR="0" wp14:anchorId="4829B9B6" wp14:editId="1ADA3CF9">
            <wp:extent cx="4838400" cy="5716800"/>
            <wp:effectExtent l="0" t="0" r="63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20130103_161130_017"/>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4838400" cy="5716800"/>
                    </a:xfrm>
                    <a:prstGeom prst="rect">
                      <a:avLst/>
                    </a:prstGeom>
                    <a:noFill/>
                    <a:ln>
                      <a:noFill/>
                    </a:ln>
                  </pic:spPr>
                </pic:pic>
              </a:graphicData>
            </a:graphic>
          </wp:inline>
        </w:drawing>
      </w:r>
    </w:p>
    <w:p w14:paraId="52E51356" w14:textId="77777777" w:rsidR="007C2FDE" w:rsidRDefault="007C2FDE">
      <w:pPr>
        <w:spacing w:before="0" w:after="0" w:line="240" w:lineRule="auto"/>
        <w:ind w:left="0"/>
        <w:jc w:val="left"/>
        <w:rPr>
          <w:rFonts w:cs="Arial"/>
          <w:szCs w:val="20"/>
          <w:lang w:eastAsia="de-DE" w:bidi="ar-SA"/>
        </w:rPr>
      </w:pPr>
      <w:r>
        <w:br w:type="page"/>
      </w:r>
    </w:p>
    <w:p w14:paraId="6C2C160D" w14:textId="522E3CF3" w:rsidR="000D1C40" w:rsidRDefault="00E65D5C" w:rsidP="00E65D5C">
      <w:pPr>
        <w:pStyle w:val="screenshot"/>
      </w:pPr>
      <w:r>
        <w:rPr>
          <w:noProof/>
        </w:rPr>
        <w:lastRenderedPageBreak/>
        <w:drawing>
          <wp:inline distT="0" distB="0" distL="0" distR="0" wp14:anchorId="482DCCE0" wp14:editId="4161EBF5">
            <wp:extent cx="4842000" cy="5720400"/>
            <wp:effectExtent l="0" t="0" r="0" b="0"/>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30103_161227_018"/>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4842000" cy="5720400"/>
                    </a:xfrm>
                    <a:prstGeom prst="rect">
                      <a:avLst/>
                    </a:prstGeom>
                    <a:noFill/>
                    <a:ln>
                      <a:noFill/>
                    </a:ln>
                  </pic:spPr>
                </pic:pic>
              </a:graphicData>
            </a:graphic>
          </wp:inline>
        </w:drawing>
      </w:r>
    </w:p>
    <w:p w14:paraId="11B3B8C8" w14:textId="77777777" w:rsidR="00D722DC" w:rsidRDefault="00D722DC">
      <w:pPr>
        <w:spacing w:before="0" w:after="0" w:line="240" w:lineRule="auto"/>
        <w:ind w:left="0"/>
        <w:jc w:val="left"/>
      </w:pPr>
      <w:r>
        <w:br w:type="page"/>
      </w:r>
    </w:p>
    <w:p w14:paraId="7256EE99" w14:textId="3673783D" w:rsidR="000D1C40" w:rsidRPr="003D39C7" w:rsidRDefault="000D1C40" w:rsidP="000D1C40">
      <w:pPr>
        <w:pStyle w:val="SiemensNummerierung2"/>
      </w:pPr>
      <w:r w:rsidRPr="003D39C7">
        <w:lastRenderedPageBreak/>
        <w:t>Als ‚Ausgangsstoff’ definieren Sie ‚Produkt001’ mit dem Code ‚P001’.</w:t>
      </w:r>
      <w:r>
        <w:t xml:space="preserve"> </w:t>
      </w:r>
      <w:r>
        <w:br/>
      </w:r>
      <w:r w:rsidR="00201DF5">
        <w:t>(</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Stoffe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Neu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w:t>
      </w:r>
      <w:r w:rsidR="00D722DC">
        <w:t xml:space="preserve">Name: </w:t>
      </w:r>
      <w:r w:rsidRPr="003D39C7">
        <w:t xml:space="preserve">Produkt001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w:t>
      </w:r>
      <w:r w:rsidR="00D722DC">
        <w:t xml:space="preserve">Code: </w:t>
      </w:r>
      <w:r w:rsidRPr="003D39C7">
        <w:t xml:space="preserve">P001 </w:t>
      </w:r>
      <w:r w:rsidRPr="003D39C7">
        <w:fldChar w:fldCharType="begin"/>
      </w:r>
      <w:r w:rsidRPr="003D39C7">
        <w:instrText>SYMBOL 174 \f "Symbol" \s 10</w:instrText>
      </w:r>
      <w:r w:rsidRPr="003D39C7">
        <w:fldChar w:fldCharType="separate"/>
      </w:r>
      <w:r w:rsidRPr="003D39C7">
        <w:t>®</w:t>
      </w:r>
      <w:r w:rsidRPr="003D39C7">
        <w:fldChar w:fldCharType="end"/>
      </w:r>
      <w:r w:rsidRPr="003D39C7">
        <w:t xml:space="preserve"> </w:t>
      </w:r>
      <w:r w:rsidR="00D722DC">
        <w:t xml:space="preserve">Verwendung: </w:t>
      </w:r>
      <w:r w:rsidRPr="003D39C7">
        <w:t xml:space="preserve">Ausgangsstoff </w:t>
      </w:r>
      <w:r w:rsidRPr="003D39C7">
        <w:fldChar w:fldCharType="begin"/>
      </w:r>
      <w:r w:rsidRPr="003D39C7">
        <w:instrText>SYMBOL 174 \f "Symbol" \s 10</w:instrText>
      </w:r>
      <w:r w:rsidRPr="003D39C7">
        <w:fldChar w:fldCharType="separate"/>
      </w:r>
      <w:r w:rsidRPr="003D39C7">
        <w:t>®</w:t>
      </w:r>
      <w:r w:rsidRPr="003D39C7">
        <w:fldChar w:fldCharType="end"/>
      </w:r>
      <w:r w:rsidR="00D722DC">
        <w:t xml:space="preserve"> OK)</w:t>
      </w:r>
    </w:p>
    <w:p w14:paraId="0C0C69C8" w14:textId="77777777" w:rsidR="000D1C40" w:rsidRDefault="000D1C40" w:rsidP="000D1C40">
      <w:pPr>
        <w:pStyle w:val="screenshot"/>
      </w:pPr>
      <w:r>
        <w:rPr>
          <w:noProof/>
        </w:rPr>
        <w:drawing>
          <wp:inline distT="0" distB="0" distL="0" distR="0" wp14:anchorId="68ADC415" wp14:editId="64A5E520">
            <wp:extent cx="4838400" cy="5716800"/>
            <wp:effectExtent l="0" t="0" r="63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20130103_161539_019"/>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4838400" cy="5716800"/>
                    </a:xfrm>
                    <a:prstGeom prst="rect">
                      <a:avLst/>
                    </a:prstGeom>
                    <a:noFill/>
                    <a:ln>
                      <a:noFill/>
                    </a:ln>
                  </pic:spPr>
                </pic:pic>
              </a:graphicData>
            </a:graphic>
          </wp:inline>
        </w:drawing>
      </w:r>
    </w:p>
    <w:p w14:paraId="3B0E318E" w14:textId="77777777" w:rsidR="00D722DC" w:rsidRDefault="00D722DC">
      <w:pPr>
        <w:spacing w:before="0" w:after="0" w:line="240" w:lineRule="auto"/>
        <w:ind w:left="0"/>
        <w:jc w:val="left"/>
        <w:rPr>
          <w:b/>
          <w:smallCaps/>
          <w:sz w:val="24"/>
          <w:szCs w:val="24"/>
        </w:rPr>
      </w:pPr>
      <w:bookmarkStart w:id="49" w:name="_Ref1485148"/>
      <w:r>
        <w:br w:type="page"/>
      </w:r>
    </w:p>
    <w:p w14:paraId="05DE9FB6" w14:textId="06D8825F" w:rsidR="00FB51B4" w:rsidRDefault="00FB51B4" w:rsidP="00777A86">
      <w:pPr>
        <w:pStyle w:val="berschrift2"/>
      </w:pPr>
      <w:bookmarkStart w:id="50" w:name="_Ref6313879"/>
      <w:bookmarkStart w:id="51" w:name="_Toc15025463"/>
      <w:r>
        <w:lastRenderedPageBreak/>
        <w:t>Rezept erstellen</w:t>
      </w:r>
      <w:r w:rsidR="00201DF5">
        <w:t xml:space="preserve"> und konfigurieren</w:t>
      </w:r>
      <w:bookmarkEnd w:id="49"/>
      <w:bookmarkEnd w:id="50"/>
      <w:bookmarkEnd w:id="51"/>
    </w:p>
    <w:p w14:paraId="473541D0" w14:textId="68FDCBFA" w:rsidR="000D1C40" w:rsidRPr="00BD2289" w:rsidRDefault="00777A86" w:rsidP="00CC7D09">
      <w:pPr>
        <w:pStyle w:val="SiemensNummerierung2"/>
        <w:numPr>
          <w:ilvl w:val="0"/>
          <w:numId w:val="36"/>
        </w:numPr>
      </w:pPr>
      <w:r>
        <w:t>Hier</w:t>
      </w:r>
      <w:r w:rsidR="00B53138" w:rsidRPr="00BD2289">
        <w:t xml:space="preserve"> </w:t>
      </w:r>
      <w:r w:rsidR="000D1C40" w:rsidRPr="00BD2289">
        <w:t>legen Sie ein</w:t>
      </w:r>
      <w:r>
        <w:t xml:space="preserve"> nun</w:t>
      </w:r>
      <w:r w:rsidR="000D1C40" w:rsidRPr="00BD2289">
        <w:t xml:space="preserve"> neues ‚Grundrezept’ an. Wobei unser Rezept vom Typ ‚Flach’ sein soll, damit die </w:t>
      </w:r>
      <w:r w:rsidR="000D1C40" w:rsidRPr="00CC7D09">
        <w:rPr>
          <w:rFonts w:eastAsia="ArialUnicodeMS"/>
        </w:rPr>
        <w:t>Teilanlagenklasse/Teilanlage zu jedem Rezeptschritt einzeln zugewiesen werden kann</w:t>
      </w:r>
      <w:r w:rsidR="000D1C40" w:rsidRPr="00BD2289">
        <w:t xml:space="preserve">. </w:t>
      </w:r>
      <w:r w:rsidR="00201DF5">
        <w:t>(</w:t>
      </w:r>
      <w:r w:rsidR="000D1C40" w:rsidRPr="00BD2289">
        <w:fldChar w:fldCharType="begin"/>
      </w:r>
      <w:r w:rsidR="000D1C40" w:rsidRPr="00BD2289">
        <w:instrText>SYMBOL 174 \f "Symbol" \s 10</w:instrText>
      </w:r>
      <w:r w:rsidR="000D1C40" w:rsidRPr="00BD2289">
        <w:fldChar w:fldCharType="separate"/>
      </w:r>
      <w:r w:rsidR="000D1C40" w:rsidRPr="00BD2289">
        <w:t>®</w:t>
      </w:r>
      <w:r w:rsidR="000D1C40" w:rsidRPr="00BD2289">
        <w:fldChar w:fldCharType="end"/>
      </w:r>
      <w:r w:rsidR="000D1C40" w:rsidRPr="00BD2289">
        <w:t xml:space="preserve"> Grundrezept </w:t>
      </w:r>
      <w:r w:rsidR="000D1C40" w:rsidRPr="00BD2289">
        <w:fldChar w:fldCharType="begin"/>
      </w:r>
      <w:r w:rsidR="000D1C40" w:rsidRPr="00BD2289">
        <w:instrText>SYMBOL 174 \f "Symbol" \s 10</w:instrText>
      </w:r>
      <w:r w:rsidR="000D1C40" w:rsidRPr="00BD2289">
        <w:fldChar w:fldCharType="separate"/>
      </w:r>
      <w:r w:rsidR="000D1C40" w:rsidRPr="00BD2289">
        <w:t>®</w:t>
      </w:r>
      <w:r w:rsidR="000D1C40" w:rsidRPr="00BD2289">
        <w:fldChar w:fldCharType="end"/>
      </w:r>
      <w:r w:rsidR="000D1C40" w:rsidRPr="00BD2289">
        <w:t xml:space="preserve"> Neu </w:t>
      </w:r>
      <w:r w:rsidR="000D1C40" w:rsidRPr="00BD2289">
        <w:fldChar w:fldCharType="begin"/>
      </w:r>
      <w:r w:rsidR="000D1C40" w:rsidRPr="00BD2289">
        <w:instrText>SYMBOL 174 \f "Symbol" \s 10</w:instrText>
      </w:r>
      <w:r w:rsidR="000D1C40" w:rsidRPr="00BD2289">
        <w:fldChar w:fldCharType="separate"/>
      </w:r>
      <w:r w:rsidR="000D1C40" w:rsidRPr="00BD2289">
        <w:t>®</w:t>
      </w:r>
      <w:r w:rsidR="000D1C40" w:rsidRPr="00BD2289">
        <w:fldChar w:fldCharType="end"/>
      </w:r>
      <w:r w:rsidR="000D1C40" w:rsidRPr="00BD2289">
        <w:t xml:space="preserve"> Flach)</w:t>
      </w:r>
    </w:p>
    <w:p w14:paraId="612AB0A3" w14:textId="77777777" w:rsidR="000D1C40" w:rsidRDefault="000D1C40" w:rsidP="000D1C40">
      <w:pPr>
        <w:pStyle w:val="screenshot"/>
      </w:pPr>
      <w:r>
        <w:rPr>
          <w:noProof/>
        </w:rPr>
        <w:drawing>
          <wp:inline distT="0" distB="0" distL="0" distR="0" wp14:anchorId="086697B0" wp14:editId="4B53F5A2">
            <wp:extent cx="5472000" cy="3810978"/>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20130103_161712_020"/>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5472000" cy="3810978"/>
                    </a:xfrm>
                    <a:prstGeom prst="rect">
                      <a:avLst/>
                    </a:prstGeom>
                    <a:noFill/>
                    <a:ln>
                      <a:noFill/>
                    </a:ln>
                  </pic:spPr>
                </pic:pic>
              </a:graphicData>
            </a:graphic>
          </wp:inline>
        </w:drawing>
      </w:r>
    </w:p>
    <w:p w14:paraId="3DC74285" w14:textId="17BAF35A" w:rsidR="000D1C40" w:rsidRPr="00BD2289" w:rsidRDefault="000D1C40" w:rsidP="000D1C40">
      <w:pPr>
        <w:pStyle w:val="SiemensNummerierung2"/>
      </w:pPr>
      <w:r w:rsidRPr="00BD2289">
        <w:t xml:space="preserve">Als Name des Rezepts legen Sie ‚Rezept_Produkt001’ fest. </w:t>
      </w:r>
      <w:r w:rsidR="00201DF5">
        <w:t>(</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_Pro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w:t>
      </w:r>
    </w:p>
    <w:p w14:paraId="204FB1F9" w14:textId="3121E8B9" w:rsidR="000D1C40" w:rsidRDefault="000D1C40" w:rsidP="000D1C40">
      <w:pPr>
        <w:pStyle w:val="screenshot"/>
      </w:pPr>
      <w:r>
        <w:rPr>
          <w:noProof/>
        </w:rPr>
        <w:drawing>
          <wp:inline distT="0" distB="0" distL="0" distR="0" wp14:anchorId="459819A0" wp14:editId="6F032F1A">
            <wp:extent cx="3042000" cy="2404800"/>
            <wp:effectExtent l="0" t="0" r="635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pture_20130103_161809_021"/>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042000" cy="2404800"/>
                    </a:xfrm>
                    <a:prstGeom prst="rect">
                      <a:avLst/>
                    </a:prstGeom>
                    <a:noFill/>
                    <a:ln>
                      <a:noFill/>
                    </a:ln>
                  </pic:spPr>
                </pic:pic>
              </a:graphicData>
            </a:graphic>
          </wp:inline>
        </w:drawing>
      </w:r>
      <w:r w:rsidR="00777A86">
        <w:t>I</w:t>
      </w:r>
    </w:p>
    <w:p w14:paraId="6F7E1479" w14:textId="77777777" w:rsidR="00D722DC" w:rsidRDefault="00D722DC">
      <w:pPr>
        <w:spacing w:before="0" w:after="0" w:line="240" w:lineRule="auto"/>
        <w:ind w:left="0"/>
        <w:jc w:val="left"/>
      </w:pPr>
      <w:r>
        <w:br w:type="page"/>
      </w:r>
    </w:p>
    <w:p w14:paraId="2F3A2DE6" w14:textId="7A167179" w:rsidR="000D1C40" w:rsidRPr="00BD2289" w:rsidRDefault="000D1C40" w:rsidP="000D1C40">
      <w:pPr>
        <w:pStyle w:val="SiemensNummerierung2"/>
      </w:pPr>
      <w:r w:rsidRPr="00BD2289">
        <w:lastRenderedPageBreak/>
        <w:t xml:space="preserve">Jetzt öffnen Sie </w:t>
      </w:r>
      <w:r>
        <w:t>die Eigenschaften des Rezepts.</w:t>
      </w:r>
      <w:r w:rsidR="00CC7D09">
        <w:t xml:space="preserve"> </w:t>
      </w:r>
      <w:r w:rsidR="00201DF5">
        <w:t>(</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_Produkt001 V1.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genschaften)</w:t>
      </w:r>
    </w:p>
    <w:p w14:paraId="65FF9A95" w14:textId="77777777" w:rsidR="000D1C40" w:rsidRDefault="000D1C40" w:rsidP="000D1C40">
      <w:pPr>
        <w:pStyle w:val="screenshot"/>
      </w:pPr>
      <w:r>
        <w:rPr>
          <w:noProof/>
        </w:rPr>
        <w:drawing>
          <wp:inline distT="0" distB="0" distL="0" distR="0" wp14:anchorId="0623CDA1" wp14:editId="6832DDD2">
            <wp:extent cx="5472000" cy="3810978"/>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pture_20130117_111248_011"/>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72000" cy="3810978"/>
                    </a:xfrm>
                    <a:prstGeom prst="rect">
                      <a:avLst/>
                    </a:prstGeom>
                    <a:noFill/>
                    <a:ln>
                      <a:noFill/>
                    </a:ln>
                  </pic:spPr>
                </pic:pic>
              </a:graphicData>
            </a:graphic>
          </wp:inline>
        </w:drawing>
      </w:r>
    </w:p>
    <w:p w14:paraId="1D5E5998" w14:textId="77777777" w:rsidR="00D722DC" w:rsidRDefault="00D722DC">
      <w:pPr>
        <w:spacing w:before="0" w:after="0" w:line="240" w:lineRule="auto"/>
        <w:ind w:left="0"/>
        <w:jc w:val="left"/>
      </w:pPr>
      <w:bookmarkStart w:id="52" w:name="_Ref1484661"/>
      <w:r>
        <w:br w:type="page"/>
      </w:r>
    </w:p>
    <w:p w14:paraId="62AFA03E" w14:textId="1652C31F" w:rsidR="000D1C40" w:rsidRDefault="000D1C40" w:rsidP="000D1C40">
      <w:pPr>
        <w:pStyle w:val="SiemensNummerierung2"/>
      </w:pPr>
      <w:bookmarkStart w:id="53" w:name="_Ref6309494"/>
      <w:r>
        <w:lastRenderedPageBreak/>
        <w:t>Zuerst legen Sie die Belegung fest, indem Sie im entsprechenden Register auf ‚Neu‘ klicken. Geben Sie als Namen für die erste Rezeptzuordnung die Teilanlage ‚Edukttank B001‘ ein. Anschließend wählen Sie ‚Bearbeiten‘.</w:t>
      </w:r>
      <w:bookmarkEnd w:id="52"/>
      <w:r w:rsidR="00D722DC">
        <w:t xml:space="preserve"> (</w:t>
      </w:r>
      <w:r w:rsidR="00D722DC" w:rsidRPr="00D53F01">
        <w:fldChar w:fldCharType="begin"/>
      </w:r>
      <w:r w:rsidR="00D722DC" w:rsidRPr="00A401C4">
        <w:instrText>SYMBOL 174 \f "Symbol" \s 10</w:instrText>
      </w:r>
      <w:r w:rsidR="00D722DC" w:rsidRPr="00D53F01">
        <w:fldChar w:fldCharType="separate"/>
      </w:r>
      <w:r w:rsidR="00D722DC" w:rsidRPr="00A401C4">
        <w:t>®</w:t>
      </w:r>
      <w:r w:rsidR="00D722DC" w:rsidRPr="00D53F01">
        <w:fldChar w:fldCharType="end"/>
      </w:r>
      <w:r w:rsidR="00D722DC">
        <w:t xml:space="preserve"> Belegungen </w:t>
      </w:r>
      <w:r w:rsidR="00D722DC" w:rsidRPr="00D53F01">
        <w:fldChar w:fldCharType="begin"/>
      </w:r>
      <w:r w:rsidR="00D722DC" w:rsidRPr="00A401C4">
        <w:instrText>SYMBOL 174 \f "Symbol" \s 10</w:instrText>
      </w:r>
      <w:r w:rsidR="00D722DC" w:rsidRPr="00D53F01">
        <w:fldChar w:fldCharType="separate"/>
      </w:r>
      <w:r w:rsidR="00D722DC" w:rsidRPr="00A401C4">
        <w:t>®</w:t>
      </w:r>
      <w:r w:rsidR="00D722DC" w:rsidRPr="00D53F01">
        <w:fldChar w:fldCharType="end"/>
      </w:r>
      <w:r w:rsidR="00D722DC">
        <w:t xml:space="preserve"> Neu </w:t>
      </w:r>
      <w:r w:rsidR="00D722DC" w:rsidRPr="00D53F01">
        <w:fldChar w:fldCharType="begin"/>
      </w:r>
      <w:r w:rsidR="00D722DC" w:rsidRPr="00A401C4">
        <w:instrText>SYMBOL 174 \f "Symbol" \s 10</w:instrText>
      </w:r>
      <w:r w:rsidR="00D722DC" w:rsidRPr="00D53F01">
        <w:fldChar w:fldCharType="separate"/>
      </w:r>
      <w:r w:rsidR="00D722DC" w:rsidRPr="00A401C4">
        <w:t>®</w:t>
      </w:r>
      <w:r w:rsidR="00D722DC" w:rsidRPr="00D53F01">
        <w:fldChar w:fldCharType="end"/>
      </w:r>
      <w:r w:rsidR="00D722DC">
        <w:t xml:space="preserve"> Rezeptzuordnung: Edukttank B001</w:t>
      </w:r>
      <w:r w:rsidR="00C27B11">
        <w:t xml:space="preserve"> </w:t>
      </w:r>
      <w:r w:rsidR="00C27B11" w:rsidRPr="00D53F01">
        <w:fldChar w:fldCharType="begin"/>
      </w:r>
      <w:r w:rsidR="00C27B11" w:rsidRPr="00A401C4">
        <w:instrText>SYMBOL 174 \f "Symbol" \s 10</w:instrText>
      </w:r>
      <w:r w:rsidR="00C27B11" w:rsidRPr="00D53F01">
        <w:fldChar w:fldCharType="separate"/>
      </w:r>
      <w:r w:rsidR="00C27B11" w:rsidRPr="00A401C4">
        <w:t>®</w:t>
      </w:r>
      <w:r w:rsidR="00C27B11" w:rsidRPr="00D53F01">
        <w:fldChar w:fldCharType="end"/>
      </w:r>
      <w:r w:rsidR="00C27B11">
        <w:t xml:space="preserve"> Bearbeiten</w:t>
      </w:r>
      <w:r w:rsidR="00D722DC">
        <w:t>)</w:t>
      </w:r>
      <w:bookmarkEnd w:id="53"/>
    </w:p>
    <w:p w14:paraId="06A35CCB" w14:textId="649A9018" w:rsidR="000D1C40" w:rsidRDefault="000D1C40" w:rsidP="000D1C40">
      <w:pPr>
        <w:pStyle w:val="screenshot"/>
      </w:pPr>
      <w:r w:rsidRPr="00042D40">
        <w:rPr>
          <w:noProof/>
        </w:rPr>
        <w:drawing>
          <wp:inline distT="0" distB="0" distL="0" distR="0" wp14:anchorId="30E5E842" wp14:editId="0274B85B">
            <wp:extent cx="4993200" cy="5749200"/>
            <wp:effectExtent l="0" t="0" r="0" b="444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ture_20150505_163007"/>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4993200" cy="5749200"/>
                    </a:xfrm>
                    <a:prstGeom prst="rect">
                      <a:avLst/>
                    </a:prstGeom>
                    <a:noFill/>
                    <a:ln>
                      <a:noFill/>
                    </a:ln>
                  </pic:spPr>
                </pic:pic>
              </a:graphicData>
            </a:graphic>
          </wp:inline>
        </w:drawing>
      </w:r>
    </w:p>
    <w:p w14:paraId="2ACA23BB" w14:textId="77777777" w:rsidR="007C2FDE" w:rsidRDefault="007C2FDE">
      <w:pPr>
        <w:spacing w:before="0" w:after="0" w:line="240" w:lineRule="auto"/>
        <w:ind w:left="0"/>
        <w:jc w:val="left"/>
      </w:pPr>
      <w:r>
        <w:br w:type="page"/>
      </w:r>
    </w:p>
    <w:p w14:paraId="442B8B4C" w14:textId="3923BB03" w:rsidR="000D1C40" w:rsidRDefault="00A56045" w:rsidP="000D1C40">
      <w:pPr>
        <w:pStyle w:val="SiemensNummerierung2"/>
        <w:numPr>
          <w:ilvl w:val="0"/>
          <w:numId w:val="0"/>
        </w:numPr>
        <w:ind w:left="737"/>
      </w:pPr>
      <w:r>
        <w:rPr>
          <w:noProof/>
          <w:lang w:eastAsia="de-DE" w:bidi="ar-SA"/>
        </w:rPr>
        <w:lastRenderedPageBreak/>
        <w:drawing>
          <wp:inline distT="0" distB="0" distL="0" distR="0" wp14:anchorId="3FD6D85C" wp14:editId="52D12039">
            <wp:extent cx="4993005" cy="5748655"/>
            <wp:effectExtent l="0" t="0" r="0" b="4445"/>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50505_163148"/>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4993005" cy="5748655"/>
                    </a:xfrm>
                    <a:prstGeom prst="rect">
                      <a:avLst/>
                    </a:prstGeom>
                    <a:noFill/>
                    <a:ln>
                      <a:noFill/>
                    </a:ln>
                  </pic:spPr>
                </pic:pic>
              </a:graphicData>
            </a:graphic>
          </wp:inline>
        </w:drawing>
      </w:r>
    </w:p>
    <w:p w14:paraId="5C39EB71" w14:textId="77777777" w:rsidR="00D722DC" w:rsidRDefault="00D722DC">
      <w:pPr>
        <w:spacing w:before="0" w:after="0" w:line="240" w:lineRule="auto"/>
        <w:ind w:left="0"/>
        <w:jc w:val="left"/>
      </w:pPr>
      <w:bookmarkStart w:id="54" w:name="_Ref1484671"/>
      <w:r>
        <w:br w:type="page"/>
      </w:r>
    </w:p>
    <w:p w14:paraId="2F25BEAE" w14:textId="479FE5A6" w:rsidR="000D1C40" w:rsidRDefault="000D1C40" w:rsidP="00145D49">
      <w:pPr>
        <w:pStyle w:val="SiemensNummerierung2"/>
      </w:pPr>
      <w:bookmarkStart w:id="55" w:name="_Ref6309503"/>
      <w:r>
        <w:lastRenderedPageBreak/>
        <w:t>Wählen Sie in der Geräteauswahl und in der bevorzugten Teilanlage ‚Edukttank B001‘ aus und bestätigen Sie Ihre Auswahl mit ‚OK‘.</w:t>
      </w:r>
      <w:bookmarkEnd w:id="54"/>
      <w:bookmarkEnd w:id="55"/>
    </w:p>
    <w:p w14:paraId="5610D78D" w14:textId="77777777" w:rsidR="000D1C40" w:rsidRDefault="000D1C40" w:rsidP="004A05CB">
      <w:pPr>
        <w:pStyle w:val="screenshot"/>
      </w:pPr>
      <w:r w:rsidRPr="00533D9C">
        <w:rPr>
          <w:noProof/>
        </w:rPr>
        <w:drawing>
          <wp:inline distT="0" distB="0" distL="0" distR="0" wp14:anchorId="0C16EB4A" wp14:editId="3BCE0825">
            <wp:extent cx="4993200" cy="5749200"/>
            <wp:effectExtent l="0" t="0" r="0" b="44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3-03 Batch de\Screenshots\capture_20150505_163411.png"/>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4993200" cy="5749200"/>
                    </a:xfrm>
                    <a:prstGeom prst="rect">
                      <a:avLst/>
                    </a:prstGeom>
                    <a:noFill/>
                    <a:ln>
                      <a:noFill/>
                    </a:ln>
                  </pic:spPr>
                </pic:pic>
              </a:graphicData>
            </a:graphic>
          </wp:inline>
        </w:drawing>
      </w:r>
    </w:p>
    <w:p w14:paraId="5F2A1ADB" w14:textId="5CFE0451" w:rsidR="000D1C40" w:rsidRDefault="000D1C40" w:rsidP="000D1C40">
      <w:pPr>
        <w:pStyle w:val="SiemensNummerierung2"/>
      </w:pPr>
      <w:r>
        <w:t xml:space="preserve">Wiederholen Sie die Schritte </w:t>
      </w:r>
      <w:r w:rsidR="00D722DC">
        <w:fldChar w:fldCharType="begin"/>
      </w:r>
      <w:r w:rsidR="00D722DC">
        <w:instrText xml:space="preserve"> REF _Ref6309494 \r \h </w:instrText>
      </w:r>
      <w:r w:rsidR="00D722DC">
        <w:fldChar w:fldCharType="separate"/>
      </w:r>
      <w:r w:rsidR="00D0538D">
        <w:t>4</w:t>
      </w:r>
      <w:r w:rsidR="00D722DC">
        <w:fldChar w:fldCharType="end"/>
      </w:r>
      <w:r>
        <w:t xml:space="preserve"> und </w:t>
      </w:r>
      <w:r w:rsidR="00D722DC">
        <w:fldChar w:fldCharType="begin"/>
      </w:r>
      <w:r w:rsidR="00D722DC">
        <w:instrText xml:space="preserve"> REF _Ref6309503 \r \h </w:instrText>
      </w:r>
      <w:r w:rsidR="00D722DC">
        <w:fldChar w:fldCharType="separate"/>
      </w:r>
      <w:r w:rsidR="00D0538D">
        <w:t>5</w:t>
      </w:r>
      <w:r w:rsidR="00D722DC">
        <w:fldChar w:fldCharType="end"/>
      </w:r>
      <w:r>
        <w:t xml:space="preserve"> für die weiteren beteiligten Teilanlagen</w:t>
      </w:r>
      <w:r w:rsidR="00B53138">
        <w:t>,</w:t>
      </w:r>
      <w:r>
        <w:t xml:space="preserve"> wie in der folgenden Abbildung dargestellt.</w:t>
      </w:r>
    </w:p>
    <w:p w14:paraId="7696B60E" w14:textId="0ED325C2" w:rsidR="007C2FDE" w:rsidRDefault="000D1C40" w:rsidP="007C2FDE">
      <w:pPr>
        <w:pStyle w:val="screenshot"/>
      </w:pPr>
      <w:r w:rsidRPr="00822390">
        <w:rPr>
          <w:noProof/>
        </w:rPr>
        <w:drawing>
          <wp:inline distT="0" distB="0" distL="0" distR="0" wp14:anchorId="3AB3EF06" wp14:editId="6A1B5153">
            <wp:extent cx="4975200" cy="20988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e_20150505_163722"/>
                    <pic:cNvPicPr>
                      <a:picLocks noChangeAspect="1" noChangeArrowheads="1"/>
                    </pic:cNvPicPr>
                  </pic:nvPicPr>
                  <pic:blipFill rotWithShape="1">
                    <a:blip r:embed="rId144">
                      <a:extLst>
                        <a:ext uri="{28A0092B-C50C-407E-A947-70E740481C1C}">
                          <a14:useLocalDpi xmlns:a14="http://schemas.microsoft.com/office/drawing/2010/main" val="0"/>
                        </a:ext>
                      </a:extLst>
                    </a:blip>
                    <a:srcRect b="63356"/>
                    <a:stretch/>
                  </pic:blipFill>
                  <pic:spPr bwMode="auto">
                    <a:xfrm>
                      <a:off x="0" y="0"/>
                      <a:ext cx="4975200" cy="2098800"/>
                    </a:xfrm>
                    <a:prstGeom prst="rect">
                      <a:avLst/>
                    </a:prstGeom>
                    <a:noFill/>
                    <a:ln>
                      <a:noFill/>
                    </a:ln>
                    <a:extLst>
                      <a:ext uri="{53640926-AAD7-44D8-BBD7-CCE9431645EC}">
                        <a14:shadowObscured xmlns:a14="http://schemas.microsoft.com/office/drawing/2010/main"/>
                      </a:ext>
                    </a:extLst>
                  </pic:spPr>
                </pic:pic>
              </a:graphicData>
            </a:graphic>
          </wp:inline>
        </w:drawing>
      </w:r>
      <w:r w:rsidR="007C2FDE">
        <w:br w:type="page"/>
      </w:r>
    </w:p>
    <w:p w14:paraId="558036F7" w14:textId="27C974E8" w:rsidR="000D1C40" w:rsidRPr="00BD2289" w:rsidRDefault="000D1C40" w:rsidP="000D1C40">
      <w:pPr>
        <w:pStyle w:val="SiemensNummerierung2"/>
      </w:pPr>
      <w:r>
        <w:lastRenderedPageBreak/>
        <w:t>Anschließend</w:t>
      </w:r>
      <w:r w:rsidRPr="00BD2289">
        <w:t xml:space="preserve"> definieren Sie</w:t>
      </w:r>
      <w:r>
        <w:t xml:space="preserve"> zuerst </w:t>
      </w:r>
      <w:r w:rsidRPr="00BD2289">
        <w:t>ein Produkt mit Produkt Code, Normansatz, Einheit, Mindest- und Höchstmenge einer Charg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Produkt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w:t>
      </w:r>
      <w:proofErr w:type="spellStart"/>
      <w:r w:rsidRPr="00BD2289">
        <w:t>Produkt</w:t>
      </w:r>
      <w:proofErr w:type="spellEnd"/>
      <w:r w:rsidRPr="00BD2289">
        <w:t xml:space="preserve">: Pro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w:t>
      </w:r>
      <w:r w:rsidRPr="006C30C2">
        <w:t xml:space="preserve">Produkt Code: P001 </w:t>
      </w:r>
      <w:r w:rsidRPr="006C30C2">
        <w:fldChar w:fldCharType="begin"/>
      </w:r>
      <w:r w:rsidRPr="006C30C2">
        <w:instrText>SYMBOL 174 \f "Symbol" \s 10</w:instrText>
      </w:r>
      <w:r w:rsidRPr="006C30C2">
        <w:fldChar w:fldCharType="separate"/>
      </w:r>
      <w:r w:rsidRPr="006C30C2">
        <w:t>®</w:t>
      </w:r>
      <w:r w:rsidRPr="006C30C2">
        <w:fldChar w:fldCharType="end"/>
      </w:r>
      <w:r w:rsidRPr="006C30C2">
        <w:t xml:space="preserve"> Normansatz: 400 </w:t>
      </w:r>
      <w:r w:rsidRPr="006C30C2">
        <w:fldChar w:fldCharType="begin"/>
      </w:r>
      <w:r w:rsidRPr="006C30C2">
        <w:instrText>SYMBOL 174 \f "Symbol" \s 10</w:instrText>
      </w:r>
      <w:r w:rsidRPr="006C30C2">
        <w:fldChar w:fldCharType="separate"/>
      </w:r>
      <w:r w:rsidRPr="006C30C2">
        <w:t>®</w:t>
      </w:r>
      <w:r w:rsidRPr="006C30C2">
        <w:fldChar w:fldCharType="end"/>
      </w:r>
      <w:r w:rsidRPr="006C30C2">
        <w:t xml:space="preserve"> Einheit: ml </w:t>
      </w:r>
      <w:r w:rsidRPr="006C30C2">
        <w:fldChar w:fldCharType="begin"/>
      </w:r>
      <w:r w:rsidRPr="006C30C2">
        <w:instrText>SYMBOL 174 \f "Symbol" \s 10</w:instrText>
      </w:r>
      <w:r w:rsidRPr="006C30C2">
        <w:fldChar w:fldCharType="separate"/>
      </w:r>
      <w:r w:rsidRPr="006C30C2">
        <w:t>®</w:t>
      </w:r>
      <w:r w:rsidRPr="006C30C2">
        <w:fldChar w:fldCharType="end"/>
      </w:r>
      <w:r w:rsidRPr="006C30C2">
        <w:t xml:space="preserve"> Mindestmenge einer Charge</w:t>
      </w:r>
      <w:r w:rsidRPr="00BD2289">
        <w:t xml:space="preserve"> 30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Höchstmenge einer Charge 1000)</w:t>
      </w:r>
    </w:p>
    <w:p w14:paraId="32C97953" w14:textId="77777777" w:rsidR="000D1C40" w:rsidRDefault="000D1C40" w:rsidP="000D1C40">
      <w:pPr>
        <w:pStyle w:val="screenshot"/>
      </w:pPr>
      <w:r w:rsidRPr="006C30C2">
        <w:rPr>
          <w:noProof/>
        </w:rPr>
        <w:drawing>
          <wp:inline distT="0" distB="0" distL="0" distR="0" wp14:anchorId="382C452A" wp14:editId="350BCDD8">
            <wp:extent cx="5090400" cy="57204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3-03 Batch de\Screenshots\capture_20150505_165434.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090400" cy="5720400"/>
                    </a:xfrm>
                    <a:prstGeom prst="rect">
                      <a:avLst/>
                    </a:prstGeom>
                    <a:noFill/>
                    <a:ln>
                      <a:noFill/>
                    </a:ln>
                  </pic:spPr>
                </pic:pic>
              </a:graphicData>
            </a:graphic>
          </wp:inline>
        </w:drawing>
      </w:r>
    </w:p>
    <w:p w14:paraId="4C9659D1" w14:textId="77777777" w:rsidR="007E550F" w:rsidRDefault="007E550F">
      <w:pPr>
        <w:spacing w:before="0" w:after="0" w:line="240" w:lineRule="auto"/>
        <w:ind w:left="0"/>
        <w:jc w:val="left"/>
      </w:pPr>
      <w:r>
        <w:br w:type="page"/>
      </w:r>
    </w:p>
    <w:p w14:paraId="15EEF3CA" w14:textId="5E7F70AD" w:rsidR="000D1C40" w:rsidRPr="00BD2289" w:rsidRDefault="000D1C40" w:rsidP="000D1C40">
      <w:pPr>
        <w:pStyle w:val="SiemensNummerierung2"/>
      </w:pPr>
      <w:r w:rsidRPr="00BD2289">
        <w:lastRenderedPageBreak/>
        <w:t>Da</w:t>
      </w:r>
      <w:r>
        <w:t>raufhin</w:t>
      </w:r>
      <w:r w:rsidRPr="00BD2289">
        <w:t xml:space="preserve"> </w:t>
      </w:r>
      <w:r w:rsidR="00B53138">
        <w:t>leg</w:t>
      </w:r>
      <w:r w:rsidRPr="00BD2289">
        <w:t>en Sie den ersten Einsatzstoff</w:t>
      </w:r>
      <w:r w:rsidR="00B53138">
        <w:t xml:space="preserve"> fest</w:t>
      </w:r>
      <w:r w:rsidRPr="00BD2289">
        <w:t xml:space="preserve">. </w:t>
      </w:r>
      <w:r w:rsidR="00201DF5">
        <w:t>(</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satzstoff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w:t>
      </w:r>
      <w:proofErr w:type="spellStart"/>
      <w:r w:rsidRPr="00BD2289">
        <w:t>Neu</w:t>
      </w:r>
      <w:proofErr w:type="spellEnd"/>
      <w:r w:rsidRPr="00BD2289">
        <w:t>)</w:t>
      </w:r>
    </w:p>
    <w:p w14:paraId="0B0B4F72" w14:textId="77777777" w:rsidR="000D1C40" w:rsidRDefault="000D1C40" w:rsidP="000D1C40">
      <w:pPr>
        <w:pStyle w:val="screenshot"/>
      </w:pPr>
      <w:r w:rsidRPr="00533D9C">
        <w:rPr>
          <w:noProof/>
        </w:rPr>
        <w:drawing>
          <wp:inline distT="0" distB="0" distL="0" distR="0" wp14:anchorId="0A6D4ED5" wp14:editId="20E4B881">
            <wp:extent cx="4939200" cy="5688000"/>
            <wp:effectExtent l="0" t="0" r="0" b="82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3-03 Batch de\Screenshots\capture_20150506_134632.pn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939200" cy="5688000"/>
                    </a:xfrm>
                    <a:prstGeom prst="rect">
                      <a:avLst/>
                    </a:prstGeom>
                    <a:noFill/>
                    <a:ln>
                      <a:noFill/>
                    </a:ln>
                  </pic:spPr>
                </pic:pic>
              </a:graphicData>
            </a:graphic>
          </wp:inline>
        </w:drawing>
      </w:r>
    </w:p>
    <w:p w14:paraId="11C5EBF7" w14:textId="77777777" w:rsidR="007E550F" w:rsidRDefault="007E550F">
      <w:pPr>
        <w:spacing w:before="0" w:after="0" w:line="240" w:lineRule="auto"/>
        <w:ind w:left="0"/>
        <w:jc w:val="left"/>
      </w:pPr>
      <w:r>
        <w:br w:type="page"/>
      </w:r>
    </w:p>
    <w:p w14:paraId="4BF391B2" w14:textId="3D6230AA" w:rsidR="000D1C40" w:rsidRPr="00BD2289" w:rsidRDefault="000D1C40" w:rsidP="000D1C40">
      <w:pPr>
        <w:pStyle w:val="SiemensNummerierung2"/>
      </w:pPr>
      <w:r w:rsidRPr="00BD2289">
        <w:lastRenderedPageBreak/>
        <w:t xml:space="preserve">Nach der Festlegung eines Namens wird der Stoff Edukt001 ausgewählt. </w:t>
      </w:r>
      <w:r w:rsidR="00CC7D09">
        <w:br/>
      </w:r>
      <w:r w:rsidR="00201DF5">
        <w:t>(</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ame: Einsatzstoff 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 </w:t>
      </w:r>
      <w:r w:rsidRPr="00BD2289">
        <w:rPr>
          <w:noProof/>
          <w:lang w:eastAsia="de-DE" w:bidi="ar-SA"/>
        </w:rPr>
        <w:drawing>
          <wp:inline distT="0" distB="0" distL="0" distR="0" wp14:anchorId="2C1D1FCE" wp14:editId="0186E8F6">
            <wp:extent cx="133350" cy="120445"/>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33350" cy="120445"/>
                    </a:xfrm>
                    <a:prstGeom prst="rect">
                      <a:avLst/>
                    </a:prstGeom>
                    <a:noFill/>
                    <a:ln>
                      <a:noFill/>
                    </a:ln>
                  </pic:spPr>
                </pic:pic>
              </a:graphicData>
            </a:graphic>
          </wp:inline>
        </w:drawing>
      </w: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w:t>
      </w:r>
    </w:p>
    <w:p w14:paraId="5A2925DD" w14:textId="77777777" w:rsidR="000D1C40" w:rsidRDefault="000D1C40" w:rsidP="000D1C40">
      <w:pPr>
        <w:pStyle w:val="screenshot"/>
      </w:pPr>
      <w:r w:rsidRPr="000C6E0A">
        <w:rPr>
          <w:noProof/>
        </w:rPr>
        <w:drawing>
          <wp:inline distT="0" distB="0" distL="0" distR="0" wp14:anchorId="37A3955A" wp14:editId="2FA3CC68">
            <wp:extent cx="5256000" cy="4496259"/>
            <wp:effectExtent l="0" t="0" r="190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3-03 Batch de\Screenshots\capture_20150506_134746.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b="25725"/>
                    <a:stretch/>
                  </pic:blipFill>
                  <pic:spPr bwMode="auto">
                    <a:xfrm>
                      <a:off x="0" y="0"/>
                      <a:ext cx="5256000" cy="4496259"/>
                    </a:xfrm>
                    <a:prstGeom prst="rect">
                      <a:avLst/>
                    </a:prstGeom>
                    <a:noFill/>
                    <a:ln>
                      <a:noFill/>
                    </a:ln>
                    <a:extLst>
                      <a:ext uri="{53640926-AAD7-44D8-BBD7-CCE9431645EC}">
                        <a14:shadowObscured xmlns:a14="http://schemas.microsoft.com/office/drawing/2010/main"/>
                      </a:ext>
                    </a:extLst>
                  </pic:spPr>
                </pic:pic>
              </a:graphicData>
            </a:graphic>
          </wp:inline>
        </w:drawing>
      </w:r>
    </w:p>
    <w:p w14:paraId="779E8512" w14:textId="77777777" w:rsidR="000D1C40" w:rsidRDefault="000D1C40" w:rsidP="000D1C40">
      <w:pPr>
        <w:pStyle w:val="screenshot"/>
      </w:pPr>
      <w:r>
        <w:rPr>
          <w:noProof/>
        </w:rPr>
        <w:drawing>
          <wp:inline distT="0" distB="0" distL="0" distR="0" wp14:anchorId="7C5A8F44" wp14:editId="39E57D9C">
            <wp:extent cx="5256000" cy="3632826"/>
            <wp:effectExtent l="0" t="0" r="1905" b="635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_20130104_103307_004"/>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256000" cy="3632826"/>
                    </a:xfrm>
                    <a:prstGeom prst="rect">
                      <a:avLst/>
                    </a:prstGeom>
                    <a:noFill/>
                    <a:ln>
                      <a:noFill/>
                    </a:ln>
                  </pic:spPr>
                </pic:pic>
              </a:graphicData>
            </a:graphic>
          </wp:inline>
        </w:drawing>
      </w:r>
    </w:p>
    <w:p w14:paraId="4F58AD6E" w14:textId="77777777" w:rsidR="007C2FDE" w:rsidRDefault="007C2FDE">
      <w:pPr>
        <w:spacing w:before="0" w:after="0" w:line="240" w:lineRule="auto"/>
        <w:ind w:left="0"/>
        <w:jc w:val="left"/>
      </w:pPr>
      <w:r>
        <w:br w:type="page"/>
      </w:r>
    </w:p>
    <w:p w14:paraId="704A004A" w14:textId="77CB14E3" w:rsidR="000D1C40" w:rsidRPr="00BD2289" w:rsidRDefault="000D1C40" w:rsidP="00A279B3">
      <w:pPr>
        <w:pStyle w:val="SiemensNummerierung2"/>
        <w:spacing w:before="0"/>
      </w:pPr>
      <w:r w:rsidRPr="00BD2289">
        <w:lastRenderedPageBreak/>
        <w:t>Nachdem der zweite Stoff Edukt002 ausgewählt wurde</w:t>
      </w:r>
      <w:r>
        <w:t>,</w:t>
      </w:r>
      <w:r w:rsidRPr="00BD2289">
        <w:t xml:space="preserve"> legen Sie noch Menge und Einheit der Einsatzstoffe fest. </w:t>
      </w:r>
      <w:r w:rsidR="00EC2FD1">
        <w:t>(</w:t>
      </w:r>
      <w:r w:rsidR="00EC2FD1" w:rsidRPr="00BD2289">
        <w:fldChar w:fldCharType="begin"/>
      </w:r>
      <w:r w:rsidR="00EC2FD1" w:rsidRPr="00BD2289">
        <w:instrText>SYMBOL 174 \f "Symbol" \s 10</w:instrText>
      </w:r>
      <w:r w:rsidR="00EC2FD1" w:rsidRPr="00BD2289">
        <w:fldChar w:fldCharType="separate"/>
      </w:r>
      <w:r w:rsidR="00EC2FD1" w:rsidRPr="00BD2289">
        <w:t>®</w:t>
      </w:r>
      <w:r w:rsidR="00EC2FD1" w:rsidRPr="00BD2289">
        <w:fldChar w:fldCharType="end"/>
      </w:r>
      <w:r w:rsidR="00EC2FD1" w:rsidRPr="00BD2289">
        <w:t xml:space="preserve"> Menge: 2</w:t>
      </w:r>
      <w:r w:rsidR="00EC2FD1">
        <w:t>5</w:t>
      </w:r>
      <w:r w:rsidR="00EC2FD1" w:rsidRPr="00BD2289">
        <w:t xml:space="preserve">0 </w:t>
      </w:r>
      <w:r w:rsidR="00EC2FD1" w:rsidRPr="00BD2289">
        <w:fldChar w:fldCharType="begin"/>
      </w:r>
      <w:r w:rsidR="00EC2FD1" w:rsidRPr="00BD2289">
        <w:instrText>SYMBOL 174 \f "Symbol" \s 10</w:instrText>
      </w:r>
      <w:r w:rsidR="00EC2FD1" w:rsidRPr="00BD2289">
        <w:fldChar w:fldCharType="separate"/>
      </w:r>
      <w:r w:rsidR="00EC2FD1" w:rsidRPr="00BD2289">
        <w:t>®</w:t>
      </w:r>
      <w:r w:rsidR="00EC2FD1" w:rsidRPr="00BD2289">
        <w:fldChar w:fldCharType="end"/>
      </w:r>
      <w:r w:rsidR="00EC2FD1" w:rsidRPr="00BD2289">
        <w:t xml:space="preserve"> Einheit: ml </w:t>
      </w:r>
      <w:r w:rsidR="00EC2FD1" w:rsidRPr="00BD2289">
        <w:fldChar w:fldCharType="begin"/>
      </w:r>
      <w:r w:rsidR="00EC2FD1" w:rsidRPr="00BD2289">
        <w:instrText>SYMBOL 174 \f "Symbol" \s 10</w:instrText>
      </w:r>
      <w:r w:rsidR="00EC2FD1" w:rsidRPr="00BD2289">
        <w:fldChar w:fldCharType="separate"/>
      </w:r>
      <w:r w:rsidR="00EC2FD1" w:rsidRPr="00BD2289">
        <w:t>®</w:t>
      </w:r>
      <w:r w:rsidR="00EC2FD1" w:rsidRPr="00BD2289">
        <w:fldChar w:fldCharType="end"/>
      </w:r>
      <w:r w:rsidR="00EC2FD1" w:rsidRPr="00BD2289">
        <w:t xml:space="preserve"> </w:t>
      </w:r>
      <w:r w:rsidR="00EC2FD1">
        <w:t xml:space="preserve">Neu </w:t>
      </w:r>
      <w:r w:rsidR="00EC2FD1" w:rsidRPr="00BD2289">
        <w:fldChar w:fldCharType="begin"/>
      </w:r>
      <w:r w:rsidR="00EC2FD1" w:rsidRPr="00BD2289">
        <w:instrText>SYMBOL 174 \f "Symbol" \s 10</w:instrText>
      </w:r>
      <w:r w:rsidR="00EC2FD1" w:rsidRPr="00BD2289">
        <w:fldChar w:fldCharType="separate"/>
      </w:r>
      <w:r w:rsidR="00EC2FD1" w:rsidRPr="00BD2289">
        <w:t>®</w:t>
      </w:r>
      <w:r w:rsidR="00EC2FD1" w:rsidRPr="00BD2289">
        <w:fldChar w:fldCharType="end"/>
      </w:r>
      <w:r w:rsidR="00EC2FD1">
        <w:t xml:space="preserve"> </w:t>
      </w:r>
      <w:r w:rsidR="00EC2FD1" w:rsidRPr="00BD2289">
        <w:t xml:space="preserve">Name: Einsatzstoff 2 </w:t>
      </w:r>
      <w:r w:rsidR="00EC2FD1" w:rsidRPr="00BD2289">
        <w:fldChar w:fldCharType="begin"/>
      </w:r>
      <w:r w:rsidR="00EC2FD1" w:rsidRPr="00BD2289">
        <w:instrText>SYMBOL 174 \f "Symbol" \s 10</w:instrText>
      </w:r>
      <w:r w:rsidR="00EC2FD1" w:rsidRPr="00BD2289">
        <w:fldChar w:fldCharType="separate"/>
      </w:r>
      <w:r w:rsidR="00EC2FD1" w:rsidRPr="00BD2289">
        <w:t>®</w:t>
      </w:r>
      <w:r w:rsidR="00EC2FD1" w:rsidRPr="00BD2289">
        <w:fldChar w:fldCharType="end"/>
      </w:r>
      <w:r w:rsidR="00EC2FD1" w:rsidRPr="00BD2289">
        <w:t xml:space="preserve"> Stoff </w:t>
      </w:r>
      <w:r w:rsidR="00EC2FD1" w:rsidRPr="00BD2289">
        <w:rPr>
          <w:noProof/>
          <w:lang w:eastAsia="de-DE" w:bidi="ar-SA"/>
        </w:rPr>
        <w:drawing>
          <wp:inline distT="0" distB="0" distL="0" distR="0" wp14:anchorId="44ED394F" wp14:editId="3410A81F">
            <wp:extent cx="133350" cy="1204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33350" cy="120445"/>
                    </a:xfrm>
                    <a:prstGeom prst="rect">
                      <a:avLst/>
                    </a:prstGeom>
                    <a:noFill/>
                    <a:ln>
                      <a:noFill/>
                    </a:ln>
                  </pic:spPr>
                </pic:pic>
              </a:graphicData>
            </a:graphic>
          </wp:inline>
        </w:drawing>
      </w:r>
      <w:r w:rsidR="00EC2FD1" w:rsidRPr="00BD2289">
        <w:t xml:space="preserve"> </w:t>
      </w:r>
      <w:r w:rsidR="00EC2FD1" w:rsidRPr="00BD2289">
        <w:fldChar w:fldCharType="begin"/>
      </w:r>
      <w:r w:rsidR="00EC2FD1" w:rsidRPr="00BD2289">
        <w:instrText>SYMBOL 174 \f "Symbol" \s 10</w:instrText>
      </w:r>
      <w:r w:rsidR="00EC2FD1" w:rsidRPr="00BD2289">
        <w:fldChar w:fldCharType="separate"/>
      </w:r>
      <w:r w:rsidR="00EC2FD1" w:rsidRPr="00BD2289">
        <w:t>®</w:t>
      </w:r>
      <w:r w:rsidR="00EC2FD1" w:rsidRPr="00BD2289">
        <w:fldChar w:fldCharType="end"/>
      </w:r>
      <w:r w:rsidR="00EC2FD1" w:rsidRPr="00BD2289">
        <w:t xml:space="preserve"> Edukt002 </w:t>
      </w:r>
      <w:r w:rsidR="00EC2FD1" w:rsidRPr="00BD2289">
        <w:fldChar w:fldCharType="begin"/>
      </w:r>
      <w:r w:rsidR="00EC2FD1" w:rsidRPr="00BD2289">
        <w:instrText>SYMBOL 174 \f "Symbol" \s 10</w:instrText>
      </w:r>
      <w:r w:rsidR="00EC2FD1" w:rsidRPr="00BD2289">
        <w:fldChar w:fldCharType="separate"/>
      </w:r>
      <w:r w:rsidR="00EC2FD1" w:rsidRPr="00BD2289">
        <w:t>®</w:t>
      </w:r>
      <w:r w:rsidR="00EC2FD1" w:rsidRPr="00BD2289">
        <w:fldChar w:fldCharType="end"/>
      </w:r>
      <w:r w:rsidR="00EC2FD1" w:rsidRPr="00BD2289">
        <w:t xml:space="preserve"> OK  </w:t>
      </w:r>
      <w:r w:rsidR="00EC2FD1" w:rsidRPr="00BD2289">
        <w:fldChar w:fldCharType="begin"/>
      </w:r>
      <w:r w:rsidR="00EC2FD1" w:rsidRPr="00BD2289">
        <w:instrText>SYMBOL 174 \f "Symbol" \s 10</w:instrText>
      </w:r>
      <w:r w:rsidR="00EC2FD1" w:rsidRPr="00BD2289">
        <w:fldChar w:fldCharType="separate"/>
      </w:r>
      <w:r w:rsidR="00EC2FD1" w:rsidRPr="00BD2289">
        <w:t>®</w:t>
      </w:r>
      <w:r w:rsidR="00EC2FD1" w:rsidRPr="00BD2289">
        <w:fldChar w:fldCharType="end"/>
      </w:r>
      <w:r w:rsidR="00EC2FD1" w:rsidRPr="00BD2289">
        <w:t xml:space="preserve"> Menge: </w:t>
      </w:r>
      <w:r w:rsidR="00EC2FD1">
        <w:t>15</w:t>
      </w:r>
      <w:r w:rsidR="00EC2FD1" w:rsidRPr="00BD2289">
        <w:t xml:space="preserve">0 </w:t>
      </w:r>
      <w:r w:rsidR="00EC2FD1" w:rsidRPr="00BD2289">
        <w:fldChar w:fldCharType="begin"/>
      </w:r>
      <w:r w:rsidR="00EC2FD1" w:rsidRPr="00BD2289">
        <w:instrText>SYMBOL 174 \f "Symbol" \s 10</w:instrText>
      </w:r>
      <w:r w:rsidR="00EC2FD1" w:rsidRPr="00BD2289">
        <w:fldChar w:fldCharType="separate"/>
      </w:r>
      <w:r w:rsidR="00EC2FD1" w:rsidRPr="00BD2289">
        <w:t>®</w:t>
      </w:r>
      <w:r w:rsidR="00EC2FD1" w:rsidRPr="00BD2289">
        <w:fldChar w:fldCharType="end"/>
      </w:r>
      <w:r w:rsidR="00EC2FD1" w:rsidRPr="00BD2289">
        <w:t xml:space="preserve"> Einheit: ml)</w:t>
      </w:r>
    </w:p>
    <w:p w14:paraId="61FA04BA" w14:textId="77777777" w:rsidR="000D1C40" w:rsidRDefault="000D1C40" w:rsidP="000D1C40">
      <w:pPr>
        <w:pStyle w:val="screenshot"/>
      </w:pPr>
      <w:r w:rsidRPr="000C6E0A">
        <w:rPr>
          <w:noProof/>
        </w:rPr>
        <w:drawing>
          <wp:inline distT="0" distB="0" distL="0" distR="0" wp14:anchorId="65B318FC" wp14:editId="7E0E7258">
            <wp:extent cx="5054400" cy="56772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E_V8.1\P03-03 Batch de\Screenshots\capture_20150506_134936.png"/>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054400" cy="5677200"/>
                    </a:xfrm>
                    <a:prstGeom prst="rect">
                      <a:avLst/>
                    </a:prstGeom>
                    <a:noFill/>
                    <a:ln>
                      <a:noFill/>
                    </a:ln>
                  </pic:spPr>
                </pic:pic>
              </a:graphicData>
            </a:graphic>
          </wp:inline>
        </w:drawing>
      </w:r>
    </w:p>
    <w:p w14:paraId="5F83AD99" w14:textId="77777777" w:rsidR="007E550F" w:rsidRDefault="007E550F">
      <w:pPr>
        <w:spacing w:before="0" w:after="0" w:line="240" w:lineRule="auto"/>
        <w:ind w:left="0"/>
        <w:jc w:val="left"/>
      </w:pPr>
      <w:r>
        <w:br w:type="page"/>
      </w:r>
    </w:p>
    <w:p w14:paraId="044853AE" w14:textId="08B33EFA" w:rsidR="000D1C40" w:rsidRPr="00BD2289" w:rsidRDefault="000D1C40" w:rsidP="000D1C40">
      <w:pPr>
        <w:pStyle w:val="SiemensNummerierung2"/>
      </w:pPr>
      <w:r>
        <w:lastRenderedPageBreak/>
        <w:t>Danach</w:t>
      </w:r>
      <w:r w:rsidRPr="00BD2289">
        <w:t xml:space="preserve"> definieren Sie den Stoffausstoß. </w:t>
      </w:r>
      <w:r w:rsidR="00201DF5">
        <w:t>(</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ausstoß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w:t>
      </w:r>
      <w:proofErr w:type="spellStart"/>
      <w:r w:rsidRPr="00BD2289">
        <w:t>Neu</w:t>
      </w:r>
      <w:proofErr w:type="spellEnd"/>
      <w:r w:rsidRPr="00BD2289">
        <w:t>)</w:t>
      </w:r>
    </w:p>
    <w:p w14:paraId="65BEF122" w14:textId="77777777" w:rsidR="000D1C40" w:rsidRDefault="000D1C40" w:rsidP="000D1C40">
      <w:pPr>
        <w:pStyle w:val="screenshot"/>
      </w:pPr>
      <w:r w:rsidRPr="000C6E0A">
        <w:rPr>
          <w:noProof/>
        </w:rPr>
        <w:drawing>
          <wp:inline distT="0" distB="0" distL="0" distR="0" wp14:anchorId="7AFA1EEF" wp14:editId="0B4585F2">
            <wp:extent cx="4939200" cy="5688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E_V8.1\P03-03 Batch de\Screenshots\capture_20150506_135135.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4939200" cy="5688000"/>
                    </a:xfrm>
                    <a:prstGeom prst="rect">
                      <a:avLst/>
                    </a:prstGeom>
                    <a:noFill/>
                    <a:ln>
                      <a:noFill/>
                    </a:ln>
                  </pic:spPr>
                </pic:pic>
              </a:graphicData>
            </a:graphic>
          </wp:inline>
        </w:drawing>
      </w:r>
    </w:p>
    <w:p w14:paraId="102F307C" w14:textId="77777777" w:rsidR="007E550F" w:rsidRDefault="007E550F">
      <w:pPr>
        <w:spacing w:before="0" w:after="0" w:line="240" w:lineRule="auto"/>
        <w:ind w:left="0"/>
        <w:jc w:val="left"/>
      </w:pPr>
      <w:r>
        <w:br w:type="page"/>
      </w:r>
    </w:p>
    <w:p w14:paraId="693584A8" w14:textId="7AA646EF" w:rsidR="000D1C40" w:rsidRPr="00BD2289" w:rsidRDefault="000D1C40" w:rsidP="000D1C40">
      <w:pPr>
        <w:pStyle w:val="SiemensNummerierung2"/>
      </w:pPr>
      <w:r w:rsidRPr="00BD2289">
        <w:lastRenderedPageBreak/>
        <w:t>Nachdem der Ausgangsstoff ausgewählt wurde</w:t>
      </w:r>
      <w:r>
        <w:t>,</w:t>
      </w:r>
      <w:r w:rsidRPr="00BD2289">
        <w:t xml:space="preserve"> legen Sie auch hier Menge und Einheit fest. </w:t>
      </w:r>
      <w:r w:rsidR="004648D6">
        <w:br/>
      </w:r>
      <w:r w:rsidR="00201DF5">
        <w:t>(</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Stoffausstoß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Name: Stoffausstoß </w:t>
      </w:r>
      <w:r w:rsidRPr="00BD2289">
        <w:fldChar w:fldCharType="begin"/>
      </w:r>
      <w:r w:rsidRPr="00BD2289">
        <w:instrText>SYMBOL 174 \f "Symbol" \s 10</w:instrText>
      </w:r>
      <w:r w:rsidRPr="00BD2289">
        <w:fldChar w:fldCharType="separate"/>
      </w:r>
      <w:r w:rsidRPr="00BD2289">
        <w:t>®</w:t>
      </w:r>
      <w:r w:rsidRPr="00BD2289">
        <w:fldChar w:fldCharType="end"/>
      </w:r>
      <w:r w:rsidR="007E550F">
        <w:t xml:space="preserve"> Stoff </w:t>
      </w:r>
      <w:r w:rsidR="007E550F" w:rsidRPr="00BD2289">
        <w:rPr>
          <w:noProof/>
          <w:lang w:eastAsia="de-DE" w:bidi="ar-SA"/>
        </w:rPr>
        <w:drawing>
          <wp:inline distT="0" distB="0" distL="0" distR="0" wp14:anchorId="454308E9" wp14:editId="05303EA7">
            <wp:extent cx="133350" cy="1204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133350" cy="120445"/>
                    </a:xfrm>
                    <a:prstGeom prst="rect">
                      <a:avLst/>
                    </a:prstGeom>
                    <a:noFill/>
                    <a:ln>
                      <a:noFill/>
                    </a:ln>
                  </pic:spPr>
                </pic:pic>
              </a:graphicData>
            </a:graphic>
          </wp:inline>
        </w:drawing>
      </w:r>
      <w:r w:rsidRPr="00BD2289">
        <w:t xml:space="preserve">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Produkt001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OK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Menge: 400 </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Einheit: ml)</w:t>
      </w:r>
    </w:p>
    <w:p w14:paraId="452F2308" w14:textId="77777777" w:rsidR="000D1C40" w:rsidRDefault="000D1C40" w:rsidP="000D1C40">
      <w:pPr>
        <w:pStyle w:val="screenshot"/>
      </w:pPr>
      <w:r w:rsidRPr="000C6E0A">
        <w:rPr>
          <w:noProof/>
        </w:rPr>
        <w:drawing>
          <wp:inline distT="0" distB="0" distL="0" distR="0" wp14:anchorId="73094FA3" wp14:editId="26E046D0">
            <wp:extent cx="5054400" cy="56772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E_V8.1\P03-03 Batch de\Screenshots\capture_20150506_135247.png"/>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054400" cy="5677200"/>
                    </a:xfrm>
                    <a:prstGeom prst="rect">
                      <a:avLst/>
                    </a:prstGeom>
                    <a:noFill/>
                    <a:ln>
                      <a:noFill/>
                    </a:ln>
                  </pic:spPr>
                </pic:pic>
              </a:graphicData>
            </a:graphic>
          </wp:inline>
        </w:drawing>
      </w:r>
    </w:p>
    <w:p w14:paraId="77A78775" w14:textId="77777777" w:rsidR="007E550F" w:rsidRDefault="007E550F">
      <w:pPr>
        <w:spacing w:before="0" w:after="0" w:line="240" w:lineRule="auto"/>
        <w:ind w:left="0"/>
        <w:jc w:val="left"/>
        <w:rPr>
          <w:b/>
          <w:smallCaps/>
          <w:sz w:val="24"/>
          <w:szCs w:val="24"/>
        </w:rPr>
      </w:pPr>
      <w:r>
        <w:br w:type="page"/>
      </w:r>
    </w:p>
    <w:p w14:paraId="1897B092" w14:textId="7D63C5C8" w:rsidR="00FB51B4" w:rsidRDefault="00FB51B4" w:rsidP="00777A86">
      <w:pPr>
        <w:pStyle w:val="berschrift2"/>
      </w:pPr>
      <w:bookmarkStart w:id="56" w:name="_Toc15025464"/>
      <w:r>
        <w:lastRenderedPageBreak/>
        <w:t>Rezept bearbeiten</w:t>
      </w:r>
      <w:bookmarkEnd w:id="56"/>
    </w:p>
    <w:p w14:paraId="3C5FC95E" w14:textId="5A127DBB" w:rsidR="000D1C40" w:rsidRPr="00BD2289" w:rsidRDefault="00B53138" w:rsidP="004648D6">
      <w:pPr>
        <w:pStyle w:val="SiemensNummerierung2"/>
        <w:numPr>
          <w:ilvl w:val="0"/>
          <w:numId w:val="37"/>
        </w:numPr>
      </w:pPr>
      <w:r>
        <w:t>Jetzt</w:t>
      </w:r>
      <w:r w:rsidRPr="00BD2289">
        <w:t xml:space="preserve"> </w:t>
      </w:r>
      <w:r w:rsidR="000D1C40" w:rsidRPr="00BD2289">
        <w:t xml:space="preserve">öffnen Sie das Rezept. </w:t>
      </w:r>
      <w:r w:rsidR="00201DF5">
        <w:t>(</w:t>
      </w:r>
      <w:r w:rsidR="000D1C40" w:rsidRPr="00BD2289">
        <w:fldChar w:fldCharType="begin"/>
      </w:r>
      <w:r w:rsidR="000D1C40" w:rsidRPr="00BD2289">
        <w:instrText>SYMBOL 174 \f "Symbol" \s 10</w:instrText>
      </w:r>
      <w:r w:rsidR="000D1C40" w:rsidRPr="00BD2289">
        <w:fldChar w:fldCharType="separate"/>
      </w:r>
      <w:r w:rsidR="000D1C40" w:rsidRPr="00BD2289">
        <w:t>®</w:t>
      </w:r>
      <w:r w:rsidR="000D1C40" w:rsidRPr="00BD2289">
        <w:fldChar w:fldCharType="end"/>
      </w:r>
      <w:r w:rsidR="000D1C40" w:rsidRPr="00BD2289">
        <w:t xml:space="preserve"> Rezept_Produkt001 V1.0)</w:t>
      </w:r>
    </w:p>
    <w:p w14:paraId="41BCDE5C" w14:textId="77777777" w:rsidR="000D1C40" w:rsidRDefault="000D1C40" w:rsidP="000D1C40">
      <w:pPr>
        <w:pStyle w:val="screenshot"/>
      </w:pPr>
      <w:r>
        <w:rPr>
          <w:noProof/>
        </w:rPr>
        <w:drawing>
          <wp:inline distT="0" distB="0" distL="0" distR="0" wp14:anchorId="27A264C3" wp14:editId="0509719B">
            <wp:extent cx="5472000" cy="3810978"/>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_20130117_111952_01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472000" cy="3810978"/>
                    </a:xfrm>
                    <a:prstGeom prst="rect">
                      <a:avLst/>
                    </a:prstGeom>
                    <a:noFill/>
                    <a:ln>
                      <a:noFill/>
                    </a:ln>
                  </pic:spPr>
                </pic:pic>
              </a:graphicData>
            </a:graphic>
          </wp:inline>
        </w:drawing>
      </w:r>
    </w:p>
    <w:p w14:paraId="16C1C58A" w14:textId="45DB7DD4" w:rsidR="000D1C40" w:rsidRPr="00BD2289" w:rsidRDefault="000D1C40" w:rsidP="000D1C40">
      <w:pPr>
        <w:pStyle w:val="SiemensNummerierung2"/>
      </w:pPr>
      <w:r w:rsidRPr="00BD2289">
        <w:t>Das Rezept wird in einem Rezepteditor erstellt. Hier können l</w:t>
      </w:r>
      <w:r>
        <w:t>ineare und parallele Strukturen</w:t>
      </w:r>
      <w:r w:rsidRPr="00BD2289">
        <w:t xml:space="preserve"> sowie Schleifen erstellt werden. Unser Rezept ist linear und besteht aus </w:t>
      </w:r>
      <w:r>
        <w:t>vier</w:t>
      </w:r>
      <w:r w:rsidRPr="00BD2289">
        <w:t xml:space="preserve"> Rezeptoperationen. Fügen Sie nun vier ‚Rezeptfunktionen/-operationen’</w:t>
      </w:r>
      <w:r w:rsidR="009B04E6">
        <w:t xml:space="preserve"> </w:t>
      </w:r>
      <w:r w:rsidR="009B04E6">
        <w:rPr>
          <w:noProof/>
          <w:lang w:eastAsia="de-DE" w:bidi="ar-SA"/>
        </w:rPr>
        <w:drawing>
          <wp:inline distT="0" distB="0" distL="0" distR="0" wp14:anchorId="23935DC8" wp14:editId="56580B31">
            <wp:extent cx="144000" cy="144000"/>
            <wp:effectExtent l="0" t="0" r="889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on_batch_insert_recipe_operation.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BD2289">
        <w:t xml:space="preserve"> ein. </w:t>
      </w:r>
      <w:r w:rsidR="002F6CDF">
        <w:br/>
      </w:r>
      <w:r w:rsidR="00201DF5">
        <w:t>(</w:t>
      </w:r>
      <w:r w:rsidRPr="00BD2289">
        <w:fldChar w:fldCharType="begin"/>
      </w:r>
      <w:r w:rsidRPr="00BD2289">
        <w:instrText>SYMBOL 174 \f "Symbol" \s 10</w:instrText>
      </w:r>
      <w:r w:rsidRPr="00BD2289">
        <w:fldChar w:fldCharType="separate"/>
      </w:r>
      <w:r w:rsidRPr="00BD2289">
        <w:t>®</w:t>
      </w:r>
      <w:r w:rsidRPr="00BD2289">
        <w:fldChar w:fldCharType="end"/>
      </w:r>
      <w:r w:rsidRPr="00BD2289">
        <w:t xml:space="preserve"> Rezeptfunktionen/-operationen einfügen</w:t>
      </w:r>
      <w:r w:rsidR="009B04E6">
        <w:t xml:space="preserve"> </w:t>
      </w:r>
      <w:r w:rsidR="009B04E6">
        <w:rPr>
          <w:noProof/>
          <w:lang w:eastAsia="de-DE" w:bidi="ar-SA"/>
        </w:rPr>
        <w:drawing>
          <wp:inline distT="0" distB="0" distL="0" distR="0" wp14:anchorId="2709686B" wp14:editId="0AB2465F">
            <wp:extent cx="144000" cy="144000"/>
            <wp:effectExtent l="0" t="0" r="889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ton_batch_insert_recipe_operation.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BD2289">
        <w:t>)</w:t>
      </w:r>
    </w:p>
    <w:p w14:paraId="22C40F4F" w14:textId="77777777" w:rsidR="000D1C40" w:rsidRDefault="000D1C40" w:rsidP="000D1C40">
      <w:pPr>
        <w:pStyle w:val="screenshot"/>
      </w:pPr>
      <w:r w:rsidRPr="00042D40">
        <w:rPr>
          <w:rStyle w:val="SchwacherVerweis"/>
          <w:noProof/>
        </w:rPr>
        <w:drawing>
          <wp:inline distT="0" distB="0" distL="0" distR="0" wp14:anchorId="536AB5AC" wp14:editId="74426FBE">
            <wp:extent cx="5472000" cy="2488957"/>
            <wp:effectExtent l="0" t="0" r="0" b="698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pture_20130104_104843_015"/>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472000" cy="2488957"/>
                    </a:xfrm>
                    <a:prstGeom prst="rect">
                      <a:avLst/>
                    </a:prstGeom>
                    <a:noFill/>
                    <a:ln>
                      <a:noFill/>
                    </a:ln>
                  </pic:spPr>
                </pic:pic>
              </a:graphicData>
            </a:graphic>
          </wp:inline>
        </w:drawing>
      </w:r>
    </w:p>
    <w:p w14:paraId="3F51F0D7" w14:textId="77777777" w:rsidR="009B04E6" w:rsidRDefault="009B04E6">
      <w:pPr>
        <w:spacing w:before="0" w:after="0" w:line="240" w:lineRule="auto"/>
        <w:ind w:left="0"/>
        <w:jc w:val="left"/>
      </w:pPr>
      <w:r>
        <w:br w:type="page"/>
      </w:r>
    </w:p>
    <w:p w14:paraId="5587A17B" w14:textId="2B1E8EC9" w:rsidR="000D1C40" w:rsidRPr="009368AC" w:rsidRDefault="000D1C40" w:rsidP="000D1C40">
      <w:pPr>
        <w:pStyle w:val="SiemensNummerierung2"/>
      </w:pPr>
      <w:r w:rsidRPr="009368AC">
        <w:lastRenderedPageBreak/>
        <w:t xml:space="preserve">Ändern Sie </w:t>
      </w:r>
      <w:r w:rsidR="00794EBD">
        <w:t>daraufhin</w:t>
      </w:r>
      <w:r w:rsidR="00794EBD" w:rsidRPr="009368AC">
        <w:t xml:space="preserve"> </w:t>
      </w:r>
      <w:r w:rsidRPr="009368AC">
        <w:t>den Modus auf ‚</w:t>
      </w:r>
      <w:proofErr w:type="gramStart"/>
      <w:r w:rsidRPr="009368AC">
        <w:t>Selektieren’</w:t>
      </w:r>
      <w:r w:rsidR="008C0BE2">
        <w:t xml:space="preserve"> </w:t>
      </w:r>
      <w:proofErr w:type="gramEnd"/>
      <w:r w:rsidR="008C0BE2">
        <w:rPr>
          <w:noProof/>
          <w:lang w:eastAsia="de-DE" w:bidi="ar-SA"/>
        </w:rPr>
        <w:drawing>
          <wp:inline distT="0" distB="0" distL="0" distR="0" wp14:anchorId="4B4A31A0" wp14:editId="33C5C5EF">
            <wp:extent cx="82286" cy="14400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tton_batch_selec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2286" cy="144000"/>
                    </a:xfrm>
                    <a:prstGeom prst="rect">
                      <a:avLst/>
                    </a:prstGeom>
                  </pic:spPr>
                </pic:pic>
              </a:graphicData>
            </a:graphic>
          </wp:inline>
        </w:drawing>
      </w:r>
      <w:r w:rsidRPr="009368AC">
        <w:t xml:space="preserve">. </w:t>
      </w:r>
      <w:r w:rsidR="00201DF5">
        <w:t>(</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Selektieren</w:t>
      </w:r>
      <w:r w:rsidR="008C0BE2">
        <w:t xml:space="preserve"> </w:t>
      </w:r>
      <w:r w:rsidR="008C0BE2">
        <w:rPr>
          <w:noProof/>
          <w:lang w:eastAsia="de-DE" w:bidi="ar-SA"/>
        </w:rPr>
        <w:drawing>
          <wp:inline distT="0" distB="0" distL="0" distR="0" wp14:anchorId="454C5AF7" wp14:editId="454729AE">
            <wp:extent cx="82286" cy="14400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tton_batch_selec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2286" cy="144000"/>
                    </a:xfrm>
                    <a:prstGeom prst="rect">
                      <a:avLst/>
                    </a:prstGeom>
                  </pic:spPr>
                </pic:pic>
              </a:graphicData>
            </a:graphic>
          </wp:inline>
        </w:drawing>
      </w:r>
      <w:r w:rsidRPr="009368AC">
        <w:t>)</w:t>
      </w:r>
    </w:p>
    <w:p w14:paraId="4F4AD64E" w14:textId="77777777" w:rsidR="000D1C40" w:rsidRDefault="000D1C40" w:rsidP="000D1C40">
      <w:pPr>
        <w:pStyle w:val="screenshot"/>
      </w:pPr>
      <w:r>
        <w:rPr>
          <w:noProof/>
        </w:rPr>
        <w:drawing>
          <wp:inline distT="0" distB="0" distL="0" distR="0" wp14:anchorId="04A0E675" wp14:editId="5616D978">
            <wp:extent cx="5472000" cy="5175548"/>
            <wp:effectExtent l="0" t="0" r="0" b="63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ure_20130104_104511_014"/>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5472000" cy="5175548"/>
                    </a:xfrm>
                    <a:prstGeom prst="rect">
                      <a:avLst/>
                    </a:prstGeom>
                    <a:noFill/>
                    <a:ln>
                      <a:noFill/>
                    </a:ln>
                  </pic:spPr>
                </pic:pic>
              </a:graphicData>
            </a:graphic>
          </wp:inline>
        </w:drawing>
      </w:r>
    </w:p>
    <w:p w14:paraId="1877BB96" w14:textId="77777777" w:rsidR="008C0BE2" w:rsidRDefault="008C0BE2">
      <w:pPr>
        <w:spacing w:before="0" w:after="0" w:line="240" w:lineRule="auto"/>
        <w:ind w:left="0"/>
        <w:jc w:val="left"/>
      </w:pPr>
      <w:r>
        <w:br w:type="page"/>
      </w:r>
    </w:p>
    <w:p w14:paraId="050C5A63" w14:textId="4464189F" w:rsidR="000D1C40" w:rsidRPr="009368AC" w:rsidRDefault="000D1C40" w:rsidP="000D1C40">
      <w:pPr>
        <w:pStyle w:val="SiemensNummerierung2"/>
      </w:pPr>
      <w:r w:rsidRPr="009368AC">
        <w:lastRenderedPageBreak/>
        <w:t>Selektieren Sie die erste Rezeptfunktion/-operation und wählen Sie de</w:t>
      </w:r>
      <w:r>
        <w:t>ren</w:t>
      </w:r>
      <w:r w:rsidRPr="009368AC">
        <w:t xml:space="preserve"> Eigenschaften. </w:t>
      </w:r>
      <w:r w:rsidR="008C0BE2">
        <w:br/>
      </w:r>
      <w:r w:rsidR="00201DF5">
        <w:t>(</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NOP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Eigenschaften)</w:t>
      </w:r>
    </w:p>
    <w:p w14:paraId="45F43898" w14:textId="77777777" w:rsidR="000D1C40" w:rsidRDefault="000D1C40" w:rsidP="000D1C40">
      <w:pPr>
        <w:pStyle w:val="screenshot"/>
      </w:pPr>
      <w:r>
        <w:rPr>
          <w:noProof/>
        </w:rPr>
        <w:drawing>
          <wp:inline distT="0" distB="0" distL="0" distR="0" wp14:anchorId="79F27E41" wp14:editId="45A1A197">
            <wp:extent cx="5472000" cy="3058770"/>
            <wp:effectExtent l="0" t="0" r="0" b="889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20130104_105039_016"/>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5472000" cy="3058770"/>
                    </a:xfrm>
                    <a:prstGeom prst="rect">
                      <a:avLst/>
                    </a:prstGeom>
                    <a:noFill/>
                    <a:ln>
                      <a:noFill/>
                    </a:ln>
                  </pic:spPr>
                </pic:pic>
              </a:graphicData>
            </a:graphic>
          </wp:inline>
        </w:drawing>
      </w:r>
    </w:p>
    <w:p w14:paraId="452BF4A3" w14:textId="0AE5A884" w:rsidR="000D1C40" w:rsidRPr="009368AC" w:rsidRDefault="000D1C40" w:rsidP="000D1C40">
      <w:pPr>
        <w:pStyle w:val="SiemensNummerierung2"/>
      </w:pPr>
      <w:r w:rsidRPr="009368AC">
        <w:t>In den Eigenschaften w</w:t>
      </w:r>
      <w:r>
        <w:t>ählen Sie unter ‚Allgemein’ die Teilanlage</w:t>
      </w:r>
      <w:r w:rsidRPr="009368AC">
        <w:t xml:space="preserve"> ‚</w:t>
      </w:r>
      <w:r>
        <w:t>Edukttank B001</w:t>
      </w:r>
      <w:r w:rsidRPr="009368AC">
        <w:t>’</w:t>
      </w:r>
      <w:r>
        <w:t xml:space="preserve"> und </w:t>
      </w:r>
      <w:r w:rsidRPr="009368AC">
        <w:t>die Funktion ‚</w:t>
      </w:r>
      <w:proofErr w:type="spellStart"/>
      <w:r w:rsidRPr="009368AC">
        <w:t>Befue</w:t>
      </w:r>
      <w:r>
        <w:t>llen</w:t>
      </w:r>
      <w:proofErr w:type="spellEnd"/>
      <w:r>
        <w:t xml:space="preserve"> (EPH)’ mit der Fahrweise ‚</w:t>
      </w:r>
      <w:proofErr w:type="spellStart"/>
      <w:r>
        <w:t>B</w:t>
      </w:r>
      <w:r w:rsidRPr="009368AC">
        <w:t>efuellen</w:t>
      </w:r>
      <w:proofErr w:type="spellEnd"/>
      <w:r w:rsidRPr="009368AC">
        <w:t xml:space="preserve">’. </w:t>
      </w:r>
      <w:r w:rsidR="00201DF5">
        <w:t>(</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Allgemein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w:t>
      </w:r>
      <w:r>
        <w:t xml:space="preserve">Teilanlagenname: </w:t>
      </w:r>
      <w:proofErr w:type="spellStart"/>
      <w:r>
        <w:t>Edukttank</w:t>
      </w:r>
      <w:proofErr w:type="spellEnd"/>
      <w:r>
        <w:t xml:space="preserve"> B001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Funktion: </w:t>
      </w:r>
      <w:proofErr w:type="spellStart"/>
      <w:r w:rsidRPr="009368AC">
        <w:t>Befuellen</w:t>
      </w:r>
      <w:proofErr w:type="spellEnd"/>
      <w:r w:rsidRPr="009368AC">
        <w:t xml:space="preserve"> (EPH)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Fahrweise: </w:t>
      </w:r>
      <w:r>
        <w:t>B</w:t>
      </w:r>
      <w:r w:rsidRPr="009368AC">
        <w:t>efuellen</w:t>
      </w:r>
      <w:r>
        <w:t>_R001</w:t>
      </w:r>
      <w:r w:rsidRPr="009368AC">
        <w:t>)</w:t>
      </w:r>
    </w:p>
    <w:p w14:paraId="288AABF9" w14:textId="6AF42BC6" w:rsidR="007C2FDE" w:rsidRDefault="000D1C40" w:rsidP="007C2FDE">
      <w:pPr>
        <w:pStyle w:val="screenshot"/>
      </w:pPr>
      <w:r w:rsidRPr="000C6E0A">
        <w:rPr>
          <w:noProof/>
        </w:rPr>
        <w:drawing>
          <wp:inline distT="0" distB="0" distL="0" distR="0" wp14:anchorId="1B2F975E" wp14:editId="64C10541">
            <wp:extent cx="4464000" cy="4434895"/>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E_V8.1\P03-03 Batch de\Screenshots\capture_20150506_135948.png"/>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464000" cy="4434895"/>
                    </a:xfrm>
                    <a:prstGeom prst="rect">
                      <a:avLst/>
                    </a:prstGeom>
                    <a:noFill/>
                    <a:ln>
                      <a:noFill/>
                    </a:ln>
                  </pic:spPr>
                </pic:pic>
              </a:graphicData>
            </a:graphic>
          </wp:inline>
        </w:drawing>
      </w:r>
      <w:r w:rsidR="007C2FDE">
        <w:br w:type="page"/>
      </w:r>
    </w:p>
    <w:p w14:paraId="4F31C51A" w14:textId="4E588019" w:rsidR="000D1C40" w:rsidRPr="009368AC" w:rsidRDefault="000D1C40" w:rsidP="000D1C40">
      <w:pPr>
        <w:pStyle w:val="SiemensNummerierung2"/>
      </w:pPr>
      <w:r w:rsidRPr="009368AC">
        <w:lastRenderedPageBreak/>
        <w:t>Bei den ‚Parametern’ wählen Sie den Wert 2</w:t>
      </w:r>
      <w:r>
        <w:t>5</w:t>
      </w:r>
      <w:r w:rsidRPr="009368AC">
        <w:t>0 ml für die ‚</w:t>
      </w:r>
      <w:proofErr w:type="spellStart"/>
      <w:r w:rsidRPr="009368AC">
        <w:t>Fuellmenge</w:t>
      </w:r>
      <w:proofErr w:type="spellEnd"/>
      <w:r w:rsidRPr="009368AC">
        <w:t>’.</w:t>
      </w:r>
      <w:r>
        <w:t xml:space="preserve"> </w:t>
      </w:r>
      <w:r w:rsidR="00201DF5">
        <w:t>(</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Parameter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w:t>
      </w:r>
      <w:proofErr w:type="spellStart"/>
      <w:r w:rsidRPr="009368AC">
        <w:t>Fuellmenge</w:t>
      </w:r>
      <w:proofErr w:type="spellEnd"/>
      <w:r w:rsidRPr="009368AC">
        <w:t xml:space="preserve">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2</w:t>
      </w:r>
      <w:r>
        <w:t>5</w:t>
      </w:r>
      <w:r w:rsidRPr="009368AC">
        <w:t xml:space="preserve">0 </w:t>
      </w:r>
      <w:r w:rsidRPr="009368AC">
        <w:fldChar w:fldCharType="begin"/>
      </w:r>
      <w:r w:rsidRPr="009368AC">
        <w:instrText>SYMBOL 174 \f "Symbol" \s 10</w:instrText>
      </w:r>
      <w:r w:rsidRPr="009368AC">
        <w:fldChar w:fldCharType="separate"/>
      </w:r>
      <w:r w:rsidRPr="009368AC">
        <w:t>®</w:t>
      </w:r>
      <w:r w:rsidRPr="009368AC">
        <w:fldChar w:fldCharType="end"/>
      </w:r>
      <w:r w:rsidRPr="009368AC">
        <w:t xml:space="preserve"> OK)</w:t>
      </w:r>
    </w:p>
    <w:p w14:paraId="436354EE" w14:textId="77777777" w:rsidR="000D1C40" w:rsidRDefault="000D1C40" w:rsidP="000D1C40">
      <w:pPr>
        <w:pStyle w:val="screenshot"/>
      </w:pPr>
      <w:r w:rsidRPr="000C6E0A">
        <w:rPr>
          <w:noProof/>
        </w:rPr>
        <w:drawing>
          <wp:inline distT="0" distB="0" distL="0" distR="0" wp14:anchorId="134BEBC1" wp14:editId="5BF381ED">
            <wp:extent cx="4464000" cy="4434895"/>
            <wp:effectExtent l="0" t="0" r="0" b="381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E_V8.1\P03-03 Batch de\Screenshots\capture_20150506_140043.pn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464000" cy="4434895"/>
                    </a:xfrm>
                    <a:prstGeom prst="rect">
                      <a:avLst/>
                    </a:prstGeom>
                    <a:noFill/>
                    <a:ln>
                      <a:noFill/>
                    </a:ln>
                  </pic:spPr>
                </pic:pic>
              </a:graphicData>
            </a:graphic>
          </wp:inline>
        </w:drawing>
      </w:r>
    </w:p>
    <w:p w14:paraId="1999206A" w14:textId="06330E44" w:rsidR="000D1C40" w:rsidRPr="00536C5A" w:rsidRDefault="00B53138" w:rsidP="00055B1C">
      <w:pPr>
        <w:pStyle w:val="SiemensNummerierung2"/>
      </w:pPr>
      <w:r>
        <w:t>Als Nächstes</w:t>
      </w:r>
      <w:r w:rsidRPr="00536C5A">
        <w:t xml:space="preserve"> </w:t>
      </w:r>
      <w:r w:rsidR="000D1C40" w:rsidRPr="00536C5A">
        <w:t xml:space="preserve">wird diese Rezeptfunktion/-operation noch beschriftet. </w:t>
      </w:r>
      <w:r w:rsidR="00201DF5">
        <w:t>(</w:t>
      </w:r>
      <w:r w:rsidR="000D1C40" w:rsidRPr="00536C5A">
        <w:fldChar w:fldCharType="begin"/>
      </w:r>
      <w:r w:rsidR="000D1C40" w:rsidRPr="00536C5A">
        <w:instrText>SYMBOL 174 \f "Symbol" \s 10</w:instrText>
      </w:r>
      <w:r w:rsidR="000D1C40" w:rsidRPr="00536C5A">
        <w:fldChar w:fldCharType="separate"/>
      </w:r>
      <w:r w:rsidR="000D1C40" w:rsidRPr="00536C5A">
        <w:t>®</w:t>
      </w:r>
      <w:r w:rsidR="000D1C40" w:rsidRPr="00536C5A">
        <w:fldChar w:fldCharType="end"/>
      </w:r>
      <w:r w:rsidR="000D1C40" w:rsidRPr="00536C5A">
        <w:t xml:space="preserve"> Beschriften </w:t>
      </w:r>
      <w:r w:rsidR="000D1C40" w:rsidRPr="00536C5A">
        <w:fldChar w:fldCharType="begin"/>
      </w:r>
      <w:r w:rsidR="000D1C40" w:rsidRPr="00536C5A">
        <w:instrText>SYMBOL 174 \f "Symbol" \s 10</w:instrText>
      </w:r>
      <w:r w:rsidR="000D1C40" w:rsidRPr="00536C5A">
        <w:fldChar w:fldCharType="separate"/>
      </w:r>
      <w:r w:rsidR="000D1C40" w:rsidRPr="00536C5A">
        <w:t>®</w:t>
      </w:r>
      <w:r w:rsidR="000D1C40" w:rsidRPr="00536C5A">
        <w:fldChar w:fldCharType="end"/>
      </w:r>
      <w:r w:rsidR="000D1C40" w:rsidRPr="00536C5A">
        <w:t xml:space="preserve"> Befüllen Reaktor R001 aus Edukttank B001 </w:t>
      </w:r>
      <w:r w:rsidR="000D1C40" w:rsidRPr="00536C5A">
        <w:fldChar w:fldCharType="begin"/>
      </w:r>
      <w:r w:rsidR="000D1C40" w:rsidRPr="00536C5A">
        <w:instrText>SYMBOL 174 \f "Symbol" \s 10</w:instrText>
      </w:r>
      <w:r w:rsidR="000D1C40" w:rsidRPr="00536C5A">
        <w:fldChar w:fldCharType="separate"/>
      </w:r>
      <w:r w:rsidR="000D1C40" w:rsidRPr="00536C5A">
        <w:t>®</w:t>
      </w:r>
      <w:r w:rsidR="000D1C40" w:rsidRPr="00536C5A">
        <w:fldChar w:fldCharType="end"/>
      </w:r>
      <w:r w:rsidR="000D1C40" w:rsidRPr="00536C5A">
        <w:t xml:space="preserve"> OK)</w:t>
      </w:r>
    </w:p>
    <w:p w14:paraId="227D4199" w14:textId="2258D796" w:rsidR="000D1C40" w:rsidRDefault="000D1C40" w:rsidP="000D1C40">
      <w:pPr>
        <w:pStyle w:val="screenshot"/>
      </w:pPr>
      <w:r>
        <w:rPr>
          <w:noProof/>
        </w:rPr>
        <w:drawing>
          <wp:inline distT="0" distB="0" distL="0" distR="0" wp14:anchorId="673A5FA0" wp14:editId="27CC4FD8">
            <wp:extent cx="5472000" cy="3058770"/>
            <wp:effectExtent l="0" t="0" r="0" b="889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e_20130104_105803_021"/>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472000" cy="3058770"/>
                    </a:xfrm>
                    <a:prstGeom prst="rect">
                      <a:avLst/>
                    </a:prstGeom>
                    <a:noFill/>
                    <a:ln>
                      <a:noFill/>
                    </a:ln>
                  </pic:spPr>
                </pic:pic>
              </a:graphicData>
            </a:graphic>
          </wp:inline>
        </w:drawing>
      </w:r>
    </w:p>
    <w:p w14:paraId="1D143CA0" w14:textId="77777777" w:rsidR="007C2FDE" w:rsidRDefault="007C2FDE">
      <w:pPr>
        <w:spacing w:before="0" w:after="0" w:line="240" w:lineRule="auto"/>
        <w:ind w:left="0"/>
        <w:jc w:val="left"/>
        <w:rPr>
          <w:rFonts w:cs="Arial"/>
          <w:szCs w:val="20"/>
          <w:lang w:eastAsia="de-DE" w:bidi="ar-SA"/>
        </w:rPr>
      </w:pPr>
      <w:r>
        <w:br w:type="page"/>
      </w:r>
    </w:p>
    <w:p w14:paraId="3A4A622D" w14:textId="6FB6FD2C" w:rsidR="000D1C40" w:rsidRDefault="00A56045" w:rsidP="00A56045">
      <w:pPr>
        <w:pStyle w:val="screenshot"/>
      </w:pPr>
      <w:r>
        <w:rPr>
          <w:noProof/>
        </w:rPr>
        <w:lastRenderedPageBreak/>
        <w:drawing>
          <wp:inline distT="0" distB="0" distL="0" distR="0" wp14:anchorId="5EB93C59" wp14:editId="641FD6C7">
            <wp:extent cx="3602990" cy="1673860"/>
            <wp:effectExtent l="0" t="0" r="0" b="2540"/>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30117_115212_028"/>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3602990" cy="1673860"/>
                    </a:xfrm>
                    <a:prstGeom prst="rect">
                      <a:avLst/>
                    </a:prstGeom>
                    <a:noFill/>
                    <a:ln>
                      <a:noFill/>
                    </a:ln>
                  </pic:spPr>
                </pic:pic>
              </a:graphicData>
            </a:graphic>
          </wp:inline>
        </w:drawing>
      </w:r>
    </w:p>
    <w:p w14:paraId="5A1B8335" w14:textId="77777777" w:rsidR="00795924" w:rsidRDefault="00795924" w:rsidP="00A56045">
      <w:pPr>
        <w:pStyle w:val="screenshot"/>
      </w:pPr>
    </w:p>
    <w:p w14:paraId="22B4B8F4" w14:textId="4B0C866E" w:rsidR="000D1C40" w:rsidRPr="00536C5A" w:rsidRDefault="000D1C40" w:rsidP="000D1C40">
      <w:pPr>
        <w:pStyle w:val="SiemensNummerierung2"/>
      </w:pPr>
      <w:r w:rsidRPr="00536C5A">
        <w:t xml:space="preserve">Ebenso wird die zweite Rezeptfunktion/-operation eingerichtet mit der bevorzugten Teilanlage ‚Edukttank_B002’, der Funktion </w:t>
      </w:r>
      <w:proofErr w:type="spellStart"/>
      <w:r w:rsidRPr="00536C5A">
        <w:t>Befuellen</w:t>
      </w:r>
      <w:proofErr w:type="spellEnd"/>
      <w:r w:rsidRPr="00536C5A">
        <w:t xml:space="preserve"> (EPH) und der Fahrweise Befuellen</w:t>
      </w:r>
      <w:r>
        <w:t>_R001</w:t>
      </w:r>
      <w:r w:rsidRPr="00536C5A">
        <w:t>. Für die ‚</w:t>
      </w:r>
      <w:proofErr w:type="spellStart"/>
      <w:r w:rsidRPr="00536C5A">
        <w:t>Fuellmenge</w:t>
      </w:r>
      <w:proofErr w:type="spellEnd"/>
      <w:r w:rsidRPr="00536C5A">
        <w:t>’ wählen Sie den Wert 150 ml</w:t>
      </w:r>
      <w:r w:rsidR="00B53138">
        <w:t xml:space="preserve"> aus</w:t>
      </w:r>
      <w:r w:rsidRPr="00536C5A">
        <w:t>.</w:t>
      </w:r>
      <w:r w:rsidR="008C0BE2">
        <w:t xml:space="preserve">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Allgemein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Funktion: </w:t>
      </w:r>
      <w:proofErr w:type="spellStart"/>
      <w:r w:rsidR="008C0BE2">
        <w:t>Befuellen</w:t>
      </w:r>
      <w:proofErr w:type="spellEnd"/>
      <w:r w:rsidR="008C0BE2">
        <w:t xml:space="preserve"> (EPH)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Fahrweise: Befuellen_R001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Teilanlagenname: Edukttank B002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Parameter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Wert: 150)</w:t>
      </w:r>
    </w:p>
    <w:p w14:paraId="0A282BA1" w14:textId="5D47F1DD" w:rsidR="000D1C40" w:rsidRDefault="000D1C40" w:rsidP="000D1C40">
      <w:pPr>
        <w:pStyle w:val="screenshot"/>
      </w:pPr>
      <w:r w:rsidRPr="000C6E0A">
        <w:rPr>
          <w:noProof/>
        </w:rPr>
        <w:drawing>
          <wp:inline distT="0" distB="0" distL="0" distR="0" wp14:anchorId="04B884A5" wp14:editId="347F6ACF">
            <wp:extent cx="4464000" cy="4434895"/>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E_V8.1\P03-03 Batch de\Screenshots\capture_20150506_140414.png"/>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464000" cy="4434895"/>
                    </a:xfrm>
                    <a:prstGeom prst="rect">
                      <a:avLst/>
                    </a:prstGeom>
                    <a:noFill/>
                    <a:ln>
                      <a:noFill/>
                    </a:ln>
                  </pic:spPr>
                </pic:pic>
              </a:graphicData>
            </a:graphic>
          </wp:inline>
        </w:drawing>
      </w:r>
    </w:p>
    <w:p w14:paraId="7736425B" w14:textId="77777777" w:rsidR="007C2FDE" w:rsidRDefault="007C2FDE">
      <w:pPr>
        <w:spacing w:before="0" w:after="0" w:line="240" w:lineRule="auto"/>
        <w:ind w:left="0"/>
        <w:jc w:val="left"/>
        <w:rPr>
          <w:rFonts w:cs="Arial"/>
          <w:szCs w:val="20"/>
          <w:lang w:eastAsia="de-DE" w:bidi="ar-SA"/>
        </w:rPr>
      </w:pPr>
      <w:r>
        <w:br w:type="page"/>
      </w:r>
    </w:p>
    <w:p w14:paraId="421E81CD" w14:textId="2C669A32" w:rsidR="000D1C40" w:rsidRDefault="00A56045" w:rsidP="00A56045">
      <w:pPr>
        <w:pStyle w:val="screenshot"/>
      </w:pPr>
      <w:r w:rsidRPr="000C6E0A">
        <w:rPr>
          <w:noProof/>
        </w:rPr>
        <w:lastRenderedPageBreak/>
        <w:drawing>
          <wp:inline distT="0" distB="0" distL="0" distR="0" wp14:anchorId="713B5425" wp14:editId="17314ADD">
            <wp:extent cx="4464000" cy="4435153"/>
            <wp:effectExtent l="0" t="0" r="0" b="381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E_V8.1\P03-03 Batch de\Screenshots\capture_20150506_140418.png"/>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4464000" cy="4435153"/>
                    </a:xfrm>
                    <a:prstGeom prst="rect">
                      <a:avLst/>
                    </a:prstGeom>
                    <a:noFill/>
                    <a:ln>
                      <a:noFill/>
                    </a:ln>
                  </pic:spPr>
                </pic:pic>
              </a:graphicData>
            </a:graphic>
          </wp:inline>
        </w:drawing>
      </w:r>
    </w:p>
    <w:p w14:paraId="12654DC0" w14:textId="77777777" w:rsidR="008C0BE2" w:rsidRDefault="008C0BE2">
      <w:pPr>
        <w:spacing w:before="0" w:after="0" w:line="240" w:lineRule="auto"/>
        <w:ind w:left="0"/>
        <w:jc w:val="left"/>
      </w:pPr>
      <w:r>
        <w:br w:type="page"/>
      </w:r>
    </w:p>
    <w:p w14:paraId="276665CC" w14:textId="04237B96" w:rsidR="000D1C40" w:rsidRPr="00536C5A" w:rsidRDefault="000D1C40" w:rsidP="004A05CB">
      <w:pPr>
        <w:pStyle w:val="SiemensNummerierung2"/>
      </w:pPr>
      <w:r w:rsidRPr="004A05CB">
        <w:lastRenderedPageBreak/>
        <w:t>Die</w:t>
      </w:r>
      <w:r w:rsidRPr="00536C5A">
        <w:t xml:space="preserve"> dritte Rezeptfunktion/-operation richten Sie mit der bevorzugten Teilanlage ‚Reaktor_R001’ und der Funktion </w:t>
      </w:r>
      <w:r>
        <w:t>Mischen</w:t>
      </w:r>
      <w:r w:rsidRPr="00536C5A">
        <w:t xml:space="preserve"> (EPH) </w:t>
      </w:r>
      <w:r>
        <w:t>mit</w:t>
      </w:r>
      <w:r w:rsidRPr="00536C5A">
        <w:t xml:space="preserve"> Fahrweise </w:t>
      </w:r>
      <w:r>
        <w:t>‚</w:t>
      </w:r>
      <w:proofErr w:type="spellStart"/>
      <w:r>
        <w:t>Ruehren</w:t>
      </w:r>
      <w:proofErr w:type="spellEnd"/>
      <w:r>
        <w:t xml:space="preserve">‘ </w:t>
      </w:r>
      <w:r w:rsidRPr="00536C5A">
        <w:t xml:space="preserve">ein. Für die </w:t>
      </w:r>
      <w:r>
        <w:t xml:space="preserve">‚Dauer‘ </w:t>
      </w:r>
      <w:r w:rsidRPr="00536C5A">
        <w:t>wählen Sie den Wert 20</w:t>
      </w:r>
      <w:r>
        <w:t>s</w:t>
      </w:r>
      <w:r w:rsidR="00B53138">
        <w:t xml:space="preserve"> aus</w:t>
      </w:r>
      <w:r w:rsidRPr="00536C5A">
        <w:t>.</w:t>
      </w:r>
      <w:r w:rsidR="008C0BE2">
        <w:t xml:space="preserve">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Allgemein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Funktion: Mischen (EPH)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Fahrweise: </w:t>
      </w:r>
      <w:proofErr w:type="spellStart"/>
      <w:r w:rsidR="008C0BE2">
        <w:t>Ruehren</w:t>
      </w:r>
      <w:proofErr w:type="spellEnd"/>
      <w:r w:rsidR="008C0BE2">
        <w:t xml:space="preserve">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Teilanlagenname: Reaktor R001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Parameter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Wert: 20)</w:t>
      </w:r>
    </w:p>
    <w:p w14:paraId="1E5C1229" w14:textId="09530DB7" w:rsidR="000D1C40" w:rsidRDefault="000D1C40" w:rsidP="000D1C40">
      <w:pPr>
        <w:pStyle w:val="screenshot"/>
      </w:pPr>
      <w:r w:rsidRPr="00F71799">
        <w:rPr>
          <w:noProof/>
        </w:rPr>
        <w:drawing>
          <wp:inline distT="0" distB="0" distL="0" distR="0" wp14:anchorId="6BA7769F" wp14:editId="5911B495">
            <wp:extent cx="4464000" cy="4434895"/>
            <wp:effectExtent l="0" t="0" r="0" b="381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E_V8.1\P03-03 Batch de\Screenshots\capture_20150506_140427.png"/>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4464000" cy="4434895"/>
                    </a:xfrm>
                    <a:prstGeom prst="rect">
                      <a:avLst/>
                    </a:prstGeom>
                    <a:noFill/>
                    <a:ln>
                      <a:noFill/>
                    </a:ln>
                  </pic:spPr>
                </pic:pic>
              </a:graphicData>
            </a:graphic>
          </wp:inline>
        </w:drawing>
      </w:r>
    </w:p>
    <w:p w14:paraId="4FC833D0" w14:textId="77777777" w:rsidR="007C2FDE" w:rsidRDefault="007C2FDE">
      <w:pPr>
        <w:spacing w:before="0" w:after="0" w:line="240" w:lineRule="auto"/>
        <w:ind w:left="0"/>
        <w:jc w:val="left"/>
        <w:rPr>
          <w:rFonts w:cs="Arial"/>
          <w:szCs w:val="20"/>
          <w:lang w:eastAsia="de-DE" w:bidi="ar-SA"/>
        </w:rPr>
      </w:pPr>
      <w:r>
        <w:br w:type="page"/>
      </w:r>
    </w:p>
    <w:p w14:paraId="4D317A92" w14:textId="779CA739" w:rsidR="000D1C40" w:rsidRDefault="00A56045" w:rsidP="00A56045">
      <w:pPr>
        <w:pStyle w:val="screenshot"/>
      </w:pPr>
      <w:r w:rsidRPr="00F71799">
        <w:rPr>
          <w:noProof/>
        </w:rPr>
        <w:lastRenderedPageBreak/>
        <w:drawing>
          <wp:inline distT="0" distB="0" distL="0" distR="0" wp14:anchorId="691E8FEE" wp14:editId="1749B018">
            <wp:extent cx="4464000" cy="4434989"/>
            <wp:effectExtent l="0" t="0" r="0" b="381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E_V8.1\P03-03 Batch de\Screenshots\capture_20150506_140430.png"/>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464000" cy="4434989"/>
                    </a:xfrm>
                    <a:prstGeom prst="rect">
                      <a:avLst/>
                    </a:prstGeom>
                    <a:noFill/>
                    <a:ln>
                      <a:noFill/>
                    </a:ln>
                  </pic:spPr>
                </pic:pic>
              </a:graphicData>
            </a:graphic>
          </wp:inline>
        </w:drawing>
      </w:r>
    </w:p>
    <w:p w14:paraId="09EA6CEA" w14:textId="77777777" w:rsidR="008C0BE2" w:rsidRDefault="008C0BE2">
      <w:pPr>
        <w:spacing w:before="0" w:after="0" w:line="240" w:lineRule="auto"/>
        <w:ind w:left="0"/>
        <w:jc w:val="left"/>
      </w:pPr>
      <w:r>
        <w:br w:type="page"/>
      </w:r>
    </w:p>
    <w:p w14:paraId="7E381E68" w14:textId="2B2FD212" w:rsidR="000D1C40" w:rsidRPr="00F92E7E" w:rsidRDefault="000D1C40" w:rsidP="000D1C40">
      <w:pPr>
        <w:pStyle w:val="SiemensNummerierung2"/>
      </w:pPr>
      <w:r w:rsidRPr="00F92E7E">
        <w:lastRenderedPageBreak/>
        <w:t xml:space="preserve">Die vierte Rezeptfunktion/-operation richten Sie mit der bevorzugten Teilanlage ‚Reaktor_R001’, der Funktion Entleeren (EPH) und der Fahrweise </w:t>
      </w:r>
      <w:r>
        <w:t>E</w:t>
      </w:r>
      <w:r w:rsidRPr="00F92E7E">
        <w:t>ntleeren ein. Parameter gibt es hier keine zu vergeben.</w:t>
      </w:r>
      <w:r w:rsidR="008C0BE2" w:rsidRPr="008C0BE2">
        <w:t xml:space="preserve"> </w:t>
      </w:r>
      <w:r w:rsidR="008C0BE2">
        <w:t>(</w:t>
      </w:r>
      <w:r w:rsidR="001E5EA6" w:rsidRPr="00536C5A">
        <w:fldChar w:fldCharType="begin"/>
      </w:r>
      <w:r w:rsidR="001E5EA6" w:rsidRPr="00536C5A">
        <w:instrText>SYMBOL 174 \f "Symbol" \s 10</w:instrText>
      </w:r>
      <w:r w:rsidR="001E5EA6" w:rsidRPr="00536C5A">
        <w:fldChar w:fldCharType="separate"/>
      </w:r>
      <w:r w:rsidR="001E5EA6" w:rsidRPr="00536C5A">
        <w:t>®</w:t>
      </w:r>
      <w:r w:rsidR="001E5EA6" w:rsidRPr="00536C5A">
        <w:fldChar w:fldCharType="end"/>
      </w:r>
      <w:r w:rsidR="001E5EA6">
        <w:t xml:space="preserve"> Allgemein </w:t>
      </w:r>
      <w:r w:rsidR="001E5EA6" w:rsidRPr="00536C5A">
        <w:fldChar w:fldCharType="begin"/>
      </w:r>
      <w:r w:rsidR="001E5EA6" w:rsidRPr="00536C5A">
        <w:instrText>SYMBOL 174 \f "Symbol" \s 10</w:instrText>
      </w:r>
      <w:r w:rsidR="001E5EA6" w:rsidRPr="00536C5A">
        <w:fldChar w:fldCharType="separate"/>
      </w:r>
      <w:r w:rsidR="001E5EA6" w:rsidRPr="00536C5A">
        <w:t>®</w:t>
      </w:r>
      <w:r w:rsidR="001E5EA6" w:rsidRPr="00536C5A">
        <w:fldChar w:fldCharType="end"/>
      </w:r>
      <w:r w:rsidR="001E5EA6">
        <w:t xml:space="preserve"> Teilanlagenname: Reaktor R001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Funktion: Entleeren (EPH) </w:t>
      </w:r>
      <w:r w:rsidR="008C0BE2" w:rsidRPr="00536C5A">
        <w:fldChar w:fldCharType="begin"/>
      </w:r>
      <w:r w:rsidR="008C0BE2" w:rsidRPr="00536C5A">
        <w:instrText>SYMBOL 174 \f "Symbol" \s 10</w:instrText>
      </w:r>
      <w:r w:rsidR="008C0BE2" w:rsidRPr="00536C5A">
        <w:fldChar w:fldCharType="separate"/>
      </w:r>
      <w:r w:rsidR="008C0BE2" w:rsidRPr="00536C5A">
        <w:t>®</w:t>
      </w:r>
      <w:r w:rsidR="008C0BE2" w:rsidRPr="00536C5A">
        <w:fldChar w:fldCharType="end"/>
      </w:r>
      <w:r w:rsidR="008C0BE2">
        <w:t xml:space="preserve"> Fahrweise: Entleeren)</w:t>
      </w:r>
    </w:p>
    <w:p w14:paraId="49F38726" w14:textId="64542D5A" w:rsidR="000D1C40" w:rsidRDefault="000D1C40" w:rsidP="000D1C40">
      <w:pPr>
        <w:pStyle w:val="screenshot"/>
      </w:pPr>
      <w:r w:rsidRPr="00F71799">
        <w:rPr>
          <w:noProof/>
        </w:rPr>
        <w:drawing>
          <wp:inline distT="0" distB="0" distL="0" distR="0" wp14:anchorId="1EDAA0CC" wp14:editId="00F534C8">
            <wp:extent cx="4464000" cy="4435013"/>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E_V8.1\P03-03 Batch de\Screenshots\capture_20150506_140514.pn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4464000" cy="4435013"/>
                    </a:xfrm>
                    <a:prstGeom prst="rect">
                      <a:avLst/>
                    </a:prstGeom>
                    <a:noFill/>
                    <a:ln>
                      <a:noFill/>
                    </a:ln>
                  </pic:spPr>
                </pic:pic>
              </a:graphicData>
            </a:graphic>
          </wp:inline>
        </w:drawing>
      </w:r>
    </w:p>
    <w:p w14:paraId="0CDAF17F" w14:textId="77777777" w:rsidR="008C0BE2" w:rsidRDefault="008C0BE2">
      <w:pPr>
        <w:spacing w:before="0" w:after="0" w:line="240" w:lineRule="auto"/>
        <w:ind w:left="0"/>
        <w:jc w:val="left"/>
      </w:pPr>
      <w:r>
        <w:br w:type="page"/>
      </w:r>
    </w:p>
    <w:p w14:paraId="1E9490F4" w14:textId="6048E116" w:rsidR="000D1C40" w:rsidRPr="00F92E7E" w:rsidRDefault="000D1C40" w:rsidP="004C37CD">
      <w:pPr>
        <w:pStyle w:val="SiemensNummerierung2"/>
        <w:spacing w:before="0"/>
      </w:pPr>
      <w:r w:rsidRPr="00F92E7E">
        <w:lastRenderedPageBreak/>
        <w:t>Nachdem die Rezeptfunktionen/-operationen noch so wie hier gezeigt beschriftet wurden</w:t>
      </w:r>
      <w:r w:rsidR="00B53138">
        <w:t>,</w:t>
      </w:r>
      <w:r w:rsidRPr="00F92E7E">
        <w:t xml:space="preserve"> wird das Rezept gespeichert. </w:t>
      </w:r>
      <w:r w:rsidRPr="00F92E7E">
        <w:rPr>
          <w:noProof/>
          <w:lang w:eastAsia="de-DE" w:bidi="ar-SA"/>
        </w:rPr>
        <w:drawing>
          <wp:inline distT="0" distB="0" distL="0" distR="0" wp14:anchorId="69370DC6" wp14:editId="59F688A3">
            <wp:extent cx="144000" cy="144000"/>
            <wp:effectExtent l="0" t="0" r="8890" b="889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89b"/>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inline>
        </w:drawing>
      </w:r>
      <w:r w:rsidRPr="00F92E7E">
        <w:t xml:space="preserve">. </w:t>
      </w:r>
      <w:r w:rsidR="00201DF5">
        <w:t>(</w:t>
      </w:r>
      <w:r w:rsidRPr="00F92E7E">
        <w:fldChar w:fldCharType="begin"/>
      </w:r>
      <w:r w:rsidRPr="00F92E7E">
        <w:instrText>SYMBOL 174 \f "Symbol" \s 10</w:instrText>
      </w:r>
      <w:r w:rsidRPr="00F92E7E">
        <w:fldChar w:fldCharType="separate"/>
      </w:r>
      <w:r w:rsidRPr="00F92E7E">
        <w:t>®</w:t>
      </w:r>
      <w:r w:rsidRPr="00F92E7E">
        <w:fldChar w:fldCharType="end"/>
      </w:r>
      <w:r w:rsidRPr="00F92E7E">
        <w:t xml:space="preserve"> </w:t>
      </w:r>
      <w:r w:rsidRPr="00F92E7E">
        <w:rPr>
          <w:noProof/>
          <w:lang w:eastAsia="de-DE" w:bidi="ar-SA"/>
        </w:rPr>
        <w:drawing>
          <wp:inline distT="0" distB="0" distL="0" distR="0" wp14:anchorId="3E5AAFA9" wp14:editId="61E4C6F5">
            <wp:extent cx="144000" cy="144000"/>
            <wp:effectExtent l="0" t="0" r="8890" b="889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89b"/>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144000" cy="144000"/>
                    </a:xfrm>
                    <a:prstGeom prst="rect">
                      <a:avLst/>
                    </a:prstGeom>
                    <a:noFill/>
                    <a:ln>
                      <a:noFill/>
                    </a:ln>
                  </pic:spPr>
                </pic:pic>
              </a:graphicData>
            </a:graphic>
          </wp:inline>
        </w:drawing>
      </w:r>
      <w:r w:rsidRPr="00F92E7E">
        <w:t>)</w:t>
      </w:r>
    </w:p>
    <w:p w14:paraId="44899371" w14:textId="77777777" w:rsidR="000D1C40" w:rsidRDefault="000D1C40" w:rsidP="000D1C40">
      <w:pPr>
        <w:pStyle w:val="screenshot"/>
      </w:pPr>
      <w:r>
        <w:rPr>
          <w:noProof/>
        </w:rPr>
        <w:drawing>
          <wp:inline distT="0" distB="0" distL="0" distR="0" wp14:anchorId="1A5C5061" wp14:editId="20B17FF8">
            <wp:extent cx="5472000" cy="5031586"/>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pture_20130117_115629_029"/>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472000" cy="5031586"/>
                    </a:xfrm>
                    <a:prstGeom prst="rect">
                      <a:avLst/>
                    </a:prstGeom>
                    <a:noFill/>
                    <a:ln>
                      <a:noFill/>
                    </a:ln>
                  </pic:spPr>
                </pic:pic>
              </a:graphicData>
            </a:graphic>
          </wp:inline>
        </w:drawing>
      </w:r>
    </w:p>
    <w:p w14:paraId="3940FE2D" w14:textId="77777777" w:rsidR="008C0BE2" w:rsidRDefault="008C0BE2">
      <w:pPr>
        <w:spacing w:before="0" w:after="0" w:line="240" w:lineRule="auto"/>
        <w:ind w:left="0"/>
        <w:jc w:val="left"/>
        <w:rPr>
          <w:b/>
          <w:smallCaps/>
          <w:sz w:val="24"/>
          <w:szCs w:val="24"/>
        </w:rPr>
      </w:pPr>
      <w:bookmarkStart w:id="57" w:name="_Ref1485018"/>
      <w:r>
        <w:br w:type="page"/>
      </w:r>
    </w:p>
    <w:p w14:paraId="3397DA4D" w14:textId="466F5C9E" w:rsidR="00FB51B4" w:rsidRDefault="00FB51B4" w:rsidP="00777A86">
      <w:pPr>
        <w:pStyle w:val="berschrift2"/>
      </w:pPr>
      <w:bookmarkStart w:id="58" w:name="_Ref6313846"/>
      <w:bookmarkStart w:id="59" w:name="_Toc15025465"/>
      <w:r>
        <w:lastRenderedPageBreak/>
        <w:t>Rezept prüfen und freigeben</w:t>
      </w:r>
      <w:bookmarkEnd w:id="57"/>
      <w:bookmarkEnd w:id="58"/>
      <w:bookmarkEnd w:id="59"/>
    </w:p>
    <w:p w14:paraId="701C4569" w14:textId="40C9A726" w:rsidR="000D1C40" w:rsidRDefault="00B53138" w:rsidP="004648D6">
      <w:pPr>
        <w:pStyle w:val="SiemensNummerierung2"/>
        <w:numPr>
          <w:ilvl w:val="0"/>
          <w:numId w:val="38"/>
        </w:numPr>
      </w:pPr>
      <w:r>
        <w:t xml:space="preserve">Außerdem </w:t>
      </w:r>
      <w:r w:rsidR="000D1C40">
        <w:t>sollte das Rezept, bevor es geschlossen wird, noch auf Plausibilität überprüft werden.</w:t>
      </w:r>
      <w:r w:rsidR="00201DF5">
        <w:t>(</w:t>
      </w:r>
      <w:r w:rsidR="000D1C40">
        <w:fldChar w:fldCharType="begin"/>
      </w:r>
      <w:r w:rsidR="000D1C40">
        <w:instrText>SYMBOL 174 \f "Symbol" \s 10</w:instrText>
      </w:r>
      <w:r w:rsidR="000D1C40">
        <w:fldChar w:fldCharType="separate"/>
      </w:r>
      <w:r w:rsidR="000D1C40">
        <w:t>®</w:t>
      </w:r>
      <w:r w:rsidR="000D1C40">
        <w:fldChar w:fldCharType="end"/>
      </w:r>
      <w:r w:rsidR="000D1C40">
        <w:t xml:space="preserve"> Rezept </w:t>
      </w:r>
      <w:r w:rsidR="000D1C40">
        <w:fldChar w:fldCharType="begin"/>
      </w:r>
      <w:r w:rsidR="000D1C40">
        <w:instrText>SYMBOL 174 \f "Symbol" \s 10</w:instrText>
      </w:r>
      <w:r w:rsidR="000D1C40">
        <w:fldChar w:fldCharType="separate"/>
      </w:r>
      <w:r w:rsidR="000D1C40">
        <w:t>®</w:t>
      </w:r>
      <w:r w:rsidR="000D1C40">
        <w:fldChar w:fldCharType="end"/>
      </w:r>
      <w:r w:rsidR="000D1C40">
        <w:t xml:space="preserve"> Plausibilität prüfen </w:t>
      </w:r>
      <w:r w:rsidR="000D1C40">
        <w:fldChar w:fldCharType="begin"/>
      </w:r>
      <w:r w:rsidR="000D1C40">
        <w:instrText>SYMBOL 174 \f "Symbol" \s 10</w:instrText>
      </w:r>
      <w:r w:rsidR="000D1C40">
        <w:fldChar w:fldCharType="separate"/>
      </w:r>
      <w:r w:rsidR="000D1C40">
        <w:t>®</w:t>
      </w:r>
      <w:r w:rsidR="000D1C40">
        <w:fldChar w:fldCharType="end"/>
      </w:r>
      <w:r w:rsidR="000D1C40">
        <w:t xml:space="preserve"> OK </w:t>
      </w:r>
      <w:r w:rsidR="000D1C40">
        <w:fldChar w:fldCharType="begin"/>
      </w:r>
      <w:r w:rsidR="000D1C40">
        <w:instrText>SYMBOL 174 \f "Symbol" \s 10</w:instrText>
      </w:r>
      <w:r w:rsidR="000D1C40">
        <w:fldChar w:fldCharType="separate"/>
      </w:r>
      <w:r w:rsidR="000D1C40">
        <w:t>®</w:t>
      </w:r>
      <w:r w:rsidR="000D1C40">
        <w:fldChar w:fldCharType="end"/>
      </w:r>
      <w:r w:rsidR="000D1C40">
        <w:t xml:space="preserve"> </w:t>
      </w:r>
      <w:r w:rsidR="000D1C40">
        <w:rPr>
          <w:noProof/>
          <w:lang w:eastAsia="de-DE" w:bidi="ar-SA"/>
        </w:rPr>
        <w:drawing>
          <wp:inline distT="0" distB="0" distL="0" distR="0" wp14:anchorId="08CD76AA" wp14:editId="54871433">
            <wp:extent cx="209550" cy="183356"/>
            <wp:effectExtent l="0" t="0" r="0" b="762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91b"/>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9550" cy="183356"/>
                    </a:xfrm>
                    <a:prstGeom prst="rect">
                      <a:avLst/>
                    </a:prstGeom>
                    <a:noFill/>
                    <a:ln>
                      <a:noFill/>
                    </a:ln>
                  </pic:spPr>
                </pic:pic>
              </a:graphicData>
            </a:graphic>
          </wp:inline>
        </w:drawing>
      </w:r>
      <w:r w:rsidR="000D1C40">
        <w:t>)</w:t>
      </w:r>
    </w:p>
    <w:p w14:paraId="079FBE5D" w14:textId="3068CEE5" w:rsidR="000D1C40" w:rsidRDefault="008C0BE2" w:rsidP="000D1C40">
      <w:pPr>
        <w:pStyle w:val="screenshot"/>
      </w:pPr>
      <w:r>
        <w:rPr>
          <w:noProof/>
        </w:rPr>
        <mc:AlternateContent>
          <mc:Choice Requires="wpg">
            <w:drawing>
              <wp:inline distT="0" distB="0" distL="0" distR="0" wp14:anchorId="6DE82495" wp14:editId="5D1ED0D3">
                <wp:extent cx="5471795" cy="5031105"/>
                <wp:effectExtent l="0" t="0" r="0" b="0"/>
                <wp:docPr id="31" name="Gruppieren 31"/>
                <wp:cNvGraphicFramePr/>
                <a:graphic xmlns:a="http://schemas.openxmlformats.org/drawingml/2006/main">
                  <a:graphicData uri="http://schemas.microsoft.com/office/word/2010/wordprocessingGroup">
                    <wpg:wgp>
                      <wpg:cNvGrpSpPr/>
                      <wpg:grpSpPr>
                        <a:xfrm>
                          <a:off x="0" y="0"/>
                          <a:ext cx="5471795" cy="5031105"/>
                          <a:chOff x="0" y="0"/>
                          <a:chExt cx="5471795" cy="5031105"/>
                        </a:xfrm>
                      </wpg:grpSpPr>
                      <pic:pic xmlns:pic="http://schemas.openxmlformats.org/drawingml/2006/picture">
                        <pic:nvPicPr>
                          <pic:cNvPr id="128" name="Grafik 128"/>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5471795" cy="5031105"/>
                          </a:xfrm>
                          <a:prstGeom prst="rect">
                            <a:avLst/>
                          </a:prstGeom>
                          <a:noFill/>
                          <a:ln>
                            <a:noFill/>
                          </a:ln>
                        </pic:spPr>
                      </pic:pic>
                      <pic:pic xmlns:pic="http://schemas.openxmlformats.org/drawingml/2006/picture">
                        <pic:nvPicPr>
                          <pic:cNvPr id="631" name="Grafik 631"/>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bwMode="auto">
                          <a:xfrm>
                            <a:off x="1897812" y="3321170"/>
                            <a:ext cx="3498850" cy="113728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F8740" id="Gruppieren 31" o:spid="_x0000_s1026" style="width:430.85pt;height:396.15pt;mso-position-horizontal-relative:char;mso-position-vertical-relative:line" coordsize="54717,50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">
                <v:shape id="Grafik 128" o:spid="_x0000_s1027" type="#_x0000_t75" style="position:absolute;width:54717;height:50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">
                  <v:imagedata r:id="rId172" o:title=""/>
                </v:shape>
                <v:shape id="Grafik 631" o:spid="_x0000_s1028" type="#_x0000_t75" style="position:absolute;left:18978;top:33211;width:34988;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">
                  <v:imagedata r:id="rId173" o:title=""/>
                </v:shape>
                <w10:anchorlock/>
              </v:group>
            </w:pict>
          </mc:Fallback>
        </mc:AlternateContent>
      </w:r>
    </w:p>
    <w:p w14:paraId="1B8B85D1" w14:textId="77777777" w:rsidR="008C0BE2" w:rsidRDefault="008C0BE2">
      <w:pPr>
        <w:spacing w:before="0" w:after="0" w:line="240" w:lineRule="auto"/>
        <w:ind w:left="0"/>
        <w:jc w:val="left"/>
      </w:pPr>
      <w:r>
        <w:br w:type="page"/>
      </w:r>
    </w:p>
    <w:p w14:paraId="184EA27E" w14:textId="131E2DF5" w:rsidR="000D1C40" w:rsidRPr="00C76F3C" w:rsidRDefault="00B53138" w:rsidP="000D1C40">
      <w:pPr>
        <w:pStyle w:val="SiemensNummerierung2"/>
      </w:pPr>
      <w:r>
        <w:lastRenderedPageBreak/>
        <w:t>Danach</w:t>
      </w:r>
      <w:r w:rsidRPr="00C76F3C">
        <w:t xml:space="preserve"> </w:t>
      </w:r>
      <w:r w:rsidR="000D1C40" w:rsidRPr="00C76F3C">
        <w:t>wi</w:t>
      </w:r>
      <w:r w:rsidR="000D1C40">
        <w:t>rd das ‚Rezept_Produkt001 V1.0’</w:t>
      </w:r>
      <w:r w:rsidR="000D1C40" w:rsidRPr="00C76F3C">
        <w:t xml:space="preserve"> zur Produktion freigegeben. </w:t>
      </w:r>
      <w:r w:rsidR="004648D6">
        <w:br/>
      </w:r>
      <w:r w:rsidR="00201DF5">
        <w:t>(</w:t>
      </w:r>
      <w:r w:rsidR="000D1C40" w:rsidRPr="00C76F3C">
        <w:fldChar w:fldCharType="begin"/>
      </w:r>
      <w:r w:rsidR="000D1C40" w:rsidRPr="00C76F3C">
        <w:instrText>SYMBOL 174 \f "Symbol" \s 10</w:instrText>
      </w:r>
      <w:r w:rsidR="000D1C40" w:rsidRPr="00C76F3C">
        <w:fldChar w:fldCharType="separate"/>
      </w:r>
      <w:r w:rsidR="000D1C40" w:rsidRPr="00C76F3C">
        <w:t>®</w:t>
      </w:r>
      <w:r w:rsidR="000D1C40" w:rsidRPr="00C76F3C">
        <w:fldChar w:fldCharType="end"/>
      </w:r>
      <w:r w:rsidR="000D1C40" w:rsidRPr="00C76F3C">
        <w:t xml:space="preserve"> Rezept_Produkt001 V1.0 </w:t>
      </w:r>
      <w:r w:rsidR="000D1C40" w:rsidRPr="00C76F3C">
        <w:fldChar w:fldCharType="begin"/>
      </w:r>
      <w:r w:rsidR="000D1C40" w:rsidRPr="00C76F3C">
        <w:instrText>SYMBOL 174 \f "Symbol" \s 10</w:instrText>
      </w:r>
      <w:r w:rsidR="000D1C40" w:rsidRPr="00C76F3C">
        <w:fldChar w:fldCharType="separate"/>
      </w:r>
      <w:r w:rsidR="000D1C40" w:rsidRPr="00C76F3C">
        <w:t>®</w:t>
      </w:r>
      <w:r w:rsidR="000D1C40" w:rsidRPr="00C76F3C">
        <w:fldChar w:fldCharType="end"/>
      </w:r>
      <w:r w:rsidR="000D1C40" w:rsidRPr="00C76F3C">
        <w:t xml:space="preserve"> Freigabe zur Produktion)</w:t>
      </w:r>
    </w:p>
    <w:p w14:paraId="1BBC87AE" w14:textId="77777777" w:rsidR="000D1C40" w:rsidRDefault="000D1C40" w:rsidP="000D1C40">
      <w:pPr>
        <w:pStyle w:val="screenshot"/>
      </w:pPr>
      <w:r>
        <w:rPr>
          <w:noProof/>
        </w:rPr>
        <w:drawing>
          <wp:inline distT="0" distB="0" distL="0" distR="0" wp14:anchorId="579E2E57" wp14:editId="023E28DD">
            <wp:extent cx="5472000" cy="4374000"/>
            <wp:effectExtent l="0" t="0" r="0" b="762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pture_20130104_113912_046"/>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472000" cy="4374000"/>
                    </a:xfrm>
                    <a:prstGeom prst="rect">
                      <a:avLst/>
                    </a:prstGeom>
                    <a:noFill/>
                    <a:ln>
                      <a:noFill/>
                    </a:ln>
                  </pic:spPr>
                </pic:pic>
              </a:graphicData>
            </a:graphic>
          </wp:inline>
        </w:drawing>
      </w:r>
    </w:p>
    <w:p w14:paraId="6012F966" w14:textId="77777777" w:rsidR="008C0BE2" w:rsidRDefault="008C0BE2">
      <w:pPr>
        <w:spacing w:before="0" w:after="0" w:line="240" w:lineRule="auto"/>
        <w:ind w:left="0"/>
        <w:jc w:val="left"/>
        <w:rPr>
          <w:b/>
          <w:smallCaps/>
          <w:sz w:val="24"/>
          <w:szCs w:val="24"/>
        </w:rPr>
      </w:pPr>
      <w:bookmarkStart w:id="60" w:name="_Ref1485196"/>
      <w:r>
        <w:br w:type="page"/>
      </w:r>
    </w:p>
    <w:p w14:paraId="531D3E4E" w14:textId="529959B3" w:rsidR="00FB51B4" w:rsidRDefault="00FB51B4" w:rsidP="00777A86">
      <w:pPr>
        <w:pStyle w:val="berschrift2"/>
      </w:pPr>
      <w:bookmarkStart w:id="61" w:name="_Ref6313853"/>
      <w:bookmarkStart w:id="62" w:name="_Toc15025466"/>
      <w:r>
        <w:lastRenderedPageBreak/>
        <w:t>Auftrag mit Charge erstellen und konfigurieren</w:t>
      </w:r>
      <w:bookmarkEnd w:id="60"/>
      <w:bookmarkEnd w:id="61"/>
      <w:bookmarkEnd w:id="62"/>
    </w:p>
    <w:p w14:paraId="2AADD1C3" w14:textId="07D5B89E" w:rsidR="000D1C40" w:rsidRPr="00C76F3C" w:rsidRDefault="00B53138" w:rsidP="004648D6">
      <w:pPr>
        <w:pStyle w:val="SiemensNummerierung2"/>
        <w:numPr>
          <w:ilvl w:val="0"/>
          <w:numId w:val="40"/>
        </w:numPr>
      </w:pPr>
      <w:r>
        <w:t>Schließlich</w:t>
      </w:r>
      <w:r w:rsidRPr="00C76F3C">
        <w:t xml:space="preserve"> </w:t>
      </w:r>
      <w:r w:rsidR="000D1C40" w:rsidRPr="00C76F3C">
        <w:t xml:space="preserve">legen Sie einen neuen Auftragsordner an. </w:t>
      </w:r>
      <w:r w:rsidR="00201DF5">
        <w:t>(</w:t>
      </w:r>
      <w:r w:rsidR="000D1C40" w:rsidRPr="00C76F3C">
        <w:fldChar w:fldCharType="begin"/>
      </w:r>
      <w:r w:rsidR="000D1C40" w:rsidRPr="00C76F3C">
        <w:instrText>SYMBOL 174 \f "Symbol" \s 10</w:instrText>
      </w:r>
      <w:r w:rsidR="000D1C40" w:rsidRPr="00C76F3C">
        <w:fldChar w:fldCharType="separate"/>
      </w:r>
      <w:r w:rsidR="000D1C40" w:rsidRPr="00C76F3C">
        <w:t>®</w:t>
      </w:r>
      <w:r w:rsidR="000D1C40" w:rsidRPr="00C76F3C">
        <w:fldChar w:fldCharType="end"/>
      </w:r>
      <w:r w:rsidR="000D1C40" w:rsidRPr="00C76F3C">
        <w:t xml:space="preserve"> Aufträge </w:t>
      </w:r>
      <w:r w:rsidR="000D1C40" w:rsidRPr="00C76F3C">
        <w:fldChar w:fldCharType="begin"/>
      </w:r>
      <w:r w:rsidR="000D1C40" w:rsidRPr="00C76F3C">
        <w:instrText>SYMBOL 174 \f "Symbol" \s 10</w:instrText>
      </w:r>
      <w:r w:rsidR="000D1C40" w:rsidRPr="00C76F3C">
        <w:fldChar w:fldCharType="separate"/>
      </w:r>
      <w:r w:rsidR="000D1C40" w:rsidRPr="00C76F3C">
        <w:t>®</w:t>
      </w:r>
      <w:r w:rsidR="000D1C40" w:rsidRPr="00C76F3C">
        <w:fldChar w:fldCharType="end"/>
      </w:r>
      <w:r w:rsidR="000D1C40" w:rsidRPr="00C76F3C">
        <w:t xml:space="preserve"> </w:t>
      </w:r>
      <w:proofErr w:type="spellStart"/>
      <w:r w:rsidR="000D1C40" w:rsidRPr="00C76F3C">
        <w:t>Neu</w:t>
      </w:r>
      <w:proofErr w:type="spellEnd"/>
      <w:r w:rsidR="000D1C40" w:rsidRPr="00C76F3C">
        <w:t>)</w:t>
      </w:r>
    </w:p>
    <w:p w14:paraId="6954FE7A" w14:textId="77777777" w:rsidR="000D1C40" w:rsidRDefault="000D1C40" w:rsidP="000D1C40">
      <w:pPr>
        <w:pStyle w:val="screenshot"/>
      </w:pPr>
      <w:r>
        <w:rPr>
          <w:noProof/>
        </w:rPr>
        <w:drawing>
          <wp:inline distT="0" distB="0" distL="0" distR="0" wp14:anchorId="3292E2BD" wp14:editId="25B26394">
            <wp:extent cx="5472000" cy="4374510"/>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apture_20130104_114631_049"/>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5472000" cy="4374510"/>
                    </a:xfrm>
                    <a:prstGeom prst="rect">
                      <a:avLst/>
                    </a:prstGeom>
                    <a:noFill/>
                    <a:ln>
                      <a:noFill/>
                    </a:ln>
                  </pic:spPr>
                </pic:pic>
              </a:graphicData>
            </a:graphic>
          </wp:inline>
        </w:drawing>
      </w:r>
    </w:p>
    <w:p w14:paraId="7CB389F3" w14:textId="52F6A1EF" w:rsidR="000D1C40" w:rsidRPr="00C76F3C" w:rsidRDefault="000D1C40" w:rsidP="000D1C40">
      <w:pPr>
        <w:pStyle w:val="SiemensNummerierung2"/>
      </w:pPr>
      <w:r w:rsidRPr="00C76F3C">
        <w:t>Den Auftragsordner benennen Sie</w:t>
      </w:r>
      <w:r>
        <w:t xml:space="preserve"> mit</w:t>
      </w:r>
      <w:r w:rsidRPr="00C76F3C">
        <w:t xml:space="preserve"> ‚</w:t>
      </w:r>
      <w:proofErr w:type="spellStart"/>
      <w:r>
        <w:t>SCE_</w:t>
      </w:r>
      <w:r w:rsidRPr="00C76F3C">
        <w:t>Aufträge</w:t>
      </w:r>
      <w:proofErr w:type="spellEnd"/>
      <w:r w:rsidRPr="00C76F3C">
        <w:t xml:space="preserve">’. </w:t>
      </w:r>
      <w:r w:rsidR="00201DF5">
        <w:t>(</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w:t>
      </w:r>
      <w:r w:rsidR="008C0BE2">
        <w:t xml:space="preserve">Name: </w:t>
      </w:r>
      <w:proofErr w:type="spellStart"/>
      <w:r w:rsidRPr="00C76F3C">
        <w:t>SCE_Aufträge</w:t>
      </w:r>
      <w:proofErr w:type="spellEnd"/>
      <w:r w:rsidRPr="00C76F3C">
        <w:t xml:space="preserv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OK)</w:t>
      </w:r>
    </w:p>
    <w:p w14:paraId="7FFA30BE" w14:textId="3C2CF55D" w:rsidR="007C2FDE" w:rsidRDefault="000D1C40" w:rsidP="007C2FDE">
      <w:pPr>
        <w:pStyle w:val="screenshot"/>
      </w:pPr>
      <w:r w:rsidRPr="00F71799">
        <w:rPr>
          <w:noProof/>
        </w:rPr>
        <w:drawing>
          <wp:inline distT="0" distB="0" distL="0" distR="0" wp14:anchorId="5968B291" wp14:editId="47A2EE92">
            <wp:extent cx="4824000" cy="343468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E_V8.1\P03-03 Batch de\Screenshots\capture_20150506_140844.pn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824000" cy="3434688"/>
                    </a:xfrm>
                    <a:prstGeom prst="rect">
                      <a:avLst/>
                    </a:prstGeom>
                    <a:noFill/>
                    <a:ln>
                      <a:noFill/>
                    </a:ln>
                  </pic:spPr>
                </pic:pic>
              </a:graphicData>
            </a:graphic>
          </wp:inline>
        </w:drawing>
      </w:r>
      <w:r w:rsidR="007C2FDE">
        <w:br w:type="page"/>
      </w:r>
    </w:p>
    <w:p w14:paraId="7C3B26D3" w14:textId="4E788103" w:rsidR="000D1C40" w:rsidRPr="00C76F3C" w:rsidRDefault="000D1C40" w:rsidP="000D1C40">
      <w:pPr>
        <w:pStyle w:val="SiemensNummerierung2"/>
      </w:pPr>
      <w:r w:rsidRPr="00C76F3C">
        <w:lastRenderedPageBreak/>
        <w:t>Innerhalb des neuen Auftragsordners legen Sie einen neuen Auftrag an.</w:t>
      </w:r>
      <w:r>
        <w:t xml:space="preserve"> </w:t>
      </w:r>
      <w:r w:rsidR="004648D6">
        <w:br/>
      </w:r>
      <w:r w:rsidR="00201DF5">
        <w:t>(</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w:t>
      </w:r>
      <w:proofErr w:type="spellStart"/>
      <w:r w:rsidRPr="00C76F3C">
        <w:t>SCE_Aufträge</w:t>
      </w:r>
      <w:proofErr w:type="spellEnd"/>
      <w:r w:rsidRPr="00C76F3C">
        <w:t xml:space="preserve">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w:t>
      </w:r>
      <w:proofErr w:type="spellStart"/>
      <w:r w:rsidRPr="00C76F3C">
        <w:t>Neu</w:t>
      </w:r>
      <w:proofErr w:type="spellEnd"/>
      <w:r w:rsidRPr="00C76F3C">
        <w:t>)</w:t>
      </w:r>
    </w:p>
    <w:p w14:paraId="044D77B9" w14:textId="77777777" w:rsidR="000D1C40" w:rsidRDefault="000D1C40" w:rsidP="000D1C40">
      <w:pPr>
        <w:pStyle w:val="screenshot"/>
      </w:pPr>
      <w:r>
        <w:rPr>
          <w:noProof/>
        </w:rPr>
        <w:drawing>
          <wp:inline distT="0" distB="0" distL="0" distR="0" wp14:anchorId="68F4F534" wp14:editId="50A744A9">
            <wp:extent cx="5472000" cy="437451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pture_20130104_115105_051"/>
                    <pic:cNvPicPr>
                      <a:picLocks noChangeAspect="1" noChangeArrowheads="1"/>
                    </pic:cNvPicPr>
                  </pic:nvPicPr>
                  <pic:blipFill>
                    <a:blip r:embed="rId177" cstate="print">
                      <a:extLst>
                        <a:ext uri="{28A0092B-C50C-407E-A947-70E740481C1C}">
                          <a14:useLocalDpi xmlns:a14="http://schemas.microsoft.com/office/drawing/2010/main" val="0"/>
                        </a:ext>
                      </a:extLst>
                    </a:blip>
                    <a:stretch>
                      <a:fillRect/>
                    </a:stretch>
                  </pic:blipFill>
                  <pic:spPr bwMode="auto">
                    <a:xfrm>
                      <a:off x="0" y="0"/>
                      <a:ext cx="5472000" cy="4374510"/>
                    </a:xfrm>
                    <a:prstGeom prst="rect">
                      <a:avLst/>
                    </a:prstGeom>
                    <a:noFill/>
                    <a:ln>
                      <a:noFill/>
                    </a:ln>
                  </pic:spPr>
                </pic:pic>
              </a:graphicData>
            </a:graphic>
          </wp:inline>
        </w:drawing>
      </w:r>
    </w:p>
    <w:p w14:paraId="0D4C4E07" w14:textId="77777777" w:rsidR="008C0BE2" w:rsidRDefault="008C0BE2">
      <w:pPr>
        <w:spacing w:before="0" w:after="0" w:line="240" w:lineRule="auto"/>
        <w:ind w:left="0"/>
        <w:jc w:val="left"/>
      </w:pPr>
      <w:r>
        <w:br w:type="page"/>
      </w:r>
    </w:p>
    <w:p w14:paraId="5443ADF8" w14:textId="435A163E" w:rsidR="000D1C40" w:rsidRDefault="000D1C40" w:rsidP="000D1C40">
      <w:pPr>
        <w:pStyle w:val="SiemensNummerierung2"/>
      </w:pPr>
      <w:r w:rsidRPr="00C76F3C">
        <w:lastRenderedPageBreak/>
        <w:t xml:space="preserve">Den Auftrag nennen Sie ‚Auftrag01’. </w:t>
      </w:r>
      <w:r w:rsidR="00201DF5">
        <w:t>(</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w:t>
      </w:r>
      <w:r w:rsidR="008C0BE2">
        <w:t xml:space="preserve">Name: </w:t>
      </w:r>
      <w:r w:rsidRPr="00C76F3C">
        <w:t xml:space="preserve">Auftrag01 </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Chargen)</w:t>
      </w:r>
    </w:p>
    <w:p w14:paraId="4375E147" w14:textId="77777777" w:rsidR="000D1C40" w:rsidRDefault="000D1C40" w:rsidP="000D1C40">
      <w:pPr>
        <w:pStyle w:val="screenshot"/>
      </w:pPr>
      <w:r w:rsidRPr="00625455">
        <w:rPr>
          <w:noProof/>
        </w:rPr>
        <w:drawing>
          <wp:inline distT="0" distB="0" distL="0" distR="0" wp14:anchorId="128B56B0" wp14:editId="3C01D745">
            <wp:extent cx="4824000" cy="56988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pture_20150506_140945"/>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824000" cy="56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5FC57A" w14:textId="77777777" w:rsidR="008C0BE2" w:rsidRDefault="008C0BE2">
      <w:pPr>
        <w:spacing w:before="0" w:after="0" w:line="240" w:lineRule="auto"/>
        <w:ind w:left="0"/>
        <w:jc w:val="left"/>
      </w:pPr>
      <w:r>
        <w:br w:type="page"/>
      </w:r>
    </w:p>
    <w:p w14:paraId="485C7007" w14:textId="72142F19" w:rsidR="000D1C40" w:rsidRPr="00C76F3C" w:rsidRDefault="000D1C40" w:rsidP="000D1C40">
      <w:pPr>
        <w:pStyle w:val="SiemensNummerierung2"/>
      </w:pPr>
      <w:r w:rsidRPr="00C76F3C">
        <w:lastRenderedPageBreak/>
        <w:t xml:space="preserve">Innerhalb des Auftrags legen Sie eine neue Charge an. </w:t>
      </w:r>
      <w:r w:rsidR="00201DF5">
        <w:t>(</w:t>
      </w:r>
      <w:r w:rsidRPr="00C76F3C">
        <w:fldChar w:fldCharType="begin"/>
      </w:r>
      <w:r w:rsidRPr="00C76F3C">
        <w:instrText>SYMBOL 174 \f "Symbol" \s 10</w:instrText>
      </w:r>
      <w:r w:rsidRPr="00C76F3C">
        <w:fldChar w:fldCharType="separate"/>
      </w:r>
      <w:r w:rsidRPr="00C76F3C">
        <w:t>®</w:t>
      </w:r>
      <w:r w:rsidRPr="00C76F3C">
        <w:fldChar w:fldCharType="end"/>
      </w:r>
      <w:r w:rsidRPr="00C76F3C">
        <w:t xml:space="preserve"> Neu)</w:t>
      </w:r>
    </w:p>
    <w:p w14:paraId="1D42A239" w14:textId="77777777" w:rsidR="000D1C40" w:rsidRDefault="000D1C40" w:rsidP="000D1C40">
      <w:pPr>
        <w:pStyle w:val="screenshot"/>
      </w:pPr>
      <w:r w:rsidRPr="00F71799">
        <w:rPr>
          <w:noProof/>
        </w:rPr>
        <w:drawing>
          <wp:inline distT="0" distB="0" distL="0" distR="0" wp14:anchorId="60077E85" wp14:editId="2DAC3DAC">
            <wp:extent cx="4824000" cy="56975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E_V8.1\P03-03 Batch de\Screenshots\capture_20150506_141038.png"/>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824000" cy="5697525"/>
                    </a:xfrm>
                    <a:prstGeom prst="rect">
                      <a:avLst/>
                    </a:prstGeom>
                    <a:noFill/>
                    <a:ln>
                      <a:noFill/>
                    </a:ln>
                  </pic:spPr>
                </pic:pic>
              </a:graphicData>
            </a:graphic>
          </wp:inline>
        </w:drawing>
      </w:r>
    </w:p>
    <w:p w14:paraId="2ABED1E3" w14:textId="77777777" w:rsidR="008C0BE2" w:rsidRDefault="008C0BE2">
      <w:pPr>
        <w:spacing w:before="0" w:after="0" w:line="240" w:lineRule="auto"/>
        <w:ind w:left="0"/>
        <w:jc w:val="left"/>
      </w:pPr>
      <w:r>
        <w:br w:type="page"/>
      </w:r>
    </w:p>
    <w:p w14:paraId="24B6548C" w14:textId="2D184A1C" w:rsidR="000D1C40" w:rsidRPr="005E11A2" w:rsidRDefault="000D1C40" w:rsidP="000D1C40">
      <w:pPr>
        <w:pStyle w:val="SiemensNummerierung2"/>
      </w:pPr>
      <w:r w:rsidRPr="005E11A2">
        <w:lastRenderedPageBreak/>
        <w:t xml:space="preserve">Der Charge ordnen </w:t>
      </w:r>
      <w:r>
        <w:t>Sie das</w:t>
      </w:r>
      <w:r w:rsidRPr="005E11A2">
        <w:t xml:space="preserve"> ‚Rezept_</w:t>
      </w:r>
      <w:r>
        <w:t>Produkt001</w:t>
      </w:r>
      <w:r w:rsidRPr="005E11A2">
        <w:t xml:space="preserve"> V1.0’ zu. </w:t>
      </w:r>
      <w:r w:rsidR="00201DF5">
        <w:t>(</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Rezept_</w:t>
      </w:r>
      <w:r>
        <w:t>Produkt001</w:t>
      </w:r>
      <w:r w:rsidRPr="005E11A2">
        <w:t xml:space="preserve"> V1.0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OK)</w:t>
      </w:r>
    </w:p>
    <w:p w14:paraId="01D63B8E" w14:textId="77777777" w:rsidR="000D1C40" w:rsidRDefault="000D1C40" w:rsidP="000D1C40">
      <w:pPr>
        <w:pStyle w:val="screenshot"/>
      </w:pPr>
      <w:r>
        <w:rPr>
          <w:noProof/>
        </w:rPr>
        <w:drawing>
          <wp:inline distT="0" distB="0" distL="0" distR="0" wp14:anchorId="44B89903" wp14:editId="43C6AD86">
            <wp:extent cx="5472000" cy="314857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e_20130104_115744_054"/>
                    <pic:cNvPicPr>
                      <a:picLocks noChangeAspect="1" noChangeArrowheads="1"/>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472000" cy="3148571"/>
                    </a:xfrm>
                    <a:prstGeom prst="rect">
                      <a:avLst/>
                    </a:prstGeom>
                    <a:noFill/>
                    <a:ln>
                      <a:noFill/>
                    </a:ln>
                  </pic:spPr>
                </pic:pic>
              </a:graphicData>
            </a:graphic>
          </wp:inline>
        </w:drawing>
      </w:r>
    </w:p>
    <w:p w14:paraId="513C0739" w14:textId="5A29B7C2" w:rsidR="000D1C40" w:rsidRPr="005E11A2" w:rsidRDefault="000D1C40" w:rsidP="000D1C40">
      <w:pPr>
        <w:pStyle w:val="SiemensNummerierung2"/>
      </w:pPr>
      <w:r w:rsidRPr="005E11A2">
        <w:t xml:space="preserve">Zu jeder Charge können wiederum das Produkt </w:t>
      </w:r>
      <w:r>
        <w:t>sowie</w:t>
      </w:r>
      <w:r w:rsidRPr="005E11A2">
        <w:t xml:space="preserve"> die Menge festgelegt und Parameter gewählt werden. </w:t>
      </w:r>
      <w:r w:rsidR="00201DF5">
        <w:t>(</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Produkt</w:t>
      </w:r>
      <w:r>
        <w:t>:</w:t>
      </w:r>
      <w:r w:rsidRPr="005E11A2">
        <w:t xml:space="preserve"> </w:t>
      </w:r>
      <w:r>
        <w:t>Produkt</w:t>
      </w:r>
      <w:r w:rsidRPr="005E11A2">
        <w:t xml:space="preserve">001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Menge</w:t>
      </w:r>
      <w:r>
        <w:t>:</w:t>
      </w:r>
      <w:r w:rsidRPr="005E11A2">
        <w:t xml:space="preserve"> 400 </w:t>
      </w:r>
      <w:r w:rsidRPr="005E11A2">
        <w:fldChar w:fldCharType="begin"/>
      </w:r>
      <w:r w:rsidRPr="005E11A2">
        <w:instrText>SYMBOL 174 \f "Symbol" \s 10</w:instrText>
      </w:r>
      <w:r w:rsidRPr="005E11A2">
        <w:fldChar w:fldCharType="separate"/>
      </w:r>
      <w:r w:rsidRPr="005E11A2">
        <w:t>®</w:t>
      </w:r>
      <w:r w:rsidRPr="005E11A2">
        <w:fldChar w:fldCharType="end"/>
      </w:r>
      <w:r w:rsidRPr="005E11A2">
        <w:t xml:space="preserve"> Parameter)</w:t>
      </w:r>
    </w:p>
    <w:p w14:paraId="06EDF399" w14:textId="77777777" w:rsidR="000D1C40" w:rsidRDefault="000D1C40" w:rsidP="000D1C40">
      <w:pPr>
        <w:pStyle w:val="screenshot"/>
      </w:pPr>
      <w:r w:rsidRPr="00F71799">
        <w:rPr>
          <w:noProof/>
        </w:rPr>
        <w:drawing>
          <wp:inline distT="0" distB="0" distL="0" distR="0" wp14:anchorId="4D603710" wp14:editId="37FBD6CE">
            <wp:extent cx="5472000" cy="3374307"/>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E_V8.1\P03-03 Batch de\Screenshots\capture_20150506_141532.png"/>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5472000" cy="3374307"/>
                    </a:xfrm>
                    <a:prstGeom prst="rect">
                      <a:avLst/>
                    </a:prstGeom>
                    <a:noFill/>
                    <a:ln>
                      <a:noFill/>
                    </a:ln>
                  </pic:spPr>
                </pic:pic>
              </a:graphicData>
            </a:graphic>
          </wp:inline>
        </w:drawing>
      </w:r>
    </w:p>
    <w:p w14:paraId="4F603EF0" w14:textId="77777777" w:rsidR="008C0BE2" w:rsidRDefault="008C0BE2">
      <w:pPr>
        <w:spacing w:before="0" w:after="0" w:line="240" w:lineRule="auto"/>
        <w:ind w:left="0"/>
        <w:jc w:val="left"/>
      </w:pPr>
      <w:r>
        <w:br w:type="page"/>
      </w:r>
    </w:p>
    <w:p w14:paraId="28CE53E5" w14:textId="7586CC80" w:rsidR="000D1C40" w:rsidRPr="006D5D03" w:rsidRDefault="000D1C40" w:rsidP="000D1C40">
      <w:pPr>
        <w:pStyle w:val="SiemensNummerierung2"/>
      </w:pPr>
      <w:r w:rsidRPr="006D5D03">
        <w:lastRenderedPageBreak/>
        <w:t>Falls mehrere Teilanlagen für bestimmte Rezeptzuordnungen zur Verfügung stehen, so könn</w:t>
      </w:r>
      <w:r>
        <w:t>t</w:t>
      </w:r>
      <w:r w:rsidRPr="006D5D03">
        <w:t xml:space="preserve">en diese im Punkt ‚Belegung’ festgelegt werden. </w:t>
      </w:r>
      <w:r w:rsidR="00201DF5">
        <w:t>(</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Belegung)</w:t>
      </w:r>
    </w:p>
    <w:p w14:paraId="0E75345D" w14:textId="77777777" w:rsidR="000D1C40" w:rsidRDefault="000D1C40" w:rsidP="000D1C40">
      <w:pPr>
        <w:pStyle w:val="screenshot"/>
      </w:pPr>
      <w:r w:rsidRPr="00F71799">
        <w:rPr>
          <w:noProof/>
        </w:rPr>
        <w:drawing>
          <wp:inline distT="0" distB="0" distL="0" distR="0" wp14:anchorId="06C2583D" wp14:editId="536C709B">
            <wp:extent cx="4824000" cy="5556402"/>
            <wp:effectExtent l="0" t="0" r="0" b="635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E_V8.1\P03-03 Batch de\Screenshots\capture_20150506_141715.png"/>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824000" cy="5556402"/>
                    </a:xfrm>
                    <a:prstGeom prst="rect">
                      <a:avLst/>
                    </a:prstGeom>
                    <a:noFill/>
                    <a:ln>
                      <a:noFill/>
                    </a:ln>
                  </pic:spPr>
                </pic:pic>
              </a:graphicData>
            </a:graphic>
          </wp:inline>
        </w:drawing>
      </w:r>
    </w:p>
    <w:p w14:paraId="5EB8E71C" w14:textId="77777777" w:rsidR="008C0BE2" w:rsidRDefault="008C0BE2">
      <w:pPr>
        <w:spacing w:before="0" w:after="0" w:line="240" w:lineRule="auto"/>
        <w:ind w:left="0"/>
        <w:jc w:val="left"/>
      </w:pPr>
      <w:r>
        <w:br w:type="page"/>
      </w:r>
    </w:p>
    <w:p w14:paraId="416681CB" w14:textId="3A5B6184" w:rsidR="000D1C40" w:rsidRPr="006D5D03" w:rsidRDefault="000D1C40" w:rsidP="000D1C40">
      <w:pPr>
        <w:pStyle w:val="SiemensNummerierung2"/>
      </w:pPr>
      <w:r w:rsidRPr="006D5D03">
        <w:lastRenderedPageBreak/>
        <w:t xml:space="preserve">Die verwendeten Stoffe und deren Mengen können unter dem Punkt ‚Einsatzstoff’ eingestellt werden. </w:t>
      </w:r>
      <w:r w:rsidR="00201DF5">
        <w:t>(</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Einsatzstoff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Menge: 2</w:t>
      </w:r>
      <w:r>
        <w:t>5</w:t>
      </w:r>
      <w:r w:rsidRPr="006D5D03">
        <w:t xml:space="preserve">0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Menge: </w:t>
      </w:r>
      <w:r>
        <w:t>15</w:t>
      </w:r>
      <w:r w:rsidRPr="006D5D03">
        <w:t>0)</w:t>
      </w:r>
    </w:p>
    <w:p w14:paraId="148E1075" w14:textId="77777777" w:rsidR="000D1C40" w:rsidRDefault="000D1C40" w:rsidP="000D1C40">
      <w:pPr>
        <w:pStyle w:val="screenshot"/>
      </w:pPr>
      <w:r w:rsidRPr="00F71799">
        <w:rPr>
          <w:noProof/>
        </w:rPr>
        <w:drawing>
          <wp:inline distT="0" distB="0" distL="0" distR="0" wp14:anchorId="214874FE" wp14:editId="0228C700">
            <wp:extent cx="4824000" cy="5555334"/>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E_V8.1\P03-03 Batch de\Screenshots\capture_20150506_141809.png"/>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4824000" cy="5555334"/>
                    </a:xfrm>
                    <a:prstGeom prst="rect">
                      <a:avLst/>
                    </a:prstGeom>
                    <a:noFill/>
                    <a:ln>
                      <a:noFill/>
                    </a:ln>
                  </pic:spPr>
                </pic:pic>
              </a:graphicData>
            </a:graphic>
          </wp:inline>
        </w:drawing>
      </w:r>
    </w:p>
    <w:p w14:paraId="32744320" w14:textId="77777777" w:rsidR="008C0BE2" w:rsidRDefault="008C0BE2">
      <w:pPr>
        <w:spacing w:before="0" w:after="0" w:line="240" w:lineRule="auto"/>
        <w:ind w:left="0"/>
        <w:jc w:val="left"/>
      </w:pPr>
      <w:r>
        <w:br w:type="page"/>
      </w:r>
    </w:p>
    <w:p w14:paraId="6650591B" w14:textId="17DFDD4E" w:rsidR="000D1C40" w:rsidRPr="006D5D03" w:rsidRDefault="000D1C40" w:rsidP="000D1C40">
      <w:pPr>
        <w:pStyle w:val="SiemensNummerierung2"/>
      </w:pPr>
      <w:r w:rsidRPr="006D5D03">
        <w:lastRenderedPageBreak/>
        <w:t xml:space="preserve">Der Ausgangsstoff und dessen Menge </w:t>
      </w:r>
      <w:r w:rsidR="00794EBD">
        <w:t>können</w:t>
      </w:r>
      <w:r w:rsidR="00794EBD" w:rsidRPr="006D5D03">
        <w:t xml:space="preserve"> </w:t>
      </w:r>
      <w:r w:rsidRPr="006D5D03">
        <w:t xml:space="preserve">unter dem Punkt ‚Stoffausstoß’ ausgewählt werden. </w:t>
      </w:r>
      <w:r w:rsidR="00201DF5">
        <w:t>(</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Stoffausstoß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Menge: 400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OK</w:t>
      </w:r>
      <w:r>
        <w:t xml:space="preserve">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OK)</w:t>
      </w:r>
    </w:p>
    <w:p w14:paraId="33774776" w14:textId="77777777" w:rsidR="000D1C40" w:rsidRDefault="000D1C40" w:rsidP="000D1C40">
      <w:pPr>
        <w:pStyle w:val="screenshot"/>
      </w:pPr>
      <w:r w:rsidRPr="00F71799">
        <w:rPr>
          <w:noProof/>
        </w:rPr>
        <w:drawing>
          <wp:inline distT="0" distB="0" distL="0" distR="0" wp14:anchorId="34551CEB" wp14:editId="7166F28F">
            <wp:extent cx="4824000" cy="5555334"/>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E_V8.1\P03-03 Batch de\Screenshots\capture_20150506_141857.png"/>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bwMode="auto">
                    <a:xfrm>
                      <a:off x="0" y="0"/>
                      <a:ext cx="4824000" cy="5555334"/>
                    </a:xfrm>
                    <a:prstGeom prst="rect">
                      <a:avLst/>
                    </a:prstGeom>
                    <a:noFill/>
                    <a:ln>
                      <a:noFill/>
                    </a:ln>
                  </pic:spPr>
                </pic:pic>
              </a:graphicData>
            </a:graphic>
          </wp:inline>
        </w:drawing>
      </w:r>
    </w:p>
    <w:p w14:paraId="7D834162" w14:textId="77777777" w:rsidR="008C0BE2" w:rsidRDefault="008C0BE2">
      <w:pPr>
        <w:spacing w:before="0" w:after="0" w:line="240" w:lineRule="auto"/>
        <w:ind w:left="0"/>
        <w:jc w:val="left"/>
        <w:rPr>
          <w:b/>
          <w:smallCaps/>
          <w:sz w:val="24"/>
          <w:szCs w:val="24"/>
        </w:rPr>
      </w:pPr>
      <w:r>
        <w:br w:type="page"/>
      </w:r>
    </w:p>
    <w:p w14:paraId="0D8095C6" w14:textId="313FF413" w:rsidR="00FB51B4" w:rsidRDefault="00FB51B4" w:rsidP="00777A86">
      <w:pPr>
        <w:pStyle w:val="berschrift2"/>
      </w:pPr>
      <w:bookmarkStart w:id="63" w:name="_Toc15025467"/>
      <w:r>
        <w:lastRenderedPageBreak/>
        <w:t>Auftrag/Charge ausführen</w:t>
      </w:r>
      <w:bookmarkEnd w:id="63"/>
    </w:p>
    <w:p w14:paraId="01FD4DDE" w14:textId="197670F0" w:rsidR="000D1C40" w:rsidRPr="006D5D03" w:rsidRDefault="000D1C40" w:rsidP="004648D6">
      <w:pPr>
        <w:pStyle w:val="SiemensNummerierung2"/>
        <w:numPr>
          <w:ilvl w:val="0"/>
          <w:numId w:val="39"/>
        </w:numPr>
      </w:pPr>
      <w:r w:rsidRPr="006D5D03">
        <w:t>Nun öffnen Sie das Steuerrezept zu der ‚Char</w:t>
      </w:r>
      <w:r>
        <w:t>ge’</w:t>
      </w:r>
      <w:r w:rsidR="00B53138">
        <w:t>,</w:t>
      </w:r>
      <w:r>
        <w:t xml:space="preserve"> um es </w:t>
      </w:r>
      <w:r w:rsidR="00490A12">
        <w:t xml:space="preserve">später beobachten und </w:t>
      </w:r>
      <w:r w:rsidRPr="006D5D03">
        <w:t xml:space="preserve">starten zu können. </w:t>
      </w:r>
      <w:r w:rsidR="00201DF5">
        <w:t>(</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Charge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Steuerrezept öffnen)</w:t>
      </w:r>
    </w:p>
    <w:p w14:paraId="6DA0E283" w14:textId="77777777" w:rsidR="000D1C40" w:rsidRDefault="000D1C40" w:rsidP="000D1C40">
      <w:pPr>
        <w:pStyle w:val="screenshot"/>
      </w:pPr>
      <w:r>
        <w:rPr>
          <w:noProof/>
        </w:rPr>
        <w:drawing>
          <wp:inline distT="0" distB="0" distL="0" distR="0" wp14:anchorId="6D9E9D26" wp14:editId="1574548F">
            <wp:extent cx="5472000" cy="394371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_20130104_120655_06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5472000" cy="3943717"/>
                    </a:xfrm>
                    <a:prstGeom prst="rect">
                      <a:avLst/>
                    </a:prstGeom>
                    <a:noFill/>
                    <a:ln>
                      <a:noFill/>
                    </a:ln>
                  </pic:spPr>
                </pic:pic>
              </a:graphicData>
            </a:graphic>
          </wp:inline>
        </w:drawing>
      </w:r>
    </w:p>
    <w:p w14:paraId="71940A34" w14:textId="77777777" w:rsidR="00490A12" w:rsidRDefault="00490A12">
      <w:pPr>
        <w:spacing w:before="0" w:after="0" w:line="240" w:lineRule="auto"/>
        <w:ind w:left="0"/>
        <w:jc w:val="left"/>
      </w:pPr>
      <w:r>
        <w:br w:type="page"/>
      </w:r>
    </w:p>
    <w:p w14:paraId="4273ED53" w14:textId="0239B79B" w:rsidR="000D1C40" w:rsidRPr="006D5D03" w:rsidRDefault="000D1C40" w:rsidP="000D1C40">
      <w:pPr>
        <w:pStyle w:val="SiemensNummerierung2"/>
      </w:pPr>
      <w:r w:rsidRPr="006D5D03">
        <w:lastRenderedPageBreak/>
        <w:t xml:space="preserve">Geben Sie </w:t>
      </w:r>
      <w:r w:rsidR="00B53138">
        <w:t>jetzt</w:t>
      </w:r>
      <w:r w:rsidR="00B53138" w:rsidRPr="006D5D03">
        <w:t xml:space="preserve"> </w:t>
      </w:r>
      <w:r w:rsidRPr="006D5D03">
        <w:t xml:space="preserve">die Charge frei. </w:t>
      </w:r>
      <w:r w:rsidR="00201DF5">
        <w:t>(</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Charge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Freigeben </w:t>
      </w:r>
      <w:r w:rsidRPr="006D5D03">
        <w:fldChar w:fldCharType="begin"/>
      </w:r>
      <w:r w:rsidRPr="006D5D03">
        <w:instrText>SYMBOL 174 \f "Symbol" \s 10</w:instrText>
      </w:r>
      <w:r w:rsidRPr="006D5D03">
        <w:fldChar w:fldCharType="separate"/>
      </w:r>
      <w:r w:rsidRPr="006D5D03">
        <w:t>®</w:t>
      </w:r>
      <w:r w:rsidRPr="006D5D03">
        <w:fldChar w:fldCharType="end"/>
      </w:r>
      <w:r w:rsidRPr="006D5D03">
        <w:t xml:space="preserve"> Ja)</w:t>
      </w:r>
    </w:p>
    <w:p w14:paraId="746451FB" w14:textId="77777777" w:rsidR="000D1C40" w:rsidRDefault="000D1C40" w:rsidP="000D1C40">
      <w:pPr>
        <w:pStyle w:val="screenshot"/>
      </w:pPr>
      <w:r>
        <w:rPr>
          <w:noProof/>
        </w:rPr>
        <w:drawing>
          <wp:inline distT="0" distB="0" distL="0" distR="0" wp14:anchorId="05C74CB4" wp14:editId="2ADCBF0D">
            <wp:extent cx="5472000" cy="394371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_20130117_120325_034"/>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5472000" cy="3943717"/>
                    </a:xfrm>
                    <a:prstGeom prst="rect">
                      <a:avLst/>
                    </a:prstGeom>
                    <a:noFill/>
                    <a:ln>
                      <a:noFill/>
                    </a:ln>
                  </pic:spPr>
                </pic:pic>
              </a:graphicData>
            </a:graphic>
          </wp:inline>
        </w:drawing>
      </w:r>
    </w:p>
    <w:p w14:paraId="47A9F94D" w14:textId="77777777" w:rsidR="000D1C40" w:rsidRDefault="000D1C40" w:rsidP="000D1C40">
      <w:pPr>
        <w:pStyle w:val="screenshot"/>
      </w:pPr>
      <w:r w:rsidRPr="00042D40">
        <w:rPr>
          <w:noProof/>
        </w:rPr>
        <w:drawing>
          <wp:inline distT="0" distB="0" distL="0" distR="0" wp14:anchorId="39FE9D9E" wp14:editId="719A2C0A">
            <wp:extent cx="3477600" cy="1130400"/>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apture_20130104_121001_063"/>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3477600" cy="1130400"/>
                    </a:xfrm>
                    <a:prstGeom prst="rect">
                      <a:avLst/>
                    </a:prstGeom>
                    <a:noFill/>
                    <a:ln>
                      <a:noFill/>
                    </a:ln>
                  </pic:spPr>
                </pic:pic>
              </a:graphicData>
            </a:graphic>
          </wp:inline>
        </w:drawing>
      </w:r>
    </w:p>
    <w:p w14:paraId="733927AD" w14:textId="77777777" w:rsidR="00490A12" w:rsidRDefault="00490A12">
      <w:pPr>
        <w:spacing w:before="0" w:after="0" w:line="240" w:lineRule="auto"/>
        <w:ind w:left="0"/>
        <w:jc w:val="left"/>
      </w:pPr>
      <w:r>
        <w:br w:type="page"/>
      </w:r>
    </w:p>
    <w:p w14:paraId="5ECDE732" w14:textId="5B3363D4" w:rsidR="000D1C40" w:rsidRPr="000423F7" w:rsidRDefault="000D1C40" w:rsidP="00806988">
      <w:pPr>
        <w:pStyle w:val="SiemensNummerierung2"/>
        <w:spacing w:before="0"/>
      </w:pPr>
      <w:r w:rsidRPr="000423F7">
        <w:lastRenderedPageBreak/>
        <w:t>Starten Sie den Prozess</w:t>
      </w:r>
      <w:r w:rsidR="00B53138">
        <w:t>,</w:t>
      </w:r>
      <w:r w:rsidRPr="000423F7">
        <w:t xml:space="preserve"> indem Sie die Charge mit einem Klick auf </w:t>
      </w:r>
      <w:r w:rsidRPr="000423F7">
        <w:rPr>
          <w:noProof/>
          <w:lang w:eastAsia="de-DE" w:bidi="ar-SA"/>
        </w:rPr>
        <w:drawing>
          <wp:inline distT="0" distB="0" distL="0" distR="0" wp14:anchorId="092046DF" wp14:editId="42985F10">
            <wp:extent cx="231609" cy="1621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31609" cy="162127"/>
                    </a:xfrm>
                    <a:prstGeom prst="rect">
                      <a:avLst/>
                    </a:prstGeom>
                    <a:noFill/>
                    <a:ln>
                      <a:noFill/>
                    </a:ln>
                  </pic:spPr>
                </pic:pic>
              </a:graphicData>
            </a:graphic>
          </wp:inline>
        </w:drawing>
      </w:r>
      <w:r w:rsidRPr="000423F7">
        <w:t xml:space="preserve"> starten. </w:t>
      </w:r>
      <w:r>
        <w:br/>
      </w:r>
      <w:r w:rsidR="00201DF5">
        <w:t>(</w:t>
      </w:r>
      <w:r w:rsidRPr="000423F7">
        <w:fldChar w:fldCharType="begin"/>
      </w:r>
      <w:r w:rsidRPr="000423F7">
        <w:instrText>SYMBOL 174 \f "Symbol" \s 10</w:instrText>
      </w:r>
      <w:r w:rsidRPr="000423F7">
        <w:fldChar w:fldCharType="separate"/>
      </w:r>
      <w:r w:rsidRPr="000423F7">
        <w:t>®</w:t>
      </w:r>
      <w:r w:rsidRPr="000423F7">
        <w:fldChar w:fldCharType="end"/>
      </w:r>
      <w:r w:rsidR="007C2929">
        <w:t xml:space="preserve"> </w:t>
      </w:r>
      <w:r w:rsidRPr="000423F7">
        <w:t xml:space="preserve">Charge starten </w:t>
      </w:r>
      <w:r w:rsidR="00490A12" w:rsidRPr="000423F7">
        <w:rPr>
          <w:noProof/>
          <w:lang w:eastAsia="de-DE" w:bidi="ar-SA"/>
        </w:rPr>
        <w:drawing>
          <wp:inline distT="0" distB="0" distL="0" distR="0" wp14:anchorId="05723B38" wp14:editId="6A83C426">
            <wp:extent cx="231609" cy="16212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31609" cy="162127"/>
                    </a:xfrm>
                    <a:prstGeom prst="rect">
                      <a:avLst/>
                    </a:prstGeom>
                    <a:noFill/>
                    <a:ln>
                      <a:noFill/>
                    </a:ln>
                  </pic:spPr>
                </pic:pic>
              </a:graphicData>
            </a:graphic>
          </wp:inline>
        </w:drawing>
      </w:r>
      <w:r w:rsidR="00490A12">
        <w:t xml:space="preserve"> </w:t>
      </w:r>
      <w:r w:rsidRPr="000423F7">
        <w:fldChar w:fldCharType="begin"/>
      </w:r>
      <w:r w:rsidRPr="000423F7">
        <w:instrText>SYMBOL 174 \f "Symbol" \s 10</w:instrText>
      </w:r>
      <w:r w:rsidRPr="000423F7">
        <w:fldChar w:fldCharType="separate"/>
      </w:r>
      <w:r w:rsidRPr="000423F7">
        <w:t>®</w:t>
      </w:r>
      <w:r w:rsidRPr="000423F7">
        <w:fldChar w:fldCharType="end"/>
      </w:r>
      <w:r w:rsidRPr="000423F7">
        <w:t xml:space="preserve"> Ja)</w:t>
      </w:r>
    </w:p>
    <w:p w14:paraId="6E411E97" w14:textId="3FD59EDF" w:rsidR="000D1C40" w:rsidRDefault="00490A12" w:rsidP="00490A12">
      <w:pPr>
        <w:pStyle w:val="screenshot"/>
      </w:pPr>
      <w:r>
        <w:rPr>
          <w:noProof/>
        </w:rPr>
        <mc:AlternateContent>
          <mc:Choice Requires="wpg">
            <w:drawing>
              <wp:inline distT="0" distB="0" distL="0" distR="0" wp14:anchorId="66FB0BBC" wp14:editId="5C08CFC0">
                <wp:extent cx="5471795" cy="4289976"/>
                <wp:effectExtent l="0" t="0" r="0" b="0"/>
                <wp:docPr id="42" name="Gruppieren 42"/>
                <wp:cNvGraphicFramePr/>
                <a:graphic xmlns:a="http://schemas.openxmlformats.org/drawingml/2006/main">
                  <a:graphicData uri="http://schemas.microsoft.com/office/word/2010/wordprocessingGroup">
                    <wpg:wgp>
                      <wpg:cNvGrpSpPr/>
                      <wpg:grpSpPr>
                        <a:xfrm>
                          <a:off x="0" y="0"/>
                          <a:ext cx="5471795" cy="4289976"/>
                          <a:chOff x="0" y="0"/>
                          <a:chExt cx="5471795" cy="4289976"/>
                        </a:xfrm>
                      </wpg:grpSpPr>
                      <pic:pic xmlns:pic="http://schemas.openxmlformats.org/drawingml/2006/picture">
                        <pic:nvPicPr>
                          <pic:cNvPr id="135" name="Grafik 13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5471795" cy="4213225"/>
                          </a:xfrm>
                          <a:prstGeom prst="rect">
                            <a:avLst/>
                          </a:prstGeom>
                          <a:noFill/>
                          <a:ln>
                            <a:noFill/>
                          </a:ln>
                        </pic:spPr>
                      </pic:pic>
                      <pic:pic xmlns:pic="http://schemas.openxmlformats.org/drawingml/2006/picture">
                        <pic:nvPicPr>
                          <pic:cNvPr id="630" name="Grafik 630"/>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bwMode="auto">
                          <a:xfrm>
                            <a:off x="1777042" y="3390181"/>
                            <a:ext cx="3448685" cy="89979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D48E0" id="Gruppieren 42" o:spid="_x0000_s1026" style="width:430.85pt;height:337.8pt;mso-position-horizontal-relative:char;mso-position-vertical-relative:line" coordsize="54717,4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">
                <v:shape id="Grafik 135" o:spid="_x0000_s1027" type="#_x0000_t75" style="position:absolute;width:54717;height:4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">
                  <v:imagedata r:id="rId191" o:title=""/>
                </v:shape>
                <v:shape id="Grafik 630" o:spid="_x0000_s1028" type="#_x0000_t75" style="position:absolute;left:17770;top:33901;width:34487;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">
                  <v:imagedata r:id="rId192" o:title=""/>
                </v:shape>
                <w10:anchorlock/>
              </v:group>
            </w:pict>
          </mc:Fallback>
        </mc:AlternateContent>
      </w:r>
    </w:p>
    <w:p w14:paraId="451CDC8C" w14:textId="77777777" w:rsidR="002A04FA" w:rsidRDefault="002A04FA">
      <w:pPr>
        <w:spacing w:before="0" w:after="0" w:line="240" w:lineRule="auto"/>
        <w:ind w:left="0"/>
        <w:jc w:val="left"/>
      </w:pPr>
      <w:r>
        <w:br w:type="page"/>
      </w:r>
    </w:p>
    <w:p w14:paraId="533F875B" w14:textId="4A0C2E7C" w:rsidR="000D1C40" w:rsidRPr="000423F7" w:rsidRDefault="000D1C40" w:rsidP="00806988">
      <w:pPr>
        <w:pStyle w:val="SiemensNummerierung2"/>
        <w:spacing w:before="0"/>
      </w:pPr>
      <w:r w:rsidRPr="000423F7">
        <w:lastRenderedPageBreak/>
        <w:t xml:space="preserve">Nun können Sie die Abarbeitung des Rezepts beobachten. Mit den Befehlen </w:t>
      </w:r>
      <w:r w:rsidRPr="000423F7">
        <w:rPr>
          <w:noProof/>
          <w:lang w:eastAsia="de-DE" w:bidi="ar-SA"/>
        </w:rPr>
        <w:drawing>
          <wp:inline distT="0" distB="0" distL="0" distR="0" wp14:anchorId="5812F3D6" wp14:editId="5916F2CF">
            <wp:extent cx="1362075" cy="1960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1362075" cy="196055"/>
                    </a:xfrm>
                    <a:prstGeom prst="rect">
                      <a:avLst/>
                    </a:prstGeom>
                    <a:noFill/>
                    <a:ln>
                      <a:noFill/>
                    </a:ln>
                  </pic:spPr>
                </pic:pic>
              </a:graphicData>
            </a:graphic>
          </wp:inline>
        </w:drawing>
      </w:r>
      <w:r w:rsidRPr="000423F7">
        <w:t xml:space="preserve"> in der Menüleiste können Sie die Rezeptur stoppen, anhalten, erneut starten oder abbrechen.</w:t>
      </w:r>
    </w:p>
    <w:p w14:paraId="47389BAE" w14:textId="77777777" w:rsidR="000D1C40" w:rsidRDefault="000D1C40" w:rsidP="000D1C40">
      <w:pPr>
        <w:pStyle w:val="screenshot"/>
      </w:pPr>
      <w:r>
        <w:rPr>
          <w:noProof/>
        </w:rPr>
        <w:drawing>
          <wp:inline distT="0" distB="0" distL="0" distR="0" wp14:anchorId="1955F082" wp14:editId="606DC4EA">
            <wp:extent cx="5472000" cy="421344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pture_20130117_120458_037"/>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5472000" cy="4213440"/>
                    </a:xfrm>
                    <a:prstGeom prst="rect">
                      <a:avLst/>
                    </a:prstGeom>
                    <a:noFill/>
                    <a:ln>
                      <a:noFill/>
                    </a:ln>
                  </pic:spPr>
                </pic:pic>
              </a:graphicData>
            </a:graphic>
          </wp:inline>
        </w:drawing>
      </w:r>
    </w:p>
    <w:p w14:paraId="61B93215" w14:textId="7B45669C" w:rsidR="000D1C40" w:rsidRPr="000423F7" w:rsidRDefault="000D1C40" w:rsidP="000D1C40">
      <w:pPr>
        <w:pStyle w:val="SiemensNummerierung2"/>
      </w:pPr>
      <w:r w:rsidRPr="000423F7">
        <w:t xml:space="preserve">In der Runtime können Sie in der Ansicht ‚Charge’ </w:t>
      </w:r>
      <w:r>
        <w:t xml:space="preserve">der </w:t>
      </w:r>
      <w:proofErr w:type="spellStart"/>
      <w:r>
        <w:t>Faceplates</w:t>
      </w:r>
      <w:proofErr w:type="spellEnd"/>
      <w:r>
        <w:t xml:space="preserve"> die Belegung der </w:t>
      </w:r>
      <w:r w:rsidRPr="000423F7">
        <w:t xml:space="preserve">Objekte durch die Charge einsehen. </w:t>
      </w:r>
      <w:r w:rsidR="00201DF5">
        <w:t>(</w:t>
      </w:r>
      <w:r w:rsidRPr="000423F7">
        <w:fldChar w:fldCharType="begin"/>
      </w:r>
      <w:r w:rsidRPr="000423F7">
        <w:instrText>SYMBOL 174 \f "Symbol" \s 10</w:instrText>
      </w:r>
      <w:r w:rsidRPr="000423F7">
        <w:fldChar w:fldCharType="separate"/>
      </w:r>
      <w:r w:rsidRPr="000423F7">
        <w:t>®</w:t>
      </w:r>
      <w:r w:rsidRPr="000423F7">
        <w:fldChar w:fldCharType="end"/>
      </w:r>
      <w:r w:rsidRPr="000423F7">
        <w:t xml:space="preserve"> Charge)</w:t>
      </w:r>
    </w:p>
    <w:p w14:paraId="18C34199" w14:textId="77777777" w:rsidR="000D1C40" w:rsidRDefault="000D1C40" w:rsidP="000D1C40">
      <w:pPr>
        <w:pStyle w:val="screenshot"/>
      </w:pPr>
      <w:r w:rsidRPr="00D75BAE">
        <w:rPr>
          <w:noProof/>
        </w:rPr>
        <w:drawing>
          <wp:inline distT="0" distB="0" distL="0" distR="0" wp14:anchorId="234A7195" wp14:editId="6E283D6A">
            <wp:extent cx="5472000" cy="3096337"/>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apture_20150507_200347"/>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5472000" cy="3096337"/>
                    </a:xfrm>
                    <a:prstGeom prst="rect">
                      <a:avLst/>
                    </a:prstGeom>
                    <a:noFill/>
                    <a:ln>
                      <a:noFill/>
                    </a:ln>
                  </pic:spPr>
                </pic:pic>
              </a:graphicData>
            </a:graphic>
          </wp:inline>
        </w:drawing>
      </w:r>
    </w:p>
    <w:p w14:paraId="2A1F5F93" w14:textId="77777777" w:rsidR="007C2FDE" w:rsidRDefault="007C2FDE">
      <w:pPr>
        <w:spacing w:before="0" w:after="0" w:line="240" w:lineRule="auto"/>
        <w:ind w:left="0"/>
        <w:jc w:val="left"/>
      </w:pPr>
      <w:r>
        <w:br w:type="page"/>
      </w:r>
    </w:p>
    <w:p w14:paraId="59C6E4E3" w14:textId="0355E125" w:rsidR="000D1C40" w:rsidRPr="00325325" w:rsidRDefault="000D1C40" w:rsidP="000D1C40">
      <w:pPr>
        <w:pStyle w:val="SiemensNummerierung2"/>
      </w:pPr>
      <w:r w:rsidRPr="00325325">
        <w:lastRenderedPageBreak/>
        <w:t>Nachdem eine Charge fertig abgearbeitet wurde</w:t>
      </w:r>
      <w:r>
        <w:t xml:space="preserve">, muss diese noch abgeschlossen </w:t>
      </w:r>
      <w:r w:rsidRPr="00325325">
        <w:t>werden</w:t>
      </w:r>
      <w:r w:rsidR="009A6640">
        <w:t>,</w:t>
      </w:r>
      <w:r w:rsidRPr="00325325">
        <w:t xml:space="preserve"> um die </w:t>
      </w:r>
      <w:r w:rsidRPr="00325325">
        <w:rPr>
          <w:rFonts w:eastAsia="ArialUnicodeMS"/>
        </w:rPr>
        <w:t>chargenspezifischen Messwert- und</w:t>
      </w:r>
      <w:r w:rsidRPr="00325325">
        <w:t xml:space="preserve"> </w:t>
      </w:r>
      <w:r>
        <w:rPr>
          <w:rFonts w:eastAsia="ArialUnicodeMS"/>
        </w:rPr>
        <w:t xml:space="preserve">Meldedaten gesammelt auf die </w:t>
      </w:r>
      <w:r w:rsidRPr="00325325">
        <w:rPr>
          <w:rFonts w:eastAsia="ArialUnicodeMS"/>
        </w:rPr>
        <w:t>Festplatte zu schreiben.</w:t>
      </w:r>
      <w:r w:rsidRPr="00325325">
        <w:t xml:space="preserve"> </w:t>
      </w:r>
      <w:r w:rsidR="00201DF5">
        <w:t>(</w:t>
      </w:r>
      <w:r w:rsidRPr="00325325">
        <w:fldChar w:fldCharType="begin"/>
      </w:r>
      <w:r w:rsidRPr="00325325">
        <w:instrText>SYMBOL 174 \f "Symbol" \s 10</w:instrText>
      </w:r>
      <w:r w:rsidRPr="00325325">
        <w:fldChar w:fldCharType="separate"/>
      </w:r>
      <w:r w:rsidRPr="00325325">
        <w:t>®</w:t>
      </w:r>
      <w:r w:rsidRPr="00325325">
        <w:fldChar w:fldCharType="end"/>
      </w:r>
      <w:r w:rsidRPr="00325325">
        <w:t xml:space="preserve"> Charge </w:t>
      </w:r>
      <w:r w:rsidRPr="00325325">
        <w:fldChar w:fldCharType="begin"/>
      </w:r>
      <w:r w:rsidRPr="00325325">
        <w:instrText>SYMBOL 174 \f "Symbol" \s 10</w:instrText>
      </w:r>
      <w:r w:rsidRPr="00325325">
        <w:fldChar w:fldCharType="separate"/>
      </w:r>
      <w:r w:rsidRPr="00325325">
        <w:t>®</w:t>
      </w:r>
      <w:r w:rsidRPr="00325325">
        <w:fldChar w:fldCharType="end"/>
      </w:r>
      <w:r w:rsidRPr="00325325">
        <w:t xml:space="preserve"> Abschließen)</w:t>
      </w:r>
    </w:p>
    <w:p w14:paraId="3E47AC3C" w14:textId="195EEA86" w:rsidR="000D1C40" w:rsidRDefault="000D1C40" w:rsidP="000D1C40">
      <w:pPr>
        <w:pStyle w:val="screenshot"/>
      </w:pPr>
      <w:r>
        <w:rPr>
          <w:noProof/>
        </w:rPr>
        <w:drawing>
          <wp:inline distT="0" distB="0" distL="0" distR="0" wp14:anchorId="6996C604" wp14:editId="18C907BE">
            <wp:extent cx="5472000" cy="4213440"/>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apture_20130117_121000_040"/>
                    <pic:cNvPicPr>
                      <a:picLocks noChangeAspect="1" noChangeArrowheads="1"/>
                    </pic:cNvPicPr>
                  </pic:nvPicPr>
                  <pic:blipFill>
                    <a:blip r:embed="rId196">
                      <a:extLst>
                        <a:ext uri="{28A0092B-C50C-407E-A947-70E740481C1C}">
                          <a14:useLocalDpi xmlns:a14="http://schemas.microsoft.com/office/drawing/2010/main" val="0"/>
                        </a:ext>
                      </a:extLst>
                    </a:blip>
                    <a:stretch>
                      <a:fillRect/>
                    </a:stretch>
                  </pic:blipFill>
                  <pic:spPr bwMode="auto">
                    <a:xfrm>
                      <a:off x="0" y="0"/>
                      <a:ext cx="5472000" cy="4213440"/>
                    </a:xfrm>
                    <a:prstGeom prst="rect">
                      <a:avLst/>
                    </a:prstGeom>
                    <a:noFill/>
                    <a:ln>
                      <a:noFill/>
                    </a:ln>
                  </pic:spPr>
                </pic:pic>
              </a:graphicData>
            </a:graphic>
          </wp:inline>
        </w:drawing>
      </w:r>
    </w:p>
    <w:p w14:paraId="2C2F717B" w14:textId="347D9949" w:rsidR="004A05CB" w:rsidRPr="004A05CB" w:rsidRDefault="002A04FA" w:rsidP="002A04FA">
      <w:pPr>
        <w:pStyle w:val="screenshot"/>
      </w:pPr>
      <w:r>
        <w:rPr>
          <w:noProof/>
        </w:rPr>
        <w:drawing>
          <wp:inline distT="0" distB="0" distL="0" distR="0" wp14:anchorId="2455160B" wp14:editId="733ABDCA">
            <wp:extent cx="3448800" cy="900000"/>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30117_121056_041"/>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3448800" cy="900000"/>
                    </a:xfrm>
                    <a:prstGeom prst="rect">
                      <a:avLst/>
                    </a:prstGeom>
                    <a:noFill/>
                    <a:ln>
                      <a:noFill/>
                    </a:ln>
                  </pic:spPr>
                </pic:pic>
              </a:graphicData>
            </a:graphic>
          </wp:inline>
        </w:drawing>
      </w:r>
    </w:p>
    <w:p w14:paraId="12D43805" w14:textId="77777777" w:rsidR="002A04FA" w:rsidRDefault="002A04FA">
      <w:pPr>
        <w:spacing w:before="0" w:after="0" w:line="240" w:lineRule="auto"/>
        <w:ind w:left="0"/>
        <w:jc w:val="left"/>
      </w:pPr>
      <w:r>
        <w:br w:type="page"/>
      </w:r>
    </w:p>
    <w:p w14:paraId="54ADA0F9" w14:textId="65DDB1F1" w:rsidR="000D1C40" w:rsidRDefault="000D1C40" w:rsidP="000D1C40">
      <w:pPr>
        <w:pStyle w:val="SiemensNummerierung2"/>
      </w:pPr>
      <w:r>
        <w:lastRenderedPageBreak/>
        <w:t>Unter Eigenschaften können die Produktionsdaten eingesehen werden. Beenden Sie jetzt d</w:t>
      </w:r>
      <w:r w:rsidR="006A3006">
        <w:t>en</w:t>
      </w:r>
      <w:r>
        <w:t xml:space="preserve"> BATCH CONTROL Center.</w:t>
      </w:r>
    </w:p>
    <w:p w14:paraId="240546B4" w14:textId="37E70ACF" w:rsidR="000D1C40" w:rsidRDefault="000D1C40" w:rsidP="000D1C40">
      <w:pPr>
        <w:pStyle w:val="screenshot"/>
      </w:pPr>
      <w:r>
        <w:rPr>
          <w:noProof/>
        </w:rPr>
        <w:drawing>
          <wp:inline distT="0" distB="0" distL="0" distR="0" wp14:anchorId="0CEC40AB" wp14:editId="2F8FF04F">
            <wp:extent cx="5472000" cy="421344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apture_20130117_121217_043"/>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472000" cy="4213440"/>
                    </a:xfrm>
                    <a:prstGeom prst="rect">
                      <a:avLst/>
                    </a:prstGeom>
                    <a:noFill/>
                    <a:ln>
                      <a:noFill/>
                    </a:ln>
                  </pic:spPr>
                </pic:pic>
              </a:graphicData>
            </a:graphic>
          </wp:inline>
        </w:drawing>
      </w:r>
    </w:p>
    <w:p w14:paraId="3C29A708" w14:textId="77777777" w:rsidR="007C2FDE" w:rsidRDefault="007C2FDE">
      <w:pPr>
        <w:spacing w:before="0" w:after="0" w:line="240" w:lineRule="auto"/>
        <w:ind w:left="0"/>
        <w:jc w:val="left"/>
        <w:rPr>
          <w:rFonts w:cs="Arial"/>
          <w:szCs w:val="20"/>
          <w:lang w:eastAsia="de-DE" w:bidi="ar-SA"/>
        </w:rPr>
      </w:pPr>
      <w:r>
        <w:br w:type="page"/>
      </w:r>
    </w:p>
    <w:p w14:paraId="79761D7C" w14:textId="10A2447A" w:rsidR="000D1C40" w:rsidRDefault="00A56045" w:rsidP="004A05CB">
      <w:pPr>
        <w:pStyle w:val="screenshot"/>
      </w:pPr>
      <w:r>
        <w:rPr>
          <w:noProof/>
        </w:rPr>
        <w:lastRenderedPageBreak/>
        <w:drawing>
          <wp:inline distT="0" distB="0" distL="0" distR="0" wp14:anchorId="24384415" wp14:editId="4002DF57">
            <wp:extent cx="5471795" cy="4279900"/>
            <wp:effectExtent l="0" t="0" r="0" b="635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30117_121209_042"/>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5471795" cy="4279900"/>
                    </a:xfrm>
                    <a:prstGeom prst="rect">
                      <a:avLst/>
                    </a:prstGeom>
                    <a:noFill/>
                    <a:ln>
                      <a:noFill/>
                    </a:ln>
                  </pic:spPr>
                </pic:pic>
              </a:graphicData>
            </a:graphic>
          </wp:inline>
        </w:drawing>
      </w:r>
    </w:p>
    <w:p w14:paraId="36000492" w14:textId="77777777" w:rsidR="000D1C40" w:rsidRPr="00001F11" w:rsidRDefault="000D1C40" w:rsidP="000D1C40">
      <w:pPr>
        <w:pStyle w:val="screenshot"/>
      </w:pPr>
      <w:r w:rsidRPr="000D31BE">
        <w:rPr>
          <w:noProof/>
        </w:rPr>
        <w:drawing>
          <wp:inline distT="0" distB="0" distL="0" distR="0" wp14:anchorId="7A2E6598" wp14:editId="493EE1E0">
            <wp:extent cx="5472000" cy="3943717"/>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pture_20130117_121419_044"/>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472000" cy="3943717"/>
                    </a:xfrm>
                    <a:prstGeom prst="rect">
                      <a:avLst/>
                    </a:prstGeom>
                    <a:noFill/>
                    <a:ln>
                      <a:noFill/>
                    </a:ln>
                  </pic:spPr>
                </pic:pic>
              </a:graphicData>
            </a:graphic>
          </wp:inline>
        </w:drawing>
      </w:r>
    </w:p>
    <w:p w14:paraId="2BABB1EE" w14:textId="77777777" w:rsidR="002A04FA" w:rsidRDefault="002A04FA">
      <w:pPr>
        <w:spacing w:before="0" w:after="0" w:line="240" w:lineRule="auto"/>
        <w:ind w:left="0"/>
        <w:jc w:val="left"/>
        <w:rPr>
          <w:b/>
          <w:smallCaps/>
          <w:sz w:val="24"/>
          <w:szCs w:val="24"/>
        </w:rPr>
      </w:pPr>
      <w:r>
        <w:br w:type="page"/>
      </w:r>
    </w:p>
    <w:p w14:paraId="4486F73B" w14:textId="38F90F9B" w:rsidR="00267BA1" w:rsidRDefault="00267BA1" w:rsidP="00777A86">
      <w:pPr>
        <w:pStyle w:val="berschrift2"/>
      </w:pPr>
      <w:bookmarkStart w:id="64" w:name="_Toc15025468"/>
      <w:r>
        <w:lastRenderedPageBreak/>
        <w:t>Checkliste</w:t>
      </w:r>
      <w:r w:rsidR="00D96536">
        <w:t xml:space="preserve"> </w:t>
      </w:r>
      <w:r w:rsidR="00D96536" w:rsidRPr="00D96536">
        <w:t>– Schritt-für-Schritt-Anleitung</w:t>
      </w:r>
      <w:bookmarkEnd w:id="64"/>
    </w:p>
    <w:p w14:paraId="65A15DDA" w14:textId="270710AA" w:rsidR="004E4EAB" w:rsidRPr="004E4EAB" w:rsidRDefault="004E4EAB" w:rsidP="004E4EAB">
      <w:r w:rsidRPr="004E4EAB">
        <w:t xml:space="preserve">Die nachfolgende Checkliste hilft den Studierenden </w:t>
      </w:r>
      <w:r w:rsidR="00D0538D">
        <w:t>selbstständig</w:t>
      </w:r>
      <w:r w:rsidRPr="004E4EAB">
        <w:t xml:space="preserve"> zu überprüfen, ob alle Arbeitsschritte der Schritt</w:t>
      </w:r>
      <w:r w:rsidR="00D96536">
        <w:t>-</w:t>
      </w:r>
      <w:r w:rsidRPr="004E4EAB">
        <w:t>für</w:t>
      </w:r>
      <w:r w:rsidR="00D96536">
        <w:t>-</w:t>
      </w:r>
      <w:r w:rsidRPr="004E4EAB">
        <w:t>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806988">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8D6893" w14:paraId="7E7A3364" w14:textId="77777777" w:rsidTr="00806988">
        <w:trPr>
          <w:trHeight w:val="585"/>
        </w:trPr>
        <w:tc>
          <w:tcPr>
            <w:tcW w:w="1020" w:type="dxa"/>
          </w:tcPr>
          <w:p w14:paraId="661982F6" w14:textId="77777777" w:rsidR="00102663" w:rsidRPr="008D6893" w:rsidRDefault="00102663" w:rsidP="005A7058">
            <w:pPr>
              <w:spacing w:beforeLines="40" w:before="96" w:afterLines="40" w:after="96" w:line="276" w:lineRule="auto"/>
              <w:ind w:left="0"/>
              <w:jc w:val="center"/>
            </w:pPr>
            <w:r w:rsidRPr="008D6893">
              <w:t>1</w:t>
            </w:r>
          </w:p>
        </w:tc>
        <w:tc>
          <w:tcPr>
            <w:tcW w:w="6463" w:type="dxa"/>
          </w:tcPr>
          <w:p w14:paraId="7BC1F1F4" w14:textId="14556AD7" w:rsidR="00102663" w:rsidRPr="008D6893" w:rsidRDefault="00E87C7C" w:rsidP="00DE353A">
            <w:pPr>
              <w:spacing w:beforeLines="40" w:before="96" w:afterLines="40" w:after="96" w:line="276" w:lineRule="auto"/>
              <w:ind w:left="0"/>
              <w:jc w:val="left"/>
            </w:pPr>
            <w:r w:rsidRPr="008D6893">
              <w:t>Projektvorbereitung abgeschlossen</w:t>
            </w:r>
          </w:p>
        </w:tc>
        <w:tc>
          <w:tcPr>
            <w:tcW w:w="1134" w:type="dxa"/>
          </w:tcPr>
          <w:p w14:paraId="5A6C0EA2" w14:textId="77777777" w:rsidR="00102663" w:rsidRPr="008D6893" w:rsidRDefault="00102663" w:rsidP="005A7058">
            <w:pPr>
              <w:spacing w:beforeLines="40" w:before="96" w:afterLines="40" w:after="96" w:line="276" w:lineRule="auto"/>
              <w:ind w:left="0"/>
            </w:pPr>
          </w:p>
        </w:tc>
      </w:tr>
      <w:tr w:rsidR="00102663" w:rsidRPr="008D6893" w14:paraId="0DA3FBC0" w14:textId="77777777" w:rsidTr="00806988">
        <w:trPr>
          <w:trHeight w:val="585"/>
        </w:trPr>
        <w:tc>
          <w:tcPr>
            <w:tcW w:w="1020" w:type="dxa"/>
          </w:tcPr>
          <w:p w14:paraId="31127BAA" w14:textId="77777777" w:rsidR="00102663" w:rsidRPr="008D6893" w:rsidRDefault="00102663" w:rsidP="005A7058">
            <w:pPr>
              <w:spacing w:beforeLines="40" w:before="96" w:afterLines="40" w:after="96" w:line="276" w:lineRule="auto"/>
              <w:ind w:left="0"/>
              <w:jc w:val="center"/>
            </w:pPr>
            <w:r w:rsidRPr="008D6893">
              <w:t>2</w:t>
            </w:r>
          </w:p>
        </w:tc>
        <w:tc>
          <w:tcPr>
            <w:tcW w:w="6463" w:type="dxa"/>
          </w:tcPr>
          <w:p w14:paraId="2D1EF7CF" w14:textId="44F5D8C7" w:rsidR="009C0DD9" w:rsidRPr="008D6893" w:rsidRDefault="00E87C7C" w:rsidP="00DE353A">
            <w:pPr>
              <w:spacing w:beforeLines="40" w:before="96" w:afterLines="40" w:after="96" w:line="276" w:lineRule="auto"/>
              <w:ind w:left="0"/>
              <w:jc w:val="left"/>
            </w:pPr>
            <w:r w:rsidRPr="008D6893">
              <w:t>BATCH-Komponenten konfiguriert</w:t>
            </w:r>
          </w:p>
        </w:tc>
        <w:tc>
          <w:tcPr>
            <w:tcW w:w="1134" w:type="dxa"/>
          </w:tcPr>
          <w:p w14:paraId="18158BE1" w14:textId="77777777" w:rsidR="00102663" w:rsidRPr="008D6893" w:rsidRDefault="00102663" w:rsidP="005A7058">
            <w:pPr>
              <w:spacing w:beforeLines="40" w:before="96" w:afterLines="40" w:after="96" w:line="276" w:lineRule="auto"/>
              <w:ind w:left="0"/>
            </w:pPr>
          </w:p>
        </w:tc>
      </w:tr>
      <w:tr w:rsidR="00102663" w:rsidRPr="008D6893" w14:paraId="4FC782F2" w14:textId="77777777" w:rsidTr="00806988">
        <w:trPr>
          <w:trHeight w:val="585"/>
        </w:trPr>
        <w:tc>
          <w:tcPr>
            <w:tcW w:w="1020" w:type="dxa"/>
          </w:tcPr>
          <w:p w14:paraId="66FDB363" w14:textId="19AEF4B1" w:rsidR="00102663" w:rsidRPr="008D6893" w:rsidRDefault="00102663" w:rsidP="005A7058">
            <w:pPr>
              <w:spacing w:beforeLines="40" w:before="96" w:afterLines="40" w:after="96" w:line="276" w:lineRule="auto"/>
              <w:ind w:left="0"/>
              <w:jc w:val="center"/>
            </w:pPr>
            <w:r w:rsidRPr="008D6893">
              <w:t>3</w:t>
            </w:r>
          </w:p>
        </w:tc>
        <w:tc>
          <w:tcPr>
            <w:tcW w:w="6463" w:type="dxa"/>
          </w:tcPr>
          <w:p w14:paraId="2DD7D779" w14:textId="5AEAA063" w:rsidR="00102663" w:rsidRPr="008D6893" w:rsidRDefault="00552870" w:rsidP="00552870">
            <w:pPr>
              <w:spacing w:beforeLines="40" w:before="96" w:afterLines="40" w:after="96" w:line="276" w:lineRule="auto"/>
              <w:ind w:left="0"/>
              <w:jc w:val="left"/>
            </w:pPr>
            <w:r w:rsidRPr="008D6893">
              <w:t>Objekte ü</w:t>
            </w:r>
            <w:r w:rsidR="00E87C7C" w:rsidRPr="008D6893">
              <w:t xml:space="preserve">bersetzen und </w:t>
            </w:r>
            <w:r w:rsidRPr="008D6893">
              <w:t>l</w:t>
            </w:r>
            <w:r w:rsidR="00E87C7C" w:rsidRPr="008D6893">
              <w:t>aden</w:t>
            </w:r>
            <w:r w:rsidRPr="008D6893">
              <w:t xml:space="preserve"> nach Konfiguration erfolgreich</w:t>
            </w:r>
          </w:p>
        </w:tc>
        <w:tc>
          <w:tcPr>
            <w:tcW w:w="1134" w:type="dxa"/>
          </w:tcPr>
          <w:p w14:paraId="4C72161F" w14:textId="77777777" w:rsidR="00102663" w:rsidRPr="008D6893" w:rsidRDefault="00102663" w:rsidP="005A7058">
            <w:pPr>
              <w:spacing w:beforeLines="40" w:before="96" w:afterLines="40" w:after="96" w:line="276" w:lineRule="auto"/>
              <w:ind w:left="0"/>
            </w:pPr>
          </w:p>
        </w:tc>
      </w:tr>
      <w:tr w:rsidR="00E87C7C" w:rsidRPr="008D6893" w14:paraId="24097A33" w14:textId="77777777" w:rsidTr="00806988">
        <w:trPr>
          <w:trHeight w:val="585"/>
        </w:trPr>
        <w:tc>
          <w:tcPr>
            <w:tcW w:w="1020" w:type="dxa"/>
          </w:tcPr>
          <w:p w14:paraId="14C0BE19" w14:textId="3C5D0F27" w:rsidR="00E87C7C" w:rsidRPr="008D6893" w:rsidRDefault="008D6893" w:rsidP="00DE353A">
            <w:pPr>
              <w:spacing w:beforeLines="40" w:before="96" w:afterLines="40" w:after="96" w:line="276" w:lineRule="auto"/>
              <w:ind w:left="0"/>
              <w:jc w:val="center"/>
            </w:pPr>
            <w:r>
              <w:t>4</w:t>
            </w:r>
          </w:p>
        </w:tc>
        <w:tc>
          <w:tcPr>
            <w:tcW w:w="6463" w:type="dxa"/>
          </w:tcPr>
          <w:p w14:paraId="414975C9" w14:textId="422FA6AE" w:rsidR="00E87C7C" w:rsidRPr="008D6893" w:rsidRDefault="00552870" w:rsidP="00DE353A">
            <w:pPr>
              <w:spacing w:beforeLines="40" w:before="96" w:afterLines="40" w:after="96" w:line="276" w:lineRule="auto"/>
              <w:ind w:left="0"/>
              <w:jc w:val="left"/>
            </w:pPr>
            <w:r w:rsidRPr="008D6893">
              <w:t>Format Umsetzen erfolgreich</w:t>
            </w:r>
          </w:p>
        </w:tc>
        <w:tc>
          <w:tcPr>
            <w:tcW w:w="1134" w:type="dxa"/>
          </w:tcPr>
          <w:p w14:paraId="3A387C68" w14:textId="77777777" w:rsidR="00E87C7C" w:rsidRPr="008D6893" w:rsidRDefault="00E87C7C" w:rsidP="00DE353A">
            <w:pPr>
              <w:spacing w:beforeLines="40" w:before="96" w:afterLines="40" w:after="96" w:line="276" w:lineRule="auto"/>
              <w:ind w:left="0"/>
            </w:pPr>
          </w:p>
        </w:tc>
      </w:tr>
      <w:tr w:rsidR="00E87C7C" w:rsidRPr="008D6893" w14:paraId="057A3CCE" w14:textId="77777777" w:rsidTr="00806988">
        <w:trPr>
          <w:trHeight w:val="585"/>
        </w:trPr>
        <w:tc>
          <w:tcPr>
            <w:tcW w:w="1020" w:type="dxa"/>
          </w:tcPr>
          <w:p w14:paraId="2626F1FF" w14:textId="591B2036" w:rsidR="00E87C7C" w:rsidRPr="008D6893" w:rsidRDefault="008D6893" w:rsidP="00DE353A">
            <w:pPr>
              <w:spacing w:beforeLines="40" w:before="96" w:afterLines="40" w:after="96" w:line="276" w:lineRule="auto"/>
              <w:ind w:left="0"/>
              <w:jc w:val="center"/>
            </w:pPr>
            <w:r>
              <w:t>5</w:t>
            </w:r>
          </w:p>
        </w:tc>
        <w:tc>
          <w:tcPr>
            <w:tcW w:w="6463" w:type="dxa"/>
          </w:tcPr>
          <w:p w14:paraId="3F1E7910" w14:textId="391A39DA" w:rsidR="00E87C7C" w:rsidRPr="008D6893" w:rsidRDefault="00552870" w:rsidP="00DE353A">
            <w:pPr>
              <w:spacing w:beforeLines="40" w:before="96" w:afterLines="40" w:after="96" w:line="276" w:lineRule="auto"/>
              <w:ind w:left="0"/>
              <w:jc w:val="left"/>
            </w:pPr>
            <w:r w:rsidRPr="008D6893">
              <w:t>BATCH-Typen propagieren und generieren erfolgreich</w:t>
            </w:r>
          </w:p>
        </w:tc>
        <w:tc>
          <w:tcPr>
            <w:tcW w:w="1134" w:type="dxa"/>
          </w:tcPr>
          <w:p w14:paraId="0F1721D9" w14:textId="77777777" w:rsidR="00E87C7C" w:rsidRPr="008D6893" w:rsidRDefault="00E87C7C" w:rsidP="00DE353A">
            <w:pPr>
              <w:spacing w:beforeLines="40" w:before="96" w:afterLines="40" w:after="96" w:line="276" w:lineRule="auto"/>
              <w:ind w:left="0"/>
            </w:pPr>
          </w:p>
        </w:tc>
      </w:tr>
      <w:tr w:rsidR="00E87C7C" w:rsidRPr="008D6893" w14:paraId="3500BF64" w14:textId="77777777" w:rsidTr="00806988">
        <w:trPr>
          <w:trHeight w:val="585"/>
        </w:trPr>
        <w:tc>
          <w:tcPr>
            <w:tcW w:w="1020" w:type="dxa"/>
          </w:tcPr>
          <w:p w14:paraId="6129DA8E" w14:textId="00AF97AE" w:rsidR="00E87C7C" w:rsidRPr="008D6893" w:rsidRDefault="008D6893" w:rsidP="00DE353A">
            <w:pPr>
              <w:spacing w:beforeLines="40" w:before="96" w:afterLines="40" w:after="96" w:line="276" w:lineRule="auto"/>
              <w:ind w:left="0"/>
              <w:jc w:val="center"/>
            </w:pPr>
            <w:r>
              <w:t>6</w:t>
            </w:r>
          </w:p>
        </w:tc>
        <w:tc>
          <w:tcPr>
            <w:tcW w:w="6463" w:type="dxa"/>
          </w:tcPr>
          <w:p w14:paraId="1DB26CD4" w14:textId="5C0016D9" w:rsidR="00E87C7C" w:rsidRPr="008D6893" w:rsidRDefault="00552870" w:rsidP="00DE353A">
            <w:pPr>
              <w:spacing w:beforeLines="40" w:before="96" w:afterLines="40" w:after="96" w:line="276" w:lineRule="auto"/>
              <w:ind w:left="0"/>
              <w:jc w:val="left"/>
            </w:pPr>
            <w:r w:rsidRPr="008D6893">
              <w:t>BATCH-Instanzen zusammenführen erfolgreich (fehlerfrei)</w:t>
            </w:r>
          </w:p>
        </w:tc>
        <w:tc>
          <w:tcPr>
            <w:tcW w:w="1134" w:type="dxa"/>
          </w:tcPr>
          <w:p w14:paraId="6105C26D" w14:textId="77777777" w:rsidR="00E87C7C" w:rsidRPr="008D6893" w:rsidRDefault="00E87C7C" w:rsidP="00DE353A">
            <w:pPr>
              <w:spacing w:beforeLines="40" w:before="96" w:afterLines="40" w:after="96" w:line="276" w:lineRule="auto"/>
              <w:ind w:left="0"/>
            </w:pPr>
          </w:p>
        </w:tc>
      </w:tr>
      <w:tr w:rsidR="00E87C7C" w:rsidRPr="008D6893" w14:paraId="70B4424E" w14:textId="77777777" w:rsidTr="00806988">
        <w:trPr>
          <w:trHeight w:val="585"/>
        </w:trPr>
        <w:tc>
          <w:tcPr>
            <w:tcW w:w="1020" w:type="dxa"/>
          </w:tcPr>
          <w:p w14:paraId="34825FF4" w14:textId="6B5A9C70" w:rsidR="00E87C7C" w:rsidRPr="008D6893" w:rsidRDefault="008D6893" w:rsidP="00DE353A">
            <w:pPr>
              <w:spacing w:beforeLines="40" w:before="96" w:afterLines="40" w:after="96" w:line="276" w:lineRule="auto"/>
              <w:ind w:left="0"/>
              <w:jc w:val="center"/>
            </w:pPr>
            <w:r>
              <w:t>7</w:t>
            </w:r>
          </w:p>
        </w:tc>
        <w:tc>
          <w:tcPr>
            <w:tcW w:w="6463" w:type="dxa"/>
          </w:tcPr>
          <w:p w14:paraId="08A7F101" w14:textId="10A05480" w:rsidR="00E87C7C" w:rsidRPr="008D6893" w:rsidRDefault="00552870" w:rsidP="00DE353A">
            <w:pPr>
              <w:spacing w:beforeLines="40" w:before="96" w:afterLines="40" w:after="96" w:line="276" w:lineRule="auto"/>
              <w:ind w:left="0"/>
              <w:jc w:val="left"/>
            </w:pPr>
            <w:r w:rsidRPr="008D6893">
              <w:t>Objekte übersetzen und Laden nach Projektierung erfolgreich</w:t>
            </w:r>
          </w:p>
        </w:tc>
        <w:tc>
          <w:tcPr>
            <w:tcW w:w="1134" w:type="dxa"/>
          </w:tcPr>
          <w:p w14:paraId="2DD57347" w14:textId="77777777" w:rsidR="00E87C7C" w:rsidRPr="008D6893" w:rsidRDefault="00E87C7C" w:rsidP="00DE353A">
            <w:pPr>
              <w:spacing w:beforeLines="40" w:before="96" w:afterLines="40" w:after="96" w:line="276" w:lineRule="auto"/>
              <w:ind w:left="0"/>
            </w:pPr>
          </w:p>
        </w:tc>
      </w:tr>
      <w:tr w:rsidR="00E87C7C" w:rsidRPr="008D6893" w14:paraId="3DA31D76" w14:textId="77777777" w:rsidTr="00806988">
        <w:trPr>
          <w:trHeight w:val="585"/>
        </w:trPr>
        <w:tc>
          <w:tcPr>
            <w:tcW w:w="1020" w:type="dxa"/>
          </w:tcPr>
          <w:p w14:paraId="3548E938" w14:textId="0E3077AB" w:rsidR="00E87C7C" w:rsidRPr="008D6893" w:rsidRDefault="008D6893" w:rsidP="00DE353A">
            <w:pPr>
              <w:spacing w:beforeLines="40" w:before="96" w:afterLines="40" w:after="96" w:line="276" w:lineRule="auto"/>
              <w:ind w:left="0"/>
              <w:jc w:val="center"/>
            </w:pPr>
            <w:r>
              <w:t>8</w:t>
            </w:r>
          </w:p>
        </w:tc>
        <w:tc>
          <w:tcPr>
            <w:tcW w:w="6463" w:type="dxa"/>
          </w:tcPr>
          <w:p w14:paraId="4927DF49" w14:textId="61EEE5D4" w:rsidR="00E87C7C" w:rsidRPr="008D6893" w:rsidRDefault="00552870" w:rsidP="00DE353A">
            <w:pPr>
              <w:spacing w:beforeLines="40" w:before="96" w:afterLines="40" w:after="96" w:line="276" w:lineRule="auto"/>
              <w:ind w:left="0"/>
              <w:jc w:val="left"/>
            </w:pPr>
            <w:r w:rsidRPr="008D6893">
              <w:t>Benutzerkonfiguration in WinCC abgeschlossen</w:t>
            </w:r>
          </w:p>
        </w:tc>
        <w:tc>
          <w:tcPr>
            <w:tcW w:w="1134" w:type="dxa"/>
          </w:tcPr>
          <w:p w14:paraId="19ADDA79" w14:textId="77777777" w:rsidR="00E87C7C" w:rsidRPr="008D6893" w:rsidRDefault="00E87C7C" w:rsidP="00DE353A">
            <w:pPr>
              <w:spacing w:beforeLines="40" w:before="96" w:afterLines="40" w:after="96" w:line="276" w:lineRule="auto"/>
              <w:ind w:left="0"/>
            </w:pPr>
          </w:p>
        </w:tc>
      </w:tr>
      <w:tr w:rsidR="00E87C7C" w:rsidRPr="008D6893" w14:paraId="29A37445" w14:textId="77777777" w:rsidTr="00806988">
        <w:trPr>
          <w:trHeight w:val="585"/>
        </w:trPr>
        <w:tc>
          <w:tcPr>
            <w:tcW w:w="1020" w:type="dxa"/>
          </w:tcPr>
          <w:p w14:paraId="016BF5C2" w14:textId="746B8740" w:rsidR="00E87C7C" w:rsidRPr="008D6893" w:rsidRDefault="008D6893" w:rsidP="00DE353A">
            <w:pPr>
              <w:spacing w:beforeLines="40" w:before="96" w:afterLines="40" w:after="96" w:line="276" w:lineRule="auto"/>
              <w:ind w:left="0"/>
              <w:jc w:val="center"/>
            </w:pPr>
            <w:r>
              <w:t>9</w:t>
            </w:r>
          </w:p>
        </w:tc>
        <w:tc>
          <w:tcPr>
            <w:tcW w:w="6463" w:type="dxa"/>
          </w:tcPr>
          <w:p w14:paraId="25BFCADA" w14:textId="12B3BB61" w:rsidR="00E87C7C" w:rsidRPr="008D6893" w:rsidRDefault="00552870" w:rsidP="00DE353A">
            <w:pPr>
              <w:spacing w:beforeLines="40" w:before="96" w:afterLines="40" w:after="96" w:line="276" w:lineRule="auto"/>
              <w:ind w:left="0"/>
              <w:jc w:val="left"/>
            </w:pPr>
            <w:r w:rsidRPr="008D6893">
              <w:t>Simulation gestartet</w:t>
            </w:r>
          </w:p>
        </w:tc>
        <w:tc>
          <w:tcPr>
            <w:tcW w:w="1134" w:type="dxa"/>
          </w:tcPr>
          <w:p w14:paraId="49D5C997" w14:textId="77777777" w:rsidR="00E87C7C" w:rsidRPr="008D6893" w:rsidRDefault="00E87C7C" w:rsidP="00DE353A">
            <w:pPr>
              <w:spacing w:beforeLines="40" w:before="96" w:afterLines="40" w:after="96" w:line="276" w:lineRule="auto"/>
              <w:ind w:left="0"/>
            </w:pPr>
          </w:p>
        </w:tc>
      </w:tr>
      <w:tr w:rsidR="00552870" w:rsidRPr="008D6893" w14:paraId="07BA574C" w14:textId="77777777" w:rsidTr="00806988">
        <w:trPr>
          <w:trHeight w:val="585"/>
        </w:trPr>
        <w:tc>
          <w:tcPr>
            <w:tcW w:w="1020" w:type="dxa"/>
          </w:tcPr>
          <w:p w14:paraId="555BC4A9" w14:textId="5C30A1ED" w:rsidR="00552870" w:rsidRPr="008D6893" w:rsidRDefault="008D6893" w:rsidP="00DE353A">
            <w:pPr>
              <w:spacing w:beforeLines="40" w:before="96" w:afterLines="40" w:after="96" w:line="276" w:lineRule="auto"/>
              <w:ind w:left="0"/>
              <w:jc w:val="center"/>
            </w:pPr>
            <w:r>
              <w:t>10</w:t>
            </w:r>
          </w:p>
        </w:tc>
        <w:tc>
          <w:tcPr>
            <w:tcW w:w="6463" w:type="dxa"/>
          </w:tcPr>
          <w:p w14:paraId="3C947C6F" w14:textId="142837A1" w:rsidR="00552870" w:rsidRPr="008D6893" w:rsidRDefault="00552870" w:rsidP="00DE353A">
            <w:pPr>
              <w:spacing w:beforeLines="40" w:before="96" w:afterLines="40" w:after="96" w:line="276" w:lineRule="auto"/>
              <w:ind w:left="0"/>
              <w:jc w:val="left"/>
            </w:pPr>
            <w:r w:rsidRPr="008D6893">
              <w:t>BATCH Runtime gestartet</w:t>
            </w:r>
          </w:p>
        </w:tc>
        <w:tc>
          <w:tcPr>
            <w:tcW w:w="1134" w:type="dxa"/>
          </w:tcPr>
          <w:p w14:paraId="27767D86" w14:textId="77777777" w:rsidR="00552870" w:rsidRPr="008D6893" w:rsidRDefault="00552870" w:rsidP="00DE353A">
            <w:pPr>
              <w:spacing w:beforeLines="40" w:before="96" w:afterLines="40" w:after="96" w:line="276" w:lineRule="auto"/>
              <w:ind w:left="0"/>
            </w:pPr>
          </w:p>
        </w:tc>
      </w:tr>
      <w:tr w:rsidR="00552870" w:rsidRPr="008D6893" w14:paraId="1DB7F6FD" w14:textId="77777777" w:rsidTr="00806988">
        <w:trPr>
          <w:trHeight w:val="585"/>
        </w:trPr>
        <w:tc>
          <w:tcPr>
            <w:tcW w:w="1020" w:type="dxa"/>
          </w:tcPr>
          <w:p w14:paraId="520284FB" w14:textId="50C0EEB8" w:rsidR="00552870" w:rsidRPr="008D6893" w:rsidRDefault="008D6893" w:rsidP="00DE353A">
            <w:pPr>
              <w:spacing w:beforeLines="40" w:before="96" w:afterLines="40" w:after="96" w:line="276" w:lineRule="auto"/>
              <w:ind w:left="0"/>
              <w:jc w:val="center"/>
            </w:pPr>
            <w:r>
              <w:t>11</w:t>
            </w:r>
          </w:p>
        </w:tc>
        <w:tc>
          <w:tcPr>
            <w:tcW w:w="6463" w:type="dxa"/>
          </w:tcPr>
          <w:p w14:paraId="45B45FC9" w14:textId="65EAE896" w:rsidR="00552870" w:rsidRPr="008D6893" w:rsidRDefault="00552870" w:rsidP="00DE353A">
            <w:pPr>
              <w:spacing w:beforeLines="40" w:before="96" w:afterLines="40" w:after="96" w:line="276" w:lineRule="auto"/>
              <w:ind w:left="0"/>
              <w:jc w:val="left"/>
            </w:pPr>
            <w:r w:rsidRPr="008D6893">
              <w:t>Benutzerverwaltung in BATCH Control Center abgeschlossen</w:t>
            </w:r>
          </w:p>
        </w:tc>
        <w:tc>
          <w:tcPr>
            <w:tcW w:w="1134" w:type="dxa"/>
          </w:tcPr>
          <w:p w14:paraId="33CB6A40" w14:textId="77777777" w:rsidR="00552870" w:rsidRPr="008D6893" w:rsidRDefault="00552870" w:rsidP="00DE353A">
            <w:pPr>
              <w:spacing w:beforeLines="40" w:before="96" w:afterLines="40" w:after="96" w:line="276" w:lineRule="auto"/>
              <w:ind w:left="0"/>
            </w:pPr>
          </w:p>
        </w:tc>
      </w:tr>
      <w:tr w:rsidR="00E87C7C" w:rsidRPr="008D6893" w14:paraId="24282234" w14:textId="77777777" w:rsidTr="00806988">
        <w:trPr>
          <w:trHeight w:val="585"/>
        </w:trPr>
        <w:tc>
          <w:tcPr>
            <w:tcW w:w="1020" w:type="dxa"/>
          </w:tcPr>
          <w:p w14:paraId="53947935" w14:textId="1492D8B8" w:rsidR="00E87C7C" w:rsidRPr="008D6893" w:rsidRDefault="008D6893" w:rsidP="00DE353A">
            <w:pPr>
              <w:spacing w:beforeLines="40" w:before="96" w:afterLines="40" w:after="96" w:line="276" w:lineRule="auto"/>
              <w:ind w:left="0"/>
              <w:jc w:val="center"/>
            </w:pPr>
            <w:r>
              <w:t>12</w:t>
            </w:r>
          </w:p>
        </w:tc>
        <w:tc>
          <w:tcPr>
            <w:tcW w:w="6463" w:type="dxa"/>
          </w:tcPr>
          <w:p w14:paraId="01FABD06" w14:textId="7FE9BF2B" w:rsidR="00E87C7C" w:rsidRPr="008D6893" w:rsidRDefault="00552870" w:rsidP="00DE353A">
            <w:pPr>
              <w:spacing w:beforeLines="40" w:before="96" w:afterLines="40" w:after="96" w:line="276" w:lineRule="auto"/>
              <w:ind w:left="0"/>
              <w:jc w:val="left"/>
            </w:pPr>
            <w:r w:rsidRPr="008D6893">
              <w:t>Anlage erstellt und konfiguriert</w:t>
            </w:r>
          </w:p>
        </w:tc>
        <w:tc>
          <w:tcPr>
            <w:tcW w:w="1134" w:type="dxa"/>
          </w:tcPr>
          <w:p w14:paraId="0B324FB2" w14:textId="77777777" w:rsidR="00E87C7C" w:rsidRPr="008D6893" w:rsidRDefault="00E87C7C" w:rsidP="00DE353A">
            <w:pPr>
              <w:spacing w:beforeLines="40" w:before="96" w:afterLines="40" w:after="96" w:line="276" w:lineRule="auto"/>
              <w:ind w:left="0"/>
            </w:pPr>
          </w:p>
        </w:tc>
      </w:tr>
      <w:tr w:rsidR="00552870" w:rsidRPr="008D6893" w14:paraId="0A0E3903" w14:textId="77777777" w:rsidTr="00806988">
        <w:trPr>
          <w:trHeight w:val="585"/>
        </w:trPr>
        <w:tc>
          <w:tcPr>
            <w:tcW w:w="1020" w:type="dxa"/>
          </w:tcPr>
          <w:p w14:paraId="0A24174B" w14:textId="6090D672" w:rsidR="00552870" w:rsidRPr="008D6893" w:rsidRDefault="008D6893" w:rsidP="00DE353A">
            <w:pPr>
              <w:spacing w:beforeLines="40" w:before="96" w:afterLines="40" w:after="96" w:line="276" w:lineRule="auto"/>
              <w:ind w:left="0"/>
              <w:jc w:val="center"/>
            </w:pPr>
            <w:r>
              <w:t>13</w:t>
            </w:r>
          </w:p>
        </w:tc>
        <w:tc>
          <w:tcPr>
            <w:tcW w:w="6463" w:type="dxa"/>
          </w:tcPr>
          <w:p w14:paraId="259E54B7" w14:textId="5EADD68B" w:rsidR="00552870" w:rsidRPr="008D6893" w:rsidRDefault="00552870" w:rsidP="00DE353A">
            <w:pPr>
              <w:spacing w:beforeLines="40" w:before="96" w:afterLines="40" w:after="96" w:line="276" w:lineRule="auto"/>
              <w:ind w:left="0"/>
              <w:jc w:val="left"/>
            </w:pPr>
            <w:r w:rsidRPr="008D6893">
              <w:t>Rezept erstellt und konfiguriert</w:t>
            </w:r>
          </w:p>
        </w:tc>
        <w:tc>
          <w:tcPr>
            <w:tcW w:w="1134" w:type="dxa"/>
          </w:tcPr>
          <w:p w14:paraId="4624BA5C" w14:textId="77777777" w:rsidR="00552870" w:rsidRPr="008D6893" w:rsidRDefault="00552870" w:rsidP="00DE353A">
            <w:pPr>
              <w:spacing w:beforeLines="40" w:before="96" w:afterLines="40" w:after="96" w:line="276" w:lineRule="auto"/>
              <w:ind w:left="0"/>
            </w:pPr>
          </w:p>
        </w:tc>
      </w:tr>
      <w:tr w:rsidR="00552870" w:rsidRPr="008D6893" w14:paraId="324A75C4" w14:textId="77777777" w:rsidTr="00806988">
        <w:trPr>
          <w:trHeight w:val="585"/>
        </w:trPr>
        <w:tc>
          <w:tcPr>
            <w:tcW w:w="1020" w:type="dxa"/>
          </w:tcPr>
          <w:p w14:paraId="1C7E2BA5" w14:textId="2F7FB7D2" w:rsidR="00552870" w:rsidRPr="008D6893" w:rsidRDefault="008D6893" w:rsidP="00DE353A">
            <w:pPr>
              <w:spacing w:beforeLines="40" w:before="96" w:afterLines="40" w:after="96" w:line="276" w:lineRule="auto"/>
              <w:ind w:left="0"/>
              <w:jc w:val="center"/>
            </w:pPr>
            <w:r>
              <w:t>14</w:t>
            </w:r>
          </w:p>
        </w:tc>
        <w:tc>
          <w:tcPr>
            <w:tcW w:w="6463" w:type="dxa"/>
          </w:tcPr>
          <w:p w14:paraId="2F5D109D" w14:textId="4E0C8403" w:rsidR="00552870" w:rsidRPr="008D6893" w:rsidRDefault="00552870" w:rsidP="00DE353A">
            <w:pPr>
              <w:spacing w:beforeLines="40" w:before="96" w:afterLines="40" w:after="96" w:line="276" w:lineRule="auto"/>
              <w:ind w:left="0"/>
              <w:jc w:val="left"/>
            </w:pPr>
            <w:r w:rsidRPr="008D6893">
              <w:t>Schrittkette für Rezept fertiggestellt</w:t>
            </w:r>
          </w:p>
        </w:tc>
        <w:tc>
          <w:tcPr>
            <w:tcW w:w="1134" w:type="dxa"/>
          </w:tcPr>
          <w:p w14:paraId="20532F4E" w14:textId="77777777" w:rsidR="00552870" w:rsidRPr="008D6893" w:rsidRDefault="00552870" w:rsidP="00DE353A">
            <w:pPr>
              <w:spacing w:beforeLines="40" w:before="96" w:afterLines="40" w:after="96" w:line="276" w:lineRule="auto"/>
              <w:ind w:left="0"/>
            </w:pPr>
          </w:p>
        </w:tc>
      </w:tr>
      <w:tr w:rsidR="00552870" w:rsidRPr="008D6893" w14:paraId="56B79787" w14:textId="77777777" w:rsidTr="00806988">
        <w:trPr>
          <w:trHeight w:val="585"/>
        </w:trPr>
        <w:tc>
          <w:tcPr>
            <w:tcW w:w="1020" w:type="dxa"/>
          </w:tcPr>
          <w:p w14:paraId="3180BF91" w14:textId="51BBB60D" w:rsidR="00552870" w:rsidRPr="008D6893" w:rsidRDefault="008D6893" w:rsidP="00DE353A">
            <w:pPr>
              <w:spacing w:beforeLines="40" w:before="96" w:afterLines="40" w:after="96" w:line="276" w:lineRule="auto"/>
              <w:ind w:left="0"/>
              <w:jc w:val="center"/>
            </w:pPr>
            <w:r>
              <w:t>15</w:t>
            </w:r>
          </w:p>
        </w:tc>
        <w:tc>
          <w:tcPr>
            <w:tcW w:w="6463" w:type="dxa"/>
          </w:tcPr>
          <w:p w14:paraId="3341F365" w14:textId="27AA2B08" w:rsidR="00552870" w:rsidRPr="008D6893" w:rsidRDefault="008D6893" w:rsidP="00DE353A">
            <w:pPr>
              <w:spacing w:beforeLines="40" w:before="96" w:afterLines="40" w:after="96" w:line="276" w:lineRule="auto"/>
              <w:ind w:left="0"/>
              <w:jc w:val="left"/>
            </w:pPr>
            <w:r w:rsidRPr="008D6893">
              <w:t>Rezept auf Plausibilität geprüft und freigegeben</w:t>
            </w:r>
          </w:p>
        </w:tc>
        <w:tc>
          <w:tcPr>
            <w:tcW w:w="1134" w:type="dxa"/>
          </w:tcPr>
          <w:p w14:paraId="04233BBE" w14:textId="77777777" w:rsidR="00552870" w:rsidRPr="008D6893" w:rsidRDefault="00552870" w:rsidP="00DE353A">
            <w:pPr>
              <w:spacing w:beforeLines="40" w:before="96" w:afterLines="40" w:after="96" w:line="276" w:lineRule="auto"/>
              <w:ind w:left="0"/>
            </w:pPr>
          </w:p>
        </w:tc>
      </w:tr>
      <w:tr w:rsidR="008D6893" w:rsidRPr="008D6893" w14:paraId="3A4139C9" w14:textId="77777777" w:rsidTr="00806988">
        <w:trPr>
          <w:trHeight w:val="585"/>
        </w:trPr>
        <w:tc>
          <w:tcPr>
            <w:tcW w:w="1020" w:type="dxa"/>
          </w:tcPr>
          <w:p w14:paraId="38E5EF45" w14:textId="2943E47F" w:rsidR="008D6893" w:rsidRPr="008D6893" w:rsidRDefault="008D6893" w:rsidP="00DE353A">
            <w:pPr>
              <w:spacing w:beforeLines="40" w:before="96" w:afterLines="40" w:after="96" w:line="276" w:lineRule="auto"/>
              <w:ind w:left="0"/>
              <w:jc w:val="center"/>
            </w:pPr>
            <w:r>
              <w:t>16</w:t>
            </w:r>
          </w:p>
        </w:tc>
        <w:tc>
          <w:tcPr>
            <w:tcW w:w="6463" w:type="dxa"/>
          </w:tcPr>
          <w:p w14:paraId="68190C4C" w14:textId="7352A5D7" w:rsidR="008D6893" w:rsidRPr="008D6893" w:rsidRDefault="008D6893" w:rsidP="00DE353A">
            <w:pPr>
              <w:spacing w:beforeLines="40" w:before="96" w:afterLines="40" w:after="96" w:line="276" w:lineRule="auto"/>
              <w:ind w:left="0"/>
              <w:jc w:val="left"/>
            </w:pPr>
            <w:r w:rsidRPr="008D6893">
              <w:t>Auftrag mit Charge erstellt</w:t>
            </w:r>
          </w:p>
        </w:tc>
        <w:tc>
          <w:tcPr>
            <w:tcW w:w="1134" w:type="dxa"/>
          </w:tcPr>
          <w:p w14:paraId="23F99E78" w14:textId="77777777" w:rsidR="008D6893" w:rsidRPr="008D6893" w:rsidRDefault="008D6893" w:rsidP="00DE353A">
            <w:pPr>
              <w:spacing w:beforeLines="40" w:before="96" w:afterLines="40" w:after="96" w:line="276" w:lineRule="auto"/>
              <w:ind w:left="0"/>
            </w:pPr>
          </w:p>
        </w:tc>
      </w:tr>
      <w:tr w:rsidR="008D6893" w:rsidRPr="008D6893" w14:paraId="0416CD15" w14:textId="77777777" w:rsidTr="00806988">
        <w:trPr>
          <w:trHeight w:val="585"/>
        </w:trPr>
        <w:tc>
          <w:tcPr>
            <w:tcW w:w="1020" w:type="dxa"/>
          </w:tcPr>
          <w:p w14:paraId="634E43DC" w14:textId="2CA19276" w:rsidR="008D6893" w:rsidRPr="008D6893" w:rsidRDefault="008D6893" w:rsidP="00DE353A">
            <w:pPr>
              <w:spacing w:beforeLines="40" w:before="96" w:afterLines="40" w:after="96" w:line="276" w:lineRule="auto"/>
              <w:ind w:left="0"/>
              <w:jc w:val="center"/>
            </w:pPr>
            <w:r>
              <w:t>17</w:t>
            </w:r>
          </w:p>
        </w:tc>
        <w:tc>
          <w:tcPr>
            <w:tcW w:w="6463" w:type="dxa"/>
          </w:tcPr>
          <w:p w14:paraId="4C8E3666" w14:textId="19786F93" w:rsidR="008D6893" w:rsidRPr="008D6893" w:rsidRDefault="008D6893" w:rsidP="008D6893">
            <w:pPr>
              <w:spacing w:beforeLines="40" w:before="96" w:afterLines="40" w:after="96" w:line="276" w:lineRule="auto"/>
              <w:ind w:left="0"/>
              <w:jc w:val="left"/>
            </w:pPr>
            <w:r w:rsidRPr="008D6893">
              <w:t>Freigabe, Ausführung und Abschluss der Charge erfolgreich</w:t>
            </w:r>
          </w:p>
        </w:tc>
        <w:tc>
          <w:tcPr>
            <w:tcW w:w="1134" w:type="dxa"/>
          </w:tcPr>
          <w:p w14:paraId="06C9BAFA" w14:textId="77777777" w:rsidR="008D6893" w:rsidRPr="008D6893" w:rsidRDefault="008D6893" w:rsidP="00DE353A">
            <w:pPr>
              <w:spacing w:beforeLines="40" w:before="96" w:afterLines="40" w:after="96" w:line="276" w:lineRule="auto"/>
              <w:ind w:left="0"/>
            </w:pPr>
          </w:p>
        </w:tc>
      </w:tr>
      <w:tr w:rsidR="00DE353A" w:rsidRPr="00DE353A" w14:paraId="0FD1B938" w14:textId="77777777" w:rsidTr="00806988">
        <w:trPr>
          <w:trHeight w:val="585"/>
        </w:trPr>
        <w:tc>
          <w:tcPr>
            <w:tcW w:w="1020" w:type="dxa"/>
          </w:tcPr>
          <w:p w14:paraId="2D2D1A23" w14:textId="39950B0A" w:rsidR="00DE353A" w:rsidRPr="008D6893" w:rsidRDefault="008D6893" w:rsidP="00DE353A">
            <w:pPr>
              <w:spacing w:beforeLines="40" w:before="96" w:afterLines="40" w:after="96" w:line="276" w:lineRule="auto"/>
              <w:ind w:left="0"/>
              <w:jc w:val="center"/>
            </w:pPr>
            <w:r>
              <w:t>18</w:t>
            </w:r>
          </w:p>
        </w:tc>
        <w:tc>
          <w:tcPr>
            <w:tcW w:w="6463" w:type="dxa"/>
          </w:tcPr>
          <w:p w14:paraId="36507AE5" w14:textId="4068A98B" w:rsidR="00DE353A" w:rsidRPr="00DE353A" w:rsidRDefault="00DE353A" w:rsidP="00DE353A">
            <w:pPr>
              <w:spacing w:beforeLines="40" w:before="96" w:afterLines="40" w:after="96" w:line="276" w:lineRule="auto"/>
              <w:ind w:left="0"/>
              <w:jc w:val="left"/>
            </w:pPr>
            <w:r w:rsidRPr="008D6893">
              <w:t>Projekt erfolgreich archiviert</w:t>
            </w:r>
          </w:p>
        </w:tc>
        <w:tc>
          <w:tcPr>
            <w:tcW w:w="1134" w:type="dxa"/>
          </w:tcPr>
          <w:p w14:paraId="48877649" w14:textId="77777777" w:rsidR="00DE353A" w:rsidRPr="00DE353A" w:rsidRDefault="00DE353A" w:rsidP="00DE353A">
            <w:pPr>
              <w:spacing w:beforeLines="40" w:before="96" w:afterLines="40" w:after="96" w:line="276" w:lineRule="auto"/>
              <w:ind w:left="0"/>
            </w:pPr>
          </w:p>
        </w:tc>
      </w:tr>
    </w:tbl>
    <w:p w14:paraId="4B646666" w14:textId="6368A7E1" w:rsidR="00102663" w:rsidRPr="00102663" w:rsidRDefault="009C0DD9" w:rsidP="009C0DD9">
      <w:pPr>
        <w:pStyle w:val="Beschriftung"/>
      </w:pPr>
      <w:r>
        <w:t xml:space="preserve">Tabelle </w:t>
      </w:r>
      <w:r w:rsidR="00A92318">
        <w:fldChar w:fldCharType="begin"/>
      </w:r>
      <w:r w:rsidR="00A92318">
        <w:instrText xml:space="preserve"> SEQ Tabelle \* ARABIC </w:instrText>
      </w:r>
      <w:r w:rsidR="00A92318">
        <w:fldChar w:fldCharType="separate"/>
      </w:r>
      <w:r w:rsidR="00D0538D">
        <w:rPr>
          <w:noProof/>
        </w:rPr>
        <w:t>1</w:t>
      </w:r>
      <w:r w:rsidR="00A92318">
        <w:fldChar w:fldCharType="end"/>
      </w:r>
      <w:r>
        <w:t xml:space="preserve">: Checkliste </w:t>
      </w:r>
      <w:r w:rsidR="0006325D">
        <w:t>für</w:t>
      </w:r>
      <w:r>
        <w:t xml:space="preserve"> Schritt-für-Schritt-Anleitung</w:t>
      </w:r>
    </w:p>
    <w:p w14:paraId="6FD355B7" w14:textId="77777777" w:rsidR="007F432E" w:rsidRDefault="007F432E">
      <w:pPr>
        <w:spacing w:before="0" w:after="0" w:line="240" w:lineRule="auto"/>
        <w:ind w:left="0"/>
        <w:jc w:val="left"/>
        <w:rPr>
          <w:rFonts w:eastAsia="SimSun"/>
          <w:b/>
          <w:spacing w:val="5"/>
          <w:sz w:val="36"/>
          <w:szCs w:val="36"/>
        </w:rPr>
      </w:pPr>
      <w:r>
        <w:br w:type="page"/>
      </w:r>
    </w:p>
    <w:p w14:paraId="6CD57264" w14:textId="03ECAED0" w:rsidR="00614ED0" w:rsidRDefault="00614ED0" w:rsidP="00614ED0">
      <w:pPr>
        <w:pStyle w:val="berschrift1"/>
      </w:pPr>
      <w:bookmarkStart w:id="65" w:name="_Toc15025469"/>
      <w:r>
        <w:lastRenderedPageBreak/>
        <w:t>Übungen</w:t>
      </w:r>
      <w:bookmarkEnd w:id="65"/>
    </w:p>
    <w:p w14:paraId="2B0957D0" w14:textId="37CAD6BA" w:rsidR="000D1C40" w:rsidRDefault="000D1C40" w:rsidP="00806988">
      <w:r w:rsidRPr="00A0279F">
        <w:t xml:space="preserve">In den Übungsaufgaben soll Gelerntes aus der Theorie und der Schritt-für-Schritt-Anleitung </w:t>
      </w:r>
      <w:r w:rsidRPr="00743CA8">
        <w:t>umgesetzt werden. Hierbei soll das schon vorhandene Multiprojekt aus der Schritt-für-Schritt-Anleitung (</w:t>
      </w:r>
      <w:r w:rsidR="00E45EB7" w:rsidRPr="00743CA8">
        <w:t>p03-03-project-r1905-de.zip</w:t>
      </w:r>
      <w:r w:rsidRPr="00743CA8">
        <w:t xml:space="preserve">) genutzt und erweitert werden. </w:t>
      </w:r>
      <w:r w:rsidR="00154E4D" w:rsidRPr="00743CA8">
        <w:t>Der Download der Projekte/Dateien ist beim jeweiligen Modul im SCE Internet als Zip-file hinterlegt.</w:t>
      </w:r>
    </w:p>
    <w:p w14:paraId="7B9C613A" w14:textId="77777777" w:rsidR="00795924" w:rsidRPr="00743CA8" w:rsidRDefault="00795924" w:rsidP="000D1C40"/>
    <w:p w14:paraId="144738D5" w14:textId="050050AF" w:rsidR="009A6640" w:rsidRDefault="000D1C40" w:rsidP="009A6640">
      <w:pPr>
        <w:rPr>
          <w:i/>
        </w:rPr>
      </w:pPr>
      <w:r w:rsidRPr="00777A86">
        <w:rPr>
          <w:b/>
          <w:i/>
        </w:rPr>
        <w:t>Hinweis</w:t>
      </w:r>
      <w:r w:rsidR="009A6640" w:rsidRPr="00777A86">
        <w:rPr>
          <w:b/>
          <w:i/>
        </w:rPr>
        <w:t>e</w:t>
      </w:r>
      <w:r w:rsidRPr="00777A86">
        <w:rPr>
          <w:b/>
          <w:i/>
        </w:rPr>
        <w:t>:</w:t>
      </w:r>
      <w:r w:rsidRPr="00777A86">
        <w:rPr>
          <w:i/>
        </w:rPr>
        <w:t xml:space="preserve"> </w:t>
      </w:r>
    </w:p>
    <w:p w14:paraId="207A9E3B" w14:textId="5F97D4A3" w:rsidR="000D1C40" w:rsidRPr="003A29B0" w:rsidRDefault="000D1C40" w:rsidP="00777A86">
      <w:pPr>
        <w:pStyle w:val="SiemensListe"/>
      </w:pPr>
      <w:r w:rsidRPr="00777A86">
        <w:rPr>
          <w:i/>
        </w:rPr>
        <w:t xml:space="preserve">Das Projekt </w:t>
      </w:r>
      <w:r w:rsidR="00E45EB7" w:rsidRPr="00777A86">
        <w:rPr>
          <w:i/>
        </w:rPr>
        <w:t xml:space="preserve">p03-03-project-r1905-de.zip </w:t>
      </w:r>
      <w:r w:rsidRPr="00777A86">
        <w:rPr>
          <w:i/>
        </w:rPr>
        <w:t xml:space="preserve">kann nur die Inhalte der Schritt-für-Schritt-Anleitung bis </w:t>
      </w:r>
      <w:r w:rsidR="00BC285C" w:rsidRPr="00777A86">
        <w:rPr>
          <w:i/>
        </w:rPr>
        <w:t xml:space="preserve">Abschnitt </w:t>
      </w:r>
      <w:r w:rsidR="0000156C" w:rsidRPr="00777A86">
        <w:rPr>
          <w:i/>
        </w:rPr>
        <w:fldChar w:fldCharType="begin"/>
      </w:r>
      <w:r w:rsidR="0000156C" w:rsidRPr="00777A86">
        <w:rPr>
          <w:i/>
        </w:rPr>
        <w:instrText xml:space="preserve"> REF _Ref6313831 \r \h </w:instrText>
      </w:r>
      <w:r w:rsidR="00743CA8" w:rsidRPr="00777A86">
        <w:rPr>
          <w:i/>
        </w:rPr>
        <w:instrText xml:space="preserve"> \* MERGEFORMAT </w:instrText>
      </w:r>
      <w:r w:rsidR="0000156C" w:rsidRPr="00777A86">
        <w:rPr>
          <w:i/>
        </w:rPr>
      </w:r>
      <w:r w:rsidR="0000156C" w:rsidRPr="00777A86">
        <w:rPr>
          <w:i/>
        </w:rPr>
        <w:fldChar w:fldCharType="separate"/>
      </w:r>
      <w:r w:rsidR="00D0538D">
        <w:rPr>
          <w:i/>
        </w:rPr>
        <w:t>8.5</w:t>
      </w:r>
      <w:r w:rsidR="0000156C" w:rsidRPr="00777A86">
        <w:rPr>
          <w:i/>
        </w:rPr>
        <w:fldChar w:fldCharType="end"/>
      </w:r>
      <w:r w:rsidRPr="00777A86">
        <w:rPr>
          <w:i/>
        </w:rPr>
        <w:t xml:space="preserve"> enthalten</w:t>
      </w:r>
      <w:r w:rsidR="006A3006">
        <w:rPr>
          <w:i/>
        </w:rPr>
        <w:t>. A</w:t>
      </w:r>
      <w:r w:rsidRPr="00777A86">
        <w:rPr>
          <w:i/>
        </w:rPr>
        <w:t xml:space="preserve">lle </w:t>
      </w:r>
      <w:r w:rsidR="006A3006">
        <w:rPr>
          <w:i/>
        </w:rPr>
        <w:t>weiteren</w:t>
      </w:r>
      <w:r w:rsidR="006A3006" w:rsidRPr="00777A86">
        <w:rPr>
          <w:i/>
        </w:rPr>
        <w:t xml:space="preserve"> </w:t>
      </w:r>
      <w:r w:rsidRPr="00777A86">
        <w:rPr>
          <w:i/>
        </w:rPr>
        <w:t xml:space="preserve">Schritte müssen selbst durchgeführt werden. Die </w:t>
      </w:r>
      <w:r w:rsidR="00BC285C" w:rsidRPr="00777A86">
        <w:rPr>
          <w:i/>
        </w:rPr>
        <w:t xml:space="preserve">Abschnitte </w:t>
      </w:r>
      <w:r w:rsidR="0000156C" w:rsidRPr="00777A86">
        <w:rPr>
          <w:i/>
        </w:rPr>
        <w:fldChar w:fldCharType="begin"/>
      </w:r>
      <w:r w:rsidR="0000156C" w:rsidRPr="00777A86">
        <w:rPr>
          <w:i/>
        </w:rPr>
        <w:instrText xml:space="preserve"> REF _Ref6313839 \r \h </w:instrText>
      </w:r>
      <w:r w:rsidR="00743CA8" w:rsidRPr="00777A86">
        <w:rPr>
          <w:i/>
        </w:rPr>
        <w:instrText xml:space="preserve"> \* MERGEFORMAT </w:instrText>
      </w:r>
      <w:r w:rsidR="0000156C" w:rsidRPr="00777A86">
        <w:rPr>
          <w:i/>
        </w:rPr>
      </w:r>
      <w:r w:rsidR="0000156C" w:rsidRPr="00777A86">
        <w:rPr>
          <w:i/>
        </w:rPr>
        <w:fldChar w:fldCharType="separate"/>
      </w:r>
      <w:r w:rsidR="00D0538D">
        <w:rPr>
          <w:i/>
        </w:rPr>
        <w:t>0</w:t>
      </w:r>
      <w:r w:rsidR="0000156C" w:rsidRPr="00777A86">
        <w:rPr>
          <w:i/>
        </w:rPr>
        <w:fldChar w:fldCharType="end"/>
      </w:r>
      <w:r w:rsidR="00BC285C" w:rsidRPr="00777A86">
        <w:rPr>
          <w:i/>
        </w:rPr>
        <w:t xml:space="preserve"> bis </w:t>
      </w:r>
      <w:r w:rsidR="0000156C" w:rsidRPr="00777A86">
        <w:rPr>
          <w:i/>
        </w:rPr>
        <w:fldChar w:fldCharType="begin"/>
      </w:r>
      <w:r w:rsidR="0000156C" w:rsidRPr="00777A86">
        <w:rPr>
          <w:i/>
        </w:rPr>
        <w:instrText xml:space="preserve"> REF _Ref6313846 \r \h </w:instrText>
      </w:r>
      <w:r w:rsidR="00743CA8" w:rsidRPr="00777A86">
        <w:rPr>
          <w:i/>
        </w:rPr>
        <w:instrText xml:space="preserve"> \* MERGEFORMAT </w:instrText>
      </w:r>
      <w:r w:rsidR="0000156C" w:rsidRPr="00777A86">
        <w:rPr>
          <w:i/>
        </w:rPr>
      </w:r>
      <w:r w:rsidR="0000156C" w:rsidRPr="00777A86">
        <w:rPr>
          <w:i/>
        </w:rPr>
        <w:fldChar w:fldCharType="separate"/>
      </w:r>
      <w:r w:rsidR="00D0538D">
        <w:rPr>
          <w:i/>
        </w:rPr>
        <w:t>8.12</w:t>
      </w:r>
      <w:r w:rsidR="0000156C" w:rsidRPr="00777A86">
        <w:rPr>
          <w:i/>
        </w:rPr>
        <w:fldChar w:fldCharType="end"/>
      </w:r>
      <w:r w:rsidRPr="00777A86">
        <w:rPr>
          <w:i/>
        </w:rPr>
        <w:t xml:space="preserve"> können durch das Widerherstellen des Backups </w:t>
      </w:r>
      <w:r w:rsidR="00E45EB7" w:rsidRPr="00777A86">
        <w:rPr>
          <w:i/>
        </w:rPr>
        <w:t xml:space="preserve">p03-03-batch-backup-r1905-de.sbb </w:t>
      </w:r>
      <w:r w:rsidRPr="00777A86">
        <w:rPr>
          <w:i/>
        </w:rPr>
        <w:t xml:space="preserve">wiederhergestellt werden, falls die Anlage zurückgesetzt wurde. Die Schritte ab </w:t>
      </w:r>
      <w:r w:rsidR="00BC285C" w:rsidRPr="00777A86">
        <w:rPr>
          <w:i/>
        </w:rPr>
        <w:t xml:space="preserve">Abschnitt </w:t>
      </w:r>
      <w:r w:rsidR="0000156C" w:rsidRPr="00777A86">
        <w:rPr>
          <w:i/>
        </w:rPr>
        <w:fldChar w:fldCharType="begin"/>
      </w:r>
      <w:r w:rsidR="0000156C" w:rsidRPr="00777A86">
        <w:rPr>
          <w:i/>
        </w:rPr>
        <w:instrText xml:space="preserve"> REF _Ref6313853 \r \h </w:instrText>
      </w:r>
      <w:r w:rsidR="00743CA8" w:rsidRPr="00777A86">
        <w:rPr>
          <w:i/>
        </w:rPr>
        <w:instrText xml:space="preserve"> \* MERGEFORMAT </w:instrText>
      </w:r>
      <w:r w:rsidR="0000156C" w:rsidRPr="00777A86">
        <w:rPr>
          <w:i/>
        </w:rPr>
      </w:r>
      <w:r w:rsidR="0000156C" w:rsidRPr="00777A86">
        <w:rPr>
          <w:i/>
        </w:rPr>
        <w:fldChar w:fldCharType="separate"/>
      </w:r>
      <w:r w:rsidR="00D0538D">
        <w:rPr>
          <w:i/>
        </w:rPr>
        <w:t>8.13</w:t>
      </w:r>
      <w:r w:rsidR="0000156C" w:rsidRPr="00777A86">
        <w:rPr>
          <w:i/>
        </w:rPr>
        <w:fldChar w:fldCharType="end"/>
      </w:r>
      <w:r w:rsidRPr="00777A86">
        <w:rPr>
          <w:i/>
        </w:rPr>
        <w:t xml:space="preserve"> müssen aber manuell durchgeführt werden.</w:t>
      </w:r>
    </w:p>
    <w:p w14:paraId="1B1504D8" w14:textId="49632A28" w:rsidR="000D1C40" w:rsidRPr="003A29B0" w:rsidRDefault="000D1C40" w:rsidP="00777A86">
      <w:pPr>
        <w:pStyle w:val="SiemensListe"/>
      </w:pPr>
      <w:r w:rsidRPr="00777A86">
        <w:rPr>
          <w:i/>
        </w:rPr>
        <w:t xml:space="preserve">Die </w:t>
      </w:r>
      <w:r w:rsidR="00BC285C" w:rsidRPr="00777A86">
        <w:rPr>
          <w:i/>
        </w:rPr>
        <w:t xml:space="preserve">Abschnitte </w:t>
      </w:r>
      <w:r w:rsidR="0000156C" w:rsidRPr="00777A86">
        <w:rPr>
          <w:i/>
        </w:rPr>
        <w:fldChar w:fldCharType="begin"/>
      </w:r>
      <w:r w:rsidR="0000156C" w:rsidRPr="00777A86">
        <w:rPr>
          <w:i/>
        </w:rPr>
        <w:instrText xml:space="preserve"> REF _Ref6313879 \r \h </w:instrText>
      </w:r>
      <w:r w:rsidR="00743CA8" w:rsidRPr="00777A86">
        <w:rPr>
          <w:i/>
        </w:rPr>
        <w:instrText xml:space="preserve"> \* MERGEFORMAT </w:instrText>
      </w:r>
      <w:r w:rsidR="0000156C" w:rsidRPr="00777A86">
        <w:rPr>
          <w:i/>
        </w:rPr>
      </w:r>
      <w:r w:rsidR="0000156C" w:rsidRPr="00777A86">
        <w:rPr>
          <w:i/>
        </w:rPr>
        <w:fldChar w:fldCharType="separate"/>
      </w:r>
      <w:r w:rsidR="00D0538D">
        <w:rPr>
          <w:i/>
        </w:rPr>
        <w:t>8.10</w:t>
      </w:r>
      <w:r w:rsidR="0000156C" w:rsidRPr="00777A86">
        <w:rPr>
          <w:i/>
        </w:rPr>
        <w:fldChar w:fldCharType="end"/>
      </w:r>
      <w:r w:rsidR="00BC285C" w:rsidRPr="00777A86">
        <w:rPr>
          <w:i/>
        </w:rPr>
        <w:t xml:space="preserve"> bis </w:t>
      </w:r>
      <w:r w:rsidR="0000156C" w:rsidRPr="00777A86">
        <w:rPr>
          <w:i/>
        </w:rPr>
        <w:fldChar w:fldCharType="begin"/>
      </w:r>
      <w:r w:rsidR="0000156C" w:rsidRPr="00777A86">
        <w:rPr>
          <w:i/>
        </w:rPr>
        <w:instrText xml:space="preserve"> REF _Ref6313846 \r \h </w:instrText>
      </w:r>
      <w:r w:rsidR="00743CA8" w:rsidRPr="00777A86">
        <w:rPr>
          <w:i/>
        </w:rPr>
        <w:instrText xml:space="preserve"> \* MERGEFORMAT </w:instrText>
      </w:r>
      <w:r w:rsidR="0000156C" w:rsidRPr="00777A86">
        <w:rPr>
          <w:i/>
        </w:rPr>
      </w:r>
      <w:r w:rsidR="0000156C" w:rsidRPr="00777A86">
        <w:rPr>
          <w:i/>
        </w:rPr>
        <w:fldChar w:fldCharType="separate"/>
      </w:r>
      <w:r w:rsidR="00D0538D">
        <w:rPr>
          <w:i/>
        </w:rPr>
        <w:t>8.12</w:t>
      </w:r>
      <w:r w:rsidR="0000156C" w:rsidRPr="00777A86">
        <w:rPr>
          <w:i/>
        </w:rPr>
        <w:fldChar w:fldCharType="end"/>
      </w:r>
      <w:r w:rsidRPr="00777A86">
        <w:rPr>
          <w:i/>
        </w:rPr>
        <w:t xml:space="preserve"> (nur das Steuerrezept) können </w:t>
      </w:r>
      <w:r w:rsidR="00E45EB7" w:rsidRPr="00777A86">
        <w:rPr>
          <w:i/>
        </w:rPr>
        <w:t xml:space="preserve">auch </w:t>
      </w:r>
      <w:r w:rsidRPr="00777A86">
        <w:rPr>
          <w:i/>
        </w:rPr>
        <w:t xml:space="preserve">durch den Import der Datei </w:t>
      </w:r>
      <w:r w:rsidR="00E45EB7" w:rsidRPr="00777A86">
        <w:rPr>
          <w:i/>
        </w:rPr>
        <w:t xml:space="preserve">p03-03-export-recipe-r1905-de.sbx </w:t>
      </w:r>
      <w:r w:rsidRPr="00777A86">
        <w:rPr>
          <w:i/>
        </w:rPr>
        <w:t>wiederhergestellt werden.</w:t>
      </w:r>
    </w:p>
    <w:p w14:paraId="7617CBD3" w14:textId="2E2BA94A" w:rsidR="0047228F" w:rsidRPr="003A29B0" w:rsidRDefault="0047228F" w:rsidP="00777A86">
      <w:pPr>
        <w:pStyle w:val="SiemensListe"/>
      </w:pPr>
      <w:r w:rsidRPr="00777A86">
        <w:rPr>
          <w:i/>
        </w:rPr>
        <w:t>Die Zusatzdateien sind im Zip-file ‚p03-03-files-r1905-de.zip‘ hinterlegt.</w:t>
      </w:r>
    </w:p>
    <w:p w14:paraId="106789EB" w14:textId="4FEC12E2" w:rsidR="000D1C40" w:rsidRPr="003A29B0" w:rsidRDefault="000D1C40" w:rsidP="00777A86">
      <w:pPr>
        <w:pStyle w:val="SiemensListe"/>
      </w:pPr>
      <w:r w:rsidRPr="00777A86">
        <w:rPr>
          <w:i/>
        </w:rPr>
        <w:t>Alle vorherigen Batch-Daten sollten aufgrund möglicher Überschneidungen mit anderen Projekten gelöscht werden.</w:t>
      </w:r>
    </w:p>
    <w:p w14:paraId="22716FB5" w14:textId="77777777" w:rsidR="000D1C40" w:rsidRDefault="000D1C40">
      <w:pPr>
        <w:spacing w:before="0" w:after="0" w:line="240" w:lineRule="auto"/>
        <w:ind w:left="0"/>
        <w:jc w:val="left"/>
        <w:rPr>
          <w:b/>
          <w:smallCaps/>
          <w:sz w:val="24"/>
          <w:szCs w:val="24"/>
        </w:rPr>
      </w:pPr>
      <w:r>
        <w:br w:type="page"/>
      </w:r>
    </w:p>
    <w:p w14:paraId="05600EFE" w14:textId="1DA6C8C8" w:rsidR="00614ED0" w:rsidRDefault="00614ED0" w:rsidP="00777A86">
      <w:pPr>
        <w:pStyle w:val="berschrift2"/>
      </w:pPr>
      <w:bookmarkStart w:id="66" w:name="_Toc15025470"/>
      <w:r>
        <w:lastRenderedPageBreak/>
        <w:t>Übungsaufgaben</w:t>
      </w:r>
      <w:bookmarkEnd w:id="66"/>
    </w:p>
    <w:p w14:paraId="42D3891F" w14:textId="77777777" w:rsidR="000D1C40" w:rsidRDefault="000D1C40" w:rsidP="000D1C40">
      <w:r w:rsidRPr="001F2888">
        <w:t>Die folgenden Übungen orientieren sich an den Schritt-für-Schritt-Anleitungen. Für jede Übungsaufgabe können die entsprechenden Schritte der Anleitung als Hilfestellung genutzt werden.</w:t>
      </w:r>
    </w:p>
    <w:p w14:paraId="48403B1C" w14:textId="77777777" w:rsidR="000D1C40" w:rsidRPr="000D1C40" w:rsidRDefault="000D1C40" w:rsidP="0019751E">
      <w:pPr>
        <w:pStyle w:val="SiemensNummerierung2"/>
        <w:numPr>
          <w:ilvl w:val="0"/>
          <w:numId w:val="14"/>
        </w:numPr>
      </w:pPr>
      <w:r w:rsidRPr="000D1C40">
        <w:t>Implementieren Sie im Batch Control Center einen neuen Stoff Produkt002 (P002).</w:t>
      </w:r>
    </w:p>
    <w:p w14:paraId="63287AA2" w14:textId="77777777" w:rsidR="000D1C40" w:rsidRDefault="000D1C40" w:rsidP="000D1C40">
      <w:pPr>
        <w:pStyle w:val="SiemensNummerierung2"/>
      </w:pPr>
      <w:r w:rsidRPr="000D1C40">
        <w:t>Le</w:t>
      </w:r>
      <w:r w:rsidRPr="00325325">
        <w:t xml:space="preserve">gen </w:t>
      </w:r>
      <w:r>
        <w:t>S</w:t>
      </w:r>
      <w:r w:rsidRPr="00325325">
        <w:t>ie ein neues Grundrezept ‚Rezept_Produkt002‘</w:t>
      </w:r>
      <w:r>
        <w:t xml:space="preserve"> mit folgenden Eigenschaften an:</w:t>
      </w:r>
    </w:p>
    <w:tbl>
      <w:tblPr>
        <w:tblStyle w:val="Siemens-Tabelle"/>
        <w:tblW w:w="0" w:type="auto"/>
        <w:tblInd w:w="851" w:type="dxa"/>
        <w:tblLook w:val="04A0" w:firstRow="1" w:lastRow="0" w:firstColumn="1" w:lastColumn="0" w:noHBand="0" w:noVBand="1"/>
      </w:tblPr>
      <w:tblGrid>
        <w:gridCol w:w="4304"/>
        <w:gridCol w:w="4303"/>
      </w:tblGrid>
      <w:tr w:rsidR="000D1C40" w14:paraId="7A7CFD19" w14:textId="77777777" w:rsidTr="00806988">
        <w:trPr>
          <w:cnfStyle w:val="100000000000" w:firstRow="1" w:lastRow="0" w:firstColumn="0" w:lastColumn="0" w:oddVBand="0" w:evenVBand="0" w:oddHBand="0" w:evenHBand="0" w:firstRowFirstColumn="0" w:firstRowLastColumn="0" w:lastRowFirstColumn="0" w:lastRowLastColumn="0"/>
        </w:trPr>
        <w:tc>
          <w:tcPr>
            <w:tcW w:w="8607" w:type="dxa"/>
            <w:gridSpan w:val="2"/>
          </w:tcPr>
          <w:p w14:paraId="3893003D" w14:textId="3AA645F9" w:rsidR="000D1C40" w:rsidRDefault="000D1C40" w:rsidP="000D1C40">
            <w:pPr>
              <w:pStyle w:val="SiemensNummerierung2Fortsetzung"/>
              <w:ind w:left="0"/>
            </w:pPr>
            <w:r w:rsidRPr="00E74C98">
              <w:t>Belegung</w:t>
            </w:r>
          </w:p>
        </w:tc>
      </w:tr>
      <w:tr w:rsidR="000D1C40" w14:paraId="13802EE9" w14:textId="77777777" w:rsidTr="00806988">
        <w:tc>
          <w:tcPr>
            <w:tcW w:w="4304" w:type="dxa"/>
          </w:tcPr>
          <w:p w14:paraId="2806993A" w14:textId="06DFF92E" w:rsidR="000D1C40" w:rsidRDefault="000D1C40" w:rsidP="000D1C40">
            <w:pPr>
              <w:pStyle w:val="SiemensNummerierung2Fortsetzung"/>
              <w:ind w:left="0"/>
            </w:pPr>
            <w:r w:rsidRPr="00E74C98">
              <w:t>Teilanlage 1</w:t>
            </w:r>
          </w:p>
        </w:tc>
        <w:tc>
          <w:tcPr>
            <w:tcW w:w="4303" w:type="dxa"/>
          </w:tcPr>
          <w:p w14:paraId="20310457" w14:textId="59672038" w:rsidR="000D1C40" w:rsidRDefault="000D1C40" w:rsidP="000D1C40">
            <w:pPr>
              <w:pStyle w:val="SiemensNummerierung2Fortsetzung"/>
              <w:ind w:left="0"/>
            </w:pPr>
            <w:r w:rsidRPr="00E74C98">
              <w:t>Edukttank B001</w:t>
            </w:r>
          </w:p>
        </w:tc>
      </w:tr>
      <w:tr w:rsidR="000D1C40" w14:paraId="6EB08321" w14:textId="77777777" w:rsidTr="00806988">
        <w:tc>
          <w:tcPr>
            <w:tcW w:w="4304" w:type="dxa"/>
          </w:tcPr>
          <w:p w14:paraId="3794680D" w14:textId="644BDB42" w:rsidR="000D1C40" w:rsidRDefault="000D1C40" w:rsidP="000D1C40">
            <w:pPr>
              <w:pStyle w:val="SiemensNummerierung2Fortsetzung"/>
              <w:ind w:left="0"/>
            </w:pPr>
            <w:r w:rsidRPr="00E74C98">
              <w:t>Teilanlage 2</w:t>
            </w:r>
          </w:p>
        </w:tc>
        <w:tc>
          <w:tcPr>
            <w:tcW w:w="4303" w:type="dxa"/>
          </w:tcPr>
          <w:p w14:paraId="53689888" w14:textId="4D2767CA" w:rsidR="000D1C40" w:rsidRDefault="000D1C40" w:rsidP="000D1C40">
            <w:pPr>
              <w:pStyle w:val="SiemensNummerierung2Fortsetzung"/>
              <w:ind w:left="0"/>
            </w:pPr>
            <w:r w:rsidRPr="00E74C98">
              <w:t>Edukttank B002</w:t>
            </w:r>
          </w:p>
        </w:tc>
      </w:tr>
      <w:tr w:rsidR="000D1C40" w14:paraId="05CDDE90" w14:textId="77777777" w:rsidTr="00806988">
        <w:tc>
          <w:tcPr>
            <w:tcW w:w="4304" w:type="dxa"/>
          </w:tcPr>
          <w:p w14:paraId="04A36E25" w14:textId="7BC59109" w:rsidR="000D1C40" w:rsidRDefault="000D1C40" w:rsidP="000D1C40">
            <w:pPr>
              <w:pStyle w:val="SiemensNummerierung2Fortsetzung"/>
              <w:ind w:left="0"/>
            </w:pPr>
            <w:r w:rsidRPr="00E74C98">
              <w:t>Teilanlage 3</w:t>
            </w:r>
          </w:p>
        </w:tc>
        <w:tc>
          <w:tcPr>
            <w:tcW w:w="4303" w:type="dxa"/>
          </w:tcPr>
          <w:p w14:paraId="0CC53D50" w14:textId="655A129C" w:rsidR="000D1C40" w:rsidRDefault="000D1C40" w:rsidP="000D1C40">
            <w:pPr>
              <w:pStyle w:val="SiemensNummerierung2Fortsetzung"/>
              <w:ind w:left="0"/>
            </w:pPr>
            <w:r w:rsidRPr="00E74C98">
              <w:t>Edukttank B003</w:t>
            </w:r>
          </w:p>
        </w:tc>
      </w:tr>
      <w:tr w:rsidR="000D1C40" w14:paraId="66DD48E1" w14:textId="77777777" w:rsidTr="00806988">
        <w:tc>
          <w:tcPr>
            <w:tcW w:w="4304" w:type="dxa"/>
          </w:tcPr>
          <w:p w14:paraId="45DFEC24" w14:textId="4B88CCC1" w:rsidR="000D1C40" w:rsidRDefault="000D1C40" w:rsidP="000D1C40">
            <w:pPr>
              <w:pStyle w:val="SiemensNummerierung2Fortsetzung"/>
              <w:ind w:left="0"/>
            </w:pPr>
            <w:r w:rsidRPr="00E74C98">
              <w:t>Teilanlage 4</w:t>
            </w:r>
          </w:p>
        </w:tc>
        <w:tc>
          <w:tcPr>
            <w:tcW w:w="4303" w:type="dxa"/>
          </w:tcPr>
          <w:p w14:paraId="3A72F2E7" w14:textId="5A23D909" w:rsidR="000D1C40" w:rsidRDefault="000D1C40" w:rsidP="000D1C40">
            <w:pPr>
              <w:pStyle w:val="SiemensNummerierung2Fortsetzung"/>
              <w:ind w:left="0"/>
            </w:pPr>
            <w:r w:rsidRPr="00E74C98">
              <w:t>Reaktor R002</w:t>
            </w:r>
          </w:p>
        </w:tc>
      </w:tr>
      <w:tr w:rsidR="000D1C40" w:rsidRPr="000D1C40" w14:paraId="30CDB112" w14:textId="77777777" w:rsidTr="00806988">
        <w:tc>
          <w:tcPr>
            <w:tcW w:w="8607" w:type="dxa"/>
            <w:gridSpan w:val="2"/>
            <w:shd w:val="clear" w:color="auto" w:fill="4BB9B9"/>
          </w:tcPr>
          <w:p w14:paraId="413F347F" w14:textId="21FC8BD2" w:rsidR="000D1C40" w:rsidRPr="000D1C40" w:rsidRDefault="000D1C40" w:rsidP="000D1C40">
            <w:pPr>
              <w:pStyle w:val="SiemensNummerierung2Fortsetzung"/>
              <w:ind w:left="0"/>
              <w:rPr>
                <w:b/>
                <w:color w:val="FFFFFF" w:themeColor="background1"/>
              </w:rPr>
            </w:pPr>
            <w:r w:rsidRPr="000D1C40">
              <w:rPr>
                <w:b/>
                <w:color w:val="FFFFFF" w:themeColor="background1"/>
              </w:rPr>
              <w:t>Produkt</w:t>
            </w:r>
          </w:p>
        </w:tc>
      </w:tr>
      <w:tr w:rsidR="000D1C40" w14:paraId="59C000E9" w14:textId="77777777" w:rsidTr="00806988">
        <w:tc>
          <w:tcPr>
            <w:tcW w:w="4304" w:type="dxa"/>
          </w:tcPr>
          <w:p w14:paraId="5E0EDD93" w14:textId="3022E077" w:rsidR="000D1C40" w:rsidRDefault="000D1C40" w:rsidP="000D1C40">
            <w:pPr>
              <w:pStyle w:val="SiemensNummerierung2Fortsetzung"/>
              <w:ind w:left="0"/>
            </w:pPr>
            <w:r w:rsidRPr="00E74C98">
              <w:t>Produkt002</w:t>
            </w:r>
          </w:p>
        </w:tc>
        <w:tc>
          <w:tcPr>
            <w:tcW w:w="4303" w:type="dxa"/>
          </w:tcPr>
          <w:p w14:paraId="7B5728AA" w14:textId="4509FD3D" w:rsidR="000D1C40" w:rsidRDefault="000D1C40" w:rsidP="000D1C40">
            <w:pPr>
              <w:pStyle w:val="SiemensNummerierung2Fortsetzung"/>
              <w:ind w:left="0"/>
            </w:pPr>
            <w:r w:rsidRPr="00E74C98">
              <w:t>500ml / 300ml / 1000ml</w:t>
            </w:r>
          </w:p>
        </w:tc>
      </w:tr>
      <w:tr w:rsidR="000D1C40" w14:paraId="3B6FF90B" w14:textId="77777777" w:rsidTr="00806988">
        <w:tc>
          <w:tcPr>
            <w:tcW w:w="8607" w:type="dxa"/>
            <w:gridSpan w:val="2"/>
            <w:shd w:val="clear" w:color="auto" w:fill="4BB9B9"/>
          </w:tcPr>
          <w:p w14:paraId="62002A9F" w14:textId="17ADA259" w:rsidR="000D1C40" w:rsidRDefault="000D1C40" w:rsidP="000D1C40">
            <w:pPr>
              <w:pStyle w:val="SiemensNummerierung2Fortsetzung"/>
              <w:ind w:left="0"/>
            </w:pPr>
            <w:r w:rsidRPr="000D1C40">
              <w:rPr>
                <w:b/>
                <w:color w:val="FFFFFF" w:themeColor="background1"/>
              </w:rPr>
              <w:t>Einsatzstoff</w:t>
            </w:r>
          </w:p>
        </w:tc>
      </w:tr>
      <w:tr w:rsidR="000D1C40" w14:paraId="425C47FD" w14:textId="77777777" w:rsidTr="00806988">
        <w:tc>
          <w:tcPr>
            <w:tcW w:w="4304" w:type="dxa"/>
          </w:tcPr>
          <w:p w14:paraId="36FB314E" w14:textId="0AD23A08" w:rsidR="000D1C40" w:rsidRDefault="000D1C40" w:rsidP="000D1C40">
            <w:pPr>
              <w:pStyle w:val="SiemensNummerierung2Fortsetzung"/>
              <w:ind w:left="0"/>
            </w:pPr>
            <w:r w:rsidRPr="00E74C98">
              <w:t>Einsatzstoff 1</w:t>
            </w:r>
          </w:p>
        </w:tc>
        <w:tc>
          <w:tcPr>
            <w:tcW w:w="4303" w:type="dxa"/>
          </w:tcPr>
          <w:p w14:paraId="5D9F4664" w14:textId="3E0906B2" w:rsidR="000D1C40" w:rsidRDefault="000D1C40" w:rsidP="000D1C40">
            <w:pPr>
              <w:pStyle w:val="SiemensNummerierung2Fortsetzung"/>
              <w:ind w:left="0"/>
            </w:pPr>
            <w:r w:rsidRPr="00E74C98">
              <w:t>E001 (150 ml)</w:t>
            </w:r>
          </w:p>
        </w:tc>
      </w:tr>
      <w:tr w:rsidR="000D1C40" w14:paraId="1242F14E" w14:textId="77777777" w:rsidTr="00806988">
        <w:tc>
          <w:tcPr>
            <w:tcW w:w="4304" w:type="dxa"/>
          </w:tcPr>
          <w:p w14:paraId="39612553" w14:textId="7B52A092" w:rsidR="000D1C40" w:rsidRDefault="000D1C40" w:rsidP="000D1C40">
            <w:pPr>
              <w:pStyle w:val="SiemensNummerierung2Fortsetzung"/>
              <w:ind w:left="0"/>
            </w:pPr>
            <w:r w:rsidRPr="00E74C98">
              <w:t>Einsatzstoff 2</w:t>
            </w:r>
          </w:p>
        </w:tc>
        <w:tc>
          <w:tcPr>
            <w:tcW w:w="4303" w:type="dxa"/>
          </w:tcPr>
          <w:p w14:paraId="5EE1A9FB" w14:textId="2BE6ECF0" w:rsidR="000D1C40" w:rsidRDefault="000D1C40" w:rsidP="000D1C40">
            <w:pPr>
              <w:pStyle w:val="SiemensNummerierung2Fortsetzung"/>
              <w:ind w:left="0"/>
            </w:pPr>
            <w:r w:rsidRPr="00E74C98">
              <w:t>E002 (250 ml)</w:t>
            </w:r>
          </w:p>
        </w:tc>
      </w:tr>
      <w:tr w:rsidR="000D1C40" w14:paraId="5435CAA7" w14:textId="77777777" w:rsidTr="00806988">
        <w:tc>
          <w:tcPr>
            <w:tcW w:w="4304" w:type="dxa"/>
          </w:tcPr>
          <w:p w14:paraId="228BE4C8" w14:textId="551C7C3E" w:rsidR="000D1C40" w:rsidRDefault="000D1C40" w:rsidP="000D1C40">
            <w:pPr>
              <w:pStyle w:val="SiemensNummerierung2Fortsetzung"/>
              <w:ind w:left="0"/>
            </w:pPr>
            <w:r w:rsidRPr="00E74C98">
              <w:t>Einsatzstoff 3</w:t>
            </w:r>
          </w:p>
        </w:tc>
        <w:tc>
          <w:tcPr>
            <w:tcW w:w="4303" w:type="dxa"/>
          </w:tcPr>
          <w:p w14:paraId="6BD48D18" w14:textId="40D7342F" w:rsidR="000D1C40" w:rsidRDefault="000D1C40" w:rsidP="000D1C40">
            <w:pPr>
              <w:pStyle w:val="SiemensNummerierung2Fortsetzung"/>
              <w:ind w:left="0"/>
            </w:pPr>
            <w:r w:rsidRPr="00E74C98">
              <w:t>E003 (100ml)</w:t>
            </w:r>
          </w:p>
        </w:tc>
      </w:tr>
      <w:tr w:rsidR="000D1C40" w14:paraId="568D4C4B" w14:textId="77777777" w:rsidTr="00806988">
        <w:tc>
          <w:tcPr>
            <w:tcW w:w="8607" w:type="dxa"/>
            <w:gridSpan w:val="2"/>
            <w:shd w:val="clear" w:color="auto" w:fill="4BB9B9"/>
          </w:tcPr>
          <w:p w14:paraId="15115F9A" w14:textId="4CC3EA36" w:rsidR="000D1C40" w:rsidRDefault="000D1C40" w:rsidP="000D1C40">
            <w:pPr>
              <w:pStyle w:val="SiemensNummerierung2Fortsetzung"/>
              <w:ind w:left="0"/>
            </w:pPr>
            <w:r w:rsidRPr="000D1C40">
              <w:rPr>
                <w:b/>
                <w:color w:val="FFFFFF" w:themeColor="background1"/>
              </w:rPr>
              <w:t>Stoffausstoß</w:t>
            </w:r>
          </w:p>
        </w:tc>
      </w:tr>
      <w:tr w:rsidR="000D1C40" w14:paraId="7E517C74" w14:textId="77777777" w:rsidTr="00806988">
        <w:tc>
          <w:tcPr>
            <w:tcW w:w="4304" w:type="dxa"/>
          </w:tcPr>
          <w:p w14:paraId="35EFCDED" w14:textId="7BE84750" w:rsidR="000D1C40" w:rsidRDefault="000D1C40" w:rsidP="000D1C40">
            <w:pPr>
              <w:pStyle w:val="SiemensNummerierung2Fortsetzung"/>
              <w:ind w:left="0"/>
            </w:pPr>
            <w:r w:rsidRPr="00E74C98">
              <w:t>Stoffausstoß 1</w:t>
            </w:r>
          </w:p>
        </w:tc>
        <w:tc>
          <w:tcPr>
            <w:tcW w:w="4303" w:type="dxa"/>
          </w:tcPr>
          <w:p w14:paraId="4BBBCA6C" w14:textId="1904CFC3" w:rsidR="000D1C40" w:rsidRDefault="000D1C40" w:rsidP="000D1C40">
            <w:pPr>
              <w:pStyle w:val="SiemensNummerierung2Fortsetzung"/>
              <w:ind w:left="0"/>
            </w:pPr>
            <w:r w:rsidRPr="00E74C98">
              <w:t>Produkt002 (500ml)</w:t>
            </w:r>
          </w:p>
        </w:tc>
      </w:tr>
    </w:tbl>
    <w:p w14:paraId="3BEFC7DC" w14:textId="77777777" w:rsidR="004648D6" w:rsidRDefault="004648D6">
      <w:pPr>
        <w:spacing w:before="0" w:after="0" w:line="240" w:lineRule="auto"/>
        <w:ind w:left="0"/>
        <w:jc w:val="left"/>
      </w:pPr>
      <w:r>
        <w:br w:type="page"/>
      </w:r>
    </w:p>
    <w:p w14:paraId="7B8F3B53" w14:textId="52605E8E" w:rsidR="000D1C40" w:rsidRPr="000D1C40" w:rsidRDefault="000D1C40" w:rsidP="000D1C40">
      <w:pPr>
        <w:pStyle w:val="SiemensNummerierung2"/>
      </w:pPr>
      <w:r w:rsidRPr="000D1C40">
        <w:lastRenderedPageBreak/>
        <w:t>Erstellen Sie nun folgendes Rezept:</w:t>
      </w:r>
    </w:p>
    <w:p w14:paraId="40E3D337" w14:textId="77777777" w:rsidR="000D1C40" w:rsidRDefault="000D1C40" w:rsidP="00777A86">
      <w:pPr>
        <w:pStyle w:val="SiemensListeSchritt-fr-Schritt"/>
        <w:tabs>
          <w:tab w:val="clear" w:pos="1332"/>
          <w:tab w:val="num" w:pos="1418"/>
        </w:tabs>
      </w:pPr>
      <w:r>
        <w:t>Zuerst sollen 15</w:t>
      </w:r>
      <w:r w:rsidRPr="006E1E93">
        <w:t>0</w:t>
      </w:r>
      <w:r>
        <w:t xml:space="preserve"> </w:t>
      </w:r>
      <w:r w:rsidRPr="006E1E93">
        <w:t xml:space="preserve">ml </w:t>
      </w:r>
      <w:r>
        <w:t>aus dem Edukttank =SCE.A1.T1-B001</w:t>
      </w:r>
      <w:r w:rsidRPr="006E1E93">
        <w:t xml:space="preserve"> in </w:t>
      </w:r>
      <w:r>
        <w:t xml:space="preserve">den </w:t>
      </w:r>
      <w:r w:rsidRPr="006E1E93">
        <w:t xml:space="preserve">Reaktor </w:t>
      </w:r>
      <w:r>
        <w:t>=SCE.A1.T2-R002</w:t>
      </w:r>
      <w:r w:rsidRPr="006E1E93">
        <w:t xml:space="preserve"> abgelassen</w:t>
      </w:r>
      <w:r>
        <w:t xml:space="preserve"> </w:t>
      </w:r>
      <w:r w:rsidRPr="006E1E93">
        <w:t>werden.</w:t>
      </w:r>
    </w:p>
    <w:p w14:paraId="7F2ACCC1" w14:textId="77777777" w:rsidR="000D1C40" w:rsidRDefault="000D1C40" w:rsidP="00777A86">
      <w:pPr>
        <w:pStyle w:val="SiemensListeSchritt-fr-Schritt"/>
        <w:tabs>
          <w:tab w:val="clear" w:pos="1332"/>
          <w:tab w:val="num" w:pos="1418"/>
        </w:tabs>
      </w:pPr>
      <w:r>
        <w:t>Danach sollen 25</w:t>
      </w:r>
      <w:r w:rsidRPr="006E1E93">
        <w:t>0</w:t>
      </w:r>
      <w:r>
        <w:t xml:space="preserve"> </w:t>
      </w:r>
      <w:r w:rsidRPr="006E1E93">
        <w:t xml:space="preserve">ml </w:t>
      </w:r>
      <w:r>
        <w:t>aus dem Edukttank =SCE.A1.T1-B002</w:t>
      </w:r>
      <w:r w:rsidRPr="006E1E93">
        <w:t xml:space="preserve"> in </w:t>
      </w:r>
      <w:r>
        <w:t xml:space="preserve">den </w:t>
      </w:r>
      <w:r w:rsidRPr="006E1E93">
        <w:t xml:space="preserve">Reaktor </w:t>
      </w:r>
      <w:r>
        <w:t>=SCE.A1.T2-R002</w:t>
      </w:r>
      <w:r w:rsidRPr="006E1E93">
        <w:t xml:space="preserve"> abgelassen</w:t>
      </w:r>
      <w:r>
        <w:t xml:space="preserve"> </w:t>
      </w:r>
      <w:r w:rsidRPr="006E1E93">
        <w:t>werden.</w:t>
      </w:r>
    </w:p>
    <w:p w14:paraId="27FDF7E8" w14:textId="77777777" w:rsidR="000D1C40" w:rsidRDefault="000D1C40" w:rsidP="00777A86">
      <w:pPr>
        <w:pStyle w:val="SiemensListeSchritt-fr-Schritt"/>
        <w:tabs>
          <w:tab w:val="clear" w:pos="1332"/>
          <w:tab w:val="num" w:pos="1418"/>
        </w:tabs>
      </w:pPr>
      <w:r>
        <w:t>Anschließend sollen 10</w:t>
      </w:r>
      <w:r w:rsidRPr="006E1E93">
        <w:t>0</w:t>
      </w:r>
      <w:r>
        <w:t xml:space="preserve"> </w:t>
      </w:r>
      <w:r w:rsidRPr="006E1E93">
        <w:t xml:space="preserve">ml </w:t>
      </w:r>
      <w:r>
        <w:t>aus dem Edukttank =SCE.A1.T1-B003</w:t>
      </w:r>
      <w:r w:rsidRPr="006E1E93">
        <w:t xml:space="preserve"> in </w:t>
      </w:r>
      <w:r>
        <w:t xml:space="preserve">den </w:t>
      </w:r>
      <w:r w:rsidRPr="006E1E93">
        <w:t xml:space="preserve">Reaktor </w:t>
      </w:r>
      <w:r>
        <w:t>=SCE.A1.T2-R002</w:t>
      </w:r>
      <w:r w:rsidRPr="006E1E93">
        <w:t xml:space="preserve"> abgelassen</w:t>
      </w:r>
      <w:r>
        <w:t xml:space="preserve"> </w:t>
      </w:r>
      <w:r w:rsidRPr="006E1E93">
        <w:t>werden.</w:t>
      </w:r>
    </w:p>
    <w:p w14:paraId="551C596B" w14:textId="2E9D38BA" w:rsidR="000D1C40" w:rsidRDefault="000D1C40" w:rsidP="00777A86">
      <w:pPr>
        <w:pStyle w:val="SiemensListeSchritt-fr-Schritt"/>
        <w:tabs>
          <w:tab w:val="clear" w:pos="1332"/>
        </w:tabs>
      </w:pPr>
      <w:r>
        <w:t>D</w:t>
      </w:r>
      <w:r w:rsidRPr="006E1E93">
        <w:t>ie Flüssigkeit</w:t>
      </w:r>
      <w:r>
        <w:t>en</w:t>
      </w:r>
      <w:r w:rsidRPr="006E1E93">
        <w:t xml:space="preserve"> i</w:t>
      </w:r>
      <w:r>
        <w:t>m</w:t>
      </w:r>
      <w:r w:rsidRPr="006E1E93">
        <w:t xml:space="preserve"> Reaktor </w:t>
      </w:r>
      <w:r>
        <w:t>=SCE.A1.T2-R002</w:t>
      </w:r>
      <w:r w:rsidRPr="006E1E93">
        <w:t xml:space="preserve"> soll</w:t>
      </w:r>
      <w:r>
        <w:t>en</w:t>
      </w:r>
      <w:r w:rsidRPr="006E1E93">
        <w:t xml:space="preserve"> </w:t>
      </w:r>
      <w:r w:rsidR="000828BD">
        <w:t>daraufhin</w:t>
      </w:r>
      <w:r w:rsidR="000828BD" w:rsidRPr="006E1E93">
        <w:t xml:space="preserve"> </w:t>
      </w:r>
      <w:r>
        <w:t>mit dem Rührer für 10 Sekunden verrührt werden.</w:t>
      </w:r>
    </w:p>
    <w:p w14:paraId="3B9F4B6B" w14:textId="77777777" w:rsidR="000D1C40" w:rsidRDefault="000D1C40" w:rsidP="00777A86">
      <w:pPr>
        <w:pStyle w:val="SiemensListeSchritt-fr-Schritt"/>
        <w:tabs>
          <w:tab w:val="clear" w:pos="1332"/>
          <w:tab w:val="num" w:pos="1418"/>
        </w:tabs>
      </w:pPr>
      <w:r>
        <w:t xml:space="preserve">Schließlich </w:t>
      </w:r>
      <w:r w:rsidRPr="006E1E93">
        <w:t xml:space="preserve">soll </w:t>
      </w:r>
      <w:r>
        <w:t>diese Mischung</w:t>
      </w:r>
      <w:r w:rsidRPr="006E1E93">
        <w:t xml:space="preserve"> in</w:t>
      </w:r>
      <w:r>
        <w:t xml:space="preserve"> den P</w:t>
      </w:r>
      <w:r w:rsidRPr="006E1E93">
        <w:t>rodukt</w:t>
      </w:r>
      <w:r>
        <w:t>tank</w:t>
      </w:r>
      <w:r w:rsidRPr="006E1E93">
        <w:t xml:space="preserve"> </w:t>
      </w:r>
      <w:r>
        <w:t>=SCE.A1.T3-B002</w:t>
      </w:r>
      <w:r w:rsidRPr="006E1E93">
        <w:t xml:space="preserve"> abgelassen werden.</w:t>
      </w:r>
    </w:p>
    <w:p w14:paraId="691D10C6" w14:textId="50602AE1" w:rsidR="000D1C40" w:rsidRPr="000D1C40" w:rsidRDefault="000D1C40" w:rsidP="000D1C40">
      <w:pPr>
        <w:pStyle w:val="SiemensNummerierung2"/>
      </w:pPr>
      <w:r w:rsidRPr="000D1C40">
        <w:t>Prüfen Sie die Plausibilität des Rezepts und geben Sie es danach zur Produktion frei.</w:t>
      </w:r>
    </w:p>
    <w:p w14:paraId="1B197205" w14:textId="6095FC21" w:rsidR="000D1C40" w:rsidRPr="000D1C40" w:rsidRDefault="000D1C40" w:rsidP="000D1C40">
      <w:pPr>
        <w:pStyle w:val="SiemensNummerierung2"/>
      </w:pPr>
      <w:r w:rsidRPr="000D1C40">
        <w:t>Legen Sie einen Auftrag02 an und bearbeiten Sie dort eine neue Charge des Produkt</w:t>
      </w:r>
      <w:r w:rsidR="009A6640">
        <w:t>s</w:t>
      </w:r>
      <w:r w:rsidRPr="000D1C40">
        <w:t>002.</w:t>
      </w:r>
    </w:p>
    <w:p w14:paraId="3A37E77C" w14:textId="77777777" w:rsidR="000D1C40" w:rsidRPr="000D1C40" w:rsidRDefault="000D1C40" w:rsidP="000D1C40">
      <w:pPr>
        <w:pStyle w:val="SiemensNummerierung2"/>
      </w:pPr>
      <w:r w:rsidRPr="000D1C40">
        <w:t>Geben Sie die Charge frei, öffnen Sie das Steuerrezept und starten Sie die Produktion.</w:t>
      </w:r>
    </w:p>
    <w:p w14:paraId="0DB84655" w14:textId="3A945B3D" w:rsidR="000D1C40" w:rsidRDefault="000D1C40" w:rsidP="000D1C40">
      <w:pPr>
        <w:pStyle w:val="SiemensNummerierung2"/>
      </w:pPr>
      <w:r w:rsidRPr="000D1C40">
        <w:t>Schließen Sie zum Schluss die Charge ab.</w:t>
      </w:r>
    </w:p>
    <w:p w14:paraId="687D12C5" w14:textId="77777777" w:rsidR="009A6640" w:rsidRPr="009A6640" w:rsidRDefault="009A6640" w:rsidP="00777A86">
      <w:pPr>
        <w:pStyle w:val="SiemensNummerierung2Fortsetzung"/>
      </w:pPr>
    </w:p>
    <w:p w14:paraId="3E591A4A" w14:textId="3C3B2266" w:rsidR="00614061" w:rsidRDefault="00614061" w:rsidP="00777A86">
      <w:pPr>
        <w:pStyle w:val="berschrift2"/>
      </w:pPr>
      <w:bookmarkStart w:id="67" w:name="_Toc15025471"/>
      <w:r>
        <w:t>Checkliste</w:t>
      </w:r>
      <w:r w:rsidR="00D96536">
        <w:t xml:space="preserve"> </w:t>
      </w:r>
      <w:r w:rsidR="00D96536" w:rsidRPr="00D96536">
        <w:t>– Übung</w:t>
      </w:r>
      <w:bookmarkEnd w:id="67"/>
    </w:p>
    <w:p w14:paraId="63A3EFB3" w14:textId="7216E943" w:rsidR="004E4EAB" w:rsidRPr="004E4EAB" w:rsidRDefault="004E4EAB" w:rsidP="004E4EAB">
      <w:r w:rsidRPr="004E4EAB">
        <w:t xml:space="preserve">Die nachfolgende Checkliste hilft den Studierenden </w:t>
      </w:r>
      <w:r w:rsidR="00D0538D">
        <w:t>selbstständig</w:t>
      </w:r>
      <w:r w:rsidRPr="004E4EAB">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806988">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E1A9F" w:rsidRPr="00E87C7C" w14:paraId="4A245253" w14:textId="77777777" w:rsidTr="00806988">
        <w:trPr>
          <w:trHeight w:val="585"/>
        </w:trPr>
        <w:tc>
          <w:tcPr>
            <w:tcW w:w="1020" w:type="dxa"/>
          </w:tcPr>
          <w:p w14:paraId="096DA3B8" w14:textId="77777777" w:rsidR="006E1A9F" w:rsidRPr="00E87C7C" w:rsidRDefault="006E1A9F" w:rsidP="006E1A9F">
            <w:pPr>
              <w:spacing w:beforeLines="40" w:before="96" w:afterLines="40" w:after="96" w:line="276" w:lineRule="auto"/>
              <w:ind w:left="0"/>
              <w:jc w:val="center"/>
            </w:pPr>
            <w:r w:rsidRPr="00E87C7C">
              <w:t>1</w:t>
            </w:r>
          </w:p>
        </w:tc>
        <w:tc>
          <w:tcPr>
            <w:tcW w:w="6463" w:type="dxa"/>
          </w:tcPr>
          <w:p w14:paraId="4E2E899B" w14:textId="71616C1E" w:rsidR="006E1A9F" w:rsidRPr="00E87C7C" w:rsidRDefault="00E87C7C" w:rsidP="00E87C7C">
            <w:pPr>
              <w:spacing w:beforeLines="40" w:before="96" w:afterLines="40" w:after="96" w:line="276" w:lineRule="auto"/>
              <w:ind w:left="0"/>
              <w:jc w:val="left"/>
            </w:pPr>
            <w:r w:rsidRPr="00E87C7C">
              <w:t>Stoff ProduktP002 erstellt</w:t>
            </w:r>
          </w:p>
        </w:tc>
        <w:tc>
          <w:tcPr>
            <w:tcW w:w="1134" w:type="dxa"/>
          </w:tcPr>
          <w:p w14:paraId="6A61EF40" w14:textId="77777777" w:rsidR="006E1A9F" w:rsidRPr="00E87C7C" w:rsidRDefault="006E1A9F" w:rsidP="006E1A9F">
            <w:pPr>
              <w:spacing w:beforeLines="40" w:before="96" w:afterLines="40" w:after="96" w:line="276" w:lineRule="auto"/>
              <w:ind w:left="0"/>
            </w:pPr>
          </w:p>
        </w:tc>
      </w:tr>
      <w:tr w:rsidR="006E1A9F" w:rsidRPr="00E87C7C" w14:paraId="6117DE87" w14:textId="77777777" w:rsidTr="00806988">
        <w:trPr>
          <w:trHeight w:val="585"/>
        </w:trPr>
        <w:tc>
          <w:tcPr>
            <w:tcW w:w="1020" w:type="dxa"/>
          </w:tcPr>
          <w:p w14:paraId="6E771F74" w14:textId="77777777" w:rsidR="006E1A9F" w:rsidRPr="00E87C7C" w:rsidRDefault="006E1A9F" w:rsidP="006E1A9F">
            <w:pPr>
              <w:spacing w:beforeLines="40" w:before="96" w:afterLines="40" w:after="96" w:line="276" w:lineRule="auto"/>
              <w:ind w:left="0"/>
              <w:jc w:val="center"/>
            </w:pPr>
            <w:r w:rsidRPr="00E87C7C">
              <w:t>2</w:t>
            </w:r>
          </w:p>
        </w:tc>
        <w:tc>
          <w:tcPr>
            <w:tcW w:w="6463" w:type="dxa"/>
          </w:tcPr>
          <w:p w14:paraId="6AFE9528" w14:textId="5E425DD1" w:rsidR="006E1A9F" w:rsidRPr="00E87C7C" w:rsidRDefault="00E87C7C" w:rsidP="003346F3">
            <w:pPr>
              <w:spacing w:beforeLines="40" w:before="96" w:afterLines="40" w:after="96" w:line="276" w:lineRule="auto"/>
              <w:ind w:left="0"/>
              <w:jc w:val="left"/>
            </w:pPr>
            <w:r w:rsidRPr="00E87C7C">
              <w:t>Grundrezept Rezept_Produkt002 erstellt und konfiguriert</w:t>
            </w:r>
          </w:p>
        </w:tc>
        <w:tc>
          <w:tcPr>
            <w:tcW w:w="1134" w:type="dxa"/>
          </w:tcPr>
          <w:p w14:paraId="43AD0EA6" w14:textId="77777777" w:rsidR="006E1A9F" w:rsidRPr="00E87C7C" w:rsidRDefault="006E1A9F" w:rsidP="006E1A9F">
            <w:pPr>
              <w:spacing w:beforeLines="40" w:before="96" w:afterLines="40" w:after="96" w:line="276" w:lineRule="auto"/>
              <w:ind w:left="0"/>
            </w:pPr>
          </w:p>
        </w:tc>
      </w:tr>
      <w:tr w:rsidR="006E1A9F" w:rsidRPr="00E87C7C" w14:paraId="2CE102AD" w14:textId="77777777" w:rsidTr="00806988">
        <w:trPr>
          <w:trHeight w:val="585"/>
        </w:trPr>
        <w:tc>
          <w:tcPr>
            <w:tcW w:w="1020" w:type="dxa"/>
          </w:tcPr>
          <w:p w14:paraId="2DB108FD" w14:textId="69562A9A" w:rsidR="006E1A9F" w:rsidRPr="00E87C7C" w:rsidRDefault="009F328D" w:rsidP="006E1A9F">
            <w:pPr>
              <w:spacing w:beforeLines="40" w:before="96" w:afterLines="40" w:after="96" w:line="276" w:lineRule="auto"/>
              <w:ind w:left="0"/>
              <w:jc w:val="center"/>
            </w:pPr>
            <w:r w:rsidRPr="00E87C7C">
              <w:t>3</w:t>
            </w:r>
          </w:p>
        </w:tc>
        <w:tc>
          <w:tcPr>
            <w:tcW w:w="6463" w:type="dxa"/>
          </w:tcPr>
          <w:p w14:paraId="7BB29CAF" w14:textId="0141F768" w:rsidR="006E1A9F" w:rsidRPr="00E87C7C" w:rsidRDefault="00E87C7C" w:rsidP="00E87C7C">
            <w:pPr>
              <w:spacing w:beforeLines="40" w:before="96" w:afterLines="40" w:after="96" w:line="276" w:lineRule="auto"/>
              <w:ind w:left="0"/>
              <w:jc w:val="left"/>
            </w:pPr>
            <w:r w:rsidRPr="00E87C7C">
              <w:t>Schrittkette von Rezept_Produkt002 entsprechend Aufgabenstellung erstellt</w:t>
            </w:r>
          </w:p>
        </w:tc>
        <w:tc>
          <w:tcPr>
            <w:tcW w:w="1134" w:type="dxa"/>
          </w:tcPr>
          <w:p w14:paraId="0E31F06B" w14:textId="77777777" w:rsidR="006E1A9F" w:rsidRPr="00E87C7C" w:rsidRDefault="006E1A9F" w:rsidP="006E1A9F">
            <w:pPr>
              <w:spacing w:beforeLines="40" w:before="96" w:afterLines="40" w:after="96" w:line="276" w:lineRule="auto"/>
              <w:ind w:left="0"/>
            </w:pPr>
          </w:p>
        </w:tc>
      </w:tr>
      <w:tr w:rsidR="006E1A9F" w:rsidRPr="00E87C7C" w14:paraId="69783399" w14:textId="77777777" w:rsidTr="00806988">
        <w:trPr>
          <w:trHeight w:val="585"/>
        </w:trPr>
        <w:tc>
          <w:tcPr>
            <w:tcW w:w="1020" w:type="dxa"/>
          </w:tcPr>
          <w:p w14:paraId="49F14036" w14:textId="754575B9" w:rsidR="006E1A9F" w:rsidRPr="00E87C7C" w:rsidRDefault="009F328D" w:rsidP="006E1A9F">
            <w:pPr>
              <w:spacing w:beforeLines="40" w:before="96" w:afterLines="40" w:after="96" w:line="276" w:lineRule="auto"/>
              <w:ind w:left="0"/>
              <w:jc w:val="center"/>
            </w:pPr>
            <w:r w:rsidRPr="00E87C7C">
              <w:t>4</w:t>
            </w:r>
          </w:p>
        </w:tc>
        <w:tc>
          <w:tcPr>
            <w:tcW w:w="6463" w:type="dxa"/>
          </w:tcPr>
          <w:p w14:paraId="473934FA" w14:textId="7EA90C85" w:rsidR="006E1A9F" w:rsidRPr="00E87C7C" w:rsidRDefault="00E87C7C" w:rsidP="00E87C7C">
            <w:pPr>
              <w:spacing w:beforeLines="40" w:before="96" w:afterLines="40" w:after="96" w:line="276" w:lineRule="auto"/>
              <w:ind w:left="0"/>
              <w:jc w:val="left"/>
            </w:pPr>
            <w:r w:rsidRPr="00E87C7C">
              <w:t>Plausibilitätsprüfung von Rezept_Produkt002 erfolgreich</w:t>
            </w:r>
          </w:p>
        </w:tc>
        <w:tc>
          <w:tcPr>
            <w:tcW w:w="1134" w:type="dxa"/>
          </w:tcPr>
          <w:p w14:paraId="78B24118" w14:textId="77777777" w:rsidR="006E1A9F" w:rsidRPr="00E87C7C" w:rsidRDefault="006E1A9F" w:rsidP="006E1A9F">
            <w:pPr>
              <w:spacing w:beforeLines="40" w:before="96" w:afterLines="40" w:after="96" w:line="276" w:lineRule="auto"/>
              <w:ind w:left="0"/>
            </w:pPr>
          </w:p>
        </w:tc>
      </w:tr>
      <w:tr w:rsidR="006E1A9F" w:rsidRPr="00E87C7C" w14:paraId="2C49F4FF" w14:textId="77777777" w:rsidTr="00806988">
        <w:trPr>
          <w:trHeight w:val="585"/>
        </w:trPr>
        <w:tc>
          <w:tcPr>
            <w:tcW w:w="1020" w:type="dxa"/>
          </w:tcPr>
          <w:p w14:paraId="685B6026" w14:textId="26C10880" w:rsidR="006E1A9F" w:rsidRPr="00E87C7C" w:rsidRDefault="009F328D" w:rsidP="006E1A9F">
            <w:pPr>
              <w:spacing w:beforeLines="40" w:before="96" w:afterLines="40" w:after="96" w:line="276" w:lineRule="auto"/>
              <w:ind w:left="0"/>
              <w:jc w:val="center"/>
            </w:pPr>
            <w:r w:rsidRPr="00E87C7C">
              <w:t>5</w:t>
            </w:r>
          </w:p>
        </w:tc>
        <w:tc>
          <w:tcPr>
            <w:tcW w:w="6463" w:type="dxa"/>
          </w:tcPr>
          <w:p w14:paraId="14847A55" w14:textId="3652572F" w:rsidR="006E1A9F" w:rsidRPr="00E87C7C" w:rsidRDefault="00E87C7C" w:rsidP="003346F3">
            <w:pPr>
              <w:spacing w:beforeLines="40" w:before="96" w:afterLines="40" w:after="96" w:line="276" w:lineRule="auto"/>
              <w:ind w:left="0"/>
              <w:jc w:val="left"/>
            </w:pPr>
            <w:r w:rsidRPr="00E87C7C">
              <w:t>Auftrag02 mit Charge für Produkt002 erstellt und konfiguriert</w:t>
            </w:r>
          </w:p>
        </w:tc>
        <w:tc>
          <w:tcPr>
            <w:tcW w:w="1134" w:type="dxa"/>
          </w:tcPr>
          <w:p w14:paraId="3955D144" w14:textId="77777777" w:rsidR="006E1A9F" w:rsidRPr="00E87C7C" w:rsidRDefault="006E1A9F" w:rsidP="006E1A9F">
            <w:pPr>
              <w:spacing w:beforeLines="40" w:before="96" w:afterLines="40" w:after="96" w:line="276" w:lineRule="auto"/>
              <w:ind w:left="0"/>
            </w:pPr>
          </w:p>
        </w:tc>
      </w:tr>
      <w:tr w:rsidR="003346F3" w:rsidRPr="00484C3E" w14:paraId="2879B1EE" w14:textId="77777777" w:rsidTr="00806988">
        <w:trPr>
          <w:trHeight w:val="585"/>
        </w:trPr>
        <w:tc>
          <w:tcPr>
            <w:tcW w:w="1020" w:type="dxa"/>
          </w:tcPr>
          <w:p w14:paraId="3308A572" w14:textId="1ED171E0" w:rsidR="003346F3" w:rsidRPr="00E87C7C" w:rsidRDefault="003346F3" w:rsidP="003346F3">
            <w:pPr>
              <w:spacing w:beforeLines="40" w:before="96" w:afterLines="40" w:after="96" w:line="276" w:lineRule="auto"/>
              <w:ind w:left="0"/>
              <w:jc w:val="center"/>
            </w:pPr>
            <w:r w:rsidRPr="00E87C7C">
              <w:t>6</w:t>
            </w:r>
          </w:p>
        </w:tc>
        <w:tc>
          <w:tcPr>
            <w:tcW w:w="6463" w:type="dxa"/>
          </w:tcPr>
          <w:p w14:paraId="6DBFC99F" w14:textId="4A343957" w:rsidR="003346F3" w:rsidRPr="00E87C7C" w:rsidRDefault="00E87C7C" w:rsidP="003346F3">
            <w:pPr>
              <w:spacing w:beforeLines="40" w:before="96" w:afterLines="40" w:after="96" w:line="276" w:lineRule="auto"/>
              <w:ind w:left="0"/>
              <w:jc w:val="left"/>
            </w:pPr>
            <w:r w:rsidRPr="00E87C7C">
              <w:t>Freigabe, Ausführung und Abschluss der Charge für Produkt002 erfolgreich</w:t>
            </w:r>
          </w:p>
        </w:tc>
        <w:tc>
          <w:tcPr>
            <w:tcW w:w="1134" w:type="dxa"/>
          </w:tcPr>
          <w:p w14:paraId="71A6D657" w14:textId="77777777" w:rsidR="003346F3" w:rsidRPr="00E87C7C" w:rsidRDefault="003346F3" w:rsidP="003346F3">
            <w:pPr>
              <w:spacing w:beforeLines="40" w:before="96" w:afterLines="40" w:after="96" w:line="276" w:lineRule="auto"/>
              <w:ind w:left="0"/>
            </w:pPr>
          </w:p>
        </w:tc>
      </w:tr>
    </w:tbl>
    <w:p w14:paraId="23ABFBED" w14:textId="2BA97BBC" w:rsidR="0006325D" w:rsidRDefault="0006325D">
      <w:pPr>
        <w:pStyle w:val="Beschriftung"/>
      </w:pPr>
      <w:r>
        <w:t xml:space="preserve">Tabelle </w:t>
      </w:r>
      <w:r w:rsidR="00A92318">
        <w:fldChar w:fldCharType="begin"/>
      </w:r>
      <w:r w:rsidR="00A92318">
        <w:instrText xml:space="preserve"> SEQ Tabelle \* ARABIC </w:instrText>
      </w:r>
      <w:r w:rsidR="00A92318">
        <w:fldChar w:fldCharType="separate"/>
      </w:r>
      <w:r w:rsidR="00D0538D">
        <w:rPr>
          <w:noProof/>
        </w:rPr>
        <w:t>2</w:t>
      </w:r>
      <w:r w:rsidR="00A92318">
        <w:fldChar w:fldCharType="end"/>
      </w:r>
      <w:r>
        <w:t>: Checkliste für Übungen</w:t>
      </w:r>
    </w:p>
    <w:p w14:paraId="2E1F1307" w14:textId="77777777" w:rsidR="00614061" w:rsidRDefault="00614061">
      <w:pPr>
        <w:spacing w:before="0" w:after="0" w:line="240" w:lineRule="auto"/>
        <w:ind w:left="0"/>
        <w:jc w:val="left"/>
        <w:rPr>
          <w:rFonts w:eastAsia="SimSun"/>
          <w:b/>
          <w:bCs/>
          <w:spacing w:val="5"/>
          <w:sz w:val="36"/>
          <w:szCs w:val="36"/>
        </w:rPr>
      </w:pPr>
      <w:r>
        <w:rPr>
          <w:bCs/>
        </w:rPr>
        <w:br w:type="page"/>
      </w:r>
    </w:p>
    <w:p w14:paraId="08C76289" w14:textId="66F3B2CB" w:rsidR="00B53CA9" w:rsidRPr="00B53CA9" w:rsidRDefault="00B5345A" w:rsidP="00267BA1">
      <w:pPr>
        <w:pStyle w:val="berschrift1"/>
      </w:pPr>
      <w:bookmarkStart w:id="68" w:name="_Toc15025472"/>
      <w:r>
        <w:rPr>
          <w:bCs/>
        </w:rPr>
        <w:lastRenderedPageBreak/>
        <w:t>Weiterführende</w:t>
      </w:r>
      <w:r>
        <w:t xml:space="preserve"> Information</w:t>
      </w:r>
      <w:bookmarkEnd w:id="2"/>
      <w:bookmarkEnd w:id="3"/>
      <w:bookmarkEnd w:id="68"/>
    </w:p>
    <w:p w14:paraId="5CCE63FD" w14:textId="77777777" w:rsidR="00102663" w:rsidRDefault="00B5345A" w:rsidP="00806988">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4051AF2F" w:rsidR="006B3952" w:rsidRPr="006B3952" w:rsidRDefault="00C91CE7" w:rsidP="00806988">
      <w:pPr>
        <w:rPr>
          <w:rStyle w:val="Hyperlink"/>
          <w:color w:val="0000FF"/>
        </w:rPr>
      </w:pPr>
      <w:hyperlink r:id="rId201" w:history="1">
        <w:r w:rsidR="00F06F23">
          <w:rPr>
            <w:rStyle w:val="Hyperlink"/>
            <w:color w:val="0000FF"/>
          </w:rPr>
          <w:t>siemens.de/</w:t>
        </w:r>
        <w:proofErr w:type="spellStart"/>
        <w:r w:rsidR="00F06F23">
          <w:rPr>
            <w:rStyle w:val="Hyperlink"/>
            <w:color w:val="0000FF"/>
          </w:rPr>
          <w:t>sce</w:t>
        </w:r>
        <w:proofErr w:type="spellEnd"/>
        <w:r w:rsidR="00F06F23">
          <w:rPr>
            <w:rStyle w:val="Hyperlink"/>
            <w:color w:val="0000FF"/>
          </w:rPr>
          <w:t>/pcs7</w:t>
        </w:r>
      </w:hyperlink>
    </w:p>
    <w:p w14:paraId="279A4E9C" w14:textId="77777777" w:rsidR="00FD5198" w:rsidRDefault="00B5345A" w:rsidP="00806988">
      <w:pPr>
        <w:rPr>
          <w:b/>
        </w:rPr>
      </w:pPr>
      <w:r>
        <w:rPr>
          <w:b/>
          <w:highlight w:val="yellow"/>
        </w:rPr>
        <w:br/>
      </w:r>
      <w:r>
        <w:rPr>
          <w:b/>
        </w:rPr>
        <w:t xml:space="preserve">Voransicht „Weiterführende Informationen“ </w:t>
      </w:r>
    </w:p>
    <w:p w14:paraId="65C67FE0" w14:textId="64D1D9DE" w:rsidR="00FD5198" w:rsidRPr="00777A86" w:rsidRDefault="00DE7C7F" w:rsidP="00777A86">
      <w:pPr>
        <w:pStyle w:val="SiemensNummerierung2"/>
        <w:numPr>
          <w:ilvl w:val="0"/>
          <w:numId w:val="0"/>
        </w:numPr>
        <w:ind w:left="708" w:right="-2"/>
        <w:rPr>
          <w:rStyle w:val="Hyperlink"/>
          <w:color w:val="0000FF"/>
          <w:lang w:val="en-US"/>
        </w:rPr>
      </w:pPr>
      <w:r>
        <w:rPr>
          <w:noProof/>
          <w:lang w:eastAsia="de-DE" w:bidi="ar-SA"/>
        </w:rPr>
        <w:drawing>
          <wp:inline distT="0" distB="0" distL="0" distR="0" wp14:anchorId="49ECF4BB" wp14:editId="0C6C1CFA">
            <wp:extent cx="5476875" cy="1931602"/>
            <wp:effectExtent l="0" t="0" r="0" b="0"/>
            <wp:docPr id="7" name="Grafik 7"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202" r:link="rId203">
                      <a:extLst>
                        <a:ext uri="{28A0092B-C50C-407E-A947-70E740481C1C}">
                          <a14:useLocalDpi xmlns:a14="http://schemas.microsoft.com/office/drawing/2010/main" val="0"/>
                        </a:ext>
                      </a:extLst>
                    </a:blip>
                    <a:srcRect/>
                    <a:stretch>
                      <a:fillRect/>
                    </a:stretch>
                  </pic:blipFill>
                  <pic:spPr bwMode="auto">
                    <a:xfrm>
                      <a:off x="0" y="0"/>
                      <a:ext cx="5504724" cy="1941424"/>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57216" behindDoc="1" locked="1" layoutInCell="0" allowOverlap="1" wp14:anchorId="470EDC1E" wp14:editId="2AA06B0E">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B065A1" w:rsidRDefault="00B5345A" w:rsidP="00102663">
      <w:pPr>
        <w:pStyle w:val="Bodytext9pt"/>
        <w:rPr>
          <w:b/>
          <w:lang w:val="it-IT"/>
        </w:rPr>
      </w:pPr>
      <w:r w:rsidRPr="00B065A1">
        <w:rPr>
          <w:lang w:val="it-IT"/>
        </w:rPr>
        <w:t xml:space="preserve">SCE Trainer </w:t>
      </w:r>
      <w:proofErr w:type="spellStart"/>
      <w:r w:rsidRPr="00B065A1">
        <w:rPr>
          <w:lang w:val="it-IT"/>
        </w:rPr>
        <w:t>Pakete</w:t>
      </w:r>
      <w:proofErr w:type="spellEnd"/>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sce</w:t>
      </w:r>
      <w:proofErr w:type="spellEnd"/>
      <w:r w:rsidRPr="00B065A1">
        <w:rPr>
          <w:b/>
          <w:lang w:val="it-IT"/>
        </w:rPr>
        <w:t>/</w:t>
      </w:r>
      <w:proofErr w:type="spellStart"/>
      <w:r w:rsidRPr="00B065A1">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B065A1" w:rsidRDefault="00B5345A" w:rsidP="00102663">
      <w:pPr>
        <w:pStyle w:val="Bodytext9pt"/>
        <w:rPr>
          <w:b/>
          <w:lang w:val="it-IT"/>
        </w:rPr>
      </w:pPr>
      <w:proofErr w:type="spellStart"/>
      <w:r w:rsidRPr="00B065A1">
        <w:rPr>
          <w:lang w:val="it-IT"/>
        </w:rPr>
        <w:t>Totally</w:t>
      </w:r>
      <w:proofErr w:type="spellEnd"/>
      <w:r w:rsidRPr="00B065A1">
        <w:rPr>
          <w:lang w:val="it-IT"/>
        </w:rPr>
        <w:t xml:space="preserve"> </w:t>
      </w:r>
      <w:proofErr w:type="spellStart"/>
      <w:r w:rsidRPr="00B065A1">
        <w:rPr>
          <w:lang w:val="it-IT"/>
        </w:rPr>
        <w:t>Integrated</w:t>
      </w:r>
      <w:proofErr w:type="spellEnd"/>
      <w:r w:rsidRPr="00B065A1">
        <w:rPr>
          <w:lang w:val="it-IT"/>
        </w:rPr>
        <w:t xml:space="preserve"> Automation (TIA)</w:t>
      </w:r>
      <w:r w:rsidRPr="00B065A1">
        <w:rPr>
          <w:lang w:val="it-IT"/>
        </w:rPr>
        <w:br/>
      </w:r>
      <w:proofErr w:type="gramStart"/>
      <w:r w:rsidRPr="00B065A1">
        <w:rPr>
          <w:b/>
          <w:lang w:val="it-IT"/>
        </w:rPr>
        <w:t>s</w:t>
      </w:r>
      <w:proofErr w:type="gramEnd"/>
      <w:r w:rsidRPr="00B065A1">
        <w:rPr>
          <w:b/>
          <w:lang w:val="it-IT"/>
        </w:rPr>
        <w:t>iemens.de/</w:t>
      </w:r>
      <w:proofErr w:type="spellStart"/>
      <w:r w:rsidRPr="00B065A1">
        <w:rPr>
          <w:b/>
          <w:lang w:val="it-IT"/>
        </w:rPr>
        <w:t>tia</w:t>
      </w:r>
      <w:proofErr w:type="spellEnd"/>
    </w:p>
    <w:p w14:paraId="70B596E2" w14:textId="77777777" w:rsidR="00FD5198" w:rsidRPr="00B065A1" w:rsidRDefault="00B5345A" w:rsidP="00102663">
      <w:pPr>
        <w:pStyle w:val="Bodytext9pt"/>
        <w:rPr>
          <w:b/>
          <w:lang w:val="it-IT"/>
        </w:rPr>
      </w:pPr>
      <w:r w:rsidRPr="00B065A1">
        <w:rPr>
          <w:lang w:val="it-IT"/>
        </w:rPr>
        <w:t>TIA Portal</w:t>
      </w:r>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tia-portal</w:t>
      </w:r>
      <w:proofErr w:type="spellEnd"/>
    </w:p>
    <w:p w14:paraId="016A5929" w14:textId="77777777" w:rsidR="00FD5198" w:rsidRPr="00B065A1" w:rsidRDefault="00B5345A" w:rsidP="00102663">
      <w:pPr>
        <w:pStyle w:val="Bodytext9pt"/>
        <w:rPr>
          <w:b/>
          <w:lang w:val="it-IT"/>
        </w:rPr>
      </w:pPr>
      <w:r w:rsidRPr="00B065A1">
        <w:rPr>
          <w:lang w:val="it-IT"/>
        </w:rPr>
        <w:t>SIMATIC Controller</w:t>
      </w:r>
      <w:r w:rsidRPr="00B065A1">
        <w:rPr>
          <w:lang w:val="it-IT"/>
        </w:rPr>
        <w:br/>
      </w:r>
      <w:proofErr w:type="gramStart"/>
      <w:r w:rsidRPr="00B065A1">
        <w:rPr>
          <w:b/>
          <w:lang w:val="it-IT"/>
        </w:rPr>
        <w:t>siemens.de</w:t>
      </w:r>
      <w:proofErr w:type="gramEnd"/>
      <w:r w:rsidRPr="00B065A1">
        <w:rPr>
          <w:b/>
          <w:lang w:val="it-IT"/>
        </w:rPr>
        <w:t>/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D0538D" w:rsidRDefault="00B5345A" w:rsidP="00102663">
      <w:pPr>
        <w:pStyle w:val="Bodytext9pt"/>
        <w:rPr>
          <w:b/>
        </w:rPr>
      </w:pPr>
      <w:r w:rsidRPr="00D0538D">
        <w:t>Industry Online Support</w:t>
      </w:r>
      <w:r w:rsidRPr="00D0538D">
        <w:br/>
      </w:r>
      <w:r w:rsidRPr="00D0538D">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w:t>
      </w:r>
      <w:proofErr w:type="spellStart"/>
      <w:r w:rsidRPr="00C46F05">
        <w:rPr>
          <w:lang w:val="de-DE"/>
        </w:rPr>
        <w:t>Industry</w:t>
      </w:r>
      <w:proofErr w:type="spellEnd"/>
      <w:r w:rsidRPr="00C46F05">
        <w:rPr>
          <w:lang w:val="de-DE"/>
        </w:rPr>
        <w:t xml:space="preserve">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5C1CD689" w:rsidR="00FD5198" w:rsidRDefault="00B5345A" w:rsidP="00102663">
      <w:pPr>
        <w:pStyle w:val="Bodytext75pt"/>
      </w:pPr>
      <w:r>
        <w:t>Siemens</w:t>
      </w:r>
      <w:r>
        <w:br/>
      </w:r>
      <w:r w:rsidRPr="00102663">
        <w:t>Digital</w:t>
      </w:r>
      <w:r>
        <w:t xml:space="preserve"> </w:t>
      </w:r>
      <w:r w:rsidR="00F06F23">
        <w:t>Industries</w:t>
      </w:r>
      <w:r w:rsidR="006A3006">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7AD4FD3C" w:rsidR="00FD5198" w:rsidRDefault="00B5345A" w:rsidP="00102663">
      <w:pPr>
        <w:pStyle w:val="Bodytext75pt"/>
      </w:pPr>
      <w:r>
        <w:t>Änderungen und Irrtümer vorbehalten</w:t>
      </w:r>
      <w:r>
        <w:br/>
        <w:t>© Siemens 20</w:t>
      </w:r>
      <w:r w:rsidR="00D0538D">
        <w:t>20</w:t>
      </w:r>
      <w:bookmarkStart w:id="69" w:name="_GoBack"/>
      <w:bookmarkEnd w:id="69"/>
    </w:p>
    <w:p w14:paraId="2D510FE1" w14:textId="77777777" w:rsidR="00FD5198" w:rsidRDefault="00FD5198" w:rsidP="00102663">
      <w:pPr>
        <w:pStyle w:val="Bodytext75pt"/>
      </w:pPr>
    </w:p>
    <w:p w14:paraId="19DAE4A9" w14:textId="595F24ED" w:rsidR="00FD5198"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61312" behindDoc="0" locked="1" layoutInCell="1" allowOverlap="1" wp14:anchorId="6CF87D2C" wp14:editId="6737AF75">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25B29" id="Rechteck 5" o:spid="_x0000_s1026" style="position:absolute;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sidRPr="00102663">
        <w:rPr>
          <w:b/>
        </w:rPr>
        <w:t>siemens.de/</w:t>
      </w:r>
      <w:proofErr w:type="spellStart"/>
      <w:r w:rsidRPr="00102663">
        <w:rPr>
          <w:b/>
        </w:rPr>
        <w:t>sce</w:t>
      </w:r>
      <w:proofErr w:type="spellEnd"/>
      <w:proofErr w:type="gramEnd"/>
    </w:p>
    <w:p w14:paraId="32188C2A" w14:textId="72C5E898" w:rsidR="006A3006" w:rsidRPr="00777A86" w:rsidRDefault="006A3006" w:rsidP="00777A86">
      <w:pPr>
        <w:rPr>
          <w:lang w:val="en-US" w:bidi="ar-SA"/>
        </w:rPr>
      </w:pPr>
    </w:p>
    <w:p w14:paraId="2D78F80B" w14:textId="14D09C55" w:rsidR="006A3006" w:rsidRDefault="006A3006" w:rsidP="006A3006">
      <w:pPr>
        <w:rPr>
          <w:rFonts w:eastAsiaTheme="minorHAnsi" w:cs="Arial"/>
          <w:b/>
          <w:spacing w:val="2"/>
          <w:kern w:val="8"/>
          <w:sz w:val="18"/>
          <w:lang w:val="en-US" w:bidi="ar-SA"/>
        </w:rPr>
      </w:pPr>
    </w:p>
    <w:p w14:paraId="220A36A8" w14:textId="7CDF9355" w:rsidR="006A3006" w:rsidRPr="00777A86" w:rsidRDefault="006A3006" w:rsidP="00777A86">
      <w:pPr>
        <w:tabs>
          <w:tab w:val="left" w:pos="2040"/>
        </w:tabs>
        <w:rPr>
          <w:lang w:val="en-US" w:bidi="ar-SA"/>
        </w:rPr>
      </w:pPr>
      <w:r>
        <w:rPr>
          <w:lang w:val="en-US" w:bidi="ar-SA"/>
        </w:rPr>
        <w:tab/>
      </w:r>
    </w:p>
    <w:sectPr w:rsidR="006A3006" w:rsidRPr="00777A86">
      <w:headerReference w:type="default" r:id="rId205"/>
      <w:footerReference w:type="default" r:id="rId206"/>
      <w:footerReference w:type="first" r:id="rId207"/>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F7EDC" w14:textId="77777777" w:rsidR="00C91CE7" w:rsidRDefault="00C91CE7">
      <w:pPr>
        <w:spacing w:line="240" w:lineRule="auto"/>
      </w:pPr>
      <w:r>
        <w:separator/>
      </w:r>
    </w:p>
  </w:endnote>
  <w:endnote w:type="continuationSeparator" w:id="0">
    <w:p w14:paraId="67253661" w14:textId="77777777" w:rsidR="00C91CE7" w:rsidRDefault="00C91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Franklin Gothic Dem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319480DE" w:rsidR="0036160E" w:rsidRPr="00A603D5" w:rsidRDefault="0036160E">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D0538D">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D0538D">
      <w:rPr>
        <w:noProof/>
        <w:sz w:val="16"/>
        <w:szCs w:val="16"/>
      </w:rPr>
      <w:t>3</w:t>
    </w:r>
    <w:r>
      <w:rPr>
        <w:sz w:val="16"/>
        <w:szCs w:val="16"/>
      </w:rPr>
      <w:fldChar w:fldCharType="end"/>
    </w:r>
    <w:r w:rsidRPr="00A603D5">
      <w:rPr>
        <w:rFonts w:cs="Arial"/>
        <w:color w:val="000000"/>
        <w:sz w:val="16"/>
        <w:szCs w:val="16"/>
      </w:rPr>
      <w:br/>
    </w:r>
    <w:bookmarkStart w:id="4" w:name="_Hlk12429512"/>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D0538D">
      <w:rPr>
        <w:rFonts w:cs="Arial"/>
        <w:noProof/>
        <w:color w:val="000000"/>
        <w:sz w:val="14"/>
        <w:szCs w:val="14"/>
      </w:rPr>
      <w:t>p03-03-batch-control-with-recipes-v9-tud-0719-de.docx</w:t>
    </w:r>
    <w:r>
      <w:rPr>
        <w:rFonts w:cs="Arial"/>
        <w:color w:val="000000"/>
        <w:sz w:val="14"/>
        <w:szCs w:val="14"/>
      </w:rPr>
      <w:fldChar w:fldCharType="end"/>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1497AB3A" w:rsidR="0036160E" w:rsidRDefault="0036160E">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D0538D">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78B01420" w:rsidR="0036160E" w:rsidRDefault="0036160E"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D0538D">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D0538D">
      <w:rPr>
        <w:noProof/>
        <w:sz w:val="16"/>
        <w:szCs w:val="16"/>
      </w:rPr>
      <w:t>5</w:t>
    </w:r>
    <w:r>
      <w:rPr>
        <w:sz w:val="16"/>
        <w:szCs w:val="16"/>
      </w:rPr>
      <w:fldChar w:fldCharType="end"/>
    </w:r>
    <w:r>
      <w:rPr>
        <w:rFonts w:cs="Arial"/>
        <w:color w:val="000000"/>
        <w:sz w:val="16"/>
        <w:szCs w:val="16"/>
      </w:rPr>
      <w:br/>
    </w:r>
    <w:r w:rsidRPr="00D16289">
      <w:rPr>
        <w:rFonts w:cs="Arial"/>
        <w:noProof/>
        <w:color w:val="000000"/>
        <w:sz w:val="14"/>
        <w:szCs w:val="14"/>
      </w:rPr>
      <w:fldChar w:fldCharType="begin"/>
    </w:r>
    <w:r w:rsidRPr="00D16289">
      <w:rPr>
        <w:rFonts w:cs="Arial"/>
        <w:noProof/>
        <w:color w:val="000000"/>
        <w:sz w:val="14"/>
        <w:szCs w:val="14"/>
      </w:rPr>
      <w:instrText xml:space="preserve"> FILENAME   \* MERGEFORMAT </w:instrText>
    </w:r>
    <w:r w:rsidRPr="00D16289">
      <w:rPr>
        <w:rFonts w:cs="Arial"/>
        <w:noProof/>
        <w:color w:val="000000"/>
        <w:sz w:val="14"/>
        <w:szCs w:val="14"/>
      </w:rPr>
      <w:fldChar w:fldCharType="separate"/>
    </w:r>
    <w:r w:rsidR="00D0538D">
      <w:rPr>
        <w:rFonts w:cs="Arial"/>
        <w:noProof/>
        <w:color w:val="000000"/>
        <w:sz w:val="14"/>
        <w:szCs w:val="14"/>
      </w:rPr>
      <w:t>p03-03-batch-control-with-recipes-v9-tud-0719-de.docx</w:t>
    </w:r>
    <w:r w:rsidRPr="00D16289">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7F1EBE21" w:rsidR="0036160E" w:rsidRPr="00245E6C" w:rsidRDefault="0036160E"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D0538D">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D0538D">
      <w:rPr>
        <w:noProof/>
        <w:sz w:val="16"/>
        <w:szCs w:val="16"/>
      </w:rPr>
      <w:t>4</w:t>
    </w:r>
    <w:r>
      <w:rPr>
        <w:sz w:val="16"/>
        <w:szCs w:val="16"/>
      </w:rPr>
      <w:fldChar w:fldCharType="end"/>
    </w:r>
    <w:r w:rsidRPr="00A603D5">
      <w:rPr>
        <w:rFonts w:cs="Arial"/>
        <w:color w:val="000000"/>
        <w:sz w:val="16"/>
        <w:szCs w:val="16"/>
      </w:rPr>
      <w:br/>
    </w:r>
    <w:r w:rsidRPr="00D16289">
      <w:rPr>
        <w:rFonts w:cs="Arial"/>
        <w:color w:val="000000"/>
        <w:sz w:val="14"/>
        <w:szCs w:val="14"/>
      </w:rPr>
      <w:fldChar w:fldCharType="begin"/>
    </w:r>
    <w:r w:rsidRPr="00D16289">
      <w:rPr>
        <w:rFonts w:cs="Arial"/>
        <w:color w:val="000000"/>
        <w:sz w:val="14"/>
        <w:szCs w:val="14"/>
      </w:rPr>
      <w:instrText xml:space="preserve"> FILENAME   \* MERGEFORMAT </w:instrText>
    </w:r>
    <w:r w:rsidRPr="00D16289">
      <w:rPr>
        <w:rFonts w:cs="Arial"/>
        <w:color w:val="000000"/>
        <w:sz w:val="14"/>
        <w:szCs w:val="14"/>
      </w:rPr>
      <w:fldChar w:fldCharType="separate"/>
    </w:r>
    <w:r w:rsidR="00D0538D">
      <w:rPr>
        <w:rFonts w:cs="Arial"/>
        <w:noProof/>
        <w:color w:val="000000"/>
        <w:sz w:val="14"/>
        <w:szCs w:val="14"/>
      </w:rPr>
      <w:t>p03-03-batch-control-with-recipes-v9-tud-0719-de.docx</w:t>
    </w:r>
    <w:r w:rsidRPr="00D16289">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B34CD" w14:textId="77777777" w:rsidR="00C91CE7" w:rsidRDefault="00C91CE7">
      <w:pPr>
        <w:spacing w:line="240" w:lineRule="auto"/>
      </w:pPr>
      <w:r>
        <w:separator/>
      </w:r>
    </w:p>
  </w:footnote>
  <w:footnote w:type="continuationSeparator" w:id="0">
    <w:p w14:paraId="151EFDBD" w14:textId="77777777" w:rsidR="00C91CE7" w:rsidRDefault="00C91C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2CC8C92C" w:rsidR="0036160E" w:rsidRPr="006B3952" w:rsidRDefault="0036160E">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4C098E">
      <w:rPr>
        <w:rStyle w:val="Seitenzahl"/>
        <w:b/>
        <w:color w:val="374B5A"/>
        <w:sz w:val="18"/>
        <w:szCs w:val="18"/>
      </w:rPr>
      <w:t>PA Modul P03-03, Edition 0</w:t>
    </w:r>
    <w:r w:rsidR="00D0538D">
      <w:rPr>
        <w:rStyle w:val="Seitenzahl"/>
        <w:b/>
        <w:color w:val="374B5A"/>
        <w:sz w:val="18"/>
        <w:szCs w:val="18"/>
      </w:rPr>
      <w:t>2</w:t>
    </w:r>
    <w:r w:rsidRPr="004C098E">
      <w:rPr>
        <w:rStyle w:val="Seitenzahl"/>
        <w:b/>
        <w:color w:val="374B5A"/>
        <w:sz w:val="18"/>
        <w:szCs w:val="18"/>
      </w:rPr>
      <w:t>/20</w:t>
    </w:r>
    <w:r w:rsidR="00D0538D">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F06F23">
      <w:rPr>
        <w:rStyle w:val="Seitenzahl"/>
        <w:b/>
        <w:color w:val="374B5A"/>
        <w:sz w:val="18"/>
        <w:szCs w:val="18"/>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B93B" w14:textId="17592E5C" w:rsidR="0036160E" w:rsidRPr="00452E3D" w:rsidRDefault="0036160E" w:rsidP="00452E3D">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4C098E">
      <w:rPr>
        <w:rStyle w:val="Seitenzahl"/>
        <w:b/>
        <w:color w:val="374B5A"/>
        <w:sz w:val="18"/>
        <w:szCs w:val="18"/>
      </w:rPr>
      <w:t>PA Modul P03-03, Edition 0</w:t>
    </w:r>
    <w:r w:rsidR="00D0538D">
      <w:rPr>
        <w:rStyle w:val="Seitenzahl"/>
        <w:b/>
        <w:color w:val="374B5A"/>
        <w:sz w:val="18"/>
        <w:szCs w:val="18"/>
      </w:rPr>
      <w:t>2</w:t>
    </w:r>
    <w:r w:rsidRPr="004C098E">
      <w:rPr>
        <w:rStyle w:val="Seitenzahl"/>
        <w:b/>
        <w:color w:val="374B5A"/>
        <w:sz w:val="18"/>
        <w:szCs w:val="18"/>
      </w:rPr>
      <w:t>/20</w:t>
    </w:r>
    <w:r w:rsidR="00D0538D">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F06F23">
      <w:rPr>
        <w:rStyle w:val="Seitenzahl"/>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74695DAD" w:rsidR="0036160E" w:rsidRPr="00245E6C" w:rsidRDefault="0036160E" w:rsidP="00245E6C">
    <w:pPr>
      <w:spacing w:before="0" w:after="0" w:line="0" w:lineRule="atLeast"/>
      <w:jc w:val="right"/>
      <w:rPr>
        <w:color w:val="374B5A"/>
        <w:sz w:val="18"/>
        <w:szCs w:val="18"/>
      </w:rPr>
    </w:pPr>
    <w:r w:rsidRPr="0007339C">
      <w:rPr>
        <w:rStyle w:val="Seitenzahl"/>
        <w:b/>
        <w:color w:val="374B5A"/>
        <w:sz w:val="18"/>
        <w:szCs w:val="18"/>
      </w:rPr>
      <w:t xml:space="preserve">Lern-/Lehrunterlagen </w:t>
    </w:r>
    <w:r w:rsidRPr="0007339C">
      <w:rPr>
        <w:rStyle w:val="Seitenzahl"/>
        <w:color w:val="374B5A"/>
        <w:sz w:val="18"/>
        <w:szCs w:val="18"/>
      </w:rPr>
      <w:t>|</w:t>
    </w:r>
    <w:r w:rsidRPr="0007339C">
      <w:rPr>
        <w:rStyle w:val="Seitenzahl"/>
        <w:b/>
        <w:color w:val="374B5A"/>
        <w:sz w:val="18"/>
        <w:szCs w:val="18"/>
      </w:rPr>
      <w:t xml:space="preserve"> PA Modul P03-03, Edition 0</w:t>
    </w:r>
    <w:r w:rsidR="00D0538D">
      <w:rPr>
        <w:rStyle w:val="Seitenzahl"/>
        <w:b/>
        <w:color w:val="374B5A"/>
        <w:sz w:val="18"/>
        <w:szCs w:val="18"/>
      </w:rPr>
      <w:t>2</w:t>
    </w:r>
    <w:r w:rsidRPr="0007339C">
      <w:rPr>
        <w:rStyle w:val="Seitenzahl"/>
        <w:b/>
        <w:color w:val="374B5A"/>
        <w:sz w:val="18"/>
        <w:szCs w:val="18"/>
      </w:rPr>
      <w:t>/20</w:t>
    </w:r>
    <w:r w:rsidR="00D0538D">
      <w:rPr>
        <w:rStyle w:val="Seitenzahl"/>
        <w:b/>
        <w:color w:val="374B5A"/>
        <w:sz w:val="18"/>
        <w:szCs w:val="18"/>
      </w:rPr>
      <w:t>20</w:t>
    </w:r>
    <w:r w:rsidRPr="0007339C">
      <w:rPr>
        <w:rStyle w:val="Seitenzahl"/>
        <w:b/>
        <w:color w:val="374B5A"/>
        <w:sz w:val="18"/>
        <w:szCs w:val="18"/>
      </w:rPr>
      <w:t xml:space="preserve"> </w:t>
    </w:r>
    <w:r w:rsidRPr="0007339C">
      <w:rPr>
        <w:rStyle w:val="Seitenzahl"/>
        <w:color w:val="374B5A"/>
        <w:sz w:val="18"/>
        <w:szCs w:val="18"/>
      </w:rPr>
      <w:t>|</w:t>
    </w:r>
    <w:r w:rsidRPr="0007339C">
      <w:rPr>
        <w:rStyle w:val="Seitenzahl"/>
        <w:b/>
        <w:color w:val="374B5A"/>
        <w:sz w:val="18"/>
        <w:szCs w:val="18"/>
      </w:rPr>
      <w:t xml:space="preserve"> </w:t>
    </w:r>
    <w:r w:rsidRPr="00F06F23">
      <w:rPr>
        <w:rStyle w:val="Seitenzahl"/>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12F37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034BF0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1D9C301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5DE3CB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1A679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DEC60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D4EB9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518938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81E9CE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nsid w:val="0C9147EA"/>
    <w:multiLevelType w:val="hybridMultilevel"/>
    <w:tmpl w:val="4DFE99B8"/>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9FF0000"/>
    <w:multiLevelType w:val="hybridMultilevel"/>
    <w:tmpl w:val="6CF2EA22"/>
    <w:lvl w:ilvl="0" w:tplc="6FEAF57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9">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0">
    <w:nsid w:val="3EE22655"/>
    <w:multiLevelType w:val="hybridMultilevel"/>
    <w:tmpl w:val="6D8ADCE8"/>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981470F"/>
    <w:multiLevelType w:val="hybridMultilevel"/>
    <w:tmpl w:val="8AC09062"/>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6">
    <w:nsid w:val="7401117F"/>
    <w:multiLevelType w:val="hybridMultilevel"/>
    <w:tmpl w:val="B6185B54"/>
    <w:lvl w:ilvl="0" w:tplc="C56C5838">
      <w:numFmt w:val="bullet"/>
      <w:lvlText w:val=""/>
      <w:lvlJc w:val="left"/>
      <w:pPr>
        <w:ind w:left="1097" w:hanging="360"/>
      </w:pPr>
      <w:rPr>
        <w:rFonts w:ascii="Wingdings" w:eastAsia="Times New Roman" w:hAnsi="Wingdings" w:cs="Times New Roman"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7">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8">
    <w:nsid w:val="7EAE2A9F"/>
    <w:multiLevelType w:val="hybridMultilevel"/>
    <w:tmpl w:val="8EA6F488"/>
    <w:lvl w:ilvl="0" w:tplc="6FEAF576">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num w:numId="1">
    <w:abstractNumId w:val="14"/>
  </w:num>
  <w:num w:numId="2">
    <w:abstractNumId w:val="10"/>
  </w:num>
  <w:num w:numId="3">
    <w:abstractNumId w:val="22"/>
  </w:num>
  <w:num w:numId="4">
    <w:abstractNumId w:val="17"/>
  </w:num>
  <w:num w:numId="5">
    <w:abstractNumId w:val="23"/>
  </w:num>
  <w:num w:numId="6">
    <w:abstractNumId w:val="27"/>
  </w:num>
  <w:num w:numId="7">
    <w:abstractNumId w:val="13"/>
  </w:num>
  <w:num w:numId="8">
    <w:abstractNumId w:val="21"/>
  </w:num>
  <w:num w:numId="9">
    <w:abstractNumId w:val="18"/>
  </w:num>
  <w:num w:numId="10">
    <w:abstractNumId w:val="16"/>
  </w:num>
  <w:num w:numId="11">
    <w:abstractNumId w:val="25"/>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9"/>
  </w:num>
  <w:num w:numId="26">
    <w:abstractNumId w:val="11"/>
  </w:num>
  <w:num w:numId="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num>
  <w:num w:numId="43">
    <w:abstractNumId w:val="15"/>
  </w:num>
  <w:num w:numId="44">
    <w:abstractNumId w:val="20"/>
  </w:num>
  <w:num w:numId="45">
    <w:abstractNumId w:val="12"/>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04A2"/>
    <w:rsid w:val="0000156C"/>
    <w:rsid w:val="00007DA9"/>
    <w:rsid w:val="00025494"/>
    <w:rsid w:val="0003188A"/>
    <w:rsid w:val="00034A1E"/>
    <w:rsid w:val="00035607"/>
    <w:rsid w:val="000418BB"/>
    <w:rsid w:val="00046C97"/>
    <w:rsid w:val="00053CEF"/>
    <w:rsid w:val="00055B1C"/>
    <w:rsid w:val="0006325D"/>
    <w:rsid w:val="0007262E"/>
    <w:rsid w:val="0007339C"/>
    <w:rsid w:val="000828BD"/>
    <w:rsid w:val="00086B67"/>
    <w:rsid w:val="00095341"/>
    <w:rsid w:val="000A79E2"/>
    <w:rsid w:val="000B5C08"/>
    <w:rsid w:val="000B5F7C"/>
    <w:rsid w:val="000D1C40"/>
    <w:rsid w:val="000D24BF"/>
    <w:rsid w:val="000D4766"/>
    <w:rsid w:val="000D62E3"/>
    <w:rsid w:val="000E031E"/>
    <w:rsid w:val="000F097C"/>
    <w:rsid w:val="000F3A2D"/>
    <w:rsid w:val="00102663"/>
    <w:rsid w:val="00107A61"/>
    <w:rsid w:val="00130C30"/>
    <w:rsid w:val="00141CF5"/>
    <w:rsid w:val="00142233"/>
    <w:rsid w:val="00145D49"/>
    <w:rsid w:val="00154E4D"/>
    <w:rsid w:val="001707E3"/>
    <w:rsid w:val="00172B3F"/>
    <w:rsid w:val="00181778"/>
    <w:rsid w:val="00184715"/>
    <w:rsid w:val="00190799"/>
    <w:rsid w:val="0019751E"/>
    <w:rsid w:val="001A1216"/>
    <w:rsid w:val="001D2BD2"/>
    <w:rsid w:val="001E4CC2"/>
    <w:rsid w:val="001E5EA6"/>
    <w:rsid w:val="001E66DD"/>
    <w:rsid w:val="00201DF5"/>
    <w:rsid w:val="00204A81"/>
    <w:rsid w:val="00211BE5"/>
    <w:rsid w:val="00231760"/>
    <w:rsid w:val="00236C71"/>
    <w:rsid w:val="0024104D"/>
    <w:rsid w:val="00244A43"/>
    <w:rsid w:val="00245E6C"/>
    <w:rsid w:val="00256142"/>
    <w:rsid w:val="00267BA1"/>
    <w:rsid w:val="00271547"/>
    <w:rsid w:val="00284215"/>
    <w:rsid w:val="00287A8F"/>
    <w:rsid w:val="002A04FA"/>
    <w:rsid w:val="002A5E32"/>
    <w:rsid w:val="002C1CA3"/>
    <w:rsid w:val="002C26E1"/>
    <w:rsid w:val="002D69F7"/>
    <w:rsid w:val="002E1200"/>
    <w:rsid w:val="002E3735"/>
    <w:rsid w:val="002F1BA9"/>
    <w:rsid w:val="002F6CDF"/>
    <w:rsid w:val="00301CC6"/>
    <w:rsid w:val="003138B6"/>
    <w:rsid w:val="00314CC6"/>
    <w:rsid w:val="00324BC5"/>
    <w:rsid w:val="00325BC3"/>
    <w:rsid w:val="003346F3"/>
    <w:rsid w:val="00335518"/>
    <w:rsid w:val="00346DFD"/>
    <w:rsid w:val="0036160E"/>
    <w:rsid w:val="003625DB"/>
    <w:rsid w:val="00375349"/>
    <w:rsid w:val="00380874"/>
    <w:rsid w:val="003875FB"/>
    <w:rsid w:val="003A29B0"/>
    <w:rsid w:val="003C5123"/>
    <w:rsid w:val="003E0789"/>
    <w:rsid w:val="003F024D"/>
    <w:rsid w:val="004064DF"/>
    <w:rsid w:val="0042210C"/>
    <w:rsid w:val="0042244A"/>
    <w:rsid w:val="00423DF1"/>
    <w:rsid w:val="004416BD"/>
    <w:rsid w:val="00452E3D"/>
    <w:rsid w:val="00460ABA"/>
    <w:rsid w:val="004631CC"/>
    <w:rsid w:val="0046410D"/>
    <w:rsid w:val="004648D6"/>
    <w:rsid w:val="00466BA4"/>
    <w:rsid w:val="0047228F"/>
    <w:rsid w:val="0047354D"/>
    <w:rsid w:val="00484C3E"/>
    <w:rsid w:val="00490A12"/>
    <w:rsid w:val="004911E1"/>
    <w:rsid w:val="004A05CB"/>
    <w:rsid w:val="004B14BA"/>
    <w:rsid w:val="004C098E"/>
    <w:rsid w:val="004C37CD"/>
    <w:rsid w:val="004D3463"/>
    <w:rsid w:val="004E2140"/>
    <w:rsid w:val="004E33D4"/>
    <w:rsid w:val="004E4EAB"/>
    <w:rsid w:val="004E6FB9"/>
    <w:rsid w:val="004F145D"/>
    <w:rsid w:val="004F46AA"/>
    <w:rsid w:val="005005D9"/>
    <w:rsid w:val="00506FD2"/>
    <w:rsid w:val="00507D05"/>
    <w:rsid w:val="00513F0F"/>
    <w:rsid w:val="005147DB"/>
    <w:rsid w:val="00515D32"/>
    <w:rsid w:val="005260B5"/>
    <w:rsid w:val="00527C1C"/>
    <w:rsid w:val="0053586E"/>
    <w:rsid w:val="00537084"/>
    <w:rsid w:val="00552870"/>
    <w:rsid w:val="005569B0"/>
    <w:rsid w:val="00576C0E"/>
    <w:rsid w:val="00581FE7"/>
    <w:rsid w:val="00596CDD"/>
    <w:rsid w:val="005A7058"/>
    <w:rsid w:val="005C6CC9"/>
    <w:rsid w:val="005C7EF5"/>
    <w:rsid w:val="005D32A8"/>
    <w:rsid w:val="005D53E0"/>
    <w:rsid w:val="005F6077"/>
    <w:rsid w:val="00611A98"/>
    <w:rsid w:val="00612016"/>
    <w:rsid w:val="006125BA"/>
    <w:rsid w:val="00613792"/>
    <w:rsid w:val="00614061"/>
    <w:rsid w:val="00614ED0"/>
    <w:rsid w:val="00617787"/>
    <w:rsid w:val="00623ECA"/>
    <w:rsid w:val="0062749D"/>
    <w:rsid w:val="00630C1C"/>
    <w:rsid w:val="006367E8"/>
    <w:rsid w:val="00637C07"/>
    <w:rsid w:val="006630BD"/>
    <w:rsid w:val="006631A2"/>
    <w:rsid w:val="0066612D"/>
    <w:rsid w:val="00673385"/>
    <w:rsid w:val="00673C9B"/>
    <w:rsid w:val="006740ED"/>
    <w:rsid w:val="0068652B"/>
    <w:rsid w:val="00693E8E"/>
    <w:rsid w:val="00694CB0"/>
    <w:rsid w:val="006A13DA"/>
    <w:rsid w:val="006A3006"/>
    <w:rsid w:val="006B21FD"/>
    <w:rsid w:val="006B2B41"/>
    <w:rsid w:val="006B3952"/>
    <w:rsid w:val="006B3FE1"/>
    <w:rsid w:val="006E0325"/>
    <w:rsid w:val="006E0567"/>
    <w:rsid w:val="006E0651"/>
    <w:rsid w:val="006E1A9F"/>
    <w:rsid w:val="006F12E4"/>
    <w:rsid w:val="006F684C"/>
    <w:rsid w:val="00701B67"/>
    <w:rsid w:val="00711E62"/>
    <w:rsid w:val="007345CF"/>
    <w:rsid w:val="00734AC6"/>
    <w:rsid w:val="00737F69"/>
    <w:rsid w:val="007410FB"/>
    <w:rsid w:val="0074130A"/>
    <w:rsid w:val="00743CA8"/>
    <w:rsid w:val="007507B2"/>
    <w:rsid w:val="007603B3"/>
    <w:rsid w:val="00765C85"/>
    <w:rsid w:val="00770091"/>
    <w:rsid w:val="007742AE"/>
    <w:rsid w:val="00777A86"/>
    <w:rsid w:val="0079104D"/>
    <w:rsid w:val="00791E7B"/>
    <w:rsid w:val="00794EBD"/>
    <w:rsid w:val="00795924"/>
    <w:rsid w:val="00796052"/>
    <w:rsid w:val="007A1484"/>
    <w:rsid w:val="007A2924"/>
    <w:rsid w:val="007B2384"/>
    <w:rsid w:val="007B5D34"/>
    <w:rsid w:val="007C2929"/>
    <w:rsid w:val="007C2FDE"/>
    <w:rsid w:val="007C5756"/>
    <w:rsid w:val="007E550F"/>
    <w:rsid w:val="007E78D2"/>
    <w:rsid w:val="007F364D"/>
    <w:rsid w:val="007F432E"/>
    <w:rsid w:val="0080435A"/>
    <w:rsid w:val="00806988"/>
    <w:rsid w:val="00821CFB"/>
    <w:rsid w:val="00822DE9"/>
    <w:rsid w:val="0083127E"/>
    <w:rsid w:val="008415AA"/>
    <w:rsid w:val="008464AA"/>
    <w:rsid w:val="00897F34"/>
    <w:rsid w:val="008A7074"/>
    <w:rsid w:val="008B5049"/>
    <w:rsid w:val="008C0BE2"/>
    <w:rsid w:val="008D6893"/>
    <w:rsid w:val="008E2736"/>
    <w:rsid w:val="00917D40"/>
    <w:rsid w:val="00933D20"/>
    <w:rsid w:val="00935443"/>
    <w:rsid w:val="00935768"/>
    <w:rsid w:val="009426F9"/>
    <w:rsid w:val="00947DF3"/>
    <w:rsid w:val="00955289"/>
    <w:rsid w:val="00960494"/>
    <w:rsid w:val="009943FB"/>
    <w:rsid w:val="00997D21"/>
    <w:rsid w:val="009A6640"/>
    <w:rsid w:val="009A6668"/>
    <w:rsid w:val="009B04E6"/>
    <w:rsid w:val="009B5AF3"/>
    <w:rsid w:val="009B7AA9"/>
    <w:rsid w:val="009C0DD9"/>
    <w:rsid w:val="009C16B8"/>
    <w:rsid w:val="009D59AF"/>
    <w:rsid w:val="009E3382"/>
    <w:rsid w:val="009E7E66"/>
    <w:rsid w:val="009F013B"/>
    <w:rsid w:val="009F328D"/>
    <w:rsid w:val="009F4079"/>
    <w:rsid w:val="009F461B"/>
    <w:rsid w:val="009F47AD"/>
    <w:rsid w:val="00A00025"/>
    <w:rsid w:val="00A23922"/>
    <w:rsid w:val="00A279B3"/>
    <w:rsid w:val="00A401C4"/>
    <w:rsid w:val="00A44D5C"/>
    <w:rsid w:val="00A52E1C"/>
    <w:rsid w:val="00A53150"/>
    <w:rsid w:val="00A56045"/>
    <w:rsid w:val="00A56C73"/>
    <w:rsid w:val="00A603D5"/>
    <w:rsid w:val="00A604B4"/>
    <w:rsid w:val="00A62297"/>
    <w:rsid w:val="00A718CD"/>
    <w:rsid w:val="00A86537"/>
    <w:rsid w:val="00A92318"/>
    <w:rsid w:val="00A9439F"/>
    <w:rsid w:val="00A952EA"/>
    <w:rsid w:val="00A96D21"/>
    <w:rsid w:val="00A97D0A"/>
    <w:rsid w:val="00AA3FD0"/>
    <w:rsid w:val="00AA60A5"/>
    <w:rsid w:val="00AC21E9"/>
    <w:rsid w:val="00AD1F81"/>
    <w:rsid w:val="00AD5F53"/>
    <w:rsid w:val="00AE024F"/>
    <w:rsid w:val="00AE793A"/>
    <w:rsid w:val="00B065A1"/>
    <w:rsid w:val="00B35448"/>
    <w:rsid w:val="00B53138"/>
    <w:rsid w:val="00B5345A"/>
    <w:rsid w:val="00B53CA9"/>
    <w:rsid w:val="00B7123A"/>
    <w:rsid w:val="00B72FD9"/>
    <w:rsid w:val="00B8777F"/>
    <w:rsid w:val="00B87A16"/>
    <w:rsid w:val="00B913E4"/>
    <w:rsid w:val="00B933D2"/>
    <w:rsid w:val="00BA4C97"/>
    <w:rsid w:val="00BC285C"/>
    <w:rsid w:val="00C0605B"/>
    <w:rsid w:val="00C06464"/>
    <w:rsid w:val="00C154D8"/>
    <w:rsid w:val="00C222E4"/>
    <w:rsid w:val="00C274A3"/>
    <w:rsid w:val="00C27B11"/>
    <w:rsid w:val="00C31FFB"/>
    <w:rsid w:val="00C4274E"/>
    <w:rsid w:val="00C42A31"/>
    <w:rsid w:val="00C46F05"/>
    <w:rsid w:val="00C724C7"/>
    <w:rsid w:val="00C72FAB"/>
    <w:rsid w:val="00C746AF"/>
    <w:rsid w:val="00C82793"/>
    <w:rsid w:val="00C8341F"/>
    <w:rsid w:val="00C865FE"/>
    <w:rsid w:val="00C91CE7"/>
    <w:rsid w:val="00C92B27"/>
    <w:rsid w:val="00C92BC2"/>
    <w:rsid w:val="00CB2EA0"/>
    <w:rsid w:val="00CC004D"/>
    <w:rsid w:val="00CC7D09"/>
    <w:rsid w:val="00CD25E0"/>
    <w:rsid w:val="00CD5780"/>
    <w:rsid w:val="00CE1A75"/>
    <w:rsid w:val="00D0538D"/>
    <w:rsid w:val="00D16289"/>
    <w:rsid w:val="00D22606"/>
    <w:rsid w:val="00D51A75"/>
    <w:rsid w:val="00D6305A"/>
    <w:rsid w:val="00D63C83"/>
    <w:rsid w:val="00D722DC"/>
    <w:rsid w:val="00D72A1F"/>
    <w:rsid w:val="00D756C3"/>
    <w:rsid w:val="00D9077F"/>
    <w:rsid w:val="00D9078F"/>
    <w:rsid w:val="00D95096"/>
    <w:rsid w:val="00D96536"/>
    <w:rsid w:val="00DC56DA"/>
    <w:rsid w:val="00DD5437"/>
    <w:rsid w:val="00DE353A"/>
    <w:rsid w:val="00DE7C7F"/>
    <w:rsid w:val="00DF0566"/>
    <w:rsid w:val="00E01879"/>
    <w:rsid w:val="00E1084C"/>
    <w:rsid w:val="00E12A1E"/>
    <w:rsid w:val="00E133A1"/>
    <w:rsid w:val="00E218A4"/>
    <w:rsid w:val="00E30A26"/>
    <w:rsid w:val="00E327B5"/>
    <w:rsid w:val="00E34282"/>
    <w:rsid w:val="00E42779"/>
    <w:rsid w:val="00E45EB7"/>
    <w:rsid w:val="00E65D5C"/>
    <w:rsid w:val="00E777A3"/>
    <w:rsid w:val="00E77CEC"/>
    <w:rsid w:val="00E863CC"/>
    <w:rsid w:val="00E87C7C"/>
    <w:rsid w:val="00E933A7"/>
    <w:rsid w:val="00E95995"/>
    <w:rsid w:val="00EA1F5A"/>
    <w:rsid w:val="00EA74A6"/>
    <w:rsid w:val="00EC2FD1"/>
    <w:rsid w:val="00ED0A79"/>
    <w:rsid w:val="00ED1E8E"/>
    <w:rsid w:val="00EF2553"/>
    <w:rsid w:val="00EF74EB"/>
    <w:rsid w:val="00F00A22"/>
    <w:rsid w:val="00F019BA"/>
    <w:rsid w:val="00F06F23"/>
    <w:rsid w:val="00F44227"/>
    <w:rsid w:val="00F44A25"/>
    <w:rsid w:val="00F5363A"/>
    <w:rsid w:val="00FA19B0"/>
    <w:rsid w:val="00FA3F49"/>
    <w:rsid w:val="00FA4EBA"/>
    <w:rsid w:val="00FA6A16"/>
    <w:rsid w:val="00FB1CC2"/>
    <w:rsid w:val="00FB3F05"/>
    <w:rsid w:val="00FB51B4"/>
    <w:rsid w:val="00FD5198"/>
    <w:rsid w:val="00FE0A59"/>
    <w:rsid w:val="00FE177B"/>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qFormat/>
    <w:rsid w:val="00E1084C"/>
    <w:pPr>
      <w:spacing w:after="300"/>
      <w:contextualSpacing/>
    </w:pPr>
    <w:rPr>
      <w:rFonts w:eastAsia="SimSun"/>
      <w:b/>
      <w:sz w:val="48"/>
      <w:szCs w:val="48"/>
      <w:lang w:val="de-DE" w:bidi="en-US"/>
    </w:rPr>
  </w:style>
  <w:style w:type="character" w:customStyle="1" w:styleId="TitelZchn">
    <w:name w:val="Titel Zchn"/>
    <w:link w:val="Titel"/>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52E3D"/>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52E3D"/>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141CF5"/>
    <w:pPr>
      <w:spacing w:after="240"/>
    </w:pPr>
    <w:rPr>
      <w:bCs/>
      <w:i/>
      <w:lang w:eastAsia="de-DE" w:bidi="ar-SA"/>
    </w:rPr>
  </w:style>
  <w:style w:type="character" w:customStyle="1" w:styleId="HinweiseZchn">
    <w:name w:val="Hinweise Zchn"/>
    <w:link w:val="Hinweise"/>
    <w:rsid w:val="00141CF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A97D0A"/>
    <w:rPr>
      <w:bCs/>
      <w:color w:val="000000"/>
      <w:sz w:val="18"/>
      <w:szCs w:val="18"/>
      <w:lang w:val="de-DE" w:bidi="en-US"/>
    </w:rPr>
  </w:style>
  <w:style w:type="character" w:customStyle="1" w:styleId="WW8Num2z0">
    <w:name w:val="WW8Num2z0"/>
    <w:rsid w:val="000D1C40"/>
    <w:rPr>
      <w:rFonts w:ascii="Symbol" w:hAnsi="Symbol"/>
    </w:rPr>
  </w:style>
  <w:style w:type="character" w:customStyle="1" w:styleId="WW8Num2z4">
    <w:name w:val="WW8Num2z4"/>
    <w:rsid w:val="000D1C40"/>
    <w:rPr>
      <w:rFonts w:ascii="Arial" w:hAnsi="Arial"/>
      <w:sz w:val="20"/>
    </w:rPr>
  </w:style>
  <w:style w:type="character" w:customStyle="1" w:styleId="WW8Num2z8">
    <w:name w:val="WW8Num2z8"/>
    <w:rsid w:val="000D1C40"/>
    <w:rPr>
      <w:rFonts w:ascii="Univers 45 Light" w:hAnsi="Univers 45 Light"/>
      <w:sz w:val="20"/>
    </w:rPr>
  </w:style>
  <w:style w:type="character" w:customStyle="1" w:styleId="WW8Num3z0">
    <w:name w:val="WW8Num3z0"/>
    <w:rsid w:val="000D1C40"/>
    <w:rPr>
      <w:rFonts w:ascii="Symbol" w:hAnsi="Symbol"/>
    </w:rPr>
  </w:style>
  <w:style w:type="character" w:customStyle="1" w:styleId="WW8Num3z1">
    <w:name w:val="WW8Num3z1"/>
    <w:rsid w:val="000D1C40"/>
    <w:rPr>
      <w:rFonts w:ascii="Arial" w:hAnsi="Arial"/>
    </w:rPr>
  </w:style>
  <w:style w:type="character" w:customStyle="1" w:styleId="WW8Num4z0">
    <w:name w:val="WW8Num4z0"/>
    <w:rsid w:val="000D1C40"/>
    <w:rPr>
      <w:rFonts w:ascii="Symbol" w:hAnsi="Symbol"/>
    </w:rPr>
  </w:style>
  <w:style w:type="character" w:customStyle="1" w:styleId="Absatz-Standardschriftart2">
    <w:name w:val="Absatz-Standardschriftart2"/>
    <w:rsid w:val="000D1C40"/>
  </w:style>
  <w:style w:type="character" w:customStyle="1" w:styleId="Absatz-Standardschriftart1">
    <w:name w:val="Absatz-Standardschriftart1"/>
    <w:rsid w:val="000D1C40"/>
  </w:style>
  <w:style w:type="character" w:customStyle="1" w:styleId="WW-Absatz-Standardschriftart">
    <w:name w:val="WW-Absatz-Standardschriftart"/>
    <w:rsid w:val="000D1C40"/>
  </w:style>
  <w:style w:type="character" w:customStyle="1" w:styleId="WW-Absatz-Standardschriftart1">
    <w:name w:val="WW-Absatz-Standardschriftart1"/>
    <w:rsid w:val="000D1C40"/>
  </w:style>
  <w:style w:type="character" w:customStyle="1" w:styleId="WW-Absatz-Standardschriftart11">
    <w:name w:val="WW-Absatz-Standardschriftart11"/>
    <w:rsid w:val="000D1C40"/>
  </w:style>
  <w:style w:type="character" w:customStyle="1" w:styleId="WW8Num1z0">
    <w:name w:val="WW8Num1z0"/>
    <w:rsid w:val="000D1C40"/>
    <w:rPr>
      <w:rFonts w:ascii="Symbol" w:hAnsi="Symbol"/>
    </w:rPr>
  </w:style>
  <w:style w:type="character" w:customStyle="1" w:styleId="WW8Num5z0">
    <w:name w:val="WW8Num5z0"/>
    <w:rsid w:val="000D1C40"/>
    <w:rPr>
      <w:rFonts w:ascii="Symbol" w:hAnsi="Symbol"/>
    </w:rPr>
  </w:style>
  <w:style w:type="character" w:customStyle="1" w:styleId="WW8Num6z0">
    <w:name w:val="WW8Num6z0"/>
    <w:rsid w:val="000D1C40"/>
    <w:rPr>
      <w:rFonts w:ascii="Arial" w:hAnsi="Arial"/>
    </w:rPr>
  </w:style>
  <w:style w:type="character" w:customStyle="1" w:styleId="WW8Num7z0">
    <w:name w:val="WW8Num7z0"/>
    <w:rsid w:val="000D1C40"/>
    <w:rPr>
      <w:rFonts w:ascii="Univers 45 Light" w:hAnsi="Univers 45 Light"/>
    </w:rPr>
  </w:style>
  <w:style w:type="character" w:customStyle="1" w:styleId="WW8Num7z1">
    <w:name w:val="WW8Num7z1"/>
    <w:rsid w:val="000D1C40"/>
    <w:rPr>
      <w:rFonts w:ascii="Courier New" w:hAnsi="Courier New" w:cs="Courier New"/>
    </w:rPr>
  </w:style>
  <w:style w:type="character" w:customStyle="1" w:styleId="WW8Num7z2">
    <w:name w:val="WW8Num7z2"/>
    <w:rsid w:val="000D1C40"/>
    <w:rPr>
      <w:rFonts w:ascii="Wingdings" w:hAnsi="Wingdings"/>
    </w:rPr>
  </w:style>
  <w:style w:type="character" w:customStyle="1" w:styleId="WW8Num7z3">
    <w:name w:val="WW8Num7z3"/>
    <w:rsid w:val="000D1C40"/>
    <w:rPr>
      <w:rFonts w:ascii="Symbol" w:hAnsi="Symbol"/>
    </w:rPr>
  </w:style>
  <w:style w:type="character" w:customStyle="1" w:styleId="WW8Num8z0">
    <w:name w:val="WW8Num8z0"/>
    <w:rsid w:val="000D1C40"/>
    <w:rPr>
      <w:rFonts w:ascii="Arial" w:hAnsi="Arial" w:cs="Arial"/>
      <w:sz w:val="20"/>
    </w:rPr>
  </w:style>
  <w:style w:type="character" w:customStyle="1" w:styleId="WW8Num8z4">
    <w:name w:val="WW8Num8z4"/>
    <w:rsid w:val="000D1C40"/>
    <w:rPr>
      <w:rFonts w:ascii="Arial" w:hAnsi="Arial"/>
      <w:sz w:val="20"/>
    </w:rPr>
  </w:style>
  <w:style w:type="character" w:customStyle="1" w:styleId="WW8Num8z8">
    <w:name w:val="WW8Num8z8"/>
    <w:rsid w:val="000D1C40"/>
    <w:rPr>
      <w:rFonts w:ascii="Univers 45 Light" w:hAnsi="Univers 45 Light"/>
      <w:sz w:val="20"/>
    </w:rPr>
  </w:style>
  <w:style w:type="character" w:customStyle="1" w:styleId="WW8Num10z0">
    <w:name w:val="WW8Num10z0"/>
    <w:rsid w:val="000D1C40"/>
    <w:rPr>
      <w:rFonts w:ascii="Arial" w:hAnsi="Arial" w:cs="Arial"/>
    </w:rPr>
  </w:style>
  <w:style w:type="character" w:customStyle="1" w:styleId="WW8Num10z1">
    <w:name w:val="WW8Num10z1"/>
    <w:rsid w:val="000D1C40"/>
    <w:rPr>
      <w:rFonts w:ascii="Courier New" w:hAnsi="Courier New" w:cs="Courier New"/>
    </w:rPr>
  </w:style>
  <w:style w:type="character" w:customStyle="1" w:styleId="WW8Num10z2">
    <w:name w:val="WW8Num10z2"/>
    <w:rsid w:val="000D1C40"/>
    <w:rPr>
      <w:rFonts w:ascii="Wingdings" w:hAnsi="Wingdings"/>
    </w:rPr>
  </w:style>
  <w:style w:type="character" w:customStyle="1" w:styleId="WW8Num10z3">
    <w:name w:val="WW8Num10z3"/>
    <w:rsid w:val="000D1C40"/>
    <w:rPr>
      <w:rFonts w:ascii="Symbol" w:hAnsi="Symbol"/>
    </w:rPr>
  </w:style>
  <w:style w:type="character" w:customStyle="1" w:styleId="WW8Num11z0">
    <w:name w:val="WW8Num11z0"/>
    <w:rsid w:val="000D1C40"/>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0D1C40"/>
    <w:rPr>
      <w:rFonts w:ascii="Arial" w:hAnsi="Arial"/>
    </w:rPr>
  </w:style>
  <w:style w:type="character" w:customStyle="1" w:styleId="WW8Num14z0">
    <w:name w:val="WW8Num14z0"/>
    <w:rsid w:val="000D1C40"/>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0D1C40"/>
    <w:rPr>
      <w:rFonts w:ascii="Arial" w:hAnsi="Arial"/>
    </w:rPr>
  </w:style>
  <w:style w:type="character" w:customStyle="1" w:styleId="WW8Num15z0">
    <w:name w:val="WW8Num15z0"/>
    <w:rsid w:val="000D1C40"/>
    <w:rPr>
      <w:rFonts w:ascii="Symbol" w:hAnsi="Symbol"/>
    </w:rPr>
  </w:style>
  <w:style w:type="character" w:customStyle="1" w:styleId="WW8Num17z0">
    <w:name w:val="WW8Num17z0"/>
    <w:rsid w:val="000D1C40"/>
    <w:rPr>
      <w:rFonts w:ascii="Arial" w:hAnsi="Arial"/>
    </w:rPr>
  </w:style>
  <w:style w:type="character" w:customStyle="1" w:styleId="WW8Num19z0">
    <w:name w:val="WW8Num19z0"/>
    <w:rsid w:val="000D1C40"/>
    <w:rPr>
      <w:rFonts w:ascii="Arial" w:hAnsi="Arial"/>
    </w:rPr>
  </w:style>
  <w:style w:type="character" w:customStyle="1" w:styleId="WW8Num20z0">
    <w:name w:val="WW8Num20z0"/>
    <w:rsid w:val="000D1C40"/>
    <w:rPr>
      <w:rFonts w:ascii="Arial" w:hAnsi="Arial"/>
    </w:rPr>
  </w:style>
  <w:style w:type="character" w:customStyle="1" w:styleId="WW-Absatz-Standardschriftart111">
    <w:name w:val="WW-Absatz-Standardschriftart111"/>
    <w:rsid w:val="000D1C40"/>
  </w:style>
  <w:style w:type="character" w:customStyle="1" w:styleId="Kommentarzeichen1">
    <w:name w:val="Kommentarzeichen1"/>
    <w:rsid w:val="000D1C40"/>
    <w:rPr>
      <w:sz w:val="16"/>
      <w:szCs w:val="16"/>
    </w:rPr>
  </w:style>
  <w:style w:type="character" w:customStyle="1" w:styleId="Nummerierungszeichen">
    <w:name w:val="Nummerierungszeichen"/>
    <w:rsid w:val="000D1C40"/>
  </w:style>
  <w:style w:type="paragraph" w:customStyle="1" w:styleId="berschrift">
    <w:name w:val="Überschrift"/>
    <w:basedOn w:val="Standard"/>
    <w:next w:val="Textkrper"/>
    <w:rsid w:val="000D1C40"/>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uiPriority w:val="99"/>
    <w:rsid w:val="000D1C40"/>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uiPriority w:val="99"/>
    <w:rsid w:val="000D1C40"/>
    <w:rPr>
      <w:rFonts w:cs="Arial"/>
      <w:szCs w:val="22"/>
      <w:lang w:val="de-DE" w:bidi="en-US"/>
    </w:rPr>
  </w:style>
  <w:style w:type="paragraph" w:styleId="Liste">
    <w:name w:val="List"/>
    <w:basedOn w:val="Textkrper"/>
    <w:uiPriority w:val="99"/>
    <w:rsid w:val="000D1C40"/>
    <w:rPr>
      <w:rFonts w:cs="Tahoma"/>
    </w:rPr>
  </w:style>
  <w:style w:type="paragraph" w:customStyle="1" w:styleId="Beschriftung2">
    <w:name w:val="Beschriftung2"/>
    <w:basedOn w:val="Standard"/>
    <w:rsid w:val="000D1C40"/>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0D1C40"/>
    <w:pPr>
      <w:suppressLineNumbers/>
      <w:suppressAutoHyphens/>
      <w:spacing w:line="24" w:lineRule="atLeast"/>
      <w:ind w:left="992"/>
      <w:jc w:val="left"/>
    </w:pPr>
    <w:rPr>
      <w:rFonts w:cs="Tahoma"/>
    </w:rPr>
  </w:style>
  <w:style w:type="paragraph" w:customStyle="1" w:styleId="Kommentartext1">
    <w:name w:val="Kommentartext1"/>
    <w:basedOn w:val="Standard"/>
    <w:rsid w:val="000D1C40"/>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0D1C40"/>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0D1C40"/>
  </w:style>
  <w:style w:type="paragraph" w:customStyle="1" w:styleId="Tabellenberschrift">
    <w:name w:val="Tabellen Überschrift"/>
    <w:basedOn w:val="TabellenInhalt"/>
    <w:rsid w:val="000D1C40"/>
    <w:pPr>
      <w:jc w:val="center"/>
    </w:pPr>
    <w:rPr>
      <w:b/>
      <w:bCs/>
    </w:rPr>
  </w:style>
  <w:style w:type="character" w:customStyle="1" w:styleId="KommentartextZchn1">
    <w:name w:val="Kommentartext Zchn1"/>
    <w:uiPriority w:val="99"/>
    <w:semiHidden/>
    <w:rsid w:val="000D1C40"/>
    <w:rPr>
      <w:rFonts w:ascii="Arial" w:hAnsi="Arial" w:cs="Arial"/>
      <w:lang w:eastAsia="en-US" w:bidi="en-US"/>
    </w:rPr>
  </w:style>
  <w:style w:type="paragraph" w:customStyle="1" w:styleId="BodyText21">
    <w:name w:val="Body Text 21"/>
    <w:basedOn w:val="Standard"/>
    <w:rsid w:val="000D1C40"/>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0D1C40"/>
    <w:rPr>
      <w:szCs w:val="22"/>
      <w:lang w:val="de-DE" w:bidi="en-US"/>
    </w:rPr>
  </w:style>
  <w:style w:type="paragraph" w:customStyle="1" w:styleId="Tabellenbeschriftung">
    <w:name w:val="Tabellenbeschriftung"/>
    <w:basedOn w:val="Beschriftung"/>
    <w:link w:val="TabellengliederungZchn"/>
    <w:qFormat/>
    <w:rsid w:val="000D1C40"/>
    <w:pPr>
      <w:spacing w:before="240" w:after="120"/>
      <w:ind w:left="992"/>
      <w:jc w:val="center"/>
    </w:pPr>
    <w:rPr>
      <w:lang w:val="x-none"/>
    </w:rPr>
  </w:style>
  <w:style w:type="character" w:customStyle="1" w:styleId="TabellengliederungZchn">
    <w:name w:val="Tabellengliederung Zchn"/>
    <w:link w:val="Tabellenbeschriftung"/>
    <w:rsid w:val="000D1C40"/>
    <w:rPr>
      <w:bCs/>
      <w:color w:val="000000"/>
      <w:sz w:val="18"/>
      <w:szCs w:val="18"/>
      <w:lang w:val="x-none" w:bidi="en-US"/>
    </w:rPr>
  </w:style>
  <w:style w:type="paragraph" w:customStyle="1" w:styleId="Bilder">
    <w:name w:val="Bilder"/>
    <w:basedOn w:val="Standard"/>
    <w:qFormat/>
    <w:rsid w:val="000D1C40"/>
    <w:pPr>
      <w:spacing w:line="24" w:lineRule="atLeast"/>
      <w:ind w:left="992"/>
      <w:jc w:val="center"/>
    </w:pPr>
  </w:style>
  <w:style w:type="character" w:customStyle="1" w:styleId="bold">
    <w:name w:val="bold"/>
    <w:basedOn w:val="Absatz-Standardschriftart"/>
    <w:rsid w:val="000D1C40"/>
  </w:style>
  <w:style w:type="paragraph" w:styleId="Aufzhlungszeichen2">
    <w:name w:val="List Bullet 2"/>
    <w:basedOn w:val="Standard"/>
    <w:uiPriority w:val="99"/>
    <w:semiHidden/>
    <w:unhideWhenUsed/>
    <w:rsid w:val="000D1C40"/>
    <w:pPr>
      <w:numPr>
        <w:numId w:val="15"/>
      </w:numPr>
      <w:suppressAutoHyphens/>
      <w:spacing w:line="24" w:lineRule="atLeast"/>
      <w:contextualSpacing/>
    </w:pPr>
    <w:rPr>
      <w:rFonts w:cs="Arial"/>
    </w:rPr>
  </w:style>
  <w:style w:type="paragraph" w:styleId="Abbildungsverzeichnis">
    <w:name w:val="table of figures"/>
    <w:basedOn w:val="Standard"/>
    <w:next w:val="Standard"/>
    <w:uiPriority w:val="99"/>
    <w:semiHidden/>
    <w:unhideWhenUsed/>
    <w:rsid w:val="000D1C40"/>
    <w:pPr>
      <w:suppressAutoHyphens/>
      <w:spacing w:line="24" w:lineRule="atLeast"/>
      <w:ind w:left="0"/>
    </w:pPr>
    <w:rPr>
      <w:rFonts w:cs="Arial"/>
    </w:rPr>
  </w:style>
  <w:style w:type="paragraph" w:styleId="Anrede">
    <w:name w:val="Salutation"/>
    <w:basedOn w:val="Standard"/>
    <w:next w:val="Standard"/>
    <w:link w:val="AnredeZchn"/>
    <w:uiPriority w:val="99"/>
    <w:semiHidden/>
    <w:unhideWhenUsed/>
    <w:rsid w:val="000D1C40"/>
    <w:pPr>
      <w:suppressAutoHyphens/>
      <w:spacing w:line="24" w:lineRule="atLeast"/>
      <w:ind w:left="992"/>
    </w:pPr>
    <w:rPr>
      <w:rFonts w:cs="Arial"/>
      <w:lang w:val="x-none"/>
    </w:rPr>
  </w:style>
  <w:style w:type="character" w:customStyle="1" w:styleId="AnredeZchn">
    <w:name w:val="Anrede Zchn"/>
    <w:basedOn w:val="Absatz-Standardschriftart"/>
    <w:link w:val="Anrede"/>
    <w:uiPriority w:val="99"/>
    <w:semiHidden/>
    <w:rsid w:val="000D1C40"/>
    <w:rPr>
      <w:rFonts w:cs="Arial"/>
      <w:szCs w:val="22"/>
      <w:lang w:val="x-none" w:bidi="en-US"/>
    </w:rPr>
  </w:style>
  <w:style w:type="paragraph" w:styleId="Aufzhlungszeichen3">
    <w:name w:val="List Bullet 3"/>
    <w:basedOn w:val="Standard"/>
    <w:uiPriority w:val="99"/>
    <w:semiHidden/>
    <w:unhideWhenUsed/>
    <w:rsid w:val="000D1C40"/>
    <w:pPr>
      <w:numPr>
        <w:numId w:val="16"/>
      </w:numPr>
      <w:suppressAutoHyphens/>
      <w:spacing w:line="24" w:lineRule="atLeast"/>
      <w:contextualSpacing/>
    </w:pPr>
    <w:rPr>
      <w:rFonts w:cs="Arial"/>
    </w:rPr>
  </w:style>
  <w:style w:type="paragraph" w:styleId="Aufzhlungszeichen4">
    <w:name w:val="List Bullet 4"/>
    <w:basedOn w:val="Standard"/>
    <w:uiPriority w:val="99"/>
    <w:semiHidden/>
    <w:unhideWhenUsed/>
    <w:rsid w:val="000D1C40"/>
    <w:pPr>
      <w:numPr>
        <w:numId w:val="17"/>
      </w:numPr>
      <w:suppressAutoHyphens/>
      <w:spacing w:line="24" w:lineRule="atLeast"/>
      <w:contextualSpacing/>
    </w:pPr>
    <w:rPr>
      <w:rFonts w:cs="Arial"/>
    </w:rPr>
  </w:style>
  <w:style w:type="paragraph" w:styleId="Aufzhlungszeichen5">
    <w:name w:val="List Bullet 5"/>
    <w:basedOn w:val="Standard"/>
    <w:uiPriority w:val="99"/>
    <w:semiHidden/>
    <w:unhideWhenUsed/>
    <w:rsid w:val="000D1C40"/>
    <w:pPr>
      <w:numPr>
        <w:numId w:val="18"/>
      </w:numPr>
      <w:suppressAutoHyphens/>
      <w:spacing w:line="24" w:lineRule="atLeast"/>
      <w:contextualSpacing/>
    </w:pPr>
    <w:rPr>
      <w:rFonts w:cs="Arial"/>
    </w:rPr>
  </w:style>
  <w:style w:type="paragraph" w:styleId="Blocktext">
    <w:name w:val="Block Text"/>
    <w:basedOn w:val="Standard"/>
    <w:uiPriority w:val="99"/>
    <w:semiHidden/>
    <w:unhideWhenUsed/>
    <w:rsid w:val="000D1C40"/>
    <w:pPr>
      <w:suppressAutoHyphens/>
      <w:spacing w:line="24" w:lineRule="atLeast"/>
      <w:ind w:left="1440" w:right="1440"/>
    </w:pPr>
    <w:rPr>
      <w:rFonts w:cs="Arial"/>
    </w:rPr>
  </w:style>
  <w:style w:type="paragraph" w:styleId="Datum">
    <w:name w:val="Date"/>
    <w:basedOn w:val="Standard"/>
    <w:next w:val="Standard"/>
    <w:link w:val="DatumZchn"/>
    <w:uiPriority w:val="99"/>
    <w:semiHidden/>
    <w:unhideWhenUsed/>
    <w:rsid w:val="000D1C40"/>
    <w:pPr>
      <w:suppressAutoHyphens/>
      <w:spacing w:line="24" w:lineRule="atLeast"/>
      <w:ind w:left="992"/>
    </w:pPr>
    <w:rPr>
      <w:rFonts w:cs="Arial"/>
      <w:lang w:val="x-none"/>
    </w:rPr>
  </w:style>
  <w:style w:type="character" w:customStyle="1" w:styleId="DatumZchn">
    <w:name w:val="Datum Zchn"/>
    <w:basedOn w:val="Absatz-Standardschriftart"/>
    <w:link w:val="Datum"/>
    <w:uiPriority w:val="99"/>
    <w:semiHidden/>
    <w:rsid w:val="000D1C40"/>
    <w:rPr>
      <w:rFonts w:cs="Arial"/>
      <w:szCs w:val="22"/>
      <w:lang w:val="x-none" w:bidi="en-US"/>
    </w:rPr>
  </w:style>
  <w:style w:type="paragraph" w:styleId="E-Mail-Signatur">
    <w:name w:val="E-mail Signature"/>
    <w:basedOn w:val="Standard"/>
    <w:link w:val="E-Mail-SignaturZchn"/>
    <w:uiPriority w:val="99"/>
    <w:semiHidden/>
    <w:unhideWhenUsed/>
    <w:rsid w:val="000D1C40"/>
    <w:pPr>
      <w:suppressAutoHyphens/>
      <w:spacing w:line="24" w:lineRule="atLeast"/>
      <w:ind w:left="992"/>
    </w:pPr>
    <w:rPr>
      <w:rFonts w:cs="Arial"/>
      <w:lang w:val="x-none"/>
    </w:rPr>
  </w:style>
  <w:style w:type="character" w:customStyle="1" w:styleId="E-Mail-SignaturZchn">
    <w:name w:val="E-Mail-Signatur Zchn"/>
    <w:basedOn w:val="Absatz-Standardschriftart"/>
    <w:link w:val="E-Mail-Signatur"/>
    <w:uiPriority w:val="99"/>
    <w:semiHidden/>
    <w:rsid w:val="000D1C40"/>
    <w:rPr>
      <w:rFonts w:cs="Arial"/>
      <w:szCs w:val="22"/>
      <w:lang w:val="x-none" w:bidi="en-US"/>
    </w:rPr>
  </w:style>
  <w:style w:type="paragraph" w:styleId="Endnotentext">
    <w:name w:val="endnote text"/>
    <w:basedOn w:val="Standard"/>
    <w:link w:val="EndnotentextZchn"/>
    <w:uiPriority w:val="99"/>
    <w:semiHidden/>
    <w:unhideWhenUsed/>
    <w:rsid w:val="000D1C40"/>
    <w:pPr>
      <w:suppressAutoHyphens/>
      <w:spacing w:line="24" w:lineRule="atLeast"/>
      <w:ind w:left="992"/>
    </w:pPr>
    <w:rPr>
      <w:rFonts w:cs="Arial"/>
      <w:szCs w:val="20"/>
      <w:lang w:val="x-none"/>
    </w:rPr>
  </w:style>
  <w:style w:type="character" w:customStyle="1" w:styleId="EndnotentextZchn">
    <w:name w:val="Endnotentext Zchn"/>
    <w:basedOn w:val="Absatz-Standardschriftart"/>
    <w:link w:val="Endnotentext"/>
    <w:uiPriority w:val="99"/>
    <w:semiHidden/>
    <w:rsid w:val="000D1C40"/>
    <w:rPr>
      <w:rFonts w:cs="Arial"/>
      <w:lang w:val="x-none" w:bidi="en-US"/>
    </w:rPr>
  </w:style>
  <w:style w:type="paragraph" w:styleId="Fu-Endnotenberschrift">
    <w:name w:val="Note Heading"/>
    <w:basedOn w:val="Standard"/>
    <w:next w:val="Standard"/>
    <w:link w:val="Fu-EndnotenberschriftZchn"/>
    <w:uiPriority w:val="99"/>
    <w:semiHidden/>
    <w:unhideWhenUsed/>
    <w:rsid w:val="000D1C40"/>
    <w:pPr>
      <w:suppressAutoHyphens/>
      <w:spacing w:line="24" w:lineRule="atLeast"/>
      <w:ind w:left="992"/>
    </w:pPr>
    <w:rPr>
      <w:rFonts w:cs="Arial"/>
      <w:lang w:val="x-none"/>
    </w:rPr>
  </w:style>
  <w:style w:type="character" w:customStyle="1" w:styleId="Fu-EndnotenberschriftZchn">
    <w:name w:val="Fuß/-Endnotenüberschrift Zchn"/>
    <w:basedOn w:val="Absatz-Standardschriftart"/>
    <w:link w:val="Fu-Endnotenberschrift"/>
    <w:uiPriority w:val="99"/>
    <w:semiHidden/>
    <w:rsid w:val="000D1C40"/>
    <w:rPr>
      <w:rFonts w:cs="Arial"/>
      <w:szCs w:val="22"/>
      <w:lang w:val="x-none" w:bidi="en-US"/>
    </w:rPr>
  </w:style>
  <w:style w:type="paragraph" w:styleId="Funotentext">
    <w:name w:val="footnote text"/>
    <w:basedOn w:val="Standard"/>
    <w:link w:val="FunotentextZchn"/>
    <w:uiPriority w:val="99"/>
    <w:semiHidden/>
    <w:unhideWhenUsed/>
    <w:rsid w:val="000D1C40"/>
    <w:pPr>
      <w:suppressAutoHyphens/>
      <w:spacing w:line="24" w:lineRule="atLeast"/>
      <w:ind w:left="992"/>
    </w:pPr>
    <w:rPr>
      <w:rFonts w:cs="Arial"/>
      <w:szCs w:val="20"/>
      <w:lang w:val="x-none"/>
    </w:rPr>
  </w:style>
  <w:style w:type="character" w:customStyle="1" w:styleId="FunotentextZchn">
    <w:name w:val="Fußnotentext Zchn"/>
    <w:basedOn w:val="Absatz-Standardschriftart"/>
    <w:link w:val="Funotentext"/>
    <w:uiPriority w:val="99"/>
    <w:semiHidden/>
    <w:rsid w:val="000D1C40"/>
    <w:rPr>
      <w:rFonts w:cs="Arial"/>
      <w:lang w:val="x-none" w:bidi="en-US"/>
    </w:rPr>
  </w:style>
  <w:style w:type="paragraph" w:styleId="Gruformel">
    <w:name w:val="Closing"/>
    <w:basedOn w:val="Standard"/>
    <w:link w:val="GruformelZchn"/>
    <w:uiPriority w:val="99"/>
    <w:semiHidden/>
    <w:unhideWhenUsed/>
    <w:rsid w:val="000D1C40"/>
    <w:pPr>
      <w:suppressAutoHyphens/>
      <w:spacing w:line="24" w:lineRule="atLeast"/>
      <w:ind w:left="4252"/>
    </w:pPr>
    <w:rPr>
      <w:rFonts w:cs="Arial"/>
      <w:lang w:val="x-none"/>
    </w:rPr>
  </w:style>
  <w:style w:type="character" w:customStyle="1" w:styleId="GruformelZchn">
    <w:name w:val="Grußformel Zchn"/>
    <w:basedOn w:val="Absatz-Standardschriftart"/>
    <w:link w:val="Gruformel"/>
    <w:uiPriority w:val="99"/>
    <w:semiHidden/>
    <w:rsid w:val="000D1C40"/>
    <w:rPr>
      <w:rFonts w:cs="Arial"/>
      <w:szCs w:val="22"/>
      <w:lang w:val="x-none" w:bidi="en-US"/>
    </w:rPr>
  </w:style>
  <w:style w:type="paragraph" w:styleId="HTMLAdresse">
    <w:name w:val="HTML Address"/>
    <w:basedOn w:val="Standard"/>
    <w:link w:val="HTMLAdresseZchn"/>
    <w:uiPriority w:val="99"/>
    <w:semiHidden/>
    <w:unhideWhenUsed/>
    <w:rsid w:val="000D1C40"/>
    <w:pPr>
      <w:suppressAutoHyphens/>
      <w:spacing w:line="24" w:lineRule="atLeast"/>
      <w:ind w:left="992"/>
    </w:pPr>
    <w:rPr>
      <w:rFonts w:cs="Arial"/>
      <w:i/>
      <w:iCs/>
      <w:lang w:val="x-none"/>
    </w:rPr>
  </w:style>
  <w:style w:type="character" w:customStyle="1" w:styleId="HTMLAdresseZchn">
    <w:name w:val="HTML Adresse Zchn"/>
    <w:basedOn w:val="Absatz-Standardschriftart"/>
    <w:link w:val="HTMLAdresse"/>
    <w:uiPriority w:val="99"/>
    <w:semiHidden/>
    <w:rsid w:val="000D1C40"/>
    <w:rPr>
      <w:rFonts w:cs="Arial"/>
      <w:i/>
      <w:iCs/>
      <w:szCs w:val="22"/>
      <w:lang w:val="x-none" w:bidi="en-US"/>
    </w:rPr>
  </w:style>
  <w:style w:type="paragraph" w:styleId="HTMLVorformatiert">
    <w:name w:val="HTML Preformatted"/>
    <w:basedOn w:val="Standard"/>
    <w:link w:val="HTMLVorformatiertZchn"/>
    <w:uiPriority w:val="99"/>
    <w:semiHidden/>
    <w:unhideWhenUsed/>
    <w:rsid w:val="000D1C40"/>
    <w:pPr>
      <w:suppressAutoHyphens/>
      <w:spacing w:line="24" w:lineRule="atLeast"/>
      <w:ind w:left="992"/>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0D1C40"/>
    <w:rPr>
      <w:rFonts w:ascii="Courier New" w:hAnsi="Courier New" w:cs="Courier New"/>
      <w:lang w:val="x-none" w:bidi="en-US"/>
    </w:rPr>
  </w:style>
  <w:style w:type="paragraph" w:styleId="Index1">
    <w:name w:val="index 1"/>
    <w:basedOn w:val="Standard"/>
    <w:next w:val="Standard"/>
    <w:autoRedefine/>
    <w:uiPriority w:val="99"/>
    <w:semiHidden/>
    <w:unhideWhenUsed/>
    <w:rsid w:val="000D1C40"/>
    <w:pPr>
      <w:suppressAutoHyphens/>
      <w:spacing w:line="24" w:lineRule="atLeast"/>
      <w:ind w:left="200" w:hanging="200"/>
    </w:pPr>
    <w:rPr>
      <w:rFonts w:cs="Arial"/>
    </w:rPr>
  </w:style>
  <w:style w:type="paragraph" w:styleId="Index2">
    <w:name w:val="index 2"/>
    <w:basedOn w:val="Standard"/>
    <w:next w:val="Standard"/>
    <w:autoRedefine/>
    <w:uiPriority w:val="99"/>
    <w:semiHidden/>
    <w:unhideWhenUsed/>
    <w:rsid w:val="000D1C40"/>
    <w:pPr>
      <w:suppressAutoHyphens/>
      <w:spacing w:line="24" w:lineRule="atLeast"/>
      <w:ind w:left="400" w:hanging="200"/>
    </w:pPr>
    <w:rPr>
      <w:rFonts w:cs="Arial"/>
    </w:rPr>
  </w:style>
  <w:style w:type="paragraph" w:styleId="Index3">
    <w:name w:val="index 3"/>
    <w:basedOn w:val="Standard"/>
    <w:next w:val="Standard"/>
    <w:autoRedefine/>
    <w:uiPriority w:val="99"/>
    <w:semiHidden/>
    <w:unhideWhenUsed/>
    <w:rsid w:val="000D1C40"/>
    <w:pPr>
      <w:suppressAutoHyphens/>
      <w:spacing w:line="24" w:lineRule="atLeast"/>
      <w:ind w:left="600" w:hanging="200"/>
    </w:pPr>
    <w:rPr>
      <w:rFonts w:cs="Arial"/>
    </w:rPr>
  </w:style>
  <w:style w:type="paragraph" w:styleId="Index4">
    <w:name w:val="index 4"/>
    <w:basedOn w:val="Standard"/>
    <w:next w:val="Standard"/>
    <w:autoRedefine/>
    <w:uiPriority w:val="99"/>
    <w:semiHidden/>
    <w:unhideWhenUsed/>
    <w:rsid w:val="000D1C40"/>
    <w:pPr>
      <w:suppressAutoHyphens/>
      <w:spacing w:line="24" w:lineRule="atLeast"/>
      <w:ind w:left="800" w:hanging="200"/>
    </w:pPr>
    <w:rPr>
      <w:rFonts w:cs="Arial"/>
    </w:rPr>
  </w:style>
  <w:style w:type="paragraph" w:styleId="Index5">
    <w:name w:val="index 5"/>
    <w:basedOn w:val="Standard"/>
    <w:next w:val="Standard"/>
    <w:autoRedefine/>
    <w:uiPriority w:val="99"/>
    <w:semiHidden/>
    <w:unhideWhenUsed/>
    <w:rsid w:val="000D1C40"/>
    <w:pPr>
      <w:suppressAutoHyphens/>
      <w:spacing w:line="24" w:lineRule="atLeast"/>
      <w:ind w:left="1000" w:hanging="200"/>
    </w:pPr>
    <w:rPr>
      <w:rFonts w:cs="Arial"/>
    </w:rPr>
  </w:style>
  <w:style w:type="paragraph" w:styleId="Index6">
    <w:name w:val="index 6"/>
    <w:basedOn w:val="Standard"/>
    <w:next w:val="Standard"/>
    <w:autoRedefine/>
    <w:uiPriority w:val="99"/>
    <w:semiHidden/>
    <w:unhideWhenUsed/>
    <w:rsid w:val="000D1C40"/>
    <w:pPr>
      <w:suppressAutoHyphens/>
      <w:spacing w:line="24" w:lineRule="atLeast"/>
      <w:ind w:left="1200" w:hanging="200"/>
    </w:pPr>
    <w:rPr>
      <w:rFonts w:cs="Arial"/>
    </w:rPr>
  </w:style>
  <w:style w:type="paragraph" w:styleId="Index7">
    <w:name w:val="index 7"/>
    <w:basedOn w:val="Standard"/>
    <w:next w:val="Standard"/>
    <w:autoRedefine/>
    <w:uiPriority w:val="99"/>
    <w:semiHidden/>
    <w:unhideWhenUsed/>
    <w:rsid w:val="000D1C40"/>
    <w:pPr>
      <w:suppressAutoHyphens/>
      <w:spacing w:line="24" w:lineRule="atLeast"/>
      <w:ind w:left="1400" w:hanging="200"/>
    </w:pPr>
    <w:rPr>
      <w:rFonts w:cs="Arial"/>
    </w:rPr>
  </w:style>
  <w:style w:type="paragraph" w:styleId="Index8">
    <w:name w:val="index 8"/>
    <w:basedOn w:val="Standard"/>
    <w:next w:val="Standard"/>
    <w:autoRedefine/>
    <w:uiPriority w:val="99"/>
    <w:semiHidden/>
    <w:unhideWhenUsed/>
    <w:rsid w:val="000D1C40"/>
    <w:pPr>
      <w:suppressAutoHyphens/>
      <w:spacing w:line="24" w:lineRule="atLeast"/>
      <w:ind w:left="1600" w:hanging="200"/>
    </w:pPr>
    <w:rPr>
      <w:rFonts w:cs="Arial"/>
    </w:rPr>
  </w:style>
  <w:style w:type="paragraph" w:styleId="Index9">
    <w:name w:val="index 9"/>
    <w:basedOn w:val="Standard"/>
    <w:next w:val="Standard"/>
    <w:autoRedefine/>
    <w:uiPriority w:val="99"/>
    <w:semiHidden/>
    <w:unhideWhenUsed/>
    <w:rsid w:val="000D1C40"/>
    <w:pPr>
      <w:suppressAutoHyphens/>
      <w:spacing w:line="24" w:lineRule="atLeast"/>
      <w:ind w:left="1800" w:hanging="200"/>
    </w:pPr>
    <w:rPr>
      <w:rFonts w:cs="Arial"/>
    </w:rPr>
  </w:style>
  <w:style w:type="paragraph" w:styleId="Indexberschrift">
    <w:name w:val="index heading"/>
    <w:basedOn w:val="Standard"/>
    <w:next w:val="Index1"/>
    <w:uiPriority w:val="99"/>
    <w:semiHidden/>
    <w:unhideWhenUsed/>
    <w:rsid w:val="000D1C40"/>
    <w:pPr>
      <w:suppressAutoHyphens/>
      <w:spacing w:line="24" w:lineRule="atLeast"/>
      <w:ind w:left="992"/>
    </w:pPr>
    <w:rPr>
      <w:rFonts w:ascii="Cambria" w:hAnsi="Cambria"/>
      <w:b/>
      <w:bCs/>
    </w:rPr>
  </w:style>
  <w:style w:type="paragraph" w:styleId="Liste2">
    <w:name w:val="List 2"/>
    <w:basedOn w:val="Standard"/>
    <w:uiPriority w:val="99"/>
    <w:semiHidden/>
    <w:unhideWhenUsed/>
    <w:rsid w:val="000D1C40"/>
    <w:pPr>
      <w:suppressAutoHyphens/>
      <w:spacing w:line="24" w:lineRule="atLeast"/>
      <w:ind w:left="566" w:hanging="283"/>
      <w:contextualSpacing/>
    </w:pPr>
    <w:rPr>
      <w:rFonts w:cs="Arial"/>
    </w:rPr>
  </w:style>
  <w:style w:type="paragraph" w:styleId="Liste3">
    <w:name w:val="List 3"/>
    <w:basedOn w:val="Standard"/>
    <w:uiPriority w:val="99"/>
    <w:semiHidden/>
    <w:unhideWhenUsed/>
    <w:rsid w:val="000D1C40"/>
    <w:pPr>
      <w:suppressAutoHyphens/>
      <w:spacing w:line="24" w:lineRule="atLeast"/>
      <w:ind w:left="849" w:hanging="283"/>
      <w:contextualSpacing/>
    </w:pPr>
    <w:rPr>
      <w:rFonts w:cs="Arial"/>
    </w:rPr>
  </w:style>
  <w:style w:type="paragraph" w:styleId="Liste4">
    <w:name w:val="List 4"/>
    <w:basedOn w:val="Standard"/>
    <w:uiPriority w:val="99"/>
    <w:semiHidden/>
    <w:unhideWhenUsed/>
    <w:rsid w:val="000D1C40"/>
    <w:pPr>
      <w:suppressAutoHyphens/>
      <w:spacing w:line="24" w:lineRule="atLeast"/>
      <w:ind w:left="1132" w:hanging="283"/>
      <w:contextualSpacing/>
    </w:pPr>
    <w:rPr>
      <w:rFonts w:cs="Arial"/>
    </w:rPr>
  </w:style>
  <w:style w:type="paragraph" w:styleId="Liste5">
    <w:name w:val="List 5"/>
    <w:basedOn w:val="Standard"/>
    <w:uiPriority w:val="99"/>
    <w:semiHidden/>
    <w:unhideWhenUsed/>
    <w:rsid w:val="000D1C40"/>
    <w:pPr>
      <w:suppressAutoHyphens/>
      <w:spacing w:line="24" w:lineRule="atLeast"/>
      <w:ind w:left="1415" w:hanging="283"/>
      <w:contextualSpacing/>
    </w:pPr>
    <w:rPr>
      <w:rFonts w:cs="Arial"/>
    </w:rPr>
  </w:style>
  <w:style w:type="paragraph" w:styleId="Listenfortsetzung">
    <w:name w:val="List Continue"/>
    <w:basedOn w:val="Standard"/>
    <w:uiPriority w:val="99"/>
    <w:semiHidden/>
    <w:unhideWhenUsed/>
    <w:rsid w:val="000D1C40"/>
    <w:pPr>
      <w:suppressAutoHyphens/>
      <w:spacing w:line="24" w:lineRule="atLeast"/>
      <w:ind w:left="283"/>
      <w:contextualSpacing/>
    </w:pPr>
    <w:rPr>
      <w:rFonts w:cs="Arial"/>
    </w:rPr>
  </w:style>
  <w:style w:type="paragraph" w:styleId="Listenfortsetzung2">
    <w:name w:val="List Continue 2"/>
    <w:basedOn w:val="Standard"/>
    <w:uiPriority w:val="99"/>
    <w:semiHidden/>
    <w:unhideWhenUsed/>
    <w:rsid w:val="000D1C40"/>
    <w:pPr>
      <w:suppressAutoHyphens/>
      <w:spacing w:line="24" w:lineRule="atLeast"/>
      <w:ind w:left="566"/>
      <w:contextualSpacing/>
    </w:pPr>
    <w:rPr>
      <w:rFonts w:cs="Arial"/>
    </w:rPr>
  </w:style>
  <w:style w:type="paragraph" w:styleId="Listenfortsetzung3">
    <w:name w:val="List Continue 3"/>
    <w:basedOn w:val="Standard"/>
    <w:uiPriority w:val="99"/>
    <w:semiHidden/>
    <w:unhideWhenUsed/>
    <w:rsid w:val="000D1C40"/>
    <w:pPr>
      <w:suppressAutoHyphens/>
      <w:spacing w:line="24" w:lineRule="atLeast"/>
      <w:ind w:left="849"/>
      <w:contextualSpacing/>
    </w:pPr>
    <w:rPr>
      <w:rFonts w:cs="Arial"/>
    </w:rPr>
  </w:style>
  <w:style w:type="paragraph" w:styleId="Listenfortsetzung4">
    <w:name w:val="List Continue 4"/>
    <w:basedOn w:val="Standard"/>
    <w:uiPriority w:val="99"/>
    <w:semiHidden/>
    <w:unhideWhenUsed/>
    <w:rsid w:val="000D1C40"/>
    <w:pPr>
      <w:suppressAutoHyphens/>
      <w:spacing w:line="24" w:lineRule="atLeast"/>
      <w:ind w:left="1132"/>
      <w:contextualSpacing/>
    </w:pPr>
    <w:rPr>
      <w:rFonts w:cs="Arial"/>
    </w:rPr>
  </w:style>
  <w:style w:type="paragraph" w:styleId="Listenfortsetzung5">
    <w:name w:val="List Continue 5"/>
    <w:basedOn w:val="Standard"/>
    <w:uiPriority w:val="99"/>
    <w:semiHidden/>
    <w:unhideWhenUsed/>
    <w:rsid w:val="000D1C40"/>
    <w:pPr>
      <w:suppressAutoHyphens/>
      <w:spacing w:line="24" w:lineRule="atLeast"/>
      <w:ind w:left="1415"/>
      <w:contextualSpacing/>
    </w:pPr>
    <w:rPr>
      <w:rFonts w:cs="Arial"/>
    </w:rPr>
  </w:style>
  <w:style w:type="paragraph" w:styleId="Listennummer">
    <w:name w:val="List Number"/>
    <w:basedOn w:val="Standard"/>
    <w:uiPriority w:val="99"/>
    <w:semiHidden/>
    <w:unhideWhenUsed/>
    <w:rsid w:val="000D1C40"/>
    <w:pPr>
      <w:numPr>
        <w:numId w:val="19"/>
      </w:numPr>
      <w:suppressAutoHyphens/>
      <w:spacing w:line="24" w:lineRule="atLeast"/>
      <w:contextualSpacing/>
    </w:pPr>
    <w:rPr>
      <w:rFonts w:cs="Arial"/>
    </w:rPr>
  </w:style>
  <w:style w:type="paragraph" w:styleId="Listennummer2">
    <w:name w:val="List Number 2"/>
    <w:basedOn w:val="Standard"/>
    <w:uiPriority w:val="99"/>
    <w:semiHidden/>
    <w:unhideWhenUsed/>
    <w:rsid w:val="000D1C40"/>
    <w:pPr>
      <w:numPr>
        <w:numId w:val="20"/>
      </w:numPr>
      <w:suppressAutoHyphens/>
      <w:spacing w:line="24" w:lineRule="atLeast"/>
      <w:contextualSpacing/>
    </w:pPr>
    <w:rPr>
      <w:rFonts w:cs="Arial"/>
    </w:rPr>
  </w:style>
  <w:style w:type="paragraph" w:styleId="Listennummer3">
    <w:name w:val="List Number 3"/>
    <w:basedOn w:val="Standard"/>
    <w:uiPriority w:val="99"/>
    <w:semiHidden/>
    <w:unhideWhenUsed/>
    <w:rsid w:val="000D1C40"/>
    <w:pPr>
      <w:numPr>
        <w:numId w:val="21"/>
      </w:numPr>
      <w:suppressAutoHyphens/>
      <w:spacing w:line="24" w:lineRule="atLeast"/>
      <w:contextualSpacing/>
    </w:pPr>
    <w:rPr>
      <w:rFonts w:cs="Arial"/>
    </w:rPr>
  </w:style>
  <w:style w:type="paragraph" w:styleId="Listennummer4">
    <w:name w:val="List Number 4"/>
    <w:basedOn w:val="Standard"/>
    <w:uiPriority w:val="99"/>
    <w:semiHidden/>
    <w:unhideWhenUsed/>
    <w:rsid w:val="000D1C40"/>
    <w:pPr>
      <w:numPr>
        <w:numId w:val="22"/>
      </w:numPr>
      <w:suppressAutoHyphens/>
      <w:spacing w:line="24" w:lineRule="atLeast"/>
      <w:contextualSpacing/>
    </w:pPr>
    <w:rPr>
      <w:rFonts w:cs="Arial"/>
    </w:rPr>
  </w:style>
  <w:style w:type="paragraph" w:styleId="Listennummer5">
    <w:name w:val="List Number 5"/>
    <w:basedOn w:val="Standard"/>
    <w:uiPriority w:val="99"/>
    <w:semiHidden/>
    <w:unhideWhenUsed/>
    <w:rsid w:val="000D1C40"/>
    <w:pPr>
      <w:numPr>
        <w:numId w:val="23"/>
      </w:numPr>
      <w:suppressAutoHyphens/>
      <w:spacing w:line="24" w:lineRule="atLeast"/>
      <w:contextualSpacing/>
    </w:pPr>
    <w:rPr>
      <w:rFonts w:cs="Arial"/>
    </w:rPr>
  </w:style>
  <w:style w:type="paragraph" w:styleId="Literaturverzeichnis">
    <w:name w:val="Bibliography"/>
    <w:basedOn w:val="Standard"/>
    <w:next w:val="Standard"/>
    <w:uiPriority w:val="37"/>
    <w:semiHidden/>
    <w:unhideWhenUsed/>
    <w:rsid w:val="000D1C40"/>
    <w:pPr>
      <w:suppressAutoHyphens/>
      <w:spacing w:line="24" w:lineRule="atLeast"/>
      <w:ind w:left="992"/>
    </w:pPr>
    <w:rPr>
      <w:rFonts w:cs="Arial"/>
    </w:rPr>
  </w:style>
  <w:style w:type="paragraph" w:styleId="Makrotext">
    <w:name w:val="macro"/>
    <w:link w:val="MakrotextZchn"/>
    <w:uiPriority w:val="99"/>
    <w:semiHidden/>
    <w:unhideWhenUsed/>
    <w:rsid w:val="000D1C40"/>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val="de-DE" w:bidi="en-US"/>
    </w:rPr>
  </w:style>
  <w:style w:type="character" w:customStyle="1" w:styleId="MakrotextZchn">
    <w:name w:val="Makrotext Zchn"/>
    <w:basedOn w:val="Absatz-Standardschriftart"/>
    <w:link w:val="Makrotext"/>
    <w:uiPriority w:val="99"/>
    <w:semiHidden/>
    <w:rsid w:val="000D1C40"/>
    <w:rPr>
      <w:rFonts w:ascii="Courier New" w:hAnsi="Courier New" w:cs="Courier New"/>
      <w:lang w:val="de-DE" w:bidi="en-US"/>
    </w:rPr>
  </w:style>
  <w:style w:type="paragraph" w:styleId="Nachrichtenkopf">
    <w:name w:val="Message Header"/>
    <w:basedOn w:val="Standard"/>
    <w:link w:val="NachrichtenkopfZchn"/>
    <w:uiPriority w:val="99"/>
    <w:semiHidden/>
    <w:unhideWhenUsed/>
    <w:rsid w:val="000D1C40"/>
    <w:pPr>
      <w:pBdr>
        <w:top w:val="single" w:sz="6" w:space="1" w:color="auto"/>
        <w:left w:val="single" w:sz="6" w:space="1" w:color="auto"/>
        <w:bottom w:val="single" w:sz="6" w:space="1" w:color="auto"/>
        <w:right w:val="single" w:sz="6" w:space="1" w:color="auto"/>
      </w:pBdr>
      <w:shd w:val="pct20" w:color="auto" w:fill="auto"/>
      <w:suppressAutoHyphens/>
      <w:spacing w:line="24" w:lineRule="atLeast"/>
      <w:ind w:left="1134" w:hanging="1134"/>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0D1C40"/>
    <w:rPr>
      <w:rFonts w:ascii="Cambria" w:hAnsi="Cambria"/>
      <w:sz w:val="24"/>
      <w:szCs w:val="24"/>
      <w:shd w:val="pct20" w:color="auto" w:fill="auto"/>
      <w:lang w:val="x-none" w:bidi="en-US"/>
    </w:rPr>
  </w:style>
  <w:style w:type="paragraph" w:styleId="NurText">
    <w:name w:val="Plain Text"/>
    <w:basedOn w:val="Standard"/>
    <w:link w:val="NurTextZchn"/>
    <w:uiPriority w:val="99"/>
    <w:semiHidden/>
    <w:unhideWhenUsed/>
    <w:rsid w:val="000D1C40"/>
    <w:pPr>
      <w:suppressAutoHyphens/>
      <w:spacing w:line="24" w:lineRule="atLeast"/>
      <w:ind w:left="992"/>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0D1C40"/>
    <w:rPr>
      <w:rFonts w:ascii="Courier New" w:hAnsi="Courier New" w:cs="Courier New"/>
      <w:lang w:val="x-none" w:bidi="en-US"/>
    </w:rPr>
  </w:style>
  <w:style w:type="paragraph" w:styleId="Rechtsgrundlagenverzeichnis">
    <w:name w:val="table of authorities"/>
    <w:basedOn w:val="Standard"/>
    <w:next w:val="Standard"/>
    <w:uiPriority w:val="99"/>
    <w:semiHidden/>
    <w:unhideWhenUsed/>
    <w:rsid w:val="000D1C40"/>
    <w:pPr>
      <w:suppressAutoHyphens/>
      <w:spacing w:line="24" w:lineRule="atLeast"/>
      <w:ind w:left="200" w:hanging="200"/>
    </w:pPr>
    <w:rPr>
      <w:rFonts w:cs="Arial"/>
    </w:rPr>
  </w:style>
  <w:style w:type="paragraph" w:styleId="RGV-berschrift">
    <w:name w:val="toa heading"/>
    <w:basedOn w:val="Standard"/>
    <w:next w:val="Standard"/>
    <w:uiPriority w:val="99"/>
    <w:semiHidden/>
    <w:unhideWhenUsed/>
    <w:rsid w:val="000D1C40"/>
    <w:pPr>
      <w:suppressAutoHyphens/>
      <w:spacing w:line="24" w:lineRule="atLeast"/>
      <w:ind w:left="992"/>
    </w:pPr>
    <w:rPr>
      <w:rFonts w:ascii="Cambria" w:hAnsi="Cambria"/>
      <w:b/>
      <w:bCs/>
      <w:sz w:val="24"/>
      <w:szCs w:val="24"/>
    </w:rPr>
  </w:style>
  <w:style w:type="paragraph" w:styleId="Textkrper3">
    <w:name w:val="Body Text 3"/>
    <w:basedOn w:val="Standard"/>
    <w:link w:val="Textkrper3Zchn"/>
    <w:uiPriority w:val="99"/>
    <w:semiHidden/>
    <w:unhideWhenUsed/>
    <w:rsid w:val="000D1C40"/>
    <w:pPr>
      <w:suppressAutoHyphens/>
      <w:spacing w:line="24" w:lineRule="atLeast"/>
      <w:ind w:left="992"/>
    </w:pPr>
    <w:rPr>
      <w:rFonts w:cs="Arial"/>
      <w:sz w:val="16"/>
      <w:szCs w:val="16"/>
      <w:lang w:val="x-none"/>
    </w:rPr>
  </w:style>
  <w:style w:type="character" w:customStyle="1" w:styleId="Textkrper3Zchn">
    <w:name w:val="Textkörper 3 Zchn"/>
    <w:basedOn w:val="Absatz-Standardschriftart"/>
    <w:link w:val="Textkrper3"/>
    <w:uiPriority w:val="99"/>
    <w:semiHidden/>
    <w:rsid w:val="000D1C40"/>
    <w:rPr>
      <w:rFonts w:cs="Arial"/>
      <w:sz w:val="16"/>
      <w:szCs w:val="16"/>
      <w:lang w:val="x-none" w:bidi="en-US"/>
    </w:rPr>
  </w:style>
  <w:style w:type="paragraph" w:styleId="Textkrper-Einzug2">
    <w:name w:val="Body Text Indent 2"/>
    <w:basedOn w:val="Standard"/>
    <w:link w:val="Textkrper-Einzug2Zchn"/>
    <w:uiPriority w:val="99"/>
    <w:semiHidden/>
    <w:unhideWhenUsed/>
    <w:rsid w:val="000D1C40"/>
    <w:pPr>
      <w:suppressAutoHyphens/>
      <w:spacing w:line="480" w:lineRule="auto"/>
      <w:ind w:left="283"/>
    </w:pPr>
    <w:rPr>
      <w:rFonts w:cs="Arial"/>
      <w:lang w:val="x-none"/>
    </w:rPr>
  </w:style>
  <w:style w:type="character" w:customStyle="1" w:styleId="Textkrper-Einzug2Zchn">
    <w:name w:val="Textkörper-Einzug 2 Zchn"/>
    <w:basedOn w:val="Absatz-Standardschriftart"/>
    <w:link w:val="Textkrper-Einzug2"/>
    <w:uiPriority w:val="99"/>
    <w:semiHidden/>
    <w:rsid w:val="000D1C40"/>
    <w:rPr>
      <w:rFonts w:cs="Arial"/>
      <w:szCs w:val="22"/>
      <w:lang w:val="x-none" w:bidi="en-US"/>
    </w:rPr>
  </w:style>
  <w:style w:type="paragraph" w:styleId="Textkrper-Einzug3">
    <w:name w:val="Body Text Indent 3"/>
    <w:basedOn w:val="Standard"/>
    <w:link w:val="Textkrper-Einzug3Zchn"/>
    <w:uiPriority w:val="99"/>
    <w:semiHidden/>
    <w:unhideWhenUsed/>
    <w:rsid w:val="000D1C40"/>
    <w:pPr>
      <w:suppressAutoHyphens/>
      <w:spacing w:line="24" w:lineRule="atLeast"/>
      <w:ind w:left="283"/>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0D1C40"/>
    <w:rPr>
      <w:rFonts w:cs="Arial"/>
      <w:sz w:val="16"/>
      <w:szCs w:val="16"/>
      <w:lang w:val="x-none" w:bidi="en-US"/>
    </w:rPr>
  </w:style>
  <w:style w:type="paragraph" w:styleId="Textkrper-Erstzeileneinzug">
    <w:name w:val="Body Text First Indent"/>
    <w:basedOn w:val="Textkrper"/>
    <w:link w:val="Textkrper-ErstzeileneinzugZchn"/>
    <w:uiPriority w:val="99"/>
    <w:semiHidden/>
    <w:unhideWhenUsed/>
    <w:rsid w:val="000D1C40"/>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0D1C40"/>
    <w:rPr>
      <w:rFonts w:cs="Arial"/>
      <w:szCs w:val="22"/>
      <w:lang w:val="x-none" w:bidi="en-US"/>
    </w:rPr>
  </w:style>
  <w:style w:type="paragraph" w:styleId="Textkrper-Zeileneinzug">
    <w:name w:val="Body Text Indent"/>
    <w:basedOn w:val="Standard"/>
    <w:link w:val="Textkrper-ZeileneinzugZchn"/>
    <w:uiPriority w:val="99"/>
    <w:semiHidden/>
    <w:unhideWhenUsed/>
    <w:rsid w:val="000D1C40"/>
    <w:pPr>
      <w:suppressAutoHyphens/>
      <w:spacing w:line="24" w:lineRule="atLeast"/>
      <w:ind w:left="283"/>
    </w:pPr>
    <w:rPr>
      <w:rFonts w:cs="Arial"/>
      <w:lang w:val="x-none"/>
    </w:rPr>
  </w:style>
  <w:style w:type="character" w:customStyle="1" w:styleId="Textkrper-ZeileneinzugZchn">
    <w:name w:val="Textkörper-Zeileneinzug Zchn"/>
    <w:basedOn w:val="Absatz-Standardschriftart"/>
    <w:link w:val="Textkrper-Zeileneinzug"/>
    <w:uiPriority w:val="99"/>
    <w:semiHidden/>
    <w:rsid w:val="000D1C40"/>
    <w:rPr>
      <w:rFonts w:cs="Arial"/>
      <w:szCs w:val="22"/>
      <w:lang w:val="x-none" w:bidi="en-US"/>
    </w:rPr>
  </w:style>
  <w:style w:type="paragraph" w:styleId="Textkrper-Erstzeileneinzug2">
    <w:name w:val="Body Text First Indent 2"/>
    <w:basedOn w:val="Textkrper-Zeileneinzug"/>
    <w:link w:val="Textkrper-Erstzeileneinzug2Zchn"/>
    <w:uiPriority w:val="99"/>
    <w:semiHidden/>
    <w:unhideWhenUsed/>
    <w:rsid w:val="000D1C40"/>
    <w:pPr>
      <w:ind w:firstLine="210"/>
    </w:pPr>
  </w:style>
  <w:style w:type="character" w:customStyle="1" w:styleId="Textkrper-Erstzeileneinzug2Zchn">
    <w:name w:val="Textkörper-Erstzeileneinzug 2 Zchn"/>
    <w:basedOn w:val="Textkrper-ZeileneinzugZchn"/>
    <w:link w:val="Textkrper-Erstzeileneinzug2"/>
    <w:uiPriority w:val="99"/>
    <w:semiHidden/>
    <w:rsid w:val="000D1C40"/>
    <w:rPr>
      <w:rFonts w:cs="Arial"/>
      <w:szCs w:val="22"/>
      <w:lang w:val="x-none" w:bidi="en-US"/>
    </w:rPr>
  </w:style>
  <w:style w:type="paragraph" w:styleId="Umschlagabsenderadresse">
    <w:name w:val="envelope return"/>
    <w:basedOn w:val="Standard"/>
    <w:uiPriority w:val="99"/>
    <w:semiHidden/>
    <w:unhideWhenUsed/>
    <w:rsid w:val="000D1C40"/>
    <w:pPr>
      <w:suppressAutoHyphens/>
      <w:spacing w:line="24" w:lineRule="atLeast"/>
      <w:ind w:left="992"/>
    </w:pPr>
    <w:rPr>
      <w:rFonts w:ascii="Cambria" w:hAnsi="Cambria"/>
      <w:szCs w:val="20"/>
    </w:rPr>
  </w:style>
  <w:style w:type="paragraph" w:styleId="Umschlagadresse">
    <w:name w:val="envelope address"/>
    <w:basedOn w:val="Standard"/>
    <w:uiPriority w:val="99"/>
    <w:semiHidden/>
    <w:unhideWhenUsed/>
    <w:rsid w:val="000D1C40"/>
    <w:pPr>
      <w:framePr w:w="4320" w:h="2160" w:hRule="exact" w:hSpace="141" w:wrap="auto" w:hAnchor="page" w:xAlign="center" w:yAlign="bottom"/>
      <w:suppressAutoHyphens/>
      <w:spacing w:line="24" w:lineRule="atLeast"/>
      <w:ind w:left="1"/>
    </w:pPr>
    <w:rPr>
      <w:rFonts w:ascii="Cambria" w:hAnsi="Cambria"/>
      <w:sz w:val="24"/>
      <w:szCs w:val="24"/>
    </w:rPr>
  </w:style>
  <w:style w:type="paragraph" w:styleId="Unterschrift">
    <w:name w:val="Signature"/>
    <w:basedOn w:val="Standard"/>
    <w:link w:val="UnterschriftZchn"/>
    <w:uiPriority w:val="99"/>
    <w:semiHidden/>
    <w:unhideWhenUsed/>
    <w:rsid w:val="000D1C40"/>
    <w:pPr>
      <w:suppressAutoHyphens/>
      <w:spacing w:line="24" w:lineRule="atLeast"/>
      <w:ind w:left="4252"/>
    </w:pPr>
    <w:rPr>
      <w:rFonts w:cs="Arial"/>
      <w:lang w:val="x-none"/>
    </w:rPr>
  </w:style>
  <w:style w:type="character" w:customStyle="1" w:styleId="UnterschriftZchn">
    <w:name w:val="Unterschrift Zchn"/>
    <w:basedOn w:val="Absatz-Standardschriftart"/>
    <w:link w:val="Unterschrift"/>
    <w:uiPriority w:val="99"/>
    <w:semiHidden/>
    <w:rsid w:val="000D1C40"/>
    <w:rPr>
      <w:rFonts w:cs="Arial"/>
      <w:szCs w:val="22"/>
      <w:lang w:val="x-none" w:bidi="en-US"/>
    </w:rPr>
  </w:style>
  <w:style w:type="paragraph" w:styleId="Verzeichnis4">
    <w:name w:val="toc 4"/>
    <w:basedOn w:val="Standard"/>
    <w:next w:val="Standard"/>
    <w:autoRedefine/>
    <w:uiPriority w:val="39"/>
    <w:semiHidden/>
    <w:unhideWhenUsed/>
    <w:rsid w:val="000D1C40"/>
    <w:pPr>
      <w:suppressAutoHyphens/>
      <w:spacing w:line="24" w:lineRule="atLeast"/>
      <w:ind w:left="600"/>
    </w:pPr>
    <w:rPr>
      <w:rFonts w:cs="Arial"/>
    </w:rPr>
  </w:style>
  <w:style w:type="paragraph" w:styleId="Verzeichnis5">
    <w:name w:val="toc 5"/>
    <w:basedOn w:val="Standard"/>
    <w:next w:val="Standard"/>
    <w:autoRedefine/>
    <w:uiPriority w:val="39"/>
    <w:semiHidden/>
    <w:unhideWhenUsed/>
    <w:rsid w:val="000D1C40"/>
    <w:pPr>
      <w:suppressAutoHyphens/>
      <w:spacing w:line="24" w:lineRule="atLeast"/>
      <w:ind w:left="800"/>
    </w:pPr>
    <w:rPr>
      <w:rFonts w:cs="Arial"/>
    </w:rPr>
  </w:style>
  <w:style w:type="paragraph" w:styleId="Verzeichnis6">
    <w:name w:val="toc 6"/>
    <w:basedOn w:val="Standard"/>
    <w:next w:val="Standard"/>
    <w:autoRedefine/>
    <w:uiPriority w:val="39"/>
    <w:semiHidden/>
    <w:unhideWhenUsed/>
    <w:rsid w:val="000D1C40"/>
    <w:pPr>
      <w:suppressAutoHyphens/>
      <w:spacing w:line="24" w:lineRule="atLeast"/>
      <w:ind w:left="1000"/>
    </w:pPr>
    <w:rPr>
      <w:rFonts w:cs="Arial"/>
    </w:rPr>
  </w:style>
  <w:style w:type="paragraph" w:styleId="Verzeichnis7">
    <w:name w:val="toc 7"/>
    <w:basedOn w:val="Standard"/>
    <w:next w:val="Standard"/>
    <w:autoRedefine/>
    <w:uiPriority w:val="39"/>
    <w:semiHidden/>
    <w:unhideWhenUsed/>
    <w:rsid w:val="000D1C40"/>
    <w:pPr>
      <w:suppressAutoHyphens/>
      <w:spacing w:line="24" w:lineRule="atLeast"/>
      <w:ind w:left="1200"/>
    </w:pPr>
    <w:rPr>
      <w:rFonts w:cs="Arial"/>
    </w:rPr>
  </w:style>
  <w:style w:type="paragraph" w:styleId="Verzeichnis8">
    <w:name w:val="toc 8"/>
    <w:basedOn w:val="Standard"/>
    <w:next w:val="Standard"/>
    <w:autoRedefine/>
    <w:uiPriority w:val="39"/>
    <w:semiHidden/>
    <w:unhideWhenUsed/>
    <w:rsid w:val="000D1C40"/>
    <w:pPr>
      <w:suppressAutoHyphens/>
      <w:spacing w:line="24" w:lineRule="atLeast"/>
      <w:ind w:left="1400"/>
    </w:pPr>
    <w:rPr>
      <w:rFonts w:cs="Arial"/>
    </w:rPr>
  </w:style>
  <w:style w:type="paragraph" w:styleId="Verzeichnis9">
    <w:name w:val="toc 9"/>
    <w:basedOn w:val="Standard"/>
    <w:next w:val="Standard"/>
    <w:autoRedefine/>
    <w:uiPriority w:val="39"/>
    <w:semiHidden/>
    <w:unhideWhenUsed/>
    <w:rsid w:val="000D1C40"/>
    <w:pPr>
      <w:suppressAutoHyphens/>
      <w:spacing w:line="24" w:lineRule="atLeast"/>
      <w:ind w:left="1600"/>
    </w:pPr>
    <w:rPr>
      <w:rFonts w:cs="Arial"/>
    </w:rPr>
  </w:style>
  <w:style w:type="paragraph" w:customStyle="1" w:styleId="Literatur">
    <w:name w:val="Literatur"/>
    <w:basedOn w:val="Standard"/>
    <w:link w:val="LiteraturZchn"/>
    <w:rsid w:val="000D1C40"/>
    <w:pPr>
      <w:suppressAutoHyphens/>
      <w:spacing w:before="0" w:after="0" w:line="240" w:lineRule="auto"/>
      <w:ind w:left="426" w:hanging="426"/>
    </w:pPr>
    <w:rPr>
      <w:rFonts w:ascii="Univers 45 Light" w:hAnsi="Univers 45 Light"/>
      <w:sz w:val="22"/>
      <w:lang w:val="x-none" w:eastAsia="ar-SA" w:bidi="ar-SA"/>
    </w:rPr>
  </w:style>
  <w:style w:type="character" w:customStyle="1" w:styleId="LiteraturZchn">
    <w:name w:val="Literatur Zchn"/>
    <w:link w:val="Literatur"/>
    <w:rsid w:val="000D1C40"/>
    <w:rPr>
      <w:rFonts w:ascii="Univers 45 Light" w:hAnsi="Univers 45 Light"/>
      <w:sz w:val="22"/>
      <w:szCs w:val="22"/>
      <w:lang w:val="x-none" w:eastAsia="ar-SA"/>
    </w:rPr>
  </w:style>
  <w:style w:type="character" w:customStyle="1" w:styleId="UnresolvedMention">
    <w:name w:val="Unresolved Mention"/>
    <w:basedOn w:val="Absatz-Standardschriftart"/>
    <w:uiPriority w:val="99"/>
    <w:semiHidden/>
    <w:unhideWhenUsed/>
    <w:rsid w:val="00576C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qFormat/>
    <w:rsid w:val="00E1084C"/>
    <w:pPr>
      <w:spacing w:after="300"/>
      <w:contextualSpacing/>
    </w:pPr>
    <w:rPr>
      <w:rFonts w:eastAsia="SimSun"/>
      <w:b/>
      <w:sz w:val="48"/>
      <w:szCs w:val="48"/>
      <w:lang w:val="de-DE" w:bidi="en-US"/>
    </w:rPr>
  </w:style>
  <w:style w:type="character" w:customStyle="1" w:styleId="TitelZchn">
    <w:name w:val="Titel Zchn"/>
    <w:link w:val="Titel"/>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link w:val="BeschriftungZchn"/>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52E3D"/>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52E3D"/>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141CF5"/>
    <w:pPr>
      <w:spacing w:after="240"/>
    </w:pPr>
    <w:rPr>
      <w:bCs/>
      <w:i/>
      <w:lang w:eastAsia="de-DE" w:bidi="ar-SA"/>
    </w:rPr>
  </w:style>
  <w:style w:type="character" w:customStyle="1" w:styleId="HinweiseZchn">
    <w:name w:val="Hinweise Zchn"/>
    <w:link w:val="Hinweise"/>
    <w:rsid w:val="00141CF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uiPriority w:val="99"/>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qFormat/>
    <w:rsid w:val="00FA4EBA"/>
    <w:pPr>
      <w:suppressAutoHyphens/>
      <w:ind w:left="992"/>
    </w:pPr>
    <w:rPr>
      <w:rFonts w:eastAsia="Arial" w:cs="Arial"/>
      <w:szCs w:val="22"/>
      <w:lang w:val="de-DE" w:bidi="en-US"/>
    </w:rPr>
  </w:style>
  <w:style w:type="character" w:customStyle="1" w:styleId="BeschriftungZchn">
    <w:name w:val="Beschriftung Zchn"/>
    <w:link w:val="Beschriftung"/>
    <w:uiPriority w:val="35"/>
    <w:rsid w:val="00A97D0A"/>
    <w:rPr>
      <w:bCs/>
      <w:color w:val="000000"/>
      <w:sz w:val="18"/>
      <w:szCs w:val="18"/>
      <w:lang w:val="de-DE" w:bidi="en-US"/>
    </w:rPr>
  </w:style>
  <w:style w:type="character" w:customStyle="1" w:styleId="WW8Num2z0">
    <w:name w:val="WW8Num2z0"/>
    <w:rsid w:val="000D1C40"/>
    <w:rPr>
      <w:rFonts w:ascii="Symbol" w:hAnsi="Symbol"/>
    </w:rPr>
  </w:style>
  <w:style w:type="character" w:customStyle="1" w:styleId="WW8Num2z4">
    <w:name w:val="WW8Num2z4"/>
    <w:rsid w:val="000D1C40"/>
    <w:rPr>
      <w:rFonts w:ascii="Arial" w:hAnsi="Arial"/>
      <w:sz w:val="20"/>
    </w:rPr>
  </w:style>
  <w:style w:type="character" w:customStyle="1" w:styleId="WW8Num2z8">
    <w:name w:val="WW8Num2z8"/>
    <w:rsid w:val="000D1C40"/>
    <w:rPr>
      <w:rFonts w:ascii="Univers 45 Light" w:hAnsi="Univers 45 Light"/>
      <w:sz w:val="20"/>
    </w:rPr>
  </w:style>
  <w:style w:type="character" w:customStyle="1" w:styleId="WW8Num3z0">
    <w:name w:val="WW8Num3z0"/>
    <w:rsid w:val="000D1C40"/>
    <w:rPr>
      <w:rFonts w:ascii="Symbol" w:hAnsi="Symbol"/>
    </w:rPr>
  </w:style>
  <w:style w:type="character" w:customStyle="1" w:styleId="WW8Num3z1">
    <w:name w:val="WW8Num3z1"/>
    <w:rsid w:val="000D1C40"/>
    <w:rPr>
      <w:rFonts w:ascii="Arial" w:hAnsi="Arial"/>
    </w:rPr>
  </w:style>
  <w:style w:type="character" w:customStyle="1" w:styleId="WW8Num4z0">
    <w:name w:val="WW8Num4z0"/>
    <w:rsid w:val="000D1C40"/>
    <w:rPr>
      <w:rFonts w:ascii="Symbol" w:hAnsi="Symbol"/>
    </w:rPr>
  </w:style>
  <w:style w:type="character" w:customStyle="1" w:styleId="Absatz-Standardschriftart2">
    <w:name w:val="Absatz-Standardschriftart2"/>
    <w:rsid w:val="000D1C40"/>
  </w:style>
  <w:style w:type="character" w:customStyle="1" w:styleId="Absatz-Standardschriftart1">
    <w:name w:val="Absatz-Standardschriftart1"/>
    <w:rsid w:val="000D1C40"/>
  </w:style>
  <w:style w:type="character" w:customStyle="1" w:styleId="WW-Absatz-Standardschriftart">
    <w:name w:val="WW-Absatz-Standardschriftart"/>
    <w:rsid w:val="000D1C40"/>
  </w:style>
  <w:style w:type="character" w:customStyle="1" w:styleId="WW-Absatz-Standardschriftart1">
    <w:name w:val="WW-Absatz-Standardschriftart1"/>
    <w:rsid w:val="000D1C40"/>
  </w:style>
  <w:style w:type="character" w:customStyle="1" w:styleId="WW-Absatz-Standardschriftart11">
    <w:name w:val="WW-Absatz-Standardschriftart11"/>
    <w:rsid w:val="000D1C40"/>
  </w:style>
  <w:style w:type="character" w:customStyle="1" w:styleId="WW8Num1z0">
    <w:name w:val="WW8Num1z0"/>
    <w:rsid w:val="000D1C40"/>
    <w:rPr>
      <w:rFonts w:ascii="Symbol" w:hAnsi="Symbol"/>
    </w:rPr>
  </w:style>
  <w:style w:type="character" w:customStyle="1" w:styleId="WW8Num5z0">
    <w:name w:val="WW8Num5z0"/>
    <w:rsid w:val="000D1C40"/>
    <w:rPr>
      <w:rFonts w:ascii="Symbol" w:hAnsi="Symbol"/>
    </w:rPr>
  </w:style>
  <w:style w:type="character" w:customStyle="1" w:styleId="WW8Num6z0">
    <w:name w:val="WW8Num6z0"/>
    <w:rsid w:val="000D1C40"/>
    <w:rPr>
      <w:rFonts w:ascii="Arial" w:hAnsi="Arial"/>
    </w:rPr>
  </w:style>
  <w:style w:type="character" w:customStyle="1" w:styleId="WW8Num7z0">
    <w:name w:val="WW8Num7z0"/>
    <w:rsid w:val="000D1C40"/>
    <w:rPr>
      <w:rFonts w:ascii="Univers 45 Light" w:hAnsi="Univers 45 Light"/>
    </w:rPr>
  </w:style>
  <w:style w:type="character" w:customStyle="1" w:styleId="WW8Num7z1">
    <w:name w:val="WW8Num7z1"/>
    <w:rsid w:val="000D1C40"/>
    <w:rPr>
      <w:rFonts w:ascii="Courier New" w:hAnsi="Courier New" w:cs="Courier New"/>
    </w:rPr>
  </w:style>
  <w:style w:type="character" w:customStyle="1" w:styleId="WW8Num7z2">
    <w:name w:val="WW8Num7z2"/>
    <w:rsid w:val="000D1C40"/>
    <w:rPr>
      <w:rFonts w:ascii="Wingdings" w:hAnsi="Wingdings"/>
    </w:rPr>
  </w:style>
  <w:style w:type="character" w:customStyle="1" w:styleId="WW8Num7z3">
    <w:name w:val="WW8Num7z3"/>
    <w:rsid w:val="000D1C40"/>
    <w:rPr>
      <w:rFonts w:ascii="Symbol" w:hAnsi="Symbol"/>
    </w:rPr>
  </w:style>
  <w:style w:type="character" w:customStyle="1" w:styleId="WW8Num8z0">
    <w:name w:val="WW8Num8z0"/>
    <w:rsid w:val="000D1C40"/>
    <w:rPr>
      <w:rFonts w:ascii="Arial" w:hAnsi="Arial" w:cs="Arial"/>
      <w:sz w:val="20"/>
    </w:rPr>
  </w:style>
  <w:style w:type="character" w:customStyle="1" w:styleId="WW8Num8z4">
    <w:name w:val="WW8Num8z4"/>
    <w:rsid w:val="000D1C40"/>
    <w:rPr>
      <w:rFonts w:ascii="Arial" w:hAnsi="Arial"/>
      <w:sz w:val="20"/>
    </w:rPr>
  </w:style>
  <w:style w:type="character" w:customStyle="1" w:styleId="WW8Num8z8">
    <w:name w:val="WW8Num8z8"/>
    <w:rsid w:val="000D1C40"/>
    <w:rPr>
      <w:rFonts w:ascii="Univers 45 Light" w:hAnsi="Univers 45 Light"/>
      <w:sz w:val="20"/>
    </w:rPr>
  </w:style>
  <w:style w:type="character" w:customStyle="1" w:styleId="WW8Num10z0">
    <w:name w:val="WW8Num10z0"/>
    <w:rsid w:val="000D1C40"/>
    <w:rPr>
      <w:rFonts w:ascii="Arial" w:hAnsi="Arial" w:cs="Arial"/>
    </w:rPr>
  </w:style>
  <w:style w:type="character" w:customStyle="1" w:styleId="WW8Num10z1">
    <w:name w:val="WW8Num10z1"/>
    <w:rsid w:val="000D1C40"/>
    <w:rPr>
      <w:rFonts w:ascii="Courier New" w:hAnsi="Courier New" w:cs="Courier New"/>
    </w:rPr>
  </w:style>
  <w:style w:type="character" w:customStyle="1" w:styleId="WW8Num10z2">
    <w:name w:val="WW8Num10z2"/>
    <w:rsid w:val="000D1C40"/>
    <w:rPr>
      <w:rFonts w:ascii="Wingdings" w:hAnsi="Wingdings"/>
    </w:rPr>
  </w:style>
  <w:style w:type="character" w:customStyle="1" w:styleId="WW8Num10z3">
    <w:name w:val="WW8Num10z3"/>
    <w:rsid w:val="000D1C40"/>
    <w:rPr>
      <w:rFonts w:ascii="Symbol" w:hAnsi="Symbol"/>
    </w:rPr>
  </w:style>
  <w:style w:type="character" w:customStyle="1" w:styleId="WW8Num11z0">
    <w:name w:val="WW8Num11z0"/>
    <w:rsid w:val="000D1C40"/>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0D1C40"/>
    <w:rPr>
      <w:rFonts w:ascii="Arial" w:hAnsi="Arial"/>
    </w:rPr>
  </w:style>
  <w:style w:type="character" w:customStyle="1" w:styleId="WW8Num14z0">
    <w:name w:val="WW8Num14z0"/>
    <w:rsid w:val="000D1C40"/>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0D1C40"/>
    <w:rPr>
      <w:rFonts w:ascii="Arial" w:hAnsi="Arial"/>
    </w:rPr>
  </w:style>
  <w:style w:type="character" w:customStyle="1" w:styleId="WW8Num15z0">
    <w:name w:val="WW8Num15z0"/>
    <w:rsid w:val="000D1C40"/>
    <w:rPr>
      <w:rFonts w:ascii="Symbol" w:hAnsi="Symbol"/>
    </w:rPr>
  </w:style>
  <w:style w:type="character" w:customStyle="1" w:styleId="WW8Num17z0">
    <w:name w:val="WW8Num17z0"/>
    <w:rsid w:val="000D1C40"/>
    <w:rPr>
      <w:rFonts w:ascii="Arial" w:hAnsi="Arial"/>
    </w:rPr>
  </w:style>
  <w:style w:type="character" w:customStyle="1" w:styleId="WW8Num19z0">
    <w:name w:val="WW8Num19z0"/>
    <w:rsid w:val="000D1C40"/>
    <w:rPr>
      <w:rFonts w:ascii="Arial" w:hAnsi="Arial"/>
    </w:rPr>
  </w:style>
  <w:style w:type="character" w:customStyle="1" w:styleId="WW8Num20z0">
    <w:name w:val="WW8Num20z0"/>
    <w:rsid w:val="000D1C40"/>
    <w:rPr>
      <w:rFonts w:ascii="Arial" w:hAnsi="Arial"/>
    </w:rPr>
  </w:style>
  <w:style w:type="character" w:customStyle="1" w:styleId="WW-Absatz-Standardschriftart111">
    <w:name w:val="WW-Absatz-Standardschriftart111"/>
    <w:rsid w:val="000D1C40"/>
  </w:style>
  <w:style w:type="character" w:customStyle="1" w:styleId="Kommentarzeichen1">
    <w:name w:val="Kommentarzeichen1"/>
    <w:rsid w:val="000D1C40"/>
    <w:rPr>
      <w:sz w:val="16"/>
      <w:szCs w:val="16"/>
    </w:rPr>
  </w:style>
  <w:style w:type="character" w:customStyle="1" w:styleId="Nummerierungszeichen">
    <w:name w:val="Nummerierungszeichen"/>
    <w:rsid w:val="000D1C40"/>
  </w:style>
  <w:style w:type="paragraph" w:customStyle="1" w:styleId="berschrift">
    <w:name w:val="Überschrift"/>
    <w:basedOn w:val="Standard"/>
    <w:next w:val="Textkrper"/>
    <w:rsid w:val="000D1C40"/>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uiPriority w:val="99"/>
    <w:rsid w:val="000D1C40"/>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uiPriority w:val="99"/>
    <w:rsid w:val="000D1C40"/>
    <w:rPr>
      <w:rFonts w:cs="Arial"/>
      <w:szCs w:val="22"/>
      <w:lang w:val="de-DE" w:bidi="en-US"/>
    </w:rPr>
  </w:style>
  <w:style w:type="paragraph" w:styleId="Liste">
    <w:name w:val="List"/>
    <w:basedOn w:val="Textkrper"/>
    <w:uiPriority w:val="99"/>
    <w:rsid w:val="000D1C40"/>
    <w:rPr>
      <w:rFonts w:cs="Tahoma"/>
    </w:rPr>
  </w:style>
  <w:style w:type="paragraph" w:customStyle="1" w:styleId="Beschriftung2">
    <w:name w:val="Beschriftung2"/>
    <w:basedOn w:val="Standard"/>
    <w:rsid w:val="000D1C40"/>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0D1C40"/>
    <w:pPr>
      <w:suppressLineNumbers/>
      <w:suppressAutoHyphens/>
      <w:spacing w:line="24" w:lineRule="atLeast"/>
      <w:ind w:left="992"/>
      <w:jc w:val="left"/>
    </w:pPr>
    <w:rPr>
      <w:rFonts w:cs="Tahoma"/>
    </w:rPr>
  </w:style>
  <w:style w:type="paragraph" w:customStyle="1" w:styleId="Kommentartext1">
    <w:name w:val="Kommentartext1"/>
    <w:basedOn w:val="Standard"/>
    <w:rsid w:val="000D1C40"/>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0D1C40"/>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0D1C40"/>
  </w:style>
  <w:style w:type="paragraph" w:customStyle="1" w:styleId="Tabellenberschrift">
    <w:name w:val="Tabellen Überschrift"/>
    <w:basedOn w:val="TabellenInhalt"/>
    <w:rsid w:val="000D1C40"/>
    <w:pPr>
      <w:jc w:val="center"/>
    </w:pPr>
    <w:rPr>
      <w:b/>
      <w:bCs/>
    </w:rPr>
  </w:style>
  <w:style w:type="character" w:customStyle="1" w:styleId="KommentartextZchn1">
    <w:name w:val="Kommentartext Zchn1"/>
    <w:uiPriority w:val="99"/>
    <w:semiHidden/>
    <w:rsid w:val="000D1C40"/>
    <w:rPr>
      <w:rFonts w:ascii="Arial" w:hAnsi="Arial" w:cs="Arial"/>
      <w:lang w:eastAsia="en-US" w:bidi="en-US"/>
    </w:rPr>
  </w:style>
  <w:style w:type="paragraph" w:customStyle="1" w:styleId="BodyText21">
    <w:name w:val="Body Text 21"/>
    <w:basedOn w:val="Standard"/>
    <w:rsid w:val="000D1C40"/>
    <w:pPr>
      <w:widowControl w:val="0"/>
      <w:tabs>
        <w:tab w:val="left" w:pos="993"/>
      </w:tabs>
      <w:overflowPunct w:val="0"/>
      <w:autoSpaceDE w:val="0"/>
      <w:autoSpaceDN w:val="0"/>
      <w:adjustRightInd w:val="0"/>
      <w:spacing w:line="288" w:lineRule="auto"/>
      <w:ind w:left="992"/>
      <w:jc w:val="left"/>
      <w:textAlignment w:val="baseline"/>
    </w:pPr>
    <w:rPr>
      <w:szCs w:val="20"/>
      <w:lang w:eastAsia="de-DE" w:bidi="ar-SA"/>
    </w:rPr>
  </w:style>
  <w:style w:type="paragraph" w:styleId="berarbeitung">
    <w:name w:val="Revision"/>
    <w:hidden/>
    <w:uiPriority w:val="99"/>
    <w:semiHidden/>
    <w:rsid w:val="000D1C40"/>
    <w:rPr>
      <w:szCs w:val="22"/>
      <w:lang w:val="de-DE" w:bidi="en-US"/>
    </w:rPr>
  </w:style>
  <w:style w:type="paragraph" w:customStyle="1" w:styleId="Tabellenbeschriftung">
    <w:name w:val="Tabellenbeschriftung"/>
    <w:basedOn w:val="Beschriftung"/>
    <w:link w:val="TabellengliederungZchn"/>
    <w:qFormat/>
    <w:rsid w:val="000D1C40"/>
    <w:pPr>
      <w:spacing w:before="240" w:after="120"/>
      <w:ind w:left="992"/>
      <w:jc w:val="center"/>
    </w:pPr>
    <w:rPr>
      <w:lang w:val="x-none"/>
    </w:rPr>
  </w:style>
  <w:style w:type="character" w:customStyle="1" w:styleId="TabellengliederungZchn">
    <w:name w:val="Tabellengliederung Zchn"/>
    <w:link w:val="Tabellenbeschriftung"/>
    <w:rsid w:val="000D1C40"/>
    <w:rPr>
      <w:bCs/>
      <w:color w:val="000000"/>
      <w:sz w:val="18"/>
      <w:szCs w:val="18"/>
      <w:lang w:val="x-none" w:bidi="en-US"/>
    </w:rPr>
  </w:style>
  <w:style w:type="paragraph" w:customStyle="1" w:styleId="Bilder">
    <w:name w:val="Bilder"/>
    <w:basedOn w:val="Standard"/>
    <w:qFormat/>
    <w:rsid w:val="000D1C40"/>
    <w:pPr>
      <w:spacing w:line="24" w:lineRule="atLeast"/>
      <w:ind w:left="992"/>
      <w:jc w:val="center"/>
    </w:pPr>
  </w:style>
  <w:style w:type="character" w:customStyle="1" w:styleId="bold">
    <w:name w:val="bold"/>
    <w:basedOn w:val="Absatz-Standardschriftart"/>
    <w:rsid w:val="000D1C40"/>
  </w:style>
  <w:style w:type="paragraph" w:styleId="Aufzhlungszeichen2">
    <w:name w:val="List Bullet 2"/>
    <w:basedOn w:val="Standard"/>
    <w:uiPriority w:val="99"/>
    <w:semiHidden/>
    <w:unhideWhenUsed/>
    <w:rsid w:val="000D1C40"/>
    <w:pPr>
      <w:numPr>
        <w:numId w:val="15"/>
      </w:numPr>
      <w:suppressAutoHyphens/>
      <w:spacing w:line="24" w:lineRule="atLeast"/>
      <w:contextualSpacing/>
    </w:pPr>
    <w:rPr>
      <w:rFonts w:cs="Arial"/>
    </w:rPr>
  </w:style>
  <w:style w:type="paragraph" w:styleId="Abbildungsverzeichnis">
    <w:name w:val="table of figures"/>
    <w:basedOn w:val="Standard"/>
    <w:next w:val="Standard"/>
    <w:uiPriority w:val="99"/>
    <w:semiHidden/>
    <w:unhideWhenUsed/>
    <w:rsid w:val="000D1C40"/>
    <w:pPr>
      <w:suppressAutoHyphens/>
      <w:spacing w:line="24" w:lineRule="atLeast"/>
      <w:ind w:left="0"/>
    </w:pPr>
    <w:rPr>
      <w:rFonts w:cs="Arial"/>
    </w:rPr>
  </w:style>
  <w:style w:type="paragraph" w:styleId="Anrede">
    <w:name w:val="Salutation"/>
    <w:basedOn w:val="Standard"/>
    <w:next w:val="Standard"/>
    <w:link w:val="AnredeZchn"/>
    <w:uiPriority w:val="99"/>
    <w:semiHidden/>
    <w:unhideWhenUsed/>
    <w:rsid w:val="000D1C40"/>
    <w:pPr>
      <w:suppressAutoHyphens/>
      <w:spacing w:line="24" w:lineRule="atLeast"/>
      <w:ind w:left="992"/>
    </w:pPr>
    <w:rPr>
      <w:rFonts w:cs="Arial"/>
      <w:lang w:val="x-none"/>
    </w:rPr>
  </w:style>
  <w:style w:type="character" w:customStyle="1" w:styleId="AnredeZchn">
    <w:name w:val="Anrede Zchn"/>
    <w:basedOn w:val="Absatz-Standardschriftart"/>
    <w:link w:val="Anrede"/>
    <w:uiPriority w:val="99"/>
    <w:semiHidden/>
    <w:rsid w:val="000D1C40"/>
    <w:rPr>
      <w:rFonts w:cs="Arial"/>
      <w:szCs w:val="22"/>
      <w:lang w:val="x-none" w:bidi="en-US"/>
    </w:rPr>
  </w:style>
  <w:style w:type="paragraph" w:styleId="Aufzhlungszeichen3">
    <w:name w:val="List Bullet 3"/>
    <w:basedOn w:val="Standard"/>
    <w:uiPriority w:val="99"/>
    <w:semiHidden/>
    <w:unhideWhenUsed/>
    <w:rsid w:val="000D1C40"/>
    <w:pPr>
      <w:numPr>
        <w:numId w:val="16"/>
      </w:numPr>
      <w:suppressAutoHyphens/>
      <w:spacing w:line="24" w:lineRule="atLeast"/>
      <w:contextualSpacing/>
    </w:pPr>
    <w:rPr>
      <w:rFonts w:cs="Arial"/>
    </w:rPr>
  </w:style>
  <w:style w:type="paragraph" w:styleId="Aufzhlungszeichen4">
    <w:name w:val="List Bullet 4"/>
    <w:basedOn w:val="Standard"/>
    <w:uiPriority w:val="99"/>
    <w:semiHidden/>
    <w:unhideWhenUsed/>
    <w:rsid w:val="000D1C40"/>
    <w:pPr>
      <w:numPr>
        <w:numId w:val="17"/>
      </w:numPr>
      <w:suppressAutoHyphens/>
      <w:spacing w:line="24" w:lineRule="atLeast"/>
      <w:contextualSpacing/>
    </w:pPr>
    <w:rPr>
      <w:rFonts w:cs="Arial"/>
    </w:rPr>
  </w:style>
  <w:style w:type="paragraph" w:styleId="Aufzhlungszeichen5">
    <w:name w:val="List Bullet 5"/>
    <w:basedOn w:val="Standard"/>
    <w:uiPriority w:val="99"/>
    <w:semiHidden/>
    <w:unhideWhenUsed/>
    <w:rsid w:val="000D1C40"/>
    <w:pPr>
      <w:numPr>
        <w:numId w:val="18"/>
      </w:numPr>
      <w:suppressAutoHyphens/>
      <w:spacing w:line="24" w:lineRule="atLeast"/>
      <w:contextualSpacing/>
    </w:pPr>
    <w:rPr>
      <w:rFonts w:cs="Arial"/>
    </w:rPr>
  </w:style>
  <w:style w:type="paragraph" w:styleId="Blocktext">
    <w:name w:val="Block Text"/>
    <w:basedOn w:val="Standard"/>
    <w:uiPriority w:val="99"/>
    <w:semiHidden/>
    <w:unhideWhenUsed/>
    <w:rsid w:val="000D1C40"/>
    <w:pPr>
      <w:suppressAutoHyphens/>
      <w:spacing w:line="24" w:lineRule="atLeast"/>
      <w:ind w:left="1440" w:right="1440"/>
    </w:pPr>
    <w:rPr>
      <w:rFonts w:cs="Arial"/>
    </w:rPr>
  </w:style>
  <w:style w:type="paragraph" w:styleId="Datum">
    <w:name w:val="Date"/>
    <w:basedOn w:val="Standard"/>
    <w:next w:val="Standard"/>
    <w:link w:val="DatumZchn"/>
    <w:uiPriority w:val="99"/>
    <w:semiHidden/>
    <w:unhideWhenUsed/>
    <w:rsid w:val="000D1C40"/>
    <w:pPr>
      <w:suppressAutoHyphens/>
      <w:spacing w:line="24" w:lineRule="atLeast"/>
      <w:ind w:left="992"/>
    </w:pPr>
    <w:rPr>
      <w:rFonts w:cs="Arial"/>
      <w:lang w:val="x-none"/>
    </w:rPr>
  </w:style>
  <w:style w:type="character" w:customStyle="1" w:styleId="DatumZchn">
    <w:name w:val="Datum Zchn"/>
    <w:basedOn w:val="Absatz-Standardschriftart"/>
    <w:link w:val="Datum"/>
    <w:uiPriority w:val="99"/>
    <w:semiHidden/>
    <w:rsid w:val="000D1C40"/>
    <w:rPr>
      <w:rFonts w:cs="Arial"/>
      <w:szCs w:val="22"/>
      <w:lang w:val="x-none" w:bidi="en-US"/>
    </w:rPr>
  </w:style>
  <w:style w:type="paragraph" w:styleId="E-Mail-Signatur">
    <w:name w:val="E-mail Signature"/>
    <w:basedOn w:val="Standard"/>
    <w:link w:val="E-Mail-SignaturZchn"/>
    <w:uiPriority w:val="99"/>
    <w:semiHidden/>
    <w:unhideWhenUsed/>
    <w:rsid w:val="000D1C40"/>
    <w:pPr>
      <w:suppressAutoHyphens/>
      <w:spacing w:line="24" w:lineRule="atLeast"/>
      <w:ind w:left="992"/>
    </w:pPr>
    <w:rPr>
      <w:rFonts w:cs="Arial"/>
      <w:lang w:val="x-none"/>
    </w:rPr>
  </w:style>
  <w:style w:type="character" w:customStyle="1" w:styleId="E-Mail-SignaturZchn">
    <w:name w:val="E-Mail-Signatur Zchn"/>
    <w:basedOn w:val="Absatz-Standardschriftart"/>
    <w:link w:val="E-Mail-Signatur"/>
    <w:uiPriority w:val="99"/>
    <w:semiHidden/>
    <w:rsid w:val="000D1C40"/>
    <w:rPr>
      <w:rFonts w:cs="Arial"/>
      <w:szCs w:val="22"/>
      <w:lang w:val="x-none" w:bidi="en-US"/>
    </w:rPr>
  </w:style>
  <w:style w:type="paragraph" w:styleId="Endnotentext">
    <w:name w:val="endnote text"/>
    <w:basedOn w:val="Standard"/>
    <w:link w:val="EndnotentextZchn"/>
    <w:uiPriority w:val="99"/>
    <w:semiHidden/>
    <w:unhideWhenUsed/>
    <w:rsid w:val="000D1C40"/>
    <w:pPr>
      <w:suppressAutoHyphens/>
      <w:spacing w:line="24" w:lineRule="atLeast"/>
      <w:ind w:left="992"/>
    </w:pPr>
    <w:rPr>
      <w:rFonts w:cs="Arial"/>
      <w:szCs w:val="20"/>
      <w:lang w:val="x-none"/>
    </w:rPr>
  </w:style>
  <w:style w:type="character" w:customStyle="1" w:styleId="EndnotentextZchn">
    <w:name w:val="Endnotentext Zchn"/>
    <w:basedOn w:val="Absatz-Standardschriftart"/>
    <w:link w:val="Endnotentext"/>
    <w:uiPriority w:val="99"/>
    <w:semiHidden/>
    <w:rsid w:val="000D1C40"/>
    <w:rPr>
      <w:rFonts w:cs="Arial"/>
      <w:lang w:val="x-none" w:bidi="en-US"/>
    </w:rPr>
  </w:style>
  <w:style w:type="paragraph" w:styleId="Fu-Endnotenberschrift">
    <w:name w:val="Note Heading"/>
    <w:basedOn w:val="Standard"/>
    <w:next w:val="Standard"/>
    <w:link w:val="Fu-EndnotenberschriftZchn"/>
    <w:uiPriority w:val="99"/>
    <w:semiHidden/>
    <w:unhideWhenUsed/>
    <w:rsid w:val="000D1C40"/>
    <w:pPr>
      <w:suppressAutoHyphens/>
      <w:spacing w:line="24" w:lineRule="atLeast"/>
      <w:ind w:left="992"/>
    </w:pPr>
    <w:rPr>
      <w:rFonts w:cs="Arial"/>
      <w:lang w:val="x-none"/>
    </w:rPr>
  </w:style>
  <w:style w:type="character" w:customStyle="1" w:styleId="Fu-EndnotenberschriftZchn">
    <w:name w:val="Fuß/-Endnotenüberschrift Zchn"/>
    <w:basedOn w:val="Absatz-Standardschriftart"/>
    <w:link w:val="Fu-Endnotenberschrift"/>
    <w:uiPriority w:val="99"/>
    <w:semiHidden/>
    <w:rsid w:val="000D1C40"/>
    <w:rPr>
      <w:rFonts w:cs="Arial"/>
      <w:szCs w:val="22"/>
      <w:lang w:val="x-none" w:bidi="en-US"/>
    </w:rPr>
  </w:style>
  <w:style w:type="paragraph" w:styleId="Funotentext">
    <w:name w:val="footnote text"/>
    <w:basedOn w:val="Standard"/>
    <w:link w:val="FunotentextZchn"/>
    <w:uiPriority w:val="99"/>
    <w:semiHidden/>
    <w:unhideWhenUsed/>
    <w:rsid w:val="000D1C40"/>
    <w:pPr>
      <w:suppressAutoHyphens/>
      <w:spacing w:line="24" w:lineRule="atLeast"/>
      <w:ind w:left="992"/>
    </w:pPr>
    <w:rPr>
      <w:rFonts w:cs="Arial"/>
      <w:szCs w:val="20"/>
      <w:lang w:val="x-none"/>
    </w:rPr>
  </w:style>
  <w:style w:type="character" w:customStyle="1" w:styleId="FunotentextZchn">
    <w:name w:val="Fußnotentext Zchn"/>
    <w:basedOn w:val="Absatz-Standardschriftart"/>
    <w:link w:val="Funotentext"/>
    <w:uiPriority w:val="99"/>
    <w:semiHidden/>
    <w:rsid w:val="000D1C40"/>
    <w:rPr>
      <w:rFonts w:cs="Arial"/>
      <w:lang w:val="x-none" w:bidi="en-US"/>
    </w:rPr>
  </w:style>
  <w:style w:type="paragraph" w:styleId="Gruformel">
    <w:name w:val="Closing"/>
    <w:basedOn w:val="Standard"/>
    <w:link w:val="GruformelZchn"/>
    <w:uiPriority w:val="99"/>
    <w:semiHidden/>
    <w:unhideWhenUsed/>
    <w:rsid w:val="000D1C40"/>
    <w:pPr>
      <w:suppressAutoHyphens/>
      <w:spacing w:line="24" w:lineRule="atLeast"/>
      <w:ind w:left="4252"/>
    </w:pPr>
    <w:rPr>
      <w:rFonts w:cs="Arial"/>
      <w:lang w:val="x-none"/>
    </w:rPr>
  </w:style>
  <w:style w:type="character" w:customStyle="1" w:styleId="GruformelZchn">
    <w:name w:val="Grußformel Zchn"/>
    <w:basedOn w:val="Absatz-Standardschriftart"/>
    <w:link w:val="Gruformel"/>
    <w:uiPriority w:val="99"/>
    <w:semiHidden/>
    <w:rsid w:val="000D1C40"/>
    <w:rPr>
      <w:rFonts w:cs="Arial"/>
      <w:szCs w:val="22"/>
      <w:lang w:val="x-none" w:bidi="en-US"/>
    </w:rPr>
  </w:style>
  <w:style w:type="paragraph" w:styleId="HTMLAdresse">
    <w:name w:val="HTML Address"/>
    <w:basedOn w:val="Standard"/>
    <w:link w:val="HTMLAdresseZchn"/>
    <w:uiPriority w:val="99"/>
    <w:semiHidden/>
    <w:unhideWhenUsed/>
    <w:rsid w:val="000D1C40"/>
    <w:pPr>
      <w:suppressAutoHyphens/>
      <w:spacing w:line="24" w:lineRule="atLeast"/>
      <w:ind w:left="992"/>
    </w:pPr>
    <w:rPr>
      <w:rFonts w:cs="Arial"/>
      <w:i/>
      <w:iCs/>
      <w:lang w:val="x-none"/>
    </w:rPr>
  </w:style>
  <w:style w:type="character" w:customStyle="1" w:styleId="HTMLAdresseZchn">
    <w:name w:val="HTML Adresse Zchn"/>
    <w:basedOn w:val="Absatz-Standardschriftart"/>
    <w:link w:val="HTMLAdresse"/>
    <w:uiPriority w:val="99"/>
    <w:semiHidden/>
    <w:rsid w:val="000D1C40"/>
    <w:rPr>
      <w:rFonts w:cs="Arial"/>
      <w:i/>
      <w:iCs/>
      <w:szCs w:val="22"/>
      <w:lang w:val="x-none" w:bidi="en-US"/>
    </w:rPr>
  </w:style>
  <w:style w:type="paragraph" w:styleId="HTMLVorformatiert">
    <w:name w:val="HTML Preformatted"/>
    <w:basedOn w:val="Standard"/>
    <w:link w:val="HTMLVorformatiertZchn"/>
    <w:uiPriority w:val="99"/>
    <w:semiHidden/>
    <w:unhideWhenUsed/>
    <w:rsid w:val="000D1C40"/>
    <w:pPr>
      <w:suppressAutoHyphens/>
      <w:spacing w:line="24" w:lineRule="atLeast"/>
      <w:ind w:left="992"/>
    </w:pPr>
    <w:rPr>
      <w:rFonts w:ascii="Courier New" w:hAnsi="Courier New" w:cs="Courier New"/>
      <w:szCs w:val="20"/>
      <w:lang w:val="x-none"/>
    </w:rPr>
  </w:style>
  <w:style w:type="character" w:customStyle="1" w:styleId="HTMLVorformatiertZchn">
    <w:name w:val="HTML Vorformatiert Zchn"/>
    <w:basedOn w:val="Absatz-Standardschriftart"/>
    <w:link w:val="HTMLVorformatiert"/>
    <w:uiPriority w:val="99"/>
    <w:semiHidden/>
    <w:rsid w:val="000D1C40"/>
    <w:rPr>
      <w:rFonts w:ascii="Courier New" w:hAnsi="Courier New" w:cs="Courier New"/>
      <w:lang w:val="x-none" w:bidi="en-US"/>
    </w:rPr>
  </w:style>
  <w:style w:type="paragraph" w:styleId="Index1">
    <w:name w:val="index 1"/>
    <w:basedOn w:val="Standard"/>
    <w:next w:val="Standard"/>
    <w:autoRedefine/>
    <w:uiPriority w:val="99"/>
    <w:semiHidden/>
    <w:unhideWhenUsed/>
    <w:rsid w:val="000D1C40"/>
    <w:pPr>
      <w:suppressAutoHyphens/>
      <w:spacing w:line="24" w:lineRule="atLeast"/>
      <w:ind w:left="200" w:hanging="200"/>
    </w:pPr>
    <w:rPr>
      <w:rFonts w:cs="Arial"/>
    </w:rPr>
  </w:style>
  <w:style w:type="paragraph" w:styleId="Index2">
    <w:name w:val="index 2"/>
    <w:basedOn w:val="Standard"/>
    <w:next w:val="Standard"/>
    <w:autoRedefine/>
    <w:uiPriority w:val="99"/>
    <w:semiHidden/>
    <w:unhideWhenUsed/>
    <w:rsid w:val="000D1C40"/>
    <w:pPr>
      <w:suppressAutoHyphens/>
      <w:spacing w:line="24" w:lineRule="atLeast"/>
      <w:ind w:left="400" w:hanging="200"/>
    </w:pPr>
    <w:rPr>
      <w:rFonts w:cs="Arial"/>
    </w:rPr>
  </w:style>
  <w:style w:type="paragraph" w:styleId="Index3">
    <w:name w:val="index 3"/>
    <w:basedOn w:val="Standard"/>
    <w:next w:val="Standard"/>
    <w:autoRedefine/>
    <w:uiPriority w:val="99"/>
    <w:semiHidden/>
    <w:unhideWhenUsed/>
    <w:rsid w:val="000D1C40"/>
    <w:pPr>
      <w:suppressAutoHyphens/>
      <w:spacing w:line="24" w:lineRule="atLeast"/>
      <w:ind w:left="600" w:hanging="200"/>
    </w:pPr>
    <w:rPr>
      <w:rFonts w:cs="Arial"/>
    </w:rPr>
  </w:style>
  <w:style w:type="paragraph" w:styleId="Index4">
    <w:name w:val="index 4"/>
    <w:basedOn w:val="Standard"/>
    <w:next w:val="Standard"/>
    <w:autoRedefine/>
    <w:uiPriority w:val="99"/>
    <w:semiHidden/>
    <w:unhideWhenUsed/>
    <w:rsid w:val="000D1C40"/>
    <w:pPr>
      <w:suppressAutoHyphens/>
      <w:spacing w:line="24" w:lineRule="atLeast"/>
      <w:ind w:left="800" w:hanging="200"/>
    </w:pPr>
    <w:rPr>
      <w:rFonts w:cs="Arial"/>
    </w:rPr>
  </w:style>
  <w:style w:type="paragraph" w:styleId="Index5">
    <w:name w:val="index 5"/>
    <w:basedOn w:val="Standard"/>
    <w:next w:val="Standard"/>
    <w:autoRedefine/>
    <w:uiPriority w:val="99"/>
    <w:semiHidden/>
    <w:unhideWhenUsed/>
    <w:rsid w:val="000D1C40"/>
    <w:pPr>
      <w:suppressAutoHyphens/>
      <w:spacing w:line="24" w:lineRule="atLeast"/>
      <w:ind w:left="1000" w:hanging="200"/>
    </w:pPr>
    <w:rPr>
      <w:rFonts w:cs="Arial"/>
    </w:rPr>
  </w:style>
  <w:style w:type="paragraph" w:styleId="Index6">
    <w:name w:val="index 6"/>
    <w:basedOn w:val="Standard"/>
    <w:next w:val="Standard"/>
    <w:autoRedefine/>
    <w:uiPriority w:val="99"/>
    <w:semiHidden/>
    <w:unhideWhenUsed/>
    <w:rsid w:val="000D1C40"/>
    <w:pPr>
      <w:suppressAutoHyphens/>
      <w:spacing w:line="24" w:lineRule="atLeast"/>
      <w:ind w:left="1200" w:hanging="200"/>
    </w:pPr>
    <w:rPr>
      <w:rFonts w:cs="Arial"/>
    </w:rPr>
  </w:style>
  <w:style w:type="paragraph" w:styleId="Index7">
    <w:name w:val="index 7"/>
    <w:basedOn w:val="Standard"/>
    <w:next w:val="Standard"/>
    <w:autoRedefine/>
    <w:uiPriority w:val="99"/>
    <w:semiHidden/>
    <w:unhideWhenUsed/>
    <w:rsid w:val="000D1C40"/>
    <w:pPr>
      <w:suppressAutoHyphens/>
      <w:spacing w:line="24" w:lineRule="atLeast"/>
      <w:ind w:left="1400" w:hanging="200"/>
    </w:pPr>
    <w:rPr>
      <w:rFonts w:cs="Arial"/>
    </w:rPr>
  </w:style>
  <w:style w:type="paragraph" w:styleId="Index8">
    <w:name w:val="index 8"/>
    <w:basedOn w:val="Standard"/>
    <w:next w:val="Standard"/>
    <w:autoRedefine/>
    <w:uiPriority w:val="99"/>
    <w:semiHidden/>
    <w:unhideWhenUsed/>
    <w:rsid w:val="000D1C40"/>
    <w:pPr>
      <w:suppressAutoHyphens/>
      <w:spacing w:line="24" w:lineRule="atLeast"/>
      <w:ind w:left="1600" w:hanging="200"/>
    </w:pPr>
    <w:rPr>
      <w:rFonts w:cs="Arial"/>
    </w:rPr>
  </w:style>
  <w:style w:type="paragraph" w:styleId="Index9">
    <w:name w:val="index 9"/>
    <w:basedOn w:val="Standard"/>
    <w:next w:val="Standard"/>
    <w:autoRedefine/>
    <w:uiPriority w:val="99"/>
    <w:semiHidden/>
    <w:unhideWhenUsed/>
    <w:rsid w:val="000D1C40"/>
    <w:pPr>
      <w:suppressAutoHyphens/>
      <w:spacing w:line="24" w:lineRule="atLeast"/>
      <w:ind w:left="1800" w:hanging="200"/>
    </w:pPr>
    <w:rPr>
      <w:rFonts w:cs="Arial"/>
    </w:rPr>
  </w:style>
  <w:style w:type="paragraph" w:styleId="Indexberschrift">
    <w:name w:val="index heading"/>
    <w:basedOn w:val="Standard"/>
    <w:next w:val="Index1"/>
    <w:uiPriority w:val="99"/>
    <w:semiHidden/>
    <w:unhideWhenUsed/>
    <w:rsid w:val="000D1C40"/>
    <w:pPr>
      <w:suppressAutoHyphens/>
      <w:spacing w:line="24" w:lineRule="atLeast"/>
      <w:ind w:left="992"/>
    </w:pPr>
    <w:rPr>
      <w:rFonts w:ascii="Cambria" w:hAnsi="Cambria"/>
      <w:b/>
      <w:bCs/>
    </w:rPr>
  </w:style>
  <w:style w:type="paragraph" w:styleId="Liste2">
    <w:name w:val="List 2"/>
    <w:basedOn w:val="Standard"/>
    <w:uiPriority w:val="99"/>
    <w:semiHidden/>
    <w:unhideWhenUsed/>
    <w:rsid w:val="000D1C40"/>
    <w:pPr>
      <w:suppressAutoHyphens/>
      <w:spacing w:line="24" w:lineRule="atLeast"/>
      <w:ind w:left="566" w:hanging="283"/>
      <w:contextualSpacing/>
    </w:pPr>
    <w:rPr>
      <w:rFonts w:cs="Arial"/>
    </w:rPr>
  </w:style>
  <w:style w:type="paragraph" w:styleId="Liste3">
    <w:name w:val="List 3"/>
    <w:basedOn w:val="Standard"/>
    <w:uiPriority w:val="99"/>
    <w:semiHidden/>
    <w:unhideWhenUsed/>
    <w:rsid w:val="000D1C40"/>
    <w:pPr>
      <w:suppressAutoHyphens/>
      <w:spacing w:line="24" w:lineRule="atLeast"/>
      <w:ind w:left="849" w:hanging="283"/>
      <w:contextualSpacing/>
    </w:pPr>
    <w:rPr>
      <w:rFonts w:cs="Arial"/>
    </w:rPr>
  </w:style>
  <w:style w:type="paragraph" w:styleId="Liste4">
    <w:name w:val="List 4"/>
    <w:basedOn w:val="Standard"/>
    <w:uiPriority w:val="99"/>
    <w:semiHidden/>
    <w:unhideWhenUsed/>
    <w:rsid w:val="000D1C40"/>
    <w:pPr>
      <w:suppressAutoHyphens/>
      <w:spacing w:line="24" w:lineRule="atLeast"/>
      <w:ind w:left="1132" w:hanging="283"/>
      <w:contextualSpacing/>
    </w:pPr>
    <w:rPr>
      <w:rFonts w:cs="Arial"/>
    </w:rPr>
  </w:style>
  <w:style w:type="paragraph" w:styleId="Liste5">
    <w:name w:val="List 5"/>
    <w:basedOn w:val="Standard"/>
    <w:uiPriority w:val="99"/>
    <w:semiHidden/>
    <w:unhideWhenUsed/>
    <w:rsid w:val="000D1C40"/>
    <w:pPr>
      <w:suppressAutoHyphens/>
      <w:spacing w:line="24" w:lineRule="atLeast"/>
      <w:ind w:left="1415" w:hanging="283"/>
      <w:contextualSpacing/>
    </w:pPr>
    <w:rPr>
      <w:rFonts w:cs="Arial"/>
    </w:rPr>
  </w:style>
  <w:style w:type="paragraph" w:styleId="Listenfortsetzung">
    <w:name w:val="List Continue"/>
    <w:basedOn w:val="Standard"/>
    <w:uiPriority w:val="99"/>
    <w:semiHidden/>
    <w:unhideWhenUsed/>
    <w:rsid w:val="000D1C40"/>
    <w:pPr>
      <w:suppressAutoHyphens/>
      <w:spacing w:line="24" w:lineRule="atLeast"/>
      <w:ind w:left="283"/>
      <w:contextualSpacing/>
    </w:pPr>
    <w:rPr>
      <w:rFonts w:cs="Arial"/>
    </w:rPr>
  </w:style>
  <w:style w:type="paragraph" w:styleId="Listenfortsetzung2">
    <w:name w:val="List Continue 2"/>
    <w:basedOn w:val="Standard"/>
    <w:uiPriority w:val="99"/>
    <w:semiHidden/>
    <w:unhideWhenUsed/>
    <w:rsid w:val="000D1C40"/>
    <w:pPr>
      <w:suppressAutoHyphens/>
      <w:spacing w:line="24" w:lineRule="atLeast"/>
      <w:ind w:left="566"/>
      <w:contextualSpacing/>
    </w:pPr>
    <w:rPr>
      <w:rFonts w:cs="Arial"/>
    </w:rPr>
  </w:style>
  <w:style w:type="paragraph" w:styleId="Listenfortsetzung3">
    <w:name w:val="List Continue 3"/>
    <w:basedOn w:val="Standard"/>
    <w:uiPriority w:val="99"/>
    <w:semiHidden/>
    <w:unhideWhenUsed/>
    <w:rsid w:val="000D1C40"/>
    <w:pPr>
      <w:suppressAutoHyphens/>
      <w:spacing w:line="24" w:lineRule="atLeast"/>
      <w:ind w:left="849"/>
      <w:contextualSpacing/>
    </w:pPr>
    <w:rPr>
      <w:rFonts w:cs="Arial"/>
    </w:rPr>
  </w:style>
  <w:style w:type="paragraph" w:styleId="Listenfortsetzung4">
    <w:name w:val="List Continue 4"/>
    <w:basedOn w:val="Standard"/>
    <w:uiPriority w:val="99"/>
    <w:semiHidden/>
    <w:unhideWhenUsed/>
    <w:rsid w:val="000D1C40"/>
    <w:pPr>
      <w:suppressAutoHyphens/>
      <w:spacing w:line="24" w:lineRule="atLeast"/>
      <w:ind w:left="1132"/>
      <w:contextualSpacing/>
    </w:pPr>
    <w:rPr>
      <w:rFonts w:cs="Arial"/>
    </w:rPr>
  </w:style>
  <w:style w:type="paragraph" w:styleId="Listenfortsetzung5">
    <w:name w:val="List Continue 5"/>
    <w:basedOn w:val="Standard"/>
    <w:uiPriority w:val="99"/>
    <w:semiHidden/>
    <w:unhideWhenUsed/>
    <w:rsid w:val="000D1C40"/>
    <w:pPr>
      <w:suppressAutoHyphens/>
      <w:spacing w:line="24" w:lineRule="atLeast"/>
      <w:ind w:left="1415"/>
      <w:contextualSpacing/>
    </w:pPr>
    <w:rPr>
      <w:rFonts w:cs="Arial"/>
    </w:rPr>
  </w:style>
  <w:style w:type="paragraph" w:styleId="Listennummer">
    <w:name w:val="List Number"/>
    <w:basedOn w:val="Standard"/>
    <w:uiPriority w:val="99"/>
    <w:semiHidden/>
    <w:unhideWhenUsed/>
    <w:rsid w:val="000D1C40"/>
    <w:pPr>
      <w:numPr>
        <w:numId w:val="19"/>
      </w:numPr>
      <w:suppressAutoHyphens/>
      <w:spacing w:line="24" w:lineRule="atLeast"/>
      <w:contextualSpacing/>
    </w:pPr>
    <w:rPr>
      <w:rFonts w:cs="Arial"/>
    </w:rPr>
  </w:style>
  <w:style w:type="paragraph" w:styleId="Listennummer2">
    <w:name w:val="List Number 2"/>
    <w:basedOn w:val="Standard"/>
    <w:uiPriority w:val="99"/>
    <w:semiHidden/>
    <w:unhideWhenUsed/>
    <w:rsid w:val="000D1C40"/>
    <w:pPr>
      <w:numPr>
        <w:numId w:val="20"/>
      </w:numPr>
      <w:suppressAutoHyphens/>
      <w:spacing w:line="24" w:lineRule="atLeast"/>
      <w:contextualSpacing/>
    </w:pPr>
    <w:rPr>
      <w:rFonts w:cs="Arial"/>
    </w:rPr>
  </w:style>
  <w:style w:type="paragraph" w:styleId="Listennummer3">
    <w:name w:val="List Number 3"/>
    <w:basedOn w:val="Standard"/>
    <w:uiPriority w:val="99"/>
    <w:semiHidden/>
    <w:unhideWhenUsed/>
    <w:rsid w:val="000D1C40"/>
    <w:pPr>
      <w:numPr>
        <w:numId w:val="21"/>
      </w:numPr>
      <w:suppressAutoHyphens/>
      <w:spacing w:line="24" w:lineRule="atLeast"/>
      <w:contextualSpacing/>
    </w:pPr>
    <w:rPr>
      <w:rFonts w:cs="Arial"/>
    </w:rPr>
  </w:style>
  <w:style w:type="paragraph" w:styleId="Listennummer4">
    <w:name w:val="List Number 4"/>
    <w:basedOn w:val="Standard"/>
    <w:uiPriority w:val="99"/>
    <w:semiHidden/>
    <w:unhideWhenUsed/>
    <w:rsid w:val="000D1C40"/>
    <w:pPr>
      <w:numPr>
        <w:numId w:val="22"/>
      </w:numPr>
      <w:suppressAutoHyphens/>
      <w:spacing w:line="24" w:lineRule="atLeast"/>
      <w:contextualSpacing/>
    </w:pPr>
    <w:rPr>
      <w:rFonts w:cs="Arial"/>
    </w:rPr>
  </w:style>
  <w:style w:type="paragraph" w:styleId="Listennummer5">
    <w:name w:val="List Number 5"/>
    <w:basedOn w:val="Standard"/>
    <w:uiPriority w:val="99"/>
    <w:semiHidden/>
    <w:unhideWhenUsed/>
    <w:rsid w:val="000D1C40"/>
    <w:pPr>
      <w:numPr>
        <w:numId w:val="23"/>
      </w:numPr>
      <w:suppressAutoHyphens/>
      <w:spacing w:line="24" w:lineRule="atLeast"/>
      <w:contextualSpacing/>
    </w:pPr>
    <w:rPr>
      <w:rFonts w:cs="Arial"/>
    </w:rPr>
  </w:style>
  <w:style w:type="paragraph" w:styleId="Literaturverzeichnis">
    <w:name w:val="Bibliography"/>
    <w:basedOn w:val="Standard"/>
    <w:next w:val="Standard"/>
    <w:uiPriority w:val="37"/>
    <w:semiHidden/>
    <w:unhideWhenUsed/>
    <w:rsid w:val="000D1C40"/>
    <w:pPr>
      <w:suppressAutoHyphens/>
      <w:spacing w:line="24" w:lineRule="atLeast"/>
      <w:ind w:left="992"/>
    </w:pPr>
    <w:rPr>
      <w:rFonts w:cs="Arial"/>
    </w:rPr>
  </w:style>
  <w:style w:type="paragraph" w:styleId="Makrotext">
    <w:name w:val="macro"/>
    <w:link w:val="MakrotextZchn"/>
    <w:uiPriority w:val="99"/>
    <w:semiHidden/>
    <w:unhideWhenUsed/>
    <w:rsid w:val="000D1C40"/>
    <w:pPr>
      <w:tabs>
        <w:tab w:val="left" w:pos="480"/>
        <w:tab w:val="left" w:pos="960"/>
        <w:tab w:val="left" w:pos="1440"/>
        <w:tab w:val="left" w:pos="1920"/>
        <w:tab w:val="left" w:pos="2400"/>
        <w:tab w:val="left" w:pos="2880"/>
        <w:tab w:val="left" w:pos="3360"/>
        <w:tab w:val="left" w:pos="3840"/>
        <w:tab w:val="left" w:pos="4320"/>
      </w:tabs>
      <w:suppressAutoHyphens/>
      <w:spacing w:before="120" w:after="120" w:line="24" w:lineRule="atLeast"/>
      <w:ind w:left="992"/>
    </w:pPr>
    <w:rPr>
      <w:rFonts w:ascii="Courier New" w:hAnsi="Courier New" w:cs="Courier New"/>
      <w:lang w:val="de-DE" w:bidi="en-US"/>
    </w:rPr>
  </w:style>
  <w:style w:type="character" w:customStyle="1" w:styleId="MakrotextZchn">
    <w:name w:val="Makrotext Zchn"/>
    <w:basedOn w:val="Absatz-Standardschriftart"/>
    <w:link w:val="Makrotext"/>
    <w:uiPriority w:val="99"/>
    <w:semiHidden/>
    <w:rsid w:val="000D1C40"/>
    <w:rPr>
      <w:rFonts w:ascii="Courier New" w:hAnsi="Courier New" w:cs="Courier New"/>
      <w:lang w:val="de-DE" w:bidi="en-US"/>
    </w:rPr>
  </w:style>
  <w:style w:type="paragraph" w:styleId="Nachrichtenkopf">
    <w:name w:val="Message Header"/>
    <w:basedOn w:val="Standard"/>
    <w:link w:val="NachrichtenkopfZchn"/>
    <w:uiPriority w:val="99"/>
    <w:semiHidden/>
    <w:unhideWhenUsed/>
    <w:rsid w:val="000D1C40"/>
    <w:pPr>
      <w:pBdr>
        <w:top w:val="single" w:sz="6" w:space="1" w:color="auto"/>
        <w:left w:val="single" w:sz="6" w:space="1" w:color="auto"/>
        <w:bottom w:val="single" w:sz="6" w:space="1" w:color="auto"/>
        <w:right w:val="single" w:sz="6" w:space="1" w:color="auto"/>
      </w:pBdr>
      <w:shd w:val="pct20" w:color="auto" w:fill="auto"/>
      <w:suppressAutoHyphens/>
      <w:spacing w:line="24" w:lineRule="atLeast"/>
      <w:ind w:left="1134" w:hanging="1134"/>
    </w:pPr>
    <w:rPr>
      <w:rFonts w:ascii="Cambria" w:hAnsi="Cambria"/>
      <w:sz w:val="24"/>
      <w:szCs w:val="24"/>
      <w:lang w:val="x-none"/>
    </w:rPr>
  </w:style>
  <w:style w:type="character" w:customStyle="1" w:styleId="NachrichtenkopfZchn">
    <w:name w:val="Nachrichtenkopf Zchn"/>
    <w:basedOn w:val="Absatz-Standardschriftart"/>
    <w:link w:val="Nachrichtenkopf"/>
    <w:uiPriority w:val="99"/>
    <w:semiHidden/>
    <w:rsid w:val="000D1C40"/>
    <w:rPr>
      <w:rFonts w:ascii="Cambria" w:hAnsi="Cambria"/>
      <w:sz w:val="24"/>
      <w:szCs w:val="24"/>
      <w:shd w:val="pct20" w:color="auto" w:fill="auto"/>
      <w:lang w:val="x-none" w:bidi="en-US"/>
    </w:rPr>
  </w:style>
  <w:style w:type="paragraph" w:styleId="NurText">
    <w:name w:val="Plain Text"/>
    <w:basedOn w:val="Standard"/>
    <w:link w:val="NurTextZchn"/>
    <w:uiPriority w:val="99"/>
    <w:semiHidden/>
    <w:unhideWhenUsed/>
    <w:rsid w:val="000D1C40"/>
    <w:pPr>
      <w:suppressAutoHyphens/>
      <w:spacing w:line="24" w:lineRule="atLeast"/>
      <w:ind w:left="992"/>
    </w:pPr>
    <w:rPr>
      <w:rFonts w:ascii="Courier New" w:hAnsi="Courier New" w:cs="Courier New"/>
      <w:szCs w:val="20"/>
      <w:lang w:val="x-none"/>
    </w:rPr>
  </w:style>
  <w:style w:type="character" w:customStyle="1" w:styleId="NurTextZchn">
    <w:name w:val="Nur Text Zchn"/>
    <w:basedOn w:val="Absatz-Standardschriftart"/>
    <w:link w:val="NurText"/>
    <w:uiPriority w:val="99"/>
    <w:semiHidden/>
    <w:rsid w:val="000D1C40"/>
    <w:rPr>
      <w:rFonts w:ascii="Courier New" w:hAnsi="Courier New" w:cs="Courier New"/>
      <w:lang w:val="x-none" w:bidi="en-US"/>
    </w:rPr>
  </w:style>
  <w:style w:type="paragraph" w:styleId="Rechtsgrundlagenverzeichnis">
    <w:name w:val="table of authorities"/>
    <w:basedOn w:val="Standard"/>
    <w:next w:val="Standard"/>
    <w:uiPriority w:val="99"/>
    <w:semiHidden/>
    <w:unhideWhenUsed/>
    <w:rsid w:val="000D1C40"/>
    <w:pPr>
      <w:suppressAutoHyphens/>
      <w:spacing w:line="24" w:lineRule="atLeast"/>
      <w:ind w:left="200" w:hanging="200"/>
    </w:pPr>
    <w:rPr>
      <w:rFonts w:cs="Arial"/>
    </w:rPr>
  </w:style>
  <w:style w:type="paragraph" w:styleId="RGV-berschrift">
    <w:name w:val="toa heading"/>
    <w:basedOn w:val="Standard"/>
    <w:next w:val="Standard"/>
    <w:uiPriority w:val="99"/>
    <w:semiHidden/>
    <w:unhideWhenUsed/>
    <w:rsid w:val="000D1C40"/>
    <w:pPr>
      <w:suppressAutoHyphens/>
      <w:spacing w:line="24" w:lineRule="atLeast"/>
      <w:ind w:left="992"/>
    </w:pPr>
    <w:rPr>
      <w:rFonts w:ascii="Cambria" w:hAnsi="Cambria"/>
      <w:b/>
      <w:bCs/>
      <w:sz w:val="24"/>
      <w:szCs w:val="24"/>
    </w:rPr>
  </w:style>
  <w:style w:type="paragraph" w:styleId="Textkrper3">
    <w:name w:val="Body Text 3"/>
    <w:basedOn w:val="Standard"/>
    <w:link w:val="Textkrper3Zchn"/>
    <w:uiPriority w:val="99"/>
    <w:semiHidden/>
    <w:unhideWhenUsed/>
    <w:rsid w:val="000D1C40"/>
    <w:pPr>
      <w:suppressAutoHyphens/>
      <w:spacing w:line="24" w:lineRule="atLeast"/>
      <w:ind w:left="992"/>
    </w:pPr>
    <w:rPr>
      <w:rFonts w:cs="Arial"/>
      <w:sz w:val="16"/>
      <w:szCs w:val="16"/>
      <w:lang w:val="x-none"/>
    </w:rPr>
  </w:style>
  <w:style w:type="character" w:customStyle="1" w:styleId="Textkrper3Zchn">
    <w:name w:val="Textkörper 3 Zchn"/>
    <w:basedOn w:val="Absatz-Standardschriftart"/>
    <w:link w:val="Textkrper3"/>
    <w:uiPriority w:val="99"/>
    <w:semiHidden/>
    <w:rsid w:val="000D1C40"/>
    <w:rPr>
      <w:rFonts w:cs="Arial"/>
      <w:sz w:val="16"/>
      <w:szCs w:val="16"/>
      <w:lang w:val="x-none" w:bidi="en-US"/>
    </w:rPr>
  </w:style>
  <w:style w:type="paragraph" w:styleId="Textkrper-Einzug2">
    <w:name w:val="Body Text Indent 2"/>
    <w:basedOn w:val="Standard"/>
    <w:link w:val="Textkrper-Einzug2Zchn"/>
    <w:uiPriority w:val="99"/>
    <w:semiHidden/>
    <w:unhideWhenUsed/>
    <w:rsid w:val="000D1C40"/>
    <w:pPr>
      <w:suppressAutoHyphens/>
      <w:spacing w:line="480" w:lineRule="auto"/>
      <w:ind w:left="283"/>
    </w:pPr>
    <w:rPr>
      <w:rFonts w:cs="Arial"/>
      <w:lang w:val="x-none"/>
    </w:rPr>
  </w:style>
  <w:style w:type="character" w:customStyle="1" w:styleId="Textkrper-Einzug2Zchn">
    <w:name w:val="Textkörper-Einzug 2 Zchn"/>
    <w:basedOn w:val="Absatz-Standardschriftart"/>
    <w:link w:val="Textkrper-Einzug2"/>
    <w:uiPriority w:val="99"/>
    <w:semiHidden/>
    <w:rsid w:val="000D1C40"/>
    <w:rPr>
      <w:rFonts w:cs="Arial"/>
      <w:szCs w:val="22"/>
      <w:lang w:val="x-none" w:bidi="en-US"/>
    </w:rPr>
  </w:style>
  <w:style w:type="paragraph" w:styleId="Textkrper-Einzug3">
    <w:name w:val="Body Text Indent 3"/>
    <w:basedOn w:val="Standard"/>
    <w:link w:val="Textkrper-Einzug3Zchn"/>
    <w:uiPriority w:val="99"/>
    <w:semiHidden/>
    <w:unhideWhenUsed/>
    <w:rsid w:val="000D1C40"/>
    <w:pPr>
      <w:suppressAutoHyphens/>
      <w:spacing w:line="24" w:lineRule="atLeast"/>
      <w:ind w:left="283"/>
    </w:pPr>
    <w:rPr>
      <w:rFonts w:cs="Arial"/>
      <w:sz w:val="16"/>
      <w:szCs w:val="16"/>
      <w:lang w:val="x-none"/>
    </w:rPr>
  </w:style>
  <w:style w:type="character" w:customStyle="1" w:styleId="Textkrper-Einzug3Zchn">
    <w:name w:val="Textkörper-Einzug 3 Zchn"/>
    <w:basedOn w:val="Absatz-Standardschriftart"/>
    <w:link w:val="Textkrper-Einzug3"/>
    <w:uiPriority w:val="99"/>
    <w:semiHidden/>
    <w:rsid w:val="000D1C40"/>
    <w:rPr>
      <w:rFonts w:cs="Arial"/>
      <w:sz w:val="16"/>
      <w:szCs w:val="16"/>
      <w:lang w:val="x-none" w:bidi="en-US"/>
    </w:rPr>
  </w:style>
  <w:style w:type="paragraph" w:styleId="Textkrper-Erstzeileneinzug">
    <w:name w:val="Body Text First Indent"/>
    <w:basedOn w:val="Textkrper"/>
    <w:link w:val="Textkrper-ErstzeileneinzugZchn"/>
    <w:uiPriority w:val="99"/>
    <w:semiHidden/>
    <w:unhideWhenUsed/>
    <w:rsid w:val="000D1C40"/>
    <w:pPr>
      <w:spacing w:before="120"/>
      <w:ind w:firstLine="210"/>
      <w:jc w:val="both"/>
    </w:pPr>
    <w:rPr>
      <w:lang w:val="x-none"/>
    </w:rPr>
  </w:style>
  <w:style w:type="character" w:customStyle="1" w:styleId="Textkrper-ErstzeileneinzugZchn">
    <w:name w:val="Textkörper-Erstzeileneinzug Zchn"/>
    <w:basedOn w:val="TextkrperZchn"/>
    <w:link w:val="Textkrper-Erstzeileneinzug"/>
    <w:uiPriority w:val="99"/>
    <w:semiHidden/>
    <w:rsid w:val="000D1C40"/>
    <w:rPr>
      <w:rFonts w:cs="Arial"/>
      <w:szCs w:val="22"/>
      <w:lang w:val="x-none" w:bidi="en-US"/>
    </w:rPr>
  </w:style>
  <w:style w:type="paragraph" w:styleId="Textkrper-Zeileneinzug">
    <w:name w:val="Body Text Indent"/>
    <w:basedOn w:val="Standard"/>
    <w:link w:val="Textkrper-ZeileneinzugZchn"/>
    <w:uiPriority w:val="99"/>
    <w:semiHidden/>
    <w:unhideWhenUsed/>
    <w:rsid w:val="000D1C40"/>
    <w:pPr>
      <w:suppressAutoHyphens/>
      <w:spacing w:line="24" w:lineRule="atLeast"/>
      <w:ind w:left="283"/>
    </w:pPr>
    <w:rPr>
      <w:rFonts w:cs="Arial"/>
      <w:lang w:val="x-none"/>
    </w:rPr>
  </w:style>
  <w:style w:type="character" w:customStyle="1" w:styleId="Textkrper-ZeileneinzugZchn">
    <w:name w:val="Textkörper-Zeileneinzug Zchn"/>
    <w:basedOn w:val="Absatz-Standardschriftart"/>
    <w:link w:val="Textkrper-Zeileneinzug"/>
    <w:uiPriority w:val="99"/>
    <w:semiHidden/>
    <w:rsid w:val="000D1C40"/>
    <w:rPr>
      <w:rFonts w:cs="Arial"/>
      <w:szCs w:val="22"/>
      <w:lang w:val="x-none" w:bidi="en-US"/>
    </w:rPr>
  </w:style>
  <w:style w:type="paragraph" w:styleId="Textkrper-Erstzeileneinzug2">
    <w:name w:val="Body Text First Indent 2"/>
    <w:basedOn w:val="Textkrper-Zeileneinzug"/>
    <w:link w:val="Textkrper-Erstzeileneinzug2Zchn"/>
    <w:uiPriority w:val="99"/>
    <w:semiHidden/>
    <w:unhideWhenUsed/>
    <w:rsid w:val="000D1C40"/>
    <w:pPr>
      <w:ind w:firstLine="210"/>
    </w:pPr>
  </w:style>
  <w:style w:type="character" w:customStyle="1" w:styleId="Textkrper-Erstzeileneinzug2Zchn">
    <w:name w:val="Textkörper-Erstzeileneinzug 2 Zchn"/>
    <w:basedOn w:val="Textkrper-ZeileneinzugZchn"/>
    <w:link w:val="Textkrper-Erstzeileneinzug2"/>
    <w:uiPriority w:val="99"/>
    <w:semiHidden/>
    <w:rsid w:val="000D1C40"/>
    <w:rPr>
      <w:rFonts w:cs="Arial"/>
      <w:szCs w:val="22"/>
      <w:lang w:val="x-none" w:bidi="en-US"/>
    </w:rPr>
  </w:style>
  <w:style w:type="paragraph" w:styleId="Umschlagabsenderadresse">
    <w:name w:val="envelope return"/>
    <w:basedOn w:val="Standard"/>
    <w:uiPriority w:val="99"/>
    <w:semiHidden/>
    <w:unhideWhenUsed/>
    <w:rsid w:val="000D1C40"/>
    <w:pPr>
      <w:suppressAutoHyphens/>
      <w:spacing w:line="24" w:lineRule="atLeast"/>
      <w:ind w:left="992"/>
    </w:pPr>
    <w:rPr>
      <w:rFonts w:ascii="Cambria" w:hAnsi="Cambria"/>
      <w:szCs w:val="20"/>
    </w:rPr>
  </w:style>
  <w:style w:type="paragraph" w:styleId="Umschlagadresse">
    <w:name w:val="envelope address"/>
    <w:basedOn w:val="Standard"/>
    <w:uiPriority w:val="99"/>
    <w:semiHidden/>
    <w:unhideWhenUsed/>
    <w:rsid w:val="000D1C40"/>
    <w:pPr>
      <w:framePr w:w="4320" w:h="2160" w:hRule="exact" w:hSpace="141" w:wrap="auto" w:hAnchor="page" w:xAlign="center" w:yAlign="bottom"/>
      <w:suppressAutoHyphens/>
      <w:spacing w:line="24" w:lineRule="atLeast"/>
      <w:ind w:left="1"/>
    </w:pPr>
    <w:rPr>
      <w:rFonts w:ascii="Cambria" w:hAnsi="Cambria"/>
      <w:sz w:val="24"/>
      <w:szCs w:val="24"/>
    </w:rPr>
  </w:style>
  <w:style w:type="paragraph" w:styleId="Unterschrift">
    <w:name w:val="Signature"/>
    <w:basedOn w:val="Standard"/>
    <w:link w:val="UnterschriftZchn"/>
    <w:uiPriority w:val="99"/>
    <w:semiHidden/>
    <w:unhideWhenUsed/>
    <w:rsid w:val="000D1C40"/>
    <w:pPr>
      <w:suppressAutoHyphens/>
      <w:spacing w:line="24" w:lineRule="atLeast"/>
      <w:ind w:left="4252"/>
    </w:pPr>
    <w:rPr>
      <w:rFonts w:cs="Arial"/>
      <w:lang w:val="x-none"/>
    </w:rPr>
  </w:style>
  <w:style w:type="character" w:customStyle="1" w:styleId="UnterschriftZchn">
    <w:name w:val="Unterschrift Zchn"/>
    <w:basedOn w:val="Absatz-Standardschriftart"/>
    <w:link w:val="Unterschrift"/>
    <w:uiPriority w:val="99"/>
    <w:semiHidden/>
    <w:rsid w:val="000D1C40"/>
    <w:rPr>
      <w:rFonts w:cs="Arial"/>
      <w:szCs w:val="22"/>
      <w:lang w:val="x-none" w:bidi="en-US"/>
    </w:rPr>
  </w:style>
  <w:style w:type="paragraph" w:styleId="Verzeichnis4">
    <w:name w:val="toc 4"/>
    <w:basedOn w:val="Standard"/>
    <w:next w:val="Standard"/>
    <w:autoRedefine/>
    <w:uiPriority w:val="39"/>
    <w:semiHidden/>
    <w:unhideWhenUsed/>
    <w:rsid w:val="000D1C40"/>
    <w:pPr>
      <w:suppressAutoHyphens/>
      <w:spacing w:line="24" w:lineRule="atLeast"/>
      <w:ind w:left="600"/>
    </w:pPr>
    <w:rPr>
      <w:rFonts w:cs="Arial"/>
    </w:rPr>
  </w:style>
  <w:style w:type="paragraph" w:styleId="Verzeichnis5">
    <w:name w:val="toc 5"/>
    <w:basedOn w:val="Standard"/>
    <w:next w:val="Standard"/>
    <w:autoRedefine/>
    <w:uiPriority w:val="39"/>
    <w:semiHidden/>
    <w:unhideWhenUsed/>
    <w:rsid w:val="000D1C40"/>
    <w:pPr>
      <w:suppressAutoHyphens/>
      <w:spacing w:line="24" w:lineRule="atLeast"/>
      <w:ind w:left="800"/>
    </w:pPr>
    <w:rPr>
      <w:rFonts w:cs="Arial"/>
    </w:rPr>
  </w:style>
  <w:style w:type="paragraph" w:styleId="Verzeichnis6">
    <w:name w:val="toc 6"/>
    <w:basedOn w:val="Standard"/>
    <w:next w:val="Standard"/>
    <w:autoRedefine/>
    <w:uiPriority w:val="39"/>
    <w:semiHidden/>
    <w:unhideWhenUsed/>
    <w:rsid w:val="000D1C40"/>
    <w:pPr>
      <w:suppressAutoHyphens/>
      <w:spacing w:line="24" w:lineRule="atLeast"/>
      <w:ind w:left="1000"/>
    </w:pPr>
    <w:rPr>
      <w:rFonts w:cs="Arial"/>
    </w:rPr>
  </w:style>
  <w:style w:type="paragraph" w:styleId="Verzeichnis7">
    <w:name w:val="toc 7"/>
    <w:basedOn w:val="Standard"/>
    <w:next w:val="Standard"/>
    <w:autoRedefine/>
    <w:uiPriority w:val="39"/>
    <w:semiHidden/>
    <w:unhideWhenUsed/>
    <w:rsid w:val="000D1C40"/>
    <w:pPr>
      <w:suppressAutoHyphens/>
      <w:spacing w:line="24" w:lineRule="atLeast"/>
      <w:ind w:left="1200"/>
    </w:pPr>
    <w:rPr>
      <w:rFonts w:cs="Arial"/>
    </w:rPr>
  </w:style>
  <w:style w:type="paragraph" w:styleId="Verzeichnis8">
    <w:name w:val="toc 8"/>
    <w:basedOn w:val="Standard"/>
    <w:next w:val="Standard"/>
    <w:autoRedefine/>
    <w:uiPriority w:val="39"/>
    <w:semiHidden/>
    <w:unhideWhenUsed/>
    <w:rsid w:val="000D1C40"/>
    <w:pPr>
      <w:suppressAutoHyphens/>
      <w:spacing w:line="24" w:lineRule="atLeast"/>
      <w:ind w:left="1400"/>
    </w:pPr>
    <w:rPr>
      <w:rFonts w:cs="Arial"/>
    </w:rPr>
  </w:style>
  <w:style w:type="paragraph" w:styleId="Verzeichnis9">
    <w:name w:val="toc 9"/>
    <w:basedOn w:val="Standard"/>
    <w:next w:val="Standard"/>
    <w:autoRedefine/>
    <w:uiPriority w:val="39"/>
    <w:semiHidden/>
    <w:unhideWhenUsed/>
    <w:rsid w:val="000D1C40"/>
    <w:pPr>
      <w:suppressAutoHyphens/>
      <w:spacing w:line="24" w:lineRule="atLeast"/>
      <w:ind w:left="1600"/>
    </w:pPr>
    <w:rPr>
      <w:rFonts w:cs="Arial"/>
    </w:rPr>
  </w:style>
  <w:style w:type="paragraph" w:customStyle="1" w:styleId="Literatur">
    <w:name w:val="Literatur"/>
    <w:basedOn w:val="Standard"/>
    <w:link w:val="LiteraturZchn"/>
    <w:rsid w:val="000D1C40"/>
    <w:pPr>
      <w:suppressAutoHyphens/>
      <w:spacing w:before="0" w:after="0" w:line="240" w:lineRule="auto"/>
      <w:ind w:left="426" w:hanging="426"/>
    </w:pPr>
    <w:rPr>
      <w:rFonts w:ascii="Univers 45 Light" w:hAnsi="Univers 45 Light"/>
      <w:sz w:val="22"/>
      <w:lang w:val="x-none" w:eastAsia="ar-SA" w:bidi="ar-SA"/>
    </w:rPr>
  </w:style>
  <w:style w:type="character" w:customStyle="1" w:styleId="LiteraturZchn">
    <w:name w:val="Literatur Zchn"/>
    <w:link w:val="Literatur"/>
    <w:rsid w:val="000D1C40"/>
    <w:rPr>
      <w:rFonts w:ascii="Univers 45 Light" w:hAnsi="Univers 45 Light"/>
      <w:sz w:val="22"/>
      <w:szCs w:val="22"/>
      <w:lang w:val="x-none" w:eastAsia="ar-SA"/>
    </w:rPr>
  </w:style>
  <w:style w:type="character" w:customStyle="1" w:styleId="UnresolvedMention">
    <w:name w:val="Unresolved Mention"/>
    <w:basedOn w:val="Absatz-Standardschriftart"/>
    <w:uiPriority w:val="99"/>
    <w:semiHidden/>
    <w:unhideWhenUsed/>
    <w:rsid w:val="00576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527862871">
      <w:bodyDiv w:val="1"/>
      <w:marLeft w:val="0"/>
      <w:marRight w:val="0"/>
      <w:marTop w:val="0"/>
      <w:marBottom w:val="0"/>
      <w:divBdr>
        <w:top w:val="none" w:sz="0" w:space="0" w:color="auto"/>
        <w:left w:val="none" w:sz="0" w:space="0" w:color="auto"/>
        <w:bottom w:val="none" w:sz="0" w:space="0" w:color="auto"/>
        <w:right w:val="none" w:sz="0" w:space="0" w:color="auto"/>
      </w:divBdr>
    </w:div>
    <w:div w:id="1535121107">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eader" Target="header2.xml"/><Relationship Id="rId42" Type="http://schemas.openxmlformats.org/officeDocument/2006/relationships/image" Target="media/image14.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10.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7.png"/><Relationship Id="rId205" Type="http://schemas.openxmlformats.org/officeDocument/2006/relationships/header" Target="header3.xml"/><Relationship Id="rId16" Type="http://schemas.openxmlformats.org/officeDocument/2006/relationships/hyperlink" Target="http://www.siemens.de/sce/tp" TargetMode="External"/><Relationship Id="rId107" Type="http://schemas.openxmlformats.org/officeDocument/2006/relationships/image" Target="media/image80.png"/><Relationship Id="rId11" Type="http://schemas.openxmlformats.org/officeDocument/2006/relationships/endnotes" Target="endnotes.xml"/><Relationship Id="rId32" Type="http://schemas.openxmlformats.org/officeDocument/2006/relationships/image" Target="media/image9.jpg"/><Relationship Id="rId37" Type="http://schemas.openxmlformats.org/officeDocument/2006/relationships/image" Target="media/image15.jpe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6.png"/><Relationship Id="rId149" Type="http://schemas.openxmlformats.org/officeDocument/2006/relationships/image" Target="media/image121.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2" Type="http://schemas.openxmlformats.org/officeDocument/2006/relationships/footer" Target="footer2.xml"/><Relationship Id="rId27" Type="http://schemas.openxmlformats.org/officeDocument/2006/relationships/image" Target="media/image50.jpeg"/><Relationship Id="rId43" Type="http://schemas.openxmlformats.org/officeDocument/2006/relationships/image" Target="media/image15.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89.png"/><Relationship Id="rId134" Type="http://schemas.openxmlformats.org/officeDocument/2006/relationships/image" Target="media/image104.png"/><Relationship Id="rId139" Type="http://schemas.openxmlformats.org/officeDocument/2006/relationships/image" Target="media/image111.pn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6.png"/><Relationship Id="rId192" Type="http://schemas.openxmlformats.org/officeDocument/2006/relationships/image" Target="media/image168.png"/><Relationship Id="rId197" Type="http://schemas.openxmlformats.org/officeDocument/2006/relationships/image" Target="media/image169.png"/><Relationship Id="rId206" Type="http://schemas.openxmlformats.org/officeDocument/2006/relationships/footer" Target="footer3.xml"/><Relationship Id="rId201" Type="http://schemas.openxmlformats.org/officeDocument/2006/relationships/hyperlink" Target="http://www.siemens.de/sce/pcs7" TargetMode="External"/><Relationship Id="rId12" Type="http://schemas.openxmlformats.org/officeDocument/2006/relationships/image" Target="media/image1.jpeg"/><Relationship Id="rId17" Type="http://schemas.openxmlformats.org/officeDocument/2006/relationships/hyperlink" Target="http://www.siemens.de/sce" TargetMode="External"/><Relationship Id="rId33" Type="http://schemas.openxmlformats.org/officeDocument/2006/relationships/image" Target="media/image10.jpg"/><Relationship Id="rId38" Type="http://schemas.openxmlformats.org/officeDocument/2006/relationships/image" Target="media/image16.jpeg"/><Relationship Id="rId59" Type="http://schemas.openxmlformats.org/officeDocument/2006/relationships/image" Target="media/image32.png"/><Relationship Id="rId103" Type="http://schemas.openxmlformats.org/officeDocument/2006/relationships/image" Target="media/image74.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eg"/><Relationship Id="rId28" Type="http://schemas.openxmlformats.org/officeDocument/2006/relationships/image" Target="media/image610.png"/><Relationship Id="rId49" Type="http://schemas.openxmlformats.org/officeDocument/2006/relationships/image" Target="media/image22.png"/><Relationship Id="rId114" Type="http://schemas.openxmlformats.org/officeDocument/2006/relationships/image" Target="media/image91.png"/><Relationship Id="rId119" Type="http://schemas.openxmlformats.org/officeDocument/2006/relationships/image" Target="media/image90.png"/><Relationship Id="rId44" Type="http://schemas.openxmlformats.org/officeDocument/2006/relationships/image" Target="media/image16.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7.png"/><Relationship Id="rId135" Type="http://schemas.openxmlformats.org/officeDocument/2006/relationships/image" Target="media/image105.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7.png"/><Relationship Id="rId198" Type="http://schemas.openxmlformats.org/officeDocument/2006/relationships/image" Target="media/image170.png"/><Relationship Id="rId172" Type="http://schemas.openxmlformats.org/officeDocument/2006/relationships/image" Target="media/image148.png"/><Relationship Id="rId193" Type="http://schemas.openxmlformats.org/officeDocument/2006/relationships/image" Target="media/image163.png"/><Relationship Id="rId202" Type="http://schemas.openxmlformats.org/officeDocument/2006/relationships/image" Target="media/image173.png"/><Relationship Id="rId207" Type="http://schemas.openxmlformats.org/officeDocument/2006/relationships/footer" Target="footer4.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7.png"/><Relationship Id="rId109" Type="http://schemas.openxmlformats.org/officeDocument/2006/relationships/image" Target="media/image82.png"/><Relationship Id="rId34" Type="http://schemas.openxmlformats.org/officeDocument/2006/relationships/image" Target="media/image11.jp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60.png"/><Relationship Id="rId7" Type="http://schemas.microsoft.com/office/2007/relationships/stylesWithEffects" Target="stylesWithEffect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image" Target="media/image134.png"/><Relationship Id="rId183"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5.jpeg"/><Relationship Id="rId40" Type="http://schemas.openxmlformats.org/officeDocument/2006/relationships/hyperlink" Target="http://support.automation.siemens.com/WW/view/de/109755007" TargetMode="External"/><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06.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image" Target="media/image124.png"/><Relationship Id="rId173" Type="http://schemas.openxmlformats.org/officeDocument/2006/relationships/image" Target="media/image149.png"/><Relationship Id="rId194" Type="http://schemas.openxmlformats.org/officeDocument/2006/relationships/image" Target="media/image164.png"/><Relationship Id="rId199" Type="http://schemas.openxmlformats.org/officeDocument/2006/relationships/image" Target="media/image171.png"/><Relationship Id="rId203" Type="http://schemas.openxmlformats.org/officeDocument/2006/relationships/image" Target="cid:image001.png@01D53178.D11F1790" TargetMode="External"/><Relationship Id="rId208"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0.png"/><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5.png"/><Relationship Id="rId121" Type="http://schemas.openxmlformats.org/officeDocument/2006/relationships/image" Target="media/image94.png"/><Relationship Id="rId142" Type="http://schemas.openxmlformats.org/officeDocument/2006/relationships/image" Target="media/image114.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9.png"/><Relationship Id="rId158" Type="http://schemas.openxmlformats.org/officeDocument/2006/relationships/image" Target="media/image130.png"/><Relationship Id="rId20" Type="http://schemas.openxmlformats.org/officeDocument/2006/relationships/footer" Target="footer1.xml"/><Relationship Id="rId41" Type="http://schemas.openxmlformats.org/officeDocument/2006/relationships/image" Target="media/image13.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hyperlink" Target="http://support.automation.siemens.com/WW/view/de/18794587" TargetMode="External"/><Relationship Id="rId153" Type="http://schemas.openxmlformats.org/officeDocument/2006/relationships/image" Target="media/image125.png"/><Relationship Id="rId174" Type="http://schemas.openxmlformats.org/officeDocument/2006/relationships/image" Target="media/image144.png"/><Relationship Id="rId179" Type="http://schemas.openxmlformats.org/officeDocument/2006/relationships/image" Target="media/image151.png"/><Relationship Id="rId195" Type="http://schemas.openxmlformats.org/officeDocument/2006/relationships/image" Target="media/image165.png"/><Relationship Id="rId209" Type="http://schemas.openxmlformats.org/officeDocument/2006/relationships/theme" Target="theme/theme1.xml"/><Relationship Id="rId190" Type="http://schemas.openxmlformats.org/officeDocument/2006/relationships/image" Target="media/image162.png"/><Relationship Id="rId204" Type="http://schemas.openxmlformats.org/officeDocument/2006/relationships/image" Target="media/image174.jpeg"/><Relationship Id="rId15" Type="http://schemas.openxmlformats.org/officeDocument/2006/relationships/hyperlink" Target="https://support.industry.siemens.com/cs/ww/de/ps/17120/dl" TargetMode="External"/><Relationship Id="rId36" Type="http://schemas.openxmlformats.org/officeDocument/2006/relationships/image" Target="media/image14.jpe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footnotes" Target="footnotes.xml"/><Relationship Id="rId31" Type="http://schemas.openxmlformats.org/officeDocument/2006/relationships/image" Target="media/image9.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6.png"/><Relationship Id="rId101" Type="http://schemas.openxmlformats.org/officeDocument/2006/relationships/image" Target="media/image72.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2.png"/><Relationship Id="rId26" Type="http://schemas.openxmlformats.org/officeDocument/2006/relationships/image" Target="media/image40.jpe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3.png"/><Relationship Id="rId154" Type="http://schemas.openxmlformats.org/officeDocument/2006/relationships/image" Target="media/image126.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AC4FD-5C05-4BD2-975A-0C2757A9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1</Words>
  <Characters>50980</Characters>
  <Application>Microsoft Office Word</Application>
  <DocSecurity>0</DocSecurity>
  <Lines>424</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tchsteuerung mit Rezepten – PCS 7</vt:lpstr>
      <vt:lpstr>FC-Programmierung</vt:lpstr>
    </vt:vector>
  </TitlesOfParts>
  <Company>Michael Dziallas Engineering</Company>
  <LinksUpToDate>false</LinksUpToDate>
  <CharactersWithSpaces>5895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steuerung mit Rezepten – PCS 7</dc:title>
  <dc:subject>TIA Portal</dc:subject>
  <dc:creator>TU Dresden &amp; Siemens</dc:creator>
  <cp:lastModifiedBy>Mac68</cp:lastModifiedBy>
  <cp:revision>21</cp:revision>
  <cp:lastPrinted>2020-01-13T14:29:00Z</cp:lastPrinted>
  <dcterms:created xsi:type="dcterms:W3CDTF">2019-07-21T08:55:00Z</dcterms:created>
  <dcterms:modified xsi:type="dcterms:W3CDTF">2020-01-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